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3D3" w:rsidRDefault="00194431" w:rsidP="00E83178">
      <w:pPr>
        <w:pStyle w:val="Ttulo4"/>
        <w:shd w:val="clear" w:color="auto" w:fill="D9D9D9" w:themeFill="background1" w:themeFillShade="D9"/>
        <w:rPr>
          <w:sz w:val="28"/>
          <w:szCs w:val="28"/>
        </w:rPr>
      </w:pPr>
      <w:r>
        <w:rPr>
          <w:sz w:val="28"/>
          <w:szCs w:val="28"/>
        </w:rPr>
        <w:t xml:space="preserve">Programación </w:t>
      </w:r>
      <w:r w:rsidR="00F0436B">
        <w:rPr>
          <w:sz w:val="28"/>
          <w:szCs w:val="28"/>
        </w:rPr>
        <w:t xml:space="preserve">anual </w:t>
      </w:r>
      <w:r w:rsidR="00886BCE" w:rsidRPr="0053362A">
        <w:rPr>
          <w:sz w:val="28"/>
          <w:szCs w:val="28"/>
        </w:rPr>
        <w:t xml:space="preserve">de </w:t>
      </w:r>
      <w:r w:rsidR="00990DC3" w:rsidRPr="0053362A">
        <w:rPr>
          <w:sz w:val="28"/>
          <w:szCs w:val="28"/>
        </w:rPr>
        <w:t xml:space="preserve">Cátedra </w:t>
      </w:r>
      <w:r w:rsidR="002D73D3">
        <w:rPr>
          <w:sz w:val="28"/>
          <w:szCs w:val="28"/>
        </w:rPr>
        <w:tab/>
      </w:r>
      <w:r w:rsidR="002D73D3">
        <w:rPr>
          <w:sz w:val="28"/>
          <w:szCs w:val="28"/>
        </w:rPr>
        <w:tab/>
      </w:r>
      <w:r w:rsidR="002D73D3">
        <w:rPr>
          <w:sz w:val="28"/>
          <w:szCs w:val="28"/>
        </w:rPr>
        <w:tab/>
      </w:r>
      <w:r w:rsidR="002D73D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BF34BF" w:rsidRPr="0053362A">
        <w:rPr>
          <w:sz w:val="28"/>
          <w:szCs w:val="28"/>
        </w:rPr>
        <w:t xml:space="preserve"> </w:t>
      </w:r>
      <w:r w:rsidR="00784562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  <w:shd w:val="clear" w:color="auto" w:fill="D9D9D9" w:themeFill="background1" w:themeFillShade="D9"/>
          </w:rPr>
          <w:alias w:val="año"/>
          <w:tag w:val="año"/>
          <w:id w:val="-2141175621"/>
          <w:placeholder>
            <w:docPart w:val="FD7C9B6ABBFB41199D3613D2B5F1E729"/>
          </w:placeholder>
        </w:sdtPr>
        <w:sdtEndPr/>
        <w:sdtContent>
          <w:r w:rsidR="00612BD5">
            <w:rPr>
              <w:b/>
              <w:sz w:val="28"/>
              <w:szCs w:val="28"/>
              <w:shd w:val="clear" w:color="auto" w:fill="D9D9D9" w:themeFill="background1" w:themeFillShade="D9"/>
            </w:rPr>
            <w:t>2023</w:t>
          </w:r>
          <w:bookmarkStart w:id="0" w:name="_GoBack"/>
          <w:bookmarkEnd w:id="0"/>
        </w:sdtContent>
      </w:sdt>
    </w:p>
    <w:p w:rsidR="000C3ED2" w:rsidRPr="0053362A" w:rsidRDefault="00FA4159" w:rsidP="00E83178">
      <w:pPr>
        <w:pStyle w:val="Ttulo4"/>
        <w:shd w:val="clear" w:color="auto" w:fill="D9D9D9" w:themeFill="background1" w:themeFillShade="D9"/>
        <w:rPr>
          <w:sz w:val="28"/>
          <w:szCs w:val="28"/>
        </w:rPr>
      </w:pPr>
      <w:sdt>
        <w:sdtPr>
          <w:rPr>
            <w:b/>
            <w:sz w:val="28"/>
            <w:szCs w:val="28"/>
            <w:shd w:val="clear" w:color="auto" w:fill="D9D9D9" w:themeFill="background1" w:themeFillShade="D9"/>
          </w:rPr>
          <w:alias w:val="Ingresar nombre completo asignatura"/>
          <w:tag w:val="Ingresar nombre completo asignatura"/>
          <w:id w:val="501800300"/>
          <w:lock w:val="sdtLocked"/>
          <w:placeholder>
            <w:docPart w:val="32C4F3A88EA249A2B44B72E0C851B0AE"/>
          </w:placeholder>
        </w:sdtPr>
        <w:sdtEndPr/>
        <w:sdtContent>
          <w:r w:rsidR="00612BD5">
            <w:rPr>
              <w:b/>
              <w:sz w:val="28"/>
              <w:szCs w:val="28"/>
              <w:shd w:val="clear" w:color="auto" w:fill="D9D9D9" w:themeFill="background1" w:themeFillShade="D9"/>
            </w:rPr>
            <w:t>Sistemas de Representación 2</w:t>
          </w:r>
        </w:sdtContent>
      </w:sdt>
      <w:r w:rsidR="00370613" w:rsidRPr="0053362A">
        <w:rPr>
          <w:sz w:val="28"/>
          <w:szCs w:val="28"/>
        </w:rPr>
        <w:t xml:space="preserve">   </w:t>
      </w:r>
      <w:r w:rsidR="00194431">
        <w:rPr>
          <w:sz w:val="28"/>
          <w:szCs w:val="28"/>
        </w:rPr>
        <w:t xml:space="preserve">                                       </w:t>
      </w:r>
      <w:r w:rsidR="00370613" w:rsidRPr="0053362A">
        <w:rPr>
          <w:sz w:val="28"/>
          <w:szCs w:val="28"/>
        </w:rPr>
        <w:t xml:space="preserve"> </w:t>
      </w:r>
      <w:sdt>
        <w:sdtPr>
          <w:rPr>
            <w:b/>
            <w:sz w:val="24"/>
          </w:rPr>
          <w:alias w:val="Cátedra"/>
          <w:tag w:val="Cátedra"/>
          <w:id w:val="501800377"/>
          <w:placeholder>
            <w:docPart w:val="32D608B815D54BE49963D2ECFCA847D4"/>
          </w:placeholder>
          <w:dropDownList>
            <w:listItem w:displayText="cátedra" w:value="cátedra"/>
            <w:listItem w:displayText="unica" w:value="unica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EndPr/>
        <w:sdtContent>
          <w:r w:rsidR="00612BD5">
            <w:rPr>
              <w:b/>
              <w:sz w:val="24"/>
            </w:rPr>
            <w:t>unica</w:t>
          </w:r>
        </w:sdtContent>
      </w:sdt>
    </w:p>
    <w:p w:rsidR="00370613" w:rsidRDefault="00370613" w:rsidP="0037061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bookmarkStart w:id="1" w:name="_gjdgxs" w:colFirst="0" w:colLast="0"/>
      <w:bookmarkEnd w:id="1"/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4825"/>
      </w:tblGrid>
      <w:tr w:rsidR="00370613" w:rsidRPr="00886BCE" w:rsidTr="00E83178">
        <w:trPr>
          <w:trHeight w:val="273"/>
        </w:trPr>
        <w:tc>
          <w:tcPr>
            <w:tcW w:w="2500" w:type="pct"/>
            <w:shd w:val="clear" w:color="auto" w:fill="595959" w:themeFill="text1" w:themeFillTint="A6"/>
            <w:vAlign w:val="center"/>
          </w:tcPr>
          <w:p w:rsidR="00370613" w:rsidRPr="00E83178" w:rsidRDefault="00370613" w:rsidP="00B63004">
            <w:pPr>
              <w:rPr>
                <w:iCs/>
                <w:color w:val="FFFFFF" w:themeColor="background1"/>
              </w:rPr>
            </w:pPr>
            <w:r w:rsidRPr="00E83178">
              <w:rPr>
                <w:iCs/>
                <w:color w:val="FFFFFF" w:themeColor="background1"/>
              </w:rPr>
              <w:t>Carrera:</w:t>
            </w:r>
            <w:r w:rsidRPr="00E83178">
              <w:rPr>
                <w:color w:val="FFFFFF" w:themeColor="background1"/>
              </w:rPr>
              <w:t xml:space="preserve">  </w:t>
            </w:r>
            <w:sdt>
              <w:sdtPr>
                <w:rPr>
                  <w:color w:val="FFFFFF" w:themeColor="background1"/>
                  <w:sz w:val="28"/>
                  <w:szCs w:val="28"/>
                </w:rPr>
                <w:alias w:val="Seleccionar carrera"/>
                <w:tag w:val="Seleccionar carrera"/>
                <w:id w:val="501800373"/>
                <w:placeholder>
                  <w:docPart w:val="7F79BAEA4F1244CBB63083F53AC76816"/>
                </w:placeholder>
                <w:dropDownList>
                  <w:listItem w:displayText="ingresar carrera" w:value="ingresar carrera"/>
                  <w:listItem w:displayText="Arquitectura" w:value="Arquitectura"/>
                  <w:listItem w:displayText="Diseño Industrial" w:value="Diseño Industrial"/>
                </w:dropDownList>
              </w:sdtPr>
              <w:sdtEndPr/>
              <w:sdtContent>
                <w:r w:rsidR="00747247">
                  <w:rPr>
                    <w:color w:val="FFFFFF" w:themeColor="background1"/>
                    <w:sz w:val="28"/>
                    <w:szCs w:val="28"/>
                  </w:rPr>
                  <w:t>ingresar carrera</w:t>
                </w:r>
              </w:sdtContent>
            </w:sdt>
          </w:p>
        </w:tc>
        <w:tc>
          <w:tcPr>
            <w:tcW w:w="2500" w:type="pct"/>
            <w:vAlign w:val="center"/>
          </w:tcPr>
          <w:p w:rsidR="00370613" w:rsidRPr="00886BCE" w:rsidRDefault="00370613" w:rsidP="00B63004">
            <w:r w:rsidRPr="00620AAA">
              <w:t>Área:</w:t>
            </w:r>
            <w:r>
              <w:t xml:space="preserve">  </w:t>
            </w:r>
            <w:sdt>
              <w:sdtPr>
                <w:alias w:val="Area"/>
                <w:tag w:val="Area"/>
                <w:id w:val="501800374"/>
                <w:placeholder>
                  <w:docPart w:val="89440AE0C58A48D9B058684AB1629DE7"/>
                </w:placeholder>
                <w:dropDownList>
                  <w:listItem w:displayText="ingresar área" w:value="ingresar área"/>
                  <w:listItem w:displayText="Diseño" w:value="Diseño"/>
                  <w:listItem w:displayText="Morfología e instrumentación" w:value="Morfología e instrumentación"/>
                  <w:listItem w:displayText="Ciencias sociales" w:value="Ciencias sociales"/>
                  <w:listItem w:displayText="Tecnología" w:value="Tecnología"/>
                </w:dropDownList>
              </w:sdtPr>
              <w:sdtEndPr/>
              <w:sdtContent>
                <w:r w:rsidR="00E203BC">
                  <w:t>Morfología e instrumentación</w:t>
                </w:r>
              </w:sdtContent>
            </w:sdt>
          </w:p>
        </w:tc>
      </w:tr>
      <w:tr w:rsidR="00370613" w:rsidRPr="0009186F" w:rsidTr="00BF5155">
        <w:trPr>
          <w:trHeight w:val="273"/>
        </w:trPr>
        <w:tc>
          <w:tcPr>
            <w:tcW w:w="2500" w:type="pct"/>
          </w:tcPr>
          <w:p w:rsidR="00370613" w:rsidRPr="00BC1AAA" w:rsidRDefault="00370613" w:rsidP="00B63004">
            <w:pPr>
              <w:rPr>
                <w:iCs/>
              </w:rPr>
            </w:pPr>
            <w:r w:rsidRPr="00620AAA">
              <w:rPr>
                <w:iCs/>
              </w:rPr>
              <w:t>Nivel:</w:t>
            </w:r>
            <w:r w:rsidRPr="009D67A0">
              <w:rPr>
                <w:iCs/>
              </w:rPr>
              <w:t xml:space="preserve"> </w:t>
            </w:r>
            <w:sdt>
              <w:sdtPr>
                <w:rPr>
                  <w:iCs/>
                  <w:sz w:val="24"/>
                </w:rPr>
                <w:alias w:val="Nivel"/>
                <w:tag w:val="Nivel"/>
                <w:id w:val="501800375"/>
                <w:placeholder>
                  <w:docPart w:val="486FE2422AED47ACA4AC41CC6F0CDD8A"/>
                </w:placeholder>
                <w:dropDownList>
                  <w:listItem w:displayText="ingresar nivel" w:value="ingresar nivel"/>
                  <w:listItem w:displayText="1º año" w:value="1º año"/>
                  <w:listItem w:displayText="2º año" w:value="2º año"/>
                  <w:listItem w:displayText="3º año" w:value="3º año"/>
                  <w:listItem w:displayText="4º año" w:value="4º año"/>
                  <w:listItem w:displayText="5º año" w:value="5º año"/>
                  <w:listItem w:displayText="6º año" w:value="6º año"/>
                </w:dropDownList>
              </w:sdtPr>
              <w:sdtEndPr/>
              <w:sdtContent>
                <w:r w:rsidR="00E203BC">
                  <w:rPr>
                    <w:iCs/>
                    <w:sz w:val="24"/>
                  </w:rPr>
                  <w:t>2º año</w:t>
                </w:r>
              </w:sdtContent>
            </w:sdt>
          </w:p>
        </w:tc>
        <w:tc>
          <w:tcPr>
            <w:tcW w:w="2500" w:type="pct"/>
          </w:tcPr>
          <w:p w:rsidR="00370613" w:rsidRPr="009D67A0" w:rsidRDefault="00370613" w:rsidP="00B63004">
            <w:r w:rsidRPr="00620AAA">
              <w:t>Régimen</w:t>
            </w:r>
            <w:r w:rsidRPr="009D67A0">
              <w:t>:</w:t>
            </w:r>
            <w:r>
              <w:t xml:space="preserve"> </w:t>
            </w:r>
            <w:sdt>
              <w:sdtPr>
                <w:alias w:val="Regimen"/>
                <w:tag w:val="Regimen"/>
                <w:id w:val="501800376"/>
                <w:placeholder>
                  <w:docPart w:val="841DDD16D9A240529D6F495EC7E8C4FE"/>
                </w:placeholder>
                <w:dropDownList>
                  <w:listItem w:displayText="ingresar regimen" w:value="ingresar regimen"/>
                  <w:listItem w:displayText="anual" w:value="anual"/>
                  <w:listItem w:displayText="cuatrimestral" w:value="cuatrimestral"/>
                </w:dropDownList>
              </w:sdtPr>
              <w:sdtEndPr/>
              <w:sdtContent>
                <w:r w:rsidR="00E203BC">
                  <w:t>anual</w:t>
                </w:r>
              </w:sdtContent>
            </w:sdt>
            <w:r w:rsidRPr="009D67A0">
              <w:t xml:space="preserve">    </w:t>
            </w:r>
          </w:p>
        </w:tc>
      </w:tr>
      <w:tr w:rsidR="0053362A" w:rsidRPr="0009186F" w:rsidTr="00BF5155">
        <w:trPr>
          <w:trHeight w:val="273"/>
        </w:trPr>
        <w:tc>
          <w:tcPr>
            <w:tcW w:w="2500" w:type="pct"/>
          </w:tcPr>
          <w:p w:rsidR="0053362A" w:rsidRPr="00620AAA" w:rsidRDefault="0053362A" w:rsidP="00B63004">
            <w:r>
              <w:t>Cursado</w:t>
            </w:r>
            <w:r w:rsidRPr="00620AAA">
              <w:t>:</w:t>
            </w:r>
            <w:r>
              <w:t xml:space="preserve"> </w:t>
            </w:r>
            <w:sdt>
              <w:sdtPr>
                <w:alias w:val="Cursado"/>
                <w:tag w:val="Cursado"/>
                <w:id w:val="501800387"/>
                <w:placeholder>
                  <w:docPart w:val="127F07B5836B4012A12BDD1DA0CA8E20"/>
                </w:placeholder>
                <w:dropDownList>
                  <w:listItem w:displayText="tipo de cursado" w:value="tipo de cursado"/>
                  <w:listItem w:displayText="Presencial" w:value="Presencial"/>
                  <w:listItem w:displayText="Semipresencial" w:value="Semipresencial"/>
                </w:dropDownList>
              </w:sdtPr>
              <w:sdtEndPr/>
              <w:sdtContent>
                <w:r w:rsidR="00E203BC">
                  <w:t>Presencial</w:t>
                </w:r>
              </w:sdtContent>
            </w:sdt>
          </w:p>
        </w:tc>
        <w:tc>
          <w:tcPr>
            <w:tcW w:w="2500" w:type="pct"/>
            <w:vMerge w:val="restart"/>
          </w:tcPr>
          <w:p w:rsidR="0053362A" w:rsidRDefault="0053362A" w:rsidP="0053362A">
            <w:pPr>
              <w:spacing w:line="276" w:lineRule="auto"/>
            </w:pPr>
            <w:r w:rsidRPr="00620AAA">
              <w:t>Carga Horaria total:</w:t>
            </w:r>
            <w:r>
              <w:t xml:space="preserve"> </w:t>
            </w:r>
            <w:sdt>
              <w:sdtPr>
                <w:rPr>
                  <w:rFonts w:eastAsia="Arial" w:cs="Arial"/>
                  <w:color w:val="000000"/>
                </w:rPr>
                <w:id w:val="921222402"/>
                <w:placeholder>
                  <w:docPart w:val="DF30DCD208A848FFB37EC20A8BDCE884"/>
                </w:placeholder>
              </w:sdtPr>
              <w:sdtEndPr/>
              <w:sdtContent>
                <w:r w:rsidR="00E203BC">
                  <w:rPr>
                    <w:rFonts w:eastAsia="Arial" w:cs="Arial"/>
                    <w:color w:val="000000"/>
                  </w:rPr>
                  <w:t>90</w:t>
                </w:r>
              </w:sdtContent>
            </w:sdt>
            <w:r w:rsidR="00301467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horas</w:t>
            </w:r>
          </w:p>
          <w:p w:rsidR="0053362A" w:rsidRPr="00620AAA" w:rsidRDefault="0053362A" w:rsidP="00E203BC">
            <w:pPr>
              <w:spacing w:line="276" w:lineRule="auto"/>
            </w:pPr>
            <w:r>
              <w:t xml:space="preserve">Carga horaria semanal: </w:t>
            </w:r>
            <w:sdt>
              <w:sdtPr>
                <w:rPr>
                  <w:rFonts w:eastAsia="Arial" w:cs="Arial"/>
                  <w:color w:val="000000"/>
                </w:rPr>
                <w:id w:val="591900927"/>
                <w:placeholder>
                  <w:docPart w:val="1348FC3D36C44AC39D802B894696923F"/>
                </w:placeholder>
              </w:sdtPr>
              <w:sdtEndPr/>
              <w:sdtContent>
                <w:r w:rsidR="00E203BC">
                  <w:rPr>
                    <w:rFonts w:eastAsia="Arial" w:cs="Arial"/>
                    <w:color w:val="000000"/>
                  </w:rPr>
                  <w:t>3</w:t>
                </w:r>
              </w:sdtContent>
            </w:sdt>
            <w:r w:rsidR="00301467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horas</w:t>
            </w:r>
          </w:p>
        </w:tc>
      </w:tr>
      <w:tr w:rsidR="0053362A" w:rsidRPr="0009186F" w:rsidTr="00BF5155">
        <w:trPr>
          <w:trHeight w:val="273"/>
        </w:trPr>
        <w:tc>
          <w:tcPr>
            <w:tcW w:w="2500" w:type="pct"/>
          </w:tcPr>
          <w:p w:rsidR="0053362A" w:rsidRPr="00620AAA" w:rsidRDefault="0053362A" w:rsidP="00B63004">
            <w:r w:rsidRPr="00620AAA">
              <w:t>Modalidad:</w:t>
            </w:r>
            <w:r>
              <w:t xml:space="preserve"> </w:t>
            </w:r>
            <w:sdt>
              <w:sdtPr>
                <w:alias w:val="Modalidad"/>
                <w:tag w:val="Modalidad"/>
                <w:id w:val="599170092"/>
                <w:placeholder>
                  <w:docPart w:val="E4DC58834E5F432E8966273C7E341F7E"/>
                </w:placeholder>
                <w:dropDownList>
                  <w:listItem w:displayText="modalidad de aprobación" w:value="modalidad de aprobación"/>
                  <w:listItem w:displayText="Aprobación directa" w:value="Aprobación directa"/>
                  <w:listItem w:displayText="Regularidad y examen" w:value="Regularidad y examen"/>
                  <w:listItem w:displayText="Regularidad con promoción" w:value="Regularidad con promoción"/>
                </w:dropDownList>
              </w:sdtPr>
              <w:sdtEndPr/>
              <w:sdtContent>
                <w:r w:rsidR="00E203BC">
                  <w:t>Aprobación directa</w:t>
                </w:r>
              </w:sdtContent>
            </w:sdt>
          </w:p>
        </w:tc>
        <w:tc>
          <w:tcPr>
            <w:tcW w:w="2500" w:type="pct"/>
            <w:vMerge/>
          </w:tcPr>
          <w:p w:rsidR="0053362A" w:rsidRPr="00620AAA" w:rsidRDefault="0053362A" w:rsidP="00B63004"/>
        </w:tc>
      </w:tr>
    </w:tbl>
    <w:p w:rsidR="002D73D3" w:rsidRPr="00156645" w:rsidRDefault="002D73D3" w:rsidP="002D73D3">
      <w:pPr>
        <w:rPr>
          <w:b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5"/>
        <w:gridCol w:w="2127"/>
        <w:gridCol w:w="2125"/>
        <w:gridCol w:w="2152"/>
      </w:tblGrid>
      <w:tr w:rsidR="002D73D3" w:rsidRPr="0009186F" w:rsidTr="002D73D3">
        <w:trPr>
          <w:trHeight w:val="273"/>
        </w:trPr>
        <w:tc>
          <w:tcPr>
            <w:tcW w:w="5000" w:type="pct"/>
            <w:gridSpan w:val="4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4" w:space="0" w:color="1F497D" w:themeColor="text2"/>
              <w:right w:val="single" w:sz="12" w:space="0" w:color="365F91" w:themeColor="accent1" w:themeShade="BF"/>
            </w:tcBorders>
          </w:tcPr>
          <w:p w:rsidR="002D73D3" w:rsidRPr="002D73D3" w:rsidRDefault="002D73D3" w:rsidP="002D73D3">
            <w:pPr>
              <w:shd w:val="clear" w:color="auto" w:fill="D9D9D9" w:themeFill="background1" w:themeFillShade="D9"/>
              <w:rPr>
                <w:b/>
              </w:rPr>
            </w:pPr>
            <w:r w:rsidRPr="002D73D3">
              <w:rPr>
                <w:b/>
              </w:rPr>
              <w:t>Carga Horaria (</w:t>
            </w:r>
            <w:r w:rsidR="00995D15">
              <w:rPr>
                <w:b/>
              </w:rPr>
              <w:t>áulica</w:t>
            </w:r>
            <w:r w:rsidR="00D00F2D">
              <w:rPr>
                <w:b/>
              </w:rPr>
              <w:t xml:space="preserve"> presenciales del estudiante</w:t>
            </w:r>
            <w:r w:rsidRPr="002D73D3">
              <w:rPr>
                <w:b/>
              </w:rPr>
              <w:t xml:space="preserve">) </w:t>
            </w:r>
          </w:p>
        </w:tc>
      </w:tr>
      <w:tr w:rsidR="002D73D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óricas</w:t>
            </w:r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acticas</w:t>
            </w:r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2D73D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semanal</w:t>
            </w:r>
            <w:r w:rsidR="00F043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promedio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2D73D3" w:rsidRPr="005633D0" w:rsidRDefault="00FA4159" w:rsidP="00E203BC">
            <w:pPr>
              <w:pStyle w:val="Normal1"/>
              <w:spacing w:after="0" w:line="240" w:lineRule="auto"/>
              <w:jc w:val="both"/>
              <w:rPr>
                <w:rFonts w:eastAsia="Arial"/>
                <w:b/>
                <w:lang w:val="es-AR"/>
              </w:rPr>
            </w:pPr>
            <w:sdt>
              <w:sdtPr>
                <w:rPr>
                  <w:rFonts w:eastAsia="Arial" w:cs="Arial"/>
                  <w:color w:val="000000"/>
                </w:rPr>
                <w:id w:val="-188986013"/>
                <w:placeholder>
                  <w:docPart w:val="D40650E6D81A43D9A03C1FA9F6662948"/>
                </w:placeholder>
              </w:sdtPr>
              <w:sdtEndPr/>
              <w:sdtContent>
                <w:r w:rsidR="00E203BC">
                  <w:rPr>
                    <w:rFonts w:eastAsia="Arial" w:cs="Arial"/>
                    <w:color w:val="000000"/>
                  </w:rPr>
                  <w:t>1</w:t>
                </w:r>
              </w:sdtContent>
            </w:sdt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Default="00FA4159" w:rsidP="00E203B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430709906"/>
                <w:placeholder>
                  <w:docPart w:val="E4EF2F4C942C4EF8A5B0248B70886D60"/>
                </w:placeholder>
              </w:sdtPr>
              <w:sdtEndPr/>
              <w:sdtContent>
                <w:r w:rsidR="00E203BC">
                  <w:rPr>
                    <w:rFonts w:eastAsia="Arial" w:cs="Arial"/>
                    <w:color w:val="000000"/>
                  </w:rPr>
                  <w:t>2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2D73D3" w:rsidRDefault="00FA4159" w:rsidP="00E203B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</w:rPr>
                <w:id w:val="1516575568"/>
                <w:placeholder>
                  <w:docPart w:val="F495FC18948F4EFAB3397C93ACD3C004"/>
                </w:placeholder>
              </w:sdtPr>
              <w:sdtEndPr/>
              <w:sdtContent>
                <w:r w:rsidR="00E203BC">
                  <w:rPr>
                    <w:rFonts w:eastAsia="Arial" w:cs="Arial"/>
                    <w:color w:val="000000"/>
                  </w:rPr>
                  <w:t>3</w:t>
                </w:r>
              </w:sdtContent>
            </w:sdt>
          </w:p>
        </w:tc>
      </w:tr>
      <w:tr w:rsidR="002D73D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total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2D73D3" w:rsidRPr="005633D0" w:rsidRDefault="00FA4159" w:rsidP="00E203BC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443342104"/>
                <w:placeholder>
                  <w:docPart w:val="0022E6B9F9CF42208908E6EB58BB86AC"/>
                </w:placeholder>
              </w:sdtPr>
              <w:sdtEndPr/>
              <w:sdtContent>
                <w:r w:rsidR="00E203BC">
                  <w:rPr>
                    <w:rFonts w:eastAsia="Arial" w:cs="Arial"/>
                    <w:color w:val="000000"/>
                  </w:rPr>
                  <w:t>30</w:t>
                </w:r>
              </w:sdtContent>
            </w:sdt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:rsidR="002D73D3" w:rsidRDefault="00FA4159" w:rsidP="00E203B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1066155277"/>
                <w:placeholder>
                  <w:docPart w:val="D85226B3BFF44378880ED832A5E2E8DD"/>
                </w:placeholder>
              </w:sdtPr>
              <w:sdtEndPr/>
              <w:sdtContent>
                <w:r w:rsidR="00E203BC">
                  <w:rPr>
                    <w:rFonts w:eastAsia="Arial" w:cs="Arial"/>
                    <w:color w:val="000000"/>
                  </w:rPr>
                  <w:t>60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</w:tcBorders>
          </w:tcPr>
          <w:p w:rsidR="002D73D3" w:rsidRPr="00B63004" w:rsidRDefault="00FA4159" w:rsidP="00E203B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</w:rPr>
                <w:id w:val="2019727955"/>
                <w:placeholder>
                  <w:docPart w:val="E38EAA26FB6E4664B22E76C9E2CDBD53"/>
                </w:placeholder>
              </w:sdtPr>
              <w:sdtEndPr/>
              <w:sdtContent>
                <w:r w:rsidR="00E203BC">
                  <w:rPr>
                    <w:rFonts w:eastAsia="Arial" w:cs="Arial"/>
                    <w:color w:val="000000"/>
                  </w:rPr>
                  <w:t>90</w:t>
                </w:r>
              </w:sdtContent>
            </w:sdt>
          </w:p>
        </w:tc>
      </w:tr>
      <w:tr w:rsidR="009D6863" w:rsidRPr="0009186F" w:rsidTr="002D73D3">
        <w:trPr>
          <w:trHeight w:val="273"/>
        </w:trPr>
        <w:tc>
          <w:tcPr>
            <w:tcW w:w="5000" w:type="pct"/>
            <w:gridSpan w:val="4"/>
            <w:tcBorders>
              <w:top w:val="nil"/>
              <w:left w:val="single" w:sz="12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</w:tcPr>
          <w:p w:rsidR="009D6863" w:rsidRPr="005633D0" w:rsidRDefault="009D6863" w:rsidP="002D73D3">
            <w:pPr>
              <w:shd w:val="clear" w:color="auto" w:fill="D9D9D9" w:themeFill="background1" w:themeFillShade="D9"/>
              <w:rPr>
                <w:rFonts w:eastAsia="Arial"/>
                <w:b/>
              </w:rPr>
            </w:pPr>
            <w:r w:rsidRPr="005633D0">
              <w:rPr>
                <w:rFonts w:eastAsia="Arial"/>
                <w:b/>
              </w:rPr>
              <w:t>Carga Horaria (</w:t>
            </w:r>
            <w:r w:rsidR="002446FA">
              <w:rPr>
                <w:rFonts w:eastAsia="Arial"/>
                <w:b/>
              </w:rPr>
              <w:t>complementaria</w:t>
            </w:r>
            <w:r w:rsidR="00FD7158">
              <w:rPr>
                <w:rFonts w:eastAsia="Arial"/>
                <w:b/>
              </w:rPr>
              <w:t xml:space="preserve"> a destinar por parte del estudiante</w:t>
            </w:r>
            <w:r w:rsidRPr="005633D0">
              <w:rPr>
                <w:rFonts w:eastAsia="Arial"/>
                <w:b/>
              </w:rPr>
              <w:t xml:space="preserve">) </w:t>
            </w:r>
          </w:p>
        </w:tc>
      </w:tr>
      <w:tr w:rsidR="009D686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óricas</w:t>
            </w:r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acticas</w:t>
            </w:r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9D686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5633D0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semanal</w:t>
            </w:r>
            <w:r w:rsidR="00F043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promedio 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9D6863" w:rsidRPr="005633D0" w:rsidRDefault="00FA4159" w:rsidP="00240FE2">
            <w:pPr>
              <w:pStyle w:val="Normal1"/>
              <w:spacing w:after="0" w:line="240" w:lineRule="auto"/>
              <w:jc w:val="both"/>
              <w:rPr>
                <w:rFonts w:eastAsia="Arial"/>
                <w:b/>
                <w:lang w:val="es-AR"/>
              </w:rPr>
            </w:pPr>
            <w:sdt>
              <w:sdtPr>
                <w:rPr>
                  <w:rFonts w:eastAsia="Arial" w:cs="Arial"/>
                  <w:color w:val="000000"/>
                </w:rPr>
                <w:id w:val="522511097"/>
                <w:placeholder>
                  <w:docPart w:val="7F17FA5672C346B0892023620C8D3204"/>
                </w:placeholder>
              </w:sdtPr>
              <w:sdtEndPr/>
              <w:sdtContent>
                <w:r w:rsidR="00240FE2">
                  <w:rPr>
                    <w:rFonts w:eastAsia="Arial" w:cs="Arial"/>
                    <w:color w:val="000000"/>
                  </w:rPr>
                  <w:t>1</w:t>
                </w:r>
              </w:sdtContent>
            </w:sdt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Default="00FA4159" w:rsidP="00240F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272293311"/>
                <w:placeholder>
                  <w:docPart w:val="C658118EA5DA424FA1FB4709DE9280B8"/>
                </w:placeholder>
              </w:sdtPr>
              <w:sdtEndPr/>
              <w:sdtContent>
                <w:r w:rsidR="00240FE2">
                  <w:rPr>
                    <w:rFonts w:eastAsia="Arial" w:cs="Arial"/>
                    <w:color w:val="000000"/>
                  </w:rPr>
                  <w:t>2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9D6863" w:rsidRDefault="00FA4159" w:rsidP="00240F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</w:rPr>
                <w:id w:val="264900148"/>
                <w:placeholder>
                  <w:docPart w:val="5ACDC762741648858FB0B1B07D7D7094"/>
                </w:placeholder>
              </w:sdtPr>
              <w:sdtEndPr/>
              <w:sdtContent>
                <w:r w:rsidR="00240FE2">
                  <w:rPr>
                    <w:rFonts w:eastAsia="Arial" w:cs="Arial"/>
                    <w:color w:val="000000"/>
                  </w:rPr>
                  <w:t>3</w:t>
                </w:r>
              </w:sdtContent>
            </w:sdt>
          </w:p>
        </w:tc>
      </w:tr>
      <w:tr w:rsidR="009D686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5633D0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total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9D6863" w:rsidRPr="005633D0" w:rsidRDefault="00FA4159" w:rsidP="00240FE2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-436827932"/>
                <w:placeholder>
                  <w:docPart w:val="AC87F6E2BE4F4F008CA36E29AD570F72"/>
                </w:placeholder>
              </w:sdtPr>
              <w:sdtEndPr/>
              <w:sdtContent>
                <w:r w:rsidR="00240FE2">
                  <w:rPr>
                    <w:rFonts w:eastAsia="Arial" w:cs="Arial"/>
                    <w:color w:val="000000"/>
                  </w:rPr>
                  <w:t>30</w:t>
                </w:r>
              </w:sdtContent>
            </w:sdt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:rsidR="009D6863" w:rsidRDefault="00FA4159" w:rsidP="00240F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2016884409"/>
                <w:placeholder>
                  <w:docPart w:val="C0DB2A9CD6C94E70A163BF9135C090B6"/>
                </w:placeholder>
              </w:sdtPr>
              <w:sdtEndPr/>
              <w:sdtContent>
                <w:r w:rsidR="00240FE2">
                  <w:rPr>
                    <w:rFonts w:eastAsia="Arial" w:cs="Arial"/>
                    <w:color w:val="000000"/>
                  </w:rPr>
                  <w:t>60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</w:tcBorders>
          </w:tcPr>
          <w:p w:rsidR="009D6863" w:rsidRPr="00B63004" w:rsidRDefault="00FA4159" w:rsidP="00240F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</w:rPr>
                <w:id w:val="738366123"/>
                <w:placeholder>
                  <w:docPart w:val="8EE88CDDA55B49BBB645B1EA05031D62"/>
                </w:placeholder>
              </w:sdtPr>
              <w:sdtEndPr/>
              <w:sdtContent>
                <w:r w:rsidR="00240FE2">
                  <w:rPr>
                    <w:rFonts w:eastAsia="Arial" w:cs="Arial"/>
                    <w:color w:val="000000"/>
                  </w:rPr>
                  <w:t>90</w:t>
                </w:r>
              </w:sdtContent>
            </w:sdt>
          </w:p>
        </w:tc>
      </w:tr>
    </w:tbl>
    <w:p w:rsidR="009D6863" w:rsidRPr="00E9172B" w:rsidRDefault="009D6863" w:rsidP="009D6863">
      <w:pPr>
        <w:rPr>
          <w:rFonts w:eastAsia="Arial"/>
          <w:b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992"/>
        <w:gridCol w:w="992"/>
        <w:gridCol w:w="6687"/>
      </w:tblGrid>
      <w:tr w:rsidR="00B80D0D" w:rsidRPr="0009186F" w:rsidTr="00107310">
        <w:trPr>
          <w:trHeight w:val="273"/>
        </w:trPr>
        <w:tc>
          <w:tcPr>
            <w:tcW w:w="5000" w:type="pct"/>
            <w:gridSpan w:val="4"/>
            <w:tcBorders>
              <w:bottom w:val="single" w:sz="4" w:space="0" w:color="1F497D" w:themeColor="text2"/>
            </w:tcBorders>
          </w:tcPr>
          <w:p w:rsidR="00107310" w:rsidRPr="00107310" w:rsidRDefault="00B80D0D" w:rsidP="00B80D0D">
            <w:pPr>
              <w:shd w:val="clear" w:color="auto" w:fill="D9D9D9" w:themeFill="background1" w:themeFillShade="D9"/>
              <w:rPr>
                <w:rFonts w:eastAsia="Arial" w:cs="Arial"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</w:rPr>
              <w:t>Actividades</w:t>
            </w:r>
            <w:r w:rsidR="00107310">
              <w:rPr>
                <w:rFonts w:eastAsia="Arial"/>
                <w:b/>
              </w:rPr>
              <w:t xml:space="preserve"> </w:t>
            </w:r>
            <w:r w:rsidR="00107310" w:rsidRPr="00107310">
              <w:rPr>
                <w:rFonts w:eastAsia="Arial"/>
                <w:sz w:val="16"/>
                <w:szCs w:val="16"/>
              </w:rPr>
              <w:t xml:space="preserve">(Cronograma de actividades para cada día del calendario académico. Indicando tema </w:t>
            </w:r>
            <w:r w:rsidR="00107310">
              <w:rPr>
                <w:rFonts w:eastAsia="Arial"/>
                <w:sz w:val="16"/>
                <w:szCs w:val="16"/>
              </w:rPr>
              <w:t xml:space="preserve">/ </w:t>
            </w:r>
            <w:r w:rsidR="00107310" w:rsidRPr="00107310">
              <w:rPr>
                <w:rFonts w:eastAsia="Arial"/>
                <w:sz w:val="16"/>
                <w:szCs w:val="16"/>
              </w:rPr>
              <w:t>actividad, clase teórica y/o práctica. Especificar fechas de entregas, exámenes parciales, recuperatorios, u otras formas de evaluación, seminarios, intercambios, viajes de estudio, y participación en eventos académicos</w:t>
            </w:r>
            <w:r w:rsidR="00107310">
              <w:rPr>
                <w:rFonts w:eastAsia="Arial"/>
                <w:sz w:val="16"/>
                <w:szCs w:val="16"/>
              </w:rPr>
              <w:t>)</w:t>
            </w:r>
            <w:r w:rsidR="00107310" w:rsidRPr="00107310">
              <w:rPr>
                <w:rFonts w:eastAsia="Arial"/>
                <w:sz w:val="16"/>
                <w:szCs w:val="16"/>
              </w:rPr>
              <w:t>.</w:t>
            </w:r>
          </w:p>
        </w:tc>
      </w:tr>
      <w:tr w:rsidR="00B80D0D" w:rsidRPr="0009186F" w:rsidTr="00107310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D0D" w:rsidRPr="00107310" w:rsidRDefault="00B80D0D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1073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emana</w:t>
            </w:r>
            <w:r w:rsidR="00107310" w:rsidRPr="001073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académica</w:t>
            </w:r>
          </w:p>
        </w:tc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D0D" w:rsidRPr="00B80D0D" w:rsidRDefault="00B80D0D" w:rsidP="00AB3E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80D0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D0D" w:rsidRPr="00B80D0D" w:rsidRDefault="00B80D0D" w:rsidP="00AB3E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80D0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rario</w:t>
            </w:r>
          </w:p>
        </w:tc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B80D0D" w:rsidRPr="00B80D0D" w:rsidRDefault="00B80D0D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80D0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ma / actividad</w:t>
            </w:r>
          </w:p>
        </w:tc>
      </w:tr>
      <w:tr w:rsidR="00B80D0D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D0D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sdt>
          <w:sdtPr>
            <w:id w:val="146402825"/>
            <w:placeholder>
              <w:docPart w:val="2F6C7A04C1654D519DE9320E364652F8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B80D0D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2029135690"/>
            <w:placeholder>
              <w:docPart w:val="6C5EC6ED64B04C149FC0EC791525FB3D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B80D0D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B80D0D" w:rsidRPr="00B63004" w:rsidRDefault="00FA4159" w:rsidP="0092366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279908514"/>
                <w:placeholder>
                  <w:docPart w:val="1BEE47B2F9A34C3BB26DF34375CAF779"/>
                </w:placeholder>
              </w:sdtPr>
              <w:sdtEndPr/>
              <w:sdtContent>
                <w:r w:rsidR="0092366E">
                  <w:rPr>
                    <w:rFonts w:ascii="Arial" w:eastAsia="Arial" w:hAnsi="Arial" w:cs="Arial"/>
                    <w:color w:val="000000"/>
                  </w:rPr>
                  <w:t>PRESENTACIÓN DE LA CATEDRA / DISTRIBUCIÓN TALLERES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sdt>
          <w:sdtPr>
            <w:id w:val="1376505830"/>
            <w:placeholder>
              <w:docPart w:val="D8F9BAA0904F44DBBCDFB45181B00D1A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1853251115"/>
            <w:placeholder>
              <w:docPart w:val="9A512FED90ED4C2C912E61ECB0C9DC9D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Pr="0092366E" w:rsidRDefault="00FA4159" w:rsidP="0092366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sdt>
              <w:sdtPr>
                <w:rPr>
                  <w:rFonts w:ascii="Arial" w:eastAsia="Arial" w:hAnsi="Arial" w:cs="Arial"/>
                  <w:b/>
                  <w:color w:val="000000"/>
                </w:rPr>
                <w:id w:val="997233407"/>
                <w:placeholder>
                  <w:docPart w:val="9A1225DB09E44028B9DA1E9DC72505C6"/>
                </w:placeholder>
              </w:sdtPr>
              <w:sdtEndPr/>
              <w:sdtContent>
                <w:r w:rsidR="0092366E" w:rsidRPr="0092366E">
                  <w:rPr>
                    <w:rFonts w:ascii="Arial" w:eastAsia="Arial" w:hAnsi="Arial" w:cs="Arial"/>
                    <w:b/>
                    <w:color w:val="000000"/>
                  </w:rPr>
                  <w:t>LANZAMIENTO TP1 – APRESTAMIENTO A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</w:t>
            </w:r>
          </w:p>
        </w:tc>
        <w:sdt>
          <w:sdtPr>
            <w:id w:val="-1543898182"/>
            <w:placeholder>
              <w:docPart w:val="DD9DB04228CD48C498FEFEC8DBA6C29B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1570262700"/>
            <w:placeholder>
              <w:docPart w:val="9DD0F6EE39274583BE7280EC2440948A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92366E" w:rsidP="0092366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ÓRICO 1</w:t>
            </w:r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sdt>
          <w:sdtPr>
            <w:id w:val="-1592623589"/>
            <w:placeholder>
              <w:docPart w:val="D1724FEA54544683AAAE3E594A2401F7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1052572521"/>
            <w:placeholder>
              <w:docPart w:val="0A140D76FAE4410CA93DC59010A209DF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92366E" w:rsidP="0092366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SARROLLO DE TALLER</w:t>
            </w:r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sdt>
          <w:sdtPr>
            <w:id w:val="798574406"/>
            <w:placeholder>
              <w:docPart w:val="AEC17702F939479B94F6ED86E3394785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2011518695"/>
            <w:placeholder>
              <w:docPart w:val="9C02185E8E9A4A0CAED9D40469A78A8D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FA4159" w:rsidP="00B435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730795547"/>
                <w:placeholder>
                  <w:docPart w:val="E9C7991FAFE34E3FB6A9B5EE9FC08FC1"/>
                </w:placeholder>
              </w:sdtPr>
              <w:sdtEndPr/>
              <w:sdtContent>
                <w:r w:rsidR="0092366E">
                  <w:rPr>
                    <w:rFonts w:ascii="Arial" w:eastAsia="Arial" w:hAnsi="Arial" w:cs="Arial"/>
                    <w:color w:val="000000"/>
                  </w:rPr>
                  <w:t>TE</w:t>
                </w:r>
                <w:r w:rsidR="00B43510">
                  <w:rPr>
                    <w:rFonts w:ascii="Arial" w:eastAsia="Arial" w:hAnsi="Arial" w:cs="Arial"/>
                    <w:color w:val="000000"/>
                  </w:rPr>
                  <w:t>Ó</w:t>
                </w:r>
                <w:r w:rsidR="0092366E">
                  <w:rPr>
                    <w:rFonts w:ascii="Arial" w:eastAsia="Arial" w:hAnsi="Arial" w:cs="Arial"/>
                    <w:color w:val="000000"/>
                  </w:rPr>
                  <w:t>RICO 2</w:t>
                </w:r>
              </w:sdtContent>
            </w:sdt>
          </w:p>
        </w:tc>
      </w:tr>
      <w:tr w:rsidR="0092366E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2366E" w:rsidRPr="00107310" w:rsidRDefault="0092366E" w:rsidP="0092366E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6</w:t>
            </w:r>
          </w:p>
        </w:tc>
        <w:sdt>
          <w:sdtPr>
            <w:id w:val="-2077967419"/>
            <w:placeholder>
              <w:docPart w:val="D214A299755445E385B575BBBE5FC506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92366E" w:rsidRDefault="0092366E" w:rsidP="0092366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1490370589"/>
            <w:placeholder>
              <w:docPart w:val="1CA43E116569404B96462A5916B04C8A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92366E" w:rsidRDefault="0092366E" w:rsidP="0092366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92366E" w:rsidRDefault="0092366E" w:rsidP="0092366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SARROLLO DE TALLER</w:t>
            </w:r>
          </w:p>
        </w:tc>
      </w:tr>
      <w:tr w:rsidR="0092366E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2366E" w:rsidRPr="00107310" w:rsidRDefault="0092366E" w:rsidP="0092366E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7</w:t>
            </w:r>
          </w:p>
        </w:tc>
        <w:sdt>
          <w:sdtPr>
            <w:id w:val="171764830"/>
            <w:placeholder>
              <w:docPart w:val="4527539B19B44F92A2320E0A80E39647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92366E" w:rsidRDefault="0092366E" w:rsidP="0092366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1571186829"/>
            <w:placeholder>
              <w:docPart w:val="173FE0945B644418803D60AFD0DD56B1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92366E" w:rsidRDefault="0092366E" w:rsidP="0092366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92366E" w:rsidRDefault="00FA4159" w:rsidP="00B435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347101747"/>
                <w:placeholder>
                  <w:docPart w:val="EC73477614804CDB970D2E0C93A074A0"/>
                </w:placeholder>
              </w:sdtPr>
              <w:sdtEndPr/>
              <w:sdtContent>
                <w:r w:rsidR="0092366E">
                  <w:rPr>
                    <w:rFonts w:ascii="Arial" w:eastAsia="Arial" w:hAnsi="Arial" w:cs="Arial"/>
                    <w:color w:val="000000"/>
                  </w:rPr>
                  <w:t>TE</w:t>
                </w:r>
                <w:r w:rsidR="00B43510">
                  <w:rPr>
                    <w:rFonts w:ascii="Arial" w:eastAsia="Arial" w:hAnsi="Arial" w:cs="Arial"/>
                    <w:color w:val="000000"/>
                  </w:rPr>
                  <w:t>Ó</w:t>
                </w:r>
                <w:r w:rsidR="0092366E">
                  <w:rPr>
                    <w:rFonts w:ascii="Arial" w:eastAsia="Arial" w:hAnsi="Arial" w:cs="Arial"/>
                    <w:color w:val="000000"/>
                  </w:rPr>
                  <w:t>RICO 3 - DESARROLLO DE TALLER</w:t>
                </w:r>
              </w:sdtContent>
            </w:sdt>
          </w:p>
        </w:tc>
      </w:tr>
      <w:tr w:rsidR="0092366E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2366E" w:rsidRPr="00107310" w:rsidRDefault="0092366E" w:rsidP="0092366E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sdt>
          <w:sdtPr>
            <w:id w:val="1778063976"/>
            <w:placeholder>
              <w:docPart w:val="413FDB5CAF5243F7A7EDB74D19913BAD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92366E" w:rsidRDefault="0092366E" w:rsidP="0092366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08-09/05</w:t>
                </w:r>
              </w:p>
            </w:tc>
          </w:sdtContent>
        </w:sdt>
        <w:sdt>
          <w:sdtPr>
            <w:id w:val="972717875"/>
            <w:placeholder>
              <w:docPart w:val="E039E4734A2046068C1A70D8884A744A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92366E" w:rsidRDefault="0092366E" w:rsidP="0092366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92366E" w:rsidRPr="0092366E" w:rsidRDefault="00FA4159" w:rsidP="0092366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sdt>
              <w:sdtPr>
                <w:rPr>
                  <w:rFonts w:ascii="Arial" w:eastAsia="Arial" w:hAnsi="Arial" w:cs="Arial"/>
                  <w:b/>
                  <w:color w:val="000000"/>
                </w:rPr>
                <w:id w:val="1526216382"/>
                <w:placeholder>
                  <w:docPart w:val="18A1FC58456C4561978D3C401E1F61E0"/>
                </w:placeholder>
              </w:sdtPr>
              <w:sdtEndPr/>
              <w:sdtContent>
                <w:r w:rsidR="0092366E" w:rsidRPr="0092366E">
                  <w:rPr>
                    <w:rFonts w:ascii="Arial" w:eastAsia="Arial" w:hAnsi="Arial" w:cs="Arial"/>
                    <w:b/>
                    <w:color w:val="92D050"/>
                  </w:rPr>
                  <w:t>ENTREGA TP1 – APRESTAMIENTO A</w:t>
                </w:r>
              </w:sdtContent>
            </w:sdt>
          </w:p>
        </w:tc>
      </w:tr>
      <w:tr w:rsidR="0092366E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2366E" w:rsidRPr="00107310" w:rsidRDefault="0092366E" w:rsidP="0092366E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2366E" w:rsidRDefault="0092366E" w:rsidP="0092366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sdt>
          <w:sdtPr>
            <w:id w:val="-427042282"/>
            <w:placeholder>
              <w:docPart w:val="362B59E86CA547F0BD26C5ADD439797B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92366E" w:rsidRDefault="0092366E" w:rsidP="0092366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92366E" w:rsidRPr="0092366E" w:rsidRDefault="00FA4159" w:rsidP="0092366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sdt>
              <w:sdtPr>
                <w:rPr>
                  <w:rFonts w:ascii="Arial" w:eastAsia="Arial" w:hAnsi="Arial" w:cs="Arial"/>
                  <w:b/>
                  <w:color w:val="000000"/>
                </w:rPr>
                <w:id w:val="-48299420"/>
                <w:placeholder>
                  <w:docPart w:val="1BCBB4948EEB41319796F74BC495E7E3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b/>
                      <w:color w:val="000000"/>
                    </w:rPr>
                    <w:id w:val="1591344231"/>
                    <w:placeholder>
                      <w:docPart w:val="0B4AAE07069F47F8A2B0EB282372EAC9"/>
                    </w:placeholder>
                  </w:sdtPr>
                  <w:sdtEndPr/>
                  <w:sdtContent>
                    <w:r w:rsidR="0092366E" w:rsidRPr="0092366E">
                      <w:rPr>
                        <w:rFonts w:ascii="Arial" w:eastAsia="Arial" w:hAnsi="Arial" w:cs="Arial"/>
                        <w:b/>
                        <w:color w:val="000000"/>
                      </w:rPr>
                      <w:t>LANZAMIENTO TP2 – APRESTAMIENTO B</w:t>
                    </w:r>
                  </w:sdtContent>
                </w:sdt>
              </w:sdtContent>
            </w:sdt>
          </w:p>
        </w:tc>
      </w:tr>
      <w:tr w:rsidR="0092366E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2366E" w:rsidRPr="00107310" w:rsidRDefault="0092366E" w:rsidP="0092366E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</w:t>
            </w:r>
          </w:p>
        </w:tc>
        <w:sdt>
          <w:sdtPr>
            <w:id w:val="1258325091"/>
            <w:placeholder>
              <w:docPart w:val="87B6CFCE6043448AB6BA2EA55FAEE408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92366E" w:rsidRDefault="0092366E" w:rsidP="0092366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809554874"/>
            <w:placeholder>
              <w:docPart w:val="D646A0D48F984A4E90B9A5C265F53D7E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92366E" w:rsidRDefault="0092366E" w:rsidP="0092366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92366E" w:rsidRDefault="0092366E" w:rsidP="0092366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ÓRICO 4</w:t>
            </w:r>
          </w:p>
        </w:tc>
      </w:tr>
      <w:tr w:rsidR="0092366E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2366E" w:rsidRPr="00107310" w:rsidRDefault="0092366E" w:rsidP="0092366E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</w:t>
            </w:r>
          </w:p>
        </w:tc>
        <w:sdt>
          <w:sdtPr>
            <w:id w:val="-1850402070"/>
            <w:placeholder>
              <w:docPart w:val="03410C1EDDFC40C3AF1E975118065ED5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92366E" w:rsidRDefault="0092366E" w:rsidP="0092366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663546899"/>
            <w:placeholder>
              <w:docPart w:val="14C0E6B9AB41426EBE74CC4AF66AFD9E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92366E" w:rsidRDefault="0092366E" w:rsidP="0092366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92366E" w:rsidRDefault="0092366E" w:rsidP="0092366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SARROLLO DE TALLER</w:t>
            </w:r>
          </w:p>
        </w:tc>
      </w:tr>
      <w:tr w:rsidR="0092366E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2366E" w:rsidRPr="00107310" w:rsidRDefault="0092366E" w:rsidP="0092366E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sdt>
          <w:sdtPr>
            <w:id w:val="-2129232827"/>
            <w:placeholder>
              <w:docPart w:val="BB5297DD32524BA1959F62C3807BAC35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92366E" w:rsidRDefault="0092366E" w:rsidP="0092366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1555237531"/>
            <w:placeholder>
              <w:docPart w:val="6F48140CDE7E42E6A14ED5A558CC11DA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92366E" w:rsidRDefault="0092366E" w:rsidP="0092366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92366E" w:rsidRDefault="0092366E" w:rsidP="0092366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SARROLLO DE TALLER</w:t>
            </w:r>
          </w:p>
        </w:tc>
      </w:tr>
      <w:tr w:rsidR="0092366E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2366E" w:rsidRPr="00107310" w:rsidRDefault="0092366E" w:rsidP="0092366E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sdt>
          <w:sdtPr>
            <w:id w:val="-425657544"/>
            <w:placeholder>
              <w:docPart w:val="75108BCFB7FF4DD4879B9E01EB7FEBAB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92366E" w:rsidRDefault="0092366E" w:rsidP="0092366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1860155550"/>
            <w:placeholder>
              <w:docPart w:val="AB769ADA7EFA407F9104A27FC7FE11D1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92366E" w:rsidRDefault="0092366E" w:rsidP="0092366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92366E" w:rsidRDefault="0092366E" w:rsidP="00B435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</w:t>
            </w:r>
            <w:r w:rsidR="00B43510">
              <w:rPr>
                <w:rFonts w:ascii="Arial" w:eastAsia="Arial" w:hAnsi="Arial" w:cs="Arial"/>
                <w:color w:val="000000"/>
              </w:rPr>
              <w:t>Ó</w:t>
            </w:r>
            <w:r>
              <w:rPr>
                <w:rFonts w:ascii="Arial" w:eastAsia="Arial" w:hAnsi="Arial" w:cs="Arial"/>
                <w:color w:val="000000"/>
              </w:rPr>
              <w:t>RICO 5 – DESARROLLO TALLER</w:t>
            </w:r>
          </w:p>
        </w:tc>
      </w:tr>
      <w:tr w:rsidR="0092366E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2366E" w:rsidRPr="00107310" w:rsidRDefault="0092366E" w:rsidP="0092366E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2366E" w:rsidRDefault="0092366E" w:rsidP="0092366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sdt>
          <w:sdtPr>
            <w:id w:val="-608277873"/>
            <w:placeholder>
              <w:docPart w:val="AD6FAF17CFAE44578CD222FC717562BD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92366E" w:rsidRDefault="0092366E" w:rsidP="0092366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92366E" w:rsidRDefault="00FA4159" w:rsidP="00452D5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047681931"/>
                <w:placeholder>
                  <w:docPart w:val="791A15ED9E4845D3850739E3662DC9C3"/>
                </w:placeholder>
              </w:sdtPr>
              <w:sdtEndPr/>
              <w:sdtContent>
                <w:r w:rsidR="00452D58">
                  <w:rPr>
                    <w:rFonts w:ascii="Arial" w:eastAsia="Arial" w:hAnsi="Arial" w:cs="Arial"/>
                    <w:color w:val="000000"/>
                  </w:rPr>
                  <w:t>TEÓRICO 6</w:t>
                </w:r>
              </w:sdtContent>
            </w:sdt>
          </w:p>
        </w:tc>
      </w:tr>
      <w:tr w:rsidR="0092366E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2366E" w:rsidRPr="00107310" w:rsidRDefault="0092366E" w:rsidP="0092366E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5</w:t>
            </w:r>
          </w:p>
        </w:tc>
        <w:sdt>
          <w:sdtPr>
            <w:id w:val="-1547358076"/>
            <w:placeholder>
              <w:docPart w:val="74B4A385652E43DEAE06543FEAA29FE4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92366E" w:rsidRDefault="0092366E" w:rsidP="0092366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1298801532"/>
            <w:placeholder>
              <w:docPart w:val="9CE51DDDE767461CA1EDC544BE81EED8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92366E" w:rsidRDefault="0092366E" w:rsidP="0092366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92366E" w:rsidRPr="0092366E" w:rsidRDefault="00452D58" w:rsidP="0092366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SARROLLO DE TALLER</w:t>
            </w:r>
          </w:p>
        </w:tc>
      </w:tr>
      <w:tr w:rsidR="00452D58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52D58" w:rsidRPr="00107310" w:rsidRDefault="00452D58" w:rsidP="00452D58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6</w:t>
            </w:r>
          </w:p>
        </w:tc>
        <w:sdt>
          <w:sdtPr>
            <w:id w:val="-4672458"/>
            <w:placeholder>
              <w:docPart w:val="D366B751B93A4BE4BC903B7EF5FB191B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452D58" w:rsidRDefault="00452D58" w:rsidP="00452D58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07-08/08</w:t>
                </w:r>
              </w:p>
            </w:tc>
          </w:sdtContent>
        </w:sdt>
        <w:sdt>
          <w:sdtPr>
            <w:id w:val="-639344390"/>
            <w:placeholder>
              <w:docPart w:val="57EF05DEE6374F028B6E6D47250B31F8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452D58" w:rsidRDefault="00452D58" w:rsidP="00452D58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452D58" w:rsidRDefault="00FA4159" w:rsidP="00452D5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264495981"/>
                <w:placeholder>
                  <w:docPart w:val="9E9E39419E2A4CC39B729F5F6F356A95"/>
                </w:placeholder>
              </w:sdtPr>
              <w:sdtEndPr/>
              <w:sdtContent>
                <w:r w:rsidR="00452D58" w:rsidRPr="0092366E">
                  <w:rPr>
                    <w:rFonts w:ascii="Arial" w:eastAsia="Arial" w:hAnsi="Arial" w:cs="Arial"/>
                    <w:b/>
                    <w:color w:val="92D050"/>
                  </w:rPr>
                  <w:t>ENTREGA TP2 – APRESTAMIENTO B</w:t>
                </w:r>
              </w:sdtContent>
            </w:sdt>
          </w:p>
        </w:tc>
      </w:tr>
      <w:tr w:rsidR="00452D58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52D58" w:rsidRPr="00107310" w:rsidRDefault="00452D58" w:rsidP="00452D58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52D58" w:rsidRDefault="00452D58" w:rsidP="00452D5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sdt>
          <w:sdtPr>
            <w:id w:val="452530548"/>
            <w:placeholder>
              <w:docPart w:val="07719E6521854941AEDBC8E1EA050377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452D58" w:rsidRDefault="00452D58" w:rsidP="00452D58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452D58" w:rsidRPr="0092366E" w:rsidRDefault="00FA4159" w:rsidP="00452D5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sdt>
              <w:sdtPr>
                <w:rPr>
                  <w:rFonts w:ascii="Arial" w:eastAsia="Arial" w:hAnsi="Arial" w:cs="Arial"/>
                  <w:b/>
                  <w:color w:val="000000"/>
                </w:rPr>
                <w:id w:val="-407848826"/>
                <w:placeholder>
                  <w:docPart w:val="0B3044A9406240348C705A665F92B6CA"/>
                </w:placeholder>
              </w:sdtPr>
              <w:sdtEndPr/>
              <w:sdtContent>
                <w:r w:rsidR="00452D58" w:rsidRPr="0092366E">
                  <w:rPr>
                    <w:rFonts w:ascii="Arial" w:eastAsia="Arial" w:hAnsi="Arial" w:cs="Arial"/>
                    <w:b/>
                    <w:color w:val="000000"/>
                  </w:rPr>
                  <w:t>LANZAMIENTO TP</w:t>
                </w:r>
                <w:r w:rsidR="00452D58">
                  <w:rPr>
                    <w:rFonts w:ascii="Arial" w:eastAsia="Arial" w:hAnsi="Arial" w:cs="Arial"/>
                    <w:b/>
                    <w:color w:val="000000"/>
                  </w:rPr>
                  <w:t>3</w:t>
                </w:r>
                <w:r w:rsidR="00452D58" w:rsidRPr="0092366E">
                  <w:rPr>
                    <w:rFonts w:ascii="Arial" w:eastAsia="Arial" w:hAnsi="Arial" w:cs="Arial"/>
                    <w:b/>
                    <w:color w:val="000000"/>
                  </w:rPr>
                  <w:t xml:space="preserve"> </w:t>
                </w:r>
              </w:sdtContent>
            </w:sdt>
          </w:p>
        </w:tc>
      </w:tr>
      <w:tr w:rsidR="00452D58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52D58" w:rsidRPr="00107310" w:rsidRDefault="00452D58" w:rsidP="00452D58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8</w:t>
            </w:r>
          </w:p>
        </w:tc>
        <w:sdt>
          <w:sdtPr>
            <w:id w:val="-1170636155"/>
            <w:placeholder>
              <w:docPart w:val="014D38EFDE104665A0EA42F0AF128030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452D58" w:rsidRDefault="00452D58" w:rsidP="00452D58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598416519"/>
            <w:placeholder>
              <w:docPart w:val="84A209035F154E1E999058C88748BF85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452D58" w:rsidRDefault="00452D58" w:rsidP="00452D58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452D58" w:rsidRDefault="00FA4159" w:rsidP="00452D5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091043175"/>
                <w:placeholder>
                  <w:docPart w:val="63A98A83C5A84E37B0BF502514837A34"/>
                </w:placeholder>
              </w:sdtPr>
              <w:sdtEndPr/>
              <w:sdtContent>
                <w:r w:rsidR="00452D58">
                  <w:rPr>
                    <w:rFonts w:ascii="Arial" w:eastAsia="Arial" w:hAnsi="Arial" w:cs="Arial"/>
                    <w:color w:val="000000"/>
                  </w:rPr>
                  <w:t>TEÓRICO 7</w:t>
                </w:r>
              </w:sdtContent>
            </w:sdt>
          </w:p>
        </w:tc>
      </w:tr>
      <w:tr w:rsidR="00452D58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52D58" w:rsidRPr="00107310" w:rsidRDefault="00452D58" w:rsidP="00452D58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9</w:t>
            </w:r>
          </w:p>
        </w:tc>
        <w:sdt>
          <w:sdtPr>
            <w:id w:val="-849255449"/>
            <w:placeholder>
              <w:docPart w:val="8471F39AD9824F189112426C04741DF1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452D58" w:rsidRDefault="00452D58" w:rsidP="00452D58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2014413714"/>
            <w:placeholder>
              <w:docPart w:val="EDF80A5EC7124F0D93AB9CEEF77382FB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452D58" w:rsidRDefault="00452D58" w:rsidP="00452D58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452D58" w:rsidRDefault="00452D58" w:rsidP="00452D5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SARROLLO DE TALLER</w:t>
            </w:r>
          </w:p>
        </w:tc>
      </w:tr>
      <w:tr w:rsidR="00452D58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52D58" w:rsidRPr="00107310" w:rsidRDefault="00452D58" w:rsidP="00452D58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</w:t>
            </w:r>
          </w:p>
        </w:tc>
        <w:sdt>
          <w:sdtPr>
            <w:id w:val="1220244443"/>
            <w:placeholder>
              <w:docPart w:val="962AAE0F96D044C6950F0E36FA59C7D2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452D58" w:rsidRDefault="00452D58" w:rsidP="00452D58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730538721"/>
            <w:placeholder>
              <w:docPart w:val="50C484AAAE3844FFB97CF833FC69AB5D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452D58" w:rsidRDefault="00452D58" w:rsidP="00452D58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452D58" w:rsidRDefault="00FA4159" w:rsidP="00452D5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2127417114"/>
                <w:placeholder>
                  <w:docPart w:val="61B9447FDC5F499AAD4424D2F57D6E82"/>
                </w:placeholder>
              </w:sdtPr>
              <w:sdtEndPr/>
              <w:sdtContent>
                <w:r w:rsidR="00452D58">
                  <w:rPr>
                    <w:rFonts w:ascii="Arial" w:eastAsia="Arial" w:hAnsi="Arial" w:cs="Arial"/>
                    <w:color w:val="000000"/>
                  </w:rPr>
                  <w:t>TEÓRICO 8 - DESARROLLO DE TALLER</w:t>
                </w:r>
              </w:sdtContent>
            </w:sdt>
          </w:p>
        </w:tc>
      </w:tr>
      <w:tr w:rsidR="00452D58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52D58" w:rsidRPr="00107310" w:rsidRDefault="00452D58" w:rsidP="00452D58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1</w:t>
            </w:r>
          </w:p>
        </w:tc>
        <w:sdt>
          <w:sdtPr>
            <w:id w:val="-1852646749"/>
            <w:placeholder>
              <w:docPart w:val="5D814CE0BF614E1AA92A1FD6878E1EEB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452D58" w:rsidRDefault="00452D58" w:rsidP="00452D58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11-12/09</w:t>
                </w:r>
              </w:p>
            </w:tc>
          </w:sdtContent>
        </w:sdt>
        <w:sdt>
          <w:sdtPr>
            <w:id w:val="2134359478"/>
            <w:placeholder>
              <w:docPart w:val="CC6AEC61518E407DA2AB7AFD1D7C0DDD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452D58" w:rsidRDefault="00452D58" w:rsidP="00452D58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452D58" w:rsidRPr="0092366E" w:rsidRDefault="00FA4159" w:rsidP="00452D5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sdt>
              <w:sdtPr>
                <w:rPr>
                  <w:rFonts w:ascii="Arial" w:eastAsia="Arial" w:hAnsi="Arial" w:cs="Arial"/>
                  <w:b/>
                  <w:color w:val="000000"/>
                </w:rPr>
                <w:id w:val="2026901579"/>
                <w:placeholder>
                  <w:docPart w:val="29C74B116E0243D9BE96F6215FD8FFE2"/>
                </w:placeholder>
              </w:sdtPr>
              <w:sdtEndPr/>
              <w:sdtContent>
                <w:r w:rsidR="00452D58" w:rsidRPr="0092366E">
                  <w:rPr>
                    <w:rFonts w:ascii="Arial" w:eastAsia="Arial" w:hAnsi="Arial" w:cs="Arial"/>
                    <w:b/>
                    <w:color w:val="8DB3E2" w:themeColor="text2" w:themeTint="66"/>
                  </w:rPr>
                  <w:t>ENTREGA TP3</w:t>
                </w:r>
                <w:r w:rsidR="00452D58" w:rsidRPr="0092366E">
                  <w:rPr>
                    <w:rFonts w:ascii="Arial" w:eastAsia="Arial" w:hAnsi="Arial" w:cs="Arial"/>
                    <w:b/>
                    <w:color w:val="92D050"/>
                  </w:rPr>
                  <w:t xml:space="preserve"> </w:t>
                </w:r>
              </w:sdtContent>
            </w:sdt>
          </w:p>
        </w:tc>
      </w:tr>
      <w:tr w:rsidR="00452D58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52D58" w:rsidRPr="00107310" w:rsidRDefault="00452D58" w:rsidP="00452D58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2</w:t>
            </w:r>
          </w:p>
        </w:tc>
        <w:sdt>
          <w:sdtPr>
            <w:id w:val="171392079"/>
            <w:placeholder>
              <w:docPart w:val="8D078BC0A55841BD88E3B003466AD745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452D58" w:rsidRDefault="00452D58" w:rsidP="00452D58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1564136292"/>
            <w:placeholder>
              <w:docPart w:val="33E62E044E814750B0C4FB621EB9277F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452D58" w:rsidRDefault="00452D58" w:rsidP="00452D58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452D58" w:rsidRPr="0092366E" w:rsidRDefault="00FA4159" w:rsidP="00452D5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sdt>
              <w:sdtPr>
                <w:rPr>
                  <w:rFonts w:ascii="Arial" w:eastAsia="Arial" w:hAnsi="Arial" w:cs="Arial"/>
                  <w:b/>
                  <w:color w:val="000000"/>
                </w:rPr>
                <w:id w:val="-1089547639"/>
                <w:placeholder>
                  <w:docPart w:val="DA5C334BF6F24A0BA4DD35BD22C19FC2"/>
                </w:placeholder>
              </w:sdtPr>
              <w:sdtEndPr/>
              <w:sdtContent>
                <w:r w:rsidR="00452D58" w:rsidRPr="0092366E">
                  <w:rPr>
                    <w:rFonts w:ascii="Arial" w:eastAsia="Arial" w:hAnsi="Arial" w:cs="Arial"/>
                    <w:b/>
                    <w:color w:val="000000"/>
                  </w:rPr>
                  <w:t>LANZAMIENTO TP</w:t>
                </w:r>
                <w:r w:rsidR="00452D58">
                  <w:rPr>
                    <w:rFonts w:ascii="Arial" w:eastAsia="Arial" w:hAnsi="Arial" w:cs="Arial"/>
                    <w:b/>
                    <w:color w:val="000000"/>
                  </w:rPr>
                  <w:t>4</w:t>
                </w:r>
                <w:r w:rsidR="00452D58" w:rsidRPr="0092366E">
                  <w:rPr>
                    <w:rFonts w:ascii="Arial" w:eastAsia="Arial" w:hAnsi="Arial" w:cs="Arial"/>
                    <w:b/>
                    <w:color w:val="000000"/>
                  </w:rPr>
                  <w:t xml:space="preserve"> </w:t>
                </w:r>
              </w:sdtContent>
            </w:sdt>
          </w:p>
        </w:tc>
      </w:tr>
      <w:tr w:rsidR="00452D58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52D58" w:rsidRPr="00107310" w:rsidRDefault="00452D58" w:rsidP="00452D58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3</w:t>
            </w:r>
          </w:p>
        </w:tc>
        <w:sdt>
          <w:sdtPr>
            <w:id w:val="1767420332"/>
            <w:placeholder>
              <w:docPart w:val="11737AE3411F43DB92FF7807A562B720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452D58" w:rsidRDefault="00452D58" w:rsidP="00452D58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280389830"/>
            <w:placeholder>
              <w:docPart w:val="1F08884A2D4845D88390CB112C7ED534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452D58" w:rsidRDefault="00452D58" w:rsidP="00452D58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452D58" w:rsidRDefault="00452D58" w:rsidP="00452D5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ÓRICO 9 - DESARROLLO DE TALLER</w:t>
            </w:r>
          </w:p>
        </w:tc>
      </w:tr>
      <w:tr w:rsidR="00452D58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52D58" w:rsidRPr="00107310" w:rsidRDefault="00452D58" w:rsidP="00452D58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</w:t>
            </w:r>
          </w:p>
        </w:tc>
        <w:sdt>
          <w:sdtPr>
            <w:id w:val="1154880377"/>
            <w:placeholder>
              <w:docPart w:val="E128CCB7355C43BAA71C139AC40AAE0D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452D58" w:rsidRDefault="00452D58" w:rsidP="00452D58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1723248306"/>
            <w:placeholder>
              <w:docPart w:val="C9D574D6918F422391CC21D394786DC2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452D58" w:rsidRDefault="00452D58" w:rsidP="00452D58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452D58" w:rsidRDefault="00452D58" w:rsidP="00452D5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SARROLLO DE TALLER</w:t>
            </w:r>
          </w:p>
        </w:tc>
      </w:tr>
      <w:tr w:rsidR="00452D58" w:rsidRPr="0009186F" w:rsidTr="00872547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52D58" w:rsidRPr="00107310" w:rsidRDefault="00452D58" w:rsidP="00452D58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5</w:t>
            </w:r>
          </w:p>
        </w:tc>
        <w:sdt>
          <w:sdtPr>
            <w:id w:val="923072193"/>
            <w:placeholder>
              <w:docPart w:val="5C8667E4477D46E5983169B65FC3DE6D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452D58" w:rsidRDefault="00452D58" w:rsidP="00452D58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1755402327"/>
            <w:placeholder>
              <w:docPart w:val="D40276463BC341FA8CDAF2039469C2A3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452D58" w:rsidRDefault="00452D58" w:rsidP="00452D58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452D58" w:rsidRDefault="00FA4159" w:rsidP="00452D5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977492915"/>
                <w:placeholder>
                  <w:docPart w:val="591534843D104DBEA336746E5BAA0753"/>
                </w:placeholder>
              </w:sdtPr>
              <w:sdtEndPr/>
              <w:sdtContent>
                <w:r w:rsidR="00452D58">
                  <w:rPr>
                    <w:rFonts w:ascii="Arial" w:eastAsia="Arial" w:hAnsi="Arial" w:cs="Arial"/>
                    <w:color w:val="000000"/>
                  </w:rPr>
                  <w:t>DESARROLLO DE TALLER</w:t>
                </w:r>
              </w:sdtContent>
            </w:sdt>
          </w:p>
        </w:tc>
      </w:tr>
      <w:tr w:rsidR="00452D58" w:rsidRPr="0009186F" w:rsidTr="00872547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52D58" w:rsidRPr="00107310" w:rsidRDefault="00452D58" w:rsidP="00452D58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52D58" w:rsidRDefault="00452D58" w:rsidP="00452D5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t>30/31/10</w:t>
            </w:r>
          </w:p>
        </w:tc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52D58" w:rsidRDefault="00452D58" w:rsidP="00452D5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452D58" w:rsidRPr="0092366E" w:rsidRDefault="00452D58" w:rsidP="00452D5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92366E">
              <w:rPr>
                <w:rFonts w:ascii="Arial" w:eastAsia="Arial" w:hAnsi="Arial" w:cs="Arial"/>
                <w:b/>
                <w:color w:val="8DB3E2" w:themeColor="text2" w:themeTint="66"/>
              </w:rPr>
              <w:t>ENTREGA FINAL TP4</w:t>
            </w:r>
          </w:p>
        </w:tc>
      </w:tr>
      <w:tr w:rsidR="00452D58" w:rsidRPr="0009186F" w:rsidTr="00872547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52D58" w:rsidRPr="00107310" w:rsidRDefault="00452D58" w:rsidP="00452D58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27</w:t>
            </w:r>
          </w:p>
        </w:tc>
        <w:sdt>
          <w:sdtPr>
            <w:id w:val="1605996696"/>
            <w:placeholder>
              <w:docPart w:val="7B4D88DE27FB48A0B7D703CCC861E2F9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452D58" w:rsidRDefault="00452D58" w:rsidP="00452D58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756827003"/>
            <w:placeholder>
              <w:docPart w:val="DF8893DE28604D6BA069D85D46678938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452D58" w:rsidRDefault="00452D58" w:rsidP="00452D58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452D58" w:rsidRDefault="00FA4159" w:rsidP="00452D5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028834174"/>
                <w:placeholder>
                  <w:docPart w:val="AF761A07F4594160A1D001BD5CBEA351"/>
                </w:placeholder>
                <w:showingPlcHdr/>
              </w:sdtPr>
              <w:sdtEndPr/>
              <w:sdtContent>
                <w:r w:rsidR="00452D58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452D58" w:rsidRPr="0009186F" w:rsidTr="00872547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52D58" w:rsidRPr="00107310" w:rsidRDefault="00452D58" w:rsidP="00452D58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8</w:t>
            </w:r>
          </w:p>
        </w:tc>
        <w:sdt>
          <w:sdtPr>
            <w:id w:val="2031603238"/>
            <w:placeholder>
              <w:docPart w:val="1F7D508775EA4ACD8282D541891D7F52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452D58" w:rsidRDefault="00452D58" w:rsidP="00452D58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2035570662"/>
            <w:placeholder>
              <w:docPart w:val="A1A8D2D99D37450288C97A076D1E95A8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452D58" w:rsidRDefault="00452D58" w:rsidP="00452D58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452D58" w:rsidRPr="00B63004" w:rsidRDefault="00FA4159" w:rsidP="00452D5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970867879"/>
                <w:placeholder>
                  <w:docPart w:val="F88D16D2DA9D4CFB9D7AF9620394A6EE"/>
                </w:placeholder>
                <w:showingPlcHdr/>
              </w:sdtPr>
              <w:sdtEndPr/>
              <w:sdtContent>
                <w:r w:rsidR="00452D58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452D58" w:rsidRPr="0009186F" w:rsidTr="00872547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52D58" w:rsidRPr="00107310" w:rsidRDefault="00452D58" w:rsidP="00452D58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9</w:t>
            </w:r>
          </w:p>
        </w:tc>
        <w:sdt>
          <w:sdtPr>
            <w:id w:val="10419351"/>
            <w:placeholder>
              <w:docPart w:val="B4D26A7285194DE998F4A1133B3AF975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452D58" w:rsidRDefault="00452D58" w:rsidP="00452D58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314800878"/>
            <w:placeholder>
              <w:docPart w:val="4B50ECEA7FA34B14A6AFE97AC75EF2C5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452D58" w:rsidRDefault="00452D58" w:rsidP="00452D58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452D58" w:rsidRPr="00B63004" w:rsidRDefault="00FA4159" w:rsidP="00452D5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746879387"/>
                <w:placeholder>
                  <w:docPart w:val="F588B2BDC5CE4E9BA09CAD3706A2A1C3"/>
                </w:placeholder>
                <w:showingPlcHdr/>
              </w:sdtPr>
              <w:sdtEndPr/>
              <w:sdtContent>
                <w:r w:rsidR="00452D58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452D58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right w:val="single" w:sz="4" w:space="0" w:color="1F497D" w:themeColor="text2"/>
            </w:tcBorders>
          </w:tcPr>
          <w:p w:rsidR="00452D58" w:rsidRPr="00107310" w:rsidRDefault="00452D58" w:rsidP="00452D58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sdt>
          <w:sdtPr>
            <w:id w:val="587427830"/>
            <w:placeholder>
              <w:docPart w:val="6C6FD64664644FF0BCDAD3089359863F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right w:val="single" w:sz="4" w:space="0" w:color="1F497D" w:themeColor="text2"/>
                </w:tcBorders>
              </w:tcPr>
              <w:p w:rsidR="00452D58" w:rsidRDefault="00452D58" w:rsidP="00452D58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521973840"/>
            <w:placeholder>
              <w:docPart w:val="A965A22A733042B7ACCA8571EF818CF0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right w:val="single" w:sz="4" w:space="0" w:color="1F497D" w:themeColor="text2"/>
                </w:tcBorders>
              </w:tcPr>
              <w:p w:rsidR="00452D58" w:rsidRDefault="00452D58" w:rsidP="00452D58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</w:tcBorders>
          </w:tcPr>
          <w:p w:rsidR="00452D58" w:rsidRPr="00B63004" w:rsidRDefault="00FA4159" w:rsidP="00452D5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706991921"/>
                <w:placeholder>
                  <w:docPart w:val="963F617E3AFA41C997216EE0F6187A26"/>
                </w:placeholder>
                <w:showingPlcHdr/>
              </w:sdtPr>
              <w:sdtEndPr/>
              <w:sdtContent>
                <w:r w:rsidR="00452D58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</w:tbl>
    <w:p w:rsidR="00156645" w:rsidRDefault="00156645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C71524" w:rsidRPr="00B63004" w:rsidTr="00C71524">
        <w:trPr>
          <w:trHeight w:val="273"/>
        </w:trPr>
        <w:tc>
          <w:tcPr>
            <w:tcW w:w="5000" w:type="pct"/>
          </w:tcPr>
          <w:p w:rsidR="00C71524" w:rsidRPr="00156645" w:rsidRDefault="00C71524" w:rsidP="00C71524">
            <w:pPr>
              <w:shd w:val="clear" w:color="auto" w:fill="D9D9D9" w:themeFill="background1" w:themeFillShade="D9"/>
              <w:rPr>
                <w:b/>
              </w:rPr>
            </w:pPr>
            <w:r w:rsidRPr="00156645">
              <w:rPr>
                <w:b/>
              </w:rPr>
              <w:t>Equipo docente:</w:t>
            </w:r>
          </w:p>
          <w:sdt>
            <w:sdtPr>
              <w:rPr>
                <w:rFonts w:ascii="Calibri" w:eastAsia="Arial" w:hAnsi="Calibri" w:cs="Arial"/>
                <w:color w:val="000000"/>
                <w:sz w:val="22"/>
                <w:szCs w:val="22"/>
              </w:rPr>
              <w:id w:val="765040936"/>
              <w:placeholder>
                <w:docPart w:val="E28C910197814EA893BCF7CADAADE565"/>
              </w:placeholder>
            </w:sdtPr>
            <w:sdtEndPr/>
            <w:sdtContent>
              <w:p w:rsidR="00240FE2" w:rsidRPr="006B00C3" w:rsidRDefault="00240FE2" w:rsidP="00240FE2">
                <w:pPr>
                  <w:autoSpaceDE w:val="0"/>
                  <w:autoSpaceDN w:val="0"/>
                  <w:adjustRightInd w:val="0"/>
                  <w:rPr>
                    <w:rFonts w:asciiTheme="minorHAnsi" w:eastAsia="Arial" w:hAnsiTheme="minorHAnsi" w:cs="Arial"/>
                    <w:b/>
                    <w:color w:val="000000"/>
                    <w:sz w:val="22"/>
                    <w:szCs w:val="22"/>
                  </w:rPr>
                </w:pPr>
                <w:r w:rsidRPr="006B00C3">
                  <w:rPr>
                    <w:rFonts w:asciiTheme="minorHAnsi" w:eastAsia="Arial" w:hAnsiTheme="minorHAnsi" w:cs="Arial"/>
                    <w:b/>
                    <w:color w:val="000000"/>
                    <w:sz w:val="22"/>
                    <w:szCs w:val="22"/>
                  </w:rPr>
                  <w:t>Profesor Titular</w:t>
                </w:r>
              </w:p>
              <w:p w:rsidR="00240FE2" w:rsidRPr="006B00C3" w:rsidRDefault="00240FE2" w:rsidP="00240FE2">
                <w:pPr>
                  <w:autoSpaceDE w:val="0"/>
                  <w:autoSpaceDN w:val="0"/>
                  <w:adjustRightInd w:val="0"/>
                  <w:rPr>
                    <w:rFonts w:asciiTheme="minorHAnsi" w:eastAsia="Arial" w:hAnsiTheme="minorHAnsi" w:cs="Arial"/>
                    <w:color w:val="000000"/>
                    <w:sz w:val="22"/>
                    <w:szCs w:val="22"/>
                  </w:rPr>
                </w:pPr>
                <w:r w:rsidRPr="006B00C3">
                  <w:rPr>
                    <w:rFonts w:asciiTheme="minorHAnsi" w:eastAsia="Arial" w:hAnsiTheme="minorHAnsi" w:cs="Arial"/>
                    <w:color w:val="000000"/>
                    <w:sz w:val="22"/>
                    <w:szCs w:val="22"/>
                  </w:rPr>
                  <w:t>Prof. D.I. Conrado Mazzieri</w:t>
                </w:r>
              </w:p>
              <w:p w:rsidR="00240FE2" w:rsidRPr="006B00C3" w:rsidRDefault="00240FE2" w:rsidP="00240FE2">
                <w:pPr>
                  <w:autoSpaceDE w:val="0"/>
                  <w:autoSpaceDN w:val="0"/>
                  <w:adjustRightInd w:val="0"/>
                  <w:rPr>
                    <w:rFonts w:asciiTheme="minorHAnsi" w:eastAsia="Arial" w:hAnsiTheme="minorHAnsi" w:cs="Arial"/>
                    <w:color w:val="000000"/>
                    <w:sz w:val="22"/>
                    <w:szCs w:val="22"/>
                  </w:rPr>
                </w:pPr>
              </w:p>
              <w:p w:rsidR="00240FE2" w:rsidRPr="006B00C3" w:rsidRDefault="00240FE2" w:rsidP="00240FE2">
                <w:pPr>
                  <w:autoSpaceDE w:val="0"/>
                  <w:autoSpaceDN w:val="0"/>
                  <w:adjustRightInd w:val="0"/>
                  <w:rPr>
                    <w:rFonts w:asciiTheme="minorHAnsi" w:eastAsia="Arial" w:hAnsiTheme="minorHAnsi" w:cs="Arial"/>
                    <w:b/>
                    <w:color w:val="000000"/>
                    <w:sz w:val="22"/>
                    <w:szCs w:val="22"/>
                  </w:rPr>
                </w:pPr>
                <w:r w:rsidRPr="006B00C3">
                  <w:rPr>
                    <w:rFonts w:asciiTheme="minorHAnsi" w:eastAsia="Arial" w:hAnsiTheme="minorHAnsi" w:cs="Arial"/>
                    <w:b/>
                    <w:color w:val="000000"/>
                    <w:sz w:val="22"/>
                    <w:szCs w:val="22"/>
                  </w:rPr>
                  <w:t>Profesor Adjunto</w:t>
                </w:r>
              </w:p>
              <w:p w:rsidR="00351051" w:rsidRPr="006B00C3" w:rsidRDefault="00351051" w:rsidP="00351051">
                <w:pPr>
                  <w:autoSpaceDE w:val="0"/>
                  <w:autoSpaceDN w:val="0"/>
                  <w:adjustRightInd w:val="0"/>
                  <w:rPr>
                    <w:rFonts w:asciiTheme="minorHAnsi" w:eastAsia="Arial" w:hAnsiTheme="minorHAnsi" w:cs="Arial"/>
                    <w:color w:val="000000"/>
                    <w:sz w:val="22"/>
                    <w:szCs w:val="22"/>
                  </w:rPr>
                </w:pPr>
                <w:r w:rsidRPr="006B00C3">
                  <w:rPr>
                    <w:rFonts w:asciiTheme="minorHAnsi" w:eastAsia="Arial" w:hAnsiTheme="minorHAnsi" w:cs="Arial"/>
                    <w:color w:val="000000"/>
                    <w:sz w:val="22"/>
                    <w:szCs w:val="22"/>
                  </w:rPr>
                  <w:t>D.I. Fabricio Lozano</w:t>
                </w:r>
              </w:p>
              <w:p w:rsidR="00351051" w:rsidRDefault="00351051" w:rsidP="00240FE2">
                <w:pPr>
                  <w:autoSpaceDE w:val="0"/>
                  <w:autoSpaceDN w:val="0"/>
                  <w:adjustRightInd w:val="0"/>
                  <w:rPr>
                    <w:rFonts w:asciiTheme="minorHAnsi" w:eastAsia="Arial" w:hAnsiTheme="minorHAnsi" w:cs="Arial"/>
                    <w:b/>
                    <w:color w:val="000000"/>
                    <w:sz w:val="22"/>
                    <w:szCs w:val="22"/>
                  </w:rPr>
                </w:pPr>
              </w:p>
              <w:p w:rsidR="00240FE2" w:rsidRPr="006B00C3" w:rsidRDefault="00240FE2" w:rsidP="00240FE2">
                <w:pPr>
                  <w:autoSpaceDE w:val="0"/>
                  <w:autoSpaceDN w:val="0"/>
                  <w:adjustRightInd w:val="0"/>
                  <w:rPr>
                    <w:rFonts w:asciiTheme="minorHAnsi" w:eastAsia="Arial" w:hAnsiTheme="minorHAnsi" w:cs="Arial"/>
                    <w:b/>
                    <w:color w:val="000000"/>
                    <w:sz w:val="22"/>
                    <w:szCs w:val="22"/>
                  </w:rPr>
                </w:pPr>
                <w:r w:rsidRPr="006B00C3">
                  <w:rPr>
                    <w:rFonts w:asciiTheme="minorHAnsi" w:eastAsia="Arial" w:hAnsiTheme="minorHAnsi" w:cs="Arial"/>
                    <w:b/>
                    <w:color w:val="000000"/>
                    <w:sz w:val="22"/>
                    <w:szCs w:val="22"/>
                  </w:rPr>
                  <w:t>Profesores Asistentes</w:t>
                </w:r>
              </w:p>
              <w:p w:rsidR="00240FE2" w:rsidRDefault="00240FE2" w:rsidP="00240FE2">
                <w:pPr>
                  <w:autoSpaceDE w:val="0"/>
                  <w:autoSpaceDN w:val="0"/>
                  <w:adjustRightInd w:val="0"/>
                  <w:rPr>
                    <w:rFonts w:asciiTheme="minorHAnsi" w:eastAsia="Arial" w:hAnsiTheme="minorHAnsi" w:cs="Arial"/>
                    <w:color w:val="000000"/>
                    <w:sz w:val="22"/>
                    <w:szCs w:val="22"/>
                  </w:rPr>
                </w:pPr>
                <w:r w:rsidRPr="006B00C3">
                  <w:rPr>
                    <w:rFonts w:asciiTheme="minorHAnsi" w:eastAsia="Arial" w:hAnsiTheme="minorHAnsi" w:cs="Arial"/>
                    <w:color w:val="000000"/>
                    <w:sz w:val="22"/>
                    <w:szCs w:val="22"/>
                  </w:rPr>
                  <w:t xml:space="preserve">Arq. Silvana </w:t>
                </w:r>
                <w:proofErr w:type="spellStart"/>
                <w:r w:rsidRPr="006B00C3">
                  <w:rPr>
                    <w:rFonts w:asciiTheme="minorHAnsi" w:eastAsia="Arial" w:hAnsiTheme="minorHAnsi" w:cs="Arial"/>
                    <w:color w:val="000000"/>
                    <w:sz w:val="22"/>
                    <w:szCs w:val="22"/>
                  </w:rPr>
                  <w:t>Bonafe</w:t>
                </w:r>
                <w:proofErr w:type="spellEnd"/>
              </w:p>
              <w:p w:rsidR="00351051" w:rsidRPr="006B00C3" w:rsidRDefault="00351051" w:rsidP="00240FE2">
                <w:pPr>
                  <w:autoSpaceDE w:val="0"/>
                  <w:autoSpaceDN w:val="0"/>
                  <w:adjustRightInd w:val="0"/>
                  <w:rPr>
                    <w:rFonts w:asciiTheme="minorHAnsi" w:eastAsia="Arial" w:hAnsiTheme="minorHAnsi" w:cs="Arial"/>
                    <w:color w:val="000000"/>
                    <w:sz w:val="22"/>
                    <w:szCs w:val="22"/>
                  </w:rPr>
                </w:pPr>
                <w:r>
                  <w:rPr>
                    <w:rFonts w:asciiTheme="minorHAnsi" w:eastAsia="Arial" w:hAnsiTheme="minorHAnsi" w:cs="Arial"/>
                    <w:color w:val="000000"/>
                    <w:sz w:val="22"/>
                    <w:szCs w:val="22"/>
                  </w:rPr>
                  <w:t xml:space="preserve">D.I. Pablo </w:t>
                </w:r>
                <w:proofErr w:type="spellStart"/>
                <w:r>
                  <w:rPr>
                    <w:rFonts w:asciiTheme="minorHAnsi" w:eastAsia="Arial" w:hAnsiTheme="minorHAnsi" w:cs="Arial"/>
                    <w:color w:val="000000"/>
                    <w:sz w:val="22"/>
                    <w:szCs w:val="22"/>
                  </w:rPr>
                  <w:t>Borgnino</w:t>
                </w:r>
                <w:proofErr w:type="spellEnd"/>
              </w:p>
              <w:p w:rsidR="00240FE2" w:rsidRPr="006B00C3" w:rsidRDefault="00240FE2" w:rsidP="00240FE2">
                <w:pPr>
                  <w:autoSpaceDE w:val="0"/>
                  <w:autoSpaceDN w:val="0"/>
                  <w:adjustRightInd w:val="0"/>
                  <w:rPr>
                    <w:rFonts w:asciiTheme="minorHAnsi" w:eastAsia="Arial" w:hAnsiTheme="minorHAnsi" w:cs="Arial"/>
                    <w:color w:val="000000"/>
                    <w:sz w:val="22"/>
                    <w:szCs w:val="22"/>
                  </w:rPr>
                </w:pPr>
                <w:r w:rsidRPr="006B00C3">
                  <w:rPr>
                    <w:rFonts w:asciiTheme="minorHAnsi" w:eastAsia="Arial" w:hAnsiTheme="minorHAnsi" w:cs="Arial"/>
                    <w:color w:val="000000"/>
                    <w:sz w:val="22"/>
                    <w:szCs w:val="22"/>
                  </w:rPr>
                  <w:t xml:space="preserve">D.I. Urías Montanaro </w:t>
                </w:r>
                <w:proofErr w:type="spellStart"/>
                <w:r w:rsidRPr="006B00C3">
                  <w:rPr>
                    <w:rFonts w:asciiTheme="minorHAnsi" w:eastAsia="Arial" w:hAnsiTheme="minorHAnsi" w:cs="Arial"/>
                    <w:color w:val="000000"/>
                    <w:sz w:val="22"/>
                    <w:szCs w:val="22"/>
                  </w:rPr>
                  <w:t>Crivelli</w:t>
                </w:r>
                <w:proofErr w:type="spellEnd"/>
              </w:p>
              <w:p w:rsidR="00C71524" w:rsidRDefault="00240FE2" w:rsidP="00240FE2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 w:rsidRPr="006B00C3">
                  <w:rPr>
                    <w:rFonts w:asciiTheme="minorHAnsi" w:eastAsia="Arial" w:hAnsiTheme="minorHAnsi" w:cs="Arial"/>
                    <w:color w:val="000000"/>
                  </w:rPr>
                  <w:t>Arq. Cristina Nicasio</w:t>
                </w:r>
              </w:p>
            </w:sdtContent>
          </w:sdt>
          <w:p w:rsidR="00C71524" w:rsidRPr="00B63004" w:rsidRDefault="00C71524" w:rsidP="00C7152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872547" w:rsidRDefault="00872547" w:rsidP="003431D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872547" w:rsidRPr="0009186F" w:rsidTr="00872547">
        <w:trPr>
          <w:trHeight w:val="273"/>
        </w:trPr>
        <w:tc>
          <w:tcPr>
            <w:tcW w:w="5000" w:type="pct"/>
          </w:tcPr>
          <w:p w:rsidR="00872547" w:rsidRDefault="00872547" w:rsidP="00872547">
            <w:r>
              <w:t>Comisiones:</w:t>
            </w:r>
          </w:p>
          <w:p w:rsidR="00872547" w:rsidRPr="00872547" w:rsidRDefault="00872547" w:rsidP="00872547">
            <w:pPr>
              <w:spacing w:line="276" w:lineRule="auto"/>
              <w:rPr>
                <w:rFonts w:eastAsia="Arial" w:cs="Arial"/>
                <w:color w:val="000000"/>
              </w:rPr>
            </w:pPr>
            <w:r>
              <w:t xml:space="preserve">Día: </w:t>
            </w:r>
            <w:sdt>
              <w:sdtPr>
                <w:alias w:val="Dia"/>
                <w:tag w:val="Dia"/>
                <w:id w:val="314461832"/>
                <w:placeholder>
                  <w:docPart w:val="54039ACF81E8418B90FD1ECD131DE1ED"/>
                </w:placeholder>
                <w:dropDownList>
                  <w:listItem w:displayText="día" w:value="día"/>
                  <w:listItem w:displayText="Lunes" w:value="Lunes"/>
                  <w:listItem w:displayText="Martes" w:value="Martes"/>
                  <w:listItem w:displayText="Miércoles" w:value="Miércoles"/>
                  <w:listItem w:displayText="Jueves" w:value="Jueves"/>
                  <w:listItem w:displayText="Viernes" w:value="Viernes"/>
                  <w:listItem w:displayText="Sábado" w:value="Sábado"/>
                </w:dropDownList>
              </w:sdtPr>
              <w:sdtEndPr/>
              <w:sdtContent>
                <w:r w:rsidR="008523E9">
                  <w:t>Lunes</w:t>
                </w:r>
              </w:sdtContent>
            </w:sdt>
            <w:r>
              <w:t xml:space="preserve">    horario: </w:t>
            </w:r>
            <w:sdt>
              <w:sdtPr>
                <w:rPr>
                  <w:rFonts w:eastAsia="Arial" w:cs="Arial"/>
                  <w:color w:val="000000"/>
                </w:rPr>
                <w:id w:val="189964944"/>
                <w:placeholder>
                  <w:docPart w:val="36B3381BB5E240EA8A206CBE1C2A7FC1"/>
                </w:placeholder>
              </w:sdtPr>
              <w:sdtEndPr/>
              <w:sdtContent>
                <w:r w:rsidR="008523E9">
                  <w:rPr>
                    <w:rFonts w:eastAsia="Arial" w:cs="Arial"/>
                    <w:color w:val="000000"/>
                  </w:rPr>
                  <w:t>12:00 / 15:00</w:t>
                </w:r>
              </w:sdtContent>
            </w:sdt>
            <w:r>
              <w:t xml:space="preserve">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>
              <w:t xml:space="preserve">cantidad de comisiones: </w:t>
            </w:r>
            <w:sdt>
              <w:sdtPr>
                <w:rPr>
                  <w:rFonts w:eastAsia="Arial" w:cs="Arial"/>
                  <w:color w:val="000000"/>
                </w:rPr>
                <w:id w:val="-523323677"/>
                <w:placeholder>
                  <w:docPart w:val="17FBC769D5004EB3B462FBD1A0A71621"/>
                </w:placeholder>
              </w:sdtPr>
              <w:sdtEndPr/>
              <w:sdtContent>
                <w:r w:rsidR="008523E9">
                  <w:rPr>
                    <w:rFonts w:eastAsia="Arial" w:cs="Arial"/>
                    <w:color w:val="000000"/>
                  </w:rPr>
                  <w:t>4</w:t>
                </w:r>
              </w:sdtContent>
            </w:sdt>
            <w: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51"/>
              <w:gridCol w:w="2413"/>
              <w:gridCol w:w="1194"/>
              <w:gridCol w:w="1533"/>
              <w:gridCol w:w="1722"/>
              <w:gridCol w:w="1586"/>
            </w:tblGrid>
            <w:tr w:rsidR="00872547" w:rsidTr="00872547">
              <w:tc>
                <w:tcPr>
                  <w:tcW w:w="1051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omisión</w:t>
                  </w:r>
                </w:p>
              </w:tc>
              <w:tc>
                <w:tcPr>
                  <w:tcW w:w="2413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docente</w:t>
                  </w:r>
                </w:p>
              </w:tc>
              <w:tc>
                <w:tcPr>
                  <w:tcW w:w="1194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1533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dedicación</w:t>
                  </w:r>
                </w:p>
              </w:tc>
              <w:tc>
                <w:tcPr>
                  <w:tcW w:w="1722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taller</w:t>
                  </w:r>
                </w:p>
              </w:tc>
              <w:tc>
                <w:tcPr>
                  <w:tcW w:w="1586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antidad alumnos</w:t>
                  </w:r>
                </w:p>
              </w:tc>
            </w:tr>
            <w:tr w:rsidR="00872547" w:rsidTr="00872547">
              <w:sdt>
                <w:sdtPr>
                  <w:id w:val="-1347712364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872547" w:rsidRDefault="008523E9" w:rsidP="00872547">
                      <w:pPr>
                        <w:spacing w:line="276" w:lineRule="auto"/>
                      </w:pPr>
                      <w:r>
                        <w:t>1</w:t>
                      </w:r>
                    </w:p>
                  </w:tc>
                </w:sdtContent>
              </w:sdt>
              <w:sdt>
                <w:sdtPr>
                  <w:id w:val="-617839984"/>
                  <w:placeholder>
                    <w:docPart w:val="8BE456C948BA4C31AE408A9885C1D2FA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872547" w:rsidRPr="008523E9" w:rsidRDefault="008523E9" w:rsidP="008523E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="Arial" w:hAnsiTheme="minorHAnsi" w:cs="Arial"/>
                          <w:color w:val="000000"/>
                          <w:sz w:val="22"/>
                          <w:szCs w:val="22"/>
                        </w:rPr>
                      </w:pPr>
                      <w:r w:rsidRPr="006B00C3">
                        <w:rPr>
                          <w:rFonts w:asciiTheme="minorHAnsi" w:eastAsia="Arial" w:hAnsiTheme="minorHAnsi" w:cs="Arial"/>
                          <w:color w:val="000000"/>
                          <w:sz w:val="22"/>
                          <w:szCs w:val="22"/>
                        </w:rPr>
                        <w:t xml:space="preserve">Arq. Silvana </w:t>
                      </w:r>
                      <w:proofErr w:type="spellStart"/>
                      <w:r w:rsidRPr="006B00C3">
                        <w:rPr>
                          <w:rFonts w:asciiTheme="minorHAnsi" w:eastAsia="Arial" w:hAnsiTheme="minorHAnsi" w:cs="Arial"/>
                          <w:color w:val="000000"/>
                          <w:sz w:val="22"/>
                          <w:szCs w:val="22"/>
                        </w:rPr>
                        <w:t>Bonafe</w:t>
                      </w:r>
                      <w:proofErr w:type="spellEnd"/>
                    </w:p>
                  </w:tc>
                </w:sdtContent>
              </w:sdt>
              <w:sdt>
                <w:sdtPr>
                  <w:id w:val="1544944104"/>
                  <w:placeholder>
                    <w:docPart w:val="63D8BCB192B64735B768DAC590B28861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872547" w:rsidRDefault="008523E9" w:rsidP="00872547">
                      <w:pPr>
                        <w:spacing w:line="276" w:lineRule="auto"/>
                      </w:pPr>
                      <w:r>
                        <w:t>P.ASIST</w:t>
                      </w:r>
                    </w:p>
                  </w:tc>
                </w:sdtContent>
              </w:sdt>
              <w:sdt>
                <w:sdtPr>
                  <w:id w:val="1588731361"/>
                  <w:placeholder>
                    <w:docPart w:val="9A0EDACD892A4192903E4F8AB88C582A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872547" w:rsidRDefault="008523E9" w:rsidP="00872547">
                      <w:pPr>
                        <w:spacing w:line="276" w:lineRule="auto"/>
                      </w:pPr>
                      <w:r>
                        <w:t>SIMPLE</w:t>
                      </w:r>
                    </w:p>
                  </w:tc>
                </w:sdtContent>
              </w:sdt>
              <w:sdt>
                <w:sdtPr>
                  <w:id w:val="-950939879"/>
                  <w:placeholder>
                    <w:docPart w:val="3EE5E91AA7F744999C41922A4C5D2C58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850210083"/>
                  <w:placeholder>
                    <w:docPart w:val="A83D90E6494C4517B63186DEBF3F236D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8523E9" w:rsidTr="00872547">
              <w:sdt>
                <w:sdtPr>
                  <w:id w:val="699284231"/>
                  <w:placeholder>
                    <w:docPart w:val="28B3E8229C9343D7B0A432A1B3254B8C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2</w:t>
                      </w:r>
                    </w:p>
                  </w:tc>
                </w:sdtContent>
              </w:sdt>
              <w:sdt>
                <w:sdtPr>
                  <w:id w:val="-615219532"/>
                  <w:placeholder>
                    <w:docPart w:val="3AE72307613340EAB3B5C6DA25F56F4E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8523E9" w:rsidRPr="008523E9" w:rsidRDefault="00B36D0A" w:rsidP="008523E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="Arial" w:hAnsiTheme="minorHAns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Arial" w:hAnsiTheme="minorHAnsi" w:cs="Arial"/>
                          <w:color w:val="000000"/>
                          <w:sz w:val="22"/>
                          <w:szCs w:val="22"/>
                        </w:rPr>
                        <w:t xml:space="preserve">D.I. Pablo </w:t>
                      </w:r>
                      <w:proofErr w:type="spellStart"/>
                      <w:r>
                        <w:rPr>
                          <w:rFonts w:asciiTheme="minorHAnsi" w:eastAsia="Arial" w:hAnsiTheme="minorHAnsi" w:cs="Arial"/>
                          <w:color w:val="000000"/>
                          <w:sz w:val="22"/>
                          <w:szCs w:val="22"/>
                        </w:rPr>
                        <w:t>Borgnino</w:t>
                      </w:r>
                      <w:proofErr w:type="spellEnd"/>
                    </w:p>
                  </w:tc>
                </w:sdtContent>
              </w:sdt>
              <w:sdt>
                <w:sdtPr>
                  <w:id w:val="335047714"/>
                  <w:placeholder>
                    <w:docPart w:val="FAC1FB2E63F14C3F9CDEE8D3AF3D3BDB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P.ASIST</w:t>
                      </w:r>
                    </w:p>
                  </w:tc>
                </w:sdtContent>
              </w:sdt>
              <w:sdt>
                <w:sdtPr>
                  <w:id w:val="-1479227304"/>
                  <w:placeholder>
                    <w:docPart w:val="23E70D998FCA4469923BCCC124BCBD22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SIMPLE</w:t>
                      </w:r>
                    </w:p>
                  </w:tc>
                </w:sdtContent>
              </w:sdt>
              <w:sdt>
                <w:sdtPr>
                  <w:id w:val="923139744"/>
                  <w:placeholder>
                    <w:docPart w:val="24D9249C2D284330AEFF030831993AD9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345746805"/>
                  <w:placeholder>
                    <w:docPart w:val="B382B36BC8AB4CA98DB127E02856EE3A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8523E9" w:rsidTr="00872547">
              <w:sdt>
                <w:sdtPr>
                  <w:id w:val="719717211"/>
                  <w:placeholder>
                    <w:docPart w:val="6ADC3D5FDCBB4945AA6335ABC43791B4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3</w:t>
                      </w:r>
                    </w:p>
                  </w:tc>
                </w:sdtContent>
              </w:sdt>
              <w:sdt>
                <w:sdtPr>
                  <w:id w:val="-549075723"/>
                  <w:placeholder>
                    <w:docPart w:val="73FE0D1E7E3C426B948229BEC82DDD0F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8523E9" w:rsidRPr="008523E9" w:rsidRDefault="008523E9" w:rsidP="008523E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="Arial" w:hAnsiTheme="minorHAns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Arial" w:hAnsiTheme="minorHAnsi" w:cs="Arial"/>
                          <w:color w:val="000000"/>
                          <w:sz w:val="22"/>
                          <w:szCs w:val="22"/>
                        </w:rPr>
                        <w:t>D.I. Urías Montanaro C</w:t>
                      </w:r>
                    </w:p>
                  </w:tc>
                </w:sdtContent>
              </w:sdt>
              <w:sdt>
                <w:sdtPr>
                  <w:id w:val="1583715756"/>
                  <w:placeholder>
                    <w:docPart w:val="C25124E1011D4019A33174F7C452CC0C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P.ASIST</w:t>
                      </w:r>
                    </w:p>
                  </w:tc>
                </w:sdtContent>
              </w:sdt>
              <w:sdt>
                <w:sdtPr>
                  <w:id w:val="1125740050"/>
                  <w:placeholder>
                    <w:docPart w:val="33F30C5CD95342AE974688B9AB288DA2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SIMPLE</w:t>
                      </w:r>
                    </w:p>
                  </w:tc>
                </w:sdtContent>
              </w:sdt>
              <w:sdt>
                <w:sdtPr>
                  <w:id w:val="-1068958352"/>
                  <w:placeholder>
                    <w:docPart w:val="7D0470713E824D4F9D4BB264C4BBF0D7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053221383"/>
                  <w:placeholder>
                    <w:docPart w:val="19F1825A6CC94D1EA73DDC843540FC9E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8523E9" w:rsidTr="00872547">
              <w:sdt>
                <w:sdtPr>
                  <w:id w:val="-496192058"/>
                  <w:placeholder>
                    <w:docPart w:val="24BE8A4D4DD14BD3A27D86C4BFBBCD42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4</w:t>
                      </w:r>
                    </w:p>
                  </w:tc>
                </w:sdtContent>
              </w:sdt>
              <w:sdt>
                <w:sdtPr>
                  <w:id w:val="-744796386"/>
                  <w:placeholder>
                    <w:docPart w:val="6C449E4C30E44CF195158B45193EA690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8523E9" w:rsidRPr="008523E9" w:rsidRDefault="008523E9" w:rsidP="008523E9">
                      <w:pPr>
                        <w:pStyle w:val="Normal1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000000"/>
                        </w:rPr>
                      </w:pPr>
                      <w:r w:rsidRPr="006B00C3">
                        <w:rPr>
                          <w:rFonts w:asciiTheme="minorHAnsi" w:eastAsia="Arial" w:hAnsiTheme="minorHAnsi" w:cs="Arial"/>
                          <w:color w:val="000000"/>
                        </w:rPr>
                        <w:t>Arq. Cristina Nicasio</w:t>
                      </w:r>
                    </w:p>
                  </w:tc>
                </w:sdtContent>
              </w:sdt>
              <w:sdt>
                <w:sdtPr>
                  <w:id w:val="646479847"/>
                  <w:placeholder>
                    <w:docPart w:val="D5880A5AB0CE4F6AB363BB0822A8C3E1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P.ASIST</w:t>
                      </w:r>
                    </w:p>
                  </w:tc>
                </w:sdtContent>
              </w:sdt>
              <w:sdt>
                <w:sdtPr>
                  <w:id w:val="549117415"/>
                  <w:placeholder>
                    <w:docPart w:val="FAE5F58ADEBB4758A0EC72C13D1ADE78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SIMPLE</w:t>
                      </w:r>
                    </w:p>
                  </w:tc>
                </w:sdtContent>
              </w:sdt>
              <w:sdt>
                <w:sdtPr>
                  <w:id w:val="-1491169778"/>
                  <w:placeholder>
                    <w:docPart w:val="3AE811F1E4B54CADAAA7B82C8B67F280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629856667"/>
                  <w:placeholder>
                    <w:docPart w:val="BCBAF2C3BEC34BC38366569CA26484C2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8523E9" w:rsidTr="00872547">
              <w:sdt>
                <w:sdtPr>
                  <w:id w:val="-1883232310"/>
                  <w:placeholder>
                    <w:docPart w:val="6A563BD9996B4F58A51279E81FA372C5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580599471"/>
                  <w:placeholder>
                    <w:docPart w:val="BF3109869BD44A46988D21334C709DCE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498414087"/>
                  <w:placeholder>
                    <w:docPart w:val="3E1F1E5DA6204D829A1C99228B975088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2043860893"/>
                  <w:placeholder>
                    <w:docPart w:val="514445658F804B4C8215D02F5C5883A1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264386944"/>
                  <w:placeholder>
                    <w:docPart w:val="CD68323C457149A797C6BAB2B227A66B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439139784"/>
                  <w:placeholder>
                    <w:docPart w:val="70EDD9D7DF23492CB8B670F09A866E24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8523E9" w:rsidTr="00872547">
              <w:sdt>
                <w:sdtPr>
                  <w:id w:val="882601562"/>
                  <w:placeholder>
                    <w:docPart w:val="FE45C6470665438C8A01F1A8DFA726C1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828044106"/>
                  <w:placeholder>
                    <w:docPart w:val="BDAE4A4B0019491AB81FE39AA5498887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119021203"/>
                  <w:placeholder>
                    <w:docPart w:val="021B853F03AE47C790FD3F60315A59F4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2061351809"/>
                  <w:placeholder>
                    <w:docPart w:val="E9335049BC944C669EDBDA9AB5095AE6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098756731"/>
                  <w:placeholder>
                    <w:docPart w:val="973DC32195F945E4BBE0C53A390FDD18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608042801"/>
                  <w:placeholder>
                    <w:docPart w:val="CF571CDAA4B74573BBFA0D7A366A2208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8523E9" w:rsidTr="00872547">
              <w:sdt>
                <w:sdtPr>
                  <w:id w:val="683860792"/>
                  <w:placeholder>
                    <w:docPart w:val="1CE3BF68C234491D92796866C43FE164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990143296"/>
                  <w:placeholder>
                    <w:docPart w:val="DA1A8E8B268B499796183FB4D1895E79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411228013"/>
                  <w:placeholder>
                    <w:docPart w:val="B19E15C41D024213B8ACF40198E082FD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693897521"/>
                  <w:placeholder>
                    <w:docPart w:val="78FB06C8EDE3435D8327433459BACC0A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963613961"/>
                  <w:placeholder>
                    <w:docPart w:val="F9CC36114E1544EF9F897BCEC634C140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861393687"/>
                  <w:placeholder>
                    <w:docPart w:val="997F4FD10092427DA99EB1F5D5984F3E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</w:tbl>
          <w:p w:rsidR="00872547" w:rsidRDefault="00872547" w:rsidP="00872547">
            <w:pPr>
              <w:spacing w:line="276" w:lineRule="auto"/>
            </w:pPr>
          </w:p>
          <w:p w:rsidR="00872547" w:rsidRDefault="00872547" w:rsidP="00872547">
            <w:pPr>
              <w:spacing w:line="276" w:lineRule="auto"/>
              <w:rPr>
                <w:rFonts w:eastAsia="Arial" w:cs="Arial"/>
                <w:color w:val="000000"/>
              </w:rPr>
            </w:pPr>
            <w:r>
              <w:t xml:space="preserve">Día: </w:t>
            </w:r>
            <w:sdt>
              <w:sdtPr>
                <w:alias w:val="Dia"/>
                <w:tag w:val="Dia"/>
                <w:id w:val="-1765912175"/>
                <w:placeholder>
                  <w:docPart w:val="8678D598CC86478CBF5CA977B2EDBD16"/>
                </w:placeholder>
                <w:dropDownList>
                  <w:listItem w:displayText="día" w:value="día"/>
                  <w:listItem w:displayText="Lunes" w:value="Lunes"/>
                  <w:listItem w:displayText="Martes" w:value="Martes"/>
                  <w:listItem w:displayText="Miércoles" w:value="Miércoles"/>
                  <w:listItem w:displayText="Jueves" w:value="Jueves"/>
                  <w:listItem w:displayText="Viernes" w:value="Viernes"/>
                  <w:listItem w:displayText="Sábado" w:value="Sábado"/>
                </w:dropDownList>
              </w:sdtPr>
              <w:sdtEndPr/>
              <w:sdtContent>
                <w:r w:rsidR="008523E9">
                  <w:t>Martes</w:t>
                </w:r>
              </w:sdtContent>
            </w:sdt>
            <w:r>
              <w:t xml:space="preserve">    horario: </w:t>
            </w:r>
            <w:sdt>
              <w:sdtPr>
                <w:rPr>
                  <w:rFonts w:eastAsia="Arial" w:cs="Arial"/>
                  <w:color w:val="000000"/>
                </w:rPr>
                <w:id w:val="1842812977"/>
                <w:placeholder>
                  <w:docPart w:val="E88CC2CB4D864B74B83DC9C691E9D1B0"/>
                </w:placeholder>
              </w:sdtPr>
              <w:sdtEndPr/>
              <w:sdtContent>
                <w:r w:rsidR="008523E9">
                  <w:rPr>
                    <w:rFonts w:eastAsia="Arial" w:cs="Arial"/>
                    <w:color w:val="000000"/>
                  </w:rPr>
                  <w:t>19:00 / 22:00</w:t>
                </w:r>
              </w:sdtContent>
            </w:sdt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>
              <w:t xml:space="preserve">cantidad de comisiones: </w:t>
            </w:r>
            <w:sdt>
              <w:sdtPr>
                <w:rPr>
                  <w:rFonts w:eastAsia="Arial" w:cs="Arial"/>
                  <w:color w:val="000000"/>
                </w:rPr>
                <w:id w:val="1281454257"/>
                <w:placeholder>
                  <w:docPart w:val="0F70A911AC664000868E575123555C22"/>
                </w:placeholder>
              </w:sdtPr>
              <w:sdtEndPr/>
              <w:sdtContent>
                <w:r w:rsidR="008523E9">
                  <w:rPr>
                    <w:rFonts w:eastAsia="Arial" w:cs="Arial"/>
                    <w:color w:val="000000"/>
                  </w:rPr>
                  <w:t>4</w:t>
                </w:r>
              </w:sdtContent>
            </w:sdt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51"/>
              <w:gridCol w:w="2413"/>
              <w:gridCol w:w="1194"/>
              <w:gridCol w:w="1533"/>
              <w:gridCol w:w="1722"/>
              <w:gridCol w:w="1586"/>
            </w:tblGrid>
            <w:tr w:rsidR="00872547" w:rsidTr="00872547">
              <w:tc>
                <w:tcPr>
                  <w:tcW w:w="1051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omisión</w:t>
                  </w:r>
                </w:p>
              </w:tc>
              <w:tc>
                <w:tcPr>
                  <w:tcW w:w="2413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docente</w:t>
                  </w:r>
                </w:p>
              </w:tc>
              <w:tc>
                <w:tcPr>
                  <w:tcW w:w="1194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1533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dedicación</w:t>
                  </w:r>
                </w:p>
              </w:tc>
              <w:tc>
                <w:tcPr>
                  <w:tcW w:w="1722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taller</w:t>
                  </w:r>
                </w:p>
              </w:tc>
              <w:tc>
                <w:tcPr>
                  <w:tcW w:w="1586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antidad alumnos</w:t>
                  </w:r>
                </w:p>
              </w:tc>
            </w:tr>
            <w:tr w:rsidR="008523E9" w:rsidTr="00872547">
              <w:sdt>
                <w:sdtPr>
                  <w:id w:val="-389499732"/>
                  <w:placeholder>
                    <w:docPart w:val="4C161EC3F03A4D94A045EAF3058EAB5A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1</w:t>
                      </w:r>
                    </w:p>
                  </w:tc>
                </w:sdtContent>
              </w:sdt>
              <w:sdt>
                <w:sdtPr>
                  <w:id w:val="-1730063709"/>
                  <w:placeholder>
                    <w:docPart w:val="8FDF295BF0A3439280A8A0F7E07D6870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8523E9" w:rsidRPr="008523E9" w:rsidRDefault="008523E9" w:rsidP="008523E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="Arial" w:hAnsiTheme="minorHAnsi" w:cs="Arial"/>
                          <w:color w:val="000000"/>
                          <w:sz w:val="22"/>
                          <w:szCs w:val="22"/>
                        </w:rPr>
                      </w:pPr>
                      <w:r w:rsidRPr="006B00C3">
                        <w:rPr>
                          <w:rFonts w:asciiTheme="minorHAnsi" w:eastAsia="Arial" w:hAnsiTheme="minorHAnsi" w:cs="Arial"/>
                          <w:color w:val="000000"/>
                          <w:sz w:val="22"/>
                          <w:szCs w:val="22"/>
                        </w:rPr>
                        <w:t xml:space="preserve">Arq. Silvana </w:t>
                      </w:r>
                      <w:proofErr w:type="spellStart"/>
                      <w:r w:rsidRPr="006B00C3">
                        <w:rPr>
                          <w:rFonts w:asciiTheme="minorHAnsi" w:eastAsia="Arial" w:hAnsiTheme="minorHAnsi" w:cs="Arial"/>
                          <w:color w:val="000000"/>
                          <w:sz w:val="22"/>
                          <w:szCs w:val="22"/>
                        </w:rPr>
                        <w:t>Bonafe</w:t>
                      </w:r>
                      <w:proofErr w:type="spellEnd"/>
                    </w:p>
                  </w:tc>
                </w:sdtContent>
              </w:sdt>
              <w:sdt>
                <w:sdtPr>
                  <w:id w:val="2086176901"/>
                  <w:placeholder>
                    <w:docPart w:val="1A14808805704AD9B1F2C428ABB69DD5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P.ASIST</w:t>
                      </w:r>
                    </w:p>
                  </w:tc>
                </w:sdtContent>
              </w:sdt>
              <w:sdt>
                <w:sdtPr>
                  <w:id w:val="-1095015115"/>
                  <w:placeholder>
                    <w:docPart w:val="52449357125F47F28DCAD25A3775719E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SIMPLE</w:t>
                      </w:r>
                    </w:p>
                  </w:tc>
                </w:sdtContent>
              </w:sdt>
              <w:sdt>
                <w:sdtPr>
                  <w:id w:val="1926610379"/>
                  <w:placeholder>
                    <w:docPart w:val="755A2361D97E45B887427BADF32B994A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172262231"/>
                  <w:placeholder>
                    <w:docPart w:val="AE4708621514487E97AB31386F8EC073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8523E9" w:rsidTr="00872547">
              <w:sdt>
                <w:sdtPr>
                  <w:id w:val="186654861"/>
                  <w:placeholder>
                    <w:docPart w:val="65FB525F47B84E47A877F2E4906241C0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2</w:t>
                      </w:r>
                    </w:p>
                  </w:tc>
                </w:sdtContent>
              </w:sdt>
              <w:sdt>
                <w:sdtPr>
                  <w:id w:val="519059972"/>
                  <w:placeholder>
                    <w:docPart w:val="8B6EBB4D06C74E9DAA470729A439D06B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8523E9" w:rsidRPr="008523E9" w:rsidRDefault="00B36D0A" w:rsidP="008523E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="Arial" w:hAnsiTheme="minorHAns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Arial" w:hAnsiTheme="minorHAnsi" w:cs="Arial"/>
                          <w:color w:val="000000"/>
                          <w:sz w:val="22"/>
                          <w:szCs w:val="22"/>
                        </w:rPr>
                        <w:t xml:space="preserve">D.I. Pablo </w:t>
                      </w:r>
                      <w:proofErr w:type="spellStart"/>
                      <w:r>
                        <w:rPr>
                          <w:rFonts w:asciiTheme="minorHAnsi" w:eastAsia="Arial" w:hAnsiTheme="minorHAnsi" w:cs="Arial"/>
                          <w:color w:val="000000"/>
                          <w:sz w:val="22"/>
                          <w:szCs w:val="22"/>
                        </w:rPr>
                        <w:t>Borgnino</w:t>
                      </w:r>
                      <w:proofErr w:type="spellEnd"/>
                    </w:p>
                  </w:tc>
                </w:sdtContent>
              </w:sdt>
              <w:sdt>
                <w:sdtPr>
                  <w:id w:val="-82923401"/>
                  <w:placeholder>
                    <w:docPart w:val="78652C5983784DD3B14521307D8697EF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P.ASIST</w:t>
                      </w:r>
                    </w:p>
                  </w:tc>
                </w:sdtContent>
              </w:sdt>
              <w:sdt>
                <w:sdtPr>
                  <w:id w:val="993993240"/>
                  <w:placeholder>
                    <w:docPart w:val="02361B6850B64072B661214D878CD851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SIMPLE</w:t>
                      </w:r>
                    </w:p>
                  </w:tc>
                </w:sdtContent>
              </w:sdt>
              <w:sdt>
                <w:sdtPr>
                  <w:id w:val="564690079"/>
                  <w:placeholder>
                    <w:docPart w:val="00C9441A5EBA44FF860D953927822945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485037835"/>
                  <w:placeholder>
                    <w:docPart w:val="E36E29068E9940E3A8F833B8CC3D8236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8523E9" w:rsidTr="00872547">
              <w:sdt>
                <w:sdtPr>
                  <w:id w:val="1293479314"/>
                  <w:placeholder>
                    <w:docPart w:val="BBDB7F0852FA48A98806CA447CA660E6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3</w:t>
                      </w:r>
                    </w:p>
                  </w:tc>
                </w:sdtContent>
              </w:sdt>
              <w:sdt>
                <w:sdtPr>
                  <w:id w:val="1731031525"/>
                  <w:placeholder>
                    <w:docPart w:val="0BA86DA3B1BE4B5EAFAFF3F76689DF82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8523E9" w:rsidRPr="008523E9" w:rsidRDefault="008523E9" w:rsidP="008523E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="Arial" w:hAnsiTheme="minorHAns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Arial" w:hAnsiTheme="minorHAnsi" w:cs="Arial"/>
                          <w:color w:val="000000"/>
                          <w:sz w:val="22"/>
                          <w:szCs w:val="22"/>
                        </w:rPr>
                        <w:t>D.I. Urías Montanaro C</w:t>
                      </w:r>
                    </w:p>
                  </w:tc>
                </w:sdtContent>
              </w:sdt>
              <w:sdt>
                <w:sdtPr>
                  <w:id w:val="-1261059250"/>
                  <w:placeholder>
                    <w:docPart w:val="4BDED774FE244344ABBF308C47804A50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P.ASIST</w:t>
                      </w:r>
                    </w:p>
                  </w:tc>
                </w:sdtContent>
              </w:sdt>
              <w:sdt>
                <w:sdtPr>
                  <w:id w:val="-374623943"/>
                  <w:placeholder>
                    <w:docPart w:val="B2C2DEBC08974808AB0AB6EBBDB87BDC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SIMPLE</w:t>
                      </w:r>
                    </w:p>
                  </w:tc>
                </w:sdtContent>
              </w:sdt>
              <w:sdt>
                <w:sdtPr>
                  <w:id w:val="-1312790990"/>
                  <w:placeholder>
                    <w:docPart w:val="3D6C70BA25EC43FFB7F889B8EAA63DD8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459261948"/>
                  <w:placeholder>
                    <w:docPart w:val="5679E24916894020A094B50D56BE416C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8523E9" w:rsidTr="00872547">
              <w:sdt>
                <w:sdtPr>
                  <w:id w:val="940345142"/>
                  <w:placeholder>
                    <w:docPart w:val="5B8D5883BCA7404AA6B51976F06E4A4F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4</w:t>
                      </w:r>
                    </w:p>
                  </w:tc>
                </w:sdtContent>
              </w:sdt>
              <w:sdt>
                <w:sdtPr>
                  <w:id w:val="-2146882971"/>
                  <w:placeholder>
                    <w:docPart w:val="5D85E8EED691422AB5E8B6598E71CE50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8523E9" w:rsidRPr="008523E9" w:rsidRDefault="008523E9" w:rsidP="008523E9">
                      <w:pPr>
                        <w:pStyle w:val="Normal1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000000"/>
                        </w:rPr>
                      </w:pPr>
                      <w:r w:rsidRPr="006B00C3">
                        <w:rPr>
                          <w:rFonts w:asciiTheme="minorHAnsi" w:eastAsia="Arial" w:hAnsiTheme="minorHAnsi" w:cs="Arial"/>
                          <w:color w:val="000000"/>
                        </w:rPr>
                        <w:t>Arq. Cristina Nicasio</w:t>
                      </w:r>
                    </w:p>
                  </w:tc>
                </w:sdtContent>
              </w:sdt>
              <w:sdt>
                <w:sdtPr>
                  <w:id w:val="-1461728284"/>
                  <w:placeholder>
                    <w:docPart w:val="E85AA0517DC94E0AA5B973E3E756512F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P.ASIST</w:t>
                      </w:r>
                    </w:p>
                  </w:tc>
                </w:sdtContent>
              </w:sdt>
              <w:sdt>
                <w:sdtPr>
                  <w:id w:val="1291168805"/>
                  <w:placeholder>
                    <w:docPart w:val="83D283BB72654618B8186A42B462697D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SIMPLE</w:t>
                      </w:r>
                    </w:p>
                  </w:tc>
                </w:sdtContent>
              </w:sdt>
              <w:sdt>
                <w:sdtPr>
                  <w:id w:val="-557714601"/>
                  <w:placeholder>
                    <w:docPart w:val="AF4FC36725424865851F74373463B3A2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319487573"/>
                  <w:placeholder>
                    <w:docPart w:val="158DF56273A547849A377C820154F958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8523E9" w:rsidTr="00872547">
              <w:sdt>
                <w:sdtPr>
                  <w:id w:val="877668918"/>
                  <w:placeholder>
                    <w:docPart w:val="B54FD72299E1416CA455C62C43EEDC7C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2025397730"/>
                  <w:placeholder>
                    <w:docPart w:val="1F13451678284C6BB6D87A486188A6BA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917603955"/>
                  <w:placeholder>
                    <w:docPart w:val="66E4EAC78DF64744BE8A474D4A42DE0D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450466255"/>
                  <w:placeholder>
                    <w:docPart w:val="C4DFE665FB114C42A43F523CD2E4B68C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79441676"/>
                  <w:placeholder>
                    <w:docPart w:val="577B7F68193B4DF5AFCA79083F2C3BF3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451244294"/>
                  <w:placeholder>
                    <w:docPart w:val="7168974CF1DB493781BC32238C2D69E0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8523E9" w:rsidTr="00872547">
              <w:sdt>
                <w:sdtPr>
                  <w:id w:val="-63949564"/>
                  <w:placeholder>
                    <w:docPart w:val="05BE27150F6745C69E8468465D3684E3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708331934"/>
                  <w:placeholder>
                    <w:docPart w:val="5B2613EAAEAC46C08DE304E3A48041D6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977591387"/>
                  <w:placeholder>
                    <w:docPart w:val="C39AF4987A19431CBB44B2CCA535BB98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831173643"/>
                  <w:placeholder>
                    <w:docPart w:val="C88F819389674EDE9636AFB9F11044C2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554351591"/>
                  <w:placeholder>
                    <w:docPart w:val="C691915CA0264CF2B3C676EE7B4FA578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163206758"/>
                  <w:placeholder>
                    <w:docPart w:val="99AE132679CF478ABF8355FC997ECAE9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8523E9" w:rsidTr="00872547">
              <w:sdt>
                <w:sdtPr>
                  <w:id w:val="-1582137491"/>
                  <w:placeholder>
                    <w:docPart w:val="23FEC1B612534F358D26FAF48E7B5C61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739899453"/>
                  <w:placeholder>
                    <w:docPart w:val="70C8A19C22854A69B532C27394991D31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8127783"/>
                  <w:placeholder>
                    <w:docPart w:val="11506C5CC2804F2EBDE1C3CD39D01CA4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267966755"/>
                  <w:placeholder>
                    <w:docPart w:val="9A87030DB33941378C37B199B73ADB6A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899360610"/>
                  <w:placeholder>
                    <w:docPart w:val="FA5EDA67F8804E9F8B655BFACB830CA4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980914772"/>
                  <w:placeholder>
                    <w:docPart w:val="700688C0E0CE479F82911015F8DB3184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8523E9" w:rsidRDefault="008523E9" w:rsidP="008523E9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</w:tbl>
          <w:p w:rsidR="00872547" w:rsidRPr="00620AAA" w:rsidRDefault="00872547" w:rsidP="00872547">
            <w:pPr>
              <w:spacing w:line="276" w:lineRule="auto"/>
            </w:pPr>
          </w:p>
        </w:tc>
      </w:tr>
    </w:tbl>
    <w:p w:rsidR="00872547" w:rsidRDefault="00872547" w:rsidP="003431D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3431D6" w:rsidRDefault="003431D6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</w:p>
    <w:sdt>
      <w:sdtPr>
        <w:rPr>
          <w:rFonts w:eastAsia="Arial"/>
        </w:rPr>
        <w:id w:val="605721904"/>
        <w:lock w:val="sdtLocked"/>
        <w:placeholder>
          <w:docPart w:val="A5F468931CB14333B102B1823C28D132"/>
        </w:placeholder>
        <w:date w:fullDate="2022-02-14T00:00:00Z">
          <w:dateFormat w:val="dd' de 'MMMM' de 'yyyy"/>
          <w:lid w:val="es-ES"/>
          <w:storeMappedDataAs w:val="dateTime"/>
          <w:calendar w:val="gregorian"/>
        </w:date>
      </w:sdtPr>
      <w:sdtEndPr/>
      <w:sdtContent>
        <w:p w:rsidR="0071760B" w:rsidRDefault="00240FE2" w:rsidP="0015664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eastAsia="Arial"/>
            </w:rPr>
          </w:pPr>
          <w:r>
            <w:rPr>
              <w:rFonts w:eastAsia="Arial"/>
            </w:rPr>
            <w:t>14 de febrero de 2022</w:t>
          </w:r>
        </w:p>
      </w:sdtContent>
    </w:sdt>
    <w:p w:rsidR="0071760B" w:rsidRDefault="0071760B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</w:p>
    <w:p w:rsidR="0071760B" w:rsidRDefault="0071760B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  <w:r>
        <w:rPr>
          <w:rFonts w:eastAsia="Arial"/>
        </w:rPr>
        <w:t>Firma:</w:t>
      </w:r>
      <w:r w:rsidR="00240FE2">
        <w:rPr>
          <w:rFonts w:eastAsia="Arial"/>
          <w:noProof/>
          <w:lang w:val="es-AR" w:eastAsia="es-AR"/>
        </w:rPr>
        <w:drawing>
          <wp:inline distT="0" distB="0" distL="0" distR="0">
            <wp:extent cx="2160000" cy="970200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cop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60B" w:rsidRDefault="0071760B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</w:p>
    <w:p w:rsidR="0071760B" w:rsidRDefault="00240FE2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  <w:r>
        <w:rPr>
          <w:rFonts w:eastAsia="Arial"/>
        </w:rPr>
        <w:lastRenderedPageBreak/>
        <w:t>Aclaración: Conrado D. Mazzieri</w:t>
      </w:r>
    </w:p>
    <w:p w:rsidR="00756578" w:rsidRPr="00107310" w:rsidRDefault="00756578" w:rsidP="00107310">
      <w:pPr>
        <w:rPr>
          <w:rFonts w:ascii="Calibri" w:eastAsia="Arial" w:hAnsi="Calibri" w:cs="Calibri"/>
          <w:sz w:val="22"/>
          <w:szCs w:val="22"/>
        </w:rPr>
      </w:pPr>
    </w:p>
    <w:sectPr w:rsidR="00756578" w:rsidRPr="00107310" w:rsidSect="00194431">
      <w:headerReference w:type="default" r:id="rId9"/>
      <w:pgSz w:w="11907" w:h="16840" w:code="9"/>
      <w:pgMar w:top="1137" w:right="1134" w:bottom="1134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159" w:rsidRDefault="00FA4159" w:rsidP="00B63004">
      <w:r>
        <w:separator/>
      </w:r>
    </w:p>
  </w:endnote>
  <w:endnote w:type="continuationSeparator" w:id="0">
    <w:p w:rsidR="00FA4159" w:rsidRDefault="00FA4159" w:rsidP="00B6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159" w:rsidRDefault="00FA4159" w:rsidP="00B63004">
      <w:r>
        <w:separator/>
      </w:r>
    </w:p>
  </w:footnote>
  <w:footnote w:type="continuationSeparator" w:id="0">
    <w:p w:rsidR="00FA4159" w:rsidRDefault="00FA4159" w:rsidP="00B63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547" w:rsidRDefault="00872547" w:rsidP="00B63004">
    <w:pPr>
      <w:pStyle w:val="Encabezado"/>
    </w:pPr>
    <w:r>
      <w:t xml:space="preserve">                                                       </w:t>
    </w:r>
    <w:r w:rsidR="00194431">
      <w:rPr>
        <w:noProof/>
        <w:lang w:val="es-AR" w:eastAsia="es-AR"/>
      </w:rPr>
      <w:drawing>
        <wp:inline distT="0" distB="0" distL="0" distR="0" wp14:anchorId="25346B1B">
          <wp:extent cx="4779645" cy="768350"/>
          <wp:effectExtent l="0" t="0" r="190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64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</w:t>
    </w:r>
  </w:p>
  <w:p w:rsidR="00872547" w:rsidRDefault="00872547" w:rsidP="00B630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469"/>
    <w:multiLevelType w:val="hybridMultilevel"/>
    <w:tmpl w:val="618821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7A6B"/>
    <w:multiLevelType w:val="multilevel"/>
    <w:tmpl w:val="19CAAFD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CC0B39"/>
    <w:multiLevelType w:val="hybridMultilevel"/>
    <w:tmpl w:val="9A38E8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D17CC"/>
    <w:multiLevelType w:val="hybridMultilevel"/>
    <w:tmpl w:val="40C2A1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D2EE4"/>
    <w:multiLevelType w:val="hybridMultilevel"/>
    <w:tmpl w:val="4FFCEDEC"/>
    <w:lvl w:ilvl="0" w:tplc="BDFCDF38">
      <w:start w:val="1"/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0D9E088A"/>
    <w:multiLevelType w:val="hybridMultilevel"/>
    <w:tmpl w:val="E4B0C626"/>
    <w:lvl w:ilvl="0" w:tplc="326A7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96E530">
      <w:numFmt w:val="none"/>
      <w:lvlText w:val=""/>
      <w:lvlJc w:val="left"/>
      <w:pPr>
        <w:tabs>
          <w:tab w:val="num" w:pos="360"/>
        </w:tabs>
      </w:pPr>
    </w:lvl>
    <w:lvl w:ilvl="2" w:tplc="FEC2F200">
      <w:numFmt w:val="none"/>
      <w:lvlText w:val=""/>
      <w:lvlJc w:val="left"/>
      <w:pPr>
        <w:tabs>
          <w:tab w:val="num" w:pos="360"/>
        </w:tabs>
      </w:pPr>
    </w:lvl>
    <w:lvl w:ilvl="3" w:tplc="8FA29D0A">
      <w:numFmt w:val="none"/>
      <w:lvlText w:val=""/>
      <w:lvlJc w:val="left"/>
      <w:pPr>
        <w:tabs>
          <w:tab w:val="num" w:pos="360"/>
        </w:tabs>
      </w:pPr>
    </w:lvl>
    <w:lvl w:ilvl="4" w:tplc="21AE5334">
      <w:numFmt w:val="none"/>
      <w:lvlText w:val=""/>
      <w:lvlJc w:val="left"/>
      <w:pPr>
        <w:tabs>
          <w:tab w:val="num" w:pos="360"/>
        </w:tabs>
      </w:pPr>
    </w:lvl>
    <w:lvl w:ilvl="5" w:tplc="5F023E0E">
      <w:numFmt w:val="none"/>
      <w:lvlText w:val=""/>
      <w:lvlJc w:val="left"/>
      <w:pPr>
        <w:tabs>
          <w:tab w:val="num" w:pos="360"/>
        </w:tabs>
      </w:pPr>
    </w:lvl>
    <w:lvl w:ilvl="6" w:tplc="0FCC52B0">
      <w:numFmt w:val="none"/>
      <w:lvlText w:val=""/>
      <w:lvlJc w:val="left"/>
      <w:pPr>
        <w:tabs>
          <w:tab w:val="num" w:pos="360"/>
        </w:tabs>
      </w:pPr>
    </w:lvl>
    <w:lvl w:ilvl="7" w:tplc="C3369902">
      <w:numFmt w:val="none"/>
      <w:lvlText w:val=""/>
      <w:lvlJc w:val="left"/>
      <w:pPr>
        <w:tabs>
          <w:tab w:val="num" w:pos="360"/>
        </w:tabs>
      </w:pPr>
    </w:lvl>
    <w:lvl w:ilvl="8" w:tplc="9198F1E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4B16F99"/>
    <w:multiLevelType w:val="hybridMultilevel"/>
    <w:tmpl w:val="BFA6C164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31430"/>
    <w:multiLevelType w:val="hybridMultilevel"/>
    <w:tmpl w:val="5DACF440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473FA"/>
    <w:multiLevelType w:val="hybridMultilevel"/>
    <w:tmpl w:val="32AAF588"/>
    <w:lvl w:ilvl="0" w:tplc="3ADC5A3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09952E2"/>
    <w:multiLevelType w:val="hybridMultilevel"/>
    <w:tmpl w:val="E9F26C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F785A"/>
    <w:multiLevelType w:val="hybridMultilevel"/>
    <w:tmpl w:val="DB2E0330"/>
    <w:lvl w:ilvl="0" w:tplc="0C0A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2905686F"/>
    <w:multiLevelType w:val="hybridMultilevel"/>
    <w:tmpl w:val="11EABB42"/>
    <w:lvl w:ilvl="0" w:tplc="8280C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C0A62"/>
    <w:multiLevelType w:val="hybridMultilevel"/>
    <w:tmpl w:val="23700B4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F789D"/>
    <w:multiLevelType w:val="hybridMultilevel"/>
    <w:tmpl w:val="CBF4D4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628C1"/>
    <w:multiLevelType w:val="hybridMultilevel"/>
    <w:tmpl w:val="55006C82"/>
    <w:lvl w:ilvl="0" w:tplc="BDFCDF3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A468F"/>
    <w:multiLevelType w:val="hybridMultilevel"/>
    <w:tmpl w:val="2C0632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E1312"/>
    <w:multiLevelType w:val="hybridMultilevel"/>
    <w:tmpl w:val="7E5ADABE"/>
    <w:lvl w:ilvl="0" w:tplc="FB822C46">
      <w:start w:val="19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0603E"/>
    <w:multiLevelType w:val="hybridMultilevel"/>
    <w:tmpl w:val="236C63B4"/>
    <w:lvl w:ilvl="0" w:tplc="C116EE36">
      <w:start w:val="6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EF86ADD"/>
    <w:multiLevelType w:val="hybridMultilevel"/>
    <w:tmpl w:val="E2CE98C6"/>
    <w:lvl w:ilvl="0" w:tplc="0C0A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49283CBF"/>
    <w:multiLevelType w:val="hybridMultilevel"/>
    <w:tmpl w:val="7CDC8D72"/>
    <w:lvl w:ilvl="0" w:tplc="09EE2A2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9DC4A48"/>
    <w:multiLevelType w:val="hybridMultilevel"/>
    <w:tmpl w:val="E452B0D6"/>
    <w:lvl w:ilvl="0" w:tplc="BDFCDF3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CAF0AAF"/>
    <w:multiLevelType w:val="hybridMultilevel"/>
    <w:tmpl w:val="0318EFEA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049543A"/>
    <w:multiLevelType w:val="hybridMultilevel"/>
    <w:tmpl w:val="ED3EFCEE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AB0692C"/>
    <w:multiLevelType w:val="hybridMultilevel"/>
    <w:tmpl w:val="D00E4F8C"/>
    <w:lvl w:ilvl="0" w:tplc="98268768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BBAF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772A5E"/>
    <w:multiLevelType w:val="hybridMultilevel"/>
    <w:tmpl w:val="301632DC"/>
    <w:lvl w:ilvl="0" w:tplc="0C0A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65FF2B42"/>
    <w:multiLevelType w:val="hybridMultilevel"/>
    <w:tmpl w:val="836894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EA4CF1"/>
    <w:multiLevelType w:val="hybridMultilevel"/>
    <w:tmpl w:val="E77871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C67CA"/>
    <w:multiLevelType w:val="hybridMultilevel"/>
    <w:tmpl w:val="FB8CD2E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283865"/>
    <w:multiLevelType w:val="multilevel"/>
    <w:tmpl w:val="32AAF58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2B97DF2"/>
    <w:multiLevelType w:val="hybridMultilevel"/>
    <w:tmpl w:val="ED20ABA2"/>
    <w:lvl w:ilvl="0" w:tplc="0C0A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0" w15:restartNumberingAfterBreak="0">
    <w:nsid w:val="74E5562C"/>
    <w:multiLevelType w:val="hybridMultilevel"/>
    <w:tmpl w:val="F0A0CE6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DE1D38"/>
    <w:multiLevelType w:val="hybridMultilevel"/>
    <w:tmpl w:val="288E3450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385F5F"/>
    <w:multiLevelType w:val="hybridMultilevel"/>
    <w:tmpl w:val="19CAAFDA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9377D18"/>
    <w:multiLevelType w:val="hybridMultilevel"/>
    <w:tmpl w:val="B59E19E6"/>
    <w:lvl w:ilvl="0" w:tplc="0C0A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7BFB1B49"/>
    <w:multiLevelType w:val="hybridMultilevel"/>
    <w:tmpl w:val="D004A25E"/>
    <w:lvl w:ilvl="0" w:tplc="BDFCDF38">
      <w:start w:val="1"/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5" w15:restartNumberingAfterBreak="0">
    <w:nsid w:val="7CAA5B95"/>
    <w:multiLevelType w:val="hybridMultilevel"/>
    <w:tmpl w:val="4E4C1B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C070F"/>
    <w:multiLevelType w:val="hybridMultilevel"/>
    <w:tmpl w:val="D14CCF4C"/>
    <w:lvl w:ilvl="0" w:tplc="1C065CF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37" w15:restartNumberingAfterBreak="0">
    <w:nsid w:val="7D03292C"/>
    <w:multiLevelType w:val="hybridMultilevel"/>
    <w:tmpl w:val="911C58F2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7F4B39B3"/>
    <w:multiLevelType w:val="hybridMultilevel"/>
    <w:tmpl w:val="946449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0"/>
  </w:num>
  <w:num w:numId="4">
    <w:abstractNumId w:val="15"/>
  </w:num>
  <w:num w:numId="5">
    <w:abstractNumId w:val="38"/>
  </w:num>
  <w:num w:numId="6">
    <w:abstractNumId w:val="26"/>
  </w:num>
  <w:num w:numId="7">
    <w:abstractNumId w:val="19"/>
  </w:num>
  <w:num w:numId="8">
    <w:abstractNumId w:val="17"/>
  </w:num>
  <w:num w:numId="9">
    <w:abstractNumId w:val="16"/>
  </w:num>
  <w:num w:numId="10">
    <w:abstractNumId w:val="12"/>
  </w:num>
  <w:num w:numId="11">
    <w:abstractNumId w:val="27"/>
  </w:num>
  <w:num w:numId="12">
    <w:abstractNumId w:val="13"/>
  </w:num>
  <w:num w:numId="13">
    <w:abstractNumId w:val="33"/>
  </w:num>
  <w:num w:numId="14">
    <w:abstractNumId w:val="36"/>
  </w:num>
  <w:num w:numId="15">
    <w:abstractNumId w:val="10"/>
  </w:num>
  <w:num w:numId="16">
    <w:abstractNumId w:val="29"/>
  </w:num>
  <w:num w:numId="17">
    <w:abstractNumId w:val="2"/>
  </w:num>
  <w:num w:numId="18">
    <w:abstractNumId w:val="18"/>
  </w:num>
  <w:num w:numId="19">
    <w:abstractNumId w:val="21"/>
  </w:num>
  <w:num w:numId="20">
    <w:abstractNumId w:val="22"/>
  </w:num>
  <w:num w:numId="21">
    <w:abstractNumId w:val="37"/>
  </w:num>
  <w:num w:numId="22">
    <w:abstractNumId w:val="24"/>
  </w:num>
  <w:num w:numId="23">
    <w:abstractNumId w:val="9"/>
  </w:num>
  <w:num w:numId="24">
    <w:abstractNumId w:val="11"/>
  </w:num>
  <w:num w:numId="25">
    <w:abstractNumId w:val="3"/>
  </w:num>
  <w:num w:numId="26">
    <w:abstractNumId w:val="32"/>
  </w:num>
  <w:num w:numId="27">
    <w:abstractNumId w:val="1"/>
  </w:num>
  <w:num w:numId="28">
    <w:abstractNumId w:val="8"/>
  </w:num>
  <w:num w:numId="29">
    <w:abstractNumId w:val="28"/>
  </w:num>
  <w:num w:numId="30">
    <w:abstractNumId w:val="20"/>
  </w:num>
  <w:num w:numId="31">
    <w:abstractNumId w:val="25"/>
  </w:num>
  <w:num w:numId="32">
    <w:abstractNumId w:val="30"/>
  </w:num>
  <w:num w:numId="33">
    <w:abstractNumId w:val="4"/>
  </w:num>
  <w:num w:numId="34">
    <w:abstractNumId w:val="34"/>
  </w:num>
  <w:num w:numId="35">
    <w:abstractNumId w:val="14"/>
  </w:num>
  <w:num w:numId="36">
    <w:abstractNumId w:val="7"/>
  </w:num>
  <w:num w:numId="37">
    <w:abstractNumId w:val="5"/>
  </w:num>
  <w:num w:numId="38">
    <w:abstractNumId w:val="3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60"/>
    <w:rsid w:val="00011B64"/>
    <w:rsid w:val="000301D9"/>
    <w:rsid w:val="00064EC2"/>
    <w:rsid w:val="0009186F"/>
    <w:rsid w:val="000A55CB"/>
    <w:rsid w:val="000C3ED2"/>
    <w:rsid w:val="000C670C"/>
    <w:rsid w:val="000E2D2E"/>
    <w:rsid w:val="00107310"/>
    <w:rsid w:val="0012617F"/>
    <w:rsid w:val="001271F4"/>
    <w:rsid w:val="00156645"/>
    <w:rsid w:val="00157F01"/>
    <w:rsid w:val="00164DCA"/>
    <w:rsid w:val="00165CCE"/>
    <w:rsid w:val="0017644E"/>
    <w:rsid w:val="00194431"/>
    <w:rsid w:val="001D2844"/>
    <w:rsid w:val="001E1FCB"/>
    <w:rsid w:val="001F42D0"/>
    <w:rsid w:val="00235586"/>
    <w:rsid w:val="00240FE2"/>
    <w:rsid w:val="002446FA"/>
    <w:rsid w:val="002710D7"/>
    <w:rsid w:val="00277B87"/>
    <w:rsid w:val="0028170A"/>
    <w:rsid w:val="0028302B"/>
    <w:rsid w:val="002D73D3"/>
    <w:rsid w:val="00301467"/>
    <w:rsid w:val="003021BD"/>
    <w:rsid w:val="00322A39"/>
    <w:rsid w:val="00327FFB"/>
    <w:rsid w:val="003406E6"/>
    <w:rsid w:val="003431D6"/>
    <w:rsid w:val="00351051"/>
    <w:rsid w:val="00370613"/>
    <w:rsid w:val="0037147C"/>
    <w:rsid w:val="00377063"/>
    <w:rsid w:val="00396E01"/>
    <w:rsid w:val="003B4EF0"/>
    <w:rsid w:val="0044220F"/>
    <w:rsid w:val="00452D58"/>
    <w:rsid w:val="00454122"/>
    <w:rsid w:val="00455C2C"/>
    <w:rsid w:val="00472F1B"/>
    <w:rsid w:val="004829B1"/>
    <w:rsid w:val="004862B7"/>
    <w:rsid w:val="00491C53"/>
    <w:rsid w:val="00493515"/>
    <w:rsid w:val="004A0471"/>
    <w:rsid w:val="004B019A"/>
    <w:rsid w:val="004B3653"/>
    <w:rsid w:val="004B7F45"/>
    <w:rsid w:val="00513188"/>
    <w:rsid w:val="00517158"/>
    <w:rsid w:val="0053362A"/>
    <w:rsid w:val="0054379C"/>
    <w:rsid w:val="00547101"/>
    <w:rsid w:val="005633D0"/>
    <w:rsid w:val="005729B6"/>
    <w:rsid w:val="00581F58"/>
    <w:rsid w:val="00594AED"/>
    <w:rsid w:val="005F62D5"/>
    <w:rsid w:val="0060376D"/>
    <w:rsid w:val="00612BD5"/>
    <w:rsid w:val="00613B0F"/>
    <w:rsid w:val="00620AAA"/>
    <w:rsid w:val="0063602F"/>
    <w:rsid w:val="00652D8C"/>
    <w:rsid w:val="00682010"/>
    <w:rsid w:val="00693BD1"/>
    <w:rsid w:val="006E0BB2"/>
    <w:rsid w:val="0071760B"/>
    <w:rsid w:val="00737AD5"/>
    <w:rsid w:val="007411B5"/>
    <w:rsid w:val="00747247"/>
    <w:rsid w:val="00756578"/>
    <w:rsid w:val="00771C5B"/>
    <w:rsid w:val="00784143"/>
    <w:rsid w:val="00784562"/>
    <w:rsid w:val="00793057"/>
    <w:rsid w:val="00794D96"/>
    <w:rsid w:val="007B19E1"/>
    <w:rsid w:val="007B76CD"/>
    <w:rsid w:val="007F08A4"/>
    <w:rsid w:val="007F35E8"/>
    <w:rsid w:val="007F7285"/>
    <w:rsid w:val="00815CD8"/>
    <w:rsid w:val="008232F9"/>
    <w:rsid w:val="00845C71"/>
    <w:rsid w:val="00851503"/>
    <w:rsid w:val="008523E9"/>
    <w:rsid w:val="0086628B"/>
    <w:rsid w:val="0086724E"/>
    <w:rsid w:val="00872547"/>
    <w:rsid w:val="00874C9C"/>
    <w:rsid w:val="00886BCE"/>
    <w:rsid w:val="008A5E0C"/>
    <w:rsid w:val="008D262B"/>
    <w:rsid w:val="008F5133"/>
    <w:rsid w:val="0092366E"/>
    <w:rsid w:val="009270B1"/>
    <w:rsid w:val="00927983"/>
    <w:rsid w:val="0094345F"/>
    <w:rsid w:val="009452DD"/>
    <w:rsid w:val="00946F6B"/>
    <w:rsid w:val="00954AB0"/>
    <w:rsid w:val="009563A1"/>
    <w:rsid w:val="00963BAA"/>
    <w:rsid w:val="00975081"/>
    <w:rsid w:val="00984144"/>
    <w:rsid w:val="00990845"/>
    <w:rsid w:val="00990DC3"/>
    <w:rsid w:val="00995D15"/>
    <w:rsid w:val="009D67A0"/>
    <w:rsid w:val="009D6863"/>
    <w:rsid w:val="009E62DB"/>
    <w:rsid w:val="00A41415"/>
    <w:rsid w:val="00A43713"/>
    <w:rsid w:val="00A542EC"/>
    <w:rsid w:val="00A70B0B"/>
    <w:rsid w:val="00A75E41"/>
    <w:rsid w:val="00AB0823"/>
    <w:rsid w:val="00AB3EEA"/>
    <w:rsid w:val="00B36D0A"/>
    <w:rsid w:val="00B43510"/>
    <w:rsid w:val="00B44BC8"/>
    <w:rsid w:val="00B63004"/>
    <w:rsid w:val="00B80D0D"/>
    <w:rsid w:val="00BA2491"/>
    <w:rsid w:val="00BA7232"/>
    <w:rsid w:val="00BC1AAA"/>
    <w:rsid w:val="00BE5748"/>
    <w:rsid w:val="00BE60CC"/>
    <w:rsid w:val="00BF2772"/>
    <w:rsid w:val="00BF34BF"/>
    <w:rsid w:val="00BF5155"/>
    <w:rsid w:val="00C212E0"/>
    <w:rsid w:val="00C221C1"/>
    <w:rsid w:val="00C27402"/>
    <w:rsid w:val="00C3533F"/>
    <w:rsid w:val="00C45E7E"/>
    <w:rsid w:val="00C54153"/>
    <w:rsid w:val="00C71524"/>
    <w:rsid w:val="00CA67ED"/>
    <w:rsid w:val="00CC18A6"/>
    <w:rsid w:val="00CD790B"/>
    <w:rsid w:val="00CE1346"/>
    <w:rsid w:val="00D00F2D"/>
    <w:rsid w:val="00D1230B"/>
    <w:rsid w:val="00D24AB2"/>
    <w:rsid w:val="00D61560"/>
    <w:rsid w:val="00DA2964"/>
    <w:rsid w:val="00DA4F43"/>
    <w:rsid w:val="00DB4232"/>
    <w:rsid w:val="00DD7ACE"/>
    <w:rsid w:val="00DE22C9"/>
    <w:rsid w:val="00DE5561"/>
    <w:rsid w:val="00E01E74"/>
    <w:rsid w:val="00E030CE"/>
    <w:rsid w:val="00E11738"/>
    <w:rsid w:val="00E178A5"/>
    <w:rsid w:val="00E203BC"/>
    <w:rsid w:val="00E66817"/>
    <w:rsid w:val="00E729CB"/>
    <w:rsid w:val="00E83178"/>
    <w:rsid w:val="00E8750E"/>
    <w:rsid w:val="00E9172B"/>
    <w:rsid w:val="00EA1163"/>
    <w:rsid w:val="00EA6E64"/>
    <w:rsid w:val="00EA73A2"/>
    <w:rsid w:val="00EB1CBE"/>
    <w:rsid w:val="00EC6940"/>
    <w:rsid w:val="00EC727C"/>
    <w:rsid w:val="00EE5DBA"/>
    <w:rsid w:val="00F0436B"/>
    <w:rsid w:val="00F272E2"/>
    <w:rsid w:val="00F40D51"/>
    <w:rsid w:val="00F6643C"/>
    <w:rsid w:val="00FA4159"/>
    <w:rsid w:val="00FD7158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2D82AF"/>
  <w15:docId w15:val="{2928C8D1-A5C4-44AC-9F56-B0DF9A89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04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C212E0"/>
    <w:pPr>
      <w:keepNext/>
      <w:jc w:val="both"/>
      <w:outlineLvl w:val="0"/>
    </w:pPr>
    <w:rPr>
      <w:rFonts w:cs="Arial"/>
      <w:b/>
      <w:iCs/>
      <w:szCs w:val="20"/>
    </w:rPr>
  </w:style>
  <w:style w:type="paragraph" w:styleId="Ttulo2">
    <w:name w:val="heading 2"/>
    <w:basedOn w:val="Normal"/>
    <w:next w:val="Normal"/>
    <w:qFormat/>
    <w:rsid w:val="00C212E0"/>
    <w:pPr>
      <w:keepNext/>
      <w:ind w:left="601" w:hanging="283"/>
      <w:jc w:val="both"/>
      <w:outlineLvl w:val="1"/>
    </w:pPr>
    <w:rPr>
      <w:rFonts w:cs="Arial"/>
      <w:b/>
      <w:bCs/>
      <w:szCs w:val="20"/>
    </w:rPr>
  </w:style>
  <w:style w:type="paragraph" w:styleId="Ttulo3">
    <w:name w:val="heading 3"/>
    <w:basedOn w:val="Normal"/>
    <w:next w:val="Normal"/>
    <w:qFormat/>
    <w:rsid w:val="00C212E0"/>
    <w:pPr>
      <w:keepNext/>
      <w:jc w:val="center"/>
      <w:outlineLvl w:val="2"/>
    </w:pPr>
    <w:rPr>
      <w:rFonts w:ascii="Tahoma" w:hAnsi="Tahoma"/>
      <w:b/>
      <w:bCs/>
    </w:rPr>
  </w:style>
  <w:style w:type="paragraph" w:styleId="Ttulo4">
    <w:name w:val="heading 4"/>
    <w:basedOn w:val="Normal"/>
    <w:next w:val="Normal"/>
    <w:qFormat/>
    <w:rsid w:val="00C212E0"/>
    <w:pPr>
      <w:keepNext/>
      <w:jc w:val="both"/>
      <w:outlineLvl w:val="3"/>
    </w:pPr>
    <w:rPr>
      <w:rFonts w:cs="Arial"/>
      <w:sz w:val="32"/>
    </w:rPr>
  </w:style>
  <w:style w:type="paragraph" w:styleId="Ttulo5">
    <w:name w:val="heading 5"/>
    <w:basedOn w:val="Normal"/>
    <w:next w:val="Normal"/>
    <w:qFormat/>
    <w:rsid w:val="00C212E0"/>
    <w:pPr>
      <w:keepNext/>
      <w:outlineLvl w:val="4"/>
    </w:pPr>
    <w:rPr>
      <w:rFonts w:ascii="Tahoma" w:hAnsi="Tahoma"/>
      <w:b/>
      <w:bCs/>
      <w:sz w:val="18"/>
    </w:rPr>
  </w:style>
  <w:style w:type="paragraph" w:styleId="Ttulo6">
    <w:name w:val="heading 6"/>
    <w:basedOn w:val="Normal"/>
    <w:next w:val="Normal"/>
    <w:qFormat/>
    <w:rsid w:val="00C212E0"/>
    <w:pPr>
      <w:keepNext/>
      <w:jc w:val="both"/>
      <w:outlineLvl w:val="5"/>
    </w:pPr>
    <w:rPr>
      <w:rFonts w:cs="Arial"/>
      <w:u w:val="single"/>
    </w:rPr>
  </w:style>
  <w:style w:type="paragraph" w:styleId="Ttulo7">
    <w:name w:val="heading 7"/>
    <w:basedOn w:val="Normal"/>
    <w:next w:val="Normal"/>
    <w:qFormat/>
    <w:rsid w:val="00C212E0"/>
    <w:pPr>
      <w:keepNext/>
      <w:jc w:val="both"/>
      <w:outlineLvl w:val="6"/>
    </w:pPr>
    <w:rPr>
      <w:rFonts w:cs="Arial"/>
      <w:b/>
      <w:bCs/>
      <w:i/>
      <w:iCs/>
      <w:sz w:val="28"/>
    </w:rPr>
  </w:style>
  <w:style w:type="paragraph" w:styleId="Ttulo8">
    <w:name w:val="heading 8"/>
    <w:basedOn w:val="Normal"/>
    <w:next w:val="Normal"/>
    <w:qFormat/>
    <w:rsid w:val="00C212E0"/>
    <w:pPr>
      <w:keepNext/>
      <w:jc w:val="both"/>
      <w:outlineLvl w:val="7"/>
    </w:pPr>
    <w:rPr>
      <w:rFonts w:cs="Arial"/>
      <w:b/>
      <w:bCs/>
      <w:sz w:val="28"/>
    </w:rPr>
  </w:style>
  <w:style w:type="paragraph" w:styleId="Ttulo9">
    <w:name w:val="heading 9"/>
    <w:basedOn w:val="Normal"/>
    <w:next w:val="Normal"/>
    <w:qFormat/>
    <w:rsid w:val="00C212E0"/>
    <w:pPr>
      <w:keepNext/>
      <w:jc w:val="both"/>
      <w:outlineLvl w:val="8"/>
    </w:pPr>
    <w:rPr>
      <w:rFonts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212E0"/>
    <w:rPr>
      <w:rFonts w:cs="Arial"/>
    </w:rPr>
  </w:style>
  <w:style w:type="paragraph" w:styleId="Encabezado">
    <w:name w:val="header"/>
    <w:basedOn w:val="Normal"/>
    <w:rsid w:val="00C212E0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C212E0"/>
    <w:pPr>
      <w:ind w:left="360"/>
      <w:jc w:val="both"/>
    </w:pPr>
    <w:rPr>
      <w:rFonts w:cs="Arial"/>
    </w:rPr>
  </w:style>
  <w:style w:type="paragraph" w:styleId="Textoindependiente2">
    <w:name w:val="Body Text 2"/>
    <w:basedOn w:val="Normal"/>
    <w:rsid w:val="00C212E0"/>
    <w:rPr>
      <w:rFonts w:cs="Arial"/>
      <w:i/>
      <w:iCs/>
    </w:rPr>
  </w:style>
  <w:style w:type="paragraph" w:styleId="Sangra2detindependiente">
    <w:name w:val="Body Text Indent 2"/>
    <w:basedOn w:val="Normal"/>
    <w:rsid w:val="00C212E0"/>
    <w:pPr>
      <w:ind w:firstLine="708"/>
      <w:jc w:val="both"/>
    </w:pPr>
    <w:rPr>
      <w:rFonts w:cs="Arial"/>
      <w:b/>
      <w:bCs/>
    </w:rPr>
  </w:style>
  <w:style w:type="paragraph" w:styleId="Sangra3detindependiente">
    <w:name w:val="Body Text Indent 3"/>
    <w:basedOn w:val="Normal"/>
    <w:rsid w:val="00C212E0"/>
    <w:pPr>
      <w:ind w:left="540"/>
      <w:jc w:val="both"/>
    </w:pPr>
    <w:rPr>
      <w:rFonts w:cs="Arial"/>
    </w:rPr>
  </w:style>
  <w:style w:type="paragraph" w:styleId="Textoindependiente3">
    <w:name w:val="Body Text 3"/>
    <w:basedOn w:val="Normal"/>
    <w:rsid w:val="00C212E0"/>
    <w:pPr>
      <w:jc w:val="both"/>
    </w:pPr>
    <w:rPr>
      <w:rFonts w:cs="Arial"/>
      <w:b/>
      <w:bCs/>
    </w:rPr>
  </w:style>
  <w:style w:type="paragraph" w:styleId="Piedepgina">
    <w:name w:val="footer"/>
    <w:basedOn w:val="Normal"/>
    <w:rsid w:val="0086724E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886BC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B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BCE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370613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72F1B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72F1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72F1B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2D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2DD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2DD"/>
    <w:rPr>
      <w:rFonts w:ascii="Arial" w:hAnsi="Arial"/>
      <w:b/>
      <w:bCs/>
    </w:rPr>
  </w:style>
  <w:style w:type="table" w:styleId="Tablaconcuadrcula">
    <w:name w:val="Table Grid"/>
    <w:basedOn w:val="Tablanormal"/>
    <w:uiPriority w:val="59"/>
    <w:rsid w:val="0087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C4F3A88EA249A2B44B72E0C851B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97702-98C6-4074-96A3-A32998519B3C}"/>
      </w:docPartPr>
      <w:docPartBody>
        <w:p w:rsidR="00841E2B" w:rsidRDefault="008F5A9E" w:rsidP="008F5A9E">
          <w:pPr>
            <w:pStyle w:val="32C4F3A88EA249A2B44B72E0C851B0AE63"/>
          </w:pPr>
          <w:r w:rsidRPr="00747247">
            <w:rPr>
              <w:rStyle w:val="Textodelmarcadordeposicin"/>
              <w:b/>
              <w:sz w:val="28"/>
              <w:szCs w:val="28"/>
              <w:shd w:val="clear" w:color="auto" w:fill="D9D9D9" w:themeFill="background1" w:themeFillShade="D9"/>
            </w:rPr>
            <w:t>ingresar asignatura</w:t>
          </w:r>
        </w:p>
      </w:docPartBody>
    </w:docPart>
    <w:docPart>
      <w:docPartPr>
        <w:name w:val="7F79BAEA4F1244CBB63083F53AC76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C8707-5AED-43BA-A0DB-9CAE031EF115}"/>
      </w:docPartPr>
      <w:docPartBody>
        <w:p w:rsidR="00841E2B" w:rsidRDefault="00841E2B" w:rsidP="00841E2B">
          <w:pPr>
            <w:pStyle w:val="7F79BAEA4F1244CBB63083F53AC76816"/>
          </w:pPr>
          <w:r w:rsidRPr="00031E93">
            <w:rPr>
              <w:rStyle w:val="Textodelmarcadordeposicin"/>
            </w:rPr>
            <w:t>Elija un elemento.</w:t>
          </w:r>
        </w:p>
      </w:docPartBody>
    </w:docPart>
    <w:docPart>
      <w:docPartPr>
        <w:name w:val="89440AE0C58A48D9B058684AB162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BDEB1-244F-44D8-B90E-AB0C1EA8E36C}"/>
      </w:docPartPr>
      <w:docPartBody>
        <w:p w:rsidR="00841E2B" w:rsidRDefault="00841E2B" w:rsidP="00841E2B">
          <w:pPr>
            <w:pStyle w:val="89440AE0C58A48D9B058684AB1629DE7"/>
          </w:pPr>
          <w:r w:rsidRPr="00BF34BF">
            <w:rPr>
              <w:rFonts w:ascii="Arial" w:hAnsi="Arial" w:cs="Arial"/>
              <w:b/>
              <w:bCs/>
              <w:sz w:val="20"/>
              <w:szCs w:val="20"/>
            </w:rPr>
            <w:t>Elija un elemento</w:t>
          </w:r>
          <w:r w:rsidRPr="00031E93">
            <w:rPr>
              <w:rStyle w:val="Textodelmarcadordeposicin"/>
            </w:rPr>
            <w:t>.</w:t>
          </w:r>
        </w:p>
      </w:docPartBody>
    </w:docPart>
    <w:docPart>
      <w:docPartPr>
        <w:name w:val="486FE2422AED47ACA4AC41CC6F0CD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8D19D-B8D4-4413-9BDF-22D4A8FCD15D}"/>
      </w:docPartPr>
      <w:docPartBody>
        <w:p w:rsidR="00841E2B" w:rsidRDefault="005328F6" w:rsidP="00841E2B">
          <w:pPr>
            <w:pStyle w:val="486FE2422AED47ACA4AC41CC6F0CDD8A6"/>
          </w:pPr>
          <w:r w:rsidRPr="009D67A0">
            <w:t>Elija un elemento.</w:t>
          </w:r>
        </w:p>
      </w:docPartBody>
    </w:docPart>
    <w:docPart>
      <w:docPartPr>
        <w:name w:val="841DDD16D9A240529D6F495EC7E8C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96911-A518-47B7-9472-745F8F852F8A}"/>
      </w:docPartPr>
      <w:docPartBody>
        <w:p w:rsidR="00841E2B" w:rsidRDefault="00841E2B" w:rsidP="00841E2B">
          <w:pPr>
            <w:pStyle w:val="841DDD16D9A240529D6F495EC7E8C4FE"/>
          </w:pPr>
          <w:r w:rsidRPr="00BC1AAA">
            <w:rPr>
              <w:rFonts w:ascii="Arial" w:hAnsi="Arial" w:cs="Arial"/>
              <w:b/>
              <w:bCs/>
              <w:iCs/>
              <w:sz w:val="20"/>
              <w:szCs w:val="20"/>
            </w:rPr>
            <w:t>Elija un elemento.</w:t>
          </w:r>
        </w:p>
      </w:docPartBody>
    </w:docPart>
    <w:docPart>
      <w:docPartPr>
        <w:name w:val="32D608B815D54BE49963D2ECFCA84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2ABC7-4418-48F3-B45A-62F1AACFC43E}"/>
      </w:docPartPr>
      <w:docPartBody>
        <w:p w:rsidR="00841E2B" w:rsidRDefault="00841E2B" w:rsidP="00841E2B">
          <w:pPr>
            <w:pStyle w:val="32D608B815D54BE49963D2ECFCA847D41"/>
          </w:pPr>
          <w:r w:rsidRPr="00370613">
            <w:rPr>
              <w:rStyle w:val="Textodelmarcadordeposicin"/>
              <w:rFonts w:ascii="Arial" w:hAnsi="Arial" w:cs="Arial"/>
              <w:sz w:val="22"/>
              <w:szCs w:val="22"/>
            </w:rPr>
            <w:t>Elija un elemento.</w:t>
          </w:r>
        </w:p>
      </w:docPartBody>
    </w:docPart>
    <w:docPart>
      <w:docPartPr>
        <w:name w:val="127F07B5836B4012A12BDD1DA0CA8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5DF21-C91D-4F9D-A208-98244DF4A5D0}"/>
      </w:docPartPr>
      <w:docPartBody>
        <w:p w:rsidR="003B65A0" w:rsidRDefault="005328F6" w:rsidP="005328F6">
          <w:pPr>
            <w:pStyle w:val="127F07B5836B4012A12BDD1DA0CA8E20"/>
          </w:pPr>
          <w:r w:rsidRPr="00BC1AAA">
            <w:rPr>
              <w:rFonts w:ascii="Arial" w:hAnsi="Arial" w:cs="Arial"/>
              <w:b/>
              <w:bCs/>
              <w:iCs/>
              <w:sz w:val="20"/>
              <w:szCs w:val="20"/>
            </w:rPr>
            <w:t>Elija un elemento.</w:t>
          </w:r>
        </w:p>
      </w:docPartBody>
    </w:docPart>
    <w:docPart>
      <w:docPartPr>
        <w:name w:val="E4DC58834E5F432E8966273C7E341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4C45-8B97-4F8E-BA63-8341B726622C}"/>
      </w:docPartPr>
      <w:docPartBody>
        <w:p w:rsidR="003B65A0" w:rsidRDefault="005328F6" w:rsidP="005328F6">
          <w:pPr>
            <w:pStyle w:val="E4DC58834E5F432E8966273C7E341F7E"/>
          </w:pPr>
          <w:r w:rsidRPr="00BC1AAA">
            <w:rPr>
              <w:rFonts w:ascii="Arial" w:hAnsi="Arial" w:cs="Arial"/>
              <w:b/>
              <w:bCs/>
              <w:iCs/>
              <w:sz w:val="20"/>
              <w:szCs w:val="20"/>
            </w:rPr>
            <w:t>Elija un elemento.</w:t>
          </w:r>
        </w:p>
      </w:docPartBody>
    </w:docPart>
    <w:docPart>
      <w:docPartPr>
        <w:name w:val="A5F468931CB14333B102B1823C28D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2DC4-3DE3-4CC8-AD08-EA4693CC3055}"/>
      </w:docPartPr>
      <w:docPartBody>
        <w:p w:rsidR="003704FD" w:rsidRDefault="008F5A9E" w:rsidP="008F5A9E">
          <w:pPr>
            <w:pStyle w:val="A5F468931CB14333B102B1823C28D13230"/>
          </w:pPr>
          <w:r w:rsidRPr="00650B0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F30DCD208A848FFB37EC20A8BDCE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0DA2-C7C9-43B9-A346-40D30E00EB39}"/>
      </w:docPartPr>
      <w:docPartBody>
        <w:p w:rsidR="00AF5B66" w:rsidRDefault="008F5A9E" w:rsidP="008F5A9E">
          <w:pPr>
            <w:pStyle w:val="DF30DCD208A848FFB37EC20A8BDCE88428"/>
          </w:pPr>
          <w:r w:rsidRPr="00301467">
            <w:rPr>
              <w:rStyle w:val="Textodelmarcadordeposicin"/>
              <w:rFonts w:cs="Arial"/>
              <w:szCs w:val="20"/>
            </w:rPr>
            <w:t>N°</w:t>
          </w:r>
        </w:p>
      </w:docPartBody>
    </w:docPart>
    <w:docPart>
      <w:docPartPr>
        <w:name w:val="1348FC3D36C44AC39D802B8946969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62C38-B0B3-405B-9A48-86D40C1DE257}"/>
      </w:docPartPr>
      <w:docPartBody>
        <w:p w:rsidR="00AF5B66" w:rsidRDefault="008F5A9E" w:rsidP="008F5A9E">
          <w:pPr>
            <w:pStyle w:val="1348FC3D36C44AC39D802B894696923F28"/>
          </w:pPr>
          <w:r w:rsidRPr="00301467">
            <w:rPr>
              <w:rStyle w:val="Textodelmarcadordeposicin"/>
              <w:rFonts w:cs="Arial"/>
              <w:szCs w:val="20"/>
            </w:rPr>
            <w:t>N°</w:t>
          </w:r>
        </w:p>
      </w:docPartBody>
    </w:docPart>
    <w:docPart>
      <w:docPartPr>
        <w:name w:val="C658118EA5DA424FA1FB4709DE928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AC013-37BE-4934-AD26-7882ACC280A7}"/>
      </w:docPartPr>
      <w:docPartBody>
        <w:p w:rsidR="00EF719F" w:rsidRDefault="008F5A9E" w:rsidP="008F5A9E">
          <w:pPr>
            <w:pStyle w:val="C658118EA5DA424FA1FB4709DE9280B810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7F17FA5672C346B0892023620C8D3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42A01-2725-47EA-A91D-ADE5EB0CBB29}"/>
      </w:docPartPr>
      <w:docPartBody>
        <w:p w:rsidR="00EF719F" w:rsidRDefault="008F5A9E" w:rsidP="008F5A9E">
          <w:pPr>
            <w:pStyle w:val="7F17FA5672C346B0892023620C8D3204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AC87F6E2BE4F4F008CA36E29AD570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2F5C4-37B3-4C6F-AEA1-7A037B82947F}"/>
      </w:docPartPr>
      <w:docPartBody>
        <w:p w:rsidR="00EF719F" w:rsidRDefault="008F5A9E" w:rsidP="008F5A9E">
          <w:pPr>
            <w:pStyle w:val="AC87F6E2BE4F4F008CA36E29AD570F72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C0DB2A9CD6C94E70A163BF9135C09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454A8-1D2E-4012-ACD2-B3296A1A898C}"/>
      </w:docPartPr>
      <w:docPartBody>
        <w:p w:rsidR="00EF719F" w:rsidRDefault="008F5A9E" w:rsidP="008F5A9E">
          <w:pPr>
            <w:pStyle w:val="C0DB2A9CD6C94E70A163BF9135C090B6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5ACDC762741648858FB0B1B07D7D7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62657-90EE-47F5-88A3-95EC59A1CC87}"/>
      </w:docPartPr>
      <w:docPartBody>
        <w:p w:rsidR="00EF719F" w:rsidRDefault="008F5A9E" w:rsidP="008F5A9E">
          <w:pPr>
            <w:pStyle w:val="5ACDC762741648858FB0B1B07D7D7094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8EE88CDDA55B49BBB645B1EA0503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A58DD-319D-486C-AA71-F87CAABB9574}"/>
      </w:docPartPr>
      <w:docPartBody>
        <w:p w:rsidR="00EF719F" w:rsidRDefault="008F5A9E" w:rsidP="008F5A9E">
          <w:pPr>
            <w:pStyle w:val="8EE88CDDA55B49BBB645B1EA05031D62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D40650E6D81A43D9A03C1FA9F6662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D8E2-ADF7-4A28-99D1-8EAF44A1EB09}"/>
      </w:docPartPr>
      <w:docPartBody>
        <w:p w:rsidR="00EF719F" w:rsidRDefault="008F5A9E" w:rsidP="008F5A9E">
          <w:pPr>
            <w:pStyle w:val="D40650E6D81A43D9A03C1FA9F6662948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E4EF2F4C942C4EF8A5B0248B70886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3D590-21B9-45F7-8828-4E8B6B4C3D44}"/>
      </w:docPartPr>
      <w:docPartBody>
        <w:p w:rsidR="00EF719F" w:rsidRDefault="008F5A9E" w:rsidP="008F5A9E">
          <w:pPr>
            <w:pStyle w:val="E4EF2F4C942C4EF8A5B0248B70886D60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F495FC18948F4EFAB3397C93ACD3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7AEFF-00EC-4395-A736-ADB7C2D77FA7}"/>
      </w:docPartPr>
      <w:docPartBody>
        <w:p w:rsidR="00EF719F" w:rsidRDefault="008F5A9E" w:rsidP="008F5A9E">
          <w:pPr>
            <w:pStyle w:val="F495FC18948F4EFAB3397C93ACD3C004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0022E6B9F9CF42208908E6EB58BB8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110BB-49F1-49BB-95F3-F0441AB482B5}"/>
      </w:docPartPr>
      <w:docPartBody>
        <w:p w:rsidR="00EF719F" w:rsidRDefault="008F5A9E" w:rsidP="008F5A9E">
          <w:pPr>
            <w:pStyle w:val="0022E6B9F9CF42208908E6EB58BB86AC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D85226B3BFF44378880ED832A5E2E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B199-ABD6-404E-B9D9-BD3F97625878}"/>
      </w:docPartPr>
      <w:docPartBody>
        <w:p w:rsidR="00EF719F" w:rsidRDefault="008F5A9E" w:rsidP="008F5A9E">
          <w:pPr>
            <w:pStyle w:val="D85226B3BFF44378880ED832A5E2E8DD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E38EAA26FB6E4664B22E76C9E2CD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A3485-F8EF-49A7-87DB-1B7621C93428}"/>
      </w:docPartPr>
      <w:docPartBody>
        <w:p w:rsidR="00EF719F" w:rsidRDefault="008F5A9E" w:rsidP="008F5A9E">
          <w:pPr>
            <w:pStyle w:val="E38EAA26FB6E4664B22E76C9E2CDBD53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FD7C9B6ABBFB41199D3613D2B5F1E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C1506-DC1C-4679-8B44-9C2CA6B2B7FE}"/>
      </w:docPartPr>
      <w:docPartBody>
        <w:p w:rsidR="00EF719F" w:rsidRDefault="008F5A9E" w:rsidP="008F5A9E">
          <w:pPr>
            <w:pStyle w:val="FD7C9B6ABBFB41199D3613D2B5F1E72911"/>
          </w:pPr>
          <w:r w:rsidRPr="00747247">
            <w:rPr>
              <w:rStyle w:val="Textodelmarcadordeposicin"/>
              <w:b/>
              <w:sz w:val="28"/>
              <w:szCs w:val="28"/>
              <w:shd w:val="clear" w:color="auto" w:fill="D9D9D9" w:themeFill="background1" w:themeFillShade="D9"/>
            </w:rPr>
            <w:t xml:space="preserve">ingresar </w:t>
          </w:r>
          <w:r>
            <w:rPr>
              <w:rStyle w:val="Textodelmarcadordeposicin"/>
              <w:b/>
              <w:sz w:val="28"/>
              <w:szCs w:val="28"/>
              <w:shd w:val="clear" w:color="auto" w:fill="D9D9D9" w:themeFill="background1" w:themeFillShade="D9"/>
            </w:rPr>
            <w:t>año</w:t>
          </w:r>
        </w:p>
      </w:docPartBody>
    </w:docPart>
    <w:docPart>
      <w:docPartPr>
        <w:name w:val="1BEE47B2F9A34C3BB26DF34375CAF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E4E4A-F537-4BF8-ABDB-D8A566454E96}"/>
      </w:docPartPr>
      <w:docPartBody>
        <w:p w:rsidR="00EF719F" w:rsidRDefault="008F5A9E" w:rsidP="008F5A9E">
          <w:pPr>
            <w:pStyle w:val="1BEE47B2F9A34C3BB26DF34375CAF779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9A1225DB09E44028B9DA1E9DC7250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71C88-41D4-4C07-923A-46D3A5CE6808}"/>
      </w:docPartPr>
      <w:docPartBody>
        <w:p w:rsidR="00280345" w:rsidRDefault="008F5A9E" w:rsidP="008F5A9E">
          <w:pPr>
            <w:pStyle w:val="9A1225DB09E44028B9DA1E9DC72505C6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E9C7991FAFE34E3FB6A9B5EE9FC08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94085-21A2-4533-8DE6-BE8BF34A720D}"/>
      </w:docPartPr>
      <w:docPartBody>
        <w:p w:rsidR="00280345" w:rsidRDefault="008F5A9E" w:rsidP="008F5A9E">
          <w:pPr>
            <w:pStyle w:val="E9C7991FAFE34E3FB6A9B5EE9FC08FC1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E28C910197814EA893BCF7CADAADE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9A880-1DA0-4704-9880-A7BAB4FAE7FD}"/>
      </w:docPartPr>
      <w:docPartBody>
        <w:p w:rsidR="008F5A9E" w:rsidRDefault="008F5A9E" w:rsidP="008F5A9E">
          <w:pPr>
            <w:pStyle w:val="E28C910197814EA893BCF7CADAADE565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54039ACF81E8418B90FD1ECD131D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2AF27-6090-4E6A-8E9E-5061A77456B2}"/>
      </w:docPartPr>
      <w:docPartBody>
        <w:p w:rsidR="008F5A9E" w:rsidRDefault="008F5A9E" w:rsidP="008F5A9E">
          <w:pPr>
            <w:pStyle w:val="54039ACF81E8418B90FD1ECD131DE1ED"/>
          </w:pPr>
          <w:r>
            <w:t>Dia</w:t>
          </w:r>
          <w:r w:rsidRPr="00B32661">
            <w:rPr>
              <w:rStyle w:val="Textodelmarcadordeposicin"/>
            </w:rPr>
            <w:t>Elija un elemento.</w:t>
          </w:r>
        </w:p>
      </w:docPartBody>
    </w:docPart>
    <w:docPart>
      <w:docPartPr>
        <w:name w:val="36B3381BB5E240EA8A206CBE1C2A7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582-BDCF-45A7-9B69-D2AADCEA4BB3}"/>
      </w:docPartPr>
      <w:docPartBody>
        <w:p w:rsidR="008F5A9E" w:rsidRDefault="008F5A9E" w:rsidP="008F5A9E">
          <w:pPr>
            <w:pStyle w:val="36B3381BB5E240EA8A206CBE1C2A7FC11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hora</w:t>
          </w:r>
        </w:p>
      </w:docPartBody>
    </w:docPart>
    <w:docPart>
      <w:docPartPr>
        <w:name w:val="17FBC769D5004EB3B462FBD1A0A71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51ACB-718F-4511-8BE8-D1F7F06FA786}"/>
      </w:docPartPr>
      <w:docPartBody>
        <w:p w:rsidR="008F5A9E" w:rsidRDefault="008F5A9E" w:rsidP="008F5A9E">
          <w:pPr>
            <w:pStyle w:val="17FBC769D5004EB3B462FBD1A0A716211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cantidad</w:t>
          </w:r>
        </w:p>
      </w:docPartBody>
    </w:docPart>
    <w:docPart>
      <w:docPartPr>
        <w:name w:val="8678D598CC86478CBF5CA977B2EDB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BAE75-F882-4E93-B13E-0906C52C6CA9}"/>
      </w:docPartPr>
      <w:docPartBody>
        <w:p w:rsidR="008F5A9E" w:rsidRDefault="008F5A9E" w:rsidP="008F5A9E">
          <w:pPr>
            <w:pStyle w:val="8678D598CC86478CBF5CA977B2EDBD16"/>
          </w:pPr>
          <w:r>
            <w:t>Dia</w:t>
          </w:r>
          <w:r w:rsidRPr="00B32661">
            <w:rPr>
              <w:rStyle w:val="Textodelmarcadordeposicin"/>
            </w:rPr>
            <w:t>Elija un elemento.</w:t>
          </w:r>
        </w:p>
      </w:docPartBody>
    </w:docPart>
    <w:docPart>
      <w:docPartPr>
        <w:name w:val="E88CC2CB4D864B74B83DC9C691E9D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41178-B3D8-4687-BCBD-B73CD476C197}"/>
      </w:docPartPr>
      <w:docPartBody>
        <w:p w:rsidR="008F5A9E" w:rsidRDefault="008F5A9E" w:rsidP="008F5A9E">
          <w:pPr>
            <w:pStyle w:val="E88CC2CB4D864B74B83DC9C691E9D1B01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hora</w:t>
          </w:r>
        </w:p>
      </w:docPartBody>
    </w:docPart>
    <w:docPart>
      <w:docPartPr>
        <w:name w:val="0F70A911AC664000868E575123555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50C2D-3A27-4CE7-BCF0-8FD888130FB0}"/>
      </w:docPartPr>
      <w:docPartBody>
        <w:p w:rsidR="008F5A9E" w:rsidRDefault="008F5A9E" w:rsidP="008F5A9E">
          <w:pPr>
            <w:pStyle w:val="0F70A911AC664000868E575123555C221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cantidad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9571C-FD9F-46D1-950D-997548243F62}"/>
      </w:docPartPr>
      <w:docPartBody>
        <w:p w:rsidR="005B112E" w:rsidRDefault="00E32E93"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E456C948BA4C31AE408A9885C1D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E398A-D5AF-4931-8F23-EA3FA5C3E523}"/>
      </w:docPartPr>
      <w:docPartBody>
        <w:p w:rsidR="005B112E" w:rsidRDefault="00E32E93" w:rsidP="00E32E93">
          <w:pPr>
            <w:pStyle w:val="8BE456C948BA4C31AE408A9885C1D2F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D8BCB192B64735B768DAC590B28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D249D-ECD1-4F3D-A839-185450079C87}"/>
      </w:docPartPr>
      <w:docPartBody>
        <w:p w:rsidR="005B112E" w:rsidRDefault="00E32E93" w:rsidP="00E32E93">
          <w:pPr>
            <w:pStyle w:val="63D8BCB192B64735B768DAC590B2886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0EDACD892A4192903E4F8AB88C5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45D49-2E62-4A79-BFC7-7FF2D0545D9D}"/>
      </w:docPartPr>
      <w:docPartBody>
        <w:p w:rsidR="005B112E" w:rsidRDefault="00E32E93" w:rsidP="00E32E93">
          <w:pPr>
            <w:pStyle w:val="9A0EDACD892A4192903E4F8AB88C582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E5E91AA7F744999C41922A4C5D2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F85C1-BAD3-41EF-930A-10A06D78A468}"/>
      </w:docPartPr>
      <w:docPartBody>
        <w:p w:rsidR="005B112E" w:rsidRDefault="00E32E93" w:rsidP="00E32E93">
          <w:pPr>
            <w:pStyle w:val="3EE5E91AA7F744999C41922A4C5D2C5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3D90E6494C4517B63186DEBF3F2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793A0-78A7-46CB-BCF0-974D87347EB2}"/>
      </w:docPartPr>
      <w:docPartBody>
        <w:p w:rsidR="005B112E" w:rsidRDefault="00E32E93" w:rsidP="00E32E93">
          <w:pPr>
            <w:pStyle w:val="A83D90E6494C4517B63186DEBF3F236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6C7A04C1654D519DE9320E36465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2C376-EAB2-4A80-B06F-CC22E3091F6A}"/>
      </w:docPartPr>
      <w:docPartBody>
        <w:p w:rsidR="005B112E" w:rsidRDefault="00E32E93" w:rsidP="00E32E93">
          <w:pPr>
            <w:pStyle w:val="2F6C7A04C1654D519DE9320E364652F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F9BAA0904F44DBBCDFB45181B00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24F00-C47F-426D-9C29-CA93791246AC}"/>
      </w:docPartPr>
      <w:docPartBody>
        <w:p w:rsidR="005B112E" w:rsidRDefault="00E32E93" w:rsidP="00E32E93">
          <w:pPr>
            <w:pStyle w:val="D8F9BAA0904F44DBBCDFB45181B00D1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9DB04228CD48C498FEFEC8DBA6C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D4BAD-CA17-40F2-8821-D59E47392461}"/>
      </w:docPartPr>
      <w:docPartBody>
        <w:p w:rsidR="005B112E" w:rsidRDefault="00E32E93" w:rsidP="00E32E93">
          <w:pPr>
            <w:pStyle w:val="DD9DB04228CD48C498FEFEC8DBA6C29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724FEA54544683AAAE3E594A240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5996-483C-41EA-808C-6CC08CCA1157}"/>
      </w:docPartPr>
      <w:docPartBody>
        <w:p w:rsidR="005B112E" w:rsidRDefault="00E32E93" w:rsidP="00E32E93">
          <w:pPr>
            <w:pStyle w:val="D1724FEA54544683AAAE3E594A2401F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C17702F939479B94F6ED86E339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C51F-23EE-4F39-8D83-CF90F9E88175}"/>
      </w:docPartPr>
      <w:docPartBody>
        <w:p w:rsidR="005B112E" w:rsidRDefault="00E32E93" w:rsidP="00E32E93">
          <w:pPr>
            <w:pStyle w:val="AEC17702F939479B94F6ED86E339478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5EC6ED64B04C149FC0EC791525F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61735-68BD-4AB2-A091-7502DC72DE14}"/>
      </w:docPartPr>
      <w:docPartBody>
        <w:p w:rsidR="005B112E" w:rsidRDefault="00E32E93" w:rsidP="00E32E93">
          <w:pPr>
            <w:pStyle w:val="6C5EC6ED64B04C149FC0EC791525FB3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512FED90ED4C2C912E61ECB0C9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54D76-0859-4A31-880C-5E1204688511}"/>
      </w:docPartPr>
      <w:docPartBody>
        <w:p w:rsidR="005B112E" w:rsidRDefault="00E32E93" w:rsidP="00E32E93">
          <w:pPr>
            <w:pStyle w:val="9A512FED90ED4C2C912E61ECB0C9DC9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D0F6EE39274583BE7280EC24409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3306-65FB-4F5E-A7D5-43700FBE1992}"/>
      </w:docPartPr>
      <w:docPartBody>
        <w:p w:rsidR="005B112E" w:rsidRDefault="00E32E93" w:rsidP="00E32E93">
          <w:pPr>
            <w:pStyle w:val="9DD0F6EE39274583BE7280EC2440948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140D76FAE4410CA93DC59010A20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795EA-B09A-42B9-B015-C3BA61A4B8FA}"/>
      </w:docPartPr>
      <w:docPartBody>
        <w:p w:rsidR="005B112E" w:rsidRDefault="00E32E93" w:rsidP="00E32E93">
          <w:pPr>
            <w:pStyle w:val="0A140D76FAE4410CA93DC59010A209D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02185E8E9A4A0CAED9D40469A78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C8391-9781-48E8-BB3E-0FA0D8FC3DE3}"/>
      </w:docPartPr>
      <w:docPartBody>
        <w:p w:rsidR="005B112E" w:rsidRDefault="00E32E93" w:rsidP="00E32E93">
          <w:pPr>
            <w:pStyle w:val="9C02185E8E9A4A0CAED9D40469A78A8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14A299755445E385B575BBBE5FC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5D231-885A-4085-BAB3-38C07A1E288B}"/>
      </w:docPartPr>
      <w:docPartBody>
        <w:p w:rsidR="00C752CC" w:rsidRDefault="001277C9" w:rsidP="001277C9">
          <w:pPr>
            <w:pStyle w:val="D214A299755445E385B575BBBE5FC50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A43E116569404B96462A5916B04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1FCCC-C38A-4D58-AD39-1EBD5241A70F}"/>
      </w:docPartPr>
      <w:docPartBody>
        <w:p w:rsidR="00C752CC" w:rsidRDefault="001277C9" w:rsidP="001277C9">
          <w:pPr>
            <w:pStyle w:val="1CA43E116569404B96462A5916B04C8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27539B19B44F92A2320E0A80E39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D3702-7BB8-4B3C-B7EB-3BFC7BD309A7}"/>
      </w:docPartPr>
      <w:docPartBody>
        <w:p w:rsidR="00C752CC" w:rsidRDefault="001277C9" w:rsidP="001277C9">
          <w:pPr>
            <w:pStyle w:val="4527539B19B44F92A2320E0A80E3964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3FE0945B644418803D60AFD0DD5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D8F61-1EA4-4F84-B4A9-E62ABE117EC8}"/>
      </w:docPartPr>
      <w:docPartBody>
        <w:p w:rsidR="00C752CC" w:rsidRDefault="001277C9" w:rsidP="001277C9">
          <w:pPr>
            <w:pStyle w:val="173FE0945B644418803D60AFD0DD56B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73477614804CDB970D2E0C93A07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62C74-BEC8-4379-B902-D4D1EAE48340}"/>
      </w:docPartPr>
      <w:docPartBody>
        <w:p w:rsidR="00C752CC" w:rsidRDefault="001277C9" w:rsidP="001277C9">
          <w:pPr>
            <w:pStyle w:val="EC73477614804CDB970D2E0C93A074A0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413FDB5CAF5243F7A7EDB74D19913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ECEA8-F248-45B1-A086-75DFB53EB714}"/>
      </w:docPartPr>
      <w:docPartBody>
        <w:p w:rsidR="00C752CC" w:rsidRDefault="001277C9" w:rsidP="001277C9">
          <w:pPr>
            <w:pStyle w:val="413FDB5CAF5243F7A7EDB74D19913BA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39E4734A2046068C1A70D8884A7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87D90-B273-48E7-AA66-165385664498}"/>
      </w:docPartPr>
      <w:docPartBody>
        <w:p w:rsidR="00C752CC" w:rsidRDefault="001277C9" w:rsidP="001277C9">
          <w:pPr>
            <w:pStyle w:val="E039E4734A2046068C1A70D8884A744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A1FC58456C4561978D3C401E1F6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A3E9B-F511-402C-9393-6EFB0B88BD6D}"/>
      </w:docPartPr>
      <w:docPartBody>
        <w:p w:rsidR="00C752CC" w:rsidRDefault="001277C9" w:rsidP="001277C9">
          <w:pPr>
            <w:pStyle w:val="18A1FC58456C4561978D3C401E1F61E0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362B59E86CA547F0BD26C5ADD4397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43599-87AE-42D9-9A14-BF75ECD70275}"/>
      </w:docPartPr>
      <w:docPartBody>
        <w:p w:rsidR="00C752CC" w:rsidRDefault="001277C9" w:rsidP="001277C9">
          <w:pPr>
            <w:pStyle w:val="362B59E86CA547F0BD26C5ADD439797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CBB4948EEB41319796F74BC495E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6C988-3F94-495B-9391-95D9E3728455}"/>
      </w:docPartPr>
      <w:docPartBody>
        <w:p w:rsidR="00C752CC" w:rsidRDefault="001277C9" w:rsidP="001277C9">
          <w:pPr>
            <w:pStyle w:val="1BCBB4948EEB41319796F74BC495E7E3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0B4AAE07069F47F8A2B0EB282372E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C054-2252-45D2-9C6B-7CFC749B5888}"/>
      </w:docPartPr>
      <w:docPartBody>
        <w:p w:rsidR="00C752CC" w:rsidRDefault="001277C9" w:rsidP="001277C9">
          <w:pPr>
            <w:pStyle w:val="0B4AAE07069F47F8A2B0EB282372EAC9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87B6CFCE6043448AB6BA2EA55FAEE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E5688-35BD-4E0D-8B4E-D87724784474}"/>
      </w:docPartPr>
      <w:docPartBody>
        <w:p w:rsidR="00C752CC" w:rsidRDefault="001277C9" w:rsidP="001277C9">
          <w:pPr>
            <w:pStyle w:val="87B6CFCE6043448AB6BA2EA55FAEE40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46A0D48F984A4E90B9A5C265F53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4F2D2-9B89-4E93-A47B-25003E3A2F3D}"/>
      </w:docPartPr>
      <w:docPartBody>
        <w:p w:rsidR="00C752CC" w:rsidRDefault="001277C9" w:rsidP="001277C9">
          <w:pPr>
            <w:pStyle w:val="D646A0D48F984A4E90B9A5C265F53D7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410C1EDDFC40C3AF1E975118065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AA55B-9874-4E7E-81C5-16598F882B71}"/>
      </w:docPartPr>
      <w:docPartBody>
        <w:p w:rsidR="00C752CC" w:rsidRDefault="001277C9" w:rsidP="001277C9">
          <w:pPr>
            <w:pStyle w:val="03410C1EDDFC40C3AF1E975118065ED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C0E6B9AB41426EBE74CC4AF66A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E106B-492C-4954-B5D5-11F9362F6FB3}"/>
      </w:docPartPr>
      <w:docPartBody>
        <w:p w:rsidR="00C752CC" w:rsidRDefault="001277C9" w:rsidP="001277C9">
          <w:pPr>
            <w:pStyle w:val="14C0E6B9AB41426EBE74CC4AF66AFD9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5297DD32524BA1959F62C3807BA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BF07-F20B-4FD1-A0D7-07C3A4B88EE5}"/>
      </w:docPartPr>
      <w:docPartBody>
        <w:p w:rsidR="00C752CC" w:rsidRDefault="001277C9" w:rsidP="001277C9">
          <w:pPr>
            <w:pStyle w:val="BB5297DD32524BA1959F62C3807BAC3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48140CDE7E42E6A14ED5A558CC1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26AA3-DA67-4CE5-BB97-A9387B46A07D}"/>
      </w:docPartPr>
      <w:docPartBody>
        <w:p w:rsidR="00C752CC" w:rsidRDefault="001277C9" w:rsidP="001277C9">
          <w:pPr>
            <w:pStyle w:val="6F48140CDE7E42E6A14ED5A558CC11D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108BCFB7FF4DD4879B9E01EB7FE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ABCBB-C9BB-4DBD-A4CB-1D28135FE5FC}"/>
      </w:docPartPr>
      <w:docPartBody>
        <w:p w:rsidR="00C752CC" w:rsidRDefault="001277C9" w:rsidP="001277C9">
          <w:pPr>
            <w:pStyle w:val="75108BCFB7FF4DD4879B9E01EB7FEBA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769ADA7EFA407F9104A27FC7FE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BD6F5-0BFC-4434-854C-3F5DF944F8D2}"/>
      </w:docPartPr>
      <w:docPartBody>
        <w:p w:rsidR="00C752CC" w:rsidRDefault="001277C9" w:rsidP="001277C9">
          <w:pPr>
            <w:pStyle w:val="AB769ADA7EFA407F9104A27FC7FE11D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6FAF17CFAE44578CD222FC7175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3688F-17CC-40D6-BC21-1EE94542A899}"/>
      </w:docPartPr>
      <w:docPartBody>
        <w:p w:rsidR="00C752CC" w:rsidRDefault="001277C9" w:rsidP="001277C9">
          <w:pPr>
            <w:pStyle w:val="AD6FAF17CFAE44578CD222FC717562B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B4A385652E43DEAE06543FEAA29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BEFD4-FD20-4B86-9D3E-5978E27213FB}"/>
      </w:docPartPr>
      <w:docPartBody>
        <w:p w:rsidR="00C752CC" w:rsidRDefault="001277C9" w:rsidP="001277C9">
          <w:pPr>
            <w:pStyle w:val="74B4A385652E43DEAE06543FEAA29FE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E51DDDE767461CA1EDC544BE81E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D35EE-337A-49C2-8D4C-D9F1976489FD}"/>
      </w:docPartPr>
      <w:docPartBody>
        <w:p w:rsidR="00C752CC" w:rsidRDefault="001277C9" w:rsidP="001277C9">
          <w:pPr>
            <w:pStyle w:val="9CE51DDDE767461CA1EDC544BE81EED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B3E8229C9343D7B0A432A1B3254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1E12C-29BC-4664-94CE-4AEEF879EA94}"/>
      </w:docPartPr>
      <w:docPartBody>
        <w:p w:rsidR="00C752CC" w:rsidRDefault="001277C9" w:rsidP="001277C9">
          <w:pPr>
            <w:pStyle w:val="28B3E8229C9343D7B0A432A1B3254B8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E72307613340EAB3B5C6DA25F56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CBD73-9148-4038-8161-DB067AE49B04}"/>
      </w:docPartPr>
      <w:docPartBody>
        <w:p w:rsidR="00C752CC" w:rsidRDefault="001277C9" w:rsidP="001277C9">
          <w:pPr>
            <w:pStyle w:val="3AE72307613340EAB3B5C6DA25F56F4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C1FB2E63F14C3F9CDEE8D3AF3D3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1CD58-B0D2-496E-9530-4F5D23D2ED02}"/>
      </w:docPartPr>
      <w:docPartBody>
        <w:p w:rsidR="00C752CC" w:rsidRDefault="001277C9" w:rsidP="001277C9">
          <w:pPr>
            <w:pStyle w:val="FAC1FB2E63F14C3F9CDEE8D3AF3D3BD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E70D998FCA4469923BCCC124BCB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BD5EA-3083-40E1-9CCC-CEC0CC79C12B}"/>
      </w:docPartPr>
      <w:docPartBody>
        <w:p w:rsidR="00C752CC" w:rsidRDefault="001277C9" w:rsidP="001277C9">
          <w:pPr>
            <w:pStyle w:val="23E70D998FCA4469923BCCC124BCBD2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D9249C2D284330AEFF030831993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01DAE-8455-4DC7-8091-092CE68DEFD3}"/>
      </w:docPartPr>
      <w:docPartBody>
        <w:p w:rsidR="00C752CC" w:rsidRDefault="001277C9" w:rsidP="001277C9">
          <w:pPr>
            <w:pStyle w:val="24D9249C2D284330AEFF030831993AD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82B36BC8AB4CA98DB127E02856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3E52E-0C4E-4F16-817C-5044809A5505}"/>
      </w:docPartPr>
      <w:docPartBody>
        <w:p w:rsidR="00C752CC" w:rsidRDefault="001277C9" w:rsidP="001277C9">
          <w:pPr>
            <w:pStyle w:val="B382B36BC8AB4CA98DB127E02856EE3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DC3D5FDCBB4945AA6335ABC4379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9A122-6B23-4AAB-8B8D-6E019FD79B96}"/>
      </w:docPartPr>
      <w:docPartBody>
        <w:p w:rsidR="00C752CC" w:rsidRDefault="001277C9" w:rsidP="001277C9">
          <w:pPr>
            <w:pStyle w:val="6ADC3D5FDCBB4945AA6335ABC43791B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FE0D1E7E3C426B948229BEC82DD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A8DD2-1617-4596-B01F-9EBC5394F041}"/>
      </w:docPartPr>
      <w:docPartBody>
        <w:p w:rsidR="00C752CC" w:rsidRDefault="001277C9" w:rsidP="001277C9">
          <w:pPr>
            <w:pStyle w:val="73FE0D1E7E3C426B948229BEC82DDD0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5124E1011D4019A33174F7C452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1B14-CB05-4B1B-AB89-3EF297D98369}"/>
      </w:docPartPr>
      <w:docPartBody>
        <w:p w:rsidR="00C752CC" w:rsidRDefault="001277C9" w:rsidP="001277C9">
          <w:pPr>
            <w:pStyle w:val="C25124E1011D4019A33174F7C452CC0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F30C5CD95342AE974688B9AB288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632E2-3ACD-4720-8AB8-7C3CBC7DC6E7}"/>
      </w:docPartPr>
      <w:docPartBody>
        <w:p w:rsidR="00C752CC" w:rsidRDefault="001277C9" w:rsidP="001277C9">
          <w:pPr>
            <w:pStyle w:val="33F30C5CD95342AE974688B9AB288DA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0470713E824D4F9D4BB264C4BBF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9EDE2-E8B3-41BB-BD58-AF099671A09E}"/>
      </w:docPartPr>
      <w:docPartBody>
        <w:p w:rsidR="00C752CC" w:rsidRDefault="001277C9" w:rsidP="001277C9">
          <w:pPr>
            <w:pStyle w:val="7D0470713E824D4F9D4BB264C4BBF0D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F1825A6CC94D1EA73DDC843540F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491C-1C8E-4BCF-B1AE-EFB94690DC99}"/>
      </w:docPartPr>
      <w:docPartBody>
        <w:p w:rsidR="00C752CC" w:rsidRDefault="001277C9" w:rsidP="001277C9">
          <w:pPr>
            <w:pStyle w:val="19F1825A6CC94D1EA73DDC843540FC9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BE8A4D4DD14BD3A27D86C4BFBB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C50B5-EEC8-4D13-AB0E-218BD4A07B31}"/>
      </w:docPartPr>
      <w:docPartBody>
        <w:p w:rsidR="00C752CC" w:rsidRDefault="001277C9" w:rsidP="001277C9">
          <w:pPr>
            <w:pStyle w:val="24BE8A4D4DD14BD3A27D86C4BFBBCD4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449E4C30E44CF195158B45193EA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A9C43-34FB-4113-918C-2FE86C2468F6}"/>
      </w:docPartPr>
      <w:docPartBody>
        <w:p w:rsidR="00C752CC" w:rsidRDefault="001277C9" w:rsidP="001277C9">
          <w:pPr>
            <w:pStyle w:val="6C449E4C30E44CF195158B45193EA69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880A5AB0CE4F6AB363BB0822A8C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793B0-8F4A-42DF-B283-EDAB687D18DC}"/>
      </w:docPartPr>
      <w:docPartBody>
        <w:p w:rsidR="00C752CC" w:rsidRDefault="001277C9" w:rsidP="001277C9">
          <w:pPr>
            <w:pStyle w:val="D5880A5AB0CE4F6AB363BB0822A8C3E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E5F58ADEBB4758A0EC72C13D1AD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7F810-E37C-488D-80A8-DEEDF6DF6FD7}"/>
      </w:docPartPr>
      <w:docPartBody>
        <w:p w:rsidR="00C752CC" w:rsidRDefault="001277C9" w:rsidP="001277C9">
          <w:pPr>
            <w:pStyle w:val="FAE5F58ADEBB4758A0EC72C13D1ADE7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E811F1E4B54CADAAA7B82C8B67F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32346-6277-4C36-B793-D3DC60E51F3F}"/>
      </w:docPartPr>
      <w:docPartBody>
        <w:p w:rsidR="00C752CC" w:rsidRDefault="001277C9" w:rsidP="001277C9">
          <w:pPr>
            <w:pStyle w:val="3AE811F1E4B54CADAAA7B82C8B67F28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BAF2C3BEC34BC38366569CA264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3ABA9-6BA1-444F-A596-175992411B22}"/>
      </w:docPartPr>
      <w:docPartBody>
        <w:p w:rsidR="00C752CC" w:rsidRDefault="001277C9" w:rsidP="001277C9">
          <w:pPr>
            <w:pStyle w:val="BCBAF2C3BEC34BC38366569CA26484C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563BD9996B4F58A51279E81FA37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89353-1823-4F65-8096-7E998944A324}"/>
      </w:docPartPr>
      <w:docPartBody>
        <w:p w:rsidR="00C752CC" w:rsidRDefault="001277C9" w:rsidP="001277C9">
          <w:pPr>
            <w:pStyle w:val="6A563BD9996B4F58A51279E81FA372C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3109869BD44A46988D21334C709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C62E-B992-464C-B9B3-4370BE9D496E}"/>
      </w:docPartPr>
      <w:docPartBody>
        <w:p w:rsidR="00C752CC" w:rsidRDefault="001277C9" w:rsidP="001277C9">
          <w:pPr>
            <w:pStyle w:val="BF3109869BD44A46988D21334C709DC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1F1E5DA6204D829A1C99228B975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2D715-B9A0-4D5D-AA04-3FEC15077B8D}"/>
      </w:docPartPr>
      <w:docPartBody>
        <w:p w:rsidR="00C752CC" w:rsidRDefault="001277C9" w:rsidP="001277C9">
          <w:pPr>
            <w:pStyle w:val="3E1F1E5DA6204D829A1C99228B97508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4445658F804B4C8215D02F5C588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BC868-81C0-4679-A7FC-30F198FC5EFC}"/>
      </w:docPartPr>
      <w:docPartBody>
        <w:p w:rsidR="00C752CC" w:rsidRDefault="001277C9" w:rsidP="001277C9">
          <w:pPr>
            <w:pStyle w:val="514445658F804B4C8215D02F5C5883A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68323C457149A797C6BAB2B227A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0ACBA-6353-492A-962F-F8EFC1C30BEC}"/>
      </w:docPartPr>
      <w:docPartBody>
        <w:p w:rsidR="00C752CC" w:rsidRDefault="001277C9" w:rsidP="001277C9">
          <w:pPr>
            <w:pStyle w:val="CD68323C457149A797C6BAB2B227A66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EDD9D7DF23492CB8B670F09A866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80540-6DE5-4866-AF43-81422CBCA3D1}"/>
      </w:docPartPr>
      <w:docPartBody>
        <w:p w:rsidR="00C752CC" w:rsidRDefault="001277C9" w:rsidP="001277C9">
          <w:pPr>
            <w:pStyle w:val="70EDD9D7DF23492CB8B670F09A866E2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45C6470665438C8A01F1A8DFA72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14233-7B41-4808-83BD-DD33BA29F06F}"/>
      </w:docPartPr>
      <w:docPartBody>
        <w:p w:rsidR="00C752CC" w:rsidRDefault="001277C9" w:rsidP="001277C9">
          <w:pPr>
            <w:pStyle w:val="FE45C6470665438C8A01F1A8DFA726C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AE4A4B0019491AB81FE39AA54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3A896-F1AC-4D60-8463-79B027804D77}"/>
      </w:docPartPr>
      <w:docPartBody>
        <w:p w:rsidR="00C752CC" w:rsidRDefault="001277C9" w:rsidP="001277C9">
          <w:pPr>
            <w:pStyle w:val="BDAE4A4B0019491AB81FE39AA549888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1B853F03AE47C790FD3F60315A5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D32BA-7138-4790-8001-69EB6A98B0D0}"/>
      </w:docPartPr>
      <w:docPartBody>
        <w:p w:rsidR="00C752CC" w:rsidRDefault="001277C9" w:rsidP="001277C9">
          <w:pPr>
            <w:pStyle w:val="021B853F03AE47C790FD3F60315A59F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335049BC944C669EDBDA9AB5095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CB786-FFB5-4E95-936D-D80E850828E5}"/>
      </w:docPartPr>
      <w:docPartBody>
        <w:p w:rsidR="00C752CC" w:rsidRDefault="001277C9" w:rsidP="001277C9">
          <w:pPr>
            <w:pStyle w:val="E9335049BC944C669EDBDA9AB5095AE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3DC32195F945E4BBE0C53A390FD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19BAC-A8F4-4D1F-8415-6D90941C4EDE}"/>
      </w:docPartPr>
      <w:docPartBody>
        <w:p w:rsidR="00C752CC" w:rsidRDefault="001277C9" w:rsidP="001277C9">
          <w:pPr>
            <w:pStyle w:val="973DC32195F945E4BBE0C53A390FDD1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571CDAA4B74573BBFA0D7A366A2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B30BA-BE31-4A19-B38E-18705BCA9473}"/>
      </w:docPartPr>
      <w:docPartBody>
        <w:p w:rsidR="00C752CC" w:rsidRDefault="001277C9" w:rsidP="001277C9">
          <w:pPr>
            <w:pStyle w:val="CF571CDAA4B74573BBFA0D7A366A220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E3BF68C234491D92796866C43FE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E19D-FEFC-4FA6-AA80-FD784ACB65DD}"/>
      </w:docPartPr>
      <w:docPartBody>
        <w:p w:rsidR="00C752CC" w:rsidRDefault="001277C9" w:rsidP="001277C9">
          <w:pPr>
            <w:pStyle w:val="1CE3BF68C234491D92796866C43FE16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1A8E8B268B499796183FB4D1895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A9B2C-000D-4D7E-A63A-1D0AFAC4E544}"/>
      </w:docPartPr>
      <w:docPartBody>
        <w:p w:rsidR="00C752CC" w:rsidRDefault="001277C9" w:rsidP="001277C9">
          <w:pPr>
            <w:pStyle w:val="DA1A8E8B268B499796183FB4D1895E7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9E15C41D024213B8ACF40198E08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18481-BB55-4559-9DF0-4BE3D1ACD419}"/>
      </w:docPartPr>
      <w:docPartBody>
        <w:p w:rsidR="00C752CC" w:rsidRDefault="001277C9" w:rsidP="001277C9">
          <w:pPr>
            <w:pStyle w:val="B19E15C41D024213B8ACF40198E082F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FB06C8EDE3435D8327433459BAC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98414-324F-49CB-98F9-C28998517E8F}"/>
      </w:docPartPr>
      <w:docPartBody>
        <w:p w:rsidR="00C752CC" w:rsidRDefault="001277C9" w:rsidP="001277C9">
          <w:pPr>
            <w:pStyle w:val="78FB06C8EDE3435D8327433459BACC0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CC36114E1544EF9F897BCEC634C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F2358-4D06-41F1-8C7D-F559FC7EA54A}"/>
      </w:docPartPr>
      <w:docPartBody>
        <w:p w:rsidR="00C752CC" w:rsidRDefault="001277C9" w:rsidP="001277C9">
          <w:pPr>
            <w:pStyle w:val="F9CC36114E1544EF9F897BCEC634C14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7F4FD10092427DA99EB1F5D5984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DA2D3-DC4B-48A3-88FA-714E2225EFCA}"/>
      </w:docPartPr>
      <w:docPartBody>
        <w:p w:rsidR="00C752CC" w:rsidRDefault="001277C9" w:rsidP="001277C9">
          <w:pPr>
            <w:pStyle w:val="997F4FD10092427DA99EB1F5D5984F3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161EC3F03A4D94A045EAF3058EA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11313-702A-4EAF-875E-B4152054AC76}"/>
      </w:docPartPr>
      <w:docPartBody>
        <w:p w:rsidR="00C752CC" w:rsidRDefault="001277C9" w:rsidP="001277C9">
          <w:pPr>
            <w:pStyle w:val="4C161EC3F03A4D94A045EAF3058EAB5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DF295BF0A3439280A8A0F7E07D6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26418-B7BC-489F-A5EB-A4E694407CC8}"/>
      </w:docPartPr>
      <w:docPartBody>
        <w:p w:rsidR="00C752CC" w:rsidRDefault="001277C9" w:rsidP="001277C9">
          <w:pPr>
            <w:pStyle w:val="8FDF295BF0A3439280A8A0F7E07D687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14808805704AD9B1F2C428ABB69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60221-7469-4FDA-9B4C-7B37058B0D04}"/>
      </w:docPartPr>
      <w:docPartBody>
        <w:p w:rsidR="00C752CC" w:rsidRDefault="001277C9" w:rsidP="001277C9">
          <w:pPr>
            <w:pStyle w:val="1A14808805704AD9B1F2C428ABB69DD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449357125F47F28DCAD25A37757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56A6-3E39-42E8-BF1E-0D2558B840A9}"/>
      </w:docPartPr>
      <w:docPartBody>
        <w:p w:rsidR="00C752CC" w:rsidRDefault="001277C9" w:rsidP="001277C9">
          <w:pPr>
            <w:pStyle w:val="52449357125F47F28DCAD25A3775719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5A2361D97E45B887427BADF32B9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2C423-F865-46F3-BC69-433270C70E15}"/>
      </w:docPartPr>
      <w:docPartBody>
        <w:p w:rsidR="00C752CC" w:rsidRDefault="001277C9" w:rsidP="001277C9">
          <w:pPr>
            <w:pStyle w:val="755A2361D97E45B887427BADF32B994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4708621514487E97AB31386F8EC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CB23B-FAF6-4A6E-8757-BB6B88DDFC74}"/>
      </w:docPartPr>
      <w:docPartBody>
        <w:p w:rsidR="00C752CC" w:rsidRDefault="001277C9" w:rsidP="001277C9">
          <w:pPr>
            <w:pStyle w:val="AE4708621514487E97AB31386F8EC07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FB525F47B84E47A877F2E490624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86FB2-0BC6-4FC0-AAB2-DF12387E4A7E}"/>
      </w:docPartPr>
      <w:docPartBody>
        <w:p w:rsidR="00C752CC" w:rsidRDefault="001277C9" w:rsidP="001277C9">
          <w:pPr>
            <w:pStyle w:val="65FB525F47B84E47A877F2E4906241C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6EBB4D06C74E9DAA470729A439D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32E0D-D0FF-4807-8213-F83CBD270175}"/>
      </w:docPartPr>
      <w:docPartBody>
        <w:p w:rsidR="00C752CC" w:rsidRDefault="001277C9" w:rsidP="001277C9">
          <w:pPr>
            <w:pStyle w:val="8B6EBB4D06C74E9DAA470729A439D06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652C5983784DD3B14521307D869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0FEF3-86E6-4884-82AD-E1CA384331F1}"/>
      </w:docPartPr>
      <w:docPartBody>
        <w:p w:rsidR="00C752CC" w:rsidRDefault="001277C9" w:rsidP="001277C9">
          <w:pPr>
            <w:pStyle w:val="78652C5983784DD3B14521307D8697E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361B6850B64072B661214D878CD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5A4BB-3117-49E3-BD6A-410FB7E71033}"/>
      </w:docPartPr>
      <w:docPartBody>
        <w:p w:rsidR="00C752CC" w:rsidRDefault="001277C9" w:rsidP="001277C9">
          <w:pPr>
            <w:pStyle w:val="02361B6850B64072B661214D878CD85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C9441A5EBA44FF860D953927822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17874-9084-4804-9E23-547F8DB74D24}"/>
      </w:docPartPr>
      <w:docPartBody>
        <w:p w:rsidR="00C752CC" w:rsidRDefault="001277C9" w:rsidP="001277C9">
          <w:pPr>
            <w:pStyle w:val="00C9441A5EBA44FF860D95392782294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6E29068E9940E3A8F833B8CC3D8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10560-8004-41E7-A0A5-34C800B4D8F4}"/>
      </w:docPartPr>
      <w:docPartBody>
        <w:p w:rsidR="00C752CC" w:rsidRDefault="001277C9" w:rsidP="001277C9">
          <w:pPr>
            <w:pStyle w:val="E36E29068E9940E3A8F833B8CC3D823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DB7F0852FA48A98806CA447CA66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51A19-D029-42C7-857A-B01B529B2348}"/>
      </w:docPartPr>
      <w:docPartBody>
        <w:p w:rsidR="00C752CC" w:rsidRDefault="001277C9" w:rsidP="001277C9">
          <w:pPr>
            <w:pStyle w:val="BBDB7F0852FA48A98806CA447CA660E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A86DA3B1BE4B5EAFAFF3F76689D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02210-230B-49F7-A936-95C92039FC6B}"/>
      </w:docPartPr>
      <w:docPartBody>
        <w:p w:rsidR="00C752CC" w:rsidRDefault="001277C9" w:rsidP="001277C9">
          <w:pPr>
            <w:pStyle w:val="0BA86DA3B1BE4B5EAFAFF3F76689DF8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DED774FE244344ABBF308C47804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98483-C67B-44D1-97A9-C9D706BA9A72}"/>
      </w:docPartPr>
      <w:docPartBody>
        <w:p w:rsidR="00C752CC" w:rsidRDefault="001277C9" w:rsidP="001277C9">
          <w:pPr>
            <w:pStyle w:val="4BDED774FE244344ABBF308C47804A5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C2DEBC08974808AB0AB6EBBDB87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1BE13-DE4A-49F3-BACC-47AFD0CEE8F1}"/>
      </w:docPartPr>
      <w:docPartBody>
        <w:p w:rsidR="00C752CC" w:rsidRDefault="001277C9" w:rsidP="001277C9">
          <w:pPr>
            <w:pStyle w:val="B2C2DEBC08974808AB0AB6EBBDB87BD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6C70BA25EC43FFB7F889B8EAA63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28586-A126-411D-B8BE-D12A098F525E}"/>
      </w:docPartPr>
      <w:docPartBody>
        <w:p w:rsidR="00C752CC" w:rsidRDefault="001277C9" w:rsidP="001277C9">
          <w:pPr>
            <w:pStyle w:val="3D6C70BA25EC43FFB7F889B8EAA63DD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79E24916894020A094B50D56BE4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26DAD-BEDF-4164-B905-692F8DA1A790}"/>
      </w:docPartPr>
      <w:docPartBody>
        <w:p w:rsidR="00C752CC" w:rsidRDefault="001277C9" w:rsidP="001277C9">
          <w:pPr>
            <w:pStyle w:val="5679E24916894020A094B50D56BE416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8D5883BCA7404AA6B51976F06E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BF2D1-9978-4614-AC1B-B062C34247C5}"/>
      </w:docPartPr>
      <w:docPartBody>
        <w:p w:rsidR="00C752CC" w:rsidRDefault="001277C9" w:rsidP="001277C9">
          <w:pPr>
            <w:pStyle w:val="5B8D5883BCA7404AA6B51976F06E4A4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85E8EED691422AB5E8B6598E71C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66C34-59AA-444A-BC79-D8BC6453A0AB}"/>
      </w:docPartPr>
      <w:docPartBody>
        <w:p w:rsidR="00C752CC" w:rsidRDefault="001277C9" w:rsidP="001277C9">
          <w:pPr>
            <w:pStyle w:val="5D85E8EED691422AB5E8B6598E71CE5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5AA0517DC94E0AA5B973E3E7565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074B8-5110-4785-9799-8118805346BC}"/>
      </w:docPartPr>
      <w:docPartBody>
        <w:p w:rsidR="00C752CC" w:rsidRDefault="001277C9" w:rsidP="001277C9">
          <w:pPr>
            <w:pStyle w:val="E85AA0517DC94E0AA5B973E3E756512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D283BB72654618B8186A42B46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9BA44-B76B-4430-AE57-5910338802A5}"/>
      </w:docPartPr>
      <w:docPartBody>
        <w:p w:rsidR="00C752CC" w:rsidRDefault="001277C9" w:rsidP="001277C9">
          <w:pPr>
            <w:pStyle w:val="83D283BB72654618B8186A42B462697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4FC36725424865851F74373463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1140D-35F0-473F-B256-CD360C7ACA92}"/>
      </w:docPartPr>
      <w:docPartBody>
        <w:p w:rsidR="00C752CC" w:rsidRDefault="001277C9" w:rsidP="001277C9">
          <w:pPr>
            <w:pStyle w:val="AF4FC36725424865851F74373463B3A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8DF56273A547849A377C820154F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181AD-F453-4401-919D-6B010A5527F6}"/>
      </w:docPartPr>
      <w:docPartBody>
        <w:p w:rsidR="00C752CC" w:rsidRDefault="001277C9" w:rsidP="001277C9">
          <w:pPr>
            <w:pStyle w:val="158DF56273A547849A377C820154F95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4FD72299E1416CA455C62C43EED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8F1E-2265-4338-A425-6FCFAADA69CF}"/>
      </w:docPartPr>
      <w:docPartBody>
        <w:p w:rsidR="00C752CC" w:rsidRDefault="001277C9" w:rsidP="001277C9">
          <w:pPr>
            <w:pStyle w:val="B54FD72299E1416CA455C62C43EEDC7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13451678284C6BB6D87A486188A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209C6-ABD3-4025-9C80-B7D7AB72C816}"/>
      </w:docPartPr>
      <w:docPartBody>
        <w:p w:rsidR="00C752CC" w:rsidRDefault="001277C9" w:rsidP="001277C9">
          <w:pPr>
            <w:pStyle w:val="1F13451678284C6BB6D87A486188A6B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E4EAC78DF64744BE8A474D4A42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8279-7504-42E6-9603-3C2386A9FC7C}"/>
      </w:docPartPr>
      <w:docPartBody>
        <w:p w:rsidR="00C752CC" w:rsidRDefault="001277C9" w:rsidP="001277C9">
          <w:pPr>
            <w:pStyle w:val="66E4EAC78DF64744BE8A474D4A42DE0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DFE665FB114C42A43F523CD2E4B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22E2C-F8B6-4DD5-9B50-EBA29AFF19E4}"/>
      </w:docPartPr>
      <w:docPartBody>
        <w:p w:rsidR="00C752CC" w:rsidRDefault="001277C9" w:rsidP="001277C9">
          <w:pPr>
            <w:pStyle w:val="C4DFE665FB114C42A43F523CD2E4B68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7B7F68193B4DF5AFCA79083F2C3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B5FD9-6834-4161-8FE0-0CE1E862A579}"/>
      </w:docPartPr>
      <w:docPartBody>
        <w:p w:rsidR="00C752CC" w:rsidRDefault="001277C9" w:rsidP="001277C9">
          <w:pPr>
            <w:pStyle w:val="577B7F68193B4DF5AFCA79083F2C3BF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68974CF1DB493781BC32238C2D6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E18BD-BC65-4ADF-8B9A-2717A9EE22B7}"/>
      </w:docPartPr>
      <w:docPartBody>
        <w:p w:rsidR="00C752CC" w:rsidRDefault="001277C9" w:rsidP="001277C9">
          <w:pPr>
            <w:pStyle w:val="7168974CF1DB493781BC32238C2D69E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BE27150F6745C69E8468465D368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C151A-FB44-4A83-B388-FFFB25731142}"/>
      </w:docPartPr>
      <w:docPartBody>
        <w:p w:rsidR="00C752CC" w:rsidRDefault="001277C9" w:rsidP="001277C9">
          <w:pPr>
            <w:pStyle w:val="05BE27150F6745C69E8468465D3684E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2613EAAEAC46C08DE304E3A4804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54D85-6618-412E-8378-5FC8BFCA7931}"/>
      </w:docPartPr>
      <w:docPartBody>
        <w:p w:rsidR="00C752CC" w:rsidRDefault="001277C9" w:rsidP="001277C9">
          <w:pPr>
            <w:pStyle w:val="5B2613EAAEAC46C08DE304E3A48041D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9AF4987A19431CBB44B2CCA535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5CFC7-A452-4A44-B385-19CF1A965E56}"/>
      </w:docPartPr>
      <w:docPartBody>
        <w:p w:rsidR="00C752CC" w:rsidRDefault="001277C9" w:rsidP="001277C9">
          <w:pPr>
            <w:pStyle w:val="C39AF4987A19431CBB44B2CCA535BB9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8F819389674EDE9636AFB9F1104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1ADB-3709-46E1-B950-EC797A6D89B2}"/>
      </w:docPartPr>
      <w:docPartBody>
        <w:p w:rsidR="00C752CC" w:rsidRDefault="001277C9" w:rsidP="001277C9">
          <w:pPr>
            <w:pStyle w:val="C88F819389674EDE9636AFB9F11044C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91915CA0264CF2B3C676EE7B4F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3C5DC-0451-4A81-B5AF-05C57833374F}"/>
      </w:docPartPr>
      <w:docPartBody>
        <w:p w:rsidR="00C752CC" w:rsidRDefault="001277C9" w:rsidP="001277C9">
          <w:pPr>
            <w:pStyle w:val="C691915CA0264CF2B3C676EE7B4FA57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AE132679CF478ABF8355FC997EC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EADED-348E-41B5-9A36-10B7C6070FA4}"/>
      </w:docPartPr>
      <w:docPartBody>
        <w:p w:rsidR="00C752CC" w:rsidRDefault="001277C9" w:rsidP="001277C9">
          <w:pPr>
            <w:pStyle w:val="99AE132679CF478ABF8355FC997ECAE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FEC1B612534F358D26FAF48E7B5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1118C-F7BA-4ABB-BA03-750EF1258491}"/>
      </w:docPartPr>
      <w:docPartBody>
        <w:p w:rsidR="00C752CC" w:rsidRDefault="001277C9" w:rsidP="001277C9">
          <w:pPr>
            <w:pStyle w:val="23FEC1B612534F358D26FAF48E7B5C6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C8A19C22854A69B532C2739499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1CA62-A417-42B2-A8A3-8D53B73E9ACE}"/>
      </w:docPartPr>
      <w:docPartBody>
        <w:p w:rsidR="00C752CC" w:rsidRDefault="001277C9" w:rsidP="001277C9">
          <w:pPr>
            <w:pStyle w:val="70C8A19C22854A69B532C27394991D3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506C5CC2804F2EBDE1C3CD39D01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0E899-5EA9-497F-97B1-00D4B3119795}"/>
      </w:docPartPr>
      <w:docPartBody>
        <w:p w:rsidR="00C752CC" w:rsidRDefault="001277C9" w:rsidP="001277C9">
          <w:pPr>
            <w:pStyle w:val="11506C5CC2804F2EBDE1C3CD39D01CA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87030DB33941378C37B199B73AD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F73FA-7DB5-4A02-8493-3F1EFB6F06CB}"/>
      </w:docPartPr>
      <w:docPartBody>
        <w:p w:rsidR="00C752CC" w:rsidRDefault="001277C9" w:rsidP="001277C9">
          <w:pPr>
            <w:pStyle w:val="9A87030DB33941378C37B199B73ADB6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5EDA67F8804E9F8B655BFACB830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E0FCF-10B9-424C-BC2E-8737F2E0E034}"/>
      </w:docPartPr>
      <w:docPartBody>
        <w:p w:rsidR="00C752CC" w:rsidRDefault="001277C9" w:rsidP="001277C9">
          <w:pPr>
            <w:pStyle w:val="FA5EDA67F8804E9F8B655BFACB830CA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0688C0E0CE479F82911015F8DB3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2A347-CE3F-444B-B31C-53991AABE217}"/>
      </w:docPartPr>
      <w:docPartBody>
        <w:p w:rsidR="00C752CC" w:rsidRDefault="001277C9" w:rsidP="001277C9">
          <w:pPr>
            <w:pStyle w:val="700688C0E0CE479F82911015F8DB318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66B751B93A4BE4BC903B7EF5FB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7BBFC-E3AA-45C4-85DC-8970ACDA9CE7}"/>
      </w:docPartPr>
      <w:docPartBody>
        <w:p w:rsidR="004900ED" w:rsidRDefault="00E22AEE" w:rsidP="00E22AEE">
          <w:pPr>
            <w:pStyle w:val="D366B751B93A4BE4BC903B7EF5FB191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EF05DEE6374F028B6E6D47250B3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5AEB4-AC3B-4C2E-A899-2D6C1CBD7903}"/>
      </w:docPartPr>
      <w:docPartBody>
        <w:p w:rsidR="004900ED" w:rsidRDefault="00E22AEE" w:rsidP="00E22AEE">
          <w:pPr>
            <w:pStyle w:val="57EF05DEE6374F028B6E6D47250B31F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9E39419E2A4CC39B729F5F6F356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24847-38A8-4999-B86E-BCD19990C863}"/>
      </w:docPartPr>
      <w:docPartBody>
        <w:p w:rsidR="004900ED" w:rsidRDefault="00E22AEE" w:rsidP="00E22AEE">
          <w:pPr>
            <w:pStyle w:val="9E9E39419E2A4CC39B729F5F6F356A95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07719E6521854941AEDBC8E1EA050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AA4C7-857C-45CA-B20B-22F111230388}"/>
      </w:docPartPr>
      <w:docPartBody>
        <w:p w:rsidR="004900ED" w:rsidRDefault="00E22AEE" w:rsidP="00E22AEE">
          <w:pPr>
            <w:pStyle w:val="07719E6521854941AEDBC8E1EA05037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3044A9406240348C705A665F92B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55807-C753-4A90-AF2C-470D8CE0EF79}"/>
      </w:docPartPr>
      <w:docPartBody>
        <w:p w:rsidR="004900ED" w:rsidRDefault="00E22AEE" w:rsidP="00E22AEE">
          <w:pPr>
            <w:pStyle w:val="0B3044A9406240348C705A665F92B6CA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014D38EFDE104665A0EA42F0AF128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B9C18-CF30-4A2B-A6E4-286E49414F34}"/>
      </w:docPartPr>
      <w:docPartBody>
        <w:p w:rsidR="004900ED" w:rsidRDefault="00E22AEE" w:rsidP="00E22AEE">
          <w:pPr>
            <w:pStyle w:val="014D38EFDE104665A0EA42F0AF12803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A209035F154E1E999058C88748B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0E7B5-B070-4080-B1CD-7E767AEA2536}"/>
      </w:docPartPr>
      <w:docPartBody>
        <w:p w:rsidR="004900ED" w:rsidRDefault="00E22AEE" w:rsidP="00E22AEE">
          <w:pPr>
            <w:pStyle w:val="84A209035F154E1E999058C88748BF8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A98A83C5A84E37B0BF502514837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77E0E-6D60-4104-9506-DF13E32A1D69}"/>
      </w:docPartPr>
      <w:docPartBody>
        <w:p w:rsidR="004900ED" w:rsidRDefault="00E22AEE" w:rsidP="00E22AEE">
          <w:pPr>
            <w:pStyle w:val="63A98A83C5A84E37B0BF502514837A34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8471F39AD9824F189112426C04741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58B5B-86DE-498C-B200-243B7E82A398}"/>
      </w:docPartPr>
      <w:docPartBody>
        <w:p w:rsidR="004900ED" w:rsidRDefault="00E22AEE" w:rsidP="00E22AEE">
          <w:pPr>
            <w:pStyle w:val="8471F39AD9824F189112426C04741DF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F80A5EC7124F0D93AB9CEEF7738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4614C-97A3-456B-AF74-2FC0FAC7E1FC}"/>
      </w:docPartPr>
      <w:docPartBody>
        <w:p w:rsidR="004900ED" w:rsidRDefault="00E22AEE" w:rsidP="00E22AEE">
          <w:pPr>
            <w:pStyle w:val="EDF80A5EC7124F0D93AB9CEEF77382F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2AAE0F96D044C6950F0E36FA59C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508A1-5ACF-4369-9A51-FA85DEB04C3E}"/>
      </w:docPartPr>
      <w:docPartBody>
        <w:p w:rsidR="004900ED" w:rsidRDefault="00E22AEE" w:rsidP="00E22AEE">
          <w:pPr>
            <w:pStyle w:val="962AAE0F96D044C6950F0E36FA59C7D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C484AAAE3844FFB97CF833FC69A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2A106-C387-4252-BA34-86E7BF67CC8D}"/>
      </w:docPartPr>
      <w:docPartBody>
        <w:p w:rsidR="004900ED" w:rsidRDefault="00E22AEE" w:rsidP="00E22AEE">
          <w:pPr>
            <w:pStyle w:val="50C484AAAE3844FFB97CF833FC69AB5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B9447FDC5F499AAD4424D2F57D6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B95B6-C61E-41B1-A29A-92ED1557C80B}"/>
      </w:docPartPr>
      <w:docPartBody>
        <w:p w:rsidR="004900ED" w:rsidRDefault="00E22AEE" w:rsidP="00E22AEE">
          <w:pPr>
            <w:pStyle w:val="61B9447FDC5F499AAD4424D2F57D6E82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5D814CE0BF614E1AA92A1FD6878E1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EE52C-3361-4DCA-9876-AD4827C97201}"/>
      </w:docPartPr>
      <w:docPartBody>
        <w:p w:rsidR="004900ED" w:rsidRDefault="00E22AEE" w:rsidP="00E22AEE">
          <w:pPr>
            <w:pStyle w:val="5D814CE0BF614E1AA92A1FD6878E1EE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6AEC61518E407DA2AB7AFD1D7C0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84951-7441-4A79-A141-BDE5A6CDF0F2}"/>
      </w:docPartPr>
      <w:docPartBody>
        <w:p w:rsidR="004900ED" w:rsidRDefault="00E22AEE" w:rsidP="00E22AEE">
          <w:pPr>
            <w:pStyle w:val="CC6AEC61518E407DA2AB7AFD1D7C0DD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C74B116E0243D9BE96F6215FD8F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36D46-D47B-4B6A-966B-FBD4E69B95B8}"/>
      </w:docPartPr>
      <w:docPartBody>
        <w:p w:rsidR="004900ED" w:rsidRDefault="00E22AEE" w:rsidP="00E22AEE">
          <w:pPr>
            <w:pStyle w:val="29C74B116E0243D9BE96F6215FD8FFE2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8D078BC0A55841BD88E3B003466AD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1602F-DE66-4A65-BA58-F7CF43E2A027}"/>
      </w:docPartPr>
      <w:docPartBody>
        <w:p w:rsidR="004900ED" w:rsidRDefault="00E22AEE" w:rsidP="00E22AEE">
          <w:pPr>
            <w:pStyle w:val="8D078BC0A55841BD88E3B003466AD74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E62E044E814750B0C4FB621EB92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3F31A-EFE0-4DBC-90F2-24ACFE84FB36}"/>
      </w:docPartPr>
      <w:docPartBody>
        <w:p w:rsidR="004900ED" w:rsidRDefault="00E22AEE" w:rsidP="00E22AEE">
          <w:pPr>
            <w:pStyle w:val="33E62E044E814750B0C4FB621EB9277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5C334BF6F24A0BA4DD35BD22C19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D0933-E2CC-48FE-9633-AA203889037F}"/>
      </w:docPartPr>
      <w:docPartBody>
        <w:p w:rsidR="004900ED" w:rsidRDefault="00E22AEE" w:rsidP="00E22AEE">
          <w:pPr>
            <w:pStyle w:val="DA5C334BF6F24A0BA4DD35BD22C19FC2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11737AE3411F43DB92FF7807A562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8054A-BA22-4C9E-95C8-90F11E385CF1}"/>
      </w:docPartPr>
      <w:docPartBody>
        <w:p w:rsidR="004900ED" w:rsidRDefault="00E22AEE" w:rsidP="00E22AEE">
          <w:pPr>
            <w:pStyle w:val="11737AE3411F43DB92FF7807A562B72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08884A2D4845D88390CB112C7E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DA943-B8C5-474E-88CC-1619712F0A92}"/>
      </w:docPartPr>
      <w:docPartBody>
        <w:p w:rsidR="004900ED" w:rsidRDefault="00E22AEE" w:rsidP="00E22AEE">
          <w:pPr>
            <w:pStyle w:val="1F08884A2D4845D88390CB112C7ED53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28CCB7355C43BAA71C139AC40AA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7464-EB50-4042-8BA6-B20094314CEF}"/>
      </w:docPartPr>
      <w:docPartBody>
        <w:p w:rsidR="004900ED" w:rsidRDefault="00E22AEE" w:rsidP="00E22AEE">
          <w:pPr>
            <w:pStyle w:val="E128CCB7355C43BAA71C139AC40AAE0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D574D6918F422391CC21D39478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F7D0E-17A6-4A62-AE8A-A18BF945A5D5}"/>
      </w:docPartPr>
      <w:docPartBody>
        <w:p w:rsidR="004900ED" w:rsidRDefault="00E22AEE" w:rsidP="00E22AEE">
          <w:pPr>
            <w:pStyle w:val="C9D574D6918F422391CC21D394786DC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8667E4477D46E5983169B65FC3D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1261D-4A95-49B9-8A88-727B4C43205A}"/>
      </w:docPartPr>
      <w:docPartBody>
        <w:p w:rsidR="004900ED" w:rsidRDefault="00E22AEE" w:rsidP="00E22AEE">
          <w:pPr>
            <w:pStyle w:val="5C8667E4477D46E5983169B65FC3DE6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0276463BC341FA8CDAF2039469C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F7699-19AF-45A1-A3F0-BCA09C4F96B6}"/>
      </w:docPartPr>
      <w:docPartBody>
        <w:p w:rsidR="004900ED" w:rsidRDefault="00E22AEE" w:rsidP="00E22AEE">
          <w:pPr>
            <w:pStyle w:val="D40276463BC341FA8CDAF2039469C2A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1534843D104DBEA336746E5BAA0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106A7-682A-4FF9-9085-958A4B8ECBD5}"/>
      </w:docPartPr>
      <w:docPartBody>
        <w:p w:rsidR="004900ED" w:rsidRDefault="00E22AEE" w:rsidP="00E22AEE">
          <w:pPr>
            <w:pStyle w:val="591534843D104DBEA336746E5BAA0753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7B4D88DE27FB48A0B7D703CCC861E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A5A72-5394-40BF-96DB-4C170C1EBC1B}"/>
      </w:docPartPr>
      <w:docPartBody>
        <w:p w:rsidR="004900ED" w:rsidRDefault="00E22AEE" w:rsidP="00E22AEE">
          <w:pPr>
            <w:pStyle w:val="7B4D88DE27FB48A0B7D703CCC861E2F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8893DE28604D6BA069D85D46678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82689-E88B-4F3D-9371-F8C160102B23}"/>
      </w:docPartPr>
      <w:docPartBody>
        <w:p w:rsidR="004900ED" w:rsidRDefault="00E22AEE" w:rsidP="00E22AEE">
          <w:pPr>
            <w:pStyle w:val="DF8893DE28604D6BA069D85D4667893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761A07F4594160A1D001BD5CBEA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91CEC-1D8B-476B-8289-BA9386047DA3}"/>
      </w:docPartPr>
      <w:docPartBody>
        <w:p w:rsidR="004900ED" w:rsidRDefault="00E22AEE" w:rsidP="00E22AEE">
          <w:pPr>
            <w:pStyle w:val="AF761A07F4594160A1D001BD5CBEA351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1F7D508775EA4ACD8282D541891D7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F8A6F-B59E-483A-BD6B-5810981AED3D}"/>
      </w:docPartPr>
      <w:docPartBody>
        <w:p w:rsidR="004900ED" w:rsidRDefault="00E22AEE" w:rsidP="00E22AEE">
          <w:pPr>
            <w:pStyle w:val="1F7D508775EA4ACD8282D541891D7F5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A8D2D99D37450288C97A076D1E9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06822-F82A-4B89-BF12-4851698A3C21}"/>
      </w:docPartPr>
      <w:docPartBody>
        <w:p w:rsidR="004900ED" w:rsidRDefault="00E22AEE" w:rsidP="00E22AEE">
          <w:pPr>
            <w:pStyle w:val="A1A8D2D99D37450288C97A076D1E95A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8D16D2DA9D4CFB9D7AF9620394A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05CD-6843-4F2A-86B0-06631E3065BD}"/>
      </w:docPartPr>
      <w:docPartBody>
        <w:p w:rsidR="004900ED" w:rsidRDefault="00E22AEE" w:rsidP="00E22AEE">
          <w:pPr>
            <w:pStyle w:val="F88D16D2DA9D4CFB9D7AF9620394A6EE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B4D26A7285194DE998F4A1133B3AF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FCBCB-FEE8-4E12-AA34-C875C6B7F3D8}"/>
      </w:docPartPr>
      <w:docPartBody>
        <w:p w:rsidR="004900ED" w:rsidRDefault="00E22AEE" w:rsidP="00E22AEE">
          <w:pPr>
            <w:pStyle w:val="B4D26A7285194DE998F4A1133B3AF97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50ECEA7FA34B14A6AFE97AC75EF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CEE7-A97D-4189-9046-3B4BAC1A55C6}"/>
      </w:docPartPr>
      <w:docPartBody>
        <w:p w:rsidR="004900ED" w:rsidRDefault="00E22AEE" w:rsidP="00E22AEE">
          <w:pPr>
            <w:pStyle w:val="4B50ECEA7FA34B14A6AFE97AC75EF2C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88B2BDC5CE4E9BA09CAD3706A2A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91D2-77BE-416E-95AD-22EA93E0CCD5}"/>
      </w:docPartPr>
      <w:docPartBody>
        <w:p w:rsidR="004900ED" w:rsidRDefault="00E22AEE" w:rsidP="00E22AEE">
          <w:pPr>
            <w:pStyle w:val="F588B2BDC5CE4E9BA09CAD3706A2A1C3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6C6FD64664644FF0BCDAD30893598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AFB9F-4958-4AF6-BB90-46BA3CAAB83D}"/>
      </w:docPartPr>
      <w:docPartBody>
        <w:p w:rsidR="004900ED" w:rsidRDefault="00E22AEE" w:rsidP="00E22AEE">
          <w:pPr>
            <w:pStyle w:val="6C6FD64664644FF0BCDAD3089359863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65A22A733042B7ACCA8571EF818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6F327-6E1D-455E-95DA-EB2967021F59}"/>
      </w:docPartPr>
      <w:docPartBody>
        <w:p w:rsidR="004900ED" w:rsidRDefault="00E22AEE" w:rsidP="00E22AEE">
          <w:pPr>
            <w:pStyle w:val="A965A22A733042B7ACCA8571EF818CF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3F617E3AFA41C997216EE0F618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51B5C-D7DF-44FA-BA5F-003D4B5CC986}"/>
      </w:docPartPr>
      <w:docPartBody>
        <w:p w:rsidR="004900ED" w:rsidRDefault="00E22AEE" w:rsidP="00E22AEE">
          <w:pPr>
            <w:pStyle w:val="963F617E3AFA41C997216EE0F6187A26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791A15ED9E4845D3850739E3662DC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EFDFF-7BB4-4500-B720-AAC516713509}"/>
      </w:docPartPr>
      <w:docPartBody>
        <w:p w:rsidR="004900ED" w:rsidRDefault="00E22AEE" w:rsidP="00E22AEE">
          <w:pPr>
            <w:pStyle w:val="791A15ED9E4845D3850739E3662DC9C3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E2B"/>
    <w:rsid w:val="00091F92"/>
    <w:rsid w:val="001277C9"/>
    <w:rsid w:val="00233BC3"/>
    <w:rsid w:val="00242516"/>
    <w:rsid w:val="00275F9F"/>
    <w:rsid w:val="00280345"/>
    <w:rsid w:val="003044C7"/>
    <w:rsid w:val="003704FD"/>
    <w:rsid w:val="003B65A0"/>
    <w:rsid w:val="004900ED"/>
    <w:rsid w:val="005328F6"/>
    <w:rsid w:val="005B112E"/>
    <w:rsid w:val="006E1911"/>
    <w:rsid w:val="007C783B"/>
    <w:rsid w:val="00830F2C"/>
    <w:rsid w:val="00841E2B"/>
    <w:rsid w:val="008A4EB2"/>
    <w:rsid w:val="008F5A9E"/>
    <w:rsid w:val="00AD34E6"/>
    <w:rsid w:val="00AF5B66"/>
    <w:rsid w:val="00BE523D"/>
    <w:rsid w:val="00C5285B"/>
    <w:rsid w:val="00C752CC"/>
    <w:rsid w:val="00CD4069"/>
    <w:rsid w:val="00DC572B"/>
    <w:rsid w:val="00DE258F"/>
    <w:rsid w:val="00E22AEE"/>
    <w:rsid w:val="00E32E93"/>
    <w:rsid w:val="00E9157D"/>
    <w:rsid w:val="00E97230"/>
    <w:rsid w:val="00EF2B57"/>
    <w:rsid w:val="00E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5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22AEE"/>
    <w:rPr>
      <w:color w:val="808080"/>
    </w:rPr>
  </w:style>
  <w:style w:type="paragraph" w:customStyle="1" w:styleId="8DC20C79E4CA45F5A2F5F504F528A093">
    <w:name w:val="8DC20C79E4CA45F5A2F5F504F528A093"/>
    <w:rsid w:val="00841E2B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iCs/>
      <w:sz w:val="20"/>
      <w:szCs w:val="20"/>
    </w:rPr>
  </w:style>
  <w:style w:type="paragraph" w:customStyle="1" w:styleId="B1ACA5CA33964792B548621566B93F58">
    <w:name w:val="B1ACA5CA33964792B548621566B93F58"/>
    <w:rsid w:val="00841E2B"/>
  </w:style>
  <w:style w:type="paragraph" w:customStyle="1" w:styleId="916DADD4B099428CAB61A0EC38DE23C2">
    <w:name w:val="916DADD4B099428CAB61A0EC38DE23C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1">
    <w:name w:val="916DADD4B099428CAB61A0EC38DE23C2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">
    <w:name w:val="32C4F3A88EA249A2B44B72E0C851B0AE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">
    <w:name w:val="32C4F3A88EA249A2B44B72E0C851B0AE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2">
    <w:name w:val="32C4F3A88EA249A2B44B72E0C851B0AE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3">
    <w:name w:val="32C4F3A88EA249A2B44B72E0C851B0AE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4">
    <w:name w:val="32C4F3A88EA249A2B44B72E0C851B0AE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2">
    <w:name w:val="916DADD4B099428CAB61A0EC38DE23C2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5">
    <w:name w:val="32C4F3A88EA249A2B44B72E0C851B0AE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3">
    <w:name w:val="916DADD4B099428CAB61A0EC38DE23C2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6">
    <w:name w:val="32C4F3A88EA249A2B44B72E0C851B0AE6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4">
    <w:name w:val="916DADD4B099428CAB61A0EC38DE23C2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C8C7DF9043DD8104E43A92DF27C8">
    <w:name w:val="3F3DC8C7DF9043DD8104E43A92DF27C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">
    <w:name w:val="94586E8BC23D4CA0A4E40E08899425F8"/>
    <w:rsid w:val="00841E2B"/>
  </w:style>
  <w:style w:type="paragraph" w:customStyle="1" w:styleId="32C4F3A88EA249A2B44B72E0C851B0AE7">
    <w:name w:val="32C4F3A88EA249A2B44B72E0C851B0AE7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5">
    <w:name w:val="916DADD4B099428CAB61A0EC38DE23C2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1">
    <w:name w:val="94586E8BC23D4CA0A4E40E08899425F8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8">
    <w:name w:val="32C4F3A88EA249A2B44B72E0C851B0AE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6">
    <w:name w:val="916DADD4B099428CAB61A0EC38DE23C26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2">
    <w:name w:val="94586E8BC23D4CA0A4E40E08899425F8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9">
    <w:name w:val="32C4F3A88EA249A2B44B72E0C851B0AE9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3">
    <w:name w:val="94586E8BC23D4CA0A4E40E08899425F8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0F406BB454FA6B60FDCD495FB1393">
    <w:name w:val="A7F0F406BB454FA6B60FDCD495FB139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0">
    <w:name w:val="32C4F3A88EA249A2B44B72E0C851B0AE10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4">
    <w:name w:val="94586E8BC23D4CA0A4E40E08899425F8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0F406BB454FA6B60FDCD495FB13931">
    <w:name w:val="A7F0F406BB454FA6B60FDCD495FB1393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1">
    <w:name w:val="32C4F3A88EA249A2B44B72E0C851B0AE1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5">
    <w:name w:val="94586E8BC23D4CA0A4E40E08899425F8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BDA4C41E4EDEB0217B8097A0AB28">
    <w:name w:val="0F76BDA4C41E4EDEB0217B8097A0AB2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2">
    <w:name w:val="32C4F3A88EA249A2B44B72E0C851B0AE1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6">
    <w:name w:val="94586E8BC23D4CA0A4E40E08899425F86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BDA4C41E4EDEB0217B8097A0AB281">
    <w:name w:val="0F76BDA4C41E4EDEB0217B8097A0AB28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5697508C482489779EB0C7C60886">
    <w:name w:val="05685697508C482489779EB0C7C60886"/>
    <w:rsid w:val="00841E2B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iCs/>
      <w:sz w:val="20"/>
      <w:szCs w:val="20"/>
    </w:rPr>
  </w:style>
  <w:style w:type="paragraph" w:customStyle="1" w:styleId="32C4F3A88EA249A2B44B72E0C851B0AE13">
    <w:name w:val="32C4F3A88EA249A2B44B72E0C851B0AE1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7">
    <w:name w:val="94586E8BC23D4CA0A4E40E08899425F87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5697508C482489779EB0C7C608861">
    <w:name w:val="05685697508C482489779EB0C7C60886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4">
    <w:name w:val="32C4F3A88EA249A2B44B72E0C851B0AE1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8">
    <w:name w:val="94586E8BC23D4CA0A4E40E08899425F8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5697508C482489779EB0C7C608862">
    <w:name w:val="05685697508C482489779EB0C7C60886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9BAEA4F1244CBB63083F53AC76816">
    <w:name w:val="7F79BAEA4F1244CBB63083F53AC76816"/>
    <w:rsid w:val="00841E2B"/>
  </w:style>
  <w:style w:type="paragraph" w:customStyle="1" w:styleId="89440AE0C58A48D9B058684AB1629DE7">
    <w:name w:val="89440AE0C58A48D9B058684AB1629DE7"/>
    <w:rsid w:val="00841E2B"/>
  </w:style>
  <w:style w:type="paragraph" w:customStyle="1" w:styleId="486FE2422AED47ACA4AC41CC6F0CDD8A">
    <w:name w:val="486FE2422AED47ACA4AC41CC6F0CDD8A"/>
    <w:rsid w:val="00841E2B"/>
  </w:style>
  <w:style w:type="paragraph" w:customStyle="1" w:styleId="841DDD16D9A240529D6F495EC7E8C4FE">
    <w:name w:val="841DDD16D9A240529D6F495EC7E8C4FE"/>
    <w:rsid w:val="00841E2B"/>
  </w:style>
  <w:style w:type="paragraph" w:customStyle="1" w:styleId="32C4F3A88EA249A2B44B72E0C851B0AE15">
    <w:name w:val="32C4F3A88EA249A2B44B72E0C851B0AE1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608B815D54BE49963D2ECFCA847D4">
    <w:name w:val="32D608B815D54BE49963D2ECFCA847D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6">
    <w:name w:val="32C4F3A88EA249A2B44B72E0C851B0AE16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608B815D54BE49963D2ECFCA847D41">
    <w:name w:val="32D608B815D54BE49963D2ECFCA847D4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96541A075B415F99ECA16857BE6568">
    <w:name w:val="BE96541A075B415F99ECA16857BE6568"/>
    <w:rsid w:val="00841E2B"/>
  </w:style>
  <w:style w:type="paragraph" w:customStyle="1" w:styleId="32C4F3A88EA249A2B44B72E0C851B0AE17">
    <w:name w:val="32C4F3A88EA249A2B44B72E0C851B0AE17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1">
    <w:name w:val="486FE2422AED47ACA4AC41CC6F0CDD8A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8">
    <w:name w:val="32C4F3A88EA249A2B44B72E0C851B0AE1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2">
    <w:name w:val="486FE2422AED47ACA4AC41CC6F0CDD8A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97DE60B3D435394B50203681DB0E5">
    <w:name w:val="6BB97DE60B3D435394B50203681DB0E5"/>
    <w:rsid w:val="00841E2B"/>
  </w:style>
  <w:style w:type="paragraph" w:customStyle="1" w:styleId="32C4F3A88EA249A2B44B72E0C851B0AE19">
    <w:name w:val="32C4F3A88EA249A2B44B72E0C851B0AE19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3">
    <w:name w:val="486FE2422AED47ACA4AC41CC6F0CDD8A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20">
    <w:name w:val="32C4F3A88EA249A2B44B72E0C851B0AE20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4">
    <w:name w:val="486FE2422AED47ACA4AC41CC6F0CDD8A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21">
    <w:name w:val="32C4F3A88EA249A2B44B72E0C851B0AE2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5">
    <w:name w:val="486FE2422AED47ACA4AC41CC6F0CDD8A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22">
    <w:name w:val="32C4F3A88EA249A2B44B72E0C851B0AE22"/>
    <w:rsid w:val="00841E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6FE2422AED47ACA4AC41CC6F0CDD8A6">
    <w:name w:val="486FE2422AED47ACA4AC41CC6F0CDD8A6"/>
    <w:rsid w:val="00841E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4F3A88EA249A2B44B72E0C851B0AE23">
    <w:name w:val="32C4F3A88EA249A2B44B72E0C851B0AE23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EB99EA6D9D4834BF973F341054B5B2">
    <w:name w:val="21EB99EA6D9D4834BF973F341054B5B2"/>
    <w:rsid w:val="005328F6"/>
  </w:style>
  <w:style w:type="paragraph" w:customStyle="1" w:styleId="32C4F3A88EA249A2B44B72E0C851B0AE24">
    <w:name w:val="32C4F3A88EA249A2B44B72E0C851B0AE24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4716A1FB3406A8F5423310C824277">
    <w:name w:val="3C24716A1FB3406A8F5423310C824277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F07B5836B4012A12BDD1DA0CA8E20">
    <w:name w:val="127F07B5836B4012A12BDD1DA0CA8E20"/>
    <w:rsid w:val="005328F6"/>
  </w:style>
  <w:style w:type="paragraph" w:customStyle="1" w:styleId="E4DC58834E5F432E8966273C7E341F7E">
    <w:name w:val="E4DC58834E5F432E8966273C7E341F7E"/>
    <w:rsid w:val="005328F6"/>
  </w:style>
  <w:style w:type="paragraph" w:customStyle="1" w:styleId="32C4F3A88EA249A2B44B72E0C851B0AE25">
    <w:name w:val="32C4F3A88EA249A2B44B72E0C851B0AE25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EAFDA9F0414EC283CB880037ADAA8D">
    <w:name w:val="09EAFDA9F0414EC283CB880037ADAA8D"/>
    <w:rsid w:val="005328F6"/>
  </w:style>
  <w:style w:type="paragraph" w:customStyle="1" w:styleId="32C4F3A88EA249A2B44B72E0C851B0AE26">
    <w:name w:val="32C4F3A88EA249A2B44B72E0C851B0AE26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4F3A88EA249A2B44B72E0C851B0AE27">
    <w:name w:val="32C4F3A88EA249A2B44B72E0C851B0AE27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4F3A88EA249A2B44B72E0C851B0AE28">
    <w:name w:val="32C4F3A88EA249A2B44B72E0C851B0AE28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29">
    <w:name w:val="32C4F3A88EA249A2B44B72E0C851B0AE29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30">
    <w:name w:val="32C4F3A88EA249A2B44B72E0C851B0AE30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31">
    <w:name w:val="32C4F3A88EA249A2B44B72E0C851B0AE31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A5F468931CB14333B102B1823C28D132">
    <w:name w:val="A5F468931CB14333B102B1823C28D132"/>
    <w:rsid w:val="003B65A0"/>
    <w:rPr>
      <w:rFonts w:ascii="Calibri" w:eastAsia="Calibri" w:hAnsi="Calibri" w:cs="Calibri"/>
    </w:rPr>
  </w:style>
  <w:style w:type="paragraph" w:customStyle="1" w:styleId="32C4F3A88EA249A2B44B72E0C851B0AE32">
    <w:name w:val="32C4F3A88EA249A2B44B72E0C851B0AE32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A5F468931CB14333B102B1823C28D1321">
    <w:name w:val="A5F468931CB14333B102B1823C28D1321"/>
    <w:rsid w:val="003B65A0"/>
    <w:rPr>
      <w:rFonts w:ascii="Calibri" w:eastAsia="Calibri" w:hAnsi="Calibri" w:cs="Calibri"/>
    </w:rPr>
  </w:style>
  <w:style w:type="paragraph" w:customStyle="1" w:styleId="BAC832CF12634635A113E054944A7839">
    <w:name w:val="BAC832CF12634635A113E054944A7839"/>
    <w:rsid w:val="003B65A0"/>
    <w:rPr>
      <w:rFonts w:ascii="Calibri" w:eastAsia="Calibri" w:hAnsi="Calibri" w:cs="Calibri"/>
    </w:rPr>
  </w:style>
  <w:style w:type="paragraph" w:customStyle="1" w:styleId="32C4F3A88EA249A2B44B72E0C851B0AE33">
    <w:name w:val="32C4F3A88EA249A2B44B72E0C851B0AE33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A5F468931CB14333B102B1823C28D1322">
    <w:name w:val="A5F468931CB14333B102B1823C28D1322"/>
    <w:rsid w:val="00AF5B66"/>
    <w:rPr>
      <w:rFonts w:ascii="Calibri" w:eastAsia="Calibri" w:hAnsi="Calibri" w:cs="Calibri"/>
    </w:rPr>
  </w:style>
  <w:style w:type="paragraph" w:customStyle="1" w:styleId="32C4F3A88EA249A2B44B72E0C851B0AE34">
    <w:name w:val="32C4F3A88EA249A2B44B72E0C851B0AE34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A5F468931CB14333B102B1823C28D1323">
    <w:name w:val="A5F468931CB14333B102B1823C28D1323"/>
    <w:rsid w:val="00AF5B66"/>
    <w:rPr>
      <w:rFonts w:ascii="Calibri" w:eastAsia="Calibri" w:hAnsi="Calibri" w:cs="Calibri"/>
    </w:rPr>
  </w:style>
  <w:style w:type="paragraph" w:customStyle="1" w:styleId="32C4F3A88EA249A2B44B72E0C851B0AE35">
    <w:name w:val="32C4F3A88EA249A2B44B72E0C851B0AE35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6B8F12D534AF4030863016B0E72689D4">
    <w:name w:val="6B8F12D534AF4030863016B0E72689D4"/>
    <w:rsid w:val="00AF5B66"/>
    <w:rPr>
      <w:rFonts w:ascii="Calibri" w:eastAsia="Calibri" w:hAnsi="Calibri" w:cs="Calibri"/>
    </w:rPr>
  </w:style>
  <w:style w:type="paragraph" w:customStyle="1" w:styleId="A5F468931CB14333B102B1823C28D1324">
    <w:name w:val="A5F468931CB14333B102B1823C28D1324"/>
    <w:rsid w:val="00AF5B66"/>
    <w:rPr>
      <w:rFonts w:ascii="Calibri" w:eastAsia="Calibri" w:hAnsi="Calibri" w:cs="Calibri"/>
    </w:rPr>
  </w:style>
  <w:style w:type="paragraph" w:customStyle="1" w:styleId="ABDE55A694DB476984DA2D83E1EE9715">
    <w:name w:val="ABDE55A694DB476984DA2D83E1EE9715"/>
    <w:rsid w:val="00AF5B66"/>
    <w:pPr>
      <w:spacing w:after="160" w:line="259" w:lineRule="auto"/>
    </w:pPr>
    <w:rPr>
      <w:lang w:val="es-AR" w:eastAsia="es-AR"/>
    </w:rPr>
  </w:style>
  <w:style w:type="paragraph" w:customStyle="1" w:styleId="2BD87F6BB603468D8075168FB5227846">
    <w:name w:val="2BD87F6BB603468D8075168FB5227846"/>
    <w:rsid w:val="00AF5B66"/>
    <w:pPr>
      <w:spacing w:after="160" w:line="259" w:lineRule="auto"/>
    </w:pPr>
    <w:rPr>
      <w:lang w:val="es-AR" w:eastAsia="es-AR"/>
    </w:rPr>
  </w:style>
  <w:style w:type="paragraph" w:customStyle="1" w:styleId="3935B2EC55044720910F6F1996786BAC">
    <w:name w:val="3935B2EC55044720910F6F1996786BAC"/>
    <w:rsid w:val="00AF5B66"/>
    <w:pPr>
      <w:spacing w:after="160" w:line="259" w:lineRule="auto"/>
    </w:pPr>
    <w:rPr>
      <w:lang w:val="es-AR" w:eastAsia="es-AR"/>
    </w:rPr>
  </w:style>
  <w:style w:type="paragraph" w:customStyle="1" w:styleId="FD087D1117D84CC79403BEF85651B9B9">
    <w:name w:val="FD087D1117D84CC79403BEF85651B9B9"/>
    <w:rsid w:val="00AF5B66"/>
    <w:pPr>
      <w:spacing w:after="160" w:line="259" w:lineRule="auto"/>
    </w:pPr>
    <w:rPr>
      <w:lang w:val="es-AR" w:eastAsia="es-AR"/>
    </w:rPr>
  </w:style>
  <w:style w:type="paragraph" w:customStyle="1" w:styleId="DF30DCD208A848FFB37EC20A8BDCE884">
    <w:name w:val="DF30DCD208A848FFB37EC20A8BDCE884"/>
    <w:rsid w:val="00AF5B66"/>
    <w:pPr>
      <w:spacing w:after="160" w:line="259" w:lineRule="auto"/>
    </w:pPr>
    <w:rPr>
      <w:lang w:val="es-AR" w:eastAsia="es-AR"/>
    </w:rPr>
  </w:style>
  <w:style w:type="paragraph" w:customStyle="1" w:styleId="1348FC3D36C44AC39D802B894696923F">
    <w:name w:val="1348FC3D36C44AC39D802B894696923F"/>
    <w:rsid w:val="00AF5B66"/>
    <w:pPr>
      <w:spacing w:after="160" w:line="259" w:lineRule="auto"/>
    </w:pPr>
    <w:rPr>
      <w:lang w:val="es-AR" w:eastAsia="es-AR"/>
    </w:rPr>
  </w:style>
  <w:style w:type="paragraph" w:customStyle="1" w:styleId="32C4F3A88EA249A2B44B72E0C851B0AE36">
    <w:name w:val="32C4F3A88EA249A2B44B72E0C851B0AE36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">
    <w:name w:val="DF30DCD208A848FFB37EC20A8BDCE884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">
    <w:name w:val="1348FC3D36C44AC39D802B894696923F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">
    <w:name w:val="ABDE55A694DB476984DA2D83E1EE9715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">
    <w:name w:val="2BD87F6BB603468D8075168FB5227846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">
    <w:name w:val="3935B2EC55044720910F6F1996786BAC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">
    <w:name w:val="FD087D1117D84CC79403BEF85651B9B9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">
    <w:name w:val="6B8F12D534AF4030863016B0E72689D41"/>
    <w:rsid w:val="00AF5B66"/>
    <w:rPr>
      <w:rFonts w:ascii="Calibri" w:eastAsia="Calibri" w:hAnsi="Calibri" w:cs="Calibri"/>
    </w:rPr>
  </w:style>
  <w:style w:type="paragraph" w:customStyle="1" w:styleId="A5F468931CB14333B102B1823C28D1325">
    <w:name w:val="A5F468931CB14333B102B1823C28D1325"/>
    <w:rsid w:val="00AF5B66"/>
    <w:rPr>
      <w:rFonts w:ascii="Calibri" w:eastAsia="Calibri" w:hAnsi="Calibri" w:cs="Calibri"/>
    </w:rPr>
  </w:style>
  <w:style w:type="paragraph" w:customStyle="1" w:styleId="07E1AE2EF1E1473A9111F3639170B771">
    <w:name w:val="07E1AE2EF1E1473A9111F3639170B771"/>
    <w:rsid w:val="00AF5B66"/>
    <w:pPr>
      <w:spacing w:after="160" w:line="259" w:lineRule="auto"/>
    </w:pPr>
    <w:rPr>
      <w:lang w:val="es-AR" w:eastAsia="es-AR"/>
    </w:rPr>
  </w:style>
  <w:style w:type="paragraph" w:customStyle="1" w:styleId="952D6B4CA0BE47148364E40E83D528B4">
    <w:name w:val="952D6B4CA0BE47148364E40E83D528B4"/>
    <w:rsid w:val="00AF5B66"/>
    <w:pPr>
      <w:spacing w:after="160" w:line="259" w:lineRule="auto"/>
    </w:pPr>
    <w:rPr>
      <w:lang w:val="es-AR" w:eastAsia="es-AR"/>
    </w:rPr>
  </w:style>
  <w:style w:type="paragraph" w:customStyle="1" w:styleId="E2F2C110E9834509B9679EAF27BA3527">
    <w:name w:val="E2F2C110E9834509B9679EAF27BA3527"/>
    <w:rsid w:val="00AF5B66"/>
    <w:pPr>
      <w:spacing w:after="160" w:line="259" w:lineRule="auto"/>
    </w:pPr>
    <w:rPr>
      <w:lang w:val="es-AR" w:eastAsia="es-AR"/>
    </w:rPr>
  </w:style>
  <w:style w:type="paragraph" w:customStyle="1" w:styleId="146739FB65464082A4362429277AE3D6">
    <w:name w:val="146739FB65464082A4362429277AE3D6"/>
    <w:rsid w:val="00AF5B66"/>
    <w:pPr>
      <w:spacing w:after="160" w:line="259" w:lineRule="auto"/>
    </w:pPr>
    <w:rPr>
      <w:lang w:val="es-AR" w:eastAsia="es-AR"/>
    </w:rPr>
  </w:style>
  <w:style w:type="paragraph" w:customStyle="1" w:styleId="35C306392133415991C1BE606154B977">
    <w:name w:val="35C306392133415991C1BE606154B977"/>
    <w:rsid w:val="00AF5B66"/>
    <w:pPr>
      <w:spacing w:after="160" w:line="259" w:lineRule="auto"/>
    </w:pPr>
    <w:rPr>
      <w:lang w:val="es-AR" w:eastAsia="es-AR"/>
    </w:rPr>
  </w:style>
  <w:style w:type="paragraph" w:customStyle="1" w:styleId="CE8BA9703345473C8254374413230350">
    <w:name w:val="CE8BA9703345473C8254374413230350"/>
    <w:rsid w:val="00AF5B66"/>
    <w:pPr>
      <w:spacing w:after="160" w:line="259" w:lineRule="auto"/>
    </w:pPr>
    <w:rPr>
      <w:lang w:val="es-AR" w:eastAsia="es-AR"/>
    </w:rPr>
  </w:style>
  <w:style w:type="paragraph" w:customStyle="1" w:styleId="54DFE16543A24473A993AB52886A217E">
    <w:name w:val="54DFE16543A24473A993AB52886A217E"/>
    <w:rsid w:val="00AF5B66"/>
    <w:pPr>
      <w:spacing w:after="160" w:line="259" w:lineRule="auto"/>
    </w:pPr>
    <w:rPr>
      <w:lang w:val="es-AR" w:eastAsia="es-AR"/>
    </w:rPr>
  </w:style>
  <w:style w:type="paragraph" w:customStyle="1" w:styleId="55CDFD5E85994E6B87A73EC4EE51657E">
    <w:name w:val="55CDFD5E85994E6B87A73EC4EE51657E"/>
    <w:rsid w:val="00AF5B66"/>
    <w:pPr>
      <w:spacing w:after="160" w:line="259" w:lineRule="auto"/>
    </w:pPr>
    <w:rPr>
      <w:lang w:val="es-AR" w:eastAsia="es-AR"/>
    </w:rPr>
  </w:style>
  <w:style w:type="paragraph" w:customStyle="1" w:styleId="CACB97431FA349ABA1099B4B82549197">
    <w:name w:val="CACB97431FA349ABA1099B4B82549197"/>
    <w:rsid w:val="00AF5B66"/>
    <w:pPr>
      <w:spacing w:after="160" w:line="259" w:lineRule="auto"/>
    </w:pPr>
    <w:rPr>
      <w:lang w:val="es-AR" w:eastAsia="es-AR"/>
    </w:rPr>
  </w:style>
  <w:style w:type="paragraph" w:customStyle="1" w:styleId="CB531099F146456EB155497786414273">
    <w:name w:val="CB531099F146456EB155497786414273"/>
    <w:rsid w:val="00AF5B66"/>
    <w:pPr>
      <w:spacing w:after="160" w:line="259" w:lineRule="auto"/>
    </w:pPr>
    <w:rPr>
      <w:lang w:val="es-AR" w:eastAsia="es-AR"/>
    </w:rPr>
  </w:style>
  <w:style w:type="paragraph" w:customStyle="1" w:styleId="32C4F3A88EA249A2B44B72E0C851B0AE37">
    <w:name w:val="32C4F3A88EA249A2B44B72E0C851B0AE37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">
    <w:name w:val="DF30DCD208A848FFB37EC20A8BDCE884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">
    <w:name w:val="1348FC3D36C44AC39D802B894696923F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">
    <w:name w:val="ABDE55A694DB476984DA2D83E1EE9715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">
    <w:name w:val="2BD87F6BB603468D8075168FB5227846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">
    <w:name w:val="3935B2EC55044720910F6F1996786BAC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">
    <w:name w:val="FD087D1117D84CC79403BEF85651B9B9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2">
    <w:name w:val="6B8F12D534AF4030863016B0E72689D42"/>
    <w:rsid w:val="00AF5B66"/>
    <w:rPr>
      <w:rFonts w:ascii="Calibri" w:eastAsia="Calibri" w:hAnsi="Calibri" w:cs="Calibri"/>
    </w:rPr>
  </w:style>
  <w:style w:type="paragraph" w:customStyle="1" w:styleId="07E1AE2EF1E1473A9111F3639170B7711">
    <w:name w:val="07E1AE2EF1E1473A9111F3639170B7711"/>
    <w:rsid w:val="00AF5B66"/>
    <w:rPr>
      <w:rFonts w:ascii="Calibri" w:eastAsia="Calibri" w:hAnsi="Calibri" w:cs="Calibri"/>
    </w:rPr>
  </w:style>
  <w:style w:type="paragraph" w:customStyle="1" w:styleId="952D6B4CA0BE47148364E40E83D528B41">
    <w:name w:val="952D6B4CA0BE47148364E40E83D528B41"/>
    <w:rsid w:val="00AF5B66"/>
    <w:rPr>
      <w:rFonts w:ascii="Calibri" w:eastAsia="Calibri" w:hAnsi="Calibri" w:cs="Calibri"/>
    </w:rPr>
  </w:style>
  <w:style w:type="paragraph" w:customStyle="1" w:styleId="E2F2C110E9834509B9679EAF27BA35271">
    <w:name w:val="E2F2C110E9834509B9679EAF27BA35271"/>
    <w:rsid w:val="00AF5B66"/>
    <w:rPr>
      <w:rFonts w:ascii="Calibri" w:eastAsia="Calibri" w:hAnsi="Calibri" w:cs="Calibri"/>
    </w:rPr>
  </w:style>
  <w:style w:type="paragraph" w:customStyle="1" w:styleId="146739FB65464082A4362429277AE3D61">
    <w:name w:val="146739FB65464082A4362429277AE3D61"/>
    <w:rsid w:val="00AF5B66"/>
    <w:rPr>
      <w:rFonts w:ascii="Calibri" w:eastAsia="Calibri" w:hAnsi="Calibri" w:cs="Calibri"/>
    </w:rPr>
  </w:style>
  <w:style w:type="paragraph" w:customStyle="1" w:styleId="35C306392133415991C1BE606154B9771">
    <w:name w:val="35C306392133415991C1BE606154B9771"/>
    <w:rsid w:val="00AF5B66"/>
    <w:rPr>
      <w:rFonts w:ascii="Calibri" w:eastAsia="Calibri" w:hAnsi="Calibri" w:cs="Calibri"/>
    </w:rPr>
  </w:style>
  <w:style w:type="paragraph" w:customStyle="1" w:styleId="CE8BA9703345473C82543744132303501">
    <w:name w:val="CE8BA9703345473C82543744132303501"/>
    <w:rsid w:val="00AF5B66"/>
    <w:rPr>
      <w:rFonts w:ascii="Calibri" w:eastAsia="Calibri" w:hAnsi="Calibri" w:cs="Calibri"/>
    </w:rPr>
  </w:style>
  <w:style w:type="paragraph" w:customStyle="1" w:styleId="54DFE16543A24473A993AB52886A217E1">
    <w:name w:val="54DFE16543A24473A993AB52886A217E1"/>
    <w:rsid w:val="00AF5B66"/>
    <w:rPr>
      <w:rFonts w:ascii="Calibri" w:eastAsia="Calibri" w:hAnsi="Calibri" w:cs="Calibri"/>
    </w:rPr>
  </w:style>
  <w:style w:type="paragraph" w:customStyle="1" w:styleId="55CDFD5E85994E6B87A73EC4EE51657E1">
    <w:name w:val="55CDFD5E85994E6B87A73EC4EE51657E1"/>
    <w:rsid w:val="00AF5B66"/>
    <w:rPr>
      <w:rFonts w:ascii="Calibri" w:eastAsia="Calibri" w:hAnsi="Calibri" w:cs="Calibri"/>
    </w:rPr>
  </w:style>
  <w:style w:type="paragraph" w:customStyle="1" w:styleId="CACB97431FA349ABA1099B4B825491971">
    <w:name w:val="CACB97431FA349ABA1099B4B825491971"/>
    <w:rsid w:val="00AF5B66"/>
    <w:rPr>
      <w:rFonts w:ascii="Calibri" w:eastAsia="Calibri" w:hAnsi="Calibri" w:cs="Calibri"/>
    </w:rPr>
  </w:style>
  <w:style w:type="paragraph" w:customStyle="1" w:styleId="CB531099F146456EB1554977864142731">
    <w:name w:val="CB531099F146456EB1554977864142731"/>
    <w:rsid w:val="00AF5B66"/>
    <w:rPr>
      <w:rFonts w:ascii="Calibri" w:eastAsia="Calibri" w:hAnsi="Calibri" w:cs="Calibri"/>
    </w:rPr>
  </w:style>
  <w:style w:type="paragraph" w:customStyle="1" w:styleId="A5F468931CB14333B102B1823C28D1326">
    <w:name w:val="A5F468931CB14333B102B1823C28D1326"/>
    <w:rsid w:val="00AF5B66"/>
    <w:rPr>
      <w:rFonts w:ascii="Calibri" w:eastAsia="Calibri" w:hAnsi="Calibri" w:cs="Calibri"/>
    </w:rPr>
  </w:style>
  <w:style w:type="paragraph" w:customStyle="1" w:styleId="32C4F3A88EA249A2B44B72E0C851B0AE38">
    <w:name w:val="32C4F3A88EA249A2B44B72E0C851B0AE38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3">
    <w:name w:val="DF30DCD208A848FFB37EC20A8BDCE884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3">
    <w:name w:val="1348FC3D36C44AC39D802B894696923F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3">
    <w:name w:val="ABDE55A694DB476984DA2D83E1EE9715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3">
    <w:name w:val="2BD87F6BB603468D8075168FB5227846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3">
    <w:name w:val="3935B2EC55044720910F6F1996786BAC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3">
    <w:name w:val="FD087D1117D84CC79403BEF85651B9B9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3">
    <w:name w:val="6B8F12D534AF4030863016B0E72689D43"/>
    <w:rsid w:val="00AF5B66"/>
    <w:rPr>
      <w:rFonts w:ascii="Calibri" w:eastAsia="Calibri" w:hAnsi="Calibri" w:cs="Calibri"/>
    </w:rPr>
  </w:style>
  <w:style w:type="paragraph" w:customStyle="1" w:styleId="07E1AE2EF1E1473A9111F3639170B7712">
    <w:name w:val="07E1AE2EF1E1473A9111F3639170B7712"/>
    <w:rsid w:val="00AF5B66"/>
    <w:rPr>
      <w:rFonts w:ascii="Calibri" w:eastAsia="Calibri" w:hAnsi="Calibri" w:cs="Calibri"/>
    </w:rPr>
  </w:style>
  <w:style w:type="paragraph" w:customStyle="1" w:styleId="952D6B4CA0BE47148364E40E83D528B42">
    <w:name w:val="952D6B4CA0BE47148364E40E83D528B42"/>
    <w:rsid w:val="00AF5B66"/>
    <w:rPr>
      <w:rFonts w:ascii="Calibri" w:eastAsia="Calibri" w:hAnsi="Calibri" w:cs="Calibri"/>
    </w:rPr>
  </w:style>
  <w:style w:type="paragraph" w:customStyle="1" w:styleId="E2F2C110E9834509B9679EAF27BA35272">
    <w:name w:val="E2F2C110E9834509B9679EAF27BA35272"/>
    <w:rsid w:val="00AF5B66"/>
    <w:rPr>
      <w:rFonts w:ascii="Calibri" w:eastAsia="Calibri" w:hAnsi="Calibri" w:cs="Calibri"/>
    </w:rPr>
  </w:style>
  <w:style w:type="paragraph" w:customStyle="1" w:styleId="146739FB65464082A4362429277AE3D62">
    <w:name w:val="146739FB65464082A4362429277AE3D62"/>
    <w:rsid w:val="00AF5B66"/>
    <w:rPr>
      <w:rFonts w:ascii="Calibri" w:eastAsia="Calibri" w:hAnsi="Calibri" w:cs="Calibri"/>
    </w:rPr>
  </w:style>
  <w:style w:type="paragraph" w:customStyle="1" w:styleId="35C306392133415991C1BE606154B9772">
    <w:name w:val="35C306392133415991C1BE606154B9772"/>
    <w:rsid w:val="00AF5B66"/>
    <w:rPr>
      <w:rFonts w:ascii="Calibri" w:eastAsia="Calibri" w:hAnsi="Calibri" w:cs="Calibri"/>
    </w:rPr>
  </w:style>
  <w:style w:type="paragraph" w:customStyle="1" w:styleId="CE8BA9703345473C82543744132303502">
    <w:name w:val="CE8BA9703345473C82543744132303502"/>
    <w:rsid w:val="00AF5B66"/>
    <w:rPr>
      <w:rFonts w:ascii="Calibri" w:eastAsia="Calibri" w:hAnsi="Calibri" w:cs="Calibri"/>
    </w:rPr>
  </w:style>
  <w:style w:type="paragraph" w:customStyle="1" w:styleId="54DFE16543A24473A993AB52886A217E2">
    <w:name w:val="54DFE16543A24473A993AB52886A217E2"/>
    <w:rsid w:val="00AF5B66"/>
    <w:rPr>
      <w:rFonts w:ascii="Calibri" w:eastAsia="Calibri" w:hAnsi="Calibri" w:cs="Calibri"/>
    </w:rPr>
  </w:style>
  <w:style w:type="paragraph" w:customStyle="1" w:styleId="55CDFD5E85994E6B87A73EC4EE51657E2">
    <w:name w:val="55CDFD5E85994E6B87A73EC4EE51657E2"/>
    <w:rsid w:val="00AF5B66"/>
    <w:rPr>
      <w:rFonts w:ascii="Calibri" w:eastAsia="Calibri" w:hAnsi="Calibri" w:cs="Calibri"/>
    </w:rPr>
  </w:style>
  <w:style w:type="paragraph" w:customStyle="1" w:styleId="CACB97431FA349ABA1099B4B825491972">
    <w:name w:val="CACB97431FA349ABA1099B4B825491972"/>
    <w:rsid w:val="00AF5B66"/>
    <w:rPr>
      <w:rFonts w:ascii="Calibri" w:eastAsia="Calibri" w:hAnsi="Calibri" w:cs="Calibri"/>
    </w:rPr>
  </w:style>
  <w:style w:type="paragraph" w:customStyle="1" w:styleId="CB531099F146456EB1554977864142732">
    <w:name w:val="CB531099F146456EB1554977864142732"/>
    <w:rsid w:val="00AF5B66"/>
    <w:rPr>
      <w:rFonts w:ascii="Calibri" w:eastAsia="Calibri" w:hAnsi="Calibri" w:cs="Calibri"/>
    </w:rPr>
  </w:style>
  <w:style w:type="paragraph" w:customStyle="1" w:styleId="A5F468931CB14333B102B1823C28D1327">
    <w:name w:val="A5F468931CB14333B102B1823C28D1327"/>
    <w:rsid w:val="00AF5B66"/>
    <w:rPr>
      <w:rFonts w:ascii="Calibri" w:eastAsia="Calibri" w:hAnsi="Calibri" w:cs="Calibri"/>
    </w:rPr>
  </w:style>
  <w:style w:type="paragraph" w:customStyle="1" w:styleId="84D3830AC56B48029B2F345D77ADB96F">
    <w:name w:val="84D3830AC56B48029B2F345D77ADB96F"/>
    <w:rsid w:val="008A4EB2"/>
    <w:pPr>
      <w:spacing w:after="160" w:line="259" w:lineRule="auto"/>
    </w:pPr>
    <w:rPr>
      <w:lang w:val="es-AR" w:eastAsia="es-AR"/>
    </w:rPr>
  </w:style>
  <w:style w:type="paragraph" w:customStyle="1" w:styleId="32C4F3A88EA249A2B44B72E0C851B0AE39">
    <w:name w:val="32C4F3A88EA249A2B44B72E0C851B0AE39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4">
    <w:name w:val="DF30DCD208A848FFB37EC20A8BDCE884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4">
    <w:name w:val="1348FC3D36C44AC39D802B894696923F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4">
    <w:name w:val="ABDE55A694DB476984DA2D83E1EE9715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4">
    <w:name w:val="2BD87F6BB603468D8075168FB5227846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4">
    <w:name w:val="3935B2EC55044720910F6F1996786BAC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4">
    <w:name w:val="FD087D1117D84CC79403BEF85651B9B9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4">
    <w:name w:val="6B8F12D534AF4030863016B0E72689D44"/>
    <w:rsid w:val="008A4EB2"/>
    <w:rPr>
      <w:rFonts w:ascii="Calibri" w:eastAsia="Calibri" w:hAnsi="Calibri" w:cs="Calibri"/>
    </w:rPr>
  </w:style>
  <w:style w:type="paragraph" w:customStyle="1" w:styleId="07E1AE2EF1E1473A9111F3639170B7713">
    <w:name w:val="07E1AE2EF1E1473A9111F3639170B7713"/>
    <w:rsid w:val="008A4EB2"/>
    <w:rPr>
      <w:rFonts w:ascii="Calibri" w:eastAsia="Calibri" w:hAnsi="Calibri" w:cs="Calibri"/>
    </w:rPr>
  </w:style>
  <w:style w:type="paragraph" w:customStyle="1" w:styleId="952D6B4CA0BE47148364E40E83D528B43">
    <w:name w:val="952D6B4CA0BE47148364E40E83D528B43"/>
    <w:rsid w:val="008A4EB2"/>
    <w:rPr>
      <w:rFonts w:ascii="Calibri" w:eastAsia="Calibri" w:hAnsi="Calibri" w:cs="Calibri"/>
    </w:rPr>
  </w:style>
  <w:style w:type="paragraph" w:customStyle="1" w:styleId="E2F2C110E9834509B9679EAF27BA35273">
    <w:name w:val="E2F2C110E9834509B9679EAF27BA35273"/>
    <w:rsid w:val="008A4EB2"/>
    <w:rPr>
      <w:rFonts w:ascii="Calibri" w:eastAsia="Calibri" w:hAnsi="Calibri" w:cs="Calibri"/>
    </w:rPr>
  </w:style>
  <w:style w:type="paragraph" w:customStyle="1" w:styleId="146739FB65464082A4362429277AE3D63">
    <w:name w:val="146739FB65464082A4362429277AE3D63"/>
    <w:rsid w:val="008A4EB2"/>
    <w:rPr>
      <w:rFonts w:ascii="Calibri" w:eastAsia="Calibri" w:hAnsi="Calibri" w:cs="Calibri"/>
    </w:rPr>
  </w:style>
  <w:style w:type="paragraph" w:customStyle="1" w:styleId="35C306392133415991C1BE606154B9773">
    <w:name w:val="35C306392133415991C1BE606154B9773"/>
    <w:rsid w:val="008A4EB2"/>
    <w:rPr>
      <w:rFonts w:ascii="Calibri" w:eastAsia="Calibri" w:hAnsi="Calibri" w:cs="Calibri"/>
    </w:rPr>
  </w:style>
  <w:style w:type="paragraph" w:customStyle="1" w:styleId="CE8BA9703345473C82543744132303503">
    <w:name w:val="CE8BA9703345473C82543744132303503"/>
    <w:rsid w:val="008A4EB2"/>
    <w:rPr>
      <w:rFonts w:ascii="Calibri" w:eastAsia="Calibri" w:hAnsi="Calibri" w:cs="Calibri"/>
    </w:rPr>
  </w:style>
  <w:style w:type="paragraph" w:customStyle="1" w:styleId="54DFE16543A24473A993AB52886A217E3">
    <w:name w:val="54DFE16543A24473A993AB52886A217E3"/>
    <w:rsid w:val="008A4EB2"/>
    <w:rPr>
      <w:rFonts w:ascii="Calibri" w:eastAsia="Calibri" w:hAnsi="Calibri" w:cs="Calibri"/>
    </w:rPr>
  </w:style>
  <w:style w:type="paragraph" w:customStyle="1" w:styleId="55CDFD5E85994E6B87A73EC4EE51657E3">
    <w:name w:val="55CDFD5E85994E6B87A73EC4EE51657E3"/>
    <w:rsid w:val="008A4EB2"/>
    <w:rPr>
      <w:rFonts w:ascii="Calibri" w:eastAsia="Calibri" w:hAnsi="Calibri" w:cs="Calibri"/>
    </w:rPr>
  </w:style>
  <w:style w:type="paragraph" w:customStyle="1" w:styleId="CACB97431FA349ABA1099B4B825491973">
    <w:name w:val="CACB97431FA349ABA1099B4B825491973"/>
    <w:rsid w:val="008A4EB2"/>
    <w:rPr>
      <w:rFonts w:ascii="Calibri" w:eastAsia="Calibri" w:hAnsi="Calibri" w:cs="Calibri"/>
    </w:rPr>
  </w:style>
  <w:style w:type="paragraph" w:customStyle="1" w:styleId="CB531099F146456EB1554977864142733">
    <w:name w:val="CB531099F146456EB1554977864142733"/>
    <w:rsid w:val="008A4EB2"/>
    <w:rPr>
      <w:rFonts w:ascii="Calibri" w:eastAsia="Calibri" w:hAnsi="Calibri" w:cs="Calibri"/>
    </w:rPr>
  </w:style>
  <w:style w:type="paragraph" w:customStyle="1" w:styleId="A5F468931CB14333B102B1823C28D1328">
    <w:name w:val="A5F468931CB14333B102B1823C28D1328"/>
    <w:rsid w:val="008A4EB2"/>
    <w:rPr>
      <w:rFonts w:ascii="Calibri" w:eastAsia="Calibri" w:hAnsi="Calibri" w:cs="Calibri"/>
    </w:rPr>
  </w:style>
  <w:style w:type="paragraph" w:customStyle="1" w:styleId="32C4F3A88EA249A2B44B72E0C851B0AE40">
    <w:name w:val="32C4F3A88EA249A2B44B72E0C851B0AE40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5">
    <w:name w:val="DF30DCD208A848FFB37EC20A8BDCE884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5">
    <w:name w:val="1348FC3D36C44AC39D802B894696923F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5">
    <w:name w:val="ABDE55A694DB476984DA2D83E1EE9715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5">
    <w:name w:val="2BD87F6BB603468D8075168FB5227846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5">
    <w:name w:val="3935B2EC55044720910F6F1996786BAC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5">
    <w:name w:val="FD087D1117D84CC79403BEF85651B9B9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5">
    <w:name w:val="6B8F12D534AF4030863016B0E72689D45"/>
    <w:rsid w:val="008A4EB2"/>
    <w:rPr>
      <w:rFonts w:ascii="Calibri" w:eastAsia="Calibri" w:hAnsi="Calibri" w:cs="Calibri"/>
    </w:rPr>
  </w:style>
  <w:style w:type="paragraph" w:customStyle="1" w:styleId="07E1AE2EF1E1473A9111F3639170B7714">
    <w:name w:val="07E1AE2EF1E1473A9111F3639170B7714"/>
    <w:rsid w:val="008A4EB2"/>
    <w:rPr>
      <w:rFonts w:ascii="Calibri" w:eastAsia="Calibri" w:hAnsi="Calibri" w:cs="Calibri"/>
    </w:rPr>
  </w:style>
  <w:style w:type="paragraph" w:customStyle="1" w:styleId="952D6B4CA0BE47148364E40E83D528B44">
    <w:name w:val="952D6B4CA0BE47148364E40E83D528B44"/>
    <w:rsid w:val="008A4EB2"/>
    <w:rPr>
      <w:rFonts w:ascii="Calibri" w:eastAsia="Calibri" w:hAnsi="Calibri" w:cs="Calibri"/>
    </w:rPr>
  </w:style>
  <w:style w:type="paragraph" w:customStyle="1" w:styleId="E2F2C110E9834509B9679EAF27BA35274">
    <w:name w:val="E2F2C110E9834509B9679EAF27BA35274"/>
    <w:rsid w:val="008A4EB2"/>
    <w:rPr>
      <w:rFonts w:ascii="Calibri" w:eastAsia="Calibri" w:hAnsi="Calibri" w:cs="Calibri"/>
    </w:rPr>
  </w:style>
  <w:style w:type="paragraph" w:customStyle="1" w:styleId="146739FB65464082A4362429277AE3D64">
    <w:name w:val="146739FB65464082A4362429277AE3D64"/>
    <w:rsid w:val="008A4EB2"/>
    <w:rPr>
      <w:rFonts w:ascii="Calibri" w:eastAsia="Calibri" w:hAnsi="Calibri" w:cs="Calibri"/>
    </w:rPr>
  </w:style>
  <w:style w:type="paragraph" w:customStyle="1" w:styleId="35C306392133415991C1BE606154B9774">
    <w:name w:val="35C306392133415991C1BE606154B9774"/>
    <w:rsid w:val="008A4EB2"/>
    <w:rPr>
      <w:rFonts w:ascii="Calibri" w:eastAsia="Calibri" w:hAnsi="Calibri" w:cs="Calibri"/>
    </w:rPr>
  </w:style>
  <w:style w:type="paragraph" w:customStyle="1" w:styleId="CE8BA9703345473C82543744132303504">
    <w:name w:val="CE8BA9703345473C82543744132303504"/>
    <w:rsid w:val="008A4EB2"/>
    <w:rPr>
      <w:rFonts w:ascii="Calibri" w:eastAsia="Calibri" w:hAnsi="Calibri" w:cs="Calibri"/>
    </w:rPr>
  </w:style>
  <w:style w:type="paragraph" w:customStyle="1" w:styleId="54DFE16543A24473A993AB52886A217E4">
    <w:name w:val="54DFE16543A24473A993AB52886A217E4"/>
    <w:rsid w:val="008A4EB2"/>
    <w:rPr>
      <w:rFonts w:ascii="Calibri" w:eastAsia="Calibri" w:hAnsi="Calibri" w:cs="Calibri"/>
    </w:rPr>
  </w:style>
  <w:style w:type="paragraph" w:customStyle="1" w:styleId="55CDFD5E85994E6B87A73EC4EE51657E4">
    <w:name w:val="55CDFD5E85994E6B87A73EC4EE51657E4"/>
    <w:rsid w:val="008A4EB2"/>
    <w:rPr>
      <w:rFonts w:ascii="Calibri" w:eastAsia="Calibri" w:hAnsi="Calibri" w:cs="Calibri"/>
    </w:rPr>
  </w:style>
  <w:style w:type="paragraph" w:customStyle="1" w:styleId="CACB97431FA349ABA1099B4B825491974">
    <w:name w:val="CACB97431FA349ABA1099B4B825491974"/>
    <w:rsid w:val="008A4EB2"/>
    <w:rPr>
      <w:rFonts w:ascii="Calibri" w:eastAsia="Calibri" w:hAnsi="Calibri" w:cs="Calibri"/>
    </w:rPr>
  </w:style>
  <w:style w:type="paragraph" w:customStyle="1" w:styleId="CB531099F146456EB1554977864142734">
    <w:name w:val="CB531099F146456EB1554977864142734"/>
    <w:rsid w:val="008A4EB2"/>
    <w:rPr>
      <w:rFonts w:ascii="Calibri" w:eastAsia="Calibri" w:hAnsi="Calibri" w:cs="Calibri"/>
    </w:rPr>
  </w:style>
  <w:style w:type="paragraph" w:customStyle="1" w:styleId="A5F468931CB14333B102B1823C28D1329">
    <w:name w:val="A5F468931CB14333B102B1823C28D1329"/>
    <w:rsid w:val="008A4EB2"/>
    <w:rPr>
      <w:rFonts w:ascii="Calibri" w:eastAsia="Calibri" w:hAnsi="Calibri" w:cs="Calibri"/>
    </w:rPr>
  </w:style>
  <w:style w:type="paragraph" w:customStyle="1" w:styleId="262525B54DBF4B4F81B1608CBBA8AD03">
    <w:name w:val="262525B54DBF4B4F81B1608CBBA8AD03"/>
    <w:rsid w:val="008A4EB2"/>
    <w:pPr>
      <w:spacing w:after="160" w:line="259" w:lineRule="auto"/>
    </w:pPr>
    <w:rPr>
      <w:lang w:val="es-AR" w:eastAsia="es-AR"/>
    </w:rPr>
  </w:style>
  <w:style w:type="paragraph" w:customStyle="1" w:styleId="6AEB2E419B054E98905ABDA4F7ACCF85">
    <w:name w:val="6AEB2E419B054E98905ABDA4F7ACCF85"/>
    <w:rsid w:val="008A4EB2"/>
    <w:pPr>
      <w:spacing w:after="160" w:line="259" w:lineRule="auto"/>
    </w:pPr>
    <w:rPr>
      <w:lang w:val="es-AR" w:eastAsia="es-AR"/>
    </w:rPr>
  </w:style>
  <w:style w:type="paragraph" w:customStyle="1" w:styleId="32C4F3A88EA249A2B44B72E0C851B0AE41">
    <w:name w:val="32C4F3A88EA249A2B44B72E0C851B0AE41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6">
    <w:name w:val="DF30DCD208A848FFB37EC20A8BDCE884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6">
    <w:name w:val="1348FC3D36C44AC39D802B894696923F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6">
    <w:name w:val="ABDE55A694DB476984DA2D83E1EE9715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6">
    <w:name w:val="2BD87F6BB603468D8075168FB5227846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6">
    <w:name w:val="3935B2EC55044720910F6F1996786BAC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6">
    <w:name w:val="FD087D1117D84CC79403BEF85651B9B9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6">
    <w:name w:val="6B8F12D534AF4030863016B0E72689D46"/>
    <w:rsid w:val="008A4EB2"/>
    <w:rPr>
      <w:rFonts w:ascii="Calibri" w:eastAsia="Calibri" w:hAnsi="Calibri" w:cs="Calibri"/>
    </w:rPr>
  </w:style>
  <w:style w:type="paragraph" w:customStyle="1" w:styleId="07E1AE2EF1E1473A9111F3639170B7715">
    <w:name w:val="07E1AE2EF1E1473A9111F3639170B7715"/>
    <w:rsid w:val="008A4EB2"/>
    <w:rPr>
      <w:rFonts w:ascii="Calibri" w:eastAsia="Calibri" w:hAnsi="Calibri" w:cs="Calibri"/>
    </w:rPr>
  </w:style>
  <w:style w:type="paragraph" w:customStyle="1" w:styleId="952D6B4CA0BE47148364E40E83D528B45">
    <w:name w:val="952D6B4CA0BE47148364E40E83D528B45"/>
    <w:rsid w:val="008A4EB2"/>
    <w:rPr>
      <w:rFonts w:ascii="Calibri" w:eastAsia="Calibri" w:hAnsi="Calibri" w:cs="Calibri"/>
    </w:rPr>
  </w:style>
  <w:style w:type="paragraph" w:customStyle="1" w:styleId="E2F2C110E9834509B9679EAF27BA35275">
    <w:name w:val="E2F2C110E9834509B9679EAF27BA35275"/>
    <w:rsid w:val="008A4EB2"/>
    <w:rPr>
      <w:rFonts w:ascii="Calibri" w:eastAsia="Calibri" w:hAnsi="Calibri" w:cs="Calibri"/>
    </w:rPr>
  </w:style>
  <w:style w:type="paragraph" w:customStyle="1" w:styleId="146739FB65464082A4362429277AE3D65">
    <w:name w:val="146739FB65464082A4362429277AE3D65"/>
    <w:rsid w:val="008A4EB2"/>
    <w:rPr>
      <w:rFonts w:ascii="Calibri" w:eastAsia="Calibri" w:hAnsi="Calibri" w:cs="Calibri"/>
    </w:rPr>
  </w:style>
  <w:style w:type="paragraph" w:customStyle="1" w:styleId="35C306392133415991C1BE606154B9775">
    <w:name w:val="35C306392133415991C1BE606154B9775"/>
    <w:rsid w:val="008A4EB2"/>
    <w:rPr>
      <w:rFonts w:ascii="Calibri" w:eastAsia="Calibri" w:hAnsi="Calibri" w:cs="Calibri"/>
    </w:rPr>
  </w:style>
  <w:style w:type="paragraph" w:customStyle="1" w:styleId="CE8BA9703345473C82543744132303505">
    <w:name w:val="CE8BA9703345473C82543744132303505"/>
    <w:rsid w:val="008A4EB2"/>
    <w:rPr>
      <w:rFonts w:ascii="Calibri" w:eastAsia="Calibri" w:hAnsi="Calibri" w:cs="Calibri"/>
    </w:rPr>
  </w:style>
  <w:style w:type="paragraph" w:customStyle="1" w:styleId="54DFE16543A24473A993AB52886A217E5">
    <w:name w:val="54DFE16543A24473A993AB52886A217E5"/>
    <w:rsid w:val="008A4EB2"/>
    <w:rPr>
      <w:rFonts w:ascii="Calibri" w:eastAsia="Calibri" w:hAnsi="Calibri" w:cs="Calibri"/>
    </w:rPr>
  </w:style>
  <w:style w:type="paragraph" w:customStyle="1" w:styleId="55CDFD5E85994E6B87A73EC4EE51657E5">
    <w:name w:val="55CDFD5E85994E6B87A73EC4EE51657E5"/>
    <w:rsid w:val="008A4EB2"/>
    <w:rPr>
      <w:rFonts w:ascii="Calibri" w:eastAsia="Calibri" w:hAnsi="Calibri" w:cs="Calibri"/>
    </w:rPr>
  </w:style>
  <w:style w:type="paragraph" w:customStyle="1" w:styleId="CACB97431FA349ABA1099B4B825491975">
    <w:name w:val="CACB97431FA349ABA1099B4B825491975"/>
    <w:rsid w:val="008A4EB2"/>
    <w:rPr>
      <w:rFonts w:ascii="Calibri" w:eastAsia="Calibri" w:hAnsi="Calibri" w:cs="Calibri"/>
    </w:rPr>
  </w:style>
  <w:style w:type="paragraph" w:customStyle="1" w:styleId="CB531099F146456EB1554977864142735">
    <w:name w:val="CB531099F146456EB1554977864142735"/>
    <w:rsid w:val="008A4EB2"/>
    <w:rPr>
      <w:rFonts w:ascii="Calibri" w:eastAsia="Calibri" w:hAnsi="Calibri" w:cs="Calibri"/>
    </w:rPr>
  </w:style>
  <w:style w:type="paragraph" w:customStyle="1" w:styleId="A5F468931CB14333B102B1823C28D13210">
    <w:name w:val="A5F468931CB14333B102B1823C28D13210"/>
    <w:rsid w:val="008A4EB2"/>
    <w:rPr>
      <w:rFonts w:ascii="Calibri" w:eastAsia="Calibri" w:hAnsi="Calibri" w:cs="Calibri"/>
    </w:rPr>
  </w:style>
  <w:style w:type="paragraph" w:customStyle="1" w:styleId="32C4F3A88EA249A2B44B72E0C851B0AE42">
    <w:name w:val="32C4F3A88EA249A2B44B72E0C851B0AE42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7">
    <w:name w:val="DF30DCD208A848FFB37EC20A8BDCE884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7">
    <w:name w:val="1348FC3D36C44AC39D802B894696923F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7">
    <w:name w:val="ABDE55A694DB476984DA2D83E1EE9715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7">
    <w:name w:val="2BD87F6BB603468D8075168FB5227846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7">
    <w:name w:val="3935B2EC55044720910F6F1996786BAC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7">
    <w:name w:val="FD087D1117D84CC79403BEF85651B9B9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7">
    <w:name w:val="6B8F12D534AF4030863016B0E72689D47"/>
    <w:rsid w:val="008A4EB2"/>
    <w:rPr>
      <w:rFonts w:ascii="Calibri" w:eastAsia="Calibri" w:hAnsi="Calibri" w:cs="Calibri"/>
    </w:rPr>
  </w:style>
  <w:style w:type="paragraph" w:customStyle="1" w:styleId="07E1AE2EF1E1473A9111F3639170B7716">
    <w:name w:val="07E1AE2EF1E1473A9111F3639170B7716"/>
    <w:rsid w:val="008A4EB2"/>
    <w:rPr>
      <w:rFonts w:ascii="Calibri" w:eastAsia="Calibri" w:hAnsi="Calibri" w:cs="Calibri"/>
    </w:rPr>
  </w:style>
  <w:style w:type="paragraph" w:customStyle="1" w:styleId="952D6B4CA0BE47148364E40E83D528B46">
    <w:name w:val="952D6B4CA0BE47148364E40E83D528B46"/>
    <w:rsid w:val="008A4EB2"/>
    <w:rPr>
      <w:rFonts w:ascii="Calibri" w:eastAsia="Calibri" w:hAnsi="Calibri" w:cs="Calibri"/>
    </w:rPr>
  </w:style>
  <w:style w:type="paragraph" w:customStyle="1" w:styleId="E2F2C110E9834509B9679EAF27BA35276">
    <w:name w:val="E2F2C110E9834509B9679EAF27BA35276"/>
    <w:rsid w:val="008A4EB2"/>
    <w:rPr>
      <w:rFonts w:ascii="Calibri" w:eastAsia="Calibri" w:hAnsi="Calibri" w:cs="Calibri"/>
    </w:rPr>
  </w:style>
  <w:style w:type="paragraph" w:customStyle="1" w:styleId="146739FB65464082A4362429277AE3D66">
    <w:name w:val="146739FB65464082A4362429277AE3D66"/>
    <w:rsid w:val="008A4EB2"/>
    <w:rPr>
      <w:rFonts w:ascii="Calibri" w:eastAsia="Calibri" w:hAnsi="Calibri" w:cs="Calibri"/>
    </w:rPr>
  </w:style>
  <w:style w:type="paragraph" w:customStyle="1" w:styleId="35C306392133415991C1BE606154B9776">
    <w:name w:val="35C306392133415991C1BE606154B9776"/>
    <w:rsid w:val="008A4EB2"/>
    <w:rPr>
      <w:rFonts w:ascii="Calibri" w:eastAsia="Calibri" w:hAnsi="Calibri" w:cs="Calibri"/>
    </w:rPr>
  </w:style>
  <w:style w:type="paragraph" w:customStyle="1" w:styleId="CE8BA9703345473C82543744132303506">
    <w:name w:val="CE8BA9703345473C82543744132303506"/>
    <w:rsid w:val="008A4EB2"/>
    <w:rPr>
      <w:rFonts w:ascii="Calibri" w:eastAsia="Calibri" w:hAnsi="Calibri" w:cs="Calibri"/>
    </w:rPr>
  </w:style>
  <w:style w:type="paragraph" w:customStyle="1" w:styleId="54DFE16543A24473A993AB52886A217E6">
    <w:name w:val="54DFE16543A24473A993AB52886A217E6"/>
    <w:rsid w:val="008A4EB2"/>
    <w:rPr>
      <w:rFonts w:ascii="Calibri" w:eastAsia="Calibri" w:hAnsi="Calibri" w:cs="Calibri"/>
    </w:rPr>
  </w:style>
  <w:style w:type="paragraph" w:customStyle="1" w:styleId="55CDFD5E85994E6B87A73EC4EE51657E6">
    <w:name w:val="55CDFD5E85994E6B87A73EC4EE51657E6"/>
    <w:rsid w:val="008A4EB2"/>
    <w:rPr>
      <w:rFonts w:ascii="Calibri" w:eastAsia="Calibri" w:hAnsi="Calibri" w:cs="Calibri"/>
    </w:rPr>
  </w:style>
  <w:style w:type="paragraph" w:customStyle="1" w:styleId="CACB97431FA349ABA1099B4B825491976">
    <w:name w:val="CACB97431FA349ABA1099B4B825491976"/>
    <w:rsid w:val="008A4EB2"/>
    <w:rPr>
      <w:rFonts w:ascii="Calibri" w:eastAsia="Calibri" w:hAnsi="Calibri" w:cs="Calibri"/>
    </w:rPr>
  </w:style>
  <w:style w:type="paragraph" w:customStyle="1" w:styleId="CB531099F146456EB1554977864142736">
    <w:name w:val="CB531099F146456EB1554977864142736"/>
    <w:rsid w:val="008A4EB2"/>
    <w:rPr>
      <w:rFonts w:ascii="Calibri" w:eastAsia="Calibri" w:hAnsi="Calibri" w:cs="Calibri"/>
    </w:rPr>
  </w:style>
  <w:style w:type="paragraph" w:customStyle="1" w:styleId="A5F468931CB14333B102B1823C28D13211">
    <w:name w:val="A5F468931CB14333B102B1823C28D13211"/>
    <w:rsid w:val="008A4EB2"/>
    <w:rPr>
      <w:rFonts w:ascii="Calibri" w:eastAsia="Calibri" w:hAnsi="Calibri" w:cs="Calibri"/>
    </w:rPr>
  </w:style>
  <w:style w:type="paragraph" w:customStyle="1" w:styleId="7D577D764C6A4FF488359102F57B1552">
    <w:name w:val="7D577D764C6A4FF488359102F57B1552"/>
    <w:rsid w:val="008A4EB2"/>
    <w:pPr>
      <w:spacing w:after="160" w:line="259" w:lineRule="auto"/>
    </w:pPr>
    <w:rPr>
      <w:lang w:val="es-AR" w:eastAsia="es-AR"/>
    </w:rPr>
  </w:style>
  <w:style w:type="paragraph" w:customStyle="1" w:styleId="9D31C5530D0F4505957BF430A35062A7">
    <w:name w:val="9D31C5530D0F4505957BF430A35062A7"/>
    <w:rsid w:val="008A4EB2"/>
    <w:pPr>
      <w:spacing w:after="160" w:line="259" w:lineRule="auto"/>
    </w:pPr>
    <w:rPr>
      <w:lang w:val="es-AR" w:eastAsia="es-AR"/>
    </w:rPr>
  </w:style>
  <w:style w:type="paragraph" w:customStyle="1" w:styleId="0DD68C7EA576406A9E8867693D239EA7">
    <w:name w:val="0DD68C7EA576406A9E8867693D239EA7"/>
    <w:rsid w:val="008A4EB2"/>
    <w:pPr>
      <w:spacing w:after="160" w:line="259" w:lineRule="auto"/>
    </w:pPr>
    <w:rPr>
      <w:lang w:val="es-AR" w:eastAsia="es-AR"/>
    </w:rPr>
  </w:style>
  <w:style w:type="paragraph" w:customStyle="1" w:styleId="BD4D8283D6BB401CAED8C56A4CD9040A">
    <w:name w:val="BD4D8283D6BB401CAED8C56A4CD9040A"/>
    <w:rsid w:val="008A4EB2"/>
    <w:pPr>
      <w:spacing w:after="160" w:line="259" w:lineRule="auto"/>
    </w:pPr>
    <w:rPr>
      <w:lang w:val="es-AR" w:eastAsia="es-AR"/>
    </w:rPr>
  </w:style>
  <w:style w:type="paragraph" w:customStyle="1" w:styleId="582632F678D3495DA505DB1EAD95D3A1">
    <w:name w:val="582632F678D3495DA505DB1EAD95D3A1"/>
    <w:rsid w:val="008A4EB2"/>
    <w:pPr>
      <w:spacing w:after="160" w:line="259" w:lineRule="auto"/>
    </w:pPr>
    <w:rPr>
      <w:lang w:val="es-AR" w:eastAsia="es-AR"/>
    </w:rPr>
  </w:style>
  <w:style w:type="paragraph" w:customStyle="1" w:styleId="32C4F3A88EA249A2B44B72E0C851B0AE43">
    <w:name w:val="32C4F3A88EA249A2B44B72E0C851B0AE43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8">
    <w:name w:val="DF30DCD208A848FFB37EC20A8BDCE884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8">
    <w:name w:val="1348FC3D36C44AC39D802B894696923F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8">
    <w:name w:val="ABDE55A694DB476984DA2D83E1EE9715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8">
    <w:name w:val="2BD87F6BB603468D8075168FB5227846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8">
    <w:name w:val="3935B2EC55044720910F6F1996786BAC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8">
    <w:name w:val="FD087D1117D84CC79403BEF85651B9B9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8">
    <w:name w:val="6B8F12D534AF4030863016B0E72689D48"/>
    <w:rsid w:val="008A4EB2"/>
    <w:rPr>
      <w:rFonts w:ascii="Calibri" w:eastAsia="Calibri" w:hAnsi="Calibri" w:cs="Calibri"/>
    </w:rPr>
  </w:style>
  <w:style w:type="paragraph" w:customStyle="1" w:styleId="07E1AE2EF1E1473A9111F3639170B7717">
    <w:name w:val="07E1AE2EF1E1473A9111F3639170B7717"/>
    <w:rsid w:val="008A4EB2"/>
    <w:rPr>
      <w:rFonts w:ascii="Calibri" w:eastAsia="Calibri" w:hAnsi="Calibri" w:cs="Calibri"/>
    </w:rPr>
  </w:style>
  <w:style w:type="paragraph" w:customStyle="1" w:styleId="952D6B4CA0BE47148364E40E83D528B47">
    <w:name w:val="952D6B4CA0BE47148364E40E83D528B47"/>
    <w:rsid w:val="008A4EB2"/>
    <w:rPr>
      <w:rFonts w:ascii="Calibri" w:eastAsia="Calibri" w:hAnsi="Calibri" w:cs="Calibri"/>
    </w:rPr>
  </w:style>
  <w:style w:type="paragraph" w:customStyle="1" w:styleId="E2F2C110E9834509B9679EAF27BA35277">
    <w:name w:val="E2F2C110E9834509B9679EAF27BA35277"/>
    <w:rsid w:val="008A4EB2"/>
    <w:rPr>
      <w:rFonts w:ascii="Calibri" w:eastAsia="Calibri" w:hAnsi="Calibri" w:cs="Calibri"/>
    </w:rPr>
  </w:style>
  <w:style w:type="paragraph" w:customStyle="1" w:styleId="146739FB65464082A4362429277AE3D67">
    <w:name w:val="146739FB65464082A4362429277AE3D67"/>
    <w:rsid w:val="008A4EB2"/>
    <w:rPr>
      <w:rFonts w:ascii="Calibri" w:eastAsia="Calibri" w:hAnsi="Calibri" w:cs="Calibri"/>
    </w:rPr>
  </w:style>
  <w:style w:type="paragraph" w:customStyle="1" w:styleId="35C306392133415991C1BE606154B9777">
    <w:name w:val="35C306392133415991C1BE606154B9777"/>
    <w:rsid w:val="008A4EB2"/>
    <w:rPr>
      <w:rFonts w:ascii="Calibri" w:eastAsia="Calibri" w:hAnsi="Calibri" w:cs="Calibri"/>
    </w:rPr>
  </w:style>
  <w:style w:type="paragraph" w:customStyle="1" w:styleId="CE8BA9703345473C82543744132303507">
    <w:name w:val="CE8BA9703345473C82543744132303507"/>
    <w:rsid w:val="008A4EB2"/>
    <w:rPr>
      <w:rFonts w:ascii="Calibri" w:eastAsia="Calibri" w:hAnsi="Calibri" w:cs="Calibri"/>
    </w:rPr>
  </w:style>
  <w:style w:type="paragraph" w:customStyle="1" w:styleId="54DFE16543A24473A993AB52886A217E7">
    <w:name w:val="54DFE16543A24473A993AB52886A217E7"/>
    <w:rsid w:val="008A4EB2"/>
    <w:rPr>
      <w:rFonts w:ascii="Calibri" w:eastAsia="Calibri" w:hAnsi="Calibri" w:cs="Calibri"/>
    </w:rPr>
  </w:style>
  <w:style w:type="paragraph" w:customStyle="1" w:styleId="55CDFD5E85994E6B87A73EC4EE51657E7">
    <w:name w:val="55CDFD5E85994E6B87A73EC4EE51657E7"/>
    <w:rsid w:val="008A4EB2"/>
    <w:rPr>
      <w:rFonts w:ascii="Calibri" w:eastAsia="Calibri" w:hAnsi="Calibri" w:cs="Calibri"/>
    </w:rPr>
  </w:style>
  <w:style w:type="paragraph" w:customStyle="1" w:styleId="CACB97431FA349ABA1099B4B825491977">
    <w:name w:val="CACB97431FA349ABA1099B4B825491977"/>
    <w:rsid w:val="008A4EB2"/>
    <w:rPr>
      <w:rFonts w:ascii="Calibri" w:eastAsia="Calibri" w:hAnsi="Calibri" w:cs="Calibri"/>
    </w:rPr>
  </w:style>
  <w:style w:type="paragraph" w:customStyle="1" w:styleId="CB531099F146456EB1554977864142737">
    <w:name w:val="CB531099F146456EB1554977864142737"/>
    <w:rsid w:val="008A4EB2"/>
    <w:rPr>
      <w:rFonts w:ascii="Calibri" w:eastAsia="Calibri" w:hAnsi="Calibri" w:cs="Calibri"/>
    </w:rPr>
  </w:style>
  <w:style w:type="paragraph" w:customStyle="1" w:styleId="A5F468931CB14333B102B1823C28D13212">
    <w:name w:val="A5F468931CB14333B102B1823C28D13212"/>
    <w:rsid w:val="008A4EB2"/>
    <w:rPr>
      <w:rFonts w:ascii="Calibri" w:eastAsia="Calibri" w:hAnsi="Calibri" w:cs="Calibri"/>
    </w:rPr>
  </w:style>
  <w:style w:type="paragraph" w:customStyle="1" w:styleId="32C4F3A88EA249A2B44B72E0C851B0AE44">
    <w:name w:val="32C4F3A88EA249A2B44B72E0C851B0AE44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9">
    <w:name w:val="DF30DCD208A848FFB37EC20A8BDCE884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9">
    <w:name w:val="1348FC3D36C44AC39D802B894696923F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9">
    <w:name w:val="ABDE55A694DB476984DA2D83E1EE9715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9">
    <w:name w:val="2BD87F6BB603468D8075168FB5227846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9">
    <w:name w:val="3935B2EC55044720910F6F1996786BAC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9">
    <w:name w:val="FD087D1117D84CC79403BEF85651B9B9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9">
    <w:name w:val="6B8F12D534AF4030863016B0E72689D49"/>
    <w:rsid w:val="008A4EB2"/>
    <w:rPr>
      <w:rFonts w:ascii="Calibri" w:eastAsia="Calibri" w:hAnsi="Calibri" w:cs="Calibri"/>
    </w:rPr>
  </w:style>
  <w:style w:type="paragraph" w:customStyle="1" w:styleId="07E1AE2EF1E1473A9111F3639170B7718">
    <w:name w:val="07E1AE2EF1E1473A9111F3639170B7718"/>
    <w:rsid w:val="008A4EB2"/>
    <w:rPr>
      <w:rFonts w:ascii="Calibri" w:eastAsia="Calibri" w:hAnsi="Calibri" w:cs="Calibri"/>
    </w:rPr>
  </w:style>
  <w:style w:type="paragraph" w:customStyle="1" w:styleId="952D6B4CA0BE47148364E40E83D528B48">
    <w:name w:val="952D6B4CA0BE47148364E40E83D528B48"/>
    <w:rsid w:val="008A4EB2"/>
    <w:rPr>
      <w:rFonts w:ascii="Calibri" w:eastAsia="Calibri" w:hAnsi="Calibri" w:cs="Calibri"/>
    </w:rPr>
  </w:style>
  <w:style w:type="paragraph" w:customStyle="1" w:styleId="E2F2C110E9834509B9679EAF27BA35278">
    <w:name w:val="E2F2C110E9834509B9679EAF27BA35278"/>
    <w:rsid w:val="008A4EB2"/>
    <w:rPr>
      <w:rFonts w:ascii="Calibri" w:eastAsia="Calibri" w:hAnsi="Calibri" w:cs="Calibri"/>
    </w:rPr>
  </w:style>
  <w:style w:type="paragraph" w:customStyle="1" w:styleId="146739FB65464082A4362429277AE3D68">
    <w:name w:val="146739FB65464082A4362429277AE3D68"/>
    <w:rsid w:val="008A4EB2"/>
    <w:rPr>
      <w:rFonts w:ascii="Calibri" w:eastAsia="Calibri" w:hAnsi="Calibri" w:cs="Calibri"/>
    </w:rPr>
  </w:style>
  <w:style w:type="paragraph" w:customStyle="1" w:styleId="35C306392133415991C1BE606154B9778">
    <w:name w:val="35C306392133415991C1BE606154B9778"/>
    <w:rsid w:val="008A4EB2"/>
    <w:rPr>
      <w:rFonts w:ascii="Calibri" w:eastAsia="Calibri" w:hAnsi="Calibri" w:cs="Calibri"/>
    </w:rPr>
  </w:style>
  <w:style w:type="paragraph" w:customStyle="1" w:styleId="CE8BA9703345473C82543744132303508">
    <w:name w:val="CE8BA9703345473C82543744132303508"/>
    <w:rsid w:val="008A4EB2"/>
    <w:rPr>
      <w:rFonts w:ascii="Calibri" w:eastAsia="Calibri" w:hAnsi="Calibri" w:cs="Calibri"/>
    </w:rPr>
  </w:style>
  <w:style w:type="paragraph" w:customStyle="1" w:styleId="54DFE16543A24473A993AB52886A217E8">
    <w:name w:val="54DFE16543A24473A993AB52886A217E8"/>
    <w:rsid w:val="008A4EB2"/>
    <w:rPr>
      <w:rFonts w:ascii="Calibri" w:eastAsia="Calibri" w:hAnsi="Calibri" w:cs="Calibri"/>
    </w:rPr>
  </w:style>
  <w:style w:type="paragraph" w:customStyle="1" w:styleId="55CDFD5E85994E6B87A73EC4EE51657E8">
    <w:name w:val="55CDFD5E85994E6B87A73EC4EE51657E8"/>
    <w:rsid w:val="008A4EB2"/>
    <w:rPr>
      <w:rFonts w:ascii="Calibri" w:eastAsia="Calibri" w:hAnsi="Calibri" w:cs="Calibri"/>
    </w:rPr>
  </w:style>
  <w:style w:type="paragraph" w:customStyle="1" w:styleId="CACB97431FA349ABA1099B4B825491978">
    <w:name w:val="CACB97431FA349ABA1099B4B825491978"/>
    <w:rsid w:val="008A4EB2"/>
    <w:rPr>
      <w:rFonts w:ascii="Calibri" w:eastAsia="Calibri" w:hAnsi="Calibri" w:cs="Calibri"/>
    </w:rPr>
  </w:style>
  <w:style w:type="paragraph" w:customStyle="1" w:styleId="CB531099F146456EB1554977864142738">
    <w:name w:val="CB531099F146456EB1554977864142738"/>
    <w:rsid w:val="008A4EB2"/>
    <w:rPr>
      <w:rFonts w:ascii="Calibri" w:eastAsia="Calibri" w:hAnsi="Calibri" w:cs="Calibri"/>
    </w:rPr>
  </w:style>
  <w:style w:type="paragraph" w:customStyle="1" w:styleId="A5F468931CB14333B102B1823C28D13213">
    <w:name w:val="A5F468931CB14333B102B1823C28D13213"/>
    <w:rsid w:val="008A4EB2"/>
    <w:rPr>
      <w:rFonts w:ascii="Calibri" w:eastAsia="Calibri" w:hAnsi="Calibri" w:cs="Calibri"/>
    </w:rPr>
  </w:style>
  <w:style w:type="paragraph" w:customStyle="1" w:styleId="32C4F3A88EA249A2B44B72E0C851B0AE45">
    <w:name w:val="32C4F3A88EA249A2B44B72E0C851B0AE45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0">
    <w:name w:val="DF30DCD208A848FFB37EC20A8BDCE884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0">
    <w:name w:val="1348FC3D36C44AC39D802B894696923F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0">
    <w:name w:val="ABDE55A694DB476984DA2D83E1EE9715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0">
    <w:name w:val="2BD87F6BB603468D8075168FB5227846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0">
    <w:name w:val="3935B2EC55044720910F6F1996786BAC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0">
    <w:name w:val="FD087D1117D84CC79403BEF85651B9B9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0">
    <w:name w:val="6B8F12D534AF4030863016B0E72689D410"/>
    <w:rsid w:val="008A4EB2"/>
    <w:rPr>
      <w:rFonts w:ascii="Calibri" w:eastAsia="Calibri" w:hAnsi="Calibri" w:cs="Calibri"/>
    </w:rPr>
  </w:style>
  <w:style w:type="paragraph" w:customStyle="1" w:styleId="07E1AE2EF1E1473A9111F3639170B7719">
    <w:name w:val="07E1AE2EF1E1473A9111F3639170B7719"/>
    <w:rsid w:val="008A4EB2"/>
    <w:rPr>
      <w:rFonts w:ascii="Calibri" w:eastAsia="Calibri" w:hAnsi="Calibri" w:cs="Calibri"/>
    </w:rPr>
  </w:style>
  <w:style w:type="paragraph" w:customStyle="1" w:styleId="952D6B4CA0BE47148364E40E83D528B49">
    <w:name w:val="952D6B4CA0BE47148364E40E83D528B49"/>
    <w:rsid w:val="008A4EB2"/>
    <w:rPr>
      <w:rFonts w:ascii="Calibri" w:eastAsia="Calibri" w:hAnsi="Calibri" w:cs="Calibri"/>
    </w:rPr>
  </w:style>
  <w:style w:type="paragraph" w:customStyle="1" w:styleId="E2F2C110E9834509B9679EAF27BA35279">
    <w:name w:val="E2F2C110E9834509B9679EAF27BA35279"/>
    <w:rsid w:val="008A4EB2"/>
    <w:rPr>
      <w:rFonts w:ascii="Calibri" w:eastAsia="Calibri" w:hAnsi="Calibri" w:cs="Calibri"/>
    </w:rPr>
  </w:style>
  <w:style w:type="paragraph" w:customStyle="1" w:styleId="146739FB65464082A4362429277AE3D69">
    <w:name w:val="146739FB65464082A4362429277AE3D69"/>
    <w:rsid w:val="008A4EB2"/>
    <w:rPr>
      <w:rFonts w:ascii="Calibri" w:eastAsia="Calibri" w:hAnsi="Calibri" w:cs="Calibri"/>
    </w:rPr>
  </w:style>
  <w:style w:type="paragraph" w:customStyle="1" w:styleId="35C306392133415991C1BE606154B9779">
    <w:name w:val="35C306392133415991C1BE606154B9779"/>
    <w:rsid w:val="008A4EB2"/>
    <w:rPr>
      <w:rFonts w:ascii="Calibri" w:eastAsia="Calibri" w:hAnsi="Calibri" w:cs="Calibri"/>
    </w:rPr>
  </w:style>
  <w:style w:type="paragraph" w:customStyle="1" w:styleId="CE8BA9703345473C82543744132303509">
    <w:name w:val="CE8BA9703345473C82543744132303509"/>
    <w:rsid w:val="008A4EB2"/>
    <w:rPr>
      <w:rFonts w:ascii="Calibri" w:eastAsia="Calibri" w:hAnsi="Calibri" w:cs="Calibri"/>
    </w:rPr>
  </w:style>
  <w:style w:type="paragraph" w:customStyle="1" w:styleId="54DFE16543A24473A993AB52886A217E9">
    <w:name w:val="54DFE16543A24473A993AB52886A217E9"/>
    <w:rsid w:val="008A4EB2"/>
    <w:rPr>
      <w:rFonts w:ascii="Calibri" w:eastAsia="Calibri" w:hAnsi="Calibri" w:cs="Calibri"/>
    </w:rPr>
  </w:style>
  <w:style w:type="paragraph" w:customStyle="1" w:styleId="55CDFD5E85994E6B87A73EC4EE51657E9">
    <w:name w:val="55CDFD5E85994E6B87A73EC4EE51657E9"/>
    <w:rsid w:val="008A4EB2"/>
    <w:rPr>
      <w:rFonts w:ascii="Calibri" w:eastAsia="Calibri" w:hAnsi="Calibri" w:cs="Calibri"/>
    </w:rPr>
  </w:style>
  <w:style w:type="paragraph" w:customStyle="1" w:styleId="CACB97431FA349ABA1099B4B825491979">
    <w:name w:val="CACB97431FA349ABA1099B4B825491979"/>
    <w:rsid w:val="008A4EB2"/>
    <w:rPr>
      <w:rFonts w:ascii="Calibri" w:eastAsia="Calibri" w:hAnsi="Calibri" w:cs="Calibri"/>
    </w:rPr>
  </w:style>
  <w:style w:type="paragraph" w:customStyle="1" w:styleId="CB531099F146456EB1554977864142739">
    <w:name w:val="CB531099F146456EB1554977864142739"/>
    <w:rsid w:val="008A4EB2"/>
    <w:rPr>
      <w:rFonts w:ascii="Calibri" w:eastAsia="Calibri" w:hAnsi="Calibri" w:cs="Calibri"/>
    </w:rPr>
  </w:style>
  <w:style w:type="paragraph" w:customStyle="1" w:styleId="A5F468931CB14333B102B1823C28D13214">
    <w:name w:val="A5F468931CB14333B102B1823C28D13214"/>
    <w:rsid w:val="008A4EB2"/>
    <w:rPr>
      <w:rFonts w:ascii="Calibri" w:eastAsia="Calibri" w:hAnsi="Calibri" w:cs="Calibri"/>
    </w:rPr>
  </w:style>
  <w:style w:type="paragraph" w:customStyle="1" w:styleId="32C4F3A88EA249A2B44B72E0C851B0AE46">
    <w:name w:val="32C4F3A88EA249A2B44B72E0C851B0AE46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1">
    <w:name w:val="DF30DCD208A848FFB37EC20A8BDCE884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1">
    <w:name w:val="1348FC3D36C44AC39D802B894696923F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1">
    <w:name w:val="ABDE55A694DB476984DA2D83E1EE9715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1">
    <w:name w:val="2BD87F6BB603468D8075168FB5227846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1">
    <w:name w:val="3935B2EC55044720910F6F1996786BAC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1">
    <w:name w:val="FD087D1117D84CC79403BEF85651B9B9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1">
    <w:name w:val="6B8F12D534AF4030863016B0E72689D411"/>
    <w:rsid w:val="008A4EB2"/>
    <w:rPr>
      <w:rFonts w:ascii="Calibri" w:eastAsia="Calibri" w:hAnsi="Calibri" w:cs="Calibri"/>
    </w:rPr>
  </w:style>
  <w:style w:type="paragraph" w:customStyle="1" w:styleId="07E1AE2EF1E1473A9111F3639170B77110">
    <w:name w:val="07E1AE2EF1E1473A9111F3639170B77110"/>
    <w:rsid w:val="008A4EB2"/>
    <w:rPr>
      <w:rFonts w:ascii="Calibri" w:eastAsia="Calibri" w:hAnsi="Calibri" w:cs="Calibri"/>
    </w:rPr>
  </w:style>
  <w:style w:type="paragraph" w:customStyle="1" w:styleId="952D6B4CA0BE47148364E40E83D528B410">
    <w:name w:val="952D6B4CA0BE47148364E40E83D528B410"/>
    <w:rsid w:val="008A4EB2"/>
    <w:rPr>
      <w:rFonts w:ascii="Calibri" w:eastAsia="Calibri" w:hAnsi="Calibri" w:cs="Calibri"/>
    </w:rPr>
  </w:style>
  <w:style w:type="paragraph" w:customStyle="1" w:styleId="E2F2C110E9834509B9679EAF27BA352710">
    <w:name w:val="E2F2C110E9834509B9679EAF27BA352710"/>
    <w:rsid w:val="008A4EB2"/>
    <w:rPr>
      <w:rFonts w:ascii="Calibri" w:eastAsia="Calibri" w:hAnsi="Calibri" w:cs="Calibri"/>
    </w:rPr>
  </w:style>
  <w:style w:type="paragraph" w:customStyle="1" w:styleId="146739FB65464082A4362429277AE3D610">
    <w:name w:val="146739FB65464082A4362429277AE3D610"/>
    <w:rsid w:val="008A4EB2"/>
    <w:rPr>
      <w:rFonts w:ascii="Calibri" w:eastAsia="Calibri" w:hAnsi="Calibri" w:cs="Calibri"/>
    </w:rPr>
  </w:style>
  <w:style w:type="paragraph" w:customStyle="1" w:styleId="35C306392133415991C1BE606154B97710">
    <w:name w:val="35C306392133415991C1BE606154B97710"/>
    <w:rsid w:val="008A4EB2"/>
    <w:rPr>
      <w:rFonts w:ascii="Calibri" w:eastAsia="Calibri" w:hAnsi="Calibri" w:cs="Calibri"/>
    </w:rPr>
  </w:style>
  <w:style w:type="paragraph" w:customStyle="1" w:styleId="CE8BA9703345473C825437441323035010">
    <w:name w:val="CE8BA9703345473C825437441323035010"/>
    <w:rsid w:val="008A4EB2"/>
    <w:rPr>
      <w:rFonts w:ascii="Calibri" w:eastAsia="Calibri" w:hAnsi="Calibri" w:cs="Calibri"/>
    </w:rPr>
  </w:style>
  <w:style w:type="paragraph" w:customStyle="1" w:styleId="54DFE16543A24473A993AB52886A217E10">
    <w:name w:val="54DFE16543A24473A993AB52886A217E10"/>
    <w:rsid w:val="008A4EB2"/>
    <w:rPr>
      <w:rFonts w:ascii="Calibri" w:eastAsia="Calibri" w:hAnsi="Calibri" w:cs="Calibri"/>
    </w:rPr>
  </w:style>
  <w:style w:type="paragraph" w:customStyle="1" w:styleId="55CDFD5E85994E6B87A73EC4EE51657E10">
    <w:name w:val="55CDFD5E85994E6B87A73EC4EE51657E10"/>
    <w:rsid w:val="008A4EB2"/>
    <w:rPr>
      <w:rFonts w:ascii="Calibri" w:eastAsia="Calibri" w:hAnsi="Calibri" w:cs="Calibri"/>
    </w:rPr>
  </w:style>
  <w:style w:type="paragraph" w:customStyle="1" w:styleId="CACB97431FA349ABA1099B4B8254919710">
    <w:name w:val="CACB97431FA349ABA1099B4B8254919710"/>
    <w:rsid w:val="008A4EB2"/>
    <w:rPr>
      <w:rFonts w:ascii="Calibri" w:eastAsia="Calibri" w:hAnsi="Calibri" w:cs="Calibri"/>
    </w:rPr>
  </w:style>
  <w:style w:type="paragraph" w:customStyle="1" w:styleId="CB531099F146456EB15549778641427310">
    <w:name w:val="CB531099F146456EB15549778641427310"/>
    <w:rsid w:val="008A4EB2"/>
    <w:rPr>
      <w:rFonts w:ascii="Calibri" w:eastAsia="Calibri" w:hAnsi="Calibri" w:cs="Calibri"/>
    </w:rPr>
  </w:style>
  <w:style w:type="paragraph" w:customStyle="1" w:styleId="A5F468931CB14333B102B1823C28D13215">
    <w:name w:val="A5F468931CB14333B102B1823C28D13215"/>
    <w:rsid w:val="008A4EB2"/>
    <w:rPr>
      <w:rFonts w:ascii="Calibri" w:eastAsia="Calibri" w:hAnsi="Calibri" w:cs="Calibri"/>
    </w:rPr>
  </w:style>
  <w:style w:type="paragraph" w:customStyle="1" w:styleId="32C4F3A88EA249A2B44B72E0C851B0AE47">
    <w:name w:val="32C4F3A88EA249A2B44B72E0C851B0AE47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2">
    <w:name w:val="DF30DCD208A848FFB37EC20A8BDCE884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2">
    <w:name w:val="1348FC3D36C44AC39D802B894696923F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2">
    <w:name w:val="ABDE55A694DB476984DA2D83E1EE9715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2">
    <w:name w:val="2BD87F6BB603468D8075168FB5227846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2">
    <w:name w:val="3935B2EC55044720910F6F1996786BAC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2">
    <w:name w:val="FD087D1117D84CC79403BEF85651B9B9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2">
    <w:name w:val="6B8F12D534AF4030863016B0E72689D412"/>
    <w:rsid w:val="008A4EB2"/>
    <w:rPr>
      <w:rFonts w:ascii="Calibri" w:eastAsia="Calibri" w:hAnsi="Calibri" w:cs="Calibri"/>
    </w:rPr>
  </w:style>
  <w:style w:type="paragraph" w:customStyle="1" w:styleId="07E1AE2EF1E1473A9111F3639170B77111">
    <w:name w:val="07E1AE2EF1E1473A9111F3639170B77111"/>
    <w:rsid w:val="008A4EB2"/>
    <w:rPr>
      <w:rFonts w:ascii="Calibri" w:eastAsia="Calibri" w:hAnsi="Calibri" w:cs="Calibri"/>
    </w:rPr>
  </w:style>
  <w:style w:type="paragraph" w:customStyle="1" w:styleId="952D6B4CA0BE47148364E40E83D528B411">
    <w:name w:val="952D6B4CA0BE47148364E40E83D528B411"/>
    <w:rsid w:val="008A4EB2"/>
    <w:rPr>
      <w:rFonts w:ascii="Calibri" w:eastAsia="Calibri" w:hAnsi="Calibri" w:cs="Calibri"/>
    </w:rPr>
  </w:style>
  <w:style w:type="paragraph" w:customStyle="1" w:styleId="E2F2C110E9834509B9679EAF27BA352711">
    <w:name w:val="E2F2C110E9834509B9679EAF27BA352711"/>
    <w:rsid w:val="008A4EB2"/>
    <w:rPr>
      <w:rFonts w:ascii="Calibri" w:eastAsia="Calibri" w:hAnsi="Calibri" w:cs="Calibri"/>
    </w:rPr>
  </w:style>
  <w:style w:type="paragraph" w:customStyle="1" w:styleId="146739FB65464082A4362429277AE3D611">
    <w:name w:val="146739FB65464082A4362429277AE3D611"/>
    <w:rsid w:val="008A4EB2"/>
    <w:rPr>
      <w:rFonts w:ascii="Calibri" w:eastAsia="Calibri" w:hAnsi="Calibri" w:cs="Calibri"/>
    </w:rPr>
  </w:style>
  <w:style w:type="paragraph" w:customStyle="1" w:styleId="35C306392133415991C1BE606154B97711">
    <w:name w:val="35C306392133415991C1BE606154B97711"/>
    <w:rsid w:val="008A4EB2"/>
    <w:rPr>
      <w:rFonts w:ascii="Calibri" w:eastAsia="Calibri" w:hAnsi="Calibri" w:cs="Calibri"/>
    </w:rPr>
  </w:style>
  <w:style w:type="paragraph" w:customStyle="1" w:styleId="CE8BA9703345473C825437441323035011">
    <w:name w:val="CE8BA9703345473C825437441323035011"/>
    <w:rsid w:val="008A4EB2"/>
    <w:rPr>
      <w:rFonts w:ascii="Calibri" w:eastAsia="Calibri" w:hAnsi="Calibri" w:cs="Calibri"/>
    </w:rPr>
  </w:style>
  <w:style w:type="paragraph" w:customStyle="1" w:styleId="54DFE16543A24473A993AB52886A217E11">
    <w:name w:val="54DFE16543A24473A993AB52886A217E11"/>
    <w:rsid w:val="008A4EB2"/>
    <w:rPr>
      <w:rFonts w:ascii="Calibri" w:eastAsia="Calibri" w:hAnsi="Calibri" w:cs="Calibri"/>
    </w:rPr>
  </w:style>
  <w:style w:type="paragraph" w:customStyle="1" w:styleId="55CDFD5E85994E6B87A73EC4EE51657E11">
    <w:name w:val="55CDFD5E85994E6B87A73EC4EE51657E11"/>
    <w:rsid w:val="008A4EB2"/>
    <w:rPr>
      <w:rFonts w:ascii="Calibri" w:eastAsia="Calibri" w:hAnsi="Calibri" w:cs="Calibri"/>
    </w:rPr>
  </w:style>
  <w:style w:type="paragraph" w:customStyle="1" w:styleId="CACB97431FA349ABA1099B4B8254919711">
    <w:name w:val="CACB97431FA349ABA1099B4B8254919711"/>
    <w:rsid w:val="008A4EB2"/>
    <w:rPr>
      <w:rFonts w:ascii="Calibri" w:eastAsia="Calibri" w:hAnsi="Calibri" w:cs="Calibri"/>
    </w:rPr>
  </w:style>
  <w:style w:type="paragraph" w:customStyle="1" w:styleId="CB531099F146456EB15549778641427311">
    <w:name w:val="CB531099F146456EB15549778641427311"/>
    <w:rsid w:val="008A4EB2"/>
    <w:rPr>
      <w:rFonts w:ascii="Calibri" w:eastAsia="Calibri" w:hAnsi="Calibri" w:cs="Calibri"/>
    </w:rPr>
  </w:style>
  <w:style w:type="paragraph" w:customStyle="1" w:styleId="A5F468931CB14333B102B1823C28D13216">
    <w:name w:val="A5F468931CB14333B102B1823C28D13216"/>
    <w:rsid w:val="008A4EB2"/>
    <w:rPr>
      <w:rFonts w:ascii="Calibri" w:eastAsia="Calibri" w:hAnsi="Calibri" w:cs="Calibri"/>
    </w:rPr>
  </w:style>
  <w:style w:type="paragraph" w:customStyle="1" w:styleId="32C4F3A88EA249A2B44B72E0C851B0AE48">
    <w:name w:val="32C4F3A88EA249A2B44B72E0C851B0AE48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3">
    <w:name w:val="DF30DCD208A848FFB37EC20A8BDCE884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3">
    <w:name w:val="1348FC3D36C44AC39D802B894696923F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3">
    <w:name w:val="ABDE55A694DB476984DA2D83E1EE9715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3">
    <w:name w:val="2BD87F6BB603468D8075168FB5227846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3">
    <w:name w:val="3935B2EC55044720910F6F1996786BAC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3">
    <w:name w:val="FD087D1117D84CC79403BEF85651B9B9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3">
    <w:name w:val="6B8F12D534AF4030863016B0E72689D413"/>
    <w:rsid w:val="008A4EB2"/>
    <w:rPr>
      <w:rFonts w:ascii="Calibri" w:eastAsia="Calibri" w:hAnsi="Calibri" w:cs="Calibri"/>
    </w:rPr>
  </w:style>
  <w:style w:type="paragraph" w:customStyle="1" w:styleId="07E1AE2EF1E1473A9111F3639170B77112">
    <w:name w:val="07E1AE2EF1E1473A9111F3639170B77112"/>
    <w:rsid w:val="008A4EB2"/>
    <w:rPr>
      <w:rFonts w:ascii="Calibri" w:eastAsia="Calibri" w:hAnsi="Calibri" w:cs="Calibri"/>
    </w:rPr>
  </w:style>
  <w:style w:type="paragraph" w:customStyle="1" w:styleId="952D6B4CA0BE47148364E40E83D528B412">
    <w:name w:val="952D6B4CA0BE47148364E40E83D528B412"/>
    <w:rsid w:val="008A4EB2"/>
    <w:rPr>
      <w:rFonts w:ascii="Calibri" w:eastAsia="Calibri" w:hAnsi="Calibri" w:cs="Calibri"/>
    </w:rPr>
  </w:style>
  <w:style w:type="paragraph" w:customStyle="1" w:styleId="E2F2C110E9834509B9679EAF27BA352712">
    <w:name w:val="E2F2C110E9834509B9679EAF27BA352712"/>
    <w:rsid w:val="008A4EB2"/>
    <w:rPr>
      <w:rFonts w:ascii="Calibri" w:eastAsia="Calibri" w:hAnsi="Calibri" w:cs="Calibri"/>
    </w:rPr>
  </w:style>
  <w:style w:type="paragraph" w:customStyle="1" w:styleId="146739FB65464082A4362429277AE3D612">
    <w:name w:val="146739FB65464082A4362429277AE3D612"/>
    <w:rsid w:val="008A4EB2"/>
    <w:rPr>
      <w:rFonts w:ascii="Calibri" w:eastAsia="Calibri" w:hAnsi="Calibri" w:cs="Calibri"/>
    </w:rPr>
  </w:style>
  <w:style w:type="paragraph" w:customStyle="1" w:styleId="35C306392133415991C1BE606154B97712">
    <w:name w:val="35C306392133415991C1BE606154B97712"/>
    <w:rsid w:val="008A4EB2"/>
    <w:rPr>
      <w:rFonts w:ascii="Calibri" w:eastAsia="Calibri" w:hAnsi="Calibri" w:cs="Calibri"/>
    </w:rPr>
  </w:style>
  <w:style w:type="paragraph" w:customStyle="1" w:styleId="CE8BA9703345473C825437441323035012">
    <w:name w:val="CE8BA9703345473C825437441323035012"/>
    <w:rsid w:val="008A4EB2"/>
    <w:rPr>
      <w:rFonts w:ascii="Calibri" w:eastAsia="Calibri" w:hAnsi="Calibri" w:cs="Calibri"/>
    </w:rPr>
  </w:style>
  <w:style w:type="paragraph" w:customStyle="1" w:styleId="54DFE16543A24473A993AB52886A217E12">
    <w:name w:val="54DFE16543A24473A993AB52886A217E12"/>
    <w:rsid w:val="008A4EB2"/>
    <w:rPr>
      <w:rFonts w:ascii="Calibri" w:eastAsia="Calibri" w:hAnsi="Calibri" w:cs="Calibri"/>
    </w:rPr>
  </w:style>
  <w:style w:type="paragraph" w:customStyle="1" w:styleId="55CDFD5E85994E6B87A73EC4EE51657E12">
    <w:name w:val="55CDFD5E85994E6B87A73EC4EE51657E12"/>
    <w:rsid w:val="008A4EB2"/>
    <w:rPr>
      <w:rFonts w:ascii="Calibri" w:eastAsia="Calibri" w:hAnsi="Calibri" w:cs="Calibri"/>
    </w:rPr>
  </w:style>
  <w:style w:type="paragraph" w:customStyle="1" w:styleId="CACB97431FA349ABA1099B4B8254919712">
    <w:name w:val="CACB97431FA349ABA1099B4B8254919712"/>
    <w:rsid w:val="008A4EB2"/>
    <w:rPr>
      <w:rFonts w:ascii="Calibri" w:eastAsia="Calibri" w:hAnsi="Calibri" w:cs="Calibri"/>
    </w:rPr>
  </w:style>
  <w:style w:type="paragraph" w:customStyle="1" w:styleId="CB531099F146456EB15549778641427312">
    <w:name w:val="CB531099F146456EB15549778641427312"/>
    <w:rsid w:val="008A4EB2"/>
    <w:rPr>
      <w:rFonts w:ascii="Calibri" w:eastAsia="Calibri" w:hAnsi="Calibri" w:cs="Calibri"/>
    </w:rPr>
  </w:style>
  <w:style w:type="paragraph" w:customStyle="1" w:styleId="A5F468931CB14333B102B1823C28D13217">
    <w:name w:val="A5F468931CB14333B102B1823C28D13217"/>
    <w:rsid w:val="008A4EB2"/>
    <w:rPr>
      <w:rFonts w:ascii="Calibri" w:eastAsia="Calibri" w:hAnsi="Calibri" w:cs="Calibri"/>
    </w:rPr>
  </w:style>
  <w:style w:type="paragraph" w:customStyle="1" w:styleId="32C4F3A88EA249A2B44B72E0C851B0AE49">
    <w:name w:val="32C4F3A88EA249A2B44B72E0C851B0AE49"/>
    <w:rsid w:val="00091F9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4">
    <w:name w:val="DF30DCD208A848FFB37EC20A8BDCE884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4">
    <w:name w:val="1348FC3D36C44AC39D802B894696923F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4">
    <w:name w:val="ABDE55A694DB476984DA2D83E1EE9715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4">
    <w:name w:val="2BD87F6BB603468D8075168FB5227846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4">
    <w:name w:val="3935B2EC55044720910F6F1996786BAC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4">
    <w:name w:val="FD087D1117D84CC79403BEF85651B9B9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4">
    <w:name w:val="6B8F12D534AF4030863016B0E72689D414"/>
    <w:rsid w:val="00091F92"/>
    <w:rPr>
      <w:rFonts w:ascii="Calibri" w:eastAsia="Calibri" w:hAnsi="Calibri" w:cs="Calibri"/>
    </w:rPr>
  </w:style>
  <w:style w:type="paragraph" w:customStyle="1" w:styleId="07E1AE2EF1E1473A9111F3639170B77113">
    <w:name w:val="07E1AE2EF1E1473A9111F3639170B77113"/>
    <w:rsid w:val="00091F92"/>
    <w:rPr>
      <w:rFonts w:ascii="Calibri" w:eastAsia="Calibri" w:hAnsi="Calibri" w:cs="Calibri"/>
    </w:rPr>
  </w:style>
  <w:style w:type="paragraph" w:customStyle="1" w:styleId="952D6B4CA0BE47148364E40E83D528B413">
    <w:name w:val="952D6B4CA0BE47148364E40E83D528B413"/>
    <w:rsid w:val="00091F92"/>
    <w:rPr>
      <w:rFonts w:ascii="Calibri" w:eastAsia="Calibri" w:hAnsi="Calibri" w:cs="Calibri"/>
    </w:rPr>
  </w:style>
  <w:style w:type="paragraph" w:customStyle="1" w:styleId="E2F2C110E9834509B9679EAF27BA352713">
    <w:name w:val="E2F2C110E9834509B9679EAF27BA352713"/>
    <w:rsid w:val="00091F92"/>
    <w:rPr>
      <w:rFonts w:ascii="Calibri" w:eastAsia="Calibri" w:hAnsi="Calibri" w:cs="Calibri"/>
    </w:rPr>
  </w:style>
  <w:style w:type="paragraph" w:customStyle="1" w:styleId="146739FB65464082A4362429277AE3D613">
    <w:name w:val="146739FB65464082A4362429277AE3D613"/>
    <w:rsid w:val="00091F92"/>
    <w:rPr>
      <w:rFonts w:ascii="Calibri" w:eastAsia="Calibri" w:hAnsi="Calibri" w:cs="Calibri"/>
    </w:rPr>
  </w:style>
  <w:style w:type="paragraph" w:customStyle="1" w:styleId="35C306392133415991C1BE606154B97713">
    <w:name w:val="35C306392133415991C1BE606154B97713"/>
    <w:rsid w:val="00091F92"/>
    <w:rPr>
      <w:rFonts w:ascii="Calibri" w:eastAsia="Calibri" w:hAnsi="Calibri" w:cs="Calibri"/>
    </w:rPr>
  </w:style>
  <w:style w:type="paragraph" w:customStyle="1" w:styleId="CE8BA9703345473C825437441323035013">
    <w:name w:val="CE8BA9703345473C825437441323035013"/>
    <w:rsid w:val="00091F92"/>
    <w:rPr>
      <w:rFonts w:ascii="Calibri" w:eastAsia="Calibri" w:hAnsi="Calibri" w:cs="Calibri"/>
    </w:rPr>
  </w:style>
  <w:style w:type="paragraph" w:customStyle="1" w:styleId="54DFE16543A24473A993AB52886A217E13">
    <w:name w:val="54DFE16543A24473A993AB52886A217E13"/>
    <w:rsid w:val="00091F92"/>
    <w:rPr>
      <w:rFonts w:ascii="Calibri" w:eastAsia="Calibri" w:hAnsi="Calibri" w:cs="Calibri"/>
    </w:rPr>
  </w:style>
  <w:style w:type="paragraph" w:customStyle="1" w:styleId="55CDFD5E85994E6B87A73EC4EE51657E13">
    <w:name w:val="55CDFD5E85994E6B87A73EC4EE51657E13"/>
    <w:rsid w:val="00091F92"/>
    <w:rPr>
      <w:rFonts w:ascii="Calibri" w:eastAsia="Calibri" w:hAnsi="Calibri" w:cs="Calibri"/>
    </w:rPr>
  </w:style>
  <w:style w:type="paragraph" w:customStyle="1" w:styleId="CACB97431FA349ABA1099B4B8254919713">
    <w:name w:val="CACB97431FA349ABA1099B4B8254919713"/>
    <w:rsid w:val="00091F92"/>
    <w:rPr>
      <w:rFonts w:ascii="Calibri" w:eastAsia="Calibri" w:hAnsi="Calibri" w:cs="Calibri"/>
    </w:rPr>
  </w:style>
  <w:style w:type="paragraph" w:customStyle="1" w:styleId="CB531099F146456EB15549778641427313">
    <w:name w:val="CB531099F146456EB15549778641427313"/>
    <w:rsid w:val="00091F92"/>
    <w:rPr>
      <w:rFonts w:ascii="Calibri" w:eastAsia="Calibri" w:hAnsi="Calibri" w:cs="Calibri"/>
    </w:rPr>
  </w:style>
  <w:style w:type="paragraph" w:customStyle="1" w:styleId="A5F468931CB14333B102B1823C28D13218">
    <w:name w:val="A5F468931CB14333B102B1823C28D13218"/>
    <w:rsid w:val="00091F92"/>
    <w:rPr>
      <w:rFonts w:ascii="Calibri" w:eastAsia="Calibri" w:hAnsi="Calibri" w:cs="Calibri"/>
    </w:rPr>
  </w:style>
  <w:style w:type="paragraph" w:customStyle="1" w:styleId="32C4F3A88EA249A2B44B72E0C851B0AE50">
    <w:name w:val="32C4F3A88EA249A2B44B72E0C851B0AE50"/>
    <w:rsid w:val="00091F9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5">
    <w:name w:val="DF30DCD208A848FFB37EC20A8BDCE884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5">
    <w:name w:val="1348FC3D36C44AC39D802B894696923F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5">
    <w:name w:val="ABDE55A694DB476984DA2D83E1EE9715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5">
    <w:name w:val="2BD87F6BB603468D8075168FB5227846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5">
    <w:name w:val="3935B2EC55044720910F6F1996786BAC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5">
    <w:name w:val="FD087D1117D84CC79403BEF85651B9B9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5">
    <w:name w:val="6B8F12D534AF4030863016B0E72689D415"/>
    <w:rsid w:val="00091F92"/>
    <w:rPr>
      <w:rFonts w:ascii="Calibri" w:eastAsia="Calibri" w:hAnsi="Calibri" w:cs="Calibri"/>
    </w:rPr>
  </w:style>
  <w:style w:type="paragraph" w:customStyle="1" w:styleId="07E1AE2EF1E1473A9111F3639170B77114">
    <w:name w:val="07E1AE2EF1E1473A9111F3639170B77114"/>
    <w:rsid w:val="00091F92"/>
    <w:rPr>
      <w:rFonts w:ascii="Calibri" w:eastAsia="Calibri" w:hAnsi="Calibri" w:cs="Calibri"/>
    </w:rPr>
  </w:style>
  <w:style w:type="paragraph" w:customStyle="1" w:styleId="952D6B4CA0BE47148364E40E83D528B414">
    <w:name w:val="952D6B4CA0BE47148364E40E83D528B414"/>
    <w:rsid w:val="00091F92"/>
    <w:rPr>
      <w:rFonts w:ascii="Calibri" w:eastAsia="Calibri" w:hAnsi="Calibri" w:cs="Calibri"/>
    </w:rPr>
  </w:style>
  <w:style w:type="paragraph" w:customStyle="1" w:styleId="E2F2C110E9834509B9679EAF27BA352714">
    <w:name w:val="E2F2C110E9834509B9679EAF27BA352714"/>
    <w:rsid w:val="00091F92"/>
    <w:rPr>
      <w:rFonts w:ascii="Calibri" w:eastAsia="Calibri" w:hAnsi="Calibri" w:cs="Calibri"/>
    </w:rPr>
  </w:style>
  <w:style w:type="paragraph" w:customStyle="1" w:styleId="146739FB65464082A4362429277AE3D614">
    <w:name w:val="146739FB65464082A4362429277AE3D614"/>
    <w:rsid w:val="00091F92"/>
    <w:rPr>
      <w:rFonts w:ascii="Calibri" w:eastAsia="Calibri" w:hAnsi="Calibri" w:cs="Calibri"/>
    </w:rPr>
  </w:style>
  <w:style w:type="paragraph" w:customStyle="1" w:styleId="35C306392133415991C1BE606154B97714">
    <w:name w:val="35C306392133415991C1BE606154B97714"/>
    <w:rsid w:val="00091F92"/>
    <w:rPr>
      <w:rFonts w:ascii="Calibri" w:eastAsia="Calibri" w:hAnsi="Calibri" w:cs="Calibri"/>
    </w:rPr>
  </w:style>
  <w:style w:type="paragraph" w:customStyle="1" w:styleId="CE8BA9703345473C825437441323035014">
    <w:name w:val="CE8BA9703345473C825437441323035014"/>
    <w:rsid w:val="00091F92"/>
    <w:rPr>
      <w:rFonts w:ascii="Calibri" w:eastAsia="Calibri" w:hAnsi="Calibri" w:cs="Calibri"/>
    </w:rPr>
  </w:style>
  <w:style w:type="paragraph" w:customStyle="1" w:styleId="54DFE16543A24473A993AB52886A217E14">
    <w:name w:val="54DFE16543A24473A993AB52886A217E14"/>
    <w:rsid w:val="00091F92"/>
    <w:rPr>
      <w:rFonts w:ascii="Calibri" w:eastAsia="Calibri" w:hAnsi="Calibri" w:cs="Calibri"/>
    </w:rPr>
  </w:style>
  <w:style w:type="paragraph" w:customStyle="1" w:styleId="55CDFD5E85994E6B87A73EC4EE51657E14">
    <w:name w:val="55CDFD5E85994E6B87A73EC4EE51657E14"/>
    <w:rsid w:val="00091F92"/>
    <w:rPr>
      <w:rFonts w:ascii="Calibri" w:eastAsia="Calibri" w:hAnsi="Calibri" w:cs="Calibri"/>
    </w:rPr>
  </w:style>
  <w:style w:type="paragraph" w:customStyle="1" w:styleId="CACB97431FA349ABA1099B4B8254919714">
    <w:name w:val="CACB97431FA349ABA1099B4B8254919714"/>
    <w:rsid w:val="00091F92"/>
    <w:rPr>
      <w:rFonts w:ascii="Calibri" w:eastAsia="Calibri" w:hAnsi="Calibri" w:cs="Calibri"/>
    </w:rPr>
  </w:style>
  <w:style w:type="paragraph" w:customStyle="1" w:styleId="CB531099F146456EB15549778641427314">
    <w:name w:val="CB531099F146456EB15549778641427314"/>
    <w:rsid w:val="00091F92"/>
    <w:rPr>
      <w:rFonts w:ascii="Calibri" w:eastAsia="Calibri" w:hAnsi="Calibri" w:cs="Calibri"/>
    </w:rPr>
  </w:style>
  <w:style w:type="paragraph" w:customStyle="1" w:styleId="A5F468931CB14333B102B1823C28D13219">
    <w:name w:val="A5F468931CB14333B102B1823C28D13219"/>
    <w:rsid w:val="00091F92"/>
    <w:rPr>
      <w:rFonts w:ascii="Calibri" w:eastAsia="Calibri" w:hAnsi="Calibri" w:cs="Calibri"/>
    </w:rPr>
  </w:style>
  <w:style w:type="paragraph" w:customStyle="1" w:styleId="32C4F3A88EA249A2B44B72E0C851B0AE51">
    <w:name w:val="32C4F3A88EA249A2B44B72E0C851B0AE51"/>
    <w:rsid w:val="00091F9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6">
    <w:name w:val="DF30DCD208A848FFB37EC20A8BDCE884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6">
    <w:name w:val="1348FC3D36C44AC39D802B894696923F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6">
    <w:name w:val="ABDE55A694DB476984DA2D83E1EE9715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6">
    <w:name w:val="2BD87F6BB603468D8075168FB5227846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6">
    <w:name w:val="3935B2EC55044720910F6F1996786BAC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6">
    <w:name w:val="FD087D1117D84CC79403BEF85651B9B9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6">
    <w:name w:val="6B8F12D534AF4030863016B0E72689D416"/>
    <w:rsid w:val="00091F92"/>
    <w:rPr>
      <w:rFonts w:ascii="Calibri" w:eastAsia="Calibri" w:hAnsi="Calibri" w:cs="Calibri"/>
    </w:rPr>
  </w:style>
  <w:style w:type="paragraph" w:customStyle="1" w:styleId="07E1AE2EF1E1473A9111F3639170B77115">
    <w:name w:val="07E1AE2EF1E1473A9111F3639170B77115"/>
    <w:rsid w:val="00091F92"/>
    <w:rPr>
      <w:rFonts w:ascii="Calibri" w:eastAsia="Calibri" w:hAnsi="Calibri" w:cs="Calibri"/>
    </w:rPr>
  </w:style>
  <w:style w:type="paragraph" w:customStyle="1" w:styleId="952D6B4CA0BE47148364E40E83D528B415">
    <w:name w:val="952D6B4CA0BE47148364E40E83D528B415"/>
    <w:rsid w:val="00091F92"/>
    <w:rPr>
      <w:rFonts w:ascii="Calibri" w:eastAsia="Calibri" w:hAnsi="Calibri" w:cs="Calibri"/>
    </w:rPr>
  </w:style>
  <w:style w:type="paragraph" w:customStyle="1" w:styleId="E2F2C110E9834509B9679EAF27BA352715">
    <w:name w:val="E2F2C110E9834509B9679EAF27BA352715"/>
    <w:rsid w:val="00091F92"/>
    <w:rPr>
      <w:rFonts w:ascii="Calibri" w:eastAsia="Calibri" w:hAnsi="Calibri" w:cs="Calibri"/>
    </w:rPr>
  </w:style>
  <w:style w:type="paragraph" w:customStyle="1" w:styleId="146739FB65464082A4362429277AE3D615">
    <w:name w:val="146739FB65464082A4362429277AE3D615"/>
    <w:rsid w:val="00091F92"/>
    <w:rPr>
      <w:rFonts w:ascii="Calibri" w:eastAsia="Calibri" w:hAnsi="Calibri" w:cs="Calibri"/>
    </w:rPr>
  </w:style>
  <w:style w:type="paragraph" w:customStyle="1" w:styleId="35C306392133415991C1BE606154B97715">
    <w:name w:val="35C306392133415991C1BE606154B97715"/>
    <w:rsid w:val="00091F92"/>
    <w:rPr>
      <w:rFonts w:ascii="Calibri" w:eastAsia="Calibri" w:hAnsi="Calibri" w:cs="Calibri"/>
    </w:rPr>
  </w:style>
  <w:style w:type="paragraph" w:customStyle="1" w:styleId="CE8BA9703345473C825437441323035015">
    <w:name w:val="CE8BA9703345473C825437441323035015"/>
    <w:rsid w:val="00091F92"/>
    <w:rPr>
      <w:rFonts w:ascii="Calibri" w:eastAsia="Calibri" w:hAnsi="Calibri" w:cs="Calibri"/>
    </w:rPr>
  </w:style>
  <w:style w:type="paragraph" w:customStyle="1" w:styleId="54DFE16543A24473A993AB52886A217E15">
    <w:name w:val="54DFE16543A24473A993AB52886A217E15"/>
    <w:rsid w:val="00091F92"/>
    <w:rPr>
      <w:rFonts w:ascii="Calibri" w:eastAsia="Calibri" w:hAnsi="Calibri" w:cs="Calibri"/>
    </w:rPr>
  </w:style>
  <w:style w:type="paragraph" w:customStyle="1" w:styleId="55CDFD5E85994E6B87A73EC4EE51657E15">
    <w:name w:val="55CDFD5E85994E6B87A73EC4EE51657E15"/>
    <w:rsid w:val="00091F92"/>
    <w:rPr>
      <w:rFonts w:ascii="Calibri" w:eastAsia="Calibri" w:hAnsi="Calibri" w:cs="Calibri"/>
    </w:rPr>
  </w:style>
  <w:style w:type="paragraph" w:customStyle="1" w:styleId="CACB97431FA349ABA1099B4B8254919715">
    <w:name w:val="CACB97431FA349ABA1099B4B8254919715"/>
    <w:rsid w:val="00091F92"/>
    <w:rPr>
      <w:rFonts w:ascii="Calibri" w:eastAsia="Calibri" w:hAnsi="Calibri" w:cs="Calibri"/>
    </w:rPr>
  </w:style>
  <w:style w:type="paragraph" w:customStyle="1" w:styleId="CB531099F146456EB15549778641427315">
    <w:name w:val="CB531099F146456EB15549778641427315"/>
    <w:rsid w:val="00091F92"/>
    <w:rPr>
      <w:rFonts w:ascii="Calibri" w:eastAsia="Calibri" w:hAnsi="Calibri" w:cs="Calibri"/>
    </w:rPr>
  </w:style>
  <w:style w:type="paragraph" w:customStyle="1" w:styleId="A5F468931CB14333B102B1823C28D13220">
    <w:name w:val="A5F468931CB14333B102B1823C28D13220"/>
    <w:rsid w:val="00091F92"/>
    <w:rPr>
      <w:rFonts w:ascii="Calibri" w:eastAsia="Calibri" w:hAnsi="Calibri" w:cs="Calibri"/>
    </w:rPr>
  </w:style>
  <w:style w:type="paragraph" w:customStyle="1" w:styleId="66BD7C46027B488291A0EA800284F8C6">
    <w:name w:val="66BD7C46027B488291A0EA800284F8C6"/>
    <w:rsid w:val="00EF719F"/>
    <w:pPr>
      <w:spacing w:after="160" w:line="259" w:lineRule="auto"/>
    </w:pPr>
    <w:rPr>
      <w:lang w:val="es-AR" w:eastAsia="es-AR"/>
    </w:rPr>
  </w:style>
  <w:style w:type="paragraph" w:customStyle="1" w:styleId="2CDBD842116E489B8EA8AA19E81FB530">
    <w:name w:val="2CDBD842116E489B8EA8AA19E81FB530"/>
    <w:rsid w:val="00EF719F"/>
    <w:pPr>
      <w:spacing w:after="160" w:line="259" w:lineRule="auto"/>
    </w:pPr>
    <w:rPr>
      <w:lang w:val="es-AR" w:eastAsia="es-AR"/>
    </w:rPr>
  </w:style>
  <w:style w:type="paragraph" w:customStyle="1" w:styleId="26F047766A3941E5BF45F64B42E0181E">
    <w:name w:val="26F047766A3941E5BF45F64B42E0181E"/>
    <w:rsid w:val="00EF719F"/>
    <w:pPr>
      <w:spacing w:after="160" w:line="259" w:lineRule="auto"/>
    </w:pPr>
    <w:rPr>
      <w:lang w:val="es-AR" w:eastAsia="es-AR"/>
    </w:rPr>
  </w:style>
  <w:style w:type="paragraph" w:customStyle="1" w:styleId="8050FAA50C2A452283E99F2361BE1A71">
    <w:name w:val="8050FAA50C2A452283E99F2361BE1A71"/>
    <w:rsid w:val="00EF719F"/>
    <w:pPr>
      <w:spacing w:after="160" w:line="259" w:lineRule="auto"/>
    </w:pPr>
    <w:rPr>
      <w:lang w:val="es-AR" w:eastAsia="es-AR"/>
    </w:rPr>
  </w:style>
  <w:style w:type="paragraph" w:customStyle="1" w:styleId="C658118EA5DA424FA1FB4709DE9280B8">
    <w:name w:val="C658118EA5DA424FA1FB4709DE9280B8"/>
    <w:rsid w:val="00EF719F"/>
    <w:pPr>
      <w:spacing w:after="160" w:line="259" w:lineRule="auto"/>
    </w:pPr>
    <w:rPr>
      <w:lang w:val="es-AR" w:eastAsia="es-AR"/>
    </w:rPr>
  </w:style>
  <w:style w:type="paragraph" w:customStyle="1" w:styleId="32C4F3A88EA249A2B44B72E0C851B0AE52">
    <w:name w:val="32C4F3A88EA249A2B44B72E0C851B0AE52"/>
    <w:rsid w:val="00EF719F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7">
    <w:name w:val="DF30DCD208A848FFB37EC20A8BDCE884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7">
    <w:name w:val="1348FC3D36C44AC39D802B894696923F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7">
    <w:name w:val="ABDE55A694DB476984DA2D83E1EE9715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7">
    <w:name w:val="2BD87F6BB603468D8075168FB5227846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7">
    <w:name w:val="3935B2EC55044720910F6F1996786BAC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7">
    <w:name w:val="FD087D1117D84CC79403BEF85651B9B9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2D6B4CA0BE47148364E40E83D528B416">
    <w:name w:val="952D6B4CA0BE47148364E40E83D528B416"/>
    <w:rsid w:val="00EF719F"/>
    <w:rPr>
      <w:rFonts w:ascii="Calibri" w:eastAsia="Calibri" w:hAnsi="Calibri" w:cs="Calibri"/>
    </w:rPr>
  </w:style>
  <w:style w:type="paragraph" w:customStyle="1" w:styleId="E2F2C110E9834509B9679EAF27BA352716">
    <w:name w:val="E2F2C110E9834509B9679EAF27BA352716"/>
    <w:rsid w:val="00EF719F"/>
    <w:rPr>
      <w:rFonts w:ascii="Calibri" w:eastAsia="Calibri" w:hAnsi="Calibri" w:cs="Calibri"/>
    </w:rPr>
  </w:style>
  <w:style w:type="paragraph" w:customStyle="1" w:styleId="C658118EA5DA424FA1FB4709DE9280B81">
    <w:name w:val="C658118EA5DA424FA1FB4709DE9280B81"/>
    <w:rsid w:val="00EF719F"/>
    <w:rPr>
      <w:rFonts w:ascii="Calibri" w:eastAsia="Calibri" w:hAnsi="Calibri" w:cs="Calibri"/>
    </w:rPr>
  </w:style>
  <w:style w:type="paragraph" w:customStyle="1" w:styleId="8050FAA50C2A452283E99F2361BE1A711">
    <w:name w:val="8050FAA50C2A452283E99F2361BE1A711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C306392133415991C1BE606154B97716">
    <w:name w:val="35C306392133415991C1BE606154B97716"/>
    <w:rsid w:val="00EF719F"/>
    <w:rPr>
      <w:rFonts w:ascii="Calibri" w:eastAsia="Calibri" w:hAnsi="Calibri" w:cs="Calibri"/>
    </w:rPr>
  </w:style>
  <w:style w:type="paragraph" w:customStyle="1" w:styleId="CE8BA9703345473C825437441323035016">
    <w:name w:val="CE8BA9703345473C825437441323035016"/>
    <w:rsid w:val="00EF719F"/>
    <w:rPr>
      <w:rFonts w:ascii="Calibri" w:eastAsia="Calibri" w:hAnsi="Calibri" w:cs="Calibri"/>
    </w:rPr>
  </w:style>
  <w:style w:type="paragraph" w:customStyle="1" w:styleId="A5F468931CB14333B102B1823C28D13221">
    <w:name w:val="A5F468931CB14333B102B1823C28D13221"/>
    <w:rsid w:val="00EF719F"/>
    <w:rPr>
      <w:rFonts w:ascii="Calibri" w:eastAsia="Calibri" w:hAnsi="Calibri" w:cs="Calibri"/>
    </w:rPr>
  </w:style>
  <w:style w:type="paragraph" w:customStyle="1" w:styleId="7F17FA5672C346B0892023620C8D3204">
    <w:name w:val="7F17FA5672C346B0892023620C8D3204"/>
    <w:rsid w:val="00EF719F"/>
    <w:pPr>
      <w:spacing w:after="160" w:line="259" w:lineRule="auto"/>
    </w:pPr>
    <w:rPr>
      <w:lang w:val="es-AR" w:eastAsia="es-AR"/>
    </w:rPr>
  </w:style>
  <w:style w:type="paragraph" w:customStyle="1" w:styleId="AC87F6E2BE4F4F008CA36E29AD570F72">
    <w:name w:val="AC87F6E2BE4F4F008CA36E29AD570F72"/>
    <w:rsid w:val="00EF719F"/>
    <w:pPr>
      <w:spacing w:after="160" w:line="259" w:lineRule="auto"/>
    </w:pPr>
    <w:rPr>
      <w:lang w:val="es-AR" w:eastAsia="es-AR"/>
    </w:rPr>
  </w:style>
  <w:style w:type="paragraph" w:customStyle="1" w:styleId="C0DB2A9CD6C94E70A163BF9135C090B6">
    <w:name w:val="C0DB2A9CD6C94E70A163BF9135C090B6"/>
    <w:rsid w:val="00EF719F"/>
    <w:pPr>
      <w:spacing w:after="160" w:line="259" w:lineRule="auto"/>
    </w:pPr>
    <w:rPr>
      <w:lang w:val="es-AR" w:eastAsia="es-AR"/>
    </w:rPr>
  </w:style>
  <w:style w:type="paragraph" w:customStyle="1" w:styleId="5ACDC762741648858FB0B1B07D7D7094">
    <w:name w:val="5ACDC762741648858FB0B1B07D7D7094"/>
    <w:rsid w:val="00EF719F"/>
    <w:pPr>
      <w:spacing w:after="160" w:line="259" w:lineRule="auto"/>
    </w:pPr>
    <w:rPr>
      <w:lang w:val="es-AR" w:eastAsia="es-AR"/>
    </w:rPr>
  </w:style>
  <w:style w:type="paragraph" w:customStyle="1" w:styleId="8EE88CDDA55B49BBB645B1EA05031D62">
    <w:name w:val="8EE88CDDA55B49BBB645B1EA05031D62"/>
    <w:rsid w:val="00EF719F"/>
    <w:pPr>
      <w:spacing w:after="160" w:line="259" w:lineRule="auto"/>
    </w:pPr>
    <w:rPr>
      <w:lang w:val="es-AR" w:eastAsia="es-AR"/>
    </w:rPr>
  </w:style>
  <w:style w:type="paragraph" w:customStyle="1" w:styleId="D685142F42AA4E29978F095932E80871">
    <w:name w:val="D685142F42AA4E29978F095932E80871"/>
    <w:rsid w:val="00EF719F"/>
    <w:pPr>
      <w:spacing w:after="160" w:line="259" w:lineRule="auto"/>
    </w:pPr>
    <w:rPr>
      <w:lang w:val="es-AR" w:eastAsia="es-AR"/>
    </w:rPr>
  </w:style>
  <w:style w:type="paragraph" w:customStyle="1" w:styleId="0C5EE0E7758E4C6EAE4C5978AEA5F237">
    <w:name w:val="0C5EE0E7758E4C6EAE4C5978AEA5F237"/>
    <w:rsid w:val="00EF719F"/>
    <w:pPr>
      <w:spacing w:after="160" w:line="259" w:lineRule="auto"/>
    </w:pPr>
    <w:rPr>
      <w:lang w:val="es-AR" w:eastAsia="es-AR"/>
    </w:rPr>
  </w:style>
  <w:style w:type="paragraph" w:customStyle="1" w:styleId="77C3E228FF954E1FA8F346EC1A862365">
    <w:name w:val="77C3E228FF954E1FA8F346EC1A862365"/>
    <w:rsid w:val="00EF719F"/>
    <w:pPr>
      <w:spacing w:after="160" w:line="259" w:lineRule="auto"/>
    </w:pPr>
    <w:rPr>
      <w:lang w:val="es-AR" w:eastAsia="es-AR"/>
    </w:rPr>
  </w:style>
  <w:style w:type="paragraph" w:customStyle="1" w:styleId="7B9F47E819F445C186EAC317CCB93B86">
    <w:name w:val="7B9F47E819F445C186EAC317CCB93B86"/>
    <w:rsid w:val="00EF719F"/>
    <w:pPr>
      <w:spacing w:after="160" w:line="259" w:lineRule="auto"/>
    </w:pPr>
    <w:rPr>
      <w:lang w:val="es-AR" w:eastAsia="es-AR"/>
    </w:rPr>
  </w:style>
  <w:style w:type="paragraph" w:customStyle="1" w:styleId="086163BBF59943F8A63D97847DF23EB4">
    <w:name w:val="086163BBF59943F8A63D97847DF23EB4"/>
    <w:rsid w:val="00EF719F"/>
    <w:pPr>
      <w:spacing w:after="160" w:line="259" w:lineRule="auto"/>
    </w:pPr>
    <w:rPr>
      <w:lang w:val="es-AR" w:eastAsia="es-AR"/>
    </w:rPr>
  </w:style>
  <w:style w:type="paragraph" w:customStyle="1" w:styleId="DCB11844890340B59ECF4C5D04D0E8E6">
    <w:name w:val="DCB11844890340B59ECF4C5D04D0E8E6"/>
    <w:rsid w:val="00EF719F"/>
    <w:pPr>
      <w:spacing w:after="160" w:line="259" w:lineRule="auto"/>
    </w:pPr>
    <w:rPr>
      <w:lang w:val="es-AR" w:eastAsia="es-AR"/>
    </w:rPr>
  </w:style>
  <w:style w:type="paragraph" w:customStyle="1" w:styleId="F49B8E9535574EAFA852D1B247EB61F9">
    <w:name w:val="F49B8E9535574EAFA852D1B247EB61F9"/>
    <w:rsid w:val="00EF719F"/>
    <w:pPr>
      <w:spacing w:after="160" w:line="259" w:lineRule="auto"/>
    </w:pPr>
    <w:rPr>
      <w:lang w:val="es-AR" w:eastAsia="es-AR"/>
    </w:rPr>
  </w:style>
  <w:style w:type="paragraph" w:customStyle="1" w:styleId="DA17F84712B14FAF8C0005C19B3B79A0">
    <w:name w:val="DA17F84712B14FAF8C0005C19B3B79A0"/>
    <w:rsid w:val="00EF719F"/>
    <w:pPr>
      <w:spacing w:after="160" w:line="259" w:lineRule="auto"/>
    </w:pPr>
    <w:rPr>
      <w:lang w:val="es-AR" w:eastAsia="es-AR"/>
    </w:rPr>
  </w:style>
  <w:style w:type="paragraph" w:customStyle="1" w:styleId="A586490458944F3B8EEF1D5FA2C62768">
    <w:name w:val="A586490458944F3B8EEF1D5FA2C62768"/>
    <w:rsid w:val="00EF719F"/>
    <w:pPr>
      <w:spacing w:after="160" w:line="259" w:lineRule="auto"/>
    </w:pPr>
    <w:rPr>
      <w:lang w:val="es-AR" w:eastAsia="es-AR"/>
    </w:rPr>
  </w:style>
  <w:style w:type="paragraph" w:customStyle="1" w:styleId="9AAA6F10310743599E85A2974801BB40">
    <w:name w:val="9AAA6F10310743599E85A2974801BB40"/>
    <w:rsid w:val="00EF719F"/>
    <w:pPr>
      <w:spacing w:after="160" w:line="259" w:lineRule="auto"/>
    </w:pPr>
    <w:rPr>
      <w:lang w:val="es-AR" w:eastAsia="es-AR"/>
    </w:rPr>
  </w:style>
  <w:style w:type="paragraph" w:customStyle="1" w:styleId="87A86B5B97B14A42B2DC2E47DA5E22E7">
    <w:name w:val="87A86B5B97B14A42B2DC2E47DA5E22E7"/>
    <w:rsid w:val="00EF719F"/>
    <w:pPr>
      <w:spacing w:after="160" w:line="259" w:lineRule="auto"/>
    </w:pPr>
    <w:rPr>
      <w:lang w:val="es-AR" w:eastAsia="es-AR"/>
    </w:rPr>
  </w:style>
  <w:style w:type="paragraph" w:customStyle="1" w:styleId="3D36B403054E48CCA2852EB3F3B17F21">
    <w:name w:val="3D36B403054E48CCA2852EB3F3B17F21"/>
    <w:rsid w:val="00EF719F"/>
    <w:pPr>
      <w:spacing w:after="160" w:line="259" w:lineRule="auto"/>
    </w:pPr>
    <w:rPr>
      <w:lang w:val="es-AR" w:eastAsia="es-AR"/>
    </w:rPr>
  </w:style>
  <w:style w:type="paragraph" w:customStyle="1" w:styleId="D40650E6D81A43D9A03C1FA9F6662948">
    <w:name w:val="D40650E6D81A43D9A03C1FA9F6662948"/>
    <w:rsid w:val="00EF719F"/>
    <w:pPr>
      <w:spacing w:after="160" w:line="259" w:lineRule="auto"/>
    </w:pPr>
    <w:rPr>
      <w:lang w:val="es-AR" w:eastAsia="es-AR"/>
    </w:rPr>
  </w:style>
  <w:style w:type="paragraph" w:customStyle="1" w:styleId="E4EF2F4C942C4EF8A5B0248B70886D60">
    <w:name w:val="E4EF2F4C942C4EF8A5B0248B70886D60"/>
    <w:rsid w:val="00EF719F"/>
    <w:pPr>
      <w:spacing w:after="160" w:line="259" w:lineRule="auto"/>
    </w:pPr>
    <w:rPr>
      <w:lang w:val="es-AR" w:eastAsia="es-AR"/>
    </w:rPr>
  </w:style>
  <w:style w:type="paragraph" w:customStyle="1" w:styleId="F495FC18948F4EFAB3397C93ACD3C004">
    <w:name w:val="F495FC18948F4EFAB3397C93ACD3C004"/>
    <w:rsid w:val="00EF719F"/>
    <w:pPr>
      <w:spacing w:after="160" w:line="259" w:lineRule="auto"/>
    </w:pPr>
    <w:rPr>
      <w:lang w:val="es-AR" w:eastAsia="es-AR"/>
    </w:rPr>
  </w:style>
  <w:style w:type="paragraph" w:customStyle="1" w:styleId="0022E6B9F9CF42208908E6EB58BB86AC">
    <w:name w:val="0022E6B9F9CF42208908E6EB58BB86AC"/>
    <w:rsid w:val="00EF719F"/>
    <w:pPr>
      <w:spacing w:after="160" w:line="259" w:lineRule="auto"/>
    </w:pPr>
    <w:rPr>
      <w:lang w:val="es-AR" w:eastAsia="es-AR"/>
    </w:rPr>
  </w:style>
  <w:style w:type="paragraph" w:customStyle="1" w:styleId="D85226B3BFF44378880ED832A5E2E8DD">
    <w:name w:val="D85226B3BFF44378880ED832A5E2E8DD"/>
    <w:rsid w:val="00EF719F"/>
    <w:pPr>
      <w:spacing w:after="160" w:line="259" w:lineRule="auto"/>
    </w:pPr>
    <w:rPr>
      <w:lang w:val="es-AR" w:eastAsia="es-AR"/>
    </w:rPr>
  </w:style>
  <w:style w:type="paragraph" w:customStyle="1" w:styleId="E38EAA26FB6E4664B22E76C9E2CDBD53">
    <w:name w:val="E38EAA26FB6E4664B22E76C9E2CDBD53"/>
    <w:rsid w:val="00EF719F"/>
    <w:pPr>
      <w:spacing w:after="160" w:line="259" w:lineRule="auto"/>
    </w:pPr>
    <w:rPr>
      <w:lang w:val="es-AR" w:eastAsia="es-AR"/>
    </w:rPr>
  </w:style>
  <w:style w:type="paragraph" w:customStyle="1" w:styleId="FD7C9B6ABBFB41199D3613D2B5F1E729">
    <w:name w:val="FD7C9B6ABBFB41199D3613D2B5F1E729"/>
    <w:rsid w:val="00EF719F"/>
    <w:pPr>
      <w:spacing w:after="160" w:line="259" w:lineRule="auto"/>
    </w:pPr>
    <w:rPr>
      <w:lang w:val="es-AR" w:eastAsia="es-AR"/>
    </w:rPr>
  </w:style>
  <w:style w:type="paragraph" w:customStyle="1" w:styleId="FD7C9B6ABBFB41199D3613D2B5F1E7291">
    <w:name w:val="FD7C9B6ABBFB41199D3613D2B5F1E7291"/>
    <w:rsid w:val="00EF719F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3">
    <w:name w:val="32C4F3A88EA249A2B44B72E0C851B0AE53"/>
    <w:rsid w:val="00EF719F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8">
    <w:name w:val="DF30DCD208A848FFB37EC20A8BDCE884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8">
    <w:name w:val="1348FC3D36C44AC39D802B894696923F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8">
    <w:name w:val="ABDE55A694DB476984DA2D83E1EE9715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8">
    <w:name w:val="2BD87F6BB603468D8075168FB5227846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8">
    <w:name w:val="3935B2EC55044720910F6F1996786BAC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8">
    <w:name w:val="FD087D1117D84CC79403BEF85651B9B9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2D6B4CA0BE47148364E40E83D528B417">
    <w:name w:val="952D6B4CA0BE47148364E40E83D528B417"/>
    <w:rsid w:val="00EF719F"/>
    <w:rPr>
      <w:rFonts w:ascii="Calibri" w:eastAsia="Calibri" w:hAnsi="Calibri" w:cs="Calibri"/>
    </w:rPr>
  </w:style>
  <w:style w:type="paragraph" w:customStyle="1" w:styleId="D40650E6D81A43D9A03C1FA9F66629481">
    <w:name w:val="D40650E6D81A43D9A03C1FA9F66629481"/>
    <w:rsid w:val="00EF719F"/>
    <w:rPr>
      <w:rFonts w:ascii="Calibri" w:eastAsia="Calibri" w:hAnsi="Calibri" w:cs="Calibri"/>
    </w:rPr>
  </w:style>
  <w:style w:type="paragraph" w:customStyle="1" w:styleId="E4EF2F4C942C4EF8A5B0248B70886D601">
    <w:name w:val="E4EF2F4C942C4EF8A5B0248B70886D601"/>
    <w:rsid w:val="00EF719F"/>
    <w:rPr>
      <w:rFonts w:ascii="Calibri" w:eastAsia="Calibri" w:hAnsi="Calibri" w:cs="Calibri"/>
    </w:rPr>
  </w:style>
  <w:style w:type="paragraph" w:customStyle="1" w:styleId="F495FC18948F4EFAB3397C93ACD3C0041">
    <w:name w:val="F495FC18948F4EFAB3397C93ACD3C0041"/>
    <w:rsid w:val="00EF719F"/>
    <w:rPr>
      <w:rFonts w:ascii="Calibri" w:eastAsia="Calibri" w:hAnsi="Calibri" w:cs="Calibri"/>
    </w:rPr>
  </w:style>
  <w:style w:type="paragraph" w:customStyle="1" w:styleId="0022E6B9F9CF42208908E6EB58BB86AC1">
    <w:name w:val="0022E6B9F9CF42208908E6EB58BB86AC1"/>
    <w:rsid w:val="00EF719F"/>
    <w:rPr>
      <w:rFonts w:ascii="Calibri" w:eastAsia="Calibri" w:hAnsi="Calibri" w:cs="Calibri"/>
    </w:rPr>
  </w:style>
  <w:style w:type="paragraph" w:customStyle="1" w:styleId="D85226B3BFF44378880ED832A5E2E8DD1">
    <w:name w:val="D85226B3BFF44378880ED832A5E2E8DD1"/>
    <w:rsid w:val="00EF719F"/>
    <w:rPr>
      <w:rFonts w:ascii="Calibri" w:eastAsia="Calibri" w:hAnsi="Calibri" w:cs="Calibri"/>
    </w:rPr>
  </w:style>
  <w:style w:type="paragraph" w:customStyle="1" w:styleId="E38EAA26FB6E4664B22E76C9E2CDBD531">
    <w:name w:val="E38EAA26FB6E4664B22E76C9E2CDBD531"/>
    <w:rsid w:val="00EF719F"/>
    <w:rPr>
      <w:rFonts w:ascii="Calibri" w:eastAsia="Calibri" w:hAnsi="Calibri" w:cs="Calibri"/>
    </w:rPr>
  </w:style>
  <w:style w:type="paragraph" w:customStyle="1" w:styleId="7F17FA5672C346B0892023620C8D32041">
    <w:name w:val="7F17FA5672C346B0892023620C8D32041"/>
    <w:rsid w:val="00EF719F"/>
    <w:rPr>
      <w:rFonts w:ascii="Calibri" w:eastAsia="Calibri" w:hAnsi="Calibri" w:cs="Calibri"/>
    </w:rPr>
  </w:style>
  <w:style w:type="paragraph" w:customStyle="1" w:styleId="C658118EA5DA424FA1FB4709DE9280B82">
    <w:name w:val="C658118EA5DA424FA1FB4709DE9280B82"/>
    <w:rsid w:val="00EF719F"/>
    <w:rPr>
      <w:rFonts w:ascii="Calibri" w:eastAsia="Calibri" w:hAnsi="Calibri" w:cs="Calibri"/>
    </w:rPr>
  </w:style>
  <w:style w:type="paragraph" w:customStyle="1" w:styleId="5ACDC762741648858FB0B1B07D7D70941">
    <w:name w:val="5ACDC762741648858FB0B1B07D7D70941"/>
    <w:rsid w:val="00EF719F"/>
    <w:rPr>
      <w:rFonts w:ascii="Calibri" w:eastAsia="Calibri" w:hAnsi="Calibri" w:cs="Calibri"/>
    </w:rPr>
  </w:style>
  <w:style w:type="paragraph" w:customStyle="1" w:styleId="AC87F6E2BE4F4F008CA36E29AD570F721">
    <w:name w:val="AC87F6E2BE4F4F008CA36E29AD570F721"/>
    <w:rsid w:val="00EF719F"/>
    <w:rPr>
      <w:rFonts w:ascii="Calibri" w:eastAsia="Calibri" w:hAnsi="Calibri" w:cs="Calibri"/>
    </w:rPr>
  </w:style>
  <w:style w:type="paragraph" w:customStyle="1" w:styleId="C0DB2A9CD6C94E70A163BF9135C090B61">
    <w:name w:val="C0DB2A9CD6C94E70A163BF9135C090B61"/>
    <w:rsid w:val="00EF719F"/>
    <w:rPr>
      <w:rFonts w:ascii="Calibri" w:eastAsia="Calibri" w:hAnsi="Calibri" w:cs="Calibri"/>
    </w:rPr>
  </w:style>
  <w:style w:type="paragraph" w:customStyle="1" w:styleId="8EE88CDDA55B49BBB645B1EA05031D621">
    <w:name w:val="8EE88CDDA55B49BBB645B1EA05031D621"/>
    <w:rsid w:val="00EF719F"/>
    <w:rPr>
      <w:rFonts w:ascii="Calibri" w:eastAsia="Calibri" w:hAnsi="Calibri" w:cs="Calibri"/>
    </w:rPr>
  </w:style>
  <w:style w:type="paragraph" w:customStyle="1" w:styleId="35C306392133415991C1BE606154B97717">
    <w:name w:val="35C306392133415991C1BE606154B97717"/>
    <w:rsid w:val="00EF719F"/>
    <w:rPr>
      <w:rFonts w:ascii="Calibri" w:eastAsia="Calibri" w:hAnsi="Calibri" w:cs="Calibri"/>
    </w:rPr>
  </w:style>
  <w:style w:type="paragraph" w:customStyle="1" w:styleId="CE8BA9703345473C825437441323035017">
    <w:name w:val="CE8BA9703345473C825437441323035017"/>
    <w:rsid w:val="00EF719F"/>
    <w:rPr>
      <w:rFonts w:ascii="Calibri" w:eastAsia="Calibri" w:hAnsi="Calibri" w:cs="Calibri"/>
    </w:rPr>
  </w:style>
  <w:style w:type="paragraph" w:customStyle="1" w:styleId="A5F468931CB14333B102B1823C28D13222">
    <w:name w:val="A5F468931CB14333B102B1823C28D13222"/>
    <w:rsid w:val="00EF719F"/>
    <w:rPr>
      <w:rFonts w:ascii="Calibri" w:eastAsia="Calibri" w:hAnsi="Calibri" w:cs="Calibri"/>
    </w:rPr>
  </w:style>
  <w:style w:type="paragraph" w:customStyle="1" w:styleId="9C55D53EC58B435BA823A0BBA152CC3F">
    <w:name w:val="9C55D53EC58B435BA823A0BBA152CC3F"/>
    <w:rsid w:val="00EF719F"/>
    <w:pPr>
      <w:spacing w:after="160" w:line="259" w:lineRule="auto"/>
    </w:pPr>
    <w:rPr>
      <w:lang w:val="es-AR" w:eastAsia="es-AR"/>
    </w:rPr>
  </w:style>
  <w:style w:type="paragraph" w:customStyle="1" w:styleId="88125FD0BD344726BEEAAB64B8DD5109">
    <w:name w:val="88125FD0BD344726BEEAAB64B8DD5109"/>
    <w:rsid w:val="00EF719F"/>
    <w:pPr>
      <w:spacing w:after="160" w:line="259" w:lineRule="auto"/>
    </w:pPr>
    <w:rPr>
      <w:lang w:val="es-AR" w:eastAsia="es-AR"/>
    </w:rPr>
  </w:style>
  <w:style w:type="paragraph" w:customStyle="1" w:styleId="9454C9A389CD468EBFEB7EDF71DD69CF">
    <w:name w:val="9454C9A389CD468EBFEB7EDF71DD69CF"/>
    <w:rsid w:val="00EF719F"/>
    <w:pPr>
      <w:spacing w:after="160" w:line="259" w:lineRule="auto"/>
    </w:pPr>
    <w:rPr>
      <w:lang w:val="es-AR" w:eastAsia="es-AR"/>
    </w:rPr>
  </w:style>
  <w:style w:type="paragraph" w:customStyle="1" w:styleId="1BEE47B2F9A34C3BB26DF34375CAF779">
    <w:name w:val="1BEE47B2F9A34C3BB26DF34375CAF779"/>
    <w:rsid w:val="00EF719F"/>
    <w:pPr>
      <w:spacing w:after="160" w:line="259" w:lineRule="auto"/>
    </w:pPr>
    <w:rPr>
      <w:lang w:val="es-AR" w:eastAsia="es-AR"/>
    </w:rPr>
  </w:style>
  <w:style w:type="paragraph" w:customStyle="1" w:styleId="9A1225DB09E44028B9DA1E9DC72505C6">
    <w:name w:val="9A1225DB09E44028B9DA1E9DC72505C6"/>
    <w:rsid w:val="00EF719F"/>
    <w:pPr>
      <w:spacing w:after="160" w:line="259" w:lineRule="auto"/>
    </w:pPr>
    <w:rPr>
      <w:lang w:val="es-AR" w:eastAsia="es-AR"/>
    </w:rPr>
  </w:style>
  <w:style w:type="paragraph" w:customStyle="1" w:styleId="C079106CBF16430FA4447B7E75AED06D">
    <w:name w:val="C079106CBF16430FA4447B7E75AED06D"/>
    <w:rsid w:val="00EF719F"/>
    <w:pPr>
      <w:spacing w:after="160" w:line="259" w:lineRule="auto"/>
    </w:pPr>
    <w:rPr>
      <w:lang w:val="es-AR" w:eastAsia="es-AR"/>
    </w:rPr>
  </w:style>
  <w:style w:type="paragraph" w:customStyle="1" w:styleId="C7FCE194CE6747DE923FD8131866C3A3">
    <w:name w:val="C7FCE194CE6747DE923FD8131866C3A3"/>
    <w:rsid w:val="00EF719F"/>
    <w:pPr>
      <w:spacing w:after="160" w:line="259" w:lineRule="auto"/>
    </w:pPr>
    <w:rPr>
      <w:lang w:val="es-AR" w:eastAsia="es-AR"/>
    </w:rPr>
  </w:style>
  <w:style w:type="paragraph" w:customStyle="1" w:styleId="E9C7991FAFE34E3FB6A9B5EE9FC08FC1">
    <w:name w:val="E9C7991FAFE34E3FB6A9B5EE9FC08FC1"/>
    <w:rsid w:val="00EF719F"/>
    <w:pPr>
      <w:spacing w:after="160" w:line="259" w:lineRule="auto"/>
    </w:pPr>
    <w:rPr>
      <w:lang w:val="es-AR" w:eastAsia="es-AR"/>
    </w:rPr>
  </w:style>
  <w:style w:type="paragraph" w:customStyle="1" w:styleId="25B15E7F7B6546359A8912DF10807641">
    <w:name w:val="25B15E7F7B6546359A8912DF10807641"/>
    <w:rsid w:val="00EF719F"/>
    <w:pPr>
      <w:spacing w:after="160" w:line="259" w:lineRule="auto"/>
    </w:pPr>
    <w:rPr>
      <w:lang w:val="es-AR" w:eastAsia="es-AR"/>
    </w:rPr>
  </w:style>
  <w:style w:type="paragraph" w:customStyle="1" w:styleId="E8943412607B43A1B0A7D7CA78769008">
    <w:name w:val="E8943412607B43A1B0A7D7CA78769008"/>
    <w:rsid w:val="00EF719F"/>
    <w:pPr>
      <w:spacing w:after="160" w:line="259" w:lineRule="auto"/>
    </w:pPr>
    <w:rPr>
      <w:lang w:val="es-AR" w:eastAsia="es-AR"/>
    </w:rPr>
  </w:style>
  <w:style w:type="paragraph" w:customStyle="1" w:styleId="5F6593ECA9C04A438F472EBFBAC9AF8F">
    <w:name w:val="5F6593ECA9C04A438F472EBFBAC9AF8F"/>
    <w:rsid w:val="00EF719F"/>
    <w:pPr>
      <w:spacing w:after="160" w:line="259" w:lineRule="auto"/>
    </w:pPr>
    <w:rPr>
      <w:lang w:val="es-AR" w:eastAsia="es-AR"/>
    </w:rPr>
  </w:style>
  <w:style w:type="paragraph" w:customStyle="1" w:styleId="F7263D94C3404FC58B0010B07BE20F97">
    <w:name w:val="F7263D94C3404FC58B0010B07BE20F97"/>
    <w:rsid w:val="00EF719F"/>
    <w:pPr>
      <w:spacing w:after="160" w:line="259" w:lineRule="auto"/>
    </w:pPr>
    <w:rPr>
      <w:lang w:val="es-AR" w:eastAsia="es-AR"/>
    </w:rPr>
  </w:style>
  <w:style w:type="paragraph" w:customStyle="1" w:styleId="9BBA7DA51064435B888EE1EB7D0CB7EA">
    <w:name w:val="9BBA7DA51064435B888EE1EB7D0CB7EA"/>
    <w:rsid w:val="00EF719F"/>
    <w:pPr>
      <w:spacing w:after="160" w:line="259" w:lineRule="auto"/>
    </w:pPr>
    <w:rPr>
      <w:lang w:val="es-AR" w:eastAsia="es-AR"/>
    </w:rPr>
  </w:style>
  <w:style w:type="paragraph" w:customStyle="1" w:styleId="49E8EDED55C340EA9D9264D1BDEC3915">
    <w:name w:val="49E8EDED55C340EA9D9264D1BDEC3915"/>
    <w:rsid w:val="00EF719F"/>
    <w:pPr>
      <w:spacing w:after="160" w:line="259" w:lineRule="auto"/>
    </w:pPr>
    <w:rPr>
      <w:lang w:val="es-AR" w:eastAsia="es-AR"/>
    </w:rPr>
  </w:style>
  <w:style w:type="paragraph" w:customStyle="1" w:styleId="2199C42E5B1C4F68A74D2D309E5E7E13">
    <w:name w:val="2199C42E5B1C4F68A74D2D309E5E7E13"/>
    <w:rsid w:val="00EF719F"/>
    <w:pPr>
      <w:spacing w:after="160" w:line="259" w:lineRule="auto"/>
    </w:pPr>
    <w:rPr>
      <w:lang w:val="es-AR" w:eastAsia="es-AR"/>
    </w:rPr>
  </w:style>
  <w:style w:type="paragraph" w:customStyle="1" w:styleId="551C0A4BC1474CA389961A549533EAB5">
    <w:name w:val="551C0A4BC1474CA389961A549533EAB5"/>
    <w:rsid w:val="00EF719F"/>
    <w:pPr>
      <w:spacing w:after="160" w:line="259" w:lineRule="auto"/>
    </w:pPr>
    <w:rPr>
      <w:lang w:val="es-AR" w:eastAsia="es-AR"/>
    </w:rPr>
  </w:style>
  <w:style w:type="paragraph" w:customStyle="1" w:styleId="BAF92D3CAE1D40A58E9D340879E4193E">
    <w:name w:val="BAF92D3CAE1D40A58E9D340879E4193E"/>
    <w:rsid w:val="00EF719F"/>
    <w:pPr>
      <w:spacing w:after="160" w:line="259" w:lineRule="auto"/>
    </w:pPr>
    <w:rPr>
      <w:lang w:val="es-AR" w:eastAsia="es-AR"/>
    </w:rPr>
  </w:style>
  <w:style w:type="paragraph" w:customStyle="1" w:styleId="BEB28184A84C4764ADA7FAE81A23B342">
    <w:name w:val="BEB28184A84C4764ADA7FAE81A23B342"/>
    <w:rsid w:val="00EF719F"/>
    <w:pPr>
      <w:spacing w:after="160" w:line="259" w:lineRule="auto"/>
    </w:pPr>
    <w:rPr>
      <w:lang w:val="es-AR" w:eastAsia="es-AR"/>
    </w:rPr>
  </w:style>
  <w:style w:type="paragraph" w:customStyle="1" w:styleId="668A261EACB241D99CFFB73C4575FFC5">
    <w:name w:val="668A261EACB241D99CFFB73C4575FFC5"/>
    <w:rsid w:val="00EF719F"/>
    <w:pPr>
      <w:spacing w:after="160" w:line="259" w:lineRule="auto"/>
    </w:pPr>
    <w:rPr>
      <w:lang w:val="es-AR" w:eastAsia="es-AR"/>
    </w:rPr>
  </w:style>
  <w:style w:type="paragraph" w:customStyle="1" w:styleId="7F767D21CE204796949CF2F37CF16CE6">
    <w:name w:val="7F767D21CE204796949CF2F37CF16CE6"/>
    <w:rsid w:val="00EF719F"/>
    <w:pPr>
      <w:spacing w:after="160" w:line="259" w:lineRule="auto"/>
    </w:pPr>
    <w:rPr>
      <w:lang w:val="es-AR" w:eastAsia="es-AR"/>
    </w:rPr>
  </w:style>
  <w:style w:type="paragraph" w:customStyle="1" w:styleId="63B4F3AF995644F4B49C3A59E16A9221">
    <w:name w:val="63B4F3AF995644F4B49C3A59E16A9221"/>
    <w:rsid w:val="00EF719F"/>
    <w:pPr>
      <w:spacing w:after="160" w:line="259" w:lineRule="auto"/>
    </w:pPr>
    <w:rPr>
      <w:lang w:val="es-AR" w:eastAsia="es-AR"/>
    </w:rPr>
  </w:style>
  <w:style w:type="paragraph" w:customStyle="1" w:styleId="0D09AB33F38B4B27A21F915338E06984">
    <w:name w:val="0D09AB33F38B4B27A21F915338E06984"/>
    <w:rsid w:val="00EF719F"/>
    <w:pPr>
      <w:spacing w:after="160" w:line="259" w:lineRule="auto"/>
    </w:pPr>
    <w:rPr>
      <w:lang w:val="es-AR" w:eastAsia="es-AR"/>
    </w:rPr>
  </w:style>
  <w:style w:type="paragraph" w:customStyle="1" w:styleId="65D3AB4A83A049C5AEF8A9C9F73B427A">
    <w:name w:val="65D3AB4A83A049C5AEF8A9C9F73B427A"/>
    <w:rsid w:val="00EF719F"/>
    <w:pPr>
      <w:spacing w:after="160" w:line="259" w:lineRule="auto"/>
    </w:pPr>
    <w:rPr>
      <w:lang w:val="es-AR" w:eastAsia="es-AR"/>
    </w:rPr>
  </w:style>
  <w:style w:type="paragraph" w:customStyle="1" w:styleId="AEAA061961284DDC820C513A88660A20">
    <w:name w:val="AEAA061961284DDC820C513A88660A20"/>
    <w:rsid w:val="00EF719F"/>
    <w:pPr>
      <w:spacing w:after="160" w:line="259" w:lineRule="auto"/>
    </w:pPr>
    <w:rPr>
      <w:lang w:val="es-AR" w:eastAsia="es-AR"/>
    </w:rPr>
  </w:style>
  <w:style w:type="paragraph" w:customStyle="1" w:styleId="7F6E64E45B24447B8C2242C51E2EAC20">
    <w:name w:val="7F6E64E45B24447B8C2242C51E2EAC20"/>
    <w:rsid w:val="00EF719F"/>
    <w:pPr>
      <w:spacing w:after="160" w:line="259" w:lineRule="auto"/>
    </w:pPr>
    <w:rPr>
      <w:lang w:val="es-AR" w:eastAsia="es-AR"/>
    </w:rPr>
  </w:style>
  <w:style w:type="paragraph" w:customStyle="1" w:styleId="60E06D0322DF4CCDB9A1A9294467E1C7">
    <w:name w:val="60E06D0322DF4CCDB9A1A9294467E1C7"/>
    <w:rsid w:val="00EF719F"/>
    <w:pPr>
      <w:spacing w:after="160" w:line="259" w:lineRule="auto"/>
    </w:pPr>
    <w:rPr>
      <w:lang w:val="es-AR" w:eastAsia="es-AR"/>
    </w:rPr>
  </w:style>
  <w:style w:type="paragraph" w:customStyle="1" w:styleId="974455EEB9A443DD826389E5736E48E8">
    <w:name w:val="974455EEB9A443DD826389E5736E48E8"/>
    <w:rsid w:val="00EF719F"/>
    <w:pPr>
      <w:spacing w:after="160" w:line="259" w:lineRule="auto"/>
    </w:pPr>
    <w:rPr>
      <w:lang w:val="es-AR" w:eastAsia="es-AR"/>
    </w:rPr>
  </w:style>
  <w:style w:type="paragraph" w:customStyle="1" w:styleId="04E76397E4D045618D3C4465DC8FCAE3">
    <w:name w:val="04E76397E4D045618D3C4465DC8FCAE3"/>
    <w:rsid w:val="00EF719F"/>
    <w:pPr>
      <w:spacing w:after="160" w:line="259" w:lineRule="auto"/>
    </w:pPr>
    <w:rPr>
      <w:lang w:val="es-AR" w:eastAsia="es-AR"/>
    </w:rPr>
  </w:style>
  <w:style w:type="paragraph" w:customStyle="1" w:styleId="FB5A834C6D0D411AA48342489CE42D40">
    <w:name w:val="FB5A834C6D0D411AA48342489CE42D40"/>
    <w:rsid w:val="008F5A9E"/>
    <w:pPr>
      <w:spacing w:after="160" w:line="259" w:lineRule="auto"/>
    </w:pPr>
    <w:rPr>
      <w:lang w:val="es-AR" w:eastAsia="es-AR"/>
    </w:rPr>
  </w:style>
  <w:style w:type="paragraph" w:customStyle="1" w:styleId="3C8A4934A1AE410BB05DB574BA8F4D0D">
    <w:name w:val="3C8A4934A1AE410BB05DB574BA8F4D0D"/>
    <w:rsid w:val="008F5A9E"/>
    <w:pPr>
      <w:spacing w:after="160" w:line="259" w:lineRule="auto"/>
    </w:pPr>
    <w:rPr>
      <w:lang w:val="es-AR" w:eastAsia="es-AR"/>
    </w:rPr>
  </w:style>
  <w:style w:type="paragraph" w:customStyle="1" w:styleId="E28C910197814EA893BCF7CADAADE565">
    <w:name w:val="E28C910197814EA893BCF7CADAADE565"/>
    <w:rsid w:val="008F5A9E"/>
    <w:pPr>
      <w:spacing w:after="160" w:line="259" w:lineRule="auto"/>
    </w:pPr>
    <w:rPr>
      <w:lang w:val="es-AR" w:eastAsia="es-AR"/>
    </w:rPr>
  </w:style>
  <w:style w:type="paragraph" w:customStyle="1" w:styleId="FD7C9B6ABBFB41199D3613D2B5F1E7292">
    <w:name w:val="FD7C9B6ABBFB41199D3613D2B5F1E7292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4">
    <w:name w:val="32C4F3A88EA249A2B44B72E0C851B0AE54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9">
    <w:name w:val="DF30DCD208A848FFB37EC20A8BDCE884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9">
    <w:name w:val="1348FC3D36C44AC39D802B894696923F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9">
    <w:name w:val="ABDE55A694DB476984DA2D83E1EE9715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9">
    <w:name w:val="2BD87F6BB603468D8075168FB5227846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9">
    <w:name w:val="3935B2EC55044720910F6F1996786BAC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9">
    <w:name w:val="FD087D1117D84CC79403BEF85651B9B9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8B683A5E8E4EB3B197736FE3E8D41E">
    <w:name w:val="788B683A5E8E4EB3B197736FE3E8D41E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2">
    <w:name w:val="D40650E6D81A43D9A03C1FA9F66629482"/>
    <w:rsid w:val="008F5A9E"/>
    <w:rPr>
      <w:rFonts w:ascii="Calibri" w:eastAsia="Calibri" w:hAnsi="Calibri" w:cs="Calibri"/>
    </w:rPr>
  </w:style>
  <w:style w:type="paragraph" w:customStyle="1" w:styleId="E4EF2F4C942C4EF8A5B0248B70886D602">
    <w:name w:val="E4EF2F4C942C4EF8A5B0248B70886D602"/>
    <w:rsid w:val="008F5A9E"/>
    <w:rPr>
      <w:rFonts w:ascii="Calibri" w:eastAsia="Calibri" w:hAnsi="Calibri" w:cs="Calibri"/>
    </w:rPr>
  </w:style>
  <w:style w:type="paragraph" w:customStyle="1" w:styleId="F495FC18948F4EFAB3397C93ACD3C0042">
    <w:name w:val="F495FC18948F4EFAB3397C93ACD3C0042"/>
    <w:rsid w:val="008F5A9E"/>
    <w:rPr>
      <w:rFonts w:ascii="Calibri" w:eastAsia="Calibri" w:hAnsi="Calibri" w:cs="Calibri"/>
    </w:rPr>
  </w:style>
  <w:style w:type="paragraph" w:customStyle="1" w:styleId="0022E6B9F9CF42208908E6EB58BB86AC2">
    <w:name w:val="0022E6B9F9CF42208908E6EB58BB86AC2"/>
    <w:rsid w:val="008F5A9E"/>
    <w:rPr>
      <w:rFonts w:ascii="Calibri" w:eastAsia="Calibri" w:hAnsi="Calibri" w:cs="Calibri"/>
    </w:rPr>
  </w:style>
  <w:style w:type="paragraph" w:customStyle="1" w:styleId="D85226B3BFF44378880ED832A5E2E8DD2">
    <w:name w:val="D85226B3BFF44378880ED832A5E2E8DD2"/>
    <w:rsid w:val="008F5A9E"/>
    <w:rPr>
      <w:rFonts w:ascii="Calibri" w:eastAsia="Calibri" w:hAnsi="Calibri" w:cs="Calibri"/>
    </w:rPr>
  </w:style>
  <w:style w:type="paragraph" w:customStyle="1" w:styleId="E38EAA26FB6E4664B22E76C9E2CDBD532">
    <w:name w:val="E38EAA26FB6E4664B22E76C9E2CDBD532"/>
    <w:rsid w:val="008F5A9E"/>
    <w:rPr>
      <w:rFonts w:ascii="Calibri" w:eastAsia="Calibri" w:hAnsi="Calibri" w:cs="Calibri"/>
    </w:rPr>
  </w:style>
  <w:style w:type="paragraph" w:customStyle="1" w:styleId="7F17FA5672C346B0892023620C8D32042">
    <w:name w:val="7F17FA5672C346B0892023620C8D32042"/>
    <w:rsid w:val="008F5A9E"/>
    <w:rPr>
      <w:rFonts w:ascii="Calibri" w:eastAsia="Calibri" w:hAnsi="Calibri" w:cs="Calibri"/>
    </w:rPr>
  </w:style>
  <w:style w:type="paragraph" w:customStyle="1" w:styleId="C658118EA5DA424FA1FB4709DE9280B83">
    <w:name w:val="C658118EA5DA424FA1FB4709DE9280B83"/>
    <w:rsid w:val="008F5A9E"/>
    <w:rPr>
      <w:rFonts w:ascii="Calibri" w:eastAsia="Calibri" w:hAnsi="Calibri" w:cs="Calibri"/>
    </w:rPr>
  </w:style>
  <w:style w:type="paragraph" w:customStyle="1" w:styleId="5ACDC762741648858FB0B1B07D7D70942">
    <w:name w:val="5ACDC762741648858FB0B1B07D7D70942"/>
    <w:rsid w:val="008F5A9E"/>
    <w:rPr>
      <w:rFonts w:ascii="Calibri" w:eastAsia="Calibri" w:hAnsi="Calibri" w:cs="Calibri"/>
    </w:rPr>
  </w:style>
  <w:style w:type="paragraph" w:customStyle="1" w:styleId="AC87F6E2BE4F4F008CA36E29AD570F722">
    <w:name w:val="AC87F6E2BE4F4F008CA36E29AD570F722"/>
    <w:rsid w:val="008F5A9E"/>
    <w:rPr>
      <w:rFonts w:ascii="Calibri" w:eastAsia="Calibri" w:hAnsi="Calibri" w:cs="Calibri"/>
    </w:rPr>
  </w:style>
  <w:style w:type="paragraph" w:customStyle="1" w:styleId="C0DB2A9CD6C94E70A163BF9135C090B62">
    <w:name w:val="C0DB2A9CD6C94E70A163BF9135C090B62"/>
    <w:rsid w:val="008F5A9E"/>
    <w:rPr>
      <w:rFonts w:ascii="Calibri" w:eastAsia="Calibri" w:hAnsi="Calibri" w:cs="Calibri"/>
    </w:rPr>
  </w:style>
  <w:style w:type="paragraph" w:customStyle="1" w:styleId="8EE88CDDA55B49BBB645B1EA05031D622">
    <w:name w:val="8EE88CDDA55B49BBB645B1EA05031D622"/>
    <w:rsid w:val="008F5A9E"/>
    <w:rPr>
      <w:rFonts w:ascii="Calibri" w:eastAsia="Calibri" w:hAnsi="Calibri" w:cs="Calibri"/>
    </w:rPr>
  </w:style>
  <w:style w:type="paragraph" w:customStyle="1" w:styleId="1BEE47B2F9A34C3BB26DF34375CAF7791">
    <w:name w:val="1BEE47B2F9A34C3BB26DF34375CAF7791"/>
    <w:rsid w:val="008F5A9E"/>
    <w:rPr>
      <w:rFonts w:ascii="Calibri" w:eastAsia="Calibri" w:hAnsi="Calibri" w:cs="Calibri"/>
    </w:rPr>
  </w:style>
  <w:style w:type="paragraph" w:customStyle="1" w:styleId="9A1225DB09E44028B9DA1E9DC72505C61">
    <w:name w:val="9A1225DB09E44028B9DA1E9DC72505C61"/>
    <w:rsid w:val="008F5A9E"/>
    <w:rPr>
      <w:rFonts w:ascii="Calibri" w:eastAsia="Calibri" w:hAnsi="Calibri" w:cs="Calibri"/>
    </w:rPr>
  </w:style>
  <w:style w:type="paragraph" w:customStyle="1" w:styleId="C079106CBF16430FA4447B7E75AED06D1">
    <w:name w:val="C079106CBF16430FA4447B7E75AED06D1"/>
    <w:rsid w:val="008F5A9E"/>
    <w:rPr>
      <w:rFonts w:ascii="Calibri" w:eastAsia="Calibri" w:hAnsi="Calibri" w:cs="Calibri"/>
    </w:rPr>
  </w:style>
  <w:style w:type="paragraph" w:customStyle="1" w:styleId="C7FCE194CE6747DE923FD8131866C3A31">
    <w:name w:val="C7FCE194CE6747DE923FD8131866C3A31"/>
    <w:rsid w:val="008F5A9E"/>
    <w:rPr>
      <w:rFonts w:ascii="Calibri" w:eastAsia="Calibri" w:hAnsi="Calibri" w:cs="Calibri"/>
    </w:rPr>
  </w:style>
  <w:style w:type="paragraph" w:customStyle="1" w:styleId="E9C7991FAFE34E3FB6A9B5EE9FC08FC11">
    <w:name w:val="E9C7991FAFE34E3FB6A9B5EE9FC08FC11"/>
    <w:rsid w:val="008F5A9E"/>
    <w:rPr>
      <w:rFonts w:ascii="Calibri" w:eastAsia="Calibri" w:hAnsi="Calibri" w:cs="Calibri"/>
    </w:rPr>
  </w:style>
  <w:style w:type="paragraph" w:customStyle="1" w:styleId="25B15E7F7B6546359A8912DF108076411">
    <w:name w:val="25B15E7F7B6546359A8912DF108076411"/>
    <w:rsid w:val="008F5A9E"/>
    <w:rPr>
      <w:rFonts w:ascii="Calibri" w:eastAsia="Calibri" w:hAnsi="Calibri" w:cs="Calibri"/>
    </w:rPr>
  </w:style>
  <w:style w:type="paragraph" w:customStyle="1" w:styleId="E8943412607B43A1B0A7D7CA787690081">
    <w:name w:val="E8943412607B43A1B0A7D7CA787690081"/>
    <w:rsid w:val="008F5A9E"/>
    <w:rPr>
      <w:rFonts w:ascii="Calibri" w:eastAsia="Calibri" w:hAnsi="Calibri" w:cs="Calibri"/>
    </w:rPr>
  </w:style>
  <w:style w:type="paragraph" w:customStyle="1" w:styleId="5F6593ECA9C04A438F472EBFBAC9AF8F1">
    <w:name w:val="5F6593ECA9C04A438F472EBFBAC9AF8F1"/>
    <w:rsid w:val="008F5A9E"/>
    <w:rPr>
      <w:rFonts w:ascii="Calibri" w:eastAsia="Calibri" w:hAnsi="Calibri" w:cs="Calibri"/>
    </w:rPr>
  </w:style>
  <w:style w:type="paragraph" w:customStyle="1" w:styleId="F7263D94C3404FC58B0010B07BE20F971">
    <w:name w:val="F7263D94C3404FC58B0010B07BE20F971"/>
    <w:rsid w:val="008F5A9E"/>
    <w:rPr>
      <w:rFonts w:ascii="Calibri" w:eastAsia="Calibri" w:hAnsi="Calibri" w:cs="Calibri"/>
    </w:rPr>
  </w:style>
  <w:style w:type="paragraph" w:customStyle="1" w:styleId="9BBA7DA51064435B888EE1EB7D0CB7EA1">
    <w:name w:val="9BBA7DA51064435B888EE1EB7D0CB7EA1"/>
    <w:rsid w:val="008F5A9E"/>
    <w:rPr>
      <w:rFonts w:ascii="Calibri" w:eastAsia="Calibri" w:hAnsi="Calibri" w:cs="Calibri"/>
    </w:rPr>
  </w:style>
  <w:style w:type="paragraph" w:customStyle="1" w:styleId="49E8EDED55C340EA9D9264D1BDEC39151">
    <w:name w:val="49E8EDED55C340EA9D9264D1BDEC39151"/>
    <w:rsid w:val="008F5A9E"/>
    <w:rPr>
      <w:rFonts w:ascii="Calibri" w:eastAsia="Calibri" w:hAnsi="Calibri" w:cs="Calibri"/>
    </w:rPr>
  </w:style>
  <w:style w:type="paragraph" w:customStyle="1" w:styleId="2199C42E5B1C4F68A74D2D309E5E7E131">
    <w:name w:val="2199C42E5B1C4F68A74D2D309E5E7E131"/>
    <w:rsid w:val="008F5A9E"/>
    <w:rPr>
      <w:rFonts w:ascii="Calibri" w:eastAsia="Calibri" w:hAnsi="Calibri" w:cs="Calibri"/>
    </w:rPr>
  </w:style>
  <w:style w:type="paragraph" w:customStyle="1" w:styleId="551C0A4BC1474CA389961A549533EAB51">
    <w:name w:val="551C0A4BC1474CA389961A549533EAB51"/>
    <w:rsid w:val="008F5A9E"/>
    <w:rPr>
      <w:rFonts w:ascii="Calibri" w:eastAsia="Calibri" w:hAnsi="Calibri" w:cs="Calibri"/>
    </w:rPr>
  </w:style>
  <w:style w:type="paragraph" w:customStyle="1" w:styleId="BAF92D3CAE1D40A58E9D340879E4193E1">
    <w:name w:val="BAF92D3CAE1D40A58E9D340879E4193E1"/>
    <w:rsid w:val="008F5A9E"/>
    <w:rPr>
      <w:rFonts w:ascii="Calibri" w:eastAsia="Calibri" w:hAnsi="Calibri" w:cs="Calibri"/>
    </w:rPr>
  </w:style>
  <w:style w:type="paragraph" w:customStyle="1" w:styleId="BEB28184A84C4764ADA7FAE81A23B3421">
    <w:name w:val="BEB28184A84C4764ADA7FAE81A23B3421"/>
    <w:rsid w:val="008F5A9E"/>
    <w:rPr>
      <w:rFonts w:ascii="Calibri" w:eastAsia="Calibri" w:hAnsi="Calibri" w:cs="Calibri"/>
    </w:rPr>
  </w:style>
  <w:style w:type="paragraph" w:customStyle="1" w:styleId="668A261EACB241D99CFFB73C4575FFC51">
    <w:name w:val="668A261EACB241D99CFFB73C4575FFC51"/>
    <w:rsid w:val="008F5A9E"/>
    <w:rPr>
      <w:rFonts w:ascii="Calibri" w:eastAsia="Calibri" w:hAnsi="Calibri" w:cs="Calibri"/>
    </w:rPr>
  </w:style>
  <w:style w:type="paragraph" w:customStyle="1" w:styleId="7F767D21CE204796949CF2F37CF16CE61">
    <w:name w:val="7F767D21CE204796949CF2F37CF16CE61"/>
    <w:rsid w:val="008F5A9E"/>
    <w:rPr>
      <w:rFonts w:ascii="Calibri" w:eastAsia="Calibri" w:hAnsi="Calibri" w:cs="Calibri"/>
    </w:rPr>
  </w:style>
  <w:style w:type="paragraph" w:customStyle="1" w:styleId="63B4F3AF995644F4B49C3A59E16A92211">
    <w:name w:val="63B4F3AF995644F4B49C3A59E16A92211"/>
    <w:rsid w:val="008F5A9E"/>
    <w:rPr>
      <w:rFonts w:ascii="Calibri" w:eastAsia="Calibri" w:hAnsi="Calibri" w:cs="Calibri"/>
    </w:rPr>
  </w:style>
  <w:style w:type="paragraph" w:customStyle="1" w:styleId="0D09AB33F38B4B27A21F915338E069841">
    <w:name w:val="0D09AB33F38B4B27A21F915338E069841"/>
    <w:rsid w:val="008F5A9E"/>
    <w:rPr>
      <w:rFonts w:ascii="Calibri" w:eastAsia="Calibri" w:hAnsi="Calibri" w:cs="Calibri"/>
    </w:rPr>
  </w:style>
  <w:style w:type="paragraph" w:customStyle="1" w:styleId="65D3AB4A83A049C5AEF8A9C9F73B427A1">
    <w:name w:val="65D3AB4A83A049C5AEF8A9C9F73B427A1"/>
    <w:rsid w:val="008F5A9E"/>
    <w:rPr>
      <w:rFonts w:ascii="Calibri" w:eastAsia="Calibri" w:hAnsi="Calibri" w:cs="Calibri"/>
    </w:rPr>
  </w:style>
  <w:style w:type="paragraph" w:customStyle="1" w:styleId="AEAA061961284DDC820C513A88660A201">
    <w:name w:val="AEAA061961284DDC820C513A88660A201"/>
    <w:rsid w:val="008F5A9E"/>
    <w:rPr>
      <w:rFonts w:ascii="Calibri" w:eastAsia="Calibri" w:hAnsi="Calibri" w:cs="Calibri"/>
    </w:rPr>
  </w:style>
  <w:style w:type="paragraph" w:customStyle="1" w:styleId="7F6E64E45B24447B8C2242C51E2EAC201">
    <w:name w:val="7F6E64E45B24447B8C2242C51E2EAC201"/>
    <w:rsid w:val="008F5A9E"/>
    <w:rPr>
      <w:rFonts w:ascii="Calibri" w:eastAsia="Calibri" w:hAnsi="Calibri" w:cs="Calibri"/>
    </w:rPr>
  </w:style>
  <w:style w:type="paragraph" w:customStyle="1" w:styleId="60E06D0322DF4CCDB9A1A9294467E1C71">
    <w:name w:val="60E06D0322DF4CCDB9A1A9294467E1C71"/>
    <w:rsid w:val="008F5A9E"/>
    <w:rPr>
      <w:rFonts w:ascii="Calibri" w:eastAsia="Calibri" w:hAnsi="Calibri" w:cs="Calibri"/>
    </w:rPr>
  </w:style>
  <w:style w:type="paragraph" w:customStyle="1" w:styleId="974455EEB9A443DD826389E5736E48E81">
    <w:name w:val="974455EEB9A443DD826389E5736E48E81"/>
    <w:rsid w:val="008F5A9E"/>
    <w:rPr>
      <w:rFonts w:ascii="Calibri" w:eastAsia="Calibri" w:hAnsi="Calibri" w:cs="Calibri"/>
    </w:rPr>
  </w:style>
  <w:style w:type="paragraph" w:customStyle="1" w:styleId="04E76397E4D045618D3C4465DC8FCAE31">
    <w:name w:val="04E76397E4D045618D3C4465DC8FCAE31"/>
    <w:rsid w:val="008F5A9E"/>
    <w:rPr>
      <w:rFonts w:ascii="Calibri" w:eastAsia="Calibri" w:hAnsi="Calibri" w:cs="Calibri"/>
    </w:rPr>
  </w:style>
  <w:style w:type="paragraph" w:customStyle="1" w:styleId="E28C910197814EA893BCF7CADAADE5651">
    <w:name w:val="E28C910197814EA893BCF7CADAADE5651"/>
    <w:rsid w:val="008F5A9E"/>
    <w:rPr>
      <w:rFonts w:ascii="Calibri" w:eastAsia="Calibri" w:hAnsi="Calibri" w:cs="Calibri"/>
    </w:rPr>
  </w:style>
  <w:style w:type="paragraph" w:customStyle="1" w:styleId="A5F468931CB14333B102B1823C28D13223">
    <w:name w:val="A5F468931CB14333B102B1823C28D13223"/>
    <w:rsid w:val="008F5A9E"/>
    <w:rPr>
      <w:rFonts w:ascii="Calibri" w:eastAsia="Calibri" w:hAnsi="Calibri" w:cs="Calibri"/>
    </w:rPr>
  </w:style>
  <w:style w:type="paragraph" w:customStyle="1" w:styleId="FD7C9B6ABBFB41199D3613D2B5F1E7293">
    <w:name w:val="FD7C9B6ABBFB41199D3613D2B5F1E7293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5">
    <w:name w:val="32C4F3A88EA249A2B44B72E0C851B0AE55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0">
    <w:name w:val="DF30DCD208A848FFB37EC20A8BDCE884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0">
    <w:name w:val="1348FC3D36C44AC39D802B894696923F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0">
    <w:name w:val="ABDE55A694DB476984DA2D83E1EE9715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0">
    <w:name w:val="2BD87F6BB603468D8075168FB5227846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0">
    <w:name w:val="3935B2EC55044720910F6F1996786BAC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0">
    <w:name w:val="FD087D1117D84CC79403BEF85651B9B9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3">
    <w:name w:val="D40650E6D81A43D9A03C1FA9F66629483"/>
    <w:rsid w:val="008F5A9E"/>
    <w:rPr>
      <w:rFonts w:ascii="Calibri" w:eastAsia="Calibri" w:hAnsi="Calibri" w:cs="Calibri"/>
    </w:rPr>
  </w:style>
  <w:style w:type="paragraph" w:customStyle="1" w:styleId="E4EF2F4C942C4EF8A5B0248B70886D603">
    <w:name w:val="E4EF2F4C942C4EF8A5B0248B70886D603"/>
    <w:rsid w:val="008F5A9E"/>
    <w:rPr>
      <w:rFonts w:ascii="Calibri" w:eastAsia="Calibri" w:hAnsi="Calibri" w:cs="Calibri"/>
    </w:rPr>
  </w:style>
  <w:style w:type="paragraph" w:customStyle="1" w:styleId="F495FC18948F4EFAB3397C93ACD3C0043">
    <w:name w:val="F495FC18948F4EFAB3397C93ACD3C0043"/>
    <w:rsid w:val="008F5A9E"/>
    <w:rPr>
      <w:rFonts w:ascii="Calibri" w:eastAsia="Calibri" w:hAnsi="Calibri" w:cs="Calibri"/>
    </w:rPr>
  </w:style>
  <w:style w:type="paragraph" w:customStyle="1" w:styleId="0022E6B9F9CF42208908E6EB58BB86AC3">
    <w:name w:val="0022E6B9F9CF42208908E6EB58BB86AC3"/>
    <w:rsid w:val="008F5A9E"/>
    <w:rPr>
      <w:rFonts w:ascii="Calibri" w:eastAsia="Calibri" w:hAnsi="Calibri" w:cs="Calibri"/>
    </w:rPr>
  </w:style>
  <w:style w:type="paragraph" w:customStyle="1" w:styleId="D85226B3BFF44378880ED832A5E2E8DD3">
    <w:name w:val="D85226B3BFF44378880ED832A5E2E8DD3"/>
    <w:rsid w:val="008F5A9E"/>
    <w:rPr>
      <w:rFonts w:ascii="Calibri" w:eastAsia="Calibri" w:hAnsi="Calibri" w:cs="Calibri"/>
    </w:rPr>
  </w:style>
  <w:style w:type="paragraph" w:customStyle="1" w:styleId="E38EAA26FB6E4664B22E76C9E2CDBD533">
    <w:name w:val="E38EAA26FB6E4664B22E76C9E2CDBD533"/>
    <w:rsid w:val="008F5A9E"/>
    <w:rPr>
      <w:rFonts w:ascii="Calibri" w:eastAsia="Calibri" w:hAnsi="Calibri" w:cs="Calibri"/>
    </w:rPr>
  </w:style>
  <w:style w:type="paragraph" w:customStyle="1" w:styleId="7F17FA5672C346B0892023620C8D32043">
    <w:name w:val="7F17FA5672C346B0892023620C8D32043"/>
    <w:rsid w:val="008F5A9E"/>
    <w:rPr>
      <w:rFonts w:ascii="Calibri" w:eastAsia="Calibri" w:hAnsi="Calibri" w:cs="Calibri"/>
    </w:rPr>
  </w:style>
  <w:style w:type="paragraph" w:customStyle="1" w:styleId="C658118EA5DA424FA1FB4709DE9280B84">
    <w:name w:val="C658118EA5DA424FA1FB4709DE9280B84"/>
    <w:rsid w:val="008F5A9E"/>
    <w:rPr>
      <w:rFonts w:ascii="Calibri" w:eastAsia="Calibri" w:hAnsi="Calibri" w:cs="Calibri"/>
    </w:rPr>
  </w:style>
  <w:style w:type="paragraph" w:customStyle="1" w:styleId="5ACDC762741648858FB0B1B07D7D70943">
    <w:name w:val="5ACDC762741648858FB0B1B07D7D70943"/>
    <w:rsid w:val="008F5A9E"/>
    <w:rPr>
      <w:rFonts w:ascii="Calibri" w:eastAsia="Calibri" w:hAnsi="Calibri" w:cs="Calibri"/>
    </w:rPr>
  </w:style>
  <w:style w:type="paragraph" w:customStyle="1" w:styleId="AC87F6E2BE4F4F008CA36E29AD570F723">
    <w:name w:val="AC87F6E2BE4F4F008CA36E29AD570F723"/>
    <w:rsid w:val="008F5A9E"/>
    <w:rPr>
      <w:rFonts w:ascii="Calibri" w:eastAsia="Calibri" w:hAnsi="Calibri" w:cs="Calibri"/>
    </w:rPr>
  </w:style>
  <w:style w:type="paragraph" w:customStyle="1" w:styleId="C0DB2A9CD6C94E70A163BF9135C090B63">
    <w:name w:val="C0DB2A9CD6C94E70A163BF9135C090B63"/>
    <w:rsid w:val="008F5A9E"/>
    <w:rPr>
      <w:rFonts w:ascii="Calibri" w:eastAsia="Calibri" w:hAnsi="Calibri" w:cs="Calibri"/>
    </w:rPr>
  </w:style>
  <w:style w:type="paragraph" w:customStyle="1" w:styleId="8EE88CDDA55B49BBB645B1EA05031D623">
    <w:name w:val="8EE88CDDA55B49BBB645B1EA05031D623"/>
    <w:rsid w:val="008F5A9E"/>
    <w:rPr>
      <w:rFonts w:ascii="Calibri" w:eastAsia="Calibri" w:hAnsi="Calibri" w:cs="Calibri"/>
    </w:rPr>
  </w:style>
  <w:style w:type="paragraph" w:customStyle="1" w:styleId="1BEE47B2F9A34C3BB26DF34375CAF7792">
    <w:name w:val="1BEE47B2F9A34C3BB26DF34375CAF7792"/>
    <w:rsid w:val="008F5A9E"/>
    <w:rPr>
      <w:rFonts w:ascii="Calibri" w:eastAsia="Calibri" w:hAnsi="Calibri" w:cs="Calibri"/>
    </w:rPr>
  </w:style>
  <w:style w:type="paragraph" w:customStyle="1" w:styleId="9A1225DB09E44028B9DA1E9DC72505C62">
    <w:name w:val="9A1225DB09E44028B9DA1E9DC72505C62"/>
    <w:rsid w:val="008F5A9E"/>
    <w:rPr>
      <w:rFonts w:ascii="Calibri" w:eastAsia="Calibri" w:hAnsi="Calibri" w:cs="Calibri"/>
    </w:rPr>
  </w:style>
  <w:style w:type="paragraph" w:customStyle="1" w:styleId="C079106CBF16430FA4447B7E75AED06D2">
    <w:name w:val="C079106CBF16430FA4447B7E75AED06D2"/>
    <w:rsid w:val="008F5A9E"/>
    <w:rPr>
      <w:rFonts w:ascii="Calibri" w:eastAsia="Calibri" w:hAnsi="Calibri" w:cs="Calibri"/>
    </w:rPr>
  </w:style>
  <w:style w:type="paragraph" w:customStyle="1" w:styleId="C7FCE194CE6747DE923FD8131866C3A32">
    <w:name w:val="C7FCE194CE6747DE923FD8131866C3A32"/>
    <w:rsid w:val="008F5A9E"/>
    <w:rPr>
      <w:rFonts w:ascii="Calibri" w:eastAsia="Calibri" w:hAnsi="Calibri" w:cs="Calibri"/>
    </w:rPr>
  </w:style>
  <w:style w:type="paragraph" w:customStyle="1" w:styleId="E9C7991FAFE34E3FB6A9B5EE9FC08FC12">
    <w:name w:val="E9C7991FAFE34E3FB6A9B5EE9FC08FC12"/>
    <w:rsid w:val="008F5A9E"/>
    <w:rPr>
      <w:rFonts w:ascii="Calibri" w:eastAsia="Calibri" w:hAnsi="Calibri" w:cs="Calibri"/>
    </w:rPr>
  </w:style>
  <w:style w:type="paragraph" w:customStyle="1" w:styleId="25B15E7F7B6546359A8912DF108076412">
    <w:name w:val="25B15E7F7B6546359A8912DF108076412"/>
    <w:rsid w:val="008F5A9E"/>
    <w:rPr>
      <w:rFonts w:ascii="Calibri" w:eastAsia="Calibri" w:hAnsi="Calibri" w:cs="Calibri"/>
    </w:rPr>
  </w:style>
  <w:style w:type="paragraph" w:customStyle="1" w:styleId="E8943412607B43A1B0A7D7CA787690082">
    <w:name w:val="E8943412607B43A1B0A7D7CA787690082"/>
    <w:rsid w:val="008F5A9E"/>
    <w:rPr>
      <w:rFonts w:ascii="Calibri" w:eastAsia="Calibri" w:hAnsi="Calibri" w:cs="Calibri"/>
    </w:rPr>
  </w:style>
  <w:style w:type="paragraph" w:customStyle="1" w:styleId="5F6593ECA9C04A438F472EBFBAC9AF8F2">
    <w:name w:val="5F6593ECA9C04A438F472EBFBAC9AF8F2"/>
    <w:rsid w:val="008F5A9E"/>
    <w:rPr>
      <w:rFonts w:ascii="Calibri" w:eastAsia="Calibri" w:hAnsi="Calibri" w:cs="Calibri"/>
    </w:rPr>
  </w:style>
  <w:style w:type="paragraph" w:customStyle="1" w:styleId="F7263D94C3404FC58B0010B07BE20F972">
    <w:name w:val="F7263D94C3404FC58B0010B07BE20F972"/>
    <w:rsid w:val="008F5A9E"/>
    <w:rPr>
      <w:rFonts w:ascii="Calibri" w:eastAsia="Calibri" w:hAnsi="Calibri" w:cs="Calibri"/>
    </w:rPr>
  </w:style>
  <w:style w:type="paragraph" w:customStyle="1" w:styleId="9BBA7DA51064435B888EE1EB7D0CB7EA2">
    <w:name w:val="9BBA7DA51064435B888EE1EB7D0CB7EA2"/>
    <w:rsid w:val="008F5A9E"/>
    <w:rPr>
      <w:rFonts w:ascii="Calibri" w:eastAsia="Calibri" w:hAnsi="Calibri" w:cs="Calibri"/>
    </w:rPr>
  </w:style>
  <w:style w:type="paragraph" w:customStyle="1" w:styleId="49E8EDED55C340EA9D9264D1BDEC39152">
    <w:name w:val="49E8EDED55C340EA9D9264D1BDEC39152"/>
    <w:rsid w:val="008F5A9E"/>
    <w:rPr>
      <w:rFonts w:ascii="Calibri" w:eastAsia="Calibri" w:hAnsi="Calibri" w:cs="Calibri"/>
    </w:rPr>
  </w:style>
  <w:style w:type="paragraph" w:customStyle="1" w:styleId="2199C42E5B1C4F68A74D2D309E5E7E132">
    <w:name w:val="2199C42E5B1C4F68A74D2D309E5E7E132"/>
    <w:rsid w:val="008F5A9E"/>
    <w:rPr>
      <w:rFonts w:ascii="Calibri" w:eastAsia="Calibri" w:hAnsi="Calibri" w:cs="Calibri"/>
    </w:rPr>
  </w:style>
  <w:style w:type="paragraph" w:customStyle="1" w:styleId="551C0A4BC1474CA389961A549533EAB52">
    <w:name w:val="551C0A4BC1474CA389961A549533EAB52"/>
    <w:rsid w:val="008F5A9E"/>
    <w:rPr>
      <w:rFonts w:ascii="Calibri" w:eastAsia="Calibri" w:hAnsi="Calibri" w:cs="Calibri"/>
    </w:rPr>
  </w:style>
  <w:style w:type="paragraph" w:customStyle="1" w:styleId="BAF92D3CAE1D40A58E9D340879E4193E2">
    <w:name w:val="BAF92D3CAE1D40A58E9D340879E4193E2"/>
    <w:rsid w:val="008F5A9E"/>
    <w:rPr>
      <w:rFonts w:ascii="Calibri" w:eastAsia="Calibri" w:hAnsi="Calibri" w:cs="Calibri"/>
    </w:rPr>
  </w:style>
  <w:style w:type="paragraph" w:customStyle="1" w:styleId="BEB28184A84C4764ADA7FAE81A23B3422">
    <w:name w:val="BEB28184A84C4764ADA7FAE81A23B3422"/>
    <w:rsid w:val="008F5A9E"/>
    <w:rPr>
      <w:rFonts w:ascii="Calibri" w:eastAsia="Calibri" w:hAnsi="Calibri" w:cs="Calibri"/>
    </w:rPr>
  </w:style>
  <w:style w:type="paragraph" w:customStyle="1" w:styleId="668A261EACB241D99CFFB73C4575FFC52">
    <w:name w:val="668A261EACB241D99CFFB73C4575FFC52"/>
    <w:rsid w:val="008F5A9E"/>
    <w:rPr>
      <w:rFonts w:ascii="Calibri" w:eastAsia="Calibri" w:hAnsi="Calibri" w:cs="Calibri"/>
    </w:rPr>
  </w:style>
  <w:style w:type="paragraph" w:customStyle="1" w:styleId="7F767D21CE204796949CF2F37CF16CE62">
    <w:name w:val="7F767D21CE204796949CF2F37CF16CE62"/>
    <w:rsid w:val="008F5A9E"/>
    <w:rPr>
      <w:rFonts w:ascii="Calibri" w:eastAsia="Calibri" w:hAnsi="Calibri" w:cs="Calibri"/>
    </w:rPr>
  </w:style>
  <w:style w:type="paragraph" w:customStyle="1" w:styleId="63B4F3AF995644F4B49C3A59E16A92212">
    <w:name w:val="63B4F3AF995644F4B49C3A59E16A92212"/>
    <w:rsid w:val="008F5A9E"/>
    <w:rPr>
      <w:rFonts w:ascii="Calibri" w:eastAsia="Calibri" w:hAnsi="Calibri" w:cs="Calibri"/>
    </w:rPr>
  </w:style>
  <w:style w:type="paragraph" w:customStyle="1" w:styleId="0D09AB33F38B4B27A21F915338E069842">
    <w:name w:val="0D09AB33F38B4B27A21F915338E069842"/>
    <w:rsid w:val="008F5A9E"/>
    <w:rPr>
      <w:rFonts w:ascii="Calibri" w:eastAsia="Calibri" w:hAnsi="Calibri" w:cs="Calibri"/>
    </w:rPr>
  </w:style>
  <w:style w:type="paragraph" w:customStyle="1" w:styleId="65D3AB4A83A049C5AEF8A9C9F73B427A2">
    <w:name w:val="65D3AB4A83A049C5AEF8A9C9F73B427A2"/>
    <w:rsid w:val="008F5A9E"/>
    <w:rPr>
      <w:rFonts w:ascii="Calibri" w:eastAsia="Calibri" w:hAnsi="Calibri" w:cs="Calibri"/>
    </w:rPr>
  </w:style>
  <w:style w:type="paragraph" w:customStyle="1" w:styleId="AEAA061961284DDC820C513A88660A202">
    <w:name w:val="AEAA061961284DDC820C513A88660A202"/>
    <w:rsid w:val="008F5A9E"/>
    <w:rPr>
      <w:rFonts w:ascii="Calibri" w:eastAsia="Calibri" w:hAnsi="Calibri" w:cs="Calibri"/>
    </w:rPr>
  </w:style>
  <w:style w:type="paragraph" w:customStyle="1" w:styleId="7F6E64E45B24447B8C2242C51E2EAC202">
    <w:name w:val="7F6E64E45B24447B8C2242C51E2EAC202"/>
    <w:rsid w:val="008F5A9E"/>
    <w:rPr>
      <w:rFonts w:ascii="Calibri" w:eastAsia="Calibri" w:hAnsi="Calibri" w:cs="Calibri"/>
    </w:rPr>
  </w:style>
  <w:style w:type="paragraph" w:customStyle="1" w:styleId="60E06D0322DF4CCDB9A1A9294467E1C72">
    <w:name w:val="60E06D0322DF4CCDB9A1A9294467E1C72"/>
    <w:rsid w:val="008F5A9E"/>
    <w:rPr>
      <w:rFonts w:ascii="Calibri" w:eastAsia="Calibri" w:hAnsi="Calibri" w:cs="Calibri"/>
    </w:rPr>
  </w:style>
  <w:style w:type="paragraph" w:customStyle="1" w:styleId="974455EEB9A443DD826389E5736E48E82">
    <w:name w:val="974455EEB9A443DD826389E5736E48E82"/>
    <w:rsid w:val="008F5A9E"/>
    <w:rPr>
      <w:rFonts w:ascii="Calibri" w:eastAsia="Calibri" w:hAnsi="Calibri" w:cs="Calibri"/>
    </w:rPr>
  </w:style>
  <w:style w:type="paragraph" w:customStyle="1" w:styleId="04E76397E4D045618D3C4465DC8FCAE32">
    <w:name w:val="04E76397E4D045618D3C4465DC8FCAE32"/>
    <w:rsid w:val="008F5A9E"/>
    <w:rPr>
      <w:rFonts w:ascii="Calibri" w:eastAsia="Calibri" w:hAnsi="Calibri" w:cs="Calibri"/>
    </w:rPr>
  </w:style>
  <w:style w:type="paragraph" w:customStyle="1" w:styleId="E28C910197814EA893BCF7CADAADE5652">
    <w:name w:val="E28C910197814EA893BCF7CADAADE5652"/>
    <w:rsid w:val="008F5A9E"/>
    <w:rPr>
      <w:rFonts w:ascii="Calibri" w:eastAsia="Calibri" w:hAnsi="Calibri" w:cs="Calibri"/>
    </w:rPr>
  </w:style>
  <w:style w:type="paragraph" w:customStyle="1" w:styleId="A5F468931CB14333B102B1823C28D13224">
    <w:name w:val="A5F468931CB14333B102B1823C28D13224"/>
    <w:rsid w:val="008F5A9E"/>
    <w:rPr>
      <w:rFonts w:ascii="Calibri" w:eastAsia="Calibri" w:hAnsi="Calibri" w:cs="Calibri"/>
    </w:rPr>
  </w:style>
  <w:style w:type="paragraph" w:customStyle="1" w:styleId="FD7C9B6ABBFB41199D3613D2B5F1E7294">
    <w:name w:val="FD7C9B6ABBFB41199D3613D2B5F1E7294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6">
    <w:name w:val="32C4F3A88EA249A2B44B72E0C851B0AE56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1">
    <w:name w:val="DF30DCD208A848FFB37EC20A8BDCE884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1">
    <w:name w:val="1348FC3D36C44AC39D802B894696923F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1">
    <w:name w:val="ABDE55A694DB476984DA2D83E1EE9715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1">
    <w:name w:val="2BD87F6BB603468D8075168FB5227846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1">
    <w:name w:val="3935B2EC55044720910F6F1996786BAC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1">
    <w:name w:val="FD087D1117D84CC79403BEF85651B9B9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4">
    <w:name w:val="D40650E6D81A43D9A03C1FA9F66629484"/>
    <w:rsid w:val="008F5A9E"/>
    <w:rPr>
      <w:rFonts w:ascii="Calibri" w:eastAsia="Calibri" w:hAnsi="Calibri" w:cs="Calibri"/>
    </w:rPr>
  </w:style>
  <w:style w:type="paragraph" w:customStyle="1" w:styleId="E4EF2F4C942C4EF8A5B0248B70886D604">
    <w:name w:val="E4EF2F4C942C4EF8A5B0248B70886D604"/>
    <w:rsid w:val="008F5A9E"/>
    <w:rPr>
      <w:rFonts w:ascii="Calibri" w:eastAsia="Calibri" w:hAnsi="Calibri" w:cs="Calibri"/>
    </w:rPr>
  </w:style>
  <w:style w:type="paragraph" w:customStyle="1" w:styleId="F495FC18948F4EFAB3397C93ACD3C0044">
    <w:name w:val="F495FC18948F4EFAB3397C93ACD3C0044"/>
    <w:rsid w:val="008F5A9E"/>
    <w:rPr>
      <w:rFonts w:ascii="Calibri" w:eastAsia="Calibri" w:hAnsi="Calibri" w:cs="Calibri"/>
    </w:rPr>
  </w:style>
  <w:style w:type="paragraph" w:customStyle="1" w:styleId="0022E6B9F9CF42208908E6EB58BB86AC4">
    <w:name w:val="0022E6B9F9CF42208908E6EB58BB86AC4"/>
    <w:rsid w:val="008F5A9E"/>
    <w:rPr>
      <w:rFonts w:ascii="Calibri" w:eastAsia="Calibri" w:hAnsi="Calibri" w:cs="Calibri"/>
    </w:rPr>
  </w:style>
  <w:style w:type="paragraph" w:customStyle="1" w:styleId="D85226B3BFF44378880ED832A5E2E8DD4">
    <w:name w:val="D85226B3BFF44378880ED832A5E2E8DD4"/>
    <w:rsid w:val="008F5A9E"/>
    <w:rPr>
      <w:rFonts w:ascii="Calibri" w:eastAsia="Calibri" w:hAnsi="Calibri" w:cs="Calibri"/>
    </w:rPr>
  </w:style>
  <w:style w:type="paragraph" w:customStyle="1" w:styleId="E38EAA26FB6E4664B22E76C9E2CDBD534">
    <w:name w:val="E38EAA26FB6E4664B22E76C9E2CDBD534"/>
    <w:rsid w:val="008F5A9E"/>
    <w:rPr>
      <w:rFonts w:ascii="Calibri" w:eastAsia="Calibri" w:hAnsi="Calibri" w:cs="Calibri"/>
    </w:rPr>
  </w:style>
  <w:style w:type="paragraph" w:customStyle="1" w:styleId="7F17FA5672C346B0892023620C8D32044">
    <w:name w:val="7F17FA5672C346B0892023620C8D32044"/>
    <w:rsid w:val="008F5A9E"/>
    <w:rPr>
      <w:rFonts w:ascii="Calibri" w:eastAsia="Calibri" w:hAnsi="Calibri" w:cs="Calibri"/>
    </w:rPr>
  </w:style>
  <w:style w:type="paragraph" w:customStyle="1" w:styleId="C658118EA5DA424FA1FB4709DE9280B85">
    <w:name w:val="C658118EA5DA424FA1FB4709DE9280B85"/>
    <w:rsid w:val="008F5A9E"/>
    <w:rPr>
      <w:rFonts w:ascii="Calibri" w:eastAsia="Calibri" w:hAnsi="Calibri" w:cs="Calibri"/>
    </w:rPr>
  </w:style>
  <w:style w:type="paragraph" w:customStyle="1" w:styleId="5ACDC762741648858FB0B1B07D7D70944">
    <w:name w:val="5ACDC762741648858FB0B1B07D7D70944"/>
    <w:rsid w:val="008F5A9E"/>
    <w:rPr>
      <w:rFonts w:ascii="Calibri" w:eastAsia="Calibri" w:hAnsi="Calibri" w:cs="Calibri"/>
    </w:rPr>
  </w:style>
  <w:style w:type="paragraph" w:customStyle="1" w:styleId="AC87F6E2BE4F4F008CA36E29AD570F724">
    <w:name w:val="AC87F6E2BE4F4F008CA36E29AD570F724"/>
    <w:rsid w:val="008F5A9E"/>
    <w:rPr>
      <w:rFonts w:ascii="Calibri" w:eastAsia="Calibri" w:hAnsi="Calibri" w:cs="Calibri"/>
    </w:rPr>
  </w:style>
  <w:style w:type="paragraph" w:customStyle="1" w:styleId="C0DB2A9CD6C94E70A163BF9135C090B64">
    <w:name w:val="C0DB2A9CD6C94E70A163BF9135C090B64"/>
    <w:rsid w:val="008F5A9E"/>
    <w:rPr>
      <w:rFonts w:ascii="Calibri" w:eastAsia="Calibri" w:hAnsi="Calibri" w:cs="Calibri"/>
    </w:rPr>
  </w:style>
  <w:style w:type="paragraph" w:customStyle="1" w:styleId="8EE88CDDA55B49BBB645B1EA05031D624">
    <w:name w:val="8EE88CDDA55B49BBB645B1EA05031D624"/>
    <w:rsid w:val="008F5A9E"/>
    <w:rPr>
      <w:rFonts w:ascii="Calibri" w:eastAsia="Calibri" w:hAnsi="Calibri" w:cs="Calibri"/>
    </w:rPr>
  </w:style>
  <w:style w:type="paragraph" w:customStyle="1" w:styleId="1BEE47B2F9A34C3BB26DF34375CAF7793">
    <w:name w:val="1BEE47B2F9A34C3BB26DF34375CAF7793"/>
    <w:rsid w:val="008F5A9E"/>
    <w:rPr>
      <w:rFonts w:ascii="Calibri" w:eastAsia="Calibri" w:hAnsi="Calibri" w:cs="Calibri"/>
    </w:rPr>
  </w:style>
  <w:style w:type="paragraph" w:customStyle="1" w:styleId="9A1225DB09E44028B9DA1E9DC72505C63">
    <w:name w:val="9A1225DB09E44028B9DA1E9DC72505C63"/>
    <w:rsid w:val="008F5A9E"/>
    <w:rPr>
      <w:rFonts w:ascii="Calibri" w:eastAsia="Calibri" w:hAnsi="Calibri" w:cs="Calibri"/>
    </w:rPr>
  </w:style>
  <w:style w:type="paragraph" w:customStyle="1" w:styleId="C079106CBF16430FA4447B7E75AED06D3">
    <w:name w:val="C079106CBF16430FA4447B7E75AED06D3"/>
    <w:rsid w:val="008F5A9E"/>
    <w:rPr>
      <w:rFonts w:ascii="Calibri" w:eastAsia="Calibri" w:hAnsi="Calibri" w:cs="Calibri"/>
    </w:rPr>
  </w:style>
  <w:style w:type="paragraph" w:customStyle="1" w:styleId="C7FCE194CE6747DE923FD8131866C3A33">
    <w:name w:val="C7FCE194CE6747DE923FD8131866C3A33"/>
    <w:rsid w:val="008F5A9E"/>
    <w:rPr>
      <w:rFonts w:ascii="Calibri" w:eastAsia="Calibri" w:hAnsi="Calibri" w:cs="Calibri"/>
    </w:rPr>
  </w:style>
  <w:style w:type="paragraph" w:customStyle="1" w:styleId="E9C7991FAFE34E3FB6A9B5EE9FC08FC13">
    <w:name w:val="E9C7991FAFE34E3FB6A9B5EE9FC08FC13"/>
    <w:rsid w:val="008F5A9E"/>
    <w:rPr>
      <w:rFonts w:ascii="Calibri" w:eastAsia="Calibri" w:hAnsi="Calibri" w:cs="Calibri"/>
    </w:rPr>
  </w:style>
  <w:style w:type="paragraph" w:customStyle="1" w:styleId="25B15E7F7B6546359A8912DF108076413">
    <w:name w:val="25B15E7F7B6546359A8912DF108076413"/>
    <w:rsid w:val="008F5A9E"/>
    <w:rPr>
      <w:rFonts w:ascii="Calibri" w:eastAsia="Calibri" w:hAnsi="Calibri" w:cs="Calibri"/>
    </w:rPr>
  </w:style>
  <w:style w:type="paragraph" w:customStyle="1" w:styleId="E8943412607B43A1B0A7D7CA787690083">
    <w:name w:val="E8943412607B43A1B0A7D7CA787690083"/>
    <w:rsid w:val="008F5A9E"/>
    <w:rPr>
      <w:rFonts w:ascii="Calibri" w:eastAsia="Calibri" w:hAnsi="Calibri" w:cs="Calibri"/>
    </w:rPr>
  </w:style>
  <w:style w:type="paragraph" w:customStyle="1" w:styleId="5F6593ECA9C04A438F472EBFBAC9AF8F3">
    <w:name w:val="5F6593ECA9C04A438F472EBFBAC9AF8F3"/>
    <w:rsid w:val="008F5A9E"/>
    <w:rPr>
      <w:rFonts w:ascii="Calibri" w:eastAsia="Calibri" w:hAnsi="Calibri" w:cs="Calibri"/>
    </w:rPr>
  </w:style>
  <w:style w:type="paragraph" w:customStyle="1" w:styleId="F7263D94C3404FC58B0010B07BE20F973">
    <w:name w:val="F7263D94C3404FC58B0010B07BE20F973"/>
    <w:rsid w:val="008F5A9E"/>
    <w:rPr>
      <w:rFonts w:ascii="Calibri" w:eastAsia="Calibri" w:hAnsi="Calibri" w:cs="Calibri"/>
    </w:rPr>
  </w:style>
  <w:style w:type="paragraph" w:customStyle="1" w:styleId="9BBA7DA51064435B888EE1EB7D0CB7EA3">
    <w:name w:val="9BBA7DA51064435B888EE1EB7D0CB7EA3"/>
    <w:rsid w:val="008F5A9E"/>
    <w:rPr>
      <w:rFonts w:ascii="Calibri" w:eastAsia="Calibri" w:hAnsi="Calibri" w:cs="Calibri"/>
    </w:rPr>
  </w:style>
  <w:style w:type="paragraph" w:customStyle="1" w:styleId="49E8EDED55C340EA9D9264D1BDEC39153">
    <w:name w:val="49E8EDED55C340EA9D9264D1BDEC39153"/>
    <w:rsid w:val="008F5A9E"/>
    <w:rPr>
      <w:rFonts w:ascii="Calibri" w:eastAsia="Calibri" w:hAnsi="Calibri" w:cs="Calibri"/>
    </w:rPr>
  </w:style>
  <w:style w:type="paragraph" w:customStyle="1" w:styleId="2199C42E5B1C4F68A74D2D309E5E7E133">
    <w:name w:val="2199C42E5B1C4F68A74D2D309E5E7E133"/>
    <w:rsid w:val="008F5A9E"/>
    <w:rPr>
      <w:rFonts w:ascii="Calibri" w:eastAsia="Calibri" w:hAnsi="Calibri" w:cs="Calibri"/>
    </w:rPr>
  </w:style>
  <w:style w:type="paragraph" w:customStyle="1" w:styleId="551C0A4BC1474CA389961A549533EAB53">
    <w:name w:val="551C0A4BC1474CA389961A549533EAB53"/>
    <w:rsid w:val="008F5A9E"/>
    <w:rPr>
      <w:rFonts w:ascii="Calibri" w:eastAsia="Calibri" w:hAnsi="Calibri" w:cs="Calibri"/>
    </w:rPr>
  </w:style>
  <w:style w:type="paragraph" w:customStyle="1" w:styleId="BAF92D3CAE1D40A58E9D340879E4193E3">
    <w:name w:val="BAF92D3CAE1D40A58E9D340879E4193E3"/>
    <w:rsid w:val="008F5A9E"/>
    <w:rPr>
      <w:rFonts w:ascii="Calibri" w:eastAsia="Calibri" w:hAnsi="Calibri" w:cs="Calibri"/>
    </w:rPr>
  </w:style>
  <w:style w:type="paragraph" w:customStyle="1" w:styleId="BEB28184A84C4764ADA7FAE81A23B3423">
    <w:name w:val="BEB28184A84C4764ADA7FAE81A23B3423"/>
    <w:rsid w:val="008F5A9E"/>
    <w:rPr>
      <w:rFonts w:ascii="Calibri" w:eastAsia="Calibri" w:hAnsi="Calibri" w:cs="Calibri"/>
    </w:rPr>
  </w:style>
  <w:style w:type="paragraph" w:customStyle="1" w:styleId="668A261EACB241D99CFFB73C4575FFC53">
    <w:name w:val="668A261EACB241D99CFFB73C4575FFC53"/>
    <w:rsid w:val="008F5A9E"/>
    <w:rPr>
      <w:rFonts w:ascii="Calibri" w:eastAsia="Calibri" w:hAnsi="Calibri" w:cs="Calibri"/>
    </w:rPr>
  </w:style>
  <w:style w:type="paragraph" w:customStyle="1" w:styleId="7F767D21CE204796949CF2F37CF16CE63">
    <w:name w:val="7F767D21CE204796949CF2F37CF16CE63"/>
    <w:rsid w:val="008F5A9E"/>
    <w:rPr>
      <w:rFonts w:ascii="Calibri" w:eastAsia="Calibri" w:hAnsi="Calibri" w:cs="Calibri"/>
    </w:rPr>
  </w:style>
  <w:style w:type="paragraph" w:customStyle="1" w:styleId="63B4F3AF995644F4B49C3A59E16A92213">
    <w:name w:val="63B4F3AF995644F4B49C3A59E16A92213"/>
    <w:rsid w:val="008F5A9E"/>
    <w:rPr>
      <w:rFonts w:ascii="Calibri" w:eastAsia="Calibri" w:hAnsi="Calibri" w:cs="Calibri"/>
    </w:rPr>
  </w:style>
  <w:style w:type="paragraph" w:customStyle="1" w:styleId="0D09AB33F38B4B27A21F915338E069843">
    <w:name w:val="0D09AB33F38B4B27A21F915338E069843"/>
    <w:rsid w:val="008F5A9E"/>
    <w:rPr>
      <w:rFonts w:ascii="Calibri" w:eastAsia="Calibri" w:hAnsi="Calibri" w:cs="Calibri"/>
    </w:rPr>
  </w:style>
  <w:style w:type="paragraph" w:customStyle="1" w:styleId="65D3AB4A83A049C5AEF8A9C9F73B427A3">
    <w:name w:val="65D3AB4A83A049C5AEF8A9C9F73B427A3"/>
    <w:rsid w:val="008F5A9E"/>
    <w:rPr>
      <w:rFonts w:ascii="Calibri" w:eastAsia="Calibri" w:hAnsi="Calibri" w:cs="Calibri"/>
    </w:rPr>
  </w:style>
  <w:style w:type="paragraph" w:customStyle="1" w:styleId="AEAA061961284DDC820C513A88660A203">
    <w:name w:val="AEAA061961284DDC820C513A88660A203"/>
    <w:rsid w:val="008F5A9E"/>
    <w:rPr>
      <w:rFonts w:ascii="Calibri" w:eastAsia="Calibri" w:hAnsi="Calibri" w:cs="Calibri"/>
    </w:rPr>
  </w:style>
  <w:style w:type="paragraph" w:customStyle="1" w:styleId="7F6E64E45B24447B8C2242C51E2EAC203">
    <w:name w:val="7F6E64E45B24447B8C2242C51E2EAC203"/>
    <w:rsid w:val="008F5A9E"/>
    <w:rPr>
      <w:rFonts w:ascii="Calibri" w:eastAsia="Calibri" w:hAnsi="Calibri" w:cs="Calibri"/>
    </w:rPr>
  </w:style>
  <w:style w:type="paragraph" w:customStyle="1" w:styleId="60E06D0322DF4CCDB9A1A9294467E1C73">
    <w:name w:val="60E06D0322DF4CCDB9A1A9294467E1C73"/>
    <w:rsid w:val="008F5A9E"/>
    <w:rPr>
      <w:rFonts w:ascii="Calibri" w:eastAsia="Calibri" w:hAnsi="Calibri" w:cs="Calibri"/>
    </w:rPr>
  </w:style>
  <w:style w:type="paragraph" w:customStyle="1" w:styleId="974455EEB9A443DD826389E5736E48E83">
    <w:name w:val="974455EEB9A443DD826389E5736E48E83"/>
    <w:rsid w:val="008F5A9E"/>
    <w:rPr>
      <w:rFonts w:ascii="Calibri" w:eastAsia="Calibri" w:hAnsi="Calibri" w:cs="Calibri"/>
    </w:rPr>
  </w:style>
  <w:style w:type="paragraph" w:customStyle="1" w:styleId="04E76397E4D045618D3C4465DC8FCAE33">
    <w:name w:val="04E76397E4D045618D3C4465DC8FCAE33"/>
    <w:rsid w:val="008F5A9E"/>
    <w:rPr>
      <w:rFonts w:ascii="Calibri" w:eastAsia="Calibri" w:hAnsi="Calibri" w:cs="Calibri"/>
    </w:rPr>
  </w:style>
  <w:style w:type="paragraph" w:customStyle="1" w:styleId="E28C910197814EA893BCF7CADAADE5653">
    <w:name w:val="E28C910197814EA893BCF7CADAADE5653"/>
    <w:rsid w:val="008F5A9E"/>
    <w:rPr>
      <w:rFonts w:ascii="Calibri" w:eastAsia="Calibri" w:hAnsi="Calibri" w:cs="Calibri"/>
    </w:rPr>
  </w:style>
  <w:style w:type="paragraph" w:customStyle="1" w:styleId="A5F468931CB14333B102B1823C28D13225">
    <w:name w:val="A5F468931CB14333B102B1823C28D13225"/>
    <w:rsid w:val="008F5A9E"/>
    <w:rPr>
      <w:rFonts w:ascii="Calibri" w:eastAsia="Calibri" w:hAnsi="Calibri" w:cs="Calibri"/>
    </w:rPr>
  </w:style>
  <w:style w:type="paragraph" w:customStyle="1" w:styleId="CB61D4CDD9A34A228AA8E08CE7F3E06A">
    <w:name w:val="CB61D4CDD9A34A228AA8E08CE7F3E06A"/>
    <w:rsid w:val="008F5A9E"/>
    <w:pPr>
      <w:spacing w:after="160" w:line="259" w:lineRule="auto"/>
    </w:pPr>
    <w:rPr>
      <w:lang w:val="es-AR" w:eastAsia="es-AR"/>
    </w:rPr>
  </w:style>
  <w:style w:type="paragraph" w:customStyle="1" w:styleId="659065D061CE4DB1841E7607D54A4966">
    <w:name w:val="659065D061CE4DB1841E7607D54A4966"/>
    <w:rsid w:val="008F5A9E"/>
    <w:pPr>
      <w:spacing w:after="160" w:line="259" w:lineRule="auto"/>
    </w:pPr>
    <w:rPr>
      <w:lang w:val="es-AR" w:eastAsia="es-AR"/>
    </w:rPr>
  </w:style>
  <w:style w:type="paragraph" w:customStyle="1" w:styleId="927910729D534ED3A286A771304D4BBF">
    <w:name w:val="927910729D534ED3A286A771304D4BBF"/>
    <w:rsid w:val="008F5A9E"/>
    <w:pPr>
      <w:spacing w:after="160" w:line="259" w:lineRule="auto"/>
    </w:pPr>
    <w:rPr>
      <w:lang w:val="es-AR" w:eastAsia="es-AR"/>
    </w:rPr>
  </w:style>
  <w:style w:type="paragraph" w:customStyle="1" w:styleId="55F55564124847FEBE3758A773ED7B0A">
    <w:name w:val="55F55564124847FEBE3758A773ED7B0A"/>
    <w:rsid w:val="008F5A9E"/>
    <w:pPr>
      <w:spacing w:after="160" w:line="259" w:lineRule="auto"/>
    </w:pPr>
    <w:rPr>
      <w:lang w:val="es-AR" w:eastAsia="es-AR"/>
    </w:rPr>
  </w:style>
  <w:style w:type="paragraph" w:customStyle="1" w:styleId="0C5BA7DC777145208566C239F992EDEF">
    <w:name w:val="0C5BA7DC777145208566C239F992EDEF"/>
    <w:rsid w:val="008F5A9E"/>
    <w:pPr>
      <w:spacing w:after="160" w:line="259" w:lineRule="auto"/>
    </w:pPr>
    <w:rPr>
      <w:lang w:val="es-AR" w:eastAsia="es-AR"/>
    </w:rPr>
  </w:style>
  <w:style w:type="paragraph" w:customStyle="1" w:styleId="BA3FD95FA68D412CA88B5739EDFF9684">
    <w:name w:val="BA3FD95FA68D412CA88B5739EDFF9684"/>
    <w:rsid w:val="008F5A9E"/>
    <w:pPr>
      <w:spacing w:after="160" w:line="259" w:lineRule="auto"/>
    </w:pPr>
    <w:rPr>
      <w:lang w:val="es-AR" w:eastAsia="es-AR"/>
    </w:rPr>
  </w:style>
  <w:style w:type="paragraph" w:customStyle="1" w:styleId="FD7C9B6ABBFB41199D3613D2B5F1E7295">
    <w:name w:val="FD7C9B6ABBFB41199D3613D2B5F1E7295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7">
    <w:name w:val="32C4F3A88EA249A2B44B72E0C851B0AE57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2">
    <w:name w:val="DF30DCD208A848FFB37EC20A8BDCE884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2">
    <w:name w:val="1348FC3D36C44AC39D802B894696923F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2">
    <w:name w:val="ABDE55A694DB476984DA2D83E1EE9715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2">
    <w:name w:val="2BD87F6BB603468D8075168FB5227846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1">
    <w:name w:val="CB61D4CDD9A34A228AA8E08CE7F3E06A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9065D061CE4DB1841E7607D54A49661">
    <w:name w:val="659065D061CE4DB1841E7607D54A4966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910729D534ED3A286A771304D4BBF1">
    <w:name w:val="927910729D534ED3A286A771304D4BBF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F55564124847FEBE3758A773ED7B0A1">
    <w:name w:val="55F55564124847FEBE3758A773ED7B0A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BA7DC777145208566C239F992EDEF1">
    <w:name w:val="0C5BA7DC777145208566C239F992EDEF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3FD95FA68D412CA88B5739EDFF96841">
    <w:name w:val="BA3FD95FA68D412CA88B5739EDFF9684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2">
    <w:name w:val="3935B2EC55044720910F6F1996786BAC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2">
    <w:name w:val="FD087D1117D84CC79403BEF85651B9B9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5">
    <w:name w:val="D40650E6D81A43D9A03C1FA9F66629485"/>
    <w:rsid w:val="008F5A9E"/>
    <w:rPr>
      <w:rFonts w:ascii="Calibri" w:eastAsia="Calibri" w:hAnsi="Calibri" w:cs="Calibri"/>
    </w:rPr>
  </w:style>
  <w:style w:type="paragraph" w:customStyle="1" w:styleId="E4EF2F4C942C4EF8A5B0248B70886D605">
    <w:name w:val="E4EF2F4C942C4EF8A5B0248B70886D605"/>
    <w:rsid w:val="008F5A9E"/>
    <w:rPr>
      <w:rFonts w:ascii="Calibri" w:eastAsia="Calibri" w:hAnsi="Calibri" w:cs="Calibri"/>
    </w:rPr>
  </w:style>
  <w:style w:type="paragraph" w:customStyle="1" w:styleId="F495FC18948F4EFAB3397C93ACD3C0045">
    <w:name w:val="F495FC18948F4EFAB3397C93ACD3C0045"/>
    <w:rsid w:val="008F5A9E"/>
    <w:rPr>
      <w:rFonts w:ascii="Calibri" w:eastAsia="Calibri" w:hAnsi="Calibri" w:cs="Calibri"/>
    </w:rPr>
  </w:style>
  <w:style w:type="paragraph" w:customStyle="1" w:styleId="0022E6B9F9CF42208908E6EB58BB86AC5">
    <w:name w:val="0022E6B9F9CF42208908E6EB58BB86AC5"/>
    <w:rsid w:val="008F5A9E"/>
    <w:rPr>
      <w:rFonts w:ascii="Calibri" w:eastAsia="Calibri" w:hAnsi="Calibri" w:cs="Calibri"/>
    </w:rPr>
  </w:style>
  <w:style w:type="paragraph" w:customStyle="1" w:styleId="D85226B3BFF44378880ED832A5E2E8DD5">
    <w:name w:val="D85226B3BFF44378880ED832A5E2E8DD5"/>
    <w:rsid w:val="008F5A9E"/>
    <w:rPr>
      <w:rFonts w:ascii="Calibri" w:eastAsia="Calibri" w:hAnsi="Calibri" w:cs="Calibri"/>
    </w:rPr>
  </w:style>
  <w:style w:type="paragraph" w:customStyle="1" w:styleId="E38EAA26FB6E4664B22E76C9E2CDBD535">
    <w:name w:val="E38EAA26FB6E4664B22E76C9E2CDBD535"/>
    <w:rsid w:val="008F5A9E"/>
    <w:rPr>
      <w:rFonts w:ascii="Calibri" w:eastAsia="Calibri" w:hAnsi="Calibri" w:cs="Calibri"/>
    </w:rPr>
  </w:style>
  <w:style w:type="paragraph" w:customStyle="1" w:styleId="7F17FA5672C346B0892023620C8D32045">
    <w:name w:val="7F17FA5672C346B0892023620C8D32045"/>
    <w:rsid w:val="008F5A9E"/>
    <w:rPr>
      <w:rFonts w:ascii="Calibri" w:eastAsia="Calibri" w:hAnsi="Calibri" w:cs="Calibri"/>
    </w:rPr>
  </w:style>
  <w:style w:type="paragraph" w:customStyle="1" w:styleId="C658118EA5DA424FA1FB4709DE9280B86">
    <w:name w:val="C658118EA5DA424FA1FB4709DE9280B86"/>
    <w:rsid w:val="008F5A9E"/>
    <w:rPr>
      <w:rFonts w:ascii="Calibri" w:eastAsia="Calibri" w:hAnsi="Calibri" w:cs="Calibri"/>
    </w:rPr>
  </w:style>
  <w:style w:type="paragraph" w:customStyle="1" w:styleId="5ACDC762741648858FB0B1B07D7D70945">
    <w:name w:val="5ACDC762741648858FB0B1B07D7D70945"/>
    <w:rsid w:val="008F5A9E"/>
    <w:rPr>
      <w:rFonts w:ascii="Calibri" w:eastAsia="Calibri" w:hAnsi="Calibri" w:cs="Calibri"/>
    </w:rPr>
  </w:style>
  <w:style w:type="paragraph" w:customStyle="1" w:styleId="AC87F6E2BE4F4F008CA36E29AD570F725">
    <w:name w:val="AC87F6E2BE4F4F008CA36E29AD570F725"/>
    <w:rsid w:val="008F5A9E"/>
    <w:rPr>
      <w:rFonts w:ascii="Calibri" w:eastAsia="Calibri" w:hAnsi="Calibri" w:cs="Calibri"/>
    </w:rPr>
  </w:style>
  <w:style w:type="paragraph" w:customStyle="1" w:styleId="C0DB2A9CD6C94E70A163BF9135C090B65">
    <w:name w:val="C0DB2A9CD6C94E70A163BF9135C090B65"/>
    <w:rsid w:val="008F5A9E"/>
    <w:rPr>
      <w:rFonts w:ascii="Calibri" w:eastAsia="Calibri" w:hAnsi="Calibri" w:cs="Calibri"/>
    </w:rPr>
  </w:style>
  <w:style w:type="paragraph" w:customStyle="1" w:styleId="8EE88CDDA55B49BBB645B1EA05031D625">
    <w:name w:val="8EE88CDDA55B49BBB645B1EA05031D625"/>
    <w:rsid w:val="008F5A9E"/>
    <w:rPr>
      <w:rFonts w:ascii="Calibri" w:eastAsia="Calibri" w:hAnsi="Calibri" w:cs="Calibri"/>
    </w:rPr>
  </w:style>
  <w:style w:type="paragraph" w:customStyle="1" w:styleId="1BEE47B2F9A34C3BB26DF34375CAF7794">
    <w:name w:val="1BEE47B2F9A34C3BB26DF34375CAF7794"/>
    <w:rsid w:val="008F5A9E"/>
    <w:rPr>
      <w:rFonts w:ascii="Calibri" w:eastAsia="Calibri" w:hAnsi="Calibri" w:cs="Calibri"/>
    </w:rPr>
  </w:style>
  <w:style w:type="paragraph" w:customStyle="1" w:styleId="9A1225DB09E44028B9DA1E9DC72505C64">
    <w:name w:val="9A1225DB09E44028B9DA1E9DC72505C64"/>
    <w:rsid w:val="008F5A9E"/>
    <w:rPr>
      <w:rFonts w:ascii="Calibri" w:eastAsia="Calibri" w:hAnsi="Calibri" w:cs="Calibri"/>
    </w:rPr>
  </w:style>
  <w:style w:type="paragraph" w:customStyle="1" w:styleId="C079106CBF16430FA4447B7E75AED06D4">
    <w:name w:val="C079106CBF16430FA4447B7E75AED06D4"/>
    <w:rsid w:val="008F5A9E"/>
    <w:rPr>
      <w:rFonts w:ascii="Calibri" w:eastAsia="Calibri" w:hAnsi="Calibri" w:cs="Calibri"/>
    </w:rPr>
  </w:style>
  <w:style w:type="paragraph" w:customStyle="1" w:styleId="C7FCE194CE6747DE923FD8131866C3A34">
    <w:name w:val="C7FCE194CE6747DE923FD8131866C3A34"/>
    <w:rsid w:val="008F5A9E"/>
    <w:rPr>
      <w:rFonts w:ascii="Calibri" w:eastAsia="Calibri" w:hAnsi="Calibri" w:cs="Calibri"/>
    </w:rPr>
  </w:style>
  <w:style w:type="paragraph" w:customStyle="1" w:styleId="E9C7991FAFE34E3FB6A9B5EE9FC08FC14">
    <w:name w:val="E9C7991FAFE34E3FB6A9B5EE9FC08FC14"/>
    <w:rsid w:val="008F5A9E"/>
    <w:rPr>
      <w:rFonts w:ascii="Calibri" w:eastAsia="Calibri" w:hAnsi="Calibri" w:cs="Calibri"/>
    </w:rPr>
  </w:style>
  <w:style w:type="paragraph" w:customStyle="1" w:styleId="25B15E7F7B6546359A8912DF108076414">
    <w:name w:val="25B15E7F7B6546359A8912DF108076414"/>
    <w:rsid w:val="008F5A9E"/>
    <w:rPr>
      <w:rFonts w:ascii="Calibri" w:eastAsia="Calibri" w:hAnsi="Calibri" w:cs="Calibri"/>
    </w:rPr>
  </w:style>
  <w:style w:type="paragraph" w:customStyle="1" w:styleId="E8943412607B43A1B0A7D7CA787690084">
    <w:name w:val="E8943412607B43A1B0A7D7CA787690084"/>
    <w:rsid w:val="008F5A9E"/>
    <w:rPr>
      <w:rFonts w:ascii="Calibri" w:eastAsia="Calibri" w:hAnsi="Calibri" w:cs="Calibri"/>
    </w:rPr>
  </w:style>
  <w:style w:type="paragraph" w:customStyle="1" w:styleId="5F6593ECA9C04A438F472EBFBAC9AF8F4">
    <w:name w:val="5F6593ECA9C04A438F472EBFBAC9AF8F4"/>
    <w:rsid w:val="008F5A9E"/>
    <w:rPr>
      <w:rFonts w:ascii="Calibri" w:eastAsia="Calibri" w:hAnsi="Calibri" w:cs="Calibri"/>
    </w:rPr>
  </w:style>
  <w:style w:type="paragraph" w:customStyle="1" w:styleId="F7263D94C3404FC58B0010B07BE20F974">
    <w:name w:val="F7263D94C3404FC58B0010B07BE20F974"/>
    <w:rsid w:val="008F5A9E"/>
    <w:rPr>
      <w:rFonts w:ascii="Calibri" w:eastAsia="Calibri" w:hAnsi="Calibri" w:cs="Calibri"/>
    </w:rPr>
  </w:style>
  <w:style w:type="paragraph" w:customStyle="1" w:styleId="9BBA7DA51064435B888EE1EB7D0CB7EA4">
    <w:name w:val="9BBA7DA51064435B888EE1EB7D0CB7EA4"/>
    <w:rsid w:val="008F5A9E"/>
    <w:rPr>
      <w:rFonts w:ascii="Calibri" w:eastAsia="Calibri" w:hAnsi="Calibri" w:cs="Calibri"/>
    </w:rPr>
  </w:style>
  <w:style w:type="paragraph" w:customStyle="1" w:styleId="49E8EDED55C340EA9D9264D1BDEC39154">
    <w:name w:val="49E8EDED55C340EA9D9264D1BDEC39154"/>
    <w:rsid w:val="008F5A9E"/>
    <w:rPr>
      <w:rFonts w:ascii="Calibri" w:eastAsia="Calibri" w:hAnsi="Calibri" w:cs="Calibri"/>
    </w:rPr>
  </w:style>
  <w:style w:type="paragraph" w:customStyle="1" w:styleId="2199C42E5B1C4F68A74D2D309E5E7E134">
    <w:name w:val="2199C42E5B1C4F68A74D2D309E5E7E134"/>
    <w:rsid w:val="008F5A9E"/>
    <w:rPr>
      <w:rFonts w:ascii="Calibri" w:eastAsia="Calibri" w:hAnsi="Calibri" w:cs="Calibri"/>
    </w:rPr>
  </w:style>
  <w:style w:type="paragraph" w:customStyle="1" w:styleId="551C0A4BC1474CA389961A549533EAB54">
    <w:name w:val="551C0A4BC1474CA389961A549533EAB54"/>
    <w:rsid w:val="008F5A9E"/>
    <w:rPr>
      <w:rFonts w:ascii="Calibri" w:eastAsia="Calibri" w:hAnsi="Calibri" w:cs="Calibri"/>
    </w:rPr>
  </w:style>
  <w:style w:type="paragraph" w:customStyle="1" w:styleId="BAF92D3CAE1D40A58E9D340879E4193E4">
    <w:name w:val="BAF92D3CAE1D40A58E9D340879E4193E4"/>
    <w:rsid w:val="008F5A9E"/>
    <w:rPr>
      <w:rFonts w:ascii="Calibri" w:eastAsia="Calibri" w:hAnsi="Calibri" w:cs="Calibri"/>
    </w:rPr>
  </w:style>
  <w:style w:type="paragraph" w:customStyle="1" w:styleId="BEB28184A84C4764ADA7FAE81A23B3424">
    <w:name w:val="BEB28184A84C4764ADA7FAE81A23B3424"/>
    <w:rsid w:val="008F5A9E"/>
    <w:rPr>
      <w:rFonts w:ascii="Calibri" w:eastAsia="Calibri" w:hAnsi="Calibri" w:cs="Calibri"/>
    </w:rPr>
  </w:style>
  <w:style w:type="paragraph" w:customStyle="1" w:styleId="668A261EACB241D99CFFB73C4575FFC54">
    <w:name w:val="668A261EACB241D99CFFB73C4575FFC54"/>
    <w:rsid w:val="008F5A9E"/>
    <w:rPr>
      <w:rFonts w:ascii="Calibri" w:eastAsia="Calibri" w:hAnsi="Calibri" w:cs="Calibri"/>
    </w:rPr>
  </w:style>
  <w:style w:type="paragraph" w:customStyle="1" w:styleId="7F767D21CE204796949CF2F37CF16CE64">
    <w:name w:val="7F767D21CE204796949CF2F37CF16CE64"/>
    <w:rsid w:val="008F5A9E"/>
    <w:rPr>
      <w:rFonts w:ascii="Calibri" w:eastAsia="Calibri" w:hAnsi="Calibri" w:cs="Calibri"/>
    </w:rPr>
  </w:style>
  <w:style w:type="paragraph" w:customStyle="1" w:styleId="63B4F3AF995644F4B49C3A59E16A92214">
    <w:name w:val="63B4F3AF995644F4B49C3A59E16A92214"/>
    <w:rsid w:val="008F5A9E"/>
    <w:rPr>
      <w:rFonts w:ascii="Calibri" w:eastAsia="Calibri" w:hAnsi="Calibri" w:cs="Calibri"/>
    </w:rPr>
  </w:style>
  <w:style w:type="paragraph" w:customStyle="1" w:styleId="0D09AB33F38B4B27A21F915338E069844">
    <w:name w:val="0D09AB33F38B4B27A21F915338E069844"/>
    <w:rsid w:val="008F5A9E"/>
    <w:rPr>
      <w:rFonts w:ascii="Calibri" w:eastAsia="Calibri" w:hAnsi="Calibri" w:cs="Calibri"/>
    </w:rPr>
  </w:style>
  <w:style w:type="paragraph" w:customStyle="1" w:styleId="65D3AB4A83A049C5AEF8A9C9F73B427A4">
    <w:name w:val="65D3AB4A83A049C5AEF8A9C9F73B427A4"/>
    <w:rsid w:val="008F5A9E"/>
    <w:rPr>
      <w:rFonts w:ascii="Calibri" w:eastAsia="Calibri" w:hAnsi="Calibri" w:cs="Calibri"/>
    </w:rPr>
  </w:style>
  <w:style w:type="paragraph" w:customStyle="1" w:styleId="AEAA061961284DDC820C513A88660A204">
    <w:name w:val="AEAA061961284DDC820C513A88660A204"/>
    <w:rsid w:val="008F5A9E"/>
    <w:rPr>
      <w:rFonts w:ascii="Calibri" w:eastAsia="Calibri" w:hAnsi="Calibri" w:cs="Calibri"/>
    </w:rPr>
  </w:style>
  <w:style w:type="paragraph" w:customStyle="1" w:styleId="7F6E64E45B24447B8C2242C51E2EAC204">
    <w:name w:val="7F6E64E45B24447B8C2242C51E2EAC204"/>
    <w:rsid w:val="008F5A9E"/>
    <w:rPr>
      <w:rFonts w:ascii="Calibri" w:eastAsia="Calibri" w:hAnsi="Calibri" w:cs="Calibri"/>
    </w:rPr>
  </w:style>
  <w:style w:type="paragraph" w:customStyle="1" w:styleId="60E06D0322DF4CCDB9A1A9294467E1C74">
    <w:name w:val="60E06D0322DF4CCDB9A1A9294467E1C74"/>
    <w:rsid w:val="008F5A9E"/>
    <w:rPr>
      <w:rFonts w:ascii="Calibri" w:eastAsia="Calibri" w:hAnsi="Calibri" w:cs="Calibri"/>
    </w:rPr>
  </w:style>
  <w:style w:type="paragraph" w:customStyle="1" w:styleId="974455EEB9A443DD826389E5736E48E84">
    <w:name w:val="974455EEB9A443DD826389E5736E48E84"/>
    <w:rsid w:val="008F5A9E"/>
    <w:rPr>
      <w:rFonts w:ascii="Calibri" w:eastAsia="Calibri" w:hAnsi="Calibri" w:cs="Calibri"/>
    </w:rPr>
  </w:style>
  <w:style w:type="paragraph" w:customStyle="1" w:styleId="04E76397E4D045618D3C4465DC8FCAE34">
    <w:name w:val="04E76397E4D045618D3C4465DC8FCAE34"/>
    <w:rsid w:val="008F5A9E"/>
    <w:rPr>
      <w:rFonts w:ascii="Calibri" w:eastAsia="Calibri" w:hAnsi="Calibri" w:cs="Calibri"/>
    </w:rPr>
  </w:style>
  <w:style w:type="paragraph" w:customStyle="1" w:styleId="E28C910197814EA893BCF7CADAADE5654">
    <w:name w:val="E28C910197814EA893BCF7CADAADE5654"/>
    <w:rsid w:val="008F5A9E"/>
    <w:rPr>
      <w:rFonts w:ascii="Calibri" w:eastAsia="Calibri" w:hAnsi="Calibri" w:cs="Calibri"/>
    </w:rPr>
  </w:style>
  <w:style w:type="paragraph" w:customStyle="1" w:styleId="A5F468931CB14333B102B1823C28D13226">
    <w:name w:val="A5F468931CB14333B102B1823C28D13226"/>
    <w:rsid w:val="008F5A9E"/>
    <w:rPr>
      <w:rFonts w:ascii="Calibri" w:eastAsia="Calibri" w:hAnsi="Calibri" w:cs="Calibri"/>
    </w:rPr>
  </w:style>
  <w:style w:type="paragraph" w:customStyle="1" w:styleId="FD7C9B6ABBFB41199D3613D2B5F1E7296">
    <w:name w:val="FD7C9B6ABBFB41199D3613D2B5F1E7296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8">
    <w:name w:val="32C4F3A88EA249A2B44B72E0C851B0AE58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3">
    <w:name w:val="DF30DCD208A848FFB37EC20A8BDCE884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3">
    <w:name w:val="1348FC3D36C44AC39D802B894696923F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3">
    <w:name w:val="ABDE55A694DB476984DA2D83E1EE9715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3">
    <w:name w:val="2BD87F6BB603468D8075168FB5227846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2">
    <w:name w:val="CB61D4CDD9A34A228AA8E08CE7F3E06A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9B6ABBFB41199D3613D2B5F1E7297">
    <w:name w:val="FD7C9B6ABBFB41199D3613D2B5F1E7297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9">
    <w:name w:val="32C4F3A88EA249A2B44B72E0C851B0AE59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4">
    <w:name w:val="DF30DCD208A848FFB37EC20A8BDCE884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4">
    <w:name w:val="1348FC3D36C44AC39D802B894696923F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4">
    <w:name w:val="ABDE55A694DB476984DA2D83E1EE9715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4">
    <w:name w:val="2BD87F6BB603468D8075168FB5227846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3">
    <w:name w:val="CB61D4CDD9A34A228AA8E08CE7F3E06A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9B6ABBFB41199D3613D2B5F1E7298">
    <w:name w:val="FD7C9B6ABBFB41199D3613D2B5F1E7298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60">
    <w:name w:val="32C4F3A88EA249A2B44B72E0C851B0AE60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5">
    <w:name w:val="DF30DCD208A848FFB37EC20A8BDCE884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5">
    <w:name w:val="1348FC3D36C44AC39D802B894696923F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5">
    <w:name w:val="ABDE55A694DB476984DA2D83E1EE9715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5">
    <w:name w:val="2BD87F6BB603468D8075168FB5227846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4">
    <w:name w:val="CB61D4CDD9A34A228AA8E08CE7F3E06A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9065D061CE4DB1841E7607D54A49662">
    <w:name w:val="659065D061CE4DB1841E7607D54A4966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910729D534ED3A286A771304D4BBF2">
    <w:name w:val="927910729D534ED3A286A771304D4BBF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F55564124847FEBE3758A773ED7B0A2">
    <w:name w:val="55F55564124847FEBE3758A773ED7B0A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BA7DC777145208566C239F992EDEF2">
    <w:name w:val="0C5BA7DC777145208566C239F992EDEF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3FD95FA68D412CA88B5739EDFF96842">
    <w:name w:val="BA3FD95FA68D412CA88B5739EDFF9684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3">
    <w:name w:val="3935B2EC55044720910F6F1996786BAC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3">
    <w:name w:val="FD087D1117D84CC79403BEF85651B9B9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6">
    <w:name w:val="D40650E6D81A43D9A03C1FA9F66629486"/>
    <w:rsid w:val="008F5A9E"/>
    <w:rPr>
      <w:rFonts w:ascii="Calibri" w:eastAsia="Calibri" w:hAnsi="Calibri" w:cs="Calibri"/>
    </w:rPr>
  </w:style>
  <w:style w:type="paragraph" w:customStyle="1" w:styleId="E4EF2F4C942C4EF8A5B0248B70886D606">
    <w:name w:val="E4EF2F4C942C4EF8A5B0248B70886D606"/>
    <w:rsid w:val="008F5A9E"/>
    <w:rPr>
      <w:rFonts w:ascii="Calibri" w:eastAsia="Calibri" w:hAnsi="Calibri" w:cs="Calibri"/>
    </w:rPr>
  </w:style>
  <w:style w:type="paragraph" w:customStyle="1" w:styleId="F495FC18948F4EFAB3397C93ACD3C0046">
    <w:name w:val="F495FC18948F4EFAB3397C93ACD3C0046"/>
    <w:rsid w:val="008F5A9E"/>
    <w:rPr>
      <w:rFonts w:ascii="Calibri" w:eastAsia="Calibri" w:hAnsi="Calibri" w:cs="Calibri"/>
    </w:rPr>
  </w:style>
  <w:style w:type="paragraph" w:customStyle="1" w:styleId="0022E6B9F9CF42208908E6EB58BB86AC6">
    <w:name w:val="0022E6B9F9CF42208908E6EB58BB86AC6"/>
    <w:rsid w:val="008F5A9E"/>
    <w:rPr>
      <w:rFonts w:ascii="Calibri" w:eastAsia="Calibri" w:hAnsi="Calibri" w:cs="Calibri"/>
    </w:rPr>
  </w:style>
  <w:style w:type="paragraph" w:customStyle="1" w:styleId="D85226B3BFF44378880ED832A5E2E8DD6">
    <w:name w:val="D85226B3BFF44378880ED832A5E2E8DD6"/>
    <w:rsid w:val="008F5A9E"/>
    <w:rPr>
      <w:rFonts w:ascii="Calibri" w:eastAsia="Calibri" w:hAnsi="Calibri" w:cs="Calibri"/>
    </w:rPr>
  </w:style>
  <w:style w:type="paragraph" w:customStyle="1" w:styleId="E38EAA26FB6E4664B22E76C9E2CDBD536">
    <w:name w:val="E38EAA26FB6E4664B22E76C9E2CDBD536"/>
    <w:rsid w:val="008F5A9E"/>
    <w:rPr>
      <w:rFonts w:ascii="Calibri" w:eastAsia="Calibri" w:hAnsi="Calibri" w:cs="Calibri"/>
    </w:rPr>
  </w:style>
  <w:style w:type="paragraph" w:customStyle="1" w:styleId="7F17FA5672C346B0892023620C8D32046">
    <w:name w:val="7F17FA5672C346B0892023620C8D32046"/>
    <w:rsid w:val="008F5A9E"/>
    <w:rPr>
      <w:rFonts w:ascii="Calibri" w:eastAsia="Calibri" w:hAnsi="Calibri" w:cs="Calibri"/>
    </w:rPr>
  </w:style>
  <w:style w:type="paragraph" w:customStyle="1" w:styleId="C658118EA5DA424FA1FB4709DE9280B87">
    <w:name w:val="C658118EA5DA424FA1FB4709DE9280B87"/>
    <w:rsid w:val="008F5A9E"/>
    <w:rPr>
      <w:rFonts w:ascii="Calibri" w:eastAsia="Calibri" w:hAnsi="Calibri" w:cs="Calibri"/>
    </w:rPr>
  </w:style>
  <w:style w:type="paragraph" w:customStyle="1" w:styleId="5ACDC762741648858FB0B1B07D7D70946">
    <w:name w:val="5ACDC762741648858FB0B1B07D7D70946"/>
    <w:rsid w:val="008F5A9E"/>
    <w:rPr>
      <w:rFonts w:ascii="Calibri" w:eastAsia="Calibri" w:hAnsi="Calibri" w:cs="Calibri"/>
    </w:rPr>
  </w:style>
  <w:style w:type="paragraph" w:customStyle="1" w:styleId="AC87F6E2BE4F4F008CA36E29AD570F726">
    <w:name w:val="AC87F6E2BE4F4F008CA36E29AD570F726"/>
    <w:rsid w:val="008F5A9E"/>
    <w:rPr>
      <w:rFonts w:ascii="Calibri" w:eastAsia="Calibri" w:hAnsi="Calibri" w:cs="Calibri"/>
    </w:rPr>
  </w:style>
  <w:style w:type="paragraph" w:customStyle="1" w:styleId="C0DB2A9CD6C94E70A163BF9135C090B66">
    <w:name w:val="C0DB2A9CD6C94E70A163BF9135C090B66"/>
    <w:rsid w:val="008F5A9E"/>
    <w:rPr>
      <w:rFonts w:ascii="Calibri" w:eastAsia="Calibri" w:hAnsi="Calibri" w:cs="Calibri"/>
    </w:rPr>
  </w:style>
  <w:style w:type="paragraph" w:customStyle="1" w:styleId="8EE88CDDA55B49BBB645B1EA05031D626">
    <w:name w:val="8EE88CDDA55B49BBB645B1EA05031D626"/>
    <w:rsid w:val="008F5A9E"/>
    <w:rPr>
      <w:rFonts w:ascii="Calibri" w:eastAsia="Calibri" w:hAnsi="Calibri" w:cs="Calibri"/>
    </w:rPr>
  </w:style>
  <w:style w:type="paragraph" w:customStyle="1" w:styleId="1BEE47B2F9A34C3BB26DF34375CAF7795">
    <w:name w:val="1BEE47B2F9A34C3BB26DF34375CAF7795"/>
    <w:rsid w:val="008F5A9E"/>
    <w:rPr>
      <w:rFonts w:ascii="Calibri" w:eastAsia="Calibri" w:hAnsi="Calibri" w:cs="Calibri"/>
    </w:rPr>
  </w:style>
  <w:style w:type="paragraph" w:customStyle="1" w:styleId="9A1225DB09E44028B9DA1E9DC72505C65">
    <w:name w:val="9A1225DB09E44028B9DA1E9DC72505C65"/>
    <w:rsid w:val="008F5A9E"/>
    <w:rPr>
      <w:rFonts w:ascii="Calibri" w:eastAsia="Calibri" w:hAnsi="Calibri" w:cs="Calibri"/>
    </w:rPr>
  </w:style>
  <w:style w:type="paragraph" w:customStyle="1" w:styleId="C079106CBF16430FA4447B7E75AED06D5">
    <w:name w:val="C079106CBF16430FA4447B7E75AED06D5"/>
    <w:rsid w:val="008F5A9E"/>
    <w:rPr>
      <w:rFonts w:ascii="Calibri" w:eastAsia="Calibri" w:hAnsi="Calibri" w:cs="Calibri"/>
    </w:rPr>
  </w:style>
  <w:style w:type="paragraph" w:customStyle="1" w:styleId="C7FCE194CE6747DE923FD8131866C3A35">
    <w:name w:val="C7FCE194CE6747DE923FD8131866C3A35"/>
    <w:rsid w:val="008F5A9E"/>
    <w:rPr>
      <w:rFonts w:ascii="Calibri" w:eastAsia="Calibri" w:hAnsi="Calibri" w:cs="Calibri"/>
    </w:rPr>
  </w:style>
  <w:style w:type="paragraph" w:customStyle="1" w:styleId="E9C7991FAFE34E3FB6A9B5EE9FC08FC15">
    <w:name w:val="E9C7991FAFE34E3FB6A9B5EE9FC08FC15"/>
    <w:rsid w:val="008F5A9E"/>
    <w:rPr>
      <w:rFonts w:ascii="Calibri" w:eastAsia="Calibri" w:hAnsi="Calibri" w:cs="Calibri"/>
    </w:rPr>
  </w:style>
  <w:style w:type="paragraph" w:customStyle="1" w:styleId="25B15E7F7B6546359A8912DF108076415">
    <w:name w:val="25B15E7F7B6546359A8912DF108076415"/>
    <w:rsid w:val="008F5A9E"/>
    <w:rPr>
      <w:rFonts w:ascii="Calibri" w:eastAsia="Calibri" w:hAnsi="Calibri" w:cs="Calibri"/>
    </w:rPr>
  </w:style>
  <w:style w:type="paragraph" w:customStyle="1" w:styleId="E8943412607B43A1B0A7D7CA787690085">
    <w:name w:val="E8943412607B43A1B0A7D7CA787690085"/>
    <w:rsid w:val="008F5A9E"/>
    <w:rPr>
      <w:rFonts w:ascii="Calibri" w:eastAsia="Calibri" w:hAnsi="Calibri" w:cs="Calibri"/>
    </w:rPr>
  </w:style>
  <w:style w:type="paragraph" w:customStyle="1" w:styleId="5F6593ECA9C04A438F472EBFBAC9AF8F5">
    <w:name w:val="5F6593ECA9C04A438F472EBFBAC9AF8F5"/>
    <w:rsid w:val="008F5A9E"/>
    <w:rPr>
      <w:rFonts w:ascii="Calibri" w:eastAsia="Calibri" w:hAnsi="Calibri" w:cs="Calibri"/>
    </w:rPr>
  </w:style>
  <w:style w:type="paragraph" w:customStyle="1" w:styleId="F7263D94C3404FC58B0010B07BE20F975">
    <w:name w:val="F7263D94C3404FC58B0010B07BE20F975"/>
    <w:rsid w:val="008F5A9E"/>
    <w:rPr>
      <w:rFonts w:ascii="Calibri" w:eastAsia="Calibri" w:hAnsi="Calibri" w:cs="Calibri"/>
    </w:rPr>
  </w:style>
  <w:style w:type="paragraph" w:customStyle="1" w:styleId="9BBA7DA51064435B888EE1EB7D0CB7EA5">
    <w:name w:val="9BBA7DA51064435B888EE1EB7D0CB7EA5"/>
    <w:rsid w:val="008F5A9E"/>
    <w:rPr>
      <w:rFonts w:ascii="Calibri" w:eastAsia="Calibri" w:hAnsi="Calibri" w:cs="Calibri"/>
    </w:rPr>
  </w:style>
  <w:style w:type="paragraph" w:customStyle="1" w:styleId="49E8EDED55C340EA9D9264D1BDEC39155">
    <w:name w:val="49E8EDED55C340EA9D9264D1BDEC39155"/>
    <w:rsid w:val="008F5A9E"/>
    <w:rPr>
      <w:rFonts w:ascii="Calibri" w:eastAsia="Calibri" w:hAnsi="Calibri" w:cs="Calibri"/>
    </w:rPr>
  </w:style>
  <w:style w:type="paragraph" w:customStyle="1" w:styleId="2199C42E5B1C4F68A74D2D309E5E7E135">
    <w:name w:val="2199C42E5B1C4F68A74D2D309E5E7E135"/>
    <w:rsid w:val="008F5A9E"/>
    <w:rPr>
      <w:rFonts w:ascii="Calibri" w:eastAsia="Calibri" w:hAnsi="Calibri" w:cs="Calibri"/>
    </w:rPr>
  </w:style>
  <w:style w:type="paragraph" w:customStyle="1" w:styleId="551C0A4BC1474CA389961A549533EAB55">
    <w:name w:val="551C0A4BC1474CA389961A549533EAB55"/>
    <w:rsid w:val="008F5A9E"/>
    <w:rPr>
      <w:rFonts w:ascii="Calibri" w:eastAsia="Calibri" w:hAnsi="Calibri" w:cs="Calibri"/>
    </w:rPr>
  </w:style>
  <w:style w:type="paragraph" w:customStyle="1" w:styleId="BAF92D3CAE1D40A58E9D340879E4193E5">
    <w:name w:val="BAF92D3CAE1D40A58E9D340879E4193E5"/>
    <w:rsid w:val="008F5A9E"/>
    <w:rPr>
      <w:rFonts w:ascii="Calibri" w:eastAsia="Calibri" w:hAnsi="Calibri" w:cs="Calibri"/>
    </w:rPr>
  </w:style>
  <w:style w:type="paragraph" w:customStyle="1" w:styleId="BEB28184A84C4764ADA7FAE81A23B3425">
    <w:name w:val="BEB28184A84C4764ADA7FAE81A23B3425"/>
    <w:rsid w:val="008F5A9E"/>
    <w:rPr>
      <w:rFonts w:ascii="Calibri" w:eastAsia="Calibri" w:hAnsi="Calibri" w:cs="Calibri"/>
    </w:rPr>
  </w:style>
  <w:style w:type="paragraph" w:customStyle="1" w:styleId="668A261EACB241D99CFFB73C4575FFC55">
    <w:name w:val="668A261EACB241D99CFFB73C4575FFC55"/>
    <w:rsid w:val="008F5A9E"/>
    <w:rPr>
      <w:rFonts w:ascii="Calibri" w:eastAsia="Calibri" w:hAnsi="Calibri" w:cs="Calibri"/>
    </w:rPr>
  </w:style>
  <w:style w:type="paragraph" w:customStyle="1" w:styleId="7F767D21CE204796949CF2F37CF16CE65">
    <w:name w:val="7F767D21CE204796949CF2F37CF16CE65"/>
    <w:rsid w:val="008F5A9E"/>
    <w:rPr>
      <w:rFonts w:ascii="Calibri" w:eastAsia="Calibri" w:hAnsi="Calibri" w:cs="Calibri"/>
    </w:rPr>
  </w:style>
  <w:style w:type="paragraph" w:customStyle="1" w:styleId="63B4F3AF995644F4B49C3A59E16A92215">
    <w:name w:val="63B4F3AF995644F4B49C3A59E16A92215"/>
    <w:rsid w:val="008F5A9E"/>
    <w:rPr>
      <w:rFonts w:ascii="Calibri" w:eastAsia="Calibri" w:hAnsi="Calibri" w:cs="Calibri"/>
    </w:rPr>
  </w:style>
  <w:style w:type="paragraph" w:customStyle="1" w:styleId="0D09AB33F38B4B27A21F915338E069845">
    <w:name w:val="0D09AB33F38B4B27A21F915338E069845"/>
    <w:rsid w:val="008F5A9E"/>
    <w:rPr>
      <w:rFonts w:ascii="Calibri" w:eastAsia="Calibri" w:hAnsi="Calibri" w:cs="Calibri"/>
    </w:rPr>
  </w:style>
  <w:style w:type="paragraph" w:customStyle="1" w:styleId="65D3AB4A83A049C5AEF8A9C9F73B427A5">
    <w:name w:val="65D3AB4A83A049C5AEF8A9C9F73B427A5"/>
    <w:rsid w:val="008F5A9E"/>
    <w:rPr>
      <w:rFonts w:ascii="Calibri" w:eastAsia="Calibri" w:hAnsi="Calibri" w:cs="Calibri"/>
    </w:rPr>
  </w:style>
  <w:style w:type="paragraph" w:customStyle="1" w:styleId="AEAA061961284DDC820C513A88660A205">
    <w:name w:val="AEAA061961284DDC820C513A88660A205"/>
    <w:rsid w:val="008F5A9E"/>
    <w:rPr>
      <w:rFonts w:ascii="Calibri" w:eastAsia="Calibri" w:hAnsi="Calibri" w:cs="Calibri"/>
    </w:rPr>
  </w:style>
  <w:style w:type="paragraph" w:customStyle="1" w:styleId="7F6E64E45B24447B8C2242C51E2EAC205">
    <w:name w:val="7F6E64E45B24447B8C2242C51E2EAC205"/>
    <w:rsid w:val="008F5A9E"/>
    <w:rPr>
      <w:rFonts w:ascii="Calibri" w:eastAsia="Calibri" w:hAnsi="Calibri" w:cs="Calibri"/>
    </w:rPr>
  </w:style>
  <w:style w:type="paragraph" w:customStyle="1" w:styleId="60E06D0322DF4CCDB9A1A9294467E1C75">
    <w:name w:val="60E06D0322DF4CCDB9A1A9294467E1C75"/>
    <w:rsid w:val="008F5A9E"/>
    <w:rPr>
      <w:rFonts w:ascii="Calibri" w:eastAsia="Calibri" w:hAnsi="Calibri" w:cs="Calibri"/>
    </w:rPr>
  </w:style>
  <w:style w:type="paragraph" w:customStyle="1" w:styleId="974455EEB9A443DD826389E5736E48E85">
    <w:name w:val="974455EEB9A443DD826389E5736E48E85"/>
    <w:rsid w:val="008F5A9E"/>
    <w:rPr>
      <w:rFonts w:ascii="Calibri" w:eastAsia="Calibri" w:hAnsi="Calibri" w:cs="Calibri"/>
    </w:rPr>
  </w:style>
  <w:style w:type="paragraph" w:customStyle="1" w:styleId="04E76397E4D045618D3C4465DC8FCAE35">
    <w:name w:val="04E76397E4D045618D3C4465DC8FCAE35"/>
    <w:rsid w:val="008F5A9E"/>
    <w:rPr>
      <w:rFonts w:ascii="Calibri" w:eastAsia="Calibri" w:hAnsi="Calibri" w:cs="Calibri"/>
    </w:rPr>
  </w:style>
  <w:style w:type="paragraph" w:customStyle="1" w:styleId="E28C910197814EA893BCF7CADAADE5655">
    <w:name w:val="E28C910197814EA893BCF7CADAADE5655"/>
    <w:rsid w:val="008F5A9E"/>
    <w:rPr>
      <w:rFonts w:ascii="Calibri" w:eastAsia="Calibri" w:hAnsi="Calibri" w:cs="Calibri"/>
    </w:rPr>
  </w:style>
  <w:style w:type="paragraph" w:customStyle="1" w:styleId="A5F468931CB14333B102B1823C28D13227">
    <w:name w:val="A5F468931CB14333B102B1823C28D13227"/>
    <w:rsid w:val="008F5A9E"/>
    <w:rPr>
      <w:rFonts w:ascii="Calibri" w:eastAsia="Calibri" w:hAnsi="Calibri" w:cs="Calibri"/>
    </w:rPr>
  </w:style>
  <w:style w:type="paragraph" w:customStyle="1" w:styleId="FD7C9B6ABBFB41199D3613D2B5F1E7299">
    <w:name w:val="FD7C9B6ABBFB41199D3613D2B5F1E7299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61">
    <w:name w:val="32C4F3A88EA249A2B44B72E0C851B0AE61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6">
    <w:name w:val="DF30DCD208A848FFB37EC20A8BDCE88426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6">
    <w:name w:val="1348FC3D36C44AC39D802B894696923F26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6">
    <w:name w:val="ABDE55A694DB476984DA2D83E1EE971526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6">
    <w:name w:val="2BD87F6BB603468D8075168FB522784626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5">
    <w:name w:val="CB61D4CDD9A34A228AA8E08CE7F3E06A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910729D534ED3A286A771304D4BBF3">
    <w:name w:val="927910729D534ED3A286A771304D4BBF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F55564124847FEBE3758A773ED7B0A3">
    <w:name w:val="55F55564124847FEBE3758A773ED7B0A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BA7DC777145208566C239F992EDEF3">
    <w:name w:val="0C5BA7DC777145208566C239F992EDEF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3FD95FA68D412CA88B5739EDFF96843">
    <w:name w:val="BA3FD95FA68D412CA88B5739EDFF9684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4">
    <w:name w:val="3935B2EC55044720910F6F1996786BAC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4">
    <w:name w:val="FD087D1117D84CC79403BEF85651B9B9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7">
    <w:name w:val="D40650E6D81A43D9A03C1FA9F66629487"/>
    <w:rsid w:val="008F5A9E"/>
    <w:rPr>
      <w:rFonts w:ascii="Calibri" w:eastAsia="Calibri" w:hAnsi="Calibri" w:cs="Calibri"/>
    </w:rPr>
  </w:style>
  <w:style w:type="paragraph" w:customStyle="1" w:styleId="E4EF2F4C942C4EF8A5B0248B70886D607">
    <w:name w:val="E4EF2F4C942C4EF8A5B0248B70886D607"/>
    <w:rsid w:val="008F5A9E"/>
    <w:rPr>
      <w:rFonts w:ascii="Calibri" w:eastAsia="Calibri" w:hAnsi="Calibri" w:cs="Calibri"/>
    </w:rPr>
  </w:style>
  <w:style w:type="paragraph" w:customStyle="1" w:styleId="F495FC18948F4EFAB3397C93ACD3C0047">
    <w:name w:val="F495FC18948F4EFAB3397C93ACD3C0047"/>
    <w:rsid w:val="008F5A9E"/>
    <w:rPr>
      <w:rFonts w:ascii="Calibri" w:eastAsia="Calibri" w:hAnsi="Calibri" w:cs="Calibri"/>
    </w:rPr>
  </w:style>
  <w:style w:type="paragraph" w:customStyle="1" w:styleId="0022E6B9F9CF42208908E6EB58BB86AC7">
    <w:name w:val="0022E6B9F9CF42208908E6EB58BB86AC7"/>
    <w:rsid w:val="008F5A9E"/>
    <w:rPr>
      <w:rFonts w:ascii="Calibri" w:eastAsia="Calibri" w:hAnsi="Calibri" w:cs="Calibri"/>
    </w:rPr>
  </w:style>
  <w:style w:type="paragraph" w:customStyle="1" w:styleId="D85226B3BFF44378880ED832A5E2E8DD7">
    <w:name w:val="D85226B3BFF44378880ED832A5E2E8DD7"/>
    <w:rsid w:val="008F5A9E"/>
    <w:rPr>
      <w:rFonts w:ascii="Calibri" w:eastAsia="Calibri" w:hAnsi="Calibri" w:cs="Calibri"/>
    </w:rPr>
  </w:style>
  <w:style w:type="paragraph" w:customStyle="1" w:styleId="E38EAA26FB6E4664B22E76C9E2CDBD537">
    <w:name w:val="E38EAA26FB6E4664B22E76C9E2CDBD537"/>
    <w:rsid w:val="008F5A9E"/>
    <w:rPr>
      <w:rFonts w:ascii="Calibri" w:eastAsia="Calibri" w:hAnsi="Calibri" w:cs="Calibri"/>
    </w:rPr>
  </w:style>
  <w:style w:type="paragraph" w:customStyle="1" w:styleId="7F17FA5672C346B0892023620C8D32047">
    <w:name w:val="7F17FA5672C346B0892023620C8D32047"/>
    <w:rsid w:val="008F5A9E"/>
    <w:rPr>
      <w:rFonts w:ascii="Calibri" w:eastAsia="Calibri" w:hAnsi="Calibri" w:cs="Calibri"/>
    </w:rPr>
  </w:style>
  <w:style w:type="paragraph" w:customStyle="1" w:styleId="C658118EA5DA424FA1FB4709DE9280B88">
    <w:name w:val="C658118EA5DA424FA1FB4709DE9280B88"/>
    <w:rsid w:val="008F5A9E"/>
    <w:rPr>
      <w:rFonts w:ascii="Calibri" w:eastAsia="Calibri" w:hAnsi="Calibri" w:cs="Calibri"/>
    </w:rPr>
  </w:style>
  <w:style w:type="paragraph" w:customStyle="1" w:styleId="5ACDC762741648858FB0B1B07D7D70947">
    <w:name w:val="5ACDC762741648858FB0B1B07D7D70947"/>
    <w:rsid w:val="008F5A9E"/>
    <w:rPr>
      <w:rFonts w:ascii="Calibri" w:eastAsia="Calibri" w:hAnsi="Calibri" w:cs="Calibri"/>
    </w:rPr>
  </w:style>
  <w:style w:type="paragraph" w:customStyle="1" w:styleId="AC87F6E2BE4F4F008CA36E29AD570F727">
    <w:name w:val="AC87F6E2BE4F4F008CA36E29AD570F727"/>
    <w:rsid w:val="008F5A9E"/>
    <w:rPr>
      <w:rFonts w:ascii="Calibri" w:eastAsia="Calibri" w:hAnsi="Calibri" w:cs="Calibri"/>
    </w:rPr>
  </w:style>
  <w:style w:type="paragraph" w:customStyle="1" w:styleId="C0DB2A9CD6C94E70A163BF9135C090B67">
    <w:name w:val="C0DB2A9CD6C94E70A163BF9135C090B67"/>
    <w:rsid w:val="008F5A9E"/>
    <w:rPr>
      <w:rFonts w:ascii="Calibri" w:eastAsia="Calibri" w:hAnsi="Calibri" w:cs="Calibri"/>
    </w:rPr>
  </w:style>
  <w:style w:type="paragraph" w:customStyle="1" w:styleId="8EE88CDDA55B49BBB645B1EA05031D627">
    <w:name w:val="8EE88CDDA55B49BBB645B1EA05031D627"/>
    <w:rsid w:val="008F5A9E"/>
    <w:rPr>
      <w:rFonts w:ascii="Calibri" w:eastAsia="Calibri" w:hAnsi="Calibri" w:cs="Calibri"/>
    </w:rPr>
  </w:style>
  <w:style w:type="paragraph" w:customStyle="1" w:styleId="1BEE47B2F9A34C3BB26DF34375CAF7796">
    <w:name w:val="1BEE47B2F9A34C3BB26DF34375CAF7796"/>
    <w:rsid w:val="008F5A9E"/>
    <w:rPr>
      <w:rFonts w:ascii="Calibri" w:eastAsia="Calibri" w:hAnsi="Calibri" w:cs="Calibri"/>
    </w:rPr>
  </w:style>
  <w:style w:type="paragraph" w:customStyle="1" w:styleId="9A1225DB09E44028B9DA1E9DC72505C66">
    <w:name w:val="9A1225DB09E44028B9DA1E9DC72505C66"/>
    <w:rsid w:val="008F5A9E"/>
    <w:rPr>
      <w:rFonts w:ascii="Calibri" w:eastAsia="Calibri" w:hAnsi="Calibri" w:cs="Calibri"/>
    </w:rPr>
  </w:style>
  <w:style w:type="paragraph" w:customStyle="1" w:styleId="C079106CBF16430FA4447B7E75AED06D6">
    <w:name w:val="C079106CBF16430FA4447B7E75AED06D6"/>
    <w:rsid w:val="008F5A9E"/>
    <w:rPr>
      <w:rFonts w:ascii="Calibri" w:eastAsia="Calibri" w:hAnsi="Calibri" w:cs="Calibri"/>
    </w:rPr>
  </w:style>
  <w:style w:type="paragraph" w:customStyle="1" w:styleId="C7FCE194CE6747DE923FD8131866C3A36">
    <w:name w:val="C7FCE194CE6747DE923FD8131866C3A36"/>
    <w:rsid w:val="008F5A9E"/>
    <w:rPr>
      <w:rFonts w:ascii="Calibri" w:eastAsia="Calibri" w:hAnsi="Calibri" w:cs="Calibri"/>
    </w:rPr>
  </w:style>
  <w:style w:type="paragraph" w:customStyle="1" w:styleId="E9C7991FAFE34E3FB6A9B5EE9FC08FC16">
    <w:name w:val="E9C7991FAFE34E3FB6A9B5EE9FC08FC16"/>
    <w:rsid w:val="008F5A9E"/>
    <w:rPr>
      <w:rFonts w:ascii="Calibri" w:eastAsia="Calibri" w:hAnsi="Calibri" w:cs="Calibri"/>
    </w:rPr>
  </w:style>
  <w:style w:type="paragraph" w:customStyle="1" w:styleId="25B15E7F7B6546359A8912DF108076416">
    <w:name w:val="25B15E7F7B6546359A8912DF108076416"/>
    <w:rsid w:val="008F5A9E"/>
    <w:rPr>
      <w:rFonts w:ascii="Calibri" w:eastAsia="Calibri" w:hAnsi="Calibri" w:cs="Calibri"/>
    </w:rPr>
  </w:style>
  <w:style w:type="paragraph" w:customStyle="1" w:styleId="E8943412607B43A1B0A7D7CA787690086">
    <w:name w:val="E8943412607B43A1B0A7D7CA787690086"/>
    <w:rsid w:val="008F5A9E"/>
    <w:rPr>
      <w:rFonts w:ascii="Calibri" w:eastAsia="Calibri" w:hAnsi="Calibri" w:cs="Calibri"/>
    </w:rPr>
  </w:style>
  <w:style w:type="paragraph" w:customStyle="1" w:styleId="5F6593ECA9C04A438F472EBFBAC9AF8F6">
    <w:name w:val="5F6593ECA9C04A438F472EBFBAC9AF8F6"/>
    <w:rsid w:val="008F5A9E"/>
    <w:rPr>
      <w:rFonts w:ascii="Calibri" w:eastAsia="Calibri" w:hAnsi="Calibri" w:cs="Calibri"/>
    </w:rPr>
  </w:style>
  <w:style w:type="paragraph" w:customStyle="1" w:styleId="F7263D94C3404FC58B0010B07BE20F976">
    <w:name w:val="F7263D94C3404FC58B0010B07BE20F976"/>
    <w:rsid w:val="008F5A9E"/>
    <w:rPr>
      <w:rFonts w:ascii="Calibri" w:eastAsia="Calibri" w:hAnsi="Calibri" w:cs="Calibri"/>
    </w:rPr>
  </w:style>
  <w:style w:type="paragraph" w:customStyle="1" w:styleId="9BBA7DA51064435B888EE1EB7D0CB7EA6">
    <w:name w:val="9BBA7DA51064435B888EE1EB7D0CB7EA6"/>
    <w:rsid w:val="008F5A9E"/>
    <w:rPr>
      <w:rFonts w:ascii="Calibri" w:eastAsia="Calibri" w:hAnsi="Calibri" w:cs="Calibri"/>
    </w:rPr>
  </w:style>
  <w:style w:type="paragraph" w:customStyle="1" w:styleId="49E8EDED55C340EA9D9264D1BDEC39156">
    <w:name w:val="49E8EDED55C340EA9D9264D1BDEC39156"/>
    <w:rsid w:val="008F5A9E"/>
    <w:rPr>
      <w:rFonts w:ascii="Calibri" w:eastAsia="Calibri" w:hAnsi="Calibri" w:cs="Calibri"/>
    </w:rPr>
  </w:style>
  <w:style w:type="paragraph" w:customStyle="1" w:styleId="2199C42E5B1C4F68A74D2D309E5E7E136">
    <w:name w:val="2199C42E5B1C4F68A74D2D309E5E7E136"/>
    <w:rsid w:val="008F5A9E"/>
    <w:rPr>
      <w:rFonts w:ascii="Calibri" w:eastAsia="Calibri" w:hAnsi="Calibri" w:cs="Calibri"/>
    </w:rPr>
  </w:style>
  <w:style w:type="paragraph" w:customStyle="1" w:styleId="551C0A4BC1474CA389961A549533EAB56">
    <w:name w:val="551C0A4BC1474CA389961A549533EAB56"/>
    <w:rsid w:val="008F5A9E"/>
    <w:rPr>
      <w:rFonts w:ascii="Calibri" w:eastAsia="Calibri" w:hAnsi="Calibri" w:cs="Calibri"/>
    </w:rPr>
  </w:style>
  <w:style w:type="paragraph" w:customStyle="1" w:styleId="BAF92D3CAE1D40A58E9D340879E4193E6">
    <w:name w:val="BAF92D3CAE1D40A58E9D340879E4193E6"/>
    <w:rsid w:val="008F5A9E"/>
    <w:rPr>
      <w:rFonts w:ascii="Calibri" w:eastAsia="Calibri" w:hAnsi="Calibri" w:cs="Calibri"/>
    </w:rPr>
  </w:style>
  <w:style w:type="paragraph" w:customStyle="1" w:styleId="BEB28184A84C4764ADA7FAE81A23B3426">
    <w:name w:val="BEB28184A84C4764ADA7FAE81A23B3426"/>
    <w:rsid w:val="008F5A9E"/>
    <w:rPr>
      <w:rFonts w:ascii="Calibri" w:eastAsia="Calibri" w:hAnsi="Calibri" w:cs="Calibri"/>
    </w:rPr>
  </w:style>
  <w:style w:type="paragraph" w:customStyle="1" w:styleId="668A261EACB241D99CFFB73C4575FFC56">
    <w:name w:val="668A261EACB241D99CFFB73C4575FFC56"/>
    <w:rsid w:val="008F5A9E"/>
    <w:rPr>
      <w:rFonts w:ascii="Calibri" w:eastAsia="Calibri" w:hAnsi="Calibri" w:cs="Calibri"/>
    </w:rPr>
  </w:style>
  <w:style w:type="paragraph" w:customStyle="1" w:styleId="7F767D21CE204796949CF2F37CF16CE66">
    <w:name w:val="7F767D21CE204796949CF2F37CF16CE66"/>
    <w:rsid w:val="008F5A9E"/>
    <w:rPr>
      <w:rFonts w:ascii="Calibri" w:eastAsia="Calibri" w:hAnsi="Calibri" w:cs="Calibri"/>
    </w:rPr>
  </w:style>
  <w:style w:type="paragraph" w:customStyle="1" w:styleId="63B4F3AF995644F4B49C3A59E16A92216">
    <w:name w:val="63B4F3AF995644F4B49C3A59E16A92216"/>
    <w:rsid w:val="008F5A9E"/>
    <w:rPr>
      <w:rFonts w:ascii="Calibri" w:eastAsia="Calibri" w:hAnsi="Calibri" w:cs="Calibri"/>
    </w:rPr>
  </w:style>
  <w:style w:type="paragraph" w:customStyle="1" w:styleId="0D09AB33F38B4B27A21F915338E069846">
    <w:name w:val="0D09AB33F38B4B27A21F915338E069846"/>
    <w:rsid w:val="008F5A9E"/>
    <w:rPr>
      <w:rFonts w:ascii="Calibri" w:eastAsia="Calibri" w:hAnsi="Calibri" w:cs="Calibri"/>
    </w:rPr>
  </w:style>
  <w:style w:type="paragraph" w:customStyle="1" w:styleId="65D3AB4A83A049C5AEF8A9C9F73B427A6">
    <w:name w:val="65D3AB4A83A049C5AEF8A9C9F73B427A6"/>
    <w:rsid w:val="008F5A9E"/>
    <w:rPr>
      <w:rFonts w:ascii="Calibri" w:eastAsia="Calibri" w:hAnsi="Calibri" w:cs="Calibri"/>
    </w:rPr>
  </w:style>
  <w:style w:type="paragraph" w:customStyle="1" w:styleId="AEAA061961284DDC820C513A88660A206">
    <w:name w:val="AEAA061961284DDC820C513A88660A206"/>
    <w:rsid w:val="008F5A9E"/>
    <w:rPr>
      <w:rFonts w:ascii="Calibri" w:eastAsia="Calibri" w:hAnsi="Calibri" w:cs="Calibri"/>
    </w:rPr>
  </w:style>
  <w:style w:type="paragraph" w:customStyle="1" w:styleId="7F6E64E45B24447B8C2242C51E2EAC206">
    <w:name w:val="7F6E64E45B24447B8C2242C51E2EAC206"/>
    <w:rsid w:val="008F5A9E"/>
    <w:rPr>
      <w:rFonts w:ascii="Calibri" w:eastAsia="Calibri" w:hAnsi="Calibri" w:cs="Calibri"/>
    </w:rPr>
  </w:style>
  <w:style w:type="paragraph" w:customStyle="1" w:styleId="60E06D0322DF4CCDB9A1A9294467E1C76">
    <w:name w:val="60E06D0322DF4CCDB9A1A9294467E1C76"/>
    <w:rsid w:val="008F5A9E"/>
    <w:rPr>
      <w:rFonts w:ascii="Calibri" w:eastAsia="Calibri" w:hAnsi="Calibri" w:cs="Calibri"/>
    </w:rPr>
  </w:style>
  <w:style w:type="paragraph" w:customStyle="1" w:styleId="974455EEB9A443DD826389E5736E48E86">
    <w:name w:val="974455EEB9A443DD826389E5736E48E86"/>
    <w:rsid w:val="008F5A9E"/>
    <w:rPr>
      <w:rFonts w:ascii="Calibri" w:eastAsia="Calibri" w:hAnsi="Calibri" w:cs="Calibri"/>
    </w:rPr>
  </w:style>
  <w:style w:type="paragraph" w:customStyle="1" w:styleId="04E76397E4D045618D3C4465DC8FCAE36">
    <w:name w:val="04E76397E4D045618D3C4465DC8FCAE36"/>
    <w:rsid w:val="008F5A9E"/>
    <w:rPr>
      <w:rFonts w:ascii="Calibri" w:eastAsia="Calibri" w:hAnsi="Calibri" w:cs="Calibri"/>
    </w:rPr>
  </w:style>
  <w:style w:type="paragraph" w:customStyle="1" w:styleId="E28C910197814EA893BCF7CADAADE5656">
    <w:name w:val="E28C910197814EA893BCF7CADAADE5656"/>
    <w:rsid w:val="008F5A9E"/>
    <w:rPr>
      <w:rFonts w:ascii="Calibri" w:eastAsia="Calibri" w:hAnsi="Calibri" w:cs="Calibri"/>
    </w:rPr>
  </w:style>
  <w:style w:type="paragraph" w:customStyle="1" w:styleId="A5F468931CB14333B102B1823C28D13228">
    <w:name w:val="A5F468931CB14333B102B1823C28D13228"/>
    <w:rsid w:val="008F5A9E"/>
    <w:rPr>
      <w:rFonts w:ascii="Calibri" w:eastAsia="Calibri" w:hAnsi="Calibri" w:cs="Calibri"/>
    </w:rPr>
  </w:style>
  <w:style w:type="paragraph" w:customStyle="1" w:styleId="FD7C9B6ABBFB41199D3613D2B5F1E72910">
    <w:name w:val="FD7C9B6ABBFB41199D3613D2B5F1E72910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62">
    <w:name w:val="32C4F3A88EA249A2B44B72E0C851B0AE62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7">
    <w:name w:val="DF30DCD208A848FFB37EC20A8BDCE88427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7">
    <w:name w:val="1348FC3D36C44AC39D802B894696923F27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7">
    <w:name w:val="ABDE55A694DB476984DA2D83E1EE971527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7">
    <w:name w:val="2BD87F6BB603468D8075168FB522784627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5">
    <w:name w:val="3935B2EC55044720910F6F1996786BAC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5">
    <w:name w:val="FD087D1117D84CC79403BEF85651B9B9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8">
    <w:name w:val="D40650E6D81A43D9A03C1FA9F66629488"/>
    <w:rsid w:val="008F5A9E"/>
    <w:rPr>
      <w:rFonts w:ascii="Calibri" w:eastAsia="Calibri" w:hAnsi="Calibri" w:cs="Calibri"/>
    </w:rPr>
  </w:style>
  <w:style w:type="paragraph" w:customStyle="1" w:styleId="E4EF2F4C942C4EF8A5B0248B70886D608">
    <w:name w:val="E4EF2F4C942C4EF8A5B0248B70886D608"/>
    <w:rsid w:val="008F5A9E"/>
    <w:rPr>
      <w:rFonts w:ascii="Calibri" w:eastAsia="Calibri" w:hAnsi="Calibri" w:cs="Calibri"/>
    </w:rPr>
  </w:style>
  <w:style w:type="paragraph" w:customStyle="1" w:styleId="F495FC18948F4EFAB3397C93ACD3C0048">
    <w:name w:val="F495FC18948F4EFAB3397C93ACD3C0048"/>
    <w:rsid w:val="008F5A9E"/>
    <w:rPr>
      <w:rFonts w:ascii="Calibri" w:eastAsia="Calibri" w:hAnsi="Calibri" w:cs="Calibri"/>
    </w:rPr>
  </w:style>
  <w:style w:type="paragraph" w:customStyle="1" w:styleId="0022E6B9F9CF42208908E6EB58BB86AC8">
    <w:name w:val="0022E6B9F9CF42208908E6EB58BB86AC8"/>
    <w:rsid w:val="008F5A9E"/>
    <w:rPr>
      <w:rFonts w:ascii="Calibri" w:eastAsia="Calibri" w:hAnsi="Calibri" w:cs="Calibri"/>
    </w:rPr>
  </w:style>
  <w:style w:type="paragraph" w:customStyle="1" w:styleId="D85226B3BFF44378880ED832A5E2E8DD8">
    <w:name w:val="D85226B3BFF44378880ED832A5E2E8DD8"/>
    <w:rsid w:val="008F5A9E"/>
    <w:rPr>
      <w:rFonts w:ascii="Calibri" w:eastAsia="Calibri" w:hAnsi="Calibri" w:cs="Calibri"/>
    </w:rPr>
  </w:style>
  <w:style w:type="paragraph" w:customStyle="1" w:styleId="E38EAA26FB6E4664B22E76C9E2CDBD538">
    <w:name w:val="E38EAA26FB6E4664B22E76C9E2CDBD538"/>
    <w:rsid w:val="008F5A9E"/>
    <w:rPr>
      <w:rFonts w:ascii="Calibri" w:eastAsia="Calibri" w:hAnsi="Calibri" w:cs="Calibri"/>
    </w:rPr>
  </w:style>
  <w:style w:type="paragraph" w:customStyle="1" w:styleId="7F17FA5672C346B0892023620C8D32048">
    <w:name w:val="7F17FA5672C346B0892023620C8D32048"/>
    <w:rsid w:val="008F5A9E"/>
    <w:rPr>
      <w:rFonts w:ascii="Calibri" w:eastAsia="Calibri" w:hAnsi="Calibri" w:cs="Calibri"/>
    </w:rPr>
  </w:style>
  <w:style w:type="paragraph" w:customStyle="1" w:styleId="C658118EA5DA424FA1FB4709DE9280B89">
    <w:name w:val="C658118EA5DA424FA1FB4709DE9280B89"/>
    <w:rsid w:val="008F5A9E"/>
    <w:rPr>
      <w:rFonts w:ascii="Calibri" w:eastAsia="Calibri" w:hAnsi="Calibri" w:cs="Calibri"/>
    </w:rPr>
  </w:style>
  <w:style w:type="paragraph" w:customStyle="1" w:styleId="5ACDC762741648858FB0B1B07D7D70948">
    <w:name w:val="5ACDC762741648858FB0B1B07D7D70948"/>
    <w:rsid w:val="008F5A9E"/>
    <w:rPr>
      <w:rFonts w:ascii="Calibri" w:eastAsia="Calibri" w:hAnsi="Calibri" w:cs="Calibri"/>
    </w:rPr>
  </w:style>
  <w:style w:type="paragraph" w:customStyle="1" w:styleId="AC87F6E2BE4F4F008CA36E29AD570F728">
    <w:name w:val="AC87F6E2BE4F4F008CA36E29AD570F728"/>
    <w:rsid w:val="008F5A9E"/>
    <w:rPr>
      <w:rFonts w:ascii="Calibri" w:eastAsia="Calibri" w:hAnsi="Calibri" w:cs="Calibri"/>
    </w:rPr>
  </w:style>
  <w:style w:type="paragraph" w:customStyle="1" w:styleId="C0DB2A9CD6C94E70A163BF9135C090B68">
    <w:name w:val="C0DB2A9CD6C94E70A163BF9135C090B68"/>
    <w:rsid w:val="008F5A9E"/>
    <w:rPr>
      <w:rFonts w:ascii="Calibri" w:eastAsia="Calibri" w:hAnsi="Calibri" w:cs="Calibri"/>
    </w:rPr>
  </w:style>
  <w:style w:type="paragraph" w:customStyle="1" w:styleId="8EE88CDDA55B49BBB645B1EA05031D628">
    <w:name w:val="8EE88CDDA55B49BBB645B1EA05031D628"/>
    <w:rsid w:val="008F5A9E"/>
    <w:rPr>
      <w:rFonts w:ascii="Calibri" w:eastAsia="Calibri" w:hAnsi="Calibri" w:cs="Calibri"/>
    </w:rPr>
  </w:style>
  <w:style w:type="paragraph" w:customStyle="1" w:styleId="1BEE47B2F9A34C3BB26DF34375CAF7797">
    <w:name w:val="1BEE47B2F9A34C3BB26DF34375CAF7797"/>
    <w:rsid w:val="008F5A9E"/>
    <w:rPr>
      <w:rFonts w:ascii="Calibri" w:eastAsia="Calibri" w:hAnsi="Calibri" w:cs="Calibri"/>
    </w:rPr>
  </w:style>
  <w:style w:type="paragraph" w:customStyle="1" w:styleId="9A1225DB09E44028B9DA1E9DC72505C67">
    <w:name w:val="9A1225DB09E44028B9DA1E9DC72505C67"/>
    <w:rsid w:val="008F5A9E"/>
    <w:rPr>
      <w:rFonts w:ascii="Calibri" w:eastAsia="Calibri" w:hAnsi="Calibri" w:cs="Calibri"/>
    </w:rPr>
  </w:style>
  <w:style w:type="paragraph" w:customStyle="1" w:styleId="C079106CBF16430FA4447B7E75AED06D7">
    <w:name w:val="C079106CBF16430FA4447B7E75AED06D7"/>
    <w:rsid w:val="008F5A9E"/>
    <w:rPr>
      <w:rFonts w:ascii="Calibri" w:eastAsia="Calibri" w:hAnsi="Calibri" w:cs="Calibri"/>
    </w:rPr>
  </w:style>
  <w:style w:type="paragraph" w:customStyle="1" w:styleId="C7FCE194CE6747DE923FD8131866C3A37">
    <w:name w:val="C7FCE194CE6747DE923FD8131866C3A37"/>
    <w:rsid w:val="008F5A9E"/>
    <w:rPr>
      <w:rFonts w:ascii="Calibri" w:eastAsia="Calibri" w:hAnsi="Calibri" w:cs="Calibri"/>
    </w:rPr>
  </w:style>
  <w:style w:type="paragraph" w:customStyle="1" w:styleId="E9C7991FAFE34E3FB6A9B5EE9FC08FC17">
    <w:name w:val="E9C7991FAFE34E3FB6A9B5EE9FC08FC17"/>
    <w:rsid w:val="008F5A9E"/>
    <w:rPr>
      <w:rFonts w:ascii="Calibri" w:eastAsia="Calibri" w:hAnsi="Calibri" w:cs="Calibri"/>
    </w:rPr>
  </w:style>
  <w:style w:type="paragraph" w:customStyle="1" w:styleId="25B15E7F7B6546359A8912DF108076417">
    <w:name w:val="25B15E7F7B6546359A8912DF108076417"/>
    <w:rsid w:val="008F5A9E"/>
    <w:rPr>
      <w:rFonts w:ascii="Calibri" w:eastAsia="Calibri" w:hAnsi="Calibri" w:cs="Calibri"/>
    </w:rPr>
  </w:style>
  <w:style w:type="paragraph" w:customStyle="1" w:styleId="E8943412607B43A1B0A7D7CA787690087">
    <w:name w:val="E8943412607B43A1B0A7D7CA787690087"/>
    <w:rsid w:val="008F5A9E"/>
    <w:rPr>
      <w:rFonts w:ascii="Calibri" w:eastAsia="Calibri" w:hAnsi="Calibri" w:cs="Calibri"/>
    </w:rPr>
  </w:style>
  <w:style w:type="paragraph" w:customStyle="1" w:styleId="5F6593ECA9C04A438F472EBFBAC9AF8F7">
    <w:name w:val="5F6593ECA9C04A438F472EBFBAC9AF8F7"/>
    <w:rsid w:val="008F5A9E"/>
    <w:rPr>
      <w:rFonts w:ascii="Calibri" w:eastAsia="Calibri" w:hAnsi="Calibri" w:cs="Calibri"/>
    </w:rPr>
  </w:style>
  <w:style w:type="paragraph" w:customStyle="1" w:styleId="F7263D94C3404FC58B0010B07BE20F977">
    <w:name w:val="F7263D94C3404FC58B0010B07BE20F977"/>
    <w:rsid w:val="008F5A9E"/>
    <w:rPr>
      <w:rFonts w:ascii="Calibri" w:eastAsia="Calibri" w:hAnsi="Calibri" w:cs="Calibri"/>
    </w:rPr>
  </w:style>
  <w:style w:type="paragraph" w:customStyle="1" w:styleId="9BBA7DA51064435B888EE1EB7D0CB7EA7">
    <w:name w:val="9BBA7DA51064435B888EE1EB7D0CB7EA7"/>
    <w:rsid w:val="008F5A9E"/>
    <w:rPr>
      <w:rFonts w:ascii="Calibri" w:eastAsia="Calibri" w:hAnsi="Calibri" w:cs="Calibri"/>
    </w:rPr>
  </w:style>
  <w:style w:type="paragraph" w:customStyle="1" w:styleId="49E8EDED55C340EA9D9264D1BDEC39157">
    <w:name w:val="49E8EDED55C340EA9D9264D1BDEC39157"/>
    <w:rsid w:val="008F5A9E"/>
    <w:rPr>
      <w:rFonts w:ascii="Calibri" w:eastAsia="Calibri" w:hAnsi="Calibri" w:cs="Calibri"/>
    </w:rPr>
  </w:style>
  <w:style w:type="paragraph" w:customStyle="1" w:styleId="2199C42E5B1C4F68A74D2D309E5E7E137">
    <w:name w:val="2199C42E5B1C4F68A74D2D309E5E7E137"/>
    <w:rsid w:val="008F5A9E"/>
    <w:rPr>
      <w:rFonts w:ascii="Calibri" w:eastAsia="Calibri" w:hAnsi="Calibri" w:cs="Calibri"/>
    </w:rPr>
  </w:style>
  <w:style w:type="paragraph" w:customStyle="1" w:styleId="551C0A4BC1474CA389961A549533EAB57">
    <w:name w:val="551C0A4BC1474CA389961A549533EAB57"/>
    <w:rsid w:val="008F5A9E"/>
    <w:rPr>
      <w:rFonts w:ascii="Calibri" w:eastAsia="Calibri" w:hAnsi="Calibri" w:cs="Calibri"/>
    </w:rPr>
  </w:style>
  <w:style w:type="paragraph" w:customStyle="1" w:styleId="BAF92D3CAE1D40A58E9D340879E4193E7">
    <w:name w:val="BAF92D3CAE1D40A58E9D340879E4193E7"/>
    <w:rsid w:val="008F5A9E"/>
    <w:rPr>
      <w:rFonts w:ascii="Calibri" w:eastAsia="Calibri" w:hAnsi="Calibri" w:cs="Calibri"/>
    </w:rPr>
  </w:style>
  <w:style w:type="paragraph" w:customStyle="1" w:styleId="BEB28184A84C4764ADA7FAE81A23B3427">
    <w:name w:val="BEB28184A84C4764ADA7FAE81A23B3427"/>
    <w:rsid w:val="008F5A9E"/>
    <w:rPr>
      <w:rFonts w:ascii="Calibri" w:eastAsia="Calibri" w:hAnsi="Calibri" w:cs="Calibri"/>
    </w:rPr>
  </w:style>
  <w:style w:type="paragraph" w:customStyle="1" w:styleId="668A261EACB241D99CFFB73C4575FFC57">
    <w:name w:val="668A261EACB241D99CFFB73C4575FFC57"/>
    <w:rsid w:val="008F5A9E"/>
    <w:rPr>
      <w:rFonts w:ascii="Calibri" w:eastAsia="Calibri" w:hAnsi="Calibri" w:cs="Calibri"/>
    </w:rPr>
  </w:style>
  <w:style w:type="paragraph" w:customStyle="1" w:styleId="7F767D21CE204796949CF2F37CF16CE67">
    <w:name w:val="7F767D21CE204796949CF2F37CF16CE67"/>
    <w:rsid w:val="008F5A9E"/>
    <w:rPr>
      <w:rFonts w:ascii="Calibri" w:eastAsia="Calibri" w:hAnsi="Calibri" w:cs="Calibri"/>
    </w:rPr>
  </w:style>
  <w:style w:type="paragraph" w:customStyle="1" w:styleId="63B4F3AF995644F4B49C3A59E16A92217">
    <w:name w:val="63B4F3AF995644F4B49C3A59E16A92217"/>
    <w:rsid w:val="008F5A9E"/>
    <w:rPr>
      <w:rFonts w:ascii="Calibri" w:eastAsia="Calibri" w:hAnsi="Calibri" w:cs="Calibri"/>
    </w:rPr>
  </w:style>
  <w:style w:type="paragraph" w:customStyle="1" w:styleId="0D09AB33F38B4B27A21F915338E069847">
    <w:name w:val="0D09AB33F38B4B27A21F915338E069847"/>
    <w:rsid w:val="008F5A9E"/>
    <w:rPr>
      <w:rFonts w:ascii="Calibri" w:eastAsia="Calibri" w:hAnsi="Calibri" w:cs="Calibri"/>
    </w:rPr>
  </w:style>
  <w:style w:type="paragraph" w:customStyle="1" w:styleId="65D3AB4A83A049C5AEF8A9C9F73B427A7">
    <w:name w:val="65D3AB4A83A049C5AEF8A9C9F73B427A7"/>
    <w:rsid w:val="008F5A9E"/>
    <w:rPr>
      <w:rFonts w:ascii="Calibri" w:eastAsia="Calibri" w:hAnsi="Calibri" w:cs="Calibri"/>
    </w:rPr>
  </w:style>
  <w:style w:type="paragraph" w:customStyle="1" w:styleId="AEAA061961284DDC820C513A88660A207">
    <w:name w:val="AEAA061961284DDC820C513A88660A207"/>
    <w:rsid w:val="008F5A9E"/>
    <w:rPr>
      <w:rFonts w:ascii="Calibri" w:eastAsia="Calibri" w:hAnsi="Calibri" w:cs="Calibri"/>
    </w:rPr>
  </w:style>
  <w:style w:type="paragraph" w:customStyle="1" w:styleId="7F6E64E45B24447B8C2242C51E2EAC207">
    <w:name w:val="7F6E64E45B24447B8C2242C51E2EAC207"/>
    <w:rsid w:val="008F5A9E"/>
    <w:rPr>
      <w:rFonts w:ascii="Calibri" w:eastAsia="Calibri" w:hAnsi="Calibri" w:cs="Calibri"/>
    </w:rPr>
  </w:style>
  <w:style w:type="paragraph" w:customStyle="1" w:styleId="60E06D0322DF4CCDB9A1A9294467E1C77">
    <w:name w:val="60E06D0322DF4CCDB9A1A9294467E1C77"/>
    <w:rsid w:val="008F5A9E"/>
    <w:rPr>
      <w:rFonts w:ascii="Calibri" w:eastAsia="Calibri" w:hAnsi="Calibri" w:cs="Calibri"/>
    </w:rPr>
  </w:style>
  <w:style w:type="paragraph" w:customStyle="1" w:styleId="974455EEB9A443DD826389E5736E48E87">
    <w:name w:val="974455EEB9A443DD826389E5736E48E87"/>
    <w:rsid w:val="008F5A9E"/>
    <w:rPr>
      <w:rFonts w:ascii="Calibri" w:eastAsia="Calibri" w:hAnsi="Calibri" w:cs="Calibri"/>
    </w:rPr>
  </w:style>
  <w:style w:type="paragraph" w:customStyle="1" w:styleId="04E76397E4D045618D3C4465DC8FCAE37">
    <w:name w:val="04E76397E4D045618D3C4465DC8FCAE37"/>
    <w:rsid w:val="008F5A9E"/>
    <w:rPr>
      <w:rFonts w:ascii="Calibri" w:eastAsia="Calibri" w:hAnsi="Calibri" w:cs="Calibri"/>
    </w:rPr>
  </w:style>
  <w:style w:type="paragraph" w:customStyle="1" w:styleId="E28C910197814EA893BCF7CADAADE5657">
    <w:name w:val="E28C910197814EA893BCF7CADAADE5657"/>
    <w:rsid w:val="008F5A9E"/>
    <w:rPr>
      <w:rFonts w:ascii="Calibri" w:eastAsia="Calibri" w:hAnsi="Calibri" w:cs="Calibri"/>
    </w:rPr>
  </w:style>
  <w:style w:type="paragraph" w:customStyle="1" w:styleId="A5F468931CB14333B102B1823C28D13229">
    <w:name w:val="A5F468931CB14333B102B1823C28D13229"/>
    <w:rsid w:val="008F5A9E"/>
    <w:rPr>
      <w:rFonts w:ascii="Calibri" w:eastAsia="Calibri" w:hAnsi="Calibri" w:cs="Calibri"/>
    </w:rPr>
  </w:style>
  <w:style w:type="paragraph" w:customStyle="1" w:styleId="459F6D746D6047B79B830A3BEA9CE8FD">
    <w:name w:val="459F6D746D6047B79B830A3BEA9CE8FD"/>
    <w:rsid w:val="008F5A9E"/>
    <w:pPr>
      <w:spacing w:after="160" w:line="259" w:lineRule="auto"/>
    </w:pPr>
    <w:rPr>
      <w:lang w:val="es-AR" w:eastAsia="es-AR"/>
    </w:rPr>
  </w:style>
  <w:style w:type="paragraph" w:customStyle="1" w:styleId="2C856608B027455FBA2DC95A1F14CE0A">
    <w:name w:val="2C856608B027455FBA2DC95A1F14CE0A"/>
    <w:rsid w:val="008F5A9E"/>
    <w:pPr>
      <w:spacing w:after="160" w:line="259" w:lineRule="auto"/>
    </w:pPr>
    <w:rPr>
      <w:lang w:val="es-AR" w:eastAsia="es-AR"/>
    </w:rPr>
  </w:style>
  <w:style w:type="paragraph" w:customStyle="1" w:styleId="3F226D4D30D1481F83AFFB7B91653F35">
    <w:name w:val="3F226D4D30D1481F83AFFB7B91653F35"/>
    <w:rsid w:val="008F5A9E"/>
    <w:pPr>
      <w:spacing w:after="160" w:line="259" w:lineRule="auto"/>
    </w:pPr>
    <w:rPr>
      <w:lang w:val="es-AR" w:eastAsia="es-AR"/>
    </w:rPr>
  </w:style>
  <w:style w:type="paragraph" w:customStyle="1" w:styleId="0048B5539DD44556A1D75219B2260187">
    <w:name w:val="0048B5539DD44556A1D75219B2260187"/>
    <w:rsid w:val="008F5A9E"/>
    <w:pPr>
      <w:spacing w:after="160" w:line="259" w:lineRule="auto"/>
    </w:pPr>
    <w:rPr>
      <w:lang w:val="es-AR" w:eastAsia="es-AR"/>
    </w:rPr>
  </w:style>
  <w:style w:type="paragraph" w:customStyle="1" w:styleId="B3E75635F2C6416A93D0535C5D52BBA5">
    <w:name w:val="B3E75635F2C6416A93D0535C5D52BBA5"/>
    <w:rsid w:val="008F5A9E"/>
    <w:pPr>
      <w:spacing w:after="160" w:line="259" w:lineRule="auto"/>
    </w:pPr>
    <w:rPr>
      <w:lang w:val="es-AR" w:eastAsia="es-AR"/>
    </w:rPr>
  </w:style>
  <w:style w:type="paragraph" w:customStyle="1" w:styleId="4B7F3F13914D4FDDBF4B895B72E1875A">
    <w:name w:val="4B7F3F13914D4FDDBF4B895B72E1875A"/>
    <w:rsid w:val="008F5A9E"/>
    <w:pPr>
      <w:spacing w:after="160" w:line="259" w:lineRule="auto"/>
    </w:pPr>
    <w:rPr>
      <w:lang w:val="es-AR" w:eastAsia="es-AR"/>
    </w:rPr>
  </w:style>
  <w:style w:type="paragraph" w:customStyle="1" w:styleId="6122C01587B5449C86D5B77F5213AABA">
    <w:name w:val="6122C01587B5449C86D5B77F5213AABA"/>
    <w:rsid w:val="008F5A9E"/>
    <w:pPr>
      <w:spacing w:after="160" w:line="259" w:lineRule="auto"/>
    </w:pPr>
    <w:rPr>
      <w:lang w:val="es-AR" w:eastAsia="es-AR"/>
    </w:rPr>
  </w:style>
  <w:style w:type="paragraph" w:customStyle="1" w:styleId="464CF50B372747E6867B289370518548">
    <w:name w:val="464CF50B372747E6867B289370518548"/>
    <w:rsid w:val="008F5A9E"/>
    <w:pPr>
      <w:spacing w:after="160" w:line="259" w:lineRule="auto"/>
    </w:pPr>
    <w:rPr>
      <w:lang w:val="es-AR" w:eastAsia="es-AR"/>
    </w:rPr>
  </w:style>
  <w:style w:type="paragraph" w:customStyle="1" w:styleId="54039ACF81E8418B90FD1ECD131DE1ED">
    <w:name w:val="54039ACF81E8418B90FD1ECD131DE1ED"/>
    <w:rsid w:val="008F5A9E"/>
    <w:pPr>
      <w:spacing w:after="160" w:line="259" w:lineRule="auto"/>
    </w:pPr>
    <w:rPr>
      <w:lang w:val="es-AR" w:eastAsia="es-AR"/>
    </w:rPr>
  </w:style>
  <w:style w:type="paragraph" w:customStyle="1" w:styleId="36B3381BB5E240EA8A206CBE1C2A7FC1">
    <w:name w:val="36B3381BB5E240EA8A206CBE1C2A7FC1"/>
    <w:rsid w:val="008F5A9E"/>
    <w:pPr>
      <w:spacing w:after="160" w:line="259" w:lineRule="auto"/>
    </w:pPr>
    <w:rPr>
      <w:lang w:val="es-AR" w:eastAsia="es-AR"/>
    </w:rPr>
  </w:style>
  <w:style w:type="paragraph" w:customStyle="1" w:styleId="17FBC769D5004EB3B462FBD1A0A71621">
    <w:name w:val="17FBC769D5004EB3B462FBD1A0A71621"/>
    <w:rsid w:val="008F5A9E"/>
    <w:pPr>
      <w:spacing w:after="160" w:line="259" w:lineRule="auto"/>
    </w:pPr>
    <w:rPr>
      <w:lang w:val="es-AR" w:eastAsia="es-AR"/>
    </w:rPr>
  </w:style>
  <w:style w:type="paragraph" w:customStyle="1" w:styleId="8678D598CC86478CBF5CA977B2EDBD16">
    <w:name w:val="8678D598CC86478CBF5CA977B2EDBD16"/>
    <w:rsid w:val="008F5A9E"/>
    <w:pPr>
      <w:spacing w:after="160" w:line="259" w:lineRule="auto"/>
    </w:pPr>
    <w:rPr>
      <w:lang w:val="es-AR" w:eastAsia="es-AR"/>
    </w:rPr>
  </w:style>
  <w:style w:type="paragraph" w:customStyle="1" w:styleId="E88CC2CB4D864B74B83DC9C691E9D1B0">
    <w:name w:val="E88CC2CB4D864B74B83DC9C691E9D1B0"/>
    <w:rsid w:val="008F5A9E"/>
    <w:pPr>
      <w:spacing w:after="160" w:line="259" w:lineRule="auto"/>
    </w:pPr>
    <w:rPr>
      <w:lang w:val="es-AR" w:eastAsia="es-AR"/>
    </w:rPr>
  </w:style>
  <w:style w:type="paragraph" w:customStyle="1" w:styleId="0F70A911AC664000868E575123555C22">
    <w:name w:val="0F70A911AC664000868E575123555C22"/>
    <w:rsid w:val="008F5A9E"/>
    <w:pPr>
      <w:spacing w:after="160" w:line="259" w:lineRule="auto"/>
    </w:pPr>
    <w:rPr>
      <w:lang w:val="es-AR" w:eastAsia="es-AR"/>
    </w:rPr>
  </w:style>
  <w:style w:type="paragraph" w:customStyle="1" w:styleId="FD7C9B6ABBFB41199D3613D2B5F1E72911">
    <w:name w:val="FD7C9B6ABBFB41199D3613D2B5F1E72911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63">
    <w:name w:val="32C4F3A88EA249A2B44B72E0C851B0AE63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8">
    <w:name w:val="DF30DCD208A848FFB37EC20A8BDCE88428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8">
    <w:name w:val="1348FC3D36C44AC39D802B894696923F28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9">
    <w:name w:val="D40650E6D81A43D9A03C1FA9F66629489"/>
    <w:rsid w:val="008F5A9E"/>
    <w:rPr>
      <w:rFonts w:ascii="Calibri" w:eastAsia="Calibri" w:hAnsi="Calibri" w:cs="Calibri"/>
    </w:rPr>
  </w:style>
  <w:style w:type="paragraph" w:customStyle="1" w:styleId="E4EF2F4C942C4EF8A5B0248B70886D609">
    <w:name w:val="E4EF2F4C942C4EF8A5B0248B70886D609"/>
    <w:rsid w:val="008F5A9E"/>
    <w:rPr>
      <w:rFonts w:ascii="Calibri" w:eastAsia="Calibri" w:hAnsi="Calibri" w:cs="Calibri"/>
    </w:rPr>
  </w:style>
  <w:style w:type="paragraph" w:customStyle="1" w:styleId="F495FC18948F4EFAB3397C93ACD3C0049">
    <w:name w:val="F495FC18948F4EFAB3397C93ACD3C0049"/>
    <w:rsid w:val="008F5A9E"/>
    <w:rPr>
      <w:rFonts w:ascii="Calibri" w:eastAsia="Calibri" w:hAnsi="Calibri" w:cs="Calibri"/>
    </w:rPr>
  </w:style>
  <w:style w:type="paragraph" w:customStyle="1" w:styleId="0022E6B9F9CF42208908E6EB58BB86AC9">
    <w:name w:val="0022E6B9F9CF42208908E6EB58BB86AC9"/>
    <w:rsid w:val="008F5A9E"/>
    <w:rPr>
      <w:rFonts w:ascii="Calibri" w:eastAsia="Calibri" w:hAnsi="Calibri" w:cs="Calibri"/>
    </w:rPr>
  </w:style>
  <w:style w:type="paragraph" w:customStyle="1" w:styleId="D85226B3BFF44378880ED832A5E2E8DD9">
    <w:name w:val="D85226B3BFF44378880ED832A5E2E8DD9"/>
    <w:rsid w:val="008F5A9E"/>
    <w:rPr>
      <w:rFonts w:ascii="Calibri" w:eastAsia="Calibri" w:hAnsi="Calibri" w:cs="Calibri"/>
    </w:rPr>
  </w:style>
  <w:style w:type="paragraph" w:customStyle="1" w:styleId="E38EAA26FB6E4664B22E76C9E2CDBD539">
    <w:name w:val="E38EAA26FB6E4664B22E76C9E2CDBD539"/>
    <w:rsid w:val="008F5A9E"/>
    <w:rPr>
      <w:rFonts w:ascii="Calibri" w:eastAsia="Calibri" w:hAnsi="Calibri" w:cs="Calibri"/>
    </w:rPr>
  </w:style>
  <w:style w:type="paragraph" w:customStyle="1" w:styleId="7F17FA5672C346B0892023620C8D32049">
    <w:name w:val="7F17FA5672C346B0892023620C8D32049"/>
    <w:rsid w:val="008F5A9E"/>
    <w:rPr>
      <w:rFonts w:ascii="Calibri" w:eastAsia="Calibri" w:hAnsi="Calibri" w:cs="Calibri"/>
    </w:rPr>
  </w:style>
  <w:style w:type="paragraph" w:customStyle="1" w:styleId="C658118EA5DA424FA1FB4709DE9280B810">
    <w:name w:val="C658118EA5DA424FA1FB4709DE9280B810"/>
    <w:rsid w:val="008F5A9E"/>
    <w:rPr>
      <w:rFonts w:ascii="Calibri" w:eastAsia="Calibri" w:hAnsi="Calibri" w:cs="Calibri"/>
    </w:rPr>
  </w:style>
  <w:style w:type="paragraph" w:customStyle="1" w:styleId="5ACDC762741648858FB0B1B07D7D70949">
    <w:name w:val="5ACDC762741648858FB0B1B07D7D70949"/>
    <w:rsid w:val="008F5A9E"/>
    <w:rPr>
      <w:rFonts w:ascii="Calibri" w:eastAsia="Calibri" w:hAnsi="Calibri" w:cs="Calibri"/>
    </w:rPr>
  </w:style>
  <w:style w:type="paragraph" w:customStyle="1" w:styleId="AC87F6E2BE4F4F008CA36E29AD570F729">
    <w:name w:val="AC87F6E2BE4F4F008CA36E29AD570F729"/>
    <w:rsid w:val="008F5A9E"/>
    <w:rPr>
      <w:rFonts w:ascii="Calibri" w:eastAsia="Calibri" w:hAnsi="Calibri" w:cs="Calibri"/>
    </w:rPr>
  </w:style>
  <w:style w:type="paragraph" w:customStyle="1" w:styleId="C0DB2A9CD6C94E70A163BF9135C090B69">
    <w:name w:val="C0DB2A9CD6C94E70A163BF9135C090B69"/>
    <w:rsid w:val="008F5A9E"/>
    <w:rPr>
      <w:rFonts w:ascii="Calibri" w:eastAsia="Calibri" w:hAnsi="Calibri" w:cs="Calibri"/>
    </w:rPr>
  </w:style>
  <w:style w:type="paragraph" w:customStyle="1" w:styleId="8EE88CDDA55B49BBB645B1EA05031D629">
    <w:name w:val="8EE88CDDA55B49BBB645B1EA05031D629"/>
    <w:rsid w:val="008F5A9E"/>
    <w:rPr>
      <w:rFonts w:ascii="Calibri" w:eastAsia="Calibri" w:hAnsi="Calibri" w:cs="Calibri"/>
    </w:rPr>
  </w:style>
  <w:style w:type="paragraph" w:customStyle="1" w:styleId="1BEE47B2F9A34C3BB26DF34375CAF7798">
    <w:name w:val="1BEE47B2F9A34C3BB26DF34375CAF7798"/>
    <w:rsid w:val="008F5A9E"/>
    <w:rPr>
      <w:rFonts w:ascii="Calibri" w:eastAsia="Calibri" w:hAnsi="Calibri" w:cs="Calibri"/>
    </w:rPr>
  </w:style>
  <w:style w:type="paragraph" w:customStyle="1" w:styleId="9A1225DB09E44028B9DA1E9DC72505C68">
    <w:name w:val="9A1225DB09E44028B9DA1E9DC72505C68"/>
    <w:rsid w:val="008F5A9E"/>
    <w:rPr>
      <w:rFonts w:ascii="Calibri" w:eastAsia="Calibri" w:hAnsi="Calibri" w:cs="Calibri"/>
    </w:rPr>
  </w:style>
  <w:style w:type="paragraph" w:customStyle="1" w:styleId="C079106CBF16430FA4447B7E75AED06D8">
    <w:name w:val="C079106CBF16430FA4447B7E75AED06D8"/>
    <w:rsid w:val="008F5A9E"/>
    <w:rPr>
      <w:rFonts w:ascii="Calibri" w:eastAsia="Calibri" w:hAnsi="Calibri" w:cs="Calibri"/>
    </w:rPr>
  </w:style>
  <w:style w:type="paragraph" w:customStyle="1" w:styleId="C7FCE194CE6747DE923FD8131866C3A38">
    <w:name w:val="C7FCE194CE6747DE923FD8131866C3A38"/>
    <w:rsid w:val="008F5A9E"/>
    <w:rPr>
      <w:rFonts w:ascii="Calibri" w:eastAsia="Calibri" w:hAnsi="Calibri" w:cs="Calibri"/>
    </w:rPr>
  </w:style>
  <w:style w:type="paragraph" w:customStyle="1" w:styleId="E9C7991FAFE34E3FB6A9B5EE9FC08FC18">
    <w:name w:val="E9C7991FAFE34E3FB6A9B5EE9FC08FC18"/>
    <w:rsid w:val="008F5A9E"/>
    <w:rPr>
      <w:rFonts w:ascii="Calibri" w:eastAsia="Calibri" w:hAnsi="Calibri" w:cs="Calibri"/>
    </w:rPr>
  </w:style>
  <w:style w:type="paragraph" w:customStyle="1" w:styleId="25B15E7F7B6546359A8912DF108076418">
    <w:name w:val="25B15E7F7B6546359A8912DF108076418"/>
    <w:rsid w:val="008F5A9E"/>
    <w:rPr>
      <w:rFonts w:ascii="Calibri" w:eastAsia="Calibri" w:hAnsi="Calibri" w:cs="Calibri"/>
    </w:rPr>
  </w:style>
  <w:style w:type="paragraph" w:customStyle="1" w:styleId="E8943412607B43A1B0A7D7CA787690088">
    <w:name w:val="E8943412607B43A1B0A7D7CA787690088"/>
    <w:rsid w:val="008F5A9E"/>
    <w:rPr>
      <w:rFonts w:ascii="Calibri" w:eastAsia="Calibri" w:hAnsi="Calibri" w:cs="Calibri"/>
    </w:rPr>
  </w:style>
  <w:style w:type="paragraph" w:customStyle="1" w:styleId="5F6593ECA9C04A438F472EBFBAC9AF8F8">
    <w:name w:val="5F6593ECA9C04A438F472EBFBAC9AF8F8"/>
    <w:rsid w:val="008F5A9E"/>
    <w:rPr>
      <w:rFonts w:ascii="Calibri" w:eastAsia="Calibri" w:hAnsi="Calibri" w:cs="Calibri"/>
    </w:rPr>
  </w:style>
  <w:style w:type="paragraph" w:customStyle="1" w:styleId="F7263D94C3404FC58B0010B07BE20F978">
    <w:name w:val="F7263D94C3404FC58B0010B07BE20F978"/>
    <w:rsid w:val="008F5A9E"/>
    <w:rPr>
      <w:rFonts w:ascii="Calibri" w:eastAsia="Calibri" w:hAnsi="Calibri" w:cs="Calibri"/>
    </w:rPr>
  </w:style>
  <w:style w:type="paragraph" w:customStyle="1" w:styleId="9BBA7DA51064435B888EE1EB7D0CB7EA8">
    <w:name w:val="9BBA7DA51064435B888EE1EB7D0CB7EA8"/>
    <w:rsid w:val="008F5A9E"/>
    <w:rPr>
      <w:rFonts w:ascii="Calibri" w:eastAsia="Calibri" w:hAnsi="Calibri" w:cs="Calibri"/>
    </w:rPr>
  </w:style>
  <w:style w:type="paragraph" w:customStyle="1" w:styleId="49E8EDED55C340EA9D9264D1BDEC39158">
    <w:name w:val="49E8EDED55C340EA9D9264D1BDEC39158"/>
    <w:rsid w:val="008F5A9E"/>
    <w:rPr>
      <w:rFonts w:ascii="Calibri" w:eastAsia="Calibri" w:hAnsi="Calibri" w:cs="Calibri"/>
    </w:rPr>
  </w:style>
  <w:style w:type="paragraph" w:customStyle="1" w:styleId="2199C42E5B1C4F68A74D2D309E5E7E138">
    <w:name w:val="2199C42E5B1C4F68A74D2D309E5E7E138"/>
    <w:rsid w:val="008F5A9E"/>
    <w:rPr>
      <w:rFonts w:ascii="Calibri" w:eastAsia="Calibri" w:hAnsi="Calibri" w:cs="Calibri"/>
    </w:rPr>
  </w:style>
  <w:style w:type="paragraph" w:customStyle="1" w:styleId="551C0A4BC1474CA389961A549533EAB58">
    <w:name w:val="551C0A4BC1474CA389961A549533EAB58"/>
    <w:rsid w:val="008F5A9E"/>
    <w:rPr>
      <w:rFonts w:ascii="Calibri" w:eastAsia="Calibri" w:hAnsi="Calibri" w:cs="Calibri"/>
    </w:rPr>
  </w:style>
  <w:style w:type="paragraph" w:customStyle="1" w:styleId="BAF92D3CAE1D40A58E9D340879E4193E8">
    <w:name w:val="BAF92D3CAE1D40A58E9D340879E4193E8"/>
    <w:rsid w:val="008F5A9E"/>
    <w:rPr>
      <w:rFonts w:ascii="Calibri" w:eastAsia="Calibri" w:hAnsi="Calibri" w:cs="Calibri"/>
    </w:rPr>
  </w:style>
  <w:style w:type="paragraph" w:customStyle="1" w:styleId="BEB28184A84C4764ADA7FAE81A23B3428">
    <w:name w:val="BEB28184A84C4764ADA7FAE81A23B3428"/>
    <w:rsid w:val="008F5A9E"/>
    <w:rPr>
      <w:rFonts w:ascii="Calibri" w:eastAsia="Calibri" w:hAnsi="Calibri" w:cs="Calibri"/>
    </w:rPr>
  </w:style>
  <w:style w:type="paragraph" w:customStyle="1" w:styleId="668A261EACB241D99CFFB73C4575FFC58">
    <w:name w:val="668A261EACB241D99CFFB73C4575FFC58"/>
    <w:rsid w:val="008F5A9E"/>
    <w:rPr>
      <w:rFonts w:ascii="Calibri" w:eastAsia="Calibri" w:hAnsi="Calibri" w:cs="Calibri"/>
    </w:rPr>
  </w:style>
  <w:style w:type="paragraph" w:customStyle="1" w:styleId="7F767D21CE204796949CF2F37CF16CE68">
    <w:name w:val="7F767D21CE204796949CF2F37CF16CE68"/>
    <w:rsid w:val="008F5A9E"/>
    <w:rPr>
      <w:rFonts w:ascii="Calibri" w:eastAsia="Calibri" w:hAnsi="Calibri" w:cs="Calibri"/>
    </w:rPr>
  </w:style>
  <w:style w:type="paragraph" w:customStyle="1" w:styleId="63B4F3AF995644F4B49C3A59E16A92218">
    <w:name w:val="63B4F3AF995644F4B49C3A59E16A92218"/>
    <w:rsid w:val="008F5A9E"/>
    <w:rPr>
      <w:rFonts w:ascii="Calibri" w:eastAsia="Calibri" w:hAnsi="Calibri" w:cs="Calibri"/>
    </w:rPr>
  </w:style>
  <w:style w:type="paragraph" w:customStyle="1" w:styleId="0D09AB33F38B4B27A21F915338E069848">
    <w:name w:val="0D09AB33F38B4B27A21F915338E069848"/>
    <w:rsid w:val="008F5A9E"/>
    <w:rPr>
      <w:rFonts w:ascii="Calibri" w:eastAsia="Calibri" w:hAnsi="Calibri" w:cs="Calibri"/>
    </w:rPr>
  </w:style>
  <w:style w:type="paragraph" w:customStyle="1" w:styleId="65D3AB4A83A049C5AEF8A9C9F73B427A8">
    <w:name w:val="65D3AB4A83A049C5AEF8A9C9F73B427A8"/>
    <w:rsid w:val="008F5A9E"/>
    <w:rPr>
      <w:rFonts w:ascii="Calibri" w:eastAsia="Calibri" w:hAnsi="Calibri" w:cs="Calibri"/>
    </w:rPr>
  </w:style>
  <w:style w:type="paragraph" w:customStyle="1" w:styleId="AEAA061961284DDC820C513A88660A208">
    <w:name w:val="AEAA061961284DDC820C513A88660A208"/>
    <w:rsid w:val="008F5A9E"/>
    <w:rPr>
      <w:rFonts w:ascii="Calibri" w:eastAsia="Calibri" w:hAnsi="Calibri" w:cs="Calibri"/>
    </w:rPr>
  </w:style>
  <w:style w:type="paragraph" w:customStyle="1" w:styleId="7F6E64E45B24447B8C2242C51E2EAC208">
    <w:name w:val="7F6E64E45B24447B8C2242C51E2EAC208"/>
    <w:rsid w:val="008F5A9E"/>
    <w:rPr>
      <w:rFonts w:ascii="Calibri" w:eastAsia="Calibri" w:hAnsi="Calibri" w:cs="Calibri"/>
    </w:rPr>
  </w:style>
  <w:style w:type="paragraph" w:customStyle="1" w:styleId="60E06D0322DF4CCDB9A1A9294467E1C78">
    <w:name w:val="60E06D0322DF4CCDB9A1A9294467E1C78"/>
    <w:rsid w:val="008F5A9E"/>
    <w:rPr>
      <w:rFonts w:ascii="Calibri" w:eastAsia="Calibri" w:hAnsi="Calibri" w:cs="Calibri"/>
    </w:rPr>
  </w:style>
  <w:style w:type="paragraph" w:customStyle="1" w:styleId="974455EEB9A443DD826389E5736E48E88">
    <w:name w:val="974455EEB9A443DD826389E5736E48E88"/>
    <w:rsid w:val="008F5A9E"/>
    <w:rPr>
      <w:rFonts w:ascii="Calibri" w:eastAsia="Calibri" w:hAnsi="Calibri" w:cs="Calibri"/>
    </w:rPr>
  </w:style>
  <w:style w:type="paragraph" w:customStyle="1" w:styleId="04E76397E4D045618D3C4465DC8FCAE38">
    <w:name w:val="04E76397E4D045618D3C4465DC8FCAE38"/>
    <w:rsid w:val="008F5A9E"/>
    <w:rPr>
      <w:rFonts w:ascii="Calibri" w:eastAsia="Calibri" w:hAnsi="Calibri" w:cs="Calibri"/>
    </w:rPr>
  </w:style>
  <w:style w:type="paragraph" w:customStyle="1" w:styleId="E28C910197814EA893BCF7CADAADE5658">
    <w:name w:val="E28C910197814EA893BCF7CADAADE5658"/>
    <w:rsid w:val="008F5A9E"/>
    <w:rPr>
      <w:rFonts w:ascii="Calibri" w:eastAsia="Calibri" w:hAnsi="Calibri" w:cs="Calibri"/>
    </w:rPr>
  </w:style>
  <w:style w:type="paragraph" w:customStyle="1" w:styleId="36B3381BB5E240EA8A206CBE1C2A7FC11">
    <w:name w:val="36B3381BB5E240EA8A206CBE1C2A7FC1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FBC769D5004EB3B462FBD1A0A716211">
    <w:name w:val="17FBC769D5004EB3B462FBD1A0A71621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8CC2CB4D864B74B83DC9C691E9D1B01">
    <w:name w:val="E88CC2CB4D864B74B83DC9C691E9D1B0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70A911AC664000868E575123555C221">
    <w:name w:val="0F70A911AC664000868E575123555C2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F468931CB14333B102B1823C28D13230">
    <w:name w:val="A5F468931CB14333B102B1823C28D13230"/>
    <w:rsid w:val="008F5A9E"/>
    <w:rPr>
      <w:rFonts w:ascii="Calibri" w:eastAsia="Calibri" w:hAnsi="Calibri" w:cs="Calibri"/>
    </w:rPr>
  </w:style>
  <w:style w:type="paragraph" w:customStyle="1" w:styleId="E229FE8F44464C2B965F15F289262306">
    <w:name w:val="E229FE8F44464C2B965F15F289262306"/>
    <w:rsid w:val="00E32E93"/>
    <w:pPr>
      <w:spacing w:after="160" w:line="259" w:lineRule="auto"/>
    </w:pPr>
    <w:rPr>
      <w:lang w:val="es-AR" w:eastAsia="es-AR"/>
    </w:rPr>
  </w:style>
  <w:style w:type="paragraph" w:customStyle="1" w:styleId="89C72A2103044CA6AA392212F51D6323">
    <w:name w:val="89C72A2103044CA6AA392212F51D6323"/>
    <w:rsid w:val="00E32E93"/>
    <w:pPr>
      <w:spacing w:after="160" w:line="259" w:lineRule="auto"/>
    </w:pPr>
    <w:rPr>
      <w:lang w:val="es-AR" w:eastAsia="es-AR"/>
    </w:rPr>
  </w:style>
  <w:style w:type="paragraph" w:customStyle="1" w:styleId="73936713E4A54E3482D61C22798DBA6C">
    <w:name w:val="73936713E4A54E3482D61C22798DBA6C"/>
    <w:rsid w:val="00E32E93"/>
    <w:pPr>
      <w:spacing w:after="160" w:line="259" w:lineRule="auto"/>
    </w:pPr>
    <w:rPr>
      <w:lang w:val="es-AR" w:eastAsia="es-AR"/>
    </w:rPr>
  </w:style>
  <w:style w:type="paragraph" w:customStyle="1" w:styleId="A448502398EA451CA74DE5870BE4212A">
    <w:name w:val="A448502398EA451CA74DE5870BE4212A"/>
    <w:rsid w:val="00E32E93"/>
    <w:pPr>
      <w:spacing w:after="160" w:line="259" w:lineRule="auto"/>
    </w:pPr>
    <w:rPr>
      <w:lang w:val="es-AR" w:eastAsia="es-AR"/>
    </w:rPr>
  </w:style>
  <w:style w:type="paragraph" w:customStyle="1" w:styleId="8D857798A1564440BE7A82D56D7805DD">
    <w:name w:val="8D857798A1564440BE7A82D56D7805DD"/>
    <w:rsid w:val="00E32E93"/>
    <w:pPr>
      <w:spacing w:after="160" w:line="259" w:lineRule="auto"/>
    </w:pPr>
    <w:rPr>
      <w:lang w:val="es-AR" w:eastAsia="es-AR"/>
    </w:rPr>
  </w:style>
  <w:style w:type="paragraph" w:customStyle="1" w:styleId="764318C4B4BF4254A7B57E3DE8D716BE">
    <w:name w:val="764318C4B4BF4254A7B57E3DE8D716BE"/>
    <w:rsid w:val="00E32E93"/>
    <w:pPr>
      <w:spacing w:after="160" w:line="259" w:lineRule="auto"/>
    </w:pPr>
    <w:rPr>
      <w:lang w:val="es-AR" w:eastAsia="es-AR"/>
    </w:rPr>
  </w:style>
  <w:style w:type="paragraph" w:customStyle="1" w:styleId="6D47F24CBC0F4817AEA0597EF642591C">
    <w:name w:val="6D47F24CBC0F4817AEA0597EF642591C"/>
    <w:rsid w:val="00E32E93"/>
    <w:pPr>
      <w:spacing w:after="160" w:line="259" w:lineRule="auto"/>
    </w:pPr>
    <w:rPr>
      <w:lang w:val="es-AR" w:eastAsia="es-AR"/>
    </w:rPr>
  </w:style>
  <w:style w:type="paragraph" w:customStyle="1" w:styleId="5501824CE1FE4DD285A63BFEDD0E5552">
    <w:name w:val="5501824CE1FE4DD285A63BFEDD0E5552"/>
    <w:rsid w:val="00E32E93"/>
    <w:pPr>
      <w:spacing w:after="160" w:line="259" w:lineRule="auto"/>
    </w:pPr>
    <w:rPr>
      <w:lang w:val="es-AR" w:eastAsia="es-AR"/>
    </w:rPr>
  </w:style>
  <w:style w:type="paragraph" w:customStyle="1" w:styleId="F56FCD42B3B841388128B16D62681407">
    <w:name w:val="F56FCD42B3B841388128B16D62681407"/>
    <w:rsid w:val="00E32E93"/>
    <w:pPr>
      <w:spacing w:after="160" w:line="259" w:lineRule="auto"/>
    </w:pPr>
    <w:rPr>
      <w:lang w:val="es-AR" w:eastAsia="es-AR"/>
    </w:rPr>
  </w:style>
  <w:style w:type="paragraph" w:customStyle="1" w:styleId="101F8D7FFC784CE1B41EBFC62C115DF3">
    <w:name w:val="101F8D7FFC784CE1B41EBFC62C115DF3"/>
    <w:rsid w:val="00E32E93"/>
    <w:pPr>
      <w:spacing w:after="160" w:line="259" w:lineRule="auto"/>
    </w:pPr>
    <w:rPr>
      <w:lang w:val="es-AR" w:eastAsia="es-AR"/>
    </w:rPr>
  </w:style>
  <w:style w:type="paragraph" w:customStyle="1" w:styleId="624997310FD7460285E0417236F762DD">
    <w:name w:val="624997310FD7460285E0417236F762DD"/>
    <w:rsid w:val="00E32E93"/>
    <w:pPr>
      <w:spacing w:after="160" w:line="259" w:lineRule="auto"/>
    </w:pPr>
    <w:rPr>
      <w:lang w:val="es-AR" w:eastAsia="es-AR"/>
    </w:rPr>
  </w:style>
  <w:style w:type="paragraph" w:customStyle="1" w:styleId="8BE456C948BA4C31AE408A9885C1D2FA">
    <w:name w:val="8BE456C948BA4C31AE408A9885C1D2FA"/>
    <w:rsid w:val="00E32E93"/>
    <w:pPr>
      <w:spacing w:after="160" w:line="259" w:lineRule="auto"/>
    </w:pPr>
    <w:rPr>
      <w:lang w:val="es-AR" w:eastAsia="es-AR"/>
    </w:rPr>
  </w:style>
  <w:style w:type="paragraph" w:customStyle="1" w:styleId="4363C7AF9BBF4A478BDB68C3CA3FF7E8">
    <w:name w:val="4363C7AF9BBF4A478BDB68C3CA3FF7E8"/>
    <w:rsid w:val="00E32E93"/>
    <w:pPr>
      <w:spacing w:after="160" w:line="259" w:lineRule="auto"/>
    </w:pPr>
    <w:rPr>
      <w:lang w:val="es-AR" w:eastAsia="es-AR"/>
    </w:rPr>
  </w:style>
  <w:style w:type="paragraph" w:customStyle="1" w:styleId="265A6FFC0F3842189D95EE20B4F768CF">
    <w:name w:val="265A6FFC0F3842189D95EE20B4F768CF"/>
    <w:rsid w:val="00E32E93"/>
    <w:pPr>
      <w:spacing w:after="160" w:line="259" w:lineRule="auto"/>
    </w:pPr>
    <w:rPr>
      <w:lang w:val="es-AR" w:eastAsia="es-AR"/>
    </w:rPr>
  </w:style>
  <w:style w:type="paragraph" w:customStyle="1" w:styleId="2EEFAB25FDA54E28888B5B56218EBD69">
    <w:name w:val="2EEFAB25FDA54E28888B5B56218EBD69"/>
    <w:rsid w:val="00E32E93"/>
    <w:pPr>
      <w:spacing w:after="160" w:line="259" w:lineRule="auto"/>
    </w:pPr>
    <w:rPr>
      <w:lang w:val="es-AR" w:eastAsia="es-AR"/>
    </w:rPr>
  </w:style>
  <w:style w:type="paragraph" w:customStyle="1" w:styleId="68EA2703EA614B7A93E00ED4309C1270">
    <w:name w:val="68EA2703EA614B7A93E00ED4309C1270"/>
    <w:rsid w:val="00E32E93"/>
    <w:pPr>
      <w:spacing w:after="160" w:line="259" w:lineRule="auto"/>
    </w:pPr>
    <w:rPr>
      <w:lang w:val="es-AR" w:eastAsia="es-AR"/>
    </w:rPr>
  </w:style>
  <w:style w:type="paragraph" w:customStyle="1" w:styleId="33AD2D8B74AA4ACA99E322C73AA71F4C">
    <w:name w:val="33AD2D8B74AA4ACA99E322C73AA71F4C"/>
    <w:rsid w:val="00E32E93"/>
    <w:pPr>
      <w:spacing w:after="160" w:line="259" w:lineRule="auto"/>
    </w:pPr>
    <w:rPr>
      <w:lang w:val="es-AR" w:eastAsia="es-AR"/>
    </w:rPr>
  </w:style>
  <w:style w:type="paragraph" w:customStyle="1" w:styleId="702430E0ECD34F9F90ADAB9B0F5E4B40">
    <w:name w:val="702430E0ECD34F9F90ADAB9B0F5E4B40"/>
    <w:rsid w:val="00E32E93"/>
    <w:pPr>
      <w:spacing w:after="160" w:line="259" w:lineRule="auto"/>
    </w:pPr>
    <w:rPr>
      <w:lang w:val="es-AR" w:eastAsia="es-AR"/>
    </w:rPr>
  </w:style>
  <w:style w:type="paragraph" w:customStyle="1" w:styleId="63D8BCB192B64735B768DAC590B28861">
    <w:name w:val="63D8BCB192B64735B768DAC590B28861"/>
    <w:rsid w:val="00E32E93"/>
    <w:pPr>
      <w:spacing w:after="160" w:line="259" w:lineRule="auto"/>
    </w:pPr>
    <w:rPr>
      <w:lang w:val="es-AR" w:eastAsia="es-AR"/>
    </w:rPr>
  </w:style>
  <w:style w:type="paragraph" w:customStyle="1" w:styleId="2EB35D43C3FA40F29176B7176570C1AB">
    <w:name w:val="2EB35D43C3FA40F29176B7176570C1AB"/>
    <w:rsid w:val="00E32E93"/>
    <w:pPr>
      <w:spacing w:after="160" w:line="259" w:lineRule="auto"/>
    </w:pPr>
    <w:rPr>
      <w:lang w:val="es-AR" w:eastAsia="es-AR"/>
    </w:rPr>
  </w:style>
  <w:style w:type="paragraph" w:customStyle="1" w:styleId="C5E7E023102B48718B9709F43EFC247B">
    <w:name w:val="C5E7E023102B48718B9709F43EFC247B"/>
    <w:rsid w:val="00E32E93"/>
    <w:pPr>
      <w:spacing w:after="160" w:line="259" w:lineRule="auto"/>
    </w:pPr>
    <w:rPr>
      <w:lang w:val="es-AR" w:eastAsia="es-AR"/>
    </w:rPr>
  </w:style>
  <w:style w:type="paragraph" w:customStyle="1" w:styleId="03BAE24D158347A88C03603F012CA83D">
    <w:name w:val="03BAE24D158347A88C03603F012CA83D"/>
    <w:rsid w:val="00E32E93"/>
    <w:pPr>
      <w:spacing w:after="160" w:line="259" w:lineRule="auto"/>
    </w:pPr>
    <w:rPr>
      <w:lang w:val="es-AR" w:eastAsia="es-AR"/>
    </w:rPr>
  </w:style>
  <w:style w:type="paragraph" w:customStyle="1" w:styleId="2C082FEADAB34A01AD304CB4B6773F16">
    <w:name w:val="2C082FEADAB34A01AD304CB4B6773F16"/>
    <w:rsid w:val="00E32E93"/>
    <w:pPr>
      <w:spacing w:after="160" w:line="259" w:lineRule="auto"/>
    </w:pPr>
    <w:rPr>
      <w:lang w:val="es-AR" w:eastAsia="es-AR"/>
    </w:rPr>
  </w:style>
  <w:style w:type="paragraph" w:customStyle="1" w:styleId="2222589263BD40878752EE7814310727">
    <w:name w:val="2222589263BD40878752EE7814310727"/>
    <w:rsid w:val="00E32E93"/>
    <w:pPr>
      <w:spacing w:after="160" w:line="259" w:lineRule="auto"/>
    </w:pPr>
    <w:rPr>
      <w:lang w:val="es-AR" w:eastAsia="es-AR"/>
    </w:rPr>
  </w:style>
  <w:style w:type="paragraph" w:customStyle="1" w:styleId="4104FC91B1D84345B2564F2C8C52C6F6">
    <w:name w:val="4104FC91B1D84345B2564F2C8C52C6F6"/>
    <w:rsid w:val="00E32E93"/>
    <w:pPr>
      <w:spacing w:after="160" w:line="259" w:lineRule="auto"/>
    </w:pPr>
    <w:rPr>
      <w:lang w:val="es-AR" w:eastAsia="es-AR"/>
    </w:rPr>
  </w:style>
  <w:style w:type="paragraph" w:customStyle="1" w:styleId="9A0EDACD892A4192903E4F8AB88C582A">
    <w:name w:val="9A0EDACD892A4192903E4F8AB88C582A"/>
    <w:rsid w:val="00E32E93"/>
    <w:pPr>
      <w:spacing w:after="160" w:line="259" w:lineRule="auto"/>
    </w:pPr>
    <w:rPr>
      <w:lang w:val="es-AR" w:eastAsia="es-AR"/>
    </w:rPr>
  </w:style>
  <w:style w:type="paragraph" w:customStyle="1" w:styleId="5DCDE938B5754FDEBFE82509F8097CD8">
    <w:name w:val="5DCDE938B5754FDEBFE82509F8097CD8"/>
    <w:rsid w:val="00E32E93"/>
    <w:pPr>
      <w:spacing w:after="160" w:line="259" w:lineRule="auto"/>
    </w:pPr>
    <w:rPr>
      <w:lang w:val="es-AR" w:eastAsia="es-AR"/>
    </w:rPr>
  </w:style>
  <w:style w:type="paragraph" w:customStyle="1" w:styleId="BDC08CF121AB4DE085A9637E24AD4202">
    <w:name w:val="BDC08CF121AB4DE085A9637E24AD4202"/>
    <w:rsid w:val="00E32E93"/>
    <w:pPr>
      <w:spacing w:after="160" w:line="259" w:lineRule="auto"/>
    </w:pPr>
    <w:rPr>
      <w:lang w:val="es-AR" w:eastAsia="es-AR"/>
    </w:rPr>
  </w:style>
  <w:style w:type="paragraph" w:customStyle="1" w:styleId="4696C375280D4A1BB4B5A9B0F64E295D">
    <w:name w:val="4696C375280D4A1BB4B5A9B0F64E295D"/>
    <w:rsid w:val="00E32E93"/>
    <w:pPr>
      <w:spacing w:after="160" w:line="259" w:lineRule="auto"/>
    </w:pPr>
    <w:rPr>
      <w:lang w:val="es-AR" w:eastAsia="es-AR"/>
    </w:rPr>
  </w:style>
  <w:style w:type="paragraph" w:customStyle="1" w:styleId="75E6FFBC70064FD98DFCA8A412BAA09A">
    <w:name w:val="75E6FFBC70064FD98DFCA8A412BAA09A"/>
    <w:rsid w:val="00E32E93"/>
    <w:pPr>
      <w:spacing w:after="160" w:line="259" w:lineRule="auto"/>
    </w:pPr>
    <w:rPr>
      <w:lang w:val="es-AR" w:eastAsia="es-AR"/>
    </w:rPr>
  </w:style>
  <w:style w:type="paragraph" w:customStyle="1" w:styleId="214DF3C77E7B4A1A9956142F04F0FB2C">
    <w:name w:val="214DF3C77E7B4A1A9956142F04F0FB2C"/>
    <w:rsid w:val="00E32E93"/>
    <w:pPr>
      <w:spacing w:after="160" w:line="259" w:lineRule="auto"/>
    </w:pPr>
    <w:rPr>
      <w:lang w:val="es-AR" w:eastAsia="es-AR"/>
    </w:rPr>
  </w:style>
  <w:style w:type="paragraph" w:customStyle="1" w:styleId="94D59E40AB844ABB89F45835872EEE30">
    <w:name w:val="94D59E40AB844ABB89F45835872EEE30"/>
    <w:rsid w:val="00E32E93"/>
    <w:pPr>
      <w:spacing w:after="160" w:line="259" w:lineRule="auto"/>
    </w:pPr>
    <w:rPr>
      <w:lang w:val="es-AR" w:eastAsia="es-AR"/>
    </w:rPr>
  </w:style>
  <w:style w:type="paragraph" w:customStyle="1" w:styleId="3EE5E91AA7F744999C41922A4C5D2C58">
    <w:name w:val="3EE5E91AA7F744999C41922A4C5D2C58"/>
    <w:rsid w:val="00E32E93"/>
    <w:pPr>
      <w:spacing w:after="160" w:line="259" w:lineRule="auto"/>
    </w:pPr>
    <w:rPr>
      <w:lang w:val="es-AR" w:eastAsia="es-AR"/>
    </w:rPr>
  </w:style>
  <w:style w:type="paragraph" w:customStyle="1" w:styleId="FF46AF40912740A1AD7EE5B5F4206032">
    <w:name w:val="FF46AF40912740A1AD7EE5B5F4206032"/>
    <w:rsid w:val="00E32E93"/>
    <w:pPr>
      <w:spacing w:after="160" w:line="259" w:lineRule="auto"/>
    </w:pPr>
    <w:rPr>
      <w:lang w:val="es-AR" w:eastAsia="es-AR"/>
    </w:rPr>
  </w:style>
  <w:style w:type="paragraph" w:customStyle="1" w:styleId="2A78AEDD990B4400A35E86314580E02C">
    <w:name w:val="2A78AEDD990B4400A35E86314580E02C"/>
    <w:rsid w:val="00E32E93"/>
    <w:pPr>
      <w:spacing w:after="160" w:line="259" w:lineRule="auto"/>
    </w:pPr>
    <w:rPr>
      <w:lang w:val="es-AR" w:eastAsia="es-AR"/>
    </w:rPr>
  </w:style>
  <w:style w:type="paragraph" w:customStyle="1" w:styleId="7F1E68D85E2345759A85503ECD8DF251">
    <w:name w:val="7F1E68D85E2345759A85503ECD8DF251"/>
    <w:rsid w:val="00E32E93"/>
    <w:pPr>
      <w:spacing w:after="160" w:line="259" w:lineRule="auto"/>
    </w:pPr>
    <w:rPr>
      <w:lang w:val="es-AR" w:eastAsia="es-AR"/>
    </w:rPr>
  </w:style>
  <w:style w:type="paragraph" w:customStyle="1" w:styleId="850A1AFC31414AE7A2D58038537C3BC8">
    <w:name w:val="850A1AFC31414AE7A2D58038537C3BC8"/>
    <w:rsid w:val="00E32E93"/>
    <w:pPr>
      <w:spacing w:after="160" w:line="259" w:lineRule="auto"/>
    </w:pPr>
    <w:rPr>
      <w:lang w:val="es-AR" w:eastAsia="es-AR"/>
    </w:rPr>
  </w:style>
  <w:style w:type="paragraph" w:customStyle="1" w:styleId="486AB11480744264AFB89FACFD09565C">
    <w:name w:val="486AB11480744264AFB89FACFD09565C"/>
    <w:rsid w:val="00E32E93"/>
    <w:pPr>
      <w:spacing w:after="160" w:line="259" w:lineRule="auto"/>
    </w:pPr>
    <w:rPr>
      <w:lang w:val="es-AR" w:eastAsia="es-AR"/>
    </w:rPr>
  </w:style>
  <w:style w:type="paragraph" w:customStyle="1" w:styleId="15DAE469F43D443B8E034DA4335DD9DE">
    <w:name w:val="15DAE469F43D443B8E034DA4335DD9DE"/>
    <w:rsid w:val="00E32E93"/>
    <w:pPr>
      <w:spacing w:after="160" w:line="259" w:lineRule="auto"/>
    </w:pPr>
    <w:rPr>
      <w:lang w:val="es-AR" w:eastAsia="es-AR"/>
    </w:rPr>
  </w:style>
  <w:style w:type="paragraph" w:customStyle="1" w:styleId="A83D90E6494C4517B63186DEBF3F236D">
    <w:name w:val="A83D90E6494C4517B63186DEBF3F236D"/>
    <w:rsid w:val="00E32E93"/>
    <w:pPr>
      <w:spacing w:after="160" w:line="259" w:lineRule="auto"/>
    </w:pPr>
    <w:rPr>
      <w:lang w:val="es-AR" w:eastAsia="es-AR"/>
    </w:rPr>
  </w:style>
  <w:style w:type="paragraph" w:customStyle="1" w:styleId="58E3B3B42701449DB6ECB42F751D9FC4">
    <w:name w:val="58E3B3B42701449DB6ECB42F751D9FC4"/>
    <w:rsid w:val="00E32E93"/>
    <w:pPr>
      <w:spacing w:after="160" w:line="259" w:lineRule="auto"/>
    </w:pPr>
    <w:rPr>
      <w:lang w:val="es-AR" w:eastAsia="es-AR"/>
    </w:rPr>
  </w:style>
  <w:style w:type="paragraph" w:customStyle="1" w:styleId="041F4BE8A3814B928209C8D96882A210">
    <w:name w:val="041F4BE8A3814B928209C8D96882A210"/>
    <w:rsid w:val="00E32E93"/>
    <w:pPr>
      <w:spacing w:after="160" w:line="259" w:lineRule="auto"/>
    </w:pPr>
    <w:rPr>
      <w:lang w:val="es-AR" w:eastAsia="es-AR"/>
    </w:rPr>
  </w:style>
  <w:style w:type="paragraph" w:customStyle="1" w:styleId="DF37E42B5F4F47D193C73AC81BEF0A78">
    <w:name w:val="DF37E42B5F4F47D193C73AC81BEF0A78"/>
    <w:rsid w:val="00E32E93"/>
    <w:pPr>
      <w:spacing w:after="160" w:line="259" w:lineRule="auto"/>
    </w:pPr>
    <w:rPr>
      <w:lang w:val="es-AR" w:eastAsia="es-AR"/>
    </w:rPr>
  </w:style>
  <w:style w:type="paragraph" w:customStyle="1" w:styleId="9E3FAEA633B44A3D94BAE859B829FD00">
    <w:name w:val="9E3FAEA633B44A3D94BAE859B829FD00"/>
    <w:rsid w:val="00E32E93"/>
    <w:pPr>
      <w:spacing w:after="160" w:line="259" w:lineRule="auto"/>
    </w:pPr>
    <w:rPr>
      <w:lang w:val="es-AR" w:eastAsia="es-AR"/>
    </w:rPr>
  </w:style>
  <w:style w:type="paragraph" w:customStyle="1" w:styleId="810445A075AD45BFA8B5C756BFE72899">
    <w:name w:val="810445A075AD45BFA8B5C756BFE72899"/>
    <w:rsid w:val="00E32E93"/>
    <w:pPr>
      <w:spacing w:after="160" w:line="259" w:lineRule="auto"/>
    </w:pPr>
    <w:rPr>
      <w:lang w:val="es-AR" w:eastAsia="es-AR"/>
    </w:rPr>
  </w:style>
  <w:style w:type="paragraph" w:customStyle="1" w:styleId="8C9BA2DA3F5947048F5CB4973D111E0E">
    <w:name w:val="8C9BA2DA3F5947048F5CB4973D111E0E"/>
    <w:rsid w:val="00E32E93"/>
    <w:pPr>
      <w:spacing w:after="160" w:line="259" w:lineRule="auto"/>
    </w:pPr>
    <w:rPr>
      <w:lang w:val="es-AR" w:eastAsia="es-AR"/>
    </w:rPr>
  </w:style>
  <w:style w:type="paragraph" w:customStyle="1" w:styleId="55EC257F08BB4F62B63750D1F4DAD99B">
    <w:name w:val="55EC257F08BB4F62B63750D1F4DAD99B"/>
    <w:rsid w:val="00E32E93"/>
    <w:pPr>
      <w:spacing w:after="160" w:line="259" w:lineRule="auto"/>
    </w:pPr>
    <w:rPr>
      <w:lang w:val="es-AR" w:eastAsia="es-AR"/>
    </w:rPr>
  </w:style>
  <w:style w:type="paragraph" w:customStyle="1" w:styleId="10E8DB055EE3461DBAD3B417A5BDD2C4">
    <w:name w:val="10E8DB055EE3461DBAD3B417A5BDD2C4"/>
    <w:rsid w:val="00E32E93"/>
    <w:pPr>
      <w:spacing w:after="160" w:line="259" w:lineRule="auto"/>
    </w:pPr>
    <w:rPr>
      <w:lang w:val="es-AR" w:eastAsia="es-AR"/>
    </w:rPr>
  </w:style>
  <w:style w:type="paragraph" w:customStyle="1" w:styleId="5ADE46BD8D534B85964A2FA1FE473BF3">
    <w:name w:val="5ADE46BD8D534B85964A2FA1FE473BF3"/>
    <w:rsid w:val="00E32E93"/>
    <w:pPr>
      <w:spacing w:after="160" w:line="259" w:lineRule="auto"/>
    </w:pPr>
    <w:rPr>
      <w:lang w:val="es-AR" w:eastAsia="es-AR"/>
    </w:rPr>
  </w:style>
  <w:style w:type="paragraph" w:customStyle="1" w:styleId="5ACE8972913649EBB02FC96E3C0FED5A">
    <w:name w:val="5ACE8972913649EBB02FC96E3C0FED5A"/>
    <w:rsid w:val="00E32E93"/>
    <w:pPr>
      <w:spacing w:after="160" w:line="259" w:lineRule="auto"/>
    </w:pPr>
    <w:rPr>
      <w:lang w:val="es-AR" w:eastAsia="es-AR"/>
    </w:rPr>
  </w:style>
  <w:style w:type="paragraph" w:customStyle="1" w:styleId="A03840DFB3B24ADC89FCB37B265A781A">
    <w:name w:val="A03840DFB3B24ADC89FCB37B265A781A"/>
    <w:rsid w:val="00E32E93"/>
    <w:pPr>
      <w:spacing w:after="160" w:line="259" w:lineRule="auto"/>
    </w:pPr>
    <w:rPr>
      <w:lang w:val="es-AR" w:eastAsia="es-AR"/>
    </w:rPr>
  </w:style>
  <w:style w:type="paragraph" w:customStyle="1" w:styleId="20A3017C2020498487D05847FD502384">
    <w:name w:val="20A3017C2020498487D05847FD502384"/>
    <w:rsid w:val="00E32E93"/>
    <w:pPr>
      <w:spacing w:after="160" w:line="259" w:lineRule="auto"/>
    </w:pPr>
    <w:rPr>
      <w:lang w:val="es-AR" w:eastAsia="es-AR"/>
    </w:rPr>
  </w:style>
  <w:style w:type="paragraph" w:customStyle="1" w:styleId="C68B3DF9FBDE43508CC20D8546733296">
    <w:name w:val="C68B3DF9FBDE43508CC20D8546733296"/>
    <w:rsid w:val="00E32E93"/>
    <w:pPr>
      <w:spacing w:after="160" w:line="259" w:lineRule="auto"/>
    </w:pPr>
    <w:rPr>
      <w:lang w:val="es-AR" w:eastAsia="es-AR"/>
    </w:rPr>
  </w:style>
  <w:style w:type="paragraph" w:customStyle="1" w:styleId="DFF0BFD554414F2B9BB97EB55404E732">
    <w:name w:val="DFF0BFD554414F2B9BB97EB55404E732"/>
    <w:rsid w:val="00E32E93"/>
    <w:pPr>
      <w:spacing w:after="160" w:line="259" w:lineRule="auto"/>
    </w:pPr>
    <w:rPr>
      <w:lang w:val="es-AR" w:eastAsia="es-AR"/>
    </w:rPr>
  </w:style>
  <w:style w:type="paragraph" w:customStyle="1" w:styleId="B09D5316D34C4C138D9F1930813487B8">
    <w:name w:val="B09D5316D34C4C138D9F1930813487B8"/>
    <w:rsid w:val="00E32E93"/>
    <w:pPr>
      <w:spacing w:after="160" w:line="259" w:lineRule="auto"/>
    </w:pPr>
    <w:rPr>
      <w:lang w:val="es-AR" w:eastAsia="es-AR"/>
    </w:rPr>
  </w:style>
  <w:style w:type="paragraph" w:customStyle="1" w:styleId="43EACEBD592645D18EA0060D852F76BD">
    <w:name w:val="43EACEBD592645D18EA0060D852F76BD"/>
    <w:rsid w:val="00E32E93"/>
    <w:pPr>
      <w:spacing w:after="160" w:line="259" w:lineRule="auto"/>
    </w:pPr>
    <w:rPr>
      <w:lang w:val="es-AR" w:eastAsia="es-AR"/>
    </w:rPr>
  </w:style>
  <w:style w:type="paragraph" w:customStyle="1" w:styleId="50E7922076804C208026119873557B09">
    <w:name w:val="50E7922076804C208026119873557B09"/>
    <w:rsid w:val="00E32E93"/>
    <w:pPr>
      <w:spacing w:after="160" w:line="259" w:lineRule="auto"/>
    </w:pPr>
    <w:rPr>
      <w:lang w:val="es-AR" w:eastAsia="es-AR"/>
    </w:rPr>
  </w:style>
  <w:style w:type="paragraph" w:customStyle="1" w:styleId="C52566A01A0C4C0B913A5B922748F59D">
    <w:name w:val="C52566A01A0C4C0B913A5B922748F59D"/>
    <w:rsid w:val="00E32E93"/>
    <w:pPr>
      <w:spacing w:after="160" w:line="259" w:lineRule="auto"/>
    </w:pPr>
    <w:rPr>
      <w:lang w:val="es-AR" w:eastAsia="es-AR"/>
    </w:rPr>
  </w:style>
  <w:style w:type="paragraph" w:customStyle="1" w:styleId="F4F312C3806B407BB365D7671B1F92D0">
    <w:name w:val="F4F312C3806B407BB365D7671B1F92D0"/>
    <w:rsid w:val="00E32E93"/>
    <w:pPr>
      <w:spacing w:after="160" w:line="259" w:lineRule="auto"/>
    </w:pPr>
    <w:rPr>
      <w:lang w:val="es-AR" w:eastAsia="es-AR"/>
    </w:rPr>
  </w:style>
  <w:style w:type="paragraph" w:customStyle="1" w:styleId="AEC7C067098847B997D6BDB23BCE3F4D">
    <w:name w:val="AEC7C067098847B997D6BDB23BCE3F4D"/>
    <w:rsid w:val="00E32E93"/>
    <w:pPr>
      <w:spacing w:after="160" w:line="259" w:lineRule="auto"/>
    </w:pPr>
    <w:rPr>
      <w:lang w:val="es-AR" w:eastAsia="es-AR"/>
    </w:rPr>
  </w:style>
  <w:style w:type="paragraph" w:customStyle="1" w:styleId="900039C26DD54B03B20C5692A67FFBEB">
    <w:name w:val="900039C26DD54B03B20C5692A67FFBEB"/>
    <w:rsid w:val="00E32E93"/>
    <w:pPr>
      <w:spacing w:after="160" w:line="259" w:lineRule="auto"/>
    </w:pPr>
    <w:rPr>
      <w:lang w:val="es-AR" w:eastAsia="es-AR"/>
    </w:rPr>
  </w:style>
  <w:style w:type="paragraph" w:customStyle="1" w:styleId="CE66B6D7ED724A8E8A87E26372CD8CBC">
    <w:name w:val="CE66B6D7ED724A8E8A87E26372CD8CBC"/>
    <w:rsid w:val="00E32E93"/>
    <w:pPr>
      <w:spacing w:after="160" w:line="259" w:lineRule="auto"/>
    </w:pPr>
    <w:rPr>
      <w:lang w:val="es-AR" w:eastAsia="es-AR"/>
    </w:rPr>
  </w:style>
  <w:style w:type="paragraph" w:customStyle="1" w:styleId="4915585E91B34864830BE75CD04AC8B4">
    <w:name w:val="4915585E91B34864830BE75CD04AC8B4"/>
    <w:rsid w:val="00E32E93"/>
    <w:pPr>
      <w:spacing w:after="160" w:line="259" w:lineRule="auto"/>
    </w:pPr>
    <w:rPr>
      <w:lang w:val="es-AR" w:eastAsia="es-AR"/>
    </w:rPr>
  </w:style>
  <w:style w:type="paragraph" w:customStyle="1" w:styleId="6C4B2B32AB7244A9AA5CBC007057042F">
    <w:name w:val="6C4B2B32AB7244A9AA5CBC007057042F"/>
    <w:rsid w:val="00E32E93"/>
    <w:pPr>
      <w:spacing w:after="160" w:line="259" w:lineRule="auto"/>
    </w:pPr>
    <w:rPr>
      <w:lang w:val="es-AR" w:eastAsia="es-AR"/>
    </w:rPr>
  </w:style>
  <w:style w:type="paragraph" w:customStyle="1" w:styleId="9C9A2B0609EA462894509BB3FCBD0251">
    <w:name w:val="9C9A2B0609EA462894509BB3FCBD0251"/>
    <w:rsid w:val="00E32E93"/>
    <w:pPr>
      <w:spacing w:after="160" w:line="259" w:lineRule="auto"/>
    </w:pPr>
    <w:rPr>
      <w:lang w:val="es-AR" w:eastAsia="es-AR"/>
    </w:rPr>
  </w:style>
  <w:style w:type="paragraph" w:customStyle="1" w:styleId="D6676E412471417182B4ACD7D458C593">
    <w:name w:val="D6676E412471417182B4ACD7D458C593"/>
    <w:rsid w:val="00E32E93"/>
    <w:pPr>
      <w:spacing w:after="160" w:line="259" w:lineRule="auto"/>
    </w:pPr>
    <w:rPr>
      <w:lang w:val="es-AR" w:eastAsia="es-AR"/>
    </w:rPr>
  </w:style>
  <w:style w:type="paragraph" w:customStyle="1" w:styleId="CC450593D86C4C5BBC6F6B6E3DEE56D2">
    <w:name w:val="CC450593D86C4C5BBC6F6B6E3DEE56D2"/>
    <w:rsid w:val="00E32E93"/>
    <w:pPr>
      <w:spacing w:after="160" w:line="259" w:lineRule="auto"/>
    </w:pPr>
    <w:rPr>
      <w:lang w:val="es-AR" w:eastAsia="es-AR"/>
    </w:rPr>
  </w:style>
  <w:style w:type="paragraph" w:customStyle="1" w:styleId="5D99D3D036484A1AB54C579855C4F2E8">
    <w:name w:val="5D99D3D036484A1AB54C579855C4F2E8"/>
    <w:rsid w:val="00E32E93"/>
    <w:pPr>
      <w:spacing w:after="160" w:line="259" w:lineRule="auto"/>
    </w:pPr>
    <w:rPr>
      <w:lang w:val="es-AR" w:eastAsia="es-AR"/>
    </w:rPr>
  </w:style>
  <w:style w:type="paragraph" w:customStyle="1" w:styleId="28E68548BD7C420E83FA4B3D81D98A1F">
    <w:name w:val="28E68548BD7C420E83FA4B3D81D98A1F"/>
    <w:rsid w:val="00E32E93"/>
    <w:pPr>
      <w:spacing w:after="160" w:line="259" w:lineRule="auto"/>
    </w:pPr>
    <w:rPr>
      <w:lang w:val="es-AR" w:eastAsia="es-AR"/>
    </w:rPr>
  </w:style>
  <w:style w:type="paragraph" w:customStyle="1" w:styleId="FEC9EA5EDEC04A78AAC9DDBC95277E08">
    <w:name w:val="FEC9EA5EDEC04A78AAC9DDBC95277E08"/>
    <w:rsid w:val="00E32E93"/>
    <w:pPr>
      <w:spacing w:after="160" w:line="259" w:lineRule="auto"/>
    </w:pPr>
    <w:rPr>
      <w:lang w:val="es-AR" w:eastAsia="es-AR"/>
    </w:rPr>
  </w:style>
  <w:style w:type="paragraph" w:customStyle="1" w:styleId="625E0E2A07AF415AA1699B09CE30D2E4">
    <w:name w:val="625E0E2A07AF415AA1699B09CE30D2E4"/>
    <w:rsid w:val="00E32E93"/>
    <w:pPr>
      <w:spacing w:after="160" w:line="259" w:lineRule="auto"/>
    </w:pPr>
    <w:rPr>
      <w:lang w:val="es-AR" w:eastAsia="es-AR"/>
    </w:rPr>
  </w:style>
  <w:style w:type="paragraph" w:customStyle="1" w:styleId="00B57E504C9D4B1399FA183EBEECD0CE">
    <w:name w:val="00B57E504C9D4B1399FA183EBEECD0CE"/>
    <w:rsid w:val="00E32E93"/>
    <w:pPr>
      <w:spacing w:after="160" w:line="259" w:lineRule="auto"/>
    </w:pPr>
    <w:rPr>
      <w:lang w:val="es-AR" w:eastAsia="es-AR"/>
    </w:rPr>
  </w:style>
  <w:style w:type="paragraph" w:customStyle="1" w:styleId="97D70A71D05A414BAFE0A2CAB72938C2">
    <w:name w:val="97D70A71D05A414BAFE0A2CAB72938C2"/>
    <w:rsid w:val="00E32E93"/>
    <w:pPr>
      <w:spacing w:after="160" w:line="259" w:lineRule="auto"/>
    </w:pPr>
    <w:rPr>
      <w:lang w:val="es-AR" w:eastAsia="es-AR"/>
    </w:rPr>
  </w:style>
  <w:style w:type="paragraph" w:customStyle="1" w:styleId="7D0161F60B7246D2A52AC8B08808872A">
    <w:name w:val="7D0161F60B7246D2A52AC8B08808872A"/>
    <w:rsid w:val="00E32E93"/>
    <w:pPr>
      <w:spacing w:after="160" w:line="259" w:lineRule="auto"/>
    </w:pPr>
    <w:rPr>
      <w:lang w:val="es-AR" w:eastAsia="es-AR"/>
    </w:rPr>
  </w:style>
  <w:style w:type="paragraph" w:customStyle="1" w:styleId="65B10EECFBF64B948445AF9360895178">
    <w:name w:val="65B10EECFBF64B948445AF9360895178"/>
    <w:rsid w:val="00E32E93"/>
    <w:pPr>
      <w:spacing w:after="160" w:line="259" w:lineRule="auto"/>
    </w:pPr>
    <w:rPr>
      <w:lang w:val="es-AR" w:eastAsia="es-AR"/>
    </w:rPr>
  </w:style>
  <w:style w:type="paragraph" w:customStyle="1" w:styleId="035CCA5118A34F64BB4C8111E64A3589">
    <w:name w:val="035CCA5118A34F64BB4C8111E64A3589"/>
    <w:rsid w:val="00E32E93"/>
    <w:pPr>
      <w:spacing w:after="160" w:line="259" w:lineRule="auto"/>
    </w:pPr>
    <w:rPr>
      <w:lang w:val="es-AR" w:eastAsia="es-AR"/>
    </w:rPr>
  </w:style>
  <w:style w:type="paragraph" w:customStyle="1" w:styleId="F9B81F575982406AB5FEA7E6C66BF57A">
    <w:name w:val="F9B81F575982406AB5FEA7E6C66BF57A"/>
    <w:rsid w:val="00E32E93"/>
    <w:pPr>
      <w:spacing w:after="160" w:line="259" w:lineRule="auto"/>
    </w:pPr>
    <w:rPr>
      <w:lang w:val="es-AR" w:eastAsia="es-AR"/>
    </w:rPr>
  </w:style>
  <w:style w:type="paragraph" w:customStyle="1" w:styleId="17FFC82EB95C408CBB9B69031E62853F">
    <w:name w:val="17FFC82EB95C408CBB9B69031E62853F"/>
    <w:rsid w:val="00E32E93"/>
    <w:pPr>
      <w:spacing w:after="160" w:line="259" w:lineRule="auto"/>
    </w:pPr>
    <w:rPr>
      <w:lang w:val="es-AR" w:eastAsia="es-AR"/>
    </w:rPr>
  </w:style>
  <w:style w:type="paragraph" w:customStyle="1" w:styleId="2EE8A31523A8435EBA5CC5FFA043E028">
    <w:name w:val="2EE8A31523A8435EBA5CC5FFA043E028"/>
    <w:rsid w:val="00E32E93"/>
    <w:pPr>
      <w:spacing w:after="160" w:line="259" w:lineRule="auto"/>
    </w:pPr>
    <w:rPr>
      <w:lang w:val="es-AR" w:eastAsia="es-AR"/>
    </w:rPr>
  </w:style>
  <w:style w:type="paragraph" w:customStyle="1" w:styleId="8A9D62D957944370AB39C17304C9A67E">
    <w:name w:val="8A9D62D957944370AB39C17304C9A67E"/>
    <w:rsid w:val="00E32E93"/>
    <w:pPr>
      <w:spacing w:after="160" w:line="259" w:lineRule="auto"/>
    </w:pPr>
    <w:rPr>
      <w:lang w:val="es-AR" w:eastAsia="es-AR"/>
    </w:rPr>
  </w:style>
  <w:style w:type="paragraph" w:customStyle="1" w:styleId="2044F2EDC34D454AA637848B61EA2E69">
    <w:name w:val="2044F2EDC34D454AA637848B61EA2E69"/>
    <w:rsid w:val="00E32E93"/>
    <w:pPr>
      <w:spacing w:after="160" w:line="259" w:lineRule="auto"/>
    </w:pPr>
    <w:rPr>
      <w:lang w:val="es-AR" w:eastAsia="es-AR"/>
    </w:rPr>
  </w:style>
  <w:style w:type="paragraph" w:customStyle="1" w:styleId="B1CFBCAD19CF470AA830A4753A3393FB">
    <w:name w:val="B1CFBCAD19CF470AA830A4753A3393FB"/>
    <w:rsid w:val="00E32E93"/>
    <w:pPr>
      <w:spacing w:after="160" w:line="259" w:lineRule="auto"/>
    </w:pPr>
    <w:rPr>
      <w:lang w:val="es-AR" w:eastAsia="es-AR"/>
    </w:rPr>
  </w:style>
  <w:style w:type="paragraph" w:customStyle="1" w:styleId="0815DA9446314E658607123888D6522D">
    <w:name w:val="0815DA9446314E658607123888D6522D"/>
    <w:rsid w:val="00E32E93"/>
    <w:pPr>
      <w:spacing w:after="160" w:line="259" w:lineRule="auto"/>
    </w:pPr>
    <w:rPr>
      <w:lang w:val="es-AR" w:eastAsia="es-AR"/>
    </w:rPr>
  </w:style>
  <w:style w:type="paragraph" w:customStyle="1" w:styleId="DCC3B66CA76C4586B89E891713287A8A">
    <w:name w:val="DCC3B66CA76C4586B89E891713287A8A"/>
    <w:rsid w:val="00E32E93"/>
    <w:pPr>
      <w:spacing w:after="160" w:line="259" w:lineRule="auto"/>
    </w:pPr>
    <w:rPr>
      <w:lang w:val="es-AR" w:eastAsia="es-AR"/>
    </w:rPr>
  </w:style>
  <w:style w:type="paragraph" w:customStyle="1" w:styleId="929297D220514318AB9766B78A151F02">
    <w:name w:val="929297D220514318AB9766B78A151F02"/>
    <w:rsid w:val="00E32E93"/>
    <w:pPr>
      <w:spacing w:after="160" w:line="259" w:lineRule="auto"/>
    </w:pPr>
    <w:rPr>
      <w:lang w:val="es-AR" w:eastAsia="es-AR"/>
    </w:rPr>
  </w:style>
  <w:style w:type="paragraph" w:customStyle="1" w:styleId="CE81FE564EC047AEA65217D4313A5B26">
    <w:name w:val="CE81FE564EC047AEA65217D4313A5B26"/>
    <w:rsid w:val="00E32E93"/>
    <w:pPr>
      <w:spacing w:after="160" w:line="259" w:lineRule="auto"/>
    </w:pPr>
    <w:rPr>
      <w:lang w:val="es-AR" w:eastAsia="es-AR"/>
    </w:rPr>
  </w:style>
  <w:style w:type="paragraph" w:customStyle="1" w:styleId="02F2AB68D59549D98CA515B9CF1F94AD">
    <w:name w:val="02F2AB68D59549D98CA515B9CF1F94AD"/>
    <w:rsid w:val="00E32E93"/>
    <w:pPr>
      <w:spacing w:after="160" w:line="259" w:lineRule="auto"/>
    </w:pPr>
    <w:rPr>
      <w:lang w:val="es-AR" w:eastAsia="es-AR"/>
    </w:rPr>
  </w:style>
  <w:style w:type="paragraph" w:customStyle="1" w:styleId="21995E47021146F8B0F1D143C53D332D">
    <w:name w:val="21995E47021146F8B0F1D143C53D332D"/>
    <w:rsid w:val="00E32E93"/>
    <w:pPr>
      <w:spacing w:after="160" w:line="259" w:lineRule="auto"/>
    </w:pPr>
    <w:rPr>
      <w:lang w:val="es-AR" w:eastAsia="es-AR"/>
    </w:rPr>
  </w:style>
  <w:style w:type="paragraph" w:customStyle="1" w:styleId="D5EB26FB04A44B1B884277D3F27F157C">
    <w:name w:val="D5EB26FB04A44B1B884277D3F27F157C"/>
    <w:rsid w:val="00E32E93"/>
    <w:pPr>
      <w:spacing w:after="160" w:line="259" w:lineRule="auto"/>
    </w:pPr>
    <w:rPr>
      <w:lang w:val="es-AR" w:eastAsia="es-AR"/>
    </w:rPr>
  </w:style>
  <w:style w:type="paragraph" w:customStyle="1" w:styleId="539D8225A09144DC8D32615206758E44">
    <w:name w:val="539D8225A09144DC8D32615206758E44"/>
    <w:rsid w:val="00E32E93"/>
    <w:pPr>
      <w:spacing w:after="160" w:line="259" w:lineRule="auto"/>
    </w:pPr>
    <w:rPr>
      <w:lang w:val="es-AR" w:eastAsia="es-AR"/>
    </w:rPr>
  </w:style>
  <w:style w:type="paragraph" w:customStyle="1" w:styleId="2F6C7A04C1654D519DE9320E364652F8">
    <w:name w:val="2F6C7A04C1654D519DE9320E364652F8"/>
    <w:rsid w:val="00E32E93"/>
    <w:pPr>
      <w:spacing w:after="160" w:line="259" w:lineRule="auto"/>
    </w:pPr>
    <w:rPr>
      <w:lang w:val="es-AR" w:eastAsia="es-AR"/>
    </w:rPr>
  </w:style>
  <w:style w:type="paragraph" w:customStyle="1" w:styleId="D8F9BAA0904F44DBBCDFB45181B00D1A">
    <w:name w:val="D8F9BAA0904F44DBBCDFB45181B00D1A"/>
    <w:rsid w:val="00E32E93"/>
    <w:pPr>
      <w:spacing w:after="160" w:line="259" w:lineRule="auto"/>
    </w:pPr>
    <w:rPr>
      <w:lang w:val="es-AR" w:eastAsia="es-AR"/>
    </w:rPr>
  </w:style>
  <w:style w:type="paragraph" w:customStyle="1" w:styleId="DD9DB04228CD48C498FEFEC8DBA6C29B">
    <w:name w:val="DD9DB04228CD48C498FEFEC8DBA6C29B"/>
    <w:rsid w:val="00E32E93"/>
    <w:pPr>
      <w:spacing w:after="160" w:line="259" w:lineRule="auto"/>
    </w:pPr>
    <w:rPr>
      <w:lang w:val="es-AR" w:eastAsia="es-AR"/>
    </w:rPr>
  </w:style>
  <w:style w:type="paragraph" w:customStyle="1" w:styleId="D1724FEA54544683AAAE3E594A2401F7">
    <w:name w:val="D1724FEA54544683AAAE3E594A2401F7"/>
    <w:rsid w:val="00E32E93"/>
    <w:pPr>
      <w:spacing w:after="160" w:line="259" w:lineRule="auto"/>
    </w:pPr>
    <w:rPr>
      <w:lang w:val="es-AR" w:eastAsia="es-AR"/>
    </w:rPr>
  </w:style>
  <w:style w:type="paragraph" w:customStyle="1" w:styleId="AEC17702F939479B94F6ED86E3394785">
    <w:name w:val="AEC17702F939479B94F6ED86E3394785"/>
    <w:rsid w:val="00E32E93"/>
    <w:pPr>
      <w:spacing w:after="160" w:line="259" w:lineRule="auto"/>
    </w:pPr>
    <w:rPr>
      <w:lang w:val="es-AR" w:eastAsia="es-AR"/>
    </w:rPr>
  </w:style>
  <w:style w:type="paragraph" w:customStyle="1" w:styleId="075F9E3D6D8D413E8699351260FECD65">
    <w:name w:val="075F9E3D6D8D413E8699351260FECD65"/>
    <w:rsid w:val="00E32E93"/>
    <w:pPr>
      <w:spacing w:after="160" w:line="259" w:lineRule="auto"/>
    </w:pPr>
    <w:rPr>
      <w:lang w:val="es-AR" w:eastAsia="es-AR"/>
    </w:rPr>
  </w:style>
  <w:style w:type="paragraph" w:customStyle="1" w:styleId="A3073E16FF114B59B9A536A3BBA25A10">
    <w:name w:val="A3073E16FF114B59B9A536A3BBA25A10"/>
    <w:rsid w:val="00E32E93"/>
    <w:pPr>
      <w:spacing w:after="160" w:line="259" w:lineRule="auto"/>
    </w:pPr>
    <w:rPr>
      <w:lang w:val="es-AR" w:eastAsia="es-AR"/>
    </w:rPr>
  </w:style>
  <w:style w:type="paragraph" w:customStyle="1" w:styleId="4209A374586B4FFAAD2A3CE811C6EBE4">
    <w:name w:val="4209A374586B4FFAAD2A3CE811C6EBE4"/>
    <w:rsid w:val="00E32E93"/>
    <w:pPr>
      <w:spacing w:after="160" w:line="259" w:lineRule="auto"/>
    </w:pPr>
    <w:rPr>
      <w:lang w:val="es-AR" w:eastAsia="es-AR"/>
    </w:rPr>
  </w:style>
  <w:style w:type="paragraph" w:customStyle="1" w:styleId="CA9B0EE2D21E45C8A11473B313AE383A">
    <w:name w:val="CA9B0EE2D21E45C8A11473B313AE383A"/>
    <w:rsid w:val="00E32E93"/>
    <w:pPr>
      <w:spacing w:after="160" w:line="259" w:lineRule="auto"/>
    </w:pPr>
    <w:rPr>
      <w:lang w:val="es-AR" w:eastAsia="es-AR"/>
    </w:rPr>
  </w:style>
  <w:style w:type="paragraph" w:customStyle="1" w:styleId="87053BA463794EFFA9BDC1CF9B046641">
    <w:name w:val="87053BA463794EFFA9BDC1CF9B046641"/>
    <w:rsid w:val="00E32E93"/>
    <w:pPr>
      <w:spacing w:after="160" w:line="259" w:lineRule="auto"/>
    </w:pPr>
    <w:rPr>
      <w:lang w:val="es-AR" w:eastAsia="es-AR"/>
    </w:rPr>
  </w:style>
  <w:style w:type="paragraph" w:customStyle="1" w:styleId="ED5065566E9C4365B9688761FC373AE2">
    <w:name w:val="ED5065566E9C4365B9688761FC373AE2"/>
    <w:rsid w:val="00E32E93"/>
    <w:pPr>
      <w:spacing w:after="160" w:line="259" w:lineRule="auto"/>
    </w:pPr>
    <w:rPr>
      <w:lang w:val="es-AR" w:eastAsia="es-AR"/>
    </w:rPr>
  </w:style>
  <w:style w:type="paragraph" w:customStyle="1" w:styleId="E1B44DA8B73045C5AC817B401D781043">
    <w:name w:val="E1B44DA8B73045C5AC817B401D781043"/>
    <w:rsid w:val="00E32E93"/>
    <w:pPr>
      <w:spacing w:after="160" w:line="259" w:lineRule="auto"/>
    </w:pPr>
    <w:rPr>
      <w:lang w:val="es-AR" w:eastAsia="es-AR"/>
    </w:rPr>
  </w:style>
  <w:style w:type="paragraph" w:customStyle="1" w:styleId="7385A77EB90747B1B97DAC87341356FA">
    <w:name w:val="7385A77EB90747B1B97DAC87341356FA"/>
    <w:rsid w:val="00E32E93"/>
    <w:pPr>
      <w:spacing w:after="160" w:line="259" w:lineRule="auto"/>
    </w:pPr>
    <w:rPr>
      <w:lang w:val="es-AR" w:eastAsia="es-AR"/>
    </w:rPr>
  </w:style>
  <w:style w:type="paragraph" w:customStyle="1" w:styleId="9F52925CF55F4D12A426E88D2AB3FAB9">
    <w:name w:val="9F52925CF55F4D12A426E88D2AB3FAB9"/>
    <w:rsid w:val="00E32E93"/>
    <w:pPr>
      <w:spacing w:after="160" w:line="259" w:lineRule="auto"/>
    </w:pPr>
    <w:rPr>
      <w:lang w:val="es-AR" w:eastAsia="es-AR"/>
    </w:rPr>
  </w:style>
  <w:style w:type="paragraph" w:customStyle="1" w:styleId="19AA500D676F4D868C0B29389E48F034">
    <w:name w:val="19AA500D676F4D868C0B29389E48F034"/>
    <w:rsid w:val="00E32E93"/>
    <w:pPr>
      <w:spacing w:after="160" w:line="259" w:lineRule="auto"/>
    </w:pPr>
    <w:rPr>
      <w:lang w:val="es-AR" w:eastAsia="es-AR"/>
    </w:rPr>
  </w:style>
  <w:style w:type="paragraph" w:customStyle="1" w:styleId="9A3F7768D2244F32BC2CBEA594877D42">
    <w:name w:val="9A3F7768D2244F32BC2CBEA594877D42"/>
    <w:rsid w:val="00E32E93"/>
    <w:pPr>
      <w:spacing w:after="160" w:line="259" w:lineRule="auto"/>
    </w:pPr>
    <w:rPr>
      <w:lang w:val="es-AR" w:eastAsia="es-AR"/>
    </w:rPr>
  </w:style>
  <w:style w:type="paragraph" w:customStyle="1" w:styleId="C6C8635B5D30478E9CF3D76540F06CF8">
    <w:name w:val="C6C8635B5D30478E9CF3D76540F06CF8"/>
    <w:rsid w:val="00E32E93"/>
    <w:pPr>
      <w:spacing w:after="160" w:line="259" w:lineRule="auto"/>
    </w:pPr>
    <w:rPr>
      <w:lang w:val="es-AR" w:eastAsia="es-AR"/>
    </w:rPr>
  </w:style>
  <w:style w:type="paragraph" w:customStyle="1" w:styleId="03BED710DDAF4679AB9D745C4A550FEA">
    <w:name w:val="03BED710DDAF4679AB9D745C4A550FEA"/>
    <w:rsid w:val="00E32E93"/>
    <w:pPr>
      <w:spacing w:after="160" w:line="259" w:lineRule="auto"/>
    </w:pPr>
    <w:rPr>
      <w:lang w:val="es-AR" w:eastAsia="es-AR"/>
    </w:rPr>
  </w:style>
  <w:style w:type="paragraph" w:customStyle="1" w:styleId="47A3FCD80D194A5F99AEAA53E6A45563">
    <w:name w:val="47A3FCD80D194A5F99AEAA53E6A45563"/>
    <w:rsid w:val="00E32E93"/>
    <w:pPr>
      <w:spacing w:after="160" w:line="259" w:lineRule="auto"/>
    </w:pPr>
    <w:rPr>
      <w:lang w:val="es-AR" w:eastAsia="es-AR"/>
    </w:rPr>
  </w:style>
  <w:style w:type="paragraph" w:customStyle="1" w:styleId="0A74CB74B49044049488D501EDBD41C4">
    <w:name w:val="0A74CB74B49044049488D501EDBD41C4"/>
    <w:rsid w:val="00E32E93"/>
    <w:pPr>
      <w:spacing w:after="160" w:line="259" w:lineRule="auto"/>
    </w:pPr>
    <w:rPr>
      <w:lang w:val="es-AR" w:eastAsia="es-AR"/>
    </w:rPr>
  </w:style>
  <w:style w:type="paragraph" w:customStyle="1" w:styleId="15243A23553144D2925F94B077DCE1FC">
    <w:name w:val="15243A23553144D2925F94B077DCE1FC"/>
    <w:rsid w:val="00E32E93"/>
    <w:pPr>
      <w:spacing w:after="160" w:line="259" w:lineRule="auto"/>
    </w:pPr>
    <w:rPr>
      <w:lang w:val="es-AR" w:eastAsia="es-AR"/>
    </w:rPr>
  </w:style>
  <w:style w:type="paragraph" w:customStyle="1" w:styleId="0D7A0B08C4704E378BC768382AF31610">
    <w:name w:val="0D7A0B08C4704E378BC768382AF31610"/>
    <w:rsid w:val="00E32E93"/>
    <w:pPr>
      <w:spacing w:after="160" w:line="259" w:lineRule="auto"/>
    </w:pPr>
    <w:rPr>
      <w:lang w:val="es-AR" w:eastAsia="es-AR"/>
    </w:rPr>
  </w:style>
  <w:style w:type="paragraph" w:customStyle="1" w:styleId="6ADE01B9591141BFB9CA376A54C93B57">
    <w:name w:val="6ADE01B9591141BFB9CA376A54C93B57"/>
    <w:rsid w:val="00E32E93"/>
    <w:pPr>
      <w:spacing w:after="160" w:line="259" w:lineRule="auto"/>
    </w:pPr>
    <w:rPr>
      <w:lang w:val="es-AR" w:eastAsia="es-AR"/>
    </w:rPr>
  </w:style>
  <w:style w:type="paragraph" w:customStyle="1" w:styleId="D6F531CCA613411CBDFAA0F57E171512">
    <w:name w:val="D6F531CCA613411CBDFAA0F57E171512"/>
    <w:rsid w:val="00E32E93"/>
    <w:pPr>
      <w:spacing w:after="160" w:line="259" w:lineRule="auto"/>
    </w:pPr>
    <w:rPr>
      <w:lang w:val="es-AR" w:eastAsia="es-AR"/>
    </w:rPr>
  </w:style>
  <w:style w:type="paragraph" w:customStyle="1" w:styleId="129F267A124F477CB131C207C0B330E8">
    <w:name w:val="129F267A124F477CB131C207C0B330E8"/>
    <w:rsid w:val="00E32E93"/>
    <w:pPr>
      <w:spacing w:after="160" w:line="259" w:lineRule="auto"/>
    </w:pPr>
    <w:rPr>
      <w:lang w:val="es-AR" w:eastAsia="es-AR"/>
    </w:rPr>
  </w:style>
  <w:style w:type="paragraph" w:customStyle="1" w:styleId="702FF84B573D4036BCE8D3EAA74EDBE9">
    <w:name w:val="702FF84B573D4036BCE8D3EAA74EDBE9"/>
    <w:rsid w:val="00E32E93"/>
    <w:pPr>
      <w:spacing w:after="160" w:line="259" w:lineRule="auto"/>
    </w:pPr>
    <w:rPr>
      <w:lang w:val="es-AR" w:eastAsia="es-AR"/>
    </w:rPr>
  </w:style>
  <w:style w:type="paragraph" w:customStyle="1" w:styleId="9771845C6C1E44B2B474E5F1AAEB2924">
    <w:name w:val="9771845C6C1E44B2B474E5F1AAEB2924"/>
    <w:rsid w:val="00E32E93"/>
    <w:pPr>
      <w:spacing w:after="160" w:line="259" w:lineRule="auto"/>
    </w:pPr>
    <w:rPr>
      <w:lang w:val="es-AR" w:eastAsia="es-AR"/>
    </w:rPr>
  </w:style>
  <w:style w:type="paragraph" w:customStyle="1" w:styleId="747E19D13DE849219CB0E7E318C2DDDF">
    <w:name w:val="747E19D13DE849219CB0E7E318C2DDDF"/>
    <w:rsid w:val="00E32E93"/>
    <w:pPr>
      <w:spacing w:after="160" w:line="259" w:lineRule="auto"/>
    </w:pPr>
    <w:rPr>
      <w:lang w:val="es-AR" w:eastAsia="es-AR"/>
    </w:rPr>
  </w:style>
  <w:style w:type="paragraph" w:customStyle="1" w:styleId="E167EC7F6E514C5180A24933779B4B04">
    <w:name w:val="E167EC7F6E514C5180A24933779B4B04"/>
    <w:rsid w:val="00E32E93"/>
    <w:pPr>
      <w:spacing w:after="160" w:line="259" w:lineRule="auto"/>
    </w:pPr>
    <w:rPr>
      <w:lang w:val="es-AR" w:eastAsia="es-AR"/>
    </w:rPr>
  </w:style>
  <w:style w:type="paragraph" w:customStyle="1" w:styleId="9DBF0CFA0AB64DBDBF917BBD21F2395D">
    <w:name w:val="9DBF0CFA0AB64DBDBF917BBD21F2395D"/>
    <w:rsid w:val="00E32E93"/>
    <w:pPr>
      <w:spacing w:after="160" w:line="259" w:lineRule="auto"/>
    </w:pPr>
    <w:rPr>
      <w:lang w:val="es-AR" w:eastAsia="es-AR"/>
    </w:rPr>
  </w:style>
  <w:style w:type="paragraph" w:customStyle="1" w:styleId="6C5EC6ED64B04C149FC0EC791525FB3D">
    <w:name w:val="6C5EC6ED64B04C149FC0EC791525FB3D"/>
    <w:rsid w:val="00E32E93"/>
    <w:pPr>
      <w:spacing w:after="160" w:line="259" w:lineRule="auto"/>
    </w:pPr>
    <w:rPr>
      <w:lang w:val="es-AR" w:eastAsia="es-AR"/>
    </w:rPr>
  </w:style>
  <w:style w:type="paragraph" w:customStyle="1" w:styleId="9A512FED90ED4C2C912E61ECB0C9DC9D">
    <w:name w:val="9A512FED90ED4C2C912E61ECB0C9DC9D"/>
    <w:rsid w:val="00E32E93"/>
    <w:pPr>
      <w:spacing w:after="160" w:line="259" w:lineRule="auto"/>
    </w:pPr>
    <w:rPr>
      <w:lang w:val="es-AR" w:eastAsia="es-AR"/>
    </w:rPr>
  </w:style>
  <w:style w:type="paragraph" w:customStyle="1" w:styleId="9DD0F6EE39274583BE7280EC2440948A">
    <w:name w:val="9DD0F6EE39274583BE7280EC2440948A"/>
    <w:rsid w:val="00E32E93"/>
    <w:pPr>
      <w:spacing w:after="160" w:line="259" w:lineRule="auto"/>
    </w:pPr>
    <w:rPr>
      <w:lang w:val="es-AR" w:eastAsia="es-AR"/>
    </w:rPr>
  </w:style>
  <w:style w:type="paragraph" w:customStyle="1" w:styleId="0A140D76FAE4410CA93DC59010A209DF">
    <w:name w:val="0A140D76FAE4410CA93DC59010A209DF"/>
    <w:rsid w:val="00E32E93"/>
    <w:pPr>
      <w:spacing w:after="160" w:line="259" w:lineRule="auto"/>
    </w:pPr>
    <w:rPr>
      <w:lang w:val="es-AR" w:eastAsia="es-AR"/>
    </w:rPr>
  </w:style>
  <w:style w:type="paragraph" w:customStyle="1" w:styleId="9C02185E8E9A4A0CAED9D40469A78A8D">
    <w:name w:val="9C02185E8E9A4A0CAED9D40469A78A8D"/>
    <w:rsid w:val="00E32E93"/>
    <w:pPr>
      <w:spacing w:after="160" w:line="259" w:lineRule="auto"/>
    </w:pPr>
    <w:rPr>
      <w:lang w:val="es-AR" w:eastAsia="es-AR"/>
    </w:rPr>
  </w:style>
  <w:style w:type="paragraph" w:customStyle="1" w:styleId="0073AE0FD03D4C93A4A3B632E1757FD1">
    <w:name w:val="0073AE0FD03D4C93A4A3B632E1757FD1"/>
    <w:rsid w:val="00E32E93"/>
    <w:pPr>
      <w:spacing w:after="160" w:line="259" w:lineRule="auto"/>
    </w:pPr>
    <w:rPr>
      <w:lang w:val="es-AR" w:eastAsia="es-AR"/>
    </w:rPr>
  </w:style>
  <w:style w:type="paragraph" w:customStyle="1" w:styleId="57AA04682D3043638D2559ACE67D125C">
    <w:name w:val="57AA04682D3043638D2559ACE67D125C"/>
    <w:rsid w:val="00E32E93"/>
    <w:pPr>
      <w:spacing w:after="160" w:line="259" w:lineRule="auto"/>
    </w:pPr>
    <w:rPr>
      <w:lang w:val="es-AR" w:eastAsia="es-AR"/>
    </w:rPr>
  </w:style>
  <w:style w:type="paragraph" w:customStyle="1" w:styleId="6534F65AB6F2483683ED57963CEA5B76">
    <w:name w:val="6534F65AB6F2483683ED57963CEA5B76"/>
    <w:rsid w:val="00E32E93"/>
    <w:pPr>
      <w:spacing w:after="160" w:line="259" w:lineRule="auto"/>
    </w:pPr>
    <w:rPr>
      <w:lang w:val="es-AR" w:eastAsia="es-AR"/>
    </w:rPr>
  </w:style>
  <w:style w:type="paragraph" w:customStyle="1" w:styleId="BF99F04B355E40B9865D2E552D70BA4A">
    <w:name w:val="BF99F04B355E40B9865D2E552D70BA4A"/>
    <w:rsid w:val="00E32E93"/>
    <w:pPr>
      <w:spacing w:after="160" w:line="259" w:lineRule="auto"/>
    </w:pPr>
    <w:rPr>
      <w:lang w:val="es-AR" w:eastAsia="es-AR"/>
    </w:rPr>
  </w:style>
  <w:style w:type="paragraph" w:customStyle="1" w:styleId="0979C5E3684E48D48485875B20E26252">
    <w:name w:val="0979C5E3684E48D48485875B20E26252"/>
    <w:rsid w:val="00E32E93"/>
    <w:pPr>
      <w:spacing w:after="160" w:line="259" w:lineRule="auto"/>
    </w:pPr>
    <w:rPr>
      <w:lang w:val="es-AR" w:eastAsia="es-AR"/>
    </w:rPr>
  </w:style>
  <w:style w:type="paragraph" w:customStyle="1" w:styleId="E2ABB10AB75147519AE6B41B7045965A">
    <w:name w:val="E2ABB10AB75147519AE6B41B7045965A"/>
    <w:rsid w:val="00E32E93"/>
    <w:pPr>
      <w:spacing w:after="160" w:line="259" w:lineRule="auto"/>
    </w:pPr>
    <w:rPr>
      <w:lang w:val="es-AR" w:eastAsia="es-AR"/>
    </w:rPr>
  </w:style>
  <w:style w:type="paragraph" w:customStyle="1" w:styleId="C016E4F53337484A871B88AC074D4D96">
    <w:name w:val="C016E4F53337484A871B88AC074D4D96"/>
    <w:rsid w:val="00E32E93"/>
    <w:pPr>
      <w:spacing w:after="160" w:line="259" w:lineRule="auto"/>
    </w:pPr>
    <w:rPr>
      <w:lang w:val="es-AR" w:eastAsia="es-AR"/>
    </w:rPr>
  </w:style>
  <w:style w:type="paragraph" w:customStyle="1" w:styleId="8422690F6AB242F4B88C4A0634C42A50">
    <w:name w:val="8422690F6AB242F4B88C4A0634C42A50"/>
    <w:rsid w:val="00E32E93"/>
    <w:pPr>
      <w:spacing w:after="160" w:line="259" w:lineRule="auto"/>
    </w:pPr>
    <w:rPr>
      <w:lang w:val="es-AR" w:eastAsia="es-AR"/>
    </w:rPr>
  </w:style>
  <w:style w:type="paragraph" w:customStyle="1" w:styleId="FD27F7581837472481BFB3644B468671">
    <w:name w:val="FD27F7581837472481BFB3644B468671"/>
    <w:rsid w:val="00E32E93"/>
    <w:pPr>
      <w:spacing w:after="160" w:line="259" w:lineRule="auto"/>
    </w:pPr>
    <w:rPr>
      <w:lang w:val="es-AR" w:eastAsia="es-AR"/>
    </w:rPr>
  </w:style>
  <w:style w:type="paragraph" w:customStyle="1" w:styleId="A8CA47D34A4545D0BE9F54106D59F80B">
    <w:name w:val="A8CA47D34A4545D0BE9F54106D59F80B"/>
    <w:rsid w:val="00E32E93"/>
    <w:pPr>
      <w:spacing w:after="160" w:line="259" w:lineRule="auto"/>
    </w:pPr>
    <w:rPr>
      <w:lang w:val="es-AR" w:eastAsia="es-AR"/>
    </w:rPr>
  </w:style>
  <w:style w:type="paragraph" w:customStyle="1" w:styleId="DA437A43F788441B97501CD9B8AE3DF4">
    <w:name w:val="DA437A43F788441B97501CD9B8AE3DF4"/>
    <w:rsid w:val="00E32E93"/>
    <w:pPr>
      <w:spacing w:after="160" w:line="259" w:lineRule="auto"/>
    </w:pPr>
    <w:rPr>
      <w:lang w:val="es-AR" w:eastAsia="es-AR"/>
    </w:rPr>
  </w:style>
  <w:style w:type="paragraph" w:customStyle="1" w:styleId="DAC224CAF3AC411E9E2AAEB439556C05">
    <w:name w:val="DAC224CAF3AC411E9E2AAEB439556C05"/>
    <w:rsid w:val="00E32E93"/>
    <w:pPr>
      <w:spacing w:after="160" w:line="259" w:lineRule="auto"/>
    </w:pPr>
    <w:rPr>
      <w:lang w:val="es-AR" w:eastAsia="es-AR"/>
    </w:rPr>
  </w:style>
  <w:style w:type="paragraph" w:customStyle="1" w:styleId="09670CBFDD0642389170F86FE4BA36A8">
    <w:name w:val="09670CBFDD0642389170F86FE4BA36A8"/>
    <w:rsid w:val="00E32E93"/>
    <w:pPr>
      <w:spacing w:after="160" w:line="259" w:lineRule="auto"/>
    </w:pPr>
    <w:rPr>
      <w:lang w:val="es-AR" w:eastAsia="es-AR"/>
    </w:rPr>
  </w:style>
  <w:style w:type="paragraph" w:customStyle="1" w:styleId="1FC5A8C67FFE400882413C084A3E6F85">
    <w:name w:val="1FC5A8C67FFE400882413C084A3E6F85"/>
    <w:rsid w:val="00E32E93"/>
    <w:pPr>
      <w:spacing w:after="160" w:line="259" w:lineRule="auto"/>
    </w:pPr>
    <w:rPr>
      <w:lang w:val="es-AR" w:eastAsia="es-AR"/>
    </w:rPr>
  </w:style>
  <w:style w:type="paragraph" w:customStyle="1" w:styleId="965D9AD8106443E8896B61AB899B6444">
    <w:name w:val="965D9AD8106443E8896B61AB899B6444"/>
    <w:rsid w:val="00E32E93"/>
    <w:pPr>
      <w:spacing w:after="160" w:line="259" w:lineRule="auto"/>
    </w:pPr>
    <w:rPr>
      <w:lang w:val="es-AR" w:eastAsia="es-AR"/>
    </w:rPr>
  </w:style>
  <w:style w:type="paragraph" w:customStyle="1" w:styleId="AB8C428D33424EC685A30EA980FA6DF6">
    <w:name w:val="AB8C428D33424EC685A30EA980FA6DF6"/>
    <w:rsid w:val="00E32E93"/>
    <w:pPr>
      <w:spacing w:after="160" w:line="259" w:lineRule="auto"/>
    </w:pPr>
    <w:rPr>
      <w:lang w:val="es-AR" w:eastAsia="es-AR"/>
    </w:rPr>
  </w:style>
  <w:style w:type="paragraph" w:customStyle="1" w:styleId="1E5D8B08EB2D49649E7558BC5E71EF8B">
    <w:name w:val="1E5D8B08EB2D49649E7558BC5E71EF8B"/>
    <w:rsid w:val="00E32E93"/>
    <w:pPr>
      <w:spacing w:after="160" w:line="259" w:lineRule="auto"/>
    </w:pPr>
    <w:rPr>
      <w:lang w:val="es-AR" w:eastAsia="es-AR"/>
    </w:rPr>
  </w:style>
  <w:style w:type="paragraph" w:customStyle="1" w:styleId="073138E8FDA147FFBFDDFD5E6943BA21">
    <w:name w:val="073138E8FDA147FFBFDDFD5E6943BA21"/>
    <w:rsid w:val="00E32E93"/>
    <w:pPr>
      <w:spacing w:after="160" w:line="259" w:lineRule="auto"/>
    </w:pPr>
    <w:rPr>
      <w:lang w:val="es-AR" w:eastAsia="es-AR"/>
    </w:rPr>
  </w:style>
  <w:style w:type="paragraph" w:customStyle="1" w:styleId="FA20EBB3394D494CADE66E3A6F3B9771">
    <w:name w:val="FA20EBB3394D494CADE66E3A6F3B9771"/>
    <w:rsid w:val="00E32E93"/>
    <w:pPr>
      <w:spacing w:after="160" w:line="259" w:lineRule="auto"/>
    </w:pPr>
    <w:rPr>
      <w:lang w:val="es-AR" w:eastAsia="es-AR"/>
    </w:rPr>
  </w:style>
  <w:style w:type="paragraph" w:customStyle="1" w:styleId="B213767749C846D3ACE1CB6F337AB0EB">
    <w:name w:val="B213767749C846D3ACE1CB6F337AB0EB"/>
    <w:rsid w:val="00E32E93"/>
    <w:pPr>
      <w:spacing w:after="160" w:line="259" w:lineRule="auto"/>
    </w:pPr>
    <w:rPr>
      <w:lang w:val="es-AR" w:eastAsia="es-AR"/>
    </w:rPr>
  </w:style>
  <w:style w:type="paragraph" w:customStyle="1" w:styleId="632B554F312F4FCDAE80D71F2DBCD05B">
    <w:name w:val="632B554F312F4FCDAE80D71F2DBCD05B"/>
    <w:rsid w:val="00E32E93"/>
    <w:pPr>
      <w:spacing w:after="160" w:line="259" w:lineRule="auto"/>
    </w:pPr>
    <w:rPr>
      <w:lang w:val="es-AR" w:eastAsia="es-AR"/>
    </w:rPr>
  </w:style>
  <w:style w:type="paragraph" w:customStyle="1" w:styleId="50F99E72FB01478FA1FEB21E9DFE35EB">
    <w:name w:val="50F99E72FB01478FA1FEB21E9DFE35EB"/>
    <w:rsid w:val="00E32E93"/>
    <w:pPr>
      <w:spacing w:after="160" w:line="259" w:lineRule="auto"/>
    </w:pPr>
    <w:rPr>
      <w:lang w:val="es-AR" w:eastAsia="es-AR"/>
    </w:rPr>
  </w:style>
  <w:style w:type="paragraph" w:customStyle="1" w:styleId="9054D6B32F2E456E8E9BF44635514500">
    <w:name w:val="9054D6B32F2E456E8E9BF44635514500"/>
    <w:rsid w:val="00E32E93"/>
    <w:pPr>
      <w:spacing w:after="160" w:line="259" w:lineRule="auto"/>
    </w:pPr>
    <w:rPr>
      <w:lang w:val="es-AR" w:eastAsia="es-AR"/>
    </w:rPr>
  </w:style>
  <w:style w:type="paragraph" w:customStyle="1" w:styleId="1A8F3F1F57114C6381C368F6ED7D8AB3">
    <w:name w:val="1A8F3F1F57114C6381C368F6ED7D8AB3"/>
    <w:rsid w:val="00E32E93"/>
    <w:pPr>
      <w:spacing w:after="160" w:line="259" w:lineRule="auto"/>
    </w:pPr>
    <w:rPr>
      <w:lang w:val="es-AR" w:eastAsia="es-AR"/>
    </w:rPr>
  </w:style>
  <w:style w:type="paragraph" w:customStyle="1" w:styleId="FA7128658DED4AF48EA54B596DDB35D8">
    <w:name w:val="FA7128658DED4AF48EA54B596DDB35D8"/>
    <w:rsid w:val="00E32E93"/>
    <w:pPr>
      <w:spacing w:after="160" w:line="259" w:lineRule="auto"/>
    </w:pPr>
    <w:rPr>
      <w:lang w:val="es-AR" w:eastAsia="es-AR"/>
    </w:rPr>
  </w:style>
  <w:style w:type="paragraph" w:customStyle="1" w:styleId="D41E29D406E547499BEF396051803F30">
    <w:name w:val="D41E29D406E547499BEF396051803F30"/>
    <w:rsid w:val="00E32E93"/>
    <w:pPr>
      <w:spacing w:after="160" w:line="259" w:lineRule="auto"/>
    </w:pPr>
    <w:rPr>
      <w:lang w:val="es-AR" w:eastAsia="es-AR"/>
    </w:rPr>
  </w:style>
  <w:style w:type="paragraph" w:customStyle="1" w:styleId="D214A299755445E385B575BBBE5FC506">
    <w:name w:val="D214A299755445E385B575BBBE5FC506"/>
    <w:rsid w:val="001277C9"/>
    <w:pPr>
      <w:spacing w:after="160" w:line="259" w:lineRule="auto"/>
    </w:pPr>
    <w:rPr>
      <w:lang w:val="es-AR" w:eastAsia="es-AR"/>
    </w:rPr>
  </w:style>
  <w:style w:type="paragraph" w:customStyle="1" w:styleId="1CA43E116569404B96462A5916B04C8A">
    <w:name w:val="1CA43E116569404B96462A5916B04C8A"/>
    <w:rsid w:val="001277C9"/>
    <w:pPr>
      <w:spacing w:after="160" w:line="259" w:lineRule="auto"/>
    </w:pPr>
    <w:rPr>
      <w:lang w:val="es-AR" w:eastAsia="es-AR"/>
    </w:rPr>
  </w:style>
  <w:style w:type="paragraph" w:customStyle="1" w:styleId="4527539B19B44F92A2320E0A80E39647">
    <w:name w:val="4527539B19B44F92A2320E0A80E39647"/>
    <w:rsid w:val="001277C9"/>
    <w:pPr>
      <w:spacing w:after="160" w:line="259" w:lineRule="auto"/>
    </w:pPr>
    <w:rPr>
      <w:lang w:val="es-AR" w:eastAsia="es-AR"/>
    </w:rPr>
  </w:style>
  <w:style w:type="paragraph" w:customStyle="1" w:styleId="173FE0945B644418803D60AFD0DD56B1">
    <w:name w:val="173FE0945B644418803D60AFD0DD56B1"/>
    <w:rsid w:val="001277C9"/>
    <w:pPr>
      <w:spacing w:after="160" w:line="259" w:lineRule="auto"/>
    </w:pPr>
    <w:rPr>
      <w:lang w:val="es-AR" w:eastAsia="es-AR"/>
    </w:rPr>
  </w:style>
  <w:style w:type="paragraph" w:customStyle="1" w:styleId="EC73477614804CDB970D2E0C93A074A0">
    <w:name w:val="EC73477614804CDB970D2E0C93A074A0"/>
    <w:rsid w:val="001277C9"/>
    <w:pPr>
      <w:spacing w:after="160" w:line="259" w:lineRule="auto"/>
    </w:pPr>
    <w:rPr>
      <w:lang w:val="es-AR" w:eastAsia="es-AR"/>
    </w:rPr>
  </w:style>
  <w:style w:type="paragraph" w:customStyle="1" w:styleId="56FF07C35C6C46B1811219BD00234FF3">
    <w:name w:val="56FF07C35C6C46B1811219BD00234FF3"/>
    <w:rsid w:val="001277C9"/>
    <w:pPr>
      <w:spacing w:after="160" w:line="259" w:lineRule="auto"/>
    </w:pPr>
    <w:rPr>
      <w:lang w:val="es-AR" w:eastAsia="es-AR"/>
    </w:rPr>
  </w:style>
  <w:style w:type="paragraph" w:customStyle="1" w:styleId="A07C209FBC314ADDA99DAFB88705A424">
    <w:name w:val="A07C209FBC314ADDA99DAFB88705A424"/>
    <w:rsid w:val="001277C9"/>
    <w:pPr>
      <w:spacing w:after="160" w:line="259" w:lineRule="auto"/>
    </w:pPr>
    <w:rPr>
      <w:lang w:val="es-AR" w:eastAsia="es-AR"/>
    </w:rPr>
  </w:style>
  <w:style w:type="paragraph" w:customStyle="1" w:styleId="4D046AB22F7F4E9CAC568ED0E57E523D">
    <w:name w:val="4D046AB22F7F4E9CAC568ED0E57E523D"/>
    <w:rsid w:val="001277C9"/>
    <w:pPr>
      <w:spacing w:after="160" w:line="259" w:lineRule="auto"/>
    </w:pPr>
    <w:rPr>
      <w:lang w:val="es-AR" w:eastAsia="es-AR"/>
    </w:rPr>
  </w:style>
  <w:style w:type="paragraph" w:customStyle="1" w:styleId="A5675159708643AAA0D6304FED5BDF7F">
    <w:name w:val="A5675159708643AAA0D6304FED5BDF7F"/>
    <w:rsid w:val="001277C9"/>
    <w:pPr>
      <w:spacing w:after="160" w:line="259" w:lineRule="auto"/>
    </w:pPr>
    <w:rPr>
      <w:lang w:val="es-AR" w:eastAsia="es-AR"/>
    </w:rPr>
  </w:style>
  <w:style w:type="paragraph" w:customStyle="1" w:styleId="62338453AF10457E846F3F3E4E1638A3">
    <w:name w:val="62338453AF10457E846F3F3E4E1638A3"/>
    <w:rsid w:val="001277C9"/>
    <w:pPr>
      <w:spacing w:after="160" w:line="259" w:lineRule="auto"/>
    </w:pPr>
    <w:rPr>
      <w:lang w:val="es-AR" w:eastAsia="es-AR"/>
    </w:rPr>
  </w:style>
  <w:style w:type="paragraph" w:customStyle="1" w:styleId="4EBD1D5E2CBD43B698E0396DAAAB370D">
    <w:name w:val="4EBD1D5E2CBD43B698E0396DAAAB370D"/>
    <w:rsid w:val="001277C9"/>
    <w:pPr>
      <w:spacing w:after="160" w:line="259" w:lineRule="auto"/>
    </w:pPr>
    <w:rPr>
      <w:lang w:val="es-AR" w:eastAsia="es-AR"/>
    </w:rPr>
  </w:style>
  <w:style w:type="paragraph" w:customStyle="1" w:styleId="836AE5D2FE66429F92AA643D9FCAA966">
    <w:name w:val="836AE5D2FE66429F92AA643D9FCAA966"/>
    <w:rsid w:val="001277C9"/>
    <w:pPr>
      <w:spacing w:after="160" w:line="259" w:lineRule="auto"/>
    </w:pPr>
    <w:rPr>
      <w:lang w:val="es-AR" w:eastAsia="es-AR"/>
    </w:rPr>
  </w:style>
  <w:style w:type="paragraph" w:customStyle="1" w:styleId="09F27AAF942045A7A321AF1AC55A14DE">
    <w:name w:val="09F27AAF942045A7A321AF1AC55A14DE"/>
    <w:rsid w:val="001277C9"/>
    <w:pPr>
      <w:spacing w:after="160" w:line="259" w:lineRule="auto"/>
    </w:pPr>
    <w:rPr>
      <w:lang w:val="es-AR" w:eastAsia="es-AR"/>
    </w:rPr>
  </w:style>
  <w:style w:type="paragraph" w:customStyle="1" w:styleId="91C10327C4024BFAAA17F88A819978C5">
    <w:name w:val="91C10327C4024BFAAA17F88A819978C5"/>
    <w:rsid w:val="001277C9"/>
    <w:pPr>
      <w:spacing w:after="160" w:line="259" w:lineRule="auto"/>
    </w:pPr>
    <w:rPr>
      <w:lang w:val="es-AR" w:eastAsia="es-AR"/>
    </w:rPr>
  </w:style>
  <w:style w:type="paragraph" w:customStyle="1" w:styleId="3C85F2BE8E7C423A893E8DDE52C8FB97">
    <w:name w:val="3C85F2BE8E7C423A893E8DDE52C8FB97"/>
    <w:rsid w:val="001277C9"/>
    <w:pPr>
      <w:spacing w:after="160" w:line="259" w:lineRule="auto"/>
    </w:pPr>
    <w:rPr>
      <w:lang w:val="es-AR" w:eastAsia="es-AR"/>
    </w:rPr>
  </w:style>
  <w:style w:type="paragraph" w:customStyle="1" w:styleId="14AD5CA058274A3BABB955DD450D0CD3">
    <w:name w:val="14AD5CA058274A3BABB955DD450D0CD3"/>
    <w:rsid w:val="001277C9"/>
    <w:pPr>
      <w:spacing w:after="160" w:line="259" w:lineRule="auto"/>
    </w:pPr>
    <w:rPr>
      <w:lang w:val="es-AR" w:eastAsia="es-AR"/>
    </w:rPr>
  </w:style>
  <w:style w:type="paragraph" w:customStyle="1" w:styleId="DD9EFD784899440787C426D14FEC0C2C">
    <w:name w:val="DD9EFD784899440787C426D14FEC0C2C"/>
    <w:rsid w:val="001277C9"/>
    <w:pPr>
      <w:spacing w:after="160" w:line="259" w:lineRule="auto"/>
    </w:pPr>
    <w:rPr>
      <w:lang w:val="es-AR" w:eastAsia="es-AR"/>
    </w:rPr>
  </w:style>
  <w:style w:type="paragraph" w:customStyle="1" w:styleId="0FAA4EBC1C5B4ABEB110A8163B4D1036">
    <w:name w:val="0FAA4EBC1C5B4ABEB110A8163B4D1036"/>
    <w:rsid w:val="001277C9"/>
    <w:pPr>
      <w:spacing w:after="160" w:line="259" w:lineRule="auto"/>
    </w:pPr>
    <w:rPr>
      <w:lang w:val="es-AR" w:eastAsia="es-AR"/>
    </w:rPr>
  </w:style>
  <w:style w:type="paragraph" w:customStyle="1" w:styleId="271B175EEA7741CEBF9B29ABA8DA502F">
    <w:name w:val="271B175EEA7741CEBF9B29ABA8DA502F"/>
    <w:rsid w:val="001277C9"/>
    <w:pPr>
      <w:spacing w:after="160" w:line="259" w:lineRule="auto"/>
    </w:pPr>
    <w:rPr>
      <w:lang w:val="es-AR" w:eastAsia="es-AR"/>
    </w:rPr>
  </w:style>
  <w:style w:type="paragraph" w:customStyle="1" w:styleId="54AF1B80B98E45688620F3521C0FAC7B">
    <w:name w:val="54AF1B80B98E45688620F3521C0FAC7B"/>
    <w:rsid w:val="001277C9"/>
    <w:pPr>
      <w:spacing w:after="160" w:line="259" w:lineRule="auto"/>
    </w:pPr>
    <w:rPr>
      <w:lang w:val="es-AR" w:eastAsia="es-AR"/>
    </w:rPr>
  </w:style>
  <w:style w:type="paragraph" w:customStyle="1" w:styleId="1EAF5E78BA2C471EBCED4F6673439FCC">
    <w:name w:val="1EAF5E78BA2C471EBCED4F6673439FCC"/>
    <w:rsid w:val="001277C9"/>
    <w:pPr>
      <w:spacing w:after="160" w:line="259" w:lineRule="auto"/>
    </w:pPr>
    <w:rPr>
      <w:lang w:val="es-AR" w:eastAsia="es-AR"/>
    </w:rPr>
  </w:style>
  <w:style w:type="paragraph" w:customStyle="1" w:styleId="93C11FA4B4004EAF8B3A43E805C4CACC">
    <w:name w:val="93C11FA4B4004EAF8B3A43E805C4CACC"/>
    <w:rsid w:val="001277C9"/>
    <w:pPr>
      <w:spacing w:after="160" w:line="259" w:lineRule="auto"/>
    </w:pPr>
    <w:rPr>
      <w:lang w:val="es-AR" w:eastAsia="es-AR"/>
    </w:rPr>
  </w:style>
  <w:style w:type="paragraph" w:customStyle="1" w:styleId="7EAEA20676C54FC6991C4CBC0ADFB5BE">
    <w:name w:val="7EAEA20676C54FC6991C4CBC0ADFB5BE"/>
    <w:rsid w:val="001277C9"/>
    <w:pPr>
      <w:spacing w:after="160" w:line="259" w:lineRule="auto"/>
    </w:pPr>
    <w:rPr>
      <w:lang w:val="es-AR" w:eastAsia="es-AR"/>
    </w:rPr>
  </w:style>
  <w:style w:type="paragraph" w:customStyle="1" w:styleId="BACAACFA34B840ACB268DCC40D601303">
    <w:name w:val="BACAACFA34B840ACB268DCC40D601303"/>
    <w:rsid w:val="001277C9"/>
    <w:pPr>
      <w:spacing w:after="160" w:line="259" w:lineRule="auto"/>
    </w:pPr>
    <w:rPr>
      <w:lang w:val="es-AR" w:eastAsia="es-AR"/>
    </w:rPr>
  </w:style>
  <w:style w:type="paragraph" w:customStyle="1" w:styleId="2A57A9A2871E4FD081FE5A0B55F5B169">
    <w:name w:val="2A57A9A2871E4FD081FE5A0B55F5B169"/>
    <w:rsid w:val="001277C9"/>
    <w:pPr>
      <w:spacing w:after="160" w:line="259" w:lineRule="auto"/>
    </w:pPr>
    <w:rPr>
      <w:lang w:val="es-AR" w:eastAsia="es-AR"/>
    </w:rPr>
  </w:style>
  <w:style w:type="paragraph" w:customStyle="1" w:styleId="0EBC9C27FC5C45DCB9FEFB5158FFF043">
    <w:name w:val="0EBC9C27FC5C45DCB9FEFB5158FFF043"/>
    <w:rsid w:val="001277C9"/>
    <w:pPr>
      <w:spacing w:after="160" w:line="259" w:lineRule="auto"/>
    </w:pPr>
    <w:rPr>
      <w:lang w:val="es-AR" w:eastAsia="es-AR"/>
    </w:rPr>
  </w:style>
  <w:style w:type="paragraph" w:customStyle="1" w:styleId="9735C994B9F74EE680AA4A792132CBCC">
    <w:name w:val="9735C994B9F74EE680AA4A792132CBCC"/>
    <w:rsid w:val="001277C9"/>
    <w:pPr>
      <w:spacing w:after="160" w:line="259" w:lineRule="auto"/>
    </w:pPr>
    <w:rPr>
      <w:lang w:val="es-AR" w:eastAsia="es-AR"/>
    </w:rPr>
  </w:style>
  <w:style w:type="paragraph" w:customStyle="1" w:styleId="87DD41B7DE374409B58260694FF8B5FD">
    <w:name w:val="87DD41B7DE374409B58260694FF8B5FD"/>
    <w:rsid w:val="001277C9"/>
    <w:pPr>
      <w:spacing w:after="160" w:line="259" w:lineRule="auto"/>
    </w:pPr>
    <w:rPr>
      <w:lang w:val="es-AR" w:eastAsia="es-AR"/>
    </w:rPr>
  </w:style>
  <w:style w:type="paragraph" w:customStyle="1" w:styleId="B2EC91E54BAC4761B201317E6231BCDA">
    <w:name w:val="B2EC91E54BAC4761B201317E6231BCDA"/>
    <w:rsid w:val="001277C9"/>
    <w:pPr>
      <w:spacing w:after="160" w:line="259" w:lineRule="auto"/>
    </w:pPr>
    <w:rPr>
      <w:lang w:val="es-AR" w:eastAsia="es-AR"/>
    </w:rPr>
  </w:style>
  <w:style w:type="paragraph" w:customStyle="1" w:styleId="1A7004C899DD4AEFB16A96D1D807F841">
    <w:name w:val="1A7004C899DD4AEFB16A96D1D807F841"/>
    <w:rsid w:val="001277C9"/>
    <w:pPr>
      <w:spacing w:after="160" w:line="259" w:lineRule="auto"/>
    </w:pPr>
    <w:rPr>
      <w:lang w:val="es-AR" w:eastAsia="es-AR"/>
    </w:rPr>
  </w:style>
  <w:style w:type="paragraph" w:customStyle="1" w:styleId="76D4E60AE531495CA51CB9DE88BC7146">
    <w:name w:val="76D4E60AE531495CA51CB9DE88BC7146"/>
    <w:rsid w:val="001277C9"/>
    <w:pPr>
      <w:spacing w:after="160" w:line="259" w:lineRule="auto"/>
    </w:pPr>
    <w:rPr>
      <w:lang w:val="es-AR" w:eastAsia="es-AR"/>
    </w:rPr>
  </w:style>
  <w:style w:type="paragraph" w:customStyle="1" w:styleId="D27F085C8EEF469CBE467B78C21453EF">
    <w:name w:val="D27F085C8EEF469CBE467B78C21453EF"/>
    <w:rsid w:val="001277C9"/>
    <w:pPr>
      <w:spacing w:after="160" w:line="259" w:lineRule="auto"/>
    </w:pPr>
    <w:rPr>
      <w:lang w:val="es-AR" w:eastAsia="es-AR"/>
    </w:rPr>
  </w:style>
  <w:style w:type="paragraph" w:customStyle="1" w:styleId="9DBFE74FB2E5411681455CDD8855ADE7">
    <w:name w:val="9DBFE74FB2E5411681455CDD8855ADE7"/>
    <w:rsid w:val="001277C9"/>
    <w:pPr>
      <w:spacing w:after="160" w:line="259" w:lineRule="auto"/>
    </w:pPr>
    <w:rPr>
      <w:lang w:val="es-AR" w:eastAsia="es-AR"/>
    </w:rPr>
  </w:style>
  <w:style w:type="paragraph" w:customStyle="1" w:styleId="BB8B29BEBA7D48269DEEC479502F5E17">
    <w:name w:val="BB8B29BEBA7D48269DEEC479502F5E17"/>
    <w:rsid w:val="001277C9"/>
    <w:pPr>
      <w:spacing w:after="160" w:line="259" w:lineRule="auto"/>
    </w:pPr>
    <w:rPr>
      <w:lang w:val="es-AR" w:eastAsia="es-AR"/>
    </w:rPr>
  </w:style>
  <w:style w:type="paragraph" w:customStyle="1" w:styleId="87FE04C3E8FC4CADA7D8EED28B440931">
    <w:name w:val="87FE04C3E8FC4CADA7D8EED28B440931"/>
    <w:rsid w:val="001277C9"/>
    <w:pPr>
      <w:spacing w:after="160" w:line="259" w:lineRule="auto"/>
    </w:pPr>
    <w:rPr>
      <w:lang w:val="es-AR" w:eastAsia="es-AR"/>
    </w:rPr>
  </w:style>
  <w:style w:type="paragraph" w:customStyle="1" w:styleId="D938312E742C48D4BFDE81857BD23C62">
    <w:name w:val="D938312E742C48D4BFDE81857BD23C62"/>
    <w:rsid w:val="001277C9"/>
    <w:pPr>
      <w:spacing w:after="160" w:line="259" w:lineRule="auto"/>
    </w:pPr>
    <w:rPr>
      <w:lang w:val="es-AR" w:eastAsia="es-AR"/>
    </w:rPr>
  </w:style>
  <w:style w:type="paragraph" w:customStyle="1" w:styleId="643B170171EB4A129AD436CF017EE937">
    <w:name w:val="643B170171EB4A129AD436CF017EE937"/>
    <w:rsid w:val="001277C9"/>
    <w:pPr>
      <w:spacing w:after="160" w:line="259" w:lineRule="auto"/>
    </w:pPr>
    <w:rPr>
      <w:lang w:val="es-AR" w:eastAsia="es-AR"/>
    </w:rPr>
  </w:style>
  <w:style w:type="paragraph" w:customStyle="1" w:styleId="C18C02F8A66647B58F2A9789D3134BE4">
    <w:name w:val="C18C02F8A66647B58F2A9789D3134BE4"/>
    <w:rsid w:val="001277C9"/>
    <w:pPr>
      <w:spacing w:after="160" w:line="259" w:lineRule="auto"/>
    </w:pPr>
    <w:rPr>
      <w:lang w:val="es-AR" w:eastAsia="es-AR"/>
    </w:rPr>
  </w:style>
  <w:style w:type="paragraph" w:customStyle="1" w:styleId="3F9EDB39933A44279B966C7AF9B19A73">
    <w:name w:val="3F9EDB39933A44279B966C7AF9B19A73"/>
    <w:rsid w:val="001277C9"/>
    <w:pPr>
      <w:spacing w:after="160" w:line="259" w:lineRule="auto"/>
    </w:pPr>
    <w:rPr>
      <w:lang w:val="es-AR" w:eastAsia="es-AR"/>
    </w:rPr>
  </w:style>
  <w:style w:type="paragraph" w:customStyle="1" w:styleId="0092D665DAA74AC98AAC398E9F726B6F">
    <w:name w:val="0092D665DAA74AC98AAC398E9F726B6F"/>
    <w:rsid w:val="001277C9"/>
    <w:pPr>
      <w:spacing w:after="160" w:line="259" w:lineRule="auto"/>
    </w:pPr>
    <w:rPr>
      <w:lang w:val="es-AR" w:eastAsia="es-AR"/>
    </w:rPr>
  </w:style>
  <w:style w:type="paragraph" w:customStyle="1" w:styleId="E8CE2F55ECE74616842370D352A83942">
    <w:name w:val="E8CE2F55ECE74616842370D352A83942"/>
    <w:rsid w:val="001277C9"/>
    <w:pPr>
      <w:spacing w:after="160" w:line="259" w:lineRule="auto"/>
    </w:pPr>
    <w:rPr>
      <w:lang w:val="es-AR" w:eastAsia="es-AR"/>
    </w:rPr>
  </w:style>
  <w:style w:type="paragraph" w:customStyle="1" w:styleId="7A2230C041ED4FC6A69DA2980A1B8DC7">
    <w:name w:val="7A2230C041ED4FC6A69DA2980A1B8DC7"/>
    <w:rsid w:val="001277C9"/>
    <w:pPr>
      <w:spacing w:after="160" w:line="259" w:lineRule="auto"/>
    </w:pPr>
    <w:rPr>
      <w:lang w:val="es-AR" w:eastAsia="es-AR"/>
    </w:rPr>
  </w:style>
  <w:style w:type="paragraph" w:customStyle="1" w:styleId="02F03837FC5D4CE6A2C071669B179DB5">
    <w:name w:val="02F03837FC5D4CE6A2C071669B179DB5"/>
    <w:rsid w:val="001277C9"/>
    <w:pPr>
      <w:spacing w:after="160" w:line="259" w:lineRule="auto"/>
    </w:pPr>
    <w:rPr>
      <w:lang w:val="es-AR" w:eastAsia="es-AR"/>
    </w:rPr>
  </w:style>
  <w:style w:type="paragraph" w:customStyle="1" w:styleId="72A9BDDCD03B441485AC346BFDEB2B6A">
    <w:name w:val="72A9BDDCD03B441485AC346BFDEB2B6A"/>
    <w:rsid w:val="001277C9"/>
    <w:pPr>
      <w:spacing w:after="160" w:line="259" w:lineRule="auto"/>
    </w:pPr>
    <w:rPr>
      <w:lang w:val="es-AR" w:eastAsia="es-AR"/>
    </w:rPr>
  </w:style>
  <w:style w:type="paragraph" w:customStyle="1" w:styleId="17C60D17674740B5B9150217929EA11C">
    <w:name w:val="17C60D17674740B5B9150217929EA11C"/>
    <w:rsid w:val="001277C9"/>
    <w:pPr>
      <w:spacing w:after="160" w:line="259" w:lineRule="auto"/>
    </w:pPr>
    <w:rPr>
      <w:lang w:val="es-AR" w:eastAsia="es-AR"/>
    </w:rPr>
  </w:style>
  <w:style w:type="paragraph" w:customStyle="1" w:styleId="549BB46E270B4637A81817101E176CE4">
    <w:name w:val="549BB46E270B4637A81817101E176CE4"/>
    <w:rsid w:val="001277C9"/>
    <w:pPr>
      <w:spacing w:after="160" w:line="259" w:lineRule="auto"/>
    </w:pPr>
    <w:rPr>
      <w:lang w:val="es-AR" w:eastAsia="es-AR"/>
    </w:rPr>
  </w:style>
  <w:style w:type="paragraph" w:customStyle="1" w:styleId="6F26FBB4DBE1416AB74642FE3941E0A1">
    <w:name w:val="6F26FBB4DBE1416AB74642FE3941E0A1"/>
    <w:rsid w:val="001277C9"/>
    <w:pPr>
      <w:spacing w:after="160" w:line="259" w:lineRule="auto"/>
    </w:pPr>
    <w:rPr>
      <w:lang w:val="es-AR" w:eastAsia="es-AR"/>
    </w:rPr>
  </w:style>
  <w:style w:type="paragraph" w:customStyle="1" w:styleId="4EEA844ED1774D2398CFCC33F4A77704">
    <w:name w:val="4EEA844ED1774D2398CFCC33F4A77704"/>
    <w:rsid w:val="001277C9"/>
    <w:pPr>
      <w:spacing w:after="160" w:line="259" w:lineRule="auto"/>
    </w:pPr>
    <w:rPr>
      <w:lang w:val="es-AR" w:eastAsia="es-AR"/>
    </w:rPr>
  </w:style>
  <w:style w:type="paragraph" w:customStyle="1" w:styleId="0D841B9670C04C709658F172AD9AB2D0">
    <w:name w:val="0D841B9670C04C709658F172AD9AB2D0"/>
    <w:rsid w:val="001277C9"/>
    <w:pPr>
      <w:spacing w:after="160" w:line="259" w:lineRule="auto"/>
    </w:pPr>
    <w:rPr>
      <w:lang w:val="es-AR" w:eastAsia="es-AR"/>
    </w:rPr>
  </w:style>
  <w:style w:type="paragraph" w:customStyle="1" w:styleId="D46909E78CE4489A888B2EEF18015994">
    <w:name w:val="D46909E78CE4489A888B2EEF18015994"/>
    <w:rsid w:val="001277C9"/>
    <w:pPr>
      <w:spacing w:after="160" w:line="259" w:lineRule="auto"/>
    </w:pPr>
    <w:rPr>
      <w:lang w:val="es-AR" w:eastAsia="es-AR"/>
    </w:rPr>
  </w:style>
  <w:style w:type="paragraph" w:customStyle="1" w:styleId="CA00F93053484B49B25B9666B5A87733">
    <w:name w:val="CA00F93053484B49B25B9666B5A87733"/>
    <w:rsid w:val="001277C9"/>
    <w:pPr>
      <w:spacing w:after="160" w:line="259" w:lineRule="auto"/>
    </w:pPr>
    <w:rPr>
      <w:lang w:val="es-AR" w:eastAsia="es-AR"/>
    </w:rPr>
  </w:style>
  <w:style w:type="paragraph" w:customStyle="1" w:styleId="8EA695F449504FED944880F807864B9E">
    <w:name w:val="8EA695F449504FED944880F807864B9E"/>
    <w:rsid w:val="001277C9"/>
    <w:pPr>
      <w:spacing w:after="160" w:line="259" w:lineRule="auto"/>
    </w:pPr>
    <w:rPr>
      <w:lang w:val="es-AR" w:eastAsia="es-AR"/>
    </w:rPr>
  </w:style>
  <w:style w:type="paragraph" w:customStyle="1" w:styleId="A64E1614E09543DFAA87336508BA8208">
    <w:name w:val="A64E1614E09543DFAA87336508BA8208"/>
    <w:rsid w:val="001277C9"/>
    <w:pPr>
      <w:spacing w:after="160" w:line="259" w:lineRule="auto"/>
    </w:pPr>
    <w:rPr>
      <w:lang w:val="es-AR" w:eastAsia="es-AR"/>
    </w:rPr>
  </w:style>
  <w:style w:type="paragraph" w:customStyle="1" w:styleId="0E8ADC371572458E86AF6082631970BA">
    <w:name w:val="0E8ADC371572458E86AF6082631970BA"/>
    <w:rsid w:val="001277C9"/>
    <w:pPr>
      <w:spacing w:after="160" w:line="259" w:lineRule="auto"/>
    </w:pPr>
    <w:rPr>
      <w:lang w:val="es-AR" w:eastAsia="es-AR"/>
    </w:rPr>
  </w:style>
  <w:style w:type="paragraph" w:customStyle="1" w:styleId="05C7BB1A4A9D440381C59EF05BCC7F7C">
    <w:name w:val="05C7BB1A4A9D440381C59EF05BCC7F7C"/>
    <w:rsid w:val="001277C9"/>
    <w:pPr>
      <w:spacing w:after="160" w:line="259" w:lineRule="auto"/>
    </w:pPr>
    <w:rPr>
      <w:lang w:val="es-AR" w:eastAsia="es-AR"/>
    </w:rPr>
  </w:style>
  <w:style w:type="paragraph" w:customStyle="1" w:styleId="32EEFC7DC17F4BF98198446A4C290A8D">
    <w:name w:val="32EEFC7DC17F4BF98198446A4C290A8D"/>
    <w:rsid w:val="001277C9"/>
    <w:pPr>
      <w:spacing w:after="160" w:line="259" w:lineRule="auto"/>
    </w:pPr>
    <w:rPr>
      <w:lang w:val="es-AR" w:eastAsia="es-AR"/>
    </w:rPr>
  </w:style>
  <w:style w:type="paragraph" w:customStyle="1" w:styleId="B3262C5FE98D4D6DA2A70CCD77F60E12">
    <w:name w:val="B3262C5FE98D4D6DA2A70CCD77F60E12"/>
    <w:rsid w:val="001277C9"/>
    <w:pPr>
      <w:spacing w:after="160" w:line="259" w:lineRule="auto"/>
    </w:pPr>
    <w:rPr>
      <w:lang w:val="es-AR" w:eastAsia="es-AR"/>
    </w:rPr>
  </w:style>
  <w:style w:type="paragraph" w:customStyle="1" w:styleId="CCBD57B6A7EA4465A9CCA535C74884CB">
    <w:name w:val="CCBD57B6A7EA4465A9CCA535C74884CB"/>
    <w:rsid w:val="001277C9"/>
    <w:pPr>
      <w:spacing w:after="160" w:line="259" w:lineRule="auto"/>
    </w:pPr>
    <w:rPr>
      <w:lang w:val="es-AR" w:eastAsia="es-AR"/>
    </w:rPr>
  </w:style>
  <w:style w:type="paragraph" w:customStyle="1" w:styleId="1B88A79034234DFEA33895286E270B2A">
    <w:name w:val="1B88A79034234DFEA33895286E270B2A"/>
    <w:rsid w:val="001277C9"/>
    <w:pPr>
      <w:spacing w:after="160" w:line="259" w:lineRule="auto"/>
    </w:pPr>
    <w:rPr>
      <w:lang w:val="es-AR" w:eastAsia="es-AR"/>
    </w:rPr>
  </w:style>
  <w:style w:type="paragraph" w:customStyle="1" w:styleId="6F57CE9B1EFA45ECBA1C3283C09DFAAB">
    <w:name w:val="6F57CE9B1EFA45ECBA1C3283C09DFAAB"/>
    <w:rsid w:val="001277C9"/>
    <w:pPr>
      <w:spacing w:after="160" w:line="259" w:lineRule="auto"/>
    </w:pPr>
    <w:rPr>
      <w:lang w:val="es-AR" w:eastAsia="es-AR"/>
    </w:rPr>
  </w:style>
  <w:style w:type="paragraph" w:customStyle="1" w:styleId="621DDE116E824B42AEB3EA574A34B0EB">
    <w:name w:val="621DDE116E824B42AEB3EA574A34B0EB"/>
    <w:rsid w:val="001277C9"/>
    <w:pPr>
      <w:spacing w:after="160" w:line="259" w:lineRule="auto"/>
    </w:pPr>
    <w:rPr>
      <w:lang w:val="es-AR" w:eastAsia="es-AR"/>
    </w:rPr>
  </w:style>
  <w:style w:type="paragraph" w:customStyle="1" w:styleId="9DA29226F29E4FFC8C4C075A6F5F7C30">
    <w:name w:val="9DA29226F29E4FFC8C4C075A6F5F7C30"/>
    <w:rsid w:val="001277C9"/>
    <w:pPr>
      <w:spacing w:after="160" w:line="259" w:lineRule="auto"/>
    </w:pPr>
    <w:rPr>
      <w:lang w:val="es-AR" w:eastAsia="es-AR"/>
    </w:rPr>
  </w:style>
  <w:style w:type="paragraph" w:customStyle="1" w:styleId="C6E84AFE516F460E967943D9F3135EEB">
    <w:name w:val="C6E84AFE516F460E967943D9F3135EEB"/>
    <w:rsid w:val="001277C9"/>
    <w:pPr>
      <w:spacing w:after="160" w:line="259" w:lineRule="auto"/>
    </w:pPr>
    <w:rPr>
      <w:lang w:val="es-AR" w:eastAsia="es-AR"/>
    </w:rPr>
  </w:style>
  <w:style w:type="paragraph" w:customStyle="1" w:styleId="ECF6AE3358A1462891EE0EF95F090A64">
    <w:name w:val="ECF6AE3358A1462891EE0EF95F090A64"/>
    <w:rsid w:val="001277C9"/>
    <w:pPr>
      <w:spacing w:after="160" w:line="259" w:lineRule="auto"/>
    </w:pPr>
    <w:rPr>
      <w:lang w:val="es-AR" w:eastAsia="es-AR"/>
    </w:rPr>
  </w:style>
  <w:style w:type="paragraph" w:customStyle="1" w:styleId="3F6CDCEF68ED4D05B84EE2C145894ECC">
    <w:name w:val="3F6CDCEF68ED4D05B84EE2C145894ECC"/>
    <w:rsid w:val="001277C9"/>
    <w:pPr>
      <w:spacing w:after="160" w:line="259" w:lineRule="auto"/>
    </w:pPr>
    <w:rPr>
      <w:lang w:val="es-AR" w:eastAsia="es-AR"/>
    </w:rPr>
  </w:style>
  <w:style w:type="paragraph" w:customStyle="1" w:styleId="CCD7DFC6ECE44F4D80F8578A2D540FE6">
    <w:name w:val="CCD7DFC6ECE44F4D80F8578A2D540FE6"/>
    <w:rsid w:val="001277C9"/>
    <w:pPr>
      <w:spacing w:after="160" w:line="259" w:lineRule="auto"/>
    </w:pPr>
    <w:rPr>
      <w:lang w:val="es-AR" w:eastAsia="es-AR"/>
    </w:rPr>
  </w:style>
  <w:style w:type="paragraph" w:customStyle="1" w:styleId="8AD6FCF37A6F447484CC84A26DA9D665">
    <w:name w:val="8AD6FCF37A6F447484CC84A26DA9D665"/>
    <w:rsid w:val="001277C9"/>
    <w:pPr>
      <w:spacing w:after="160" w:line="259" w:lineRule="auto"/>
    </w:pPr>
    <w:rPr>
      <w:lang w:val="es-AR" w:eastAsia="es-AR"/>
    </w:rPr>
  </w:style>
  <w:style w:type="paragraph" w:customStyle="1" w:styleId="78FCE7FF805147CDB39C5AAF3E98DEE5">
    <w:name w:val="78FCE7FF805147CDB39C5AAF3E98DEE5"/>
    <w:rsid w:val="001277C9"/>
    <w:pPr>
      <w:spacing w:after="160" w:line="259" w:lineRule="auto"/>
    </w:pPr>
    <w:rPr>
      <w:lang w:val="es-AR" w:eastAsia="es-AR"/>
    </w:rPr>
  </w:style>
  <w:style w:type="paragraph" w:customStyle="1" w:styleId="36E71BF549AB4B9D9A0A0F914E6BC40D">
    <w:name w:val="36E71BF549AB4B9D9A0A0F914E6BC40D"/>
    <w:rsid w:val="001277C9"/>
    <w:pPr>
      <w:spacing w:after="160" w:line="259" w:lineRule="auto"/>
    </w:pPr>
    <w:rPr>
      <w:lang w:val="es-AR" w:eastAsia="es-AR"/>
    </w:rPr>
  </w:style>
  <w:style w:type="paragraph" w:customStyle="1" w:styleId="BBB03FAB5AC44184B4584528D414B010">
    <w:name w:val="BBB03FAB5AC44184B4584528D414B010"/>
    <w:rsid w:val="001277C9"/>
    <w:pPr>
      <w:spacing w:after="160" w:line="259" w:lineRule="auto"/>
    </w:pPr>
    <w:rPr>
      <w:lang w:val="es-AR" w:eastAsia="es-AR"/>
    </w:rPr>
  </w:style>
  <w:style w:type="paragraph" w:customStyle="1" w:styleId="B541A5F335CB430F9F64CA740B12F5DD">
    <w:name w:val="B541A5F335CB430F9F64CA740B12F5DD"/>
    <w:rsid w:val="001277C9"/>
    <w:pPr>
      <w:spacing w:after="160" w:line="259" w:lineRule="auto"/>
    </w:pPr>
    <w:rPr>
      <w:lang w:val="es-AR" w:eastAsia="es-AR"/>
    </w:rPr>
  </w:style>
  <w:style w:type="paragraph" w:customStyle="1" w:styleId="ECF7AA467A0940C8A07DDB480C4FE08C">
    <w:name w:val="ECF7AA467A0940C8A07DDB480C4FE08C"/>
    <w:rsid w:val="001277C9"/>
    <w:pPr>
      <w:spacing w:after="160" w:line="259" w:lineRule="auto"/>
    </w:pPr>
    <w:rPr>
      <w:lang w:val="es-AR" w:eastAsia="es-AR"/>
    </w:rPr>
  </w:style>
  <w:style w:type="paragraph" w:customStyle="1" w:styleId="26BDD2989AC7481690C4A9844B8D2113">
    <w:name w:val="26BDD2989AC7481690C4A9844B8D2113"/>
    <w:rsid w:val="001277C9"/>
    <w:pPr>
      <w:spacing w:after="160" w:line="259" w:lineRule="auto"/>
    </w:pPr>
    <w:rPr>
      <w:lang w:val="es-AR" w:eastAsia="es-AR"/>
    </w:rPr>
  </w:style>
  <w:style w:type="paragraph" w:customStyle="1" w:styleId="850B4BBE01444D8C86221D465AA1E34D">
    <w:name w:val="850B4BBE01444D8C86221D465AA1E34D"/>
    <w:rsid w:val="001277C9"/>
    <w:pPr>
      <w:spacing w:after="160" w:line="259" w:lineRule="auto"/>
    </w:pPr>
    <w:rPr>
      <w:lang w:val="es-AR" w:eastAsia="es-AR"/>
    </w:rPr>
  </w:style>
  <w:style w:type="paragraph" w:customStyle="1" w:styleId="B310159CB2CC4272946287BAC36F4BEA">
    <w:name w:val="B310159CB2CC4272946287BAC36F4BEA"/>
    <w:rsid w:val="001277C9"/>
    <w:pPr>
      <w:spacing w:after="160" w:line="259" w:lineRule="auto"/>
    </w:pPr>
    <w:rPr>
      <w:lang w:val="es-AR" w:eastAsia="es-AR"/>
    </w:rPr>
  </w:style>
  <w:style w:type="paragraph" w:customStyle="1" w:styleId="194FF5A87C6E4AE39C9FA7858F13B723">
    <w:name w:val="194FF5A87C6E4AE39C9FA7858F13B723"/>
    <w:rsid w:val="001277C9"/>
    <w:pPr>
      <w:spacing w:after="160" w:line="259" w:lineRule="auto"/>
    </w:pPr>
    <w:rPr>
      <w:lang w:val="es-AR" w:eastAsia="es-AR"/>
    </w:rPr>
  </w:style>
  <w:style w:type="paragraph" w:customStyle="1" w:styleId="B683BB6DA6F142FDB3BEFAC15E1BBEAE">
    <w:name w:val="B683BB6DA6F142FDB3BEFAC15E1BBEAE"/>
    <w:rsid w:val="001277C9"/>
    <w:pPr>
      <w:spacing w:after="160" w:line="259" w:lineRule="auto"/>
    </w:pPr>
    <w:rPr>
      <w:lang w:val="es-AR" w:eastAsia="es-AR"/>
    </w:rPr>
  </w:style>
  <w:style w:type="paragraph" w:customStyle="1" w:styleId="8B469FB5B6724F678C53F255DD4BE8AF">
    <w:name w:val="8B469FB5B6724F678C53F255DD4BE8AF"/>
    <w:rsid w:val="001277C9"/>
    <w:pPr>
      <w:spacing w:after="160" w:line="259" w:lineRule="auto"/>
    </w:pPr>
    <w:rPr>
      <w:lang w:val="es-AR" w:eastAsia="es-AR"/>
    </w:rPr>
  </w:style>
  <w:style w:type="paragraph" w:customStyle="1" w:styleId="DC5AC34E01434DC79D43ACF9FE4EF418">
    <w:name w:val="DC5AC34E01434DC79D43ACF9FE4EF418"/>
    <w:rsid w:val="001277C9"/>
    <w:pPr>
      <w:spacing w:after="160" w:line="259" w:lineRule="auto"/>
    </w:pPr>
    <w:rPr>
      <w:lang w:val="es-AR" w:eastAsia="es-AR"/>
    </w:rPr>
  </w:style>
  <w:style w:type="paragraph" w:customStyle="1" w:styleId="FCEEBF06F0F446CF95642D96F324D649">
    <w:name w:val="FCEEBF06F0F446CF95642D96F324D649"/>
    <w:rsid w:val="001277C9"/>
    <w:pPr>
      <w:spacing w:after="160" w:line="259" w:lineRule="auto"/>
    </w:pPr>
    <w:rPr>
      <w:lang w:val="es-AR" w:eastAsia="es-AR"/>
    </w:rPr>
  </w:style>
  <w:style w:type="paragraph" w:customStyle="1" w:styleId="32F0193B3DEE4F619577B9E9C2E08349">
    <w:name w:val="32F0193B3DEE4F619577B9E9C2E08349"/>
    <w:rsid w:val="001277C9"/>
    <w:pPr>
      <w:spacing w:after="160" w:line="259" w:lineRule="auto"/>
    </w:pPr>
    <w:rPr>
      <w:lang w:val="es-AR" w:eastAsia="es-AR"/>
    </w:rPr>
  </w:style>
  <w:style w:type="paragraph" w:customStyle="1" w:styleId="4483276116C3457CB17CD874A0ADAC91">
    <w:name w:val="4483276116C3457CB17CD874A0ADAC91"/>
    <w:rsid w:val="001277C9"/>
    <w:pPr>
      <w:spacing w:after="160" w:line="259" w:lineRule="auto"/>
    </w:pPr>
    <w:rPr>
      <w:lang w:val="es-AR" w:eastAsia="es-AR"/>
    </w:rPr>
  </w:style>
  <w:style w:type="paragraph" w:customStyle="1" w:styleId="69CD878DD5CB48929AD31BC5CF43F58C">
    <w:name w:val="69CD878DD5CB48929AD31BC5CF43F58C"/>
    <w:rsid w:val="001277C9"/>
    <w:pPr>
      <w:spacing w:after="160" w:line="259" w:lineRule="auto"/>
    </w:pPr>
    <w:rPr>
      <w:lang w:val="es-AR" w:eastAsia="es-AR"/>
    </w:rPr>
  </w:style>
  <w:style w:type="paragraph" w:customStyle="1" w:styleId="31A052CC51954980A7D5F3A08BED722B">
    <w:name w:val="31A052CC51954980A7D5F3A08BED722B"/>
    <w:rsid w:val="001277C9"/>
    <w:pPr>
      <w:spacing w:after="160" w:line="259" w:lineRule="auto"/>
    </w:pPr>
    <w:rPr>
      <w:lang w:val="es-AR" w:eastAsia="es-AR"/>
    </w:rPr>
  </w:style>
  <w:style w:type="paragraph" w:customStyle="1" w:styleId="E7D60F3F83C84358ABB4FB9366099186">
    <w:name w:val="E7D60F3F83C84358ABB4FB9366099186"/>
    <w:rsid w:val="001277C9"/>
    <w:pPr>
      <w:spacing w:after="160" w:line="259" w:lineRule="auto"/>
    </w:pPr>
    <w:rPr>
      <w:lang w:val="es-AR" w:eastAsia="es-AR"/>
    </w:rPr>
  </w:style>
  <w:style w:type="paragraph" w:customStyle="1" w:styleId="D23E802ADA7E4CECB6678F6F73B90E74">
    <w:name w:val="D23E802ADA7E4CECB6678F6F73B90E74"/>
    <w:rsid w:val="001277C9"/>
    <w:pPr>
      <w:spacing w:after="160" w:line="259" w:lineRule="auto"/>
    </w:pPr>
    <w:rPr>
      <w:lang w:val="es-AR" w:eastAsia="es-AR"/>
    </w:rPr>
  </w:style>
  <w:style w:type="paragraph" w:customStyle="1" w:styleId="ACBAA87C69BD42258543AA95AB2FC167">
    <w:name w:val="ACBAA87C69BD42258543AA95AB2FC167"/>
    <w:rsid w:val="001277C9"/>
    <w:pPr>
      <w:spacing w:after="160" w:line="259" w:lineRule="auto"/>
    </w:pPr>
    <w:rPr>
      <w:lang w:val="es-AR" w:eastAsia="es-AR"/>
    </w:rPr>
  </w:style>
  <w:style w:type="paragraph" w:customStyle="1" w:styleId="209DF5D104FD4C50AB31638DA783194A">
    <w:name w:val="209DF5D104FD4C50AB31638DA783194A"/>
    <w:rsid w:val="001277C9"/>
    <w:pPr>
      <w:spacing w:after="160" w:line="259" w:lineRule="auto"/>
    </w:pPr>
    <w:rPr>
      <w:lang w:val="es-AR" w:eastAsia="es-AR"/>
    </w:rPr>
  </w:style>
  <w:style w:type="paragraph" w:customStyle="1" w:styleId="5CDD5BE6055844DE9231AB731846CAB8">
    <w:name w:val="5CDD5BE6055844DE9231AB731846CAB8"/>
    <w:rsid w:val="001277C9"/>
    <w:pPr>
      <w:spacing w:after="160" w:line="259" w:lineRule="auto"/>
    </w:pPr>
    <w:rPr>
      <w:lang w:val="es-AR" w:eastAsia="es-AR"/>
    </w:rPr>
  </w:style>
  <w:style w:type="paragraph" w:customStyle="1" w:styleId="471C002ACF1D4A1785E178C9E255907F">
    <w:name w:val="471C002ACF1D4A1785E178C9E255907F"/>
    <w:rsid w:val="001277C9"/>
    <w:pPr>
      <w:spacing w:after="160" w:line="259" w:lineRule="auto"/>
    </w:pPr>
    <w:rPr>
      <w:lang w:val="es-AR" w:eastAsia="es-AR"/>
    </w:rPr>
  </w:style>
  <w:style w:type="paragraph" w:customStyle="1" w:styleId="CF6F582605414BA6BA956C6FC1FF2A1D">
    <w:name w:val="CF6F582605414BA6BA956C6FC1FF2A1D"/>
    <w:rsid w:val="001277C9"/>
    <w:pPr>
      <w:spacing w:after="160" w:line="259" w:lineRule="auto"/>
    </w:pPr>
    <w:rPr>
      <w:lang w:val="es-AR" w:eastAsia="es-AR"/>
    </w:rPr>
  </w:style>
  <w:style w:type="paragraph" w:customStyle="1" w:styleId="7B12D10850CA4EF09CEA08FADEC84FD6">
    <w:name w:val="7B12D10850CA4EF09CEA08FADEC84FD6"/>
    <w:rsid w:val="001277C9"/>
    <w:pPr>
      <w:spacing w:after="160" w:line="259" w:lineRule="auto"/>
    </w:pPr>
    <w:rPr>
      <w:lang w:val="es-AR" w:eastAsia="es-AR"/>
    </w:rPr>
  </w:style>
  <w:style w:type="paragraph" w:customStyle="1" w:styleId="C291027BB48541AC9CD2299A02AB3B5B">
    <w:name w:val="C291027BB48541AC9CD2299A02AB3B5B"/>
    <w:rsid w:val="001277C9"/>
    <w:pPr>
      <w:spacing w:after="160" w:line="259" w:lineRule="auto"/>
    </w:pPr>
    <w:rPr>
      <w:lang w:val="es-AR" w:eastAsia="es-AR"/>
    </w:rPr>
  </w:style>
  <w:style w:type="paragraph" w:customStyle="1" w:styleId="26B2C63688A244818D073DE5E23F1E58">
    <w:name w:val="26B2C63688A244818D073DE5E23F1E58"/>
    <w:rsid w:val="001277C9"/>
    <w:pPr>
      <w:spacing w:after="160" w:line="259" w:lineRule="auto"/>
    </w:pPr>
    <w:rPr>
      <w:lang w:val="es-AR" w:eastAsia="es-AR"/>
    </w:rPr>
  </w:style>
  <w:style w:type="paragraph" w:customStyle="1" w:styleId="C8C4FA1473F5467E9B642F89FFD85D87">
    <w:name w:val="C8C4FA1473F5467E9B642F89FFD85D87"/>
    <w:rsid w:val="001277C9"/>
    <w:pPr>
      <w:spacing w:after="160" w:line="259" w:lineRule="auto"/>
    </w:pPr>
    <w:rPr>
      <w:lang w:val="es-AR" w:eastAsia="es-AR"/>
    </w:rPr>
  </w:style>
  <w:style w:type="paragraph" w:customStyle="1" w:styleId="EC208159C37C434F8DF4C1CE44580D38">
    <w:name w:val="EC208159C37C434F8DF4C1CE44580D38"/>
    <w:rsid w:val="001277C9"/>
    <w:pPr>
      <w:spacing w:after="160" w:line="259" w:lineRule="auto"/>
    </w:pPr>
    <w:rPr>
      <w:lang w:val="es-AR" w:eastAsia="es-AR"/>
    </w:rPr>
  </w:style>
  <w:style w:type="paragraph" w:customStyle="1" w:styleId="706BBDC098FB4828AB90B960EE19FE0B">
    <w:name w:val="706BBDC098FB4828AB90B960EE19FE0B"/>
    <w:rsid w:val="001277C9"/>
    <w:pPr>
      <w:spacing w:after="160" w:line="259" w:lineRule="auto"/>
    </w:pPr>
    <w:rPr>
      <w:lang w:val="es-AR" w:eastAsia="es-AR"/>
    </w:rPr>
  </w:style>
  <w:style w:type="paragraph" w:customStyle="1" w:styleId="4A39F3B0A1D4483C825D0A78D236780A">
    <w:name w:val="4A39F3B0A1D4483C825D0A78D236780A"/>
    <w:rsid w:val="001277C9"/>
    <w:pPr>
      <w:spacing w:after="160" w:line="259" w:lineRule="auto"/>
    </w:pPr>
    <w:rPr>
      <w:lang w:val="es-AR" w:eastAsia="es-AR"/>
    </w:rPr>
  </w:style>
  <w:style w:type="paragraph" w:customStyle="1" w:styleId="CAE4FB9E673B4A8E9826D4300885DD0B">
    <w:name w:val="CAE4FB9E673B4A8E9826D4300885DD0B"/>
    <w:rsid w:val="001277C9"/>
    <w:pPr>
      <w:spacing w:after="160" w:line="259" w:lineRule="auto"/>
    </w:pPr>
    <w:rPr>
      <w:lang w:val="es-AR" w:eastAsia="es-AR"/>
    </w:rPr>
  </w:style>
  <w:style w:type="paragraph" w:customStyle="1" w:styleId="AC7792D7BC194AD693ABCCA087051BD5">
    <w:name w:val="AC7792D7BC194AD693ABCCA087051BD5"/>
    <w:rsid w:val="001277C9"/>
    <w:pPr>
      <w:spacing w:after="160" w:line="259" w:lineRule="auto"/>
    </w:pPr>
    <w:rPr>
      <w:lang w:val="es-AR" w:eastAsia="es-AR"/>
    </w:rPr>
  </w:style>
  <w:style w:type="paragraph" w:customStyle="1" w:styleId="759D9759C42343AB820007FC9F283FC3">
    <w:name w:val="759D9759C42343AB820007FC9F283FC3"/>
    <w:rsid w:val="001277C9"/>
    <w:pPr>
      <w:spacing w:after="160" w:line="259" w:lineRule="auto"/>
    </w:pPr>
    <w:rPr>
      <w:lang w:val="es-AR" w:eastAsia="es-AR"/>
    </w:rPr>
  </w:style>
  <w:style w:type="paragraph" w:customStyle="1" w:styleId="F9CF5D486F3F4209BFE92A7C188B7833">
    <w:name w:val="F9CF5D486F3F4209BFE92A7C188B7833"/>
    <w:rsid w:val="001277C9"/>
    <w:pPr>
      <w:spacing w:after="160" w:line="259" w:lineRule="auto"/>
    </w:pPr>
    <w:rPr>
      <w:lang w:val="es-AR" w:eastAsia="es-AR"/>
    </w:rPr>
  </w:style>
  <w:style w:type="paragraph" w:customStyle="1" w:styleId="0BCE312958A24B58A8322A276054F076">
    <w:name w:val="0BCE312958A24B58A8322A276054F076"/>
    <w:rsid w:val="001277C9"/>
    <w:pPr>
      <w:spacing w:after="160" w:line="259" w:lineRule="auto"/>
    </w:pPr>
    <w:rPr>
      <w:lang w:val="es-AR" w:eastAsia="es-AR"/>
    </w:rPr>
  </w:style>
  <w:style w:type="paragraph" w:customStyle="1" w:styleId="E7BC8C3AD43B43BCA49D3F62B204B5A6">
    <w:name w:val="E7BC8C3AD43B43BCA49D3F62B204B5A6"/>
    <w:rsid w:val="001277C9"/>
    <w:pPr>
      <w:spacing w:after="160" w:line="259" w:lineRule="auto"/>
    </w:pPr>
    <w:rPr>
      <w:lang w:val="es-AR" w:eastAsia="es-AR"/>
    </w:rPr>
  </w:style>
  <w:style w:type="paragraph" w:customStyle="1" w:styleId="8E690D5F86BC4B0580041CC91DED47CA">
    <w:name w:val="8E690D5F86BC4B0580041CC91DED47CA"/>
    <w:rsid w:val="001277C9"/>
    <w:pPr>
      <w:spacing w:after="160" w:line="259" w:lineRule="auto"/>
    </w:pPr>
    <w:rPr>
      <w:lang w:val="es-AR" w:eastAsia="es-AR"/>
    </w:rPr>
  </w:style>
  <w:style w:type="paragraph" w:customStyle="1" w:styleId="F0115307E5F041709F585B4A2810C006">
    <w:name w:val="F0115307E5F041709F585B4A2810C006"/>
    <w:rsid w:val="001277C9"/>
    <w:pPr>
      <w:spacing w:after="160" w:line="259" w:lineRule="auto"/>
    </w:pPr>
    <w:rPr>
      <w:lang w:val="es-AR" w:eastAsia="es-AR"/>
    </w:rPr>
  </w:style>
  <w:style w:type="paragraph" w:customStyle="1" w:styleId="F88866C0FA404CB68056A411537C60A6">
    <w:name w:val="F88866C0FA404CB68056A411537C60A6"/>
    <w:rsid w:val="001277C9"/>
    <w:pPr>
      <w:spacing w:after="160" w:line="259" w:lineRule="auto"/>
    </w:pPr>
    <w:rPr>
      <w:lang w:val="es-AR" w:eastAsia="es-AR"/>
    </w:rPr>
  </w:style>
  <w:style w:type="paragraph" w:customStyle="1" w:styleId="7846A0303C264C64B8A6FE5836E3176F">
    <w:name w:val="7846A0303C264C64B8A6FE5836E3176F"/>
    <w:rsid w:val="001277C9"/>
    <w:pPr>
      <w:spacing w:after="160" w:line="259" w:lineRule="auto"/>
    </w:pPr>
    <w:rPr>
      <w:lang w:val="es-AR" w:eastAsia="es-AR"/>
    </w:rPr>
  </w:style>
  <w:style w:type="paragraph" w:customStyle="1" w:styleId="02BEF757FD7F403EA9714E8642AD8016">
    <w:name w:val="02BEF757FD7F403EA9714E8642AD8016"/>
    <w:rsid w:val="001277C9"/>
    <w:pPr>
      <w:spacing w:after="160" w:line="259" w:lineRule="auto"/>
    </w:pPr>
    <w:rPr>
      <w:lang w:val="es-AR" w:eastAsia="es-AR"/>
    </w:rPr>
  </w:style>
  <w:style w:type="paragraph" w:customStyle="1" w:styleId="7F67F9E1C6A64510B466C479E71C24CA">
    <w:name w:val="7F67F9E1C6A64510B466C479E71C24CA"/>
    <w:rsid w:val="001277C9"/>
    <w:pPr>
      <w:spacing w:after="160" w:line="259" w:lineRule="auto"/>
    </w:pPr>
    <w:rPr>
      <w:lang w:val="es-AR" w:eastAsia="es-AR"/>
    </w:rPr>
  </w:style>
  <w:style w:type="paragraph" w:customStyle="1" w:styleId="75D0A10D66CE4A5BAC2AE52CE1A2C24E">
    <w:name w:val="75D0A10D66CE4A5BAC2AE52CE1A2C24E"/>
    <w:rsid w:val="001277C9"/>
    <w:pPr>
      <w:spacing w:after="160" w:line="259" w:lineRule="auto"/>
    </w:pPr>
    <w:rPr>
      <w:lang w:val="es-AR" w:eastAsia="es-AR"/>
    </w:rPr>
  </w:style>
  <w:style w:type="paragraph" w:customStyle="1" w:styleId="E4725B38136A41A99FC4F723AA854CDB">
    <w:name w:val="E4725B38136A41A99FC4F723AA854CDB"/>
    <w:rsid w:val="001277C9"/>
    <w:pPr>
      <w:spacing w:after="160" w:line="259" w:lineRule="auto"/>
    </w:pPr>
    <w:rPr>
      <w:lang w:val="es-AR" w:eastAsia="es-AR"/>
    </w:rPr>
  </w:style>
  <w:style w:type="paragraph" w:customStyle="1" w:styleId="1D81FBFB74604240BF11E8ABB7A414B2">
    <w:name w:val="1D81FBFB74604240BF11E8ABB7A414B2"/>
    <w:rsid w:val="001277C9"/>
    <w:pPr>
      <w:spacing w:after="160" w:line="259" w:lineRule="auto"/>
    </w:pPr>
    <w:rPr>
      <w:lang w:val="es-AR" w:eastAsia="es-AR"/>
    </w:rPr>
  </w:style>
  <w:style w:type="paragraph" w:customStyle="1" w:styleId="8EEC0689A6644D94B00501AEB2F241CD">
    <w:name w:val="8EEC0689A6644D94B00501AEB2F241CD"/>
    <w:rsid w:val="001277C9"/>
    <w:pPr>
      <w:spacing w:after="160" w:line="259" w:lineRule="auto"/>
    </w:pPr>
    <w:rPr>
      <w:lang w:val="es-AR" w:eastAsia="es-AR"/>
    </w:rPr>
  </w:style>
  <w:style w:type="paragraph" w:customStyle="1" w:styleId="050F6AFE63BE402DBA3DAA4390A86EF8">
    <w:name w:val="050F6AFE63BE402DBA3DAA4390A86EF8"/>
    <w:rsid w:val="001277C9"/>
    <w:pPr>
      <w:spacing w:after="160" w:line="259" w:lineRule="auto"/>
    </w:pPr>
    <w:rPr>
      <w:lang w:val="es-AR" w:eastAsia="es-AR"/>
    </w:rPr>
  </w:style>
  <w:style w:type="paragraph" w:customStyle="1" w:styleId="CA52F36B3DD24D8BBEE119E227C32563">
    <w:name w:val="CA52F36B3DD24D8BBEE119E227C32563"/>
    <w:rsid w:val="001277C9"/>
    <w:pPr>
      <w:spacing w:after="160" w:line="259" w:lineRule="auto"/>
    </w:pPr>
    <w:rPr>
      <w:lang w:val="es-AR" w:eastAsia="es-AR"/>
    </w:rPr>
  </w:style>
  <w:style w:type="paragraph" w:customStyle="1" w:styleId="354E441887A344B6A9B372DDCCEA8EF2">
    <w:name w:val="354E441887A344B6A9B372DDCCEA8EF2"/>
    <w:rsid w:val="001277C9"/>
    <w:pPr>
      <w:spacing w:after="160" w:line="259" w:lineRule="auto"/>
    </w:pPr>
    <w:rPr>
      <w:lang w:val="es-AR" w:eastAsia="es-AR"/>
    </w:rPr>
  </w:style>
  <w:style w:type="paragraph" w:customStyle="1" w:styleId="C5D64E74AE28490784D202E1C5568131">
    <w:name w:val="C5D64E74AE28490784D202E1C5568131"/>
    <w:rsid w:val="001277C9"/>
    <w:pPr>
      <w:spacing w:after="160" w:line="259" w:lineRule="auto"/>
    </w:pPr>
    <w:rPr>
      <w:lang w:val="es-AR" w:eastAsia="es-AR"/>
    </w:rPr>
  </w:style>
  <w:style w:type="paragraph" w:customStyle="1" w:styleId="82C89A69A34D436B8456AE20D80740C1">
    <w:name w:val="82C89A69A34D436B8456AE20D80740C1"/>
    <w:rsid w:val="001277C9"/>
    <w:pPr>
      <w:spacing w:after="160" w:line="259" w:lineRule="auto"/>
    </w:pPr>
    <w:rPr>
      <w:lang w:val="es-AR" w:eastAsia="es-AR"/>
    </w:rPr>
  </w:style>
  <w:style w:type="paragraph" w:customStyle="1" w:styleId="7B96DCCA28D142DDBDBC78EB4C7044AE">
    <w:name w:val="7B96DCCA28D142DDBDBC78EB4C7044AE"/>
    <w:rsid w:val="001277C9"/>
    <w:pPr>
      <w:spacing w:after="160" w:line="259" w:lineRule="auto"/>
    </w:pPr>
    <w:rPr>
      <w:lang w:val="es-AR" w:eastAsia="es-AR"/>
    </w:rPr>
  </w:style>
  <w:style w:type="paragraph" w:customStyle="1" w:styleId="E5E019954DEF4B1D81841AA8BB7E6139">
    <w:name w:val="E5E019954DEF4B1D81841AA8BB7E6139"/>
    <w:rsid w:val="001277C9"/>
    <w:pPr>
      <w:spacing w:after="160" w:line="259" w:lineRule="auto"/>
    </w:pPr>
    <w:rPr>
      <w:lang w:val="es-AR" w:eastAsia="es-AR"/>
    </w:rPr>
  </w:style>
  <w:style w:type="paragraph" w:customStyle="1" w:styleId="7FF41D278EA64363A561BE522418C2D9">
    <w:name w:val="7FF41D278EA64363A561BE522418C2D9"/>
    <w:rsid w:val="001277C9"/>
    <w:pPr>
      <w:spacing w:after="160" w:line="259" w:lineRule="auto"/>
    </w:pPr>
    <w:rPr>
      <w:lang w:val="es-AR" w:eastAsia="es-AR"/>
    </w:rPr>
  </w:style>
  <w:style w:type="paragraph" w:customStyle="1" w:styleId="80EB1744B114451E8E93E08C7913AFEA">
    <w:name w:val="80EB1744B114451E8E93E08C7913AFEA"/>
    <w:rsid w:val="001277C9"/>
    <w:pPr>
      <w:spacing w:after="160" w:line="259" w:lineRule="auto"/>
    </w:pPr>
    <w:rPr>
      <w:lang w:val="es-AR" w:eastAsia="es-AR"/>
    </w:rPr>
  </w:style>
  <w:style w:type="paragraph" w:customStyle="1" w:styleId="D6D967097C054C0BAECB889BFAA2C66B">
    <w:name w:val="D6D967097C054C0BAECB889BFAA2C66B"/>
    <w:rsid w:val="001277C9"/>
    <w:pPr>
      <w:spacing w:after="160" w:line="259" w:lineRule="auto"/>
    </w:pPr>
    <w:rPr>
      <w:lang w:val="es-AR" w:eastAsia="es-AR"/>
    </w:rPr>
  </w:style>
  <w:style w:type="paragraph" w:customStyle="1" w:styleId="49BBB74A060348449CFAC8817DE1B3CE">
    <w:name w:val="49BBB74A060348449CFAC8817DE1B3CE"/>
    <w:rsid w:val="001277C9"/>
    <w:pPr>
      <w:spacing w:after="160" w:line="259" w:lineRule="auto"/>
    </w:pPr>
    <w:rPr>
      <w:lang w:val="es-AR" w:eastAsia="es-AR"/>
    </w:rPr>
  </w:style>
  <w:style w:type="paragraph" w:customStyle="1" w:styleId="0FA1D95A40474EE5A3C7BEA56F7B8EBD">
    <w:name w:val="0FA1D95A40474EE5A3C7BEA56F7B8EBD"/>
    <w:rsid w:val="001277C9"/>
    <w:pPr>
      <w:spacing w:after="160" w:line="259" w:lineRule="auto"/>
    </w:pPr>
    <w:rPr>
      <w:lang w:val="es-AR" w:eastAsia="es-AR"/>
    </w:rPr>
  </w:style>
  <w:style w:type="paragraph" w:customStyle="1" w:styleId="F347EEE9766C42ECA55F1343B6ED9838">
    <w:name w:val="F347EEE9766C42ECA55F1343B6ED9838"/>
    <w:rsid w:val="001277C9"/>
    <w:pPr>
      <w:spacing w:after="160" w:line="259" w:lineRule="auto"/>
    </w:pPr>
    <w:rPr>
      <w:lang w:val="es-AR" w:eastAsia="es-AR"/>
    </w:rPr>
  </w:style>
  <w:style w:type="paragraph" w:customStyle="1" w:styleId="AC724DA0C9FE482CAE4E36DE62985007">
    <w:name w:val="AC724DA0C9FE482CAE4E36DE62985007"/>
    <w:rsid w:val="001277C9"/>
    <w:pPr>
      <w:spacing w:after="160" w:line="259" w:lineRule="auto"/>
    </w:pPr>
    <w:rPr>
      <w:lang w:val="es-AR" w:eastAsia="es-AR"/>
    </w:rPr>
  </w:style>
  <w:style w:type="paragraph" w:customStyle="1" w:styleId="CABF7A187F3A423EBA6CEE54371E976F">
    <w:name w:val="CABF7A187F3A423EBA6CEE54371E976F"/>
    <w:rsid w:val="001277C9"/>
    <w:pPr>
      <w:spacing w:after="160" w:line="259" w:lineRule="auto"/>
    </w:pPr>
    <w:rPr>
      <w:lang w:val="es-AR" w:eastAsia="es-AR"/>
    </w:rPr>
  </w:style>
  <w:style w:type="paragraph" w:customStyle="1" w:styleId="ABE106DEAABB4D13A7AB75B054BAFBA4">
    <w:name w:val="ABE106DEAABB4D13A7AB75B054BAFBA4"/>
    <w:rsid w:val="001277C9"/>
    <w:pPr>
      <w:spacing w:after="160" w:line="259" w:lineRule="auto"/>
    </w:pPr>
    <w:rPr>
      <w:lang w:val="es-AR" w:eastAsia="es-AR"/>
    </w:rPr>
  </w:style>
  <w:style w:type="paragraph" w:customStyle="1" w:styleId="46EF7A2BC23D4444A150B08FDCA933B3">
    <w:name w:val="46EF7A2BC23D4444A150B08FDCA933B3"/>
    <w:rsid w:val="001277C9"/>
    <w:pPr>
      <w:spacing w:after="160" w:line="259" w:lineRule="auto"/>
    </w:pPr>
    <w:rPr>
      <w:lang w:val="es-AR" w:eastAsia="es-AR"/>
    </w:rPr>
  </w:style>
  <w:style w:type="paragraph" w:customStyle="1" w:styleId="BF9043300DD445B89AA817D40AF65F55">
    <w:name w:val="BF9043300DD445B89AA817D40AF65F55"/>
    <w:rsid w:val="001277C9"/>
    <w:pPr>
      <w:spacing w:after="160" w:line="259" w:lineRule="auto"/>
    </w:pPr>
    <w:rPr>
      <w:lang w:val="es-AR" w:eastAsia="es-AR"/>
    </w:rPr>
  </w:style>
  <w:style w:type="paragraph" w:customStyle="1" w:styleId="A890BD9DA3C04C1ABDF9F62DFDD9CF41">
    <w:name w:val="A890BD9DA3C04C1ABDF9F62DFDD9CF41"/>
    <w:rsid w:val="001277C9"/>
    <w:pPr>
      <w:spacing w:after="160" w:line="259" w:lineRule="auto"/>
    </w:pPr>
    <w:rPr>
      <w:lang w:val="es-AR" w:eastAsia="es-AR"/>
    </w:rPr>
  </w:style>
  <w:style w:type="paragraph" w:customStyle="1" w:styleId="4F226C6796A44C3E9F1C94BB05F1FF80">
    <w:name w:val="4F226C6796A44C3E9F1C94BB05F1FF80"/>
    <w:rsid w:val="001277C9"/>
    <w:pPr>
      <w:spacing w:after="160" w:line="259" w:lineRule="auto"/>
    </w:pPr>
    <w:rPr>
      <w:lang w:val="es-AR" w:eastAsia="es-AR"/>
    </w:rPr>
  </w:style>
  <w:style w:type="paragraph" w:customStyle="1" w:styleId="EC31990098404AAE97629744248B830F">
    <w:name w:val="EC31990098404AAE97629744248B830F"/>
    <w:rsid w:val="001277C9"/>
    <w:pPr>
      <w:spacing w:after="160" w:line="259" w:lineRule="auto"/>
    </w:pPr>
    <w:rPr>
      <w:lang w:val="es-AR" w:eastAsia="es-AR"/>
    </w:rPr>
  </w:style>
  <w:style w:type="paragraph" w:customStyle="1" w:styleId="2959909FCF40482C9EC7715AFCA35D0E">
    <w:name w:val="2959909FCF40482C9EC7715AFCA35D0E"/>
    <w:rsid w:val="001277C9"/>
    <w:pPr>
      <w:spacing w:after="160" w:line="259" w:lineRule="auto"/>
    </w:pPr>
    <w:rPr>
      <w:lang w:val="es-AR" w:eastAsia="es-AR"/>
    </w:rPr>
  </w:style>
  <w:style w:type="paragraph" w:customStyle="1" w:styleId="B3D965BC2AE14F88BBDF5669A37C93DD">
    <w:name w:val="B3D965BC2AE14F88BBDF5669A37C93DD"/>
    <w:rsid w:val="001277C9"/>
    <w:pPr>
      <w:spacing w:after="160" w:line="259" w:lineRule="auto"/>
    </w:pPr>
    <w:rPr>
      <w:lang w:val="es-AR" w:eastAsia="es-AR"/>
    </w:rPr>
  </w:style>
  <w:style w:type="paragraph" w:customStyle="1" w:styleId="6F626EEF19C34EF1BC9F021BDC749DF2">
    <w:name w:val="6F626EEF19C34EF1BC9F021BDC749DF2"/>
    <w:rsid w:val="001277C9"/>
    <w:pPr>
      <w:spacing w:after="160" w:line="259" w:lineRule="auto"/>
    </w:pPr>
    <w:rPr>
      <w:lang w:val="es-AR" w:eastAsia="es-AR"/>
    </w:rPr>
  </w:style>
  <w:style w:type="paragraph" w:customStyle="1" w:styleId="41CE5482BBF340F2A9C884917581CCF2">
    <w:name w:val="41CE5482BBF340F2A9C884917581CCF2"/>
    <w:rsid w:val="001277C9"/>
    <w:pPr>
      <w:spacing w:after="160" w:line="259" w:lineRule="auto"/>
    </w:pPr>
    <w:rPr>
      <w:lang w:val="es-AR" w:eastAsia="es-AR"/>
    </w:rPr>
  </w:style>
  <w:style w:type="paragraph" w:customStyle="1" w:styleId="7AFE65DB4B1B4146A71437EA6084F5EA">
    <w:name w:val="7AFE65DB4B1B4146A71437EA6084F5EA"/>
    <w:rsid w:val="001277C9"/>
    <w:pPr>
      <w:spacing w:after="160" w:line="259" w:lineRule="auto"/>
    </w:pPr>
    <w:rPr>
      <w:lang w:val="es-AR" w:eastAsia="es-AR"/>
    </w:rPr>
  </w:style>
  <w:style w:type="paragraph" w:customStyle="1" w:styleId="21222772CDAE421498739697AA36CDB2">
    <w:name w:val="21222772CDAE421498739697AA36CDB2"/>
    <w:rsid w:val="001277C9"/>
    <w:pPr>
      <w:spacing w:after="160" w:line="259" w:lineRule="auto"/>
    </w:pPr>
    <w:rPr>
      <w:lang w:val="es-AR" w:eastAsia="es-AR"/>
    </w:rPr>
  </w:style>
  <w:style w:type="paragraph" w:customStyle="1" w:styleId="88F875A54D034F95950EF62F5B2ACA90">
    <w:name w:val="88F875A54D034F95950EF62F5B2ACA90"/>
    <w:rsid w:val="001277C9"/>
    <w:pPr>
      <w:spacing w:after="160" w:line="259" w:lineRule="auto"/>
    </w:pPr>
    <w:rPr>
      <w:lang w:val="es-AR" w:eastAsia="es-AR"/>
    </w:rPr>
  </w:style>
  <w:style w:type="paragraph" w:customStyle="1" w:styleId="3F7CF8C6B0F44DB4ABE6A6FE6EE99383">
    <w:name w:val="3F7CF8C6B0F44DB4ABE6A6FE6EE99383"/>
    <w:rsid w:val="001277C9"/>
    <w:pPr>
      <w:spacing w:after="160" w:line="259" w:lineRule="auto"/>
    </w:pPr>
    <w:rPr>
      <w:lang w:val="es-AR" w:eastAsia="es-AR"/>
    </w:rPr>
  </w:style>
  <w:style w:type="paragraph" w:customStyle="1" w:styleId="68B867433F73484580A5F84285D34213">
    <w:name w:val="68B867433F73484580A5F84285D34213"/>
    <w:rsid w:val="001277C9"/>
    <w:pPr>
      <w:spacing w:after="160" w:line="259" w:lineRule="auto"/>
    </w:pPr>
    <w:rPr>
      <w:lang w:val="es-AR" w:eastAsia="es-AR"/>
    </w:rPr>
  </w:style>
  <w:style w:type="paragraph" w:customStyle="1" w:styleId="0ADF26C943F94539AA8061273861F732">
    <w:name w:val="0ADF26C943F94539AA8061273861F732"/>
    <w:rsid w:val="001277C9"/>
    <w:pPr>
      <w:spacing w:after="160" w:line="259" w:lineRule="auto"/>
    </w:pPr>
    <w:rPr>
      <w:lang w:val="es-AR" w:eastAsia="es-AR"/>
    </w:rPr>
  </w:style>
  <w:style w:type="paragraph" w:customStyle="1" w:styleId="A216783589BF46FE8B595D134B1B2434">
    <w:name w:val="A216783589BF46FE8B595D134B1B2434"/>
    <w:rsid w:val="001277C9"/>
    <w:pPr>
      <w:spacing w:after="160" w:line="259" w:lineRule="auto"/>
    </w:pPr>
    <w:rPr>
      <w:lang w:val="es-AR" w:eastAsia="es-AR"/>
    </w:rPr>
  </w:style>
  <w:style w:type="paragraph" w:customStyle="1" w:styleId="8F09FFAAC46C44DBB42B922F907C9B2A">
    <w:name w:val="8F09FFAAC46C44DBB42B922F907C9B2A"/>
    <w:rsid w:val="001277C9"/>
    <w:pPr>
      <w:spacing w:after="160" w:line="259" w:lineRule="auto"/>
    </w:pPr>
    <w:rPr>
      <w:lang w:val="es-AR" w:eastAsia="es-AR"/>
    </w:rPr>
  </w:style>
  <w:style w:type="paragraph" w:customStyle="1" w:styleId="3B8671FB51D54769A724588E9F0B9B3C">
    <w:name w:val="3B8671FB51D54769A724588E9F0B9B3C"/>
    <w:rsid w:val="001277C9"/>
    <w:pPr>
      <w:spacing w:after="160" w:line="259" w:lineRule="auto"/>
    </w:pPr>
    <w:rPr>
      <w:lang w:val="es-AR" w:eastAsia="es-AR"/>
    </w:rPr>
  </w:style>
  <w:style w:type="paragraph" w:customStyle="1" w:styleId="53F5D5C4472249F3ABA02995BA979905">
    <w:name w:val="53F5D5C4472249F3ABA02995BA979905"/>
    <w:rsid w:val="001277C9"/>
    <w:pPr>
      <w:spacing w:after="160" w:line="259" w:lineRule="auto"/>
    </w:pPr>
    <w:rPr>
      <w:lang w:val="es-AR" w:eastAsia="es-AR"/>
    </w:rPr>
  </w:style>
  <w:style w:type="paragraph" w:customStyle="1" w:styleId="174F56F609A74F5B8D1AE826A2709EE9">
    <w:name w:val="174F56F609A74F5B8D1AE826A2709EE9"/>
    <w:rsid w:val="001277C9"/>
    <w:pPr>
      <w:spacing w:after="160" w:line="259" w:lineRule="auto"/>
    </w:pPr>
    <w:rPr>
      <w:lang w:val="es-AR" w:eastAsia="es-AR"/>
    </w:rPr>
  </w:style>
  <w:style w:type="paragraph" w:customStyle="1" w:styleId="F7C1BDC53C8C433AA91E9F14D78E5B0D">
    <w:name w:val="F7C1BDC53C8C433AA91E9F14D78E5B0D"/>
    <w:rsid w:val="001277C9"/>
    <w:pPr>
      <w:spacing w:after="160" w:line="259" w:lineRule="auto"/>
    </w:pPr>
    <w:rPr>
      <w:lang w:val="es-AR" w:eastAsia="es-AR"/>
    </w:rPr>
  </w:style>
  <w:style w:type="paragraph" w:customStyle="1" w:styleId="088B4A17E8E54F72844857B795F1B82A">
    <w:name w:val="088B4A17E8E54F72844857B795F1B82A"/>
    <w:rsid w:val="001277C9"/>
    <w:pPr>
      <w:spacing w:after="160" w:line="259" w:lineRule="auto"/>
    </w:pPr>
    <w:rPr>
      <w:lang w:val="es-AR" w:eastAsia="es-AR"/>
    </w:rPr>
  </w:style>
  <w:style w:type="paragraph" w:customStyle="1" w:styleId="482FC3E1D9154773A610C18CC3357BCA">
    <w:name w:val="482FC3E1D9154773A610C18CC3357BCA"/>
    <w:rsid w:val="001277C9"/>
    <w:pPr>
      <w:spacing w:after="160" w:line="259" w:lineRule="auto"/>
    </w:pPr>
    <w:rPr>
      <w:lang w:val="es-AR" w:eastAsia="es-AR"/>
    </w:rPr>
  </w:style>
  <w:style w:type="paragraph" w:customStyle="1" w:styleId="FDEFF9571F7C41C999A55B8081C57B99">
    <w:name w:val="FDEFF9571F7C41C999A55B8081C57B99"/>
    <w:rsid w:val="001277C9"/>
    <w:pPr>
      <w:spacing w:after="160" w:line="259" w:lineRule="auto"/>
    </w:pPr>
    <w:rPr>
      <w:lang w:val="es-AR" w:eastAsia="es-AR"/>
    </w:rPr>
  </w:style>
  <w:style w:type="paragraph" w:customStyle="1" w:styleId="1952E5F88DF54207AE2AE1135BC19B68">
    <w:name w:val="1952E5F88DF54207AE2AE1135BC19B68"/>
    <w:rsid w:val="001277C9"/>
    <w:pPr>
      <w:spacing w:after="160" w:line="259" w:lineRule="auto"/>
    </w:pPr>
    <w:rPr>
      <w:lang w:val="es-AR" w:eastAsia="es-AR"/>
    </w:rPr>
  </w:style>
  <w:style w:type="paragraph" w:customStyle="1" w:styleId="3D7F1EBDA5C74D66AA1A1B090DBDE7E3">
    <w:name w:val="3D7F1EBDA5C74D66AA1A1B090DBDE7E3"/>
    <w:rsid w:val="001277C9"/>
    <w:pPr>
      <w:spacing w:after="160" w:line="259" w:lineRule="auto"/>
    </w:pPr>
    <w:rPr>
      <w:lang w:val="es-AR" w:eastAsia="es-AR"/>
    </w:rPr>
  </w:style>
  <w:style w:type="paragraph" w:customStyle="1" w:styleId="98868C1C03744CF98B5CDAE286FCB39D">
    <w:name w:val="98868C1C03744CF98B5CDAE286FCB39D"/>
    <w:rsid w:val="001277C9"/>
    <w:pPr>
      <w:spacing w:after="160" w:line="259" w:lineRule="auto"/>
    </w:pPr>
    <w:rPr>
      <w:lang w:val="es-AR" w:eastAsia="es-AR"/>
    </w:rPr>
  </w:style>
  <w:style w:type="paragraph" w:customStyle="1" w:styleId="4B3729DBCFBF4C42BE0D2D30321AE5B4">
    <w:name w:val="4B3729DBCFBF4C42BE0D2D30321AE5B4"/>
    <w:rsid w:val="001277C9"/>
    <w:pPr>
      <w:spacing w:after="160" w:line="259" w:lineRule="auto"/>
    </w:pPr>
    <w:rPr>
      <w:lang w:val="es-AR" w:eastAsia="es-AR"/>
    </w:rPr>
  </w:style>
  <w:style w:type="paragraph" w:customStyle="1" w:styleId="CE3459E947A14B568BC6C2B4B7D9F42E">
    <w:name w:val="CE3459E947A14B568BC6C2B4B7D9F42E"/>
    <w:rsid w:val="001277C9"/>
    <w:pPr>
      <w:spacing w:after="160" w:line="259" w:lineRule="auto"/>
    </w:pPr>
    <w:rPr>
      <w:lang w:val="es-AR" w:eastAsia="es-AR"/>
    </w:rPr>
  </w:style>
  <w:style w:type="paragraph" w:customStyle="1" w:styleId="B546F37221134FBB995030E0FFDA90EB">
    <w:name w:val="B546F37221134FBB995030E0FFDA90EB"/>
    <w:rsid w:val="001277C9"/>
    <w:pPr>
      <w:spacing w:after="160" w:line="259" w:lineRule="auto"/>
    </w:pPr>
    <w:rPr>
      <w:lang w:val="es-AR" w:eastAsia="es-AR"/>
    </w:rPr>
  </w:style>
  <w:style w:type="paragraph" w:customStyle="1" w:styleId="1A208FD417B14E248813E60ACF65967B">
    <w:name w:val="1A208FD417B14E248813E60ACF65967B"/>
    <w:rsid w:val="001277C9"/>
    <w:pPr>
      <w:spacing w:after="160" w:line="259" w:lineRule="auto"/>
    </w:pPr>
    <w:rPr>
      <w:lang w:val="es-AR" w:eastAsia="es-AR"/>
    </w:rPr>
  </w:style>
  <w:style w:type="paragraph" w:customStyle="1" w:styleId="B3AF3F360EE1477B931D545DD4A305FE">
    <w:name w:val="B3AF3F360EE1477B931D545DD4A305FE"/>
    <w:rsid w:val="001277C9"/>
    <w:pPr>
      <w:spacing w:after="160" w:line="259" w:lineRule="auto"/>
    </w:pPr>
    <w:rPr>
      <w:lang w:val="es-AR" w:eastAsia="es-AR"/>
    </w:rPr>
  </w:style>
  <w:style w:type="paragraph" w:customStyle="1" w:styleId="06CF2B33D0CD4F7C8AB46505E008B14E">
    <w:name w:val="06CF2B33D0CD4F7C8AB46505E008B14E"/>
    <w:rsid w:val="001277C9"/>
    <w:pPr>
      <w:spacing w:after="160" w:line="259" w:lineRule="auto"/>
    </w:pPr>
    <w:rPr>
      <w:lang w:val="es-AR" w:eastAsia="es-AR"/>
    </w:rPr>
  </w:style>
  <w:style w:type="paragraph" w:customStyle="1" w:styleId="2F69870B012043E5B4F5B63F12DDD9F9">
    <w:name w:val="2F69870B012043E5B4F5B63F12DDD9F9"/>
    <w:rsid w:val="001277C9"/>
    <w:pPr>
      <w:spacing w:after="160" w:line="259" w:lineRule="auto"/>
    </w:pPr>
    <w:rPr>
      <w:lang w:val="es-AR" w:eastAsia="es-AR"/>
    </w:rPr>
  </w:style>
  <w:style w:type="paragraph" w:customStyle="1" w:styleId="0D25D987DD734E37A866B726E5B4789F">
    <w:name w:val="0D25D987DD734E37A866B726E5B4789F"/>
    <w:rsid w:val="001277C9"/>
    <w:pPr>
      <w:spacing w:after="160" w:line="259" w:lineRule="auto"/>
    </w:pPr>
    <w:rPr>
      <w:lang w:val="es-AR" w:eastAsia="es-AR"/>
    </w:rPr>
  </w:style>
  <w:style w:type="paragraph" w:customStyle="1" w:styleId="1071C1B35C2647B298706D3B932CD029">
    <w:name w:val="1071C1B35C2647B298706D3B932CD029"/>
    <w:rsid w:val="001277C9"/>
    <w:pPr>
      <w:spacing w:after="160" w:line="259" w:lineRule="auto"/>
    </w:pPr>
    <w:rPr>
      <w:lang w:val="es-AR" w:eastAsia="es-AR"/>
    </w:rPr>
  </w:style>
  <w:style w:type="paragraph" w:customStyle="1" w:styleId="C63491D866334E908A46399060382456">
    <w:name w:val="C63491D866334E908A46399060382456"/>
    <w:rsid w:val="001277C9"/>
    <w:pPr>
      <w:spacing w:after="160" w:line="259" w:lineRule="auto"/>
    </w:pPr>
    <w:rPr>
      <w:lang w:val="es-AR" w:eastAsia="es-AR"/>
    </w:rPr>
  </w:style>
  <w:style w:type="paragraph" w:customStyle="1" w:styleId="D710310E08FD43ED8253D0AB85575FC5">
    <w:name w:val="D710310E08FD43ED8253D0AB85575FC5"/>
    <w:rsid w:val="001277C9"/>
    <w:pPr>
      <w:spacing w:after="160" w:line="259" w:lineRule="auto"/>
    </w:pPr>
    <w:rPr>
      <w:lang w:val="es-AR" w:eastAsia="es-AR"/>
    </w:rPr>
  </w:style>
  <w:style w:type="paragraph" w:customStyle="1" w:styleId="D6FFEEF9DDF24DA4A5EDE0138F9A16E4">
    <w:name w:val="D6FFEEF9DDF24DA4A5EDE0138F9A16E4"/>
    <w:rsid w:val="001277C9"/>
    <w:pPr>
      <w:spacing w:after="160" w:line="259" w:lineRule="auto"/>
    </w:pPr>
    <w:rPr>
      <w:lang w:val="es-AR" w:eastAsia="es-AR"/>
    </w:rPr>
  </w:style>
  <w:style w:type="paragraph" w:customStyle="1" w:styleId="690A425F152A480CA1036D1E2D95CD2A">
    <w:name w:val="690A425F152A480CA1036D1E2D95CD2A"/>
    <w:rsid w:val="001277C9"/>
    <w:pPr>
      <w:spacing w:after="160" w:line="259" w:lineRule="auto"/>
    </w:pPr>
    <w:rPr>
      <w:lang w:val="es-AR" w:eastAsia="es-AR"/>
    </w:rPr>
  </w:style>
  <w:style w:type="paragraph" w:customStyle="1" w:styleId="D119247F30354FAFAD6E992E23CA4EC0">
    <w:name w:val="D119247F30354FAFAD6E992E23CA4EC0"/>
    <w:rsid w:val="001277C9"/>
    <w:pPr>
      <w:spacing w:after="160" w:line="259" w:lineRule="auto"/>
    </w:pPr>
    <w:rPr>
      <w:lang w:val="es-AR" w:eastAsia="es-AR"/>
    </w:rPr>
  </w:style>
  <w:style w:type="paragraph" w:customStyle="1" w:styleId="7A6B42BC44C34A22BE1AECCA10B1ED82">
    <w:name w:val="7A6B42BC44C34A22BE1AECCA10B1ED82"/>
    <w:rsid w:val="001277C9"/>
    <w:pPr>
      <w:spacing w:after="160" w:line="259" w:lineRule="auto"/>
    </w:pPr>
    <w:rPr>
      <w:lang w:val="es-AR" w:eastAsia="es-AR"/>
    </w:rPr>
  </w:style>
  <w:style w:type="paragraph" w:customStyle="1" w:styleId="FA510161F98147E5A64C93F278372CC1">
    <w:name w:val="FA510161F98147E5A64C93F278372CC1"/>
    <w:rsid w:val="001277C9"/>
    <w:pPr>
      <w:spacing w:after="160" w:line="259" w:lineRule="auto"/>
    </w:pPr>
    <w:rPr>
      <w:lang w:val="es-AR" w:eastAsia="es-AR"/>
    </w:rPr>
  </w:style>
  <w:style w:type="paragraph" w:customStyle="1" w:styleId="B35D0BDEA4164EC196B3FA857D675C8D">
    <w:name w:val="B35D0BDEA4164EC196B3FA857D675C8D"/>
    <w:rsid w:val="001277C9"/>
    <w:pPr>
      <w:spacing w:after="160" w:line="259" w:lineRule="auto"/>
    </w:pPr>
    <w:rPr>
      <w:lang w:val="es-AR" w:eastAsia="es-AR"/>
    </w:rPr>
  </w:style>
  <w:style w:type="paragraph" w:customStyle="1" w:styleId="AF90F2F47D8442BEB8B574466625A706">
    <w:name w:val="AF90F2F47D8442BEB8B574466625A706"/>
    <w:rsid w:val="001277C9"/>
    <w:pPr>
      <w:spacing w:after="160" w:line="259" w:lineRule="auto"/>
    </w:pPr>
    <w:rPr>
      <w:lang w:val="es-AR" w:eastAsia="es-AR"/>
    </w:rPr>
  </w:style>
  <w:style w:type="paragraph" w:customStyle="1" w:styleId="67E00ECFAECB4AE487BF4F417C076173">
    <w:name w:val="67E00ECFAECB4AE487BF4F417C076173"/>
    <w:rsid w:val="001277C9"/>
    <w:pPr>
      <w:spacing w:after="160" w:line="259" w:lineRule="auto"/>
    </w:pPr>
    <w:rPr>
      <w:lang w:val="es-AR" w:eastAsia="es-AR"/>
    </w:rPr>
  </w:style>
  <w:style w:type="paragraph" w:customStyle="1" w:styleId="AD0DBE8B61DD4C2AA45C5DD800D54619">
    <w:name w:val="AD0DBE8B61DD4C2AA45C5DD800D54619"/>
    <w:rsid w:val="001277C9"/>
    <w:pPr>
      <w:spacing w:after="160" w:line="259" w:lineRule="auto"/>
    </w:pPr>
    <w:rPr>
      <w:lang w:val="es-AR" w:eastAsia="es-AR"/>
    </w:rPr>
  </w:style>
  <w:style w:type="paragraph" w:customStyle="1" w:styleId="BA5B12C5497A4B0BB10E3D7333E2CD47">
    <w:name w:val="BA5B12C5497A4B0BB10E3D7333E2CD47"/>
    <w:rsid w:val="001277C9"/>
    <w:pPr>
      <w:spacing w:after="160" w:line="259" w:lineRule="auto"/>
    </w:pPr>
    <w:rPr>
      <w:lang w:val="es-AR" w:eastAsia="es-AR"/>
    </w:rPr>
  </w:style>
  <w:style w:type="paragraph" w:customStyle="1" w:styleId="BE656F2CE1934651B6227ABF9A21D563">
    <w:name w:val="BE656F2CE1934651B6227ABF9A21D563"/>
    <w:rsid w:val="001277C9"/>
    <w:pPr>
      <w:spacing w:after="160" w:line="259" w:lineRule="auto"/>
    </w:pPr>
    <w:rPr>
      <w:lang w:val="es-AR" w:eastAsia="es-AR"/>
    </w:rPr>
  </w:style>
  <w:style w:type="paragraph" w:customStyle="1" w:styleId="DEE1221324DA4F8F8D66B694CAF8CDB3">
    <w:name w:val="DEE1221324DA4F8F8D66B694CAF8CDB3"/>
    <w:rsid w:val="001277C9"/>
    <w:pPr>
      <w:spacing w:after="160" w:line="259" w:lineRule="auto"/>
    </w:pPr>
    <w:rPr>
      <w:lang w:val="es-AR" w:eastAsia="es-AR"/>
    </w:rPr>
  </w:style>
  <w:style w:type="paragraph" w:customStyle="1" w:styleId="8A149D1991FD4EA896DFBD4B86B5CB12">
    <w:name w:val="8A149D1991FD4EA896DFBD4B86B5CB12"/>
    <w:rsid w:val="001277C9"/>
    <w:pPr>
      <w:spacing w:after="160" w:line="259" w:lineRule="auto"/>
    </w:pPr>
    <w:rPr>
      <w:lang w:val="es-AR" w:eastAsia="es-AR"/>
    </w:rPr>
  </w:style>
  <w:style w:type="paragraph" w:customStyle="1" w:styleId="CEE0BA953D054E36BFA2641E32318548">
    <w:name w:val="CEE0BA953D054E36BFA2641E32318548"/>
    <w:rsid w:val="001277C9"/>
    <w:pPr>
      <w:spacing w:after="160" w:line="259" w:lineRule="auto"/>
    </w:pPr>
    <w:rPr>
      <w:lang w:val="es-AR" w:eastAsia="es-AR"/>
    </w:rPr>
  </w:style>
  <w:style w:type="paragraph" w:customStyle="1" w:styleId="B84CC05569BF4E40BE16D328BFABAEDB">
    <w:name w:val="B84CC05569BF4E40BE16D328BFABAEDB"/>
    <w:rsid w:val="001277C9"/>
    <w:pPr>
      <w:spacing w:after="160" w:line="259" w:lineRule="auto"/>
    </w:pPr>
    <w:rPr>
      <w:lang w:val="es-AR" w:eastAsia="es-AR"/>
    </w:rPr>
  </w:style>
  <w:style w:type="paragraph" w:customStyle="1" w:styleId="B53767F7153B43ACAE5BE95137A9EC11">
    <w:name w:val="B53767F7153B43ACAE5BE95137A9EC11"/>
    <w:rsid w:val="001277C9"/>
    <w:pPr>
      <w:spacing w:after="160" w:line="259" w:lineRule="auto"/>
    </w:pPr>
    <w:rPr>
      <w:lang w:val="es-AR" w:eastAsia="es-AR"/>
    </w:rPr>
  </w:style>
  <w:style w:type="paragraph" w:customStyle="1" w:styleId="88B96A4C89DB475EBFA7E01015BEBC3D">
    <w:name w:val="88B96A4C89DB475EBFA7E01015BEBC3D"/>
    <w:rsid w:val="001277C9"/>
    <w:pPr>
      <w:spacing w:after="160" w:line="259" w:lineRule="auto"/>
    </w:pPr>
    <w:rPr>
      <w:lang w:val="es-AR" w:eastAsia="es-AR"/>
    </w:rPr>
  </w:style>
  <w:style w:type="paragraph" w:customStyle="1" w:styleId="FC22D7A0AC464A6B9D716D7ED3B8E15B">
    <w:name w:val="FC22D7A0AC464A6B9D716D7ED3B8E15B"/>
    <w:rsid w:val="001277C9"/>
    <w:pPr>
      <w:spacing w:after="160" w:line="259" w:lineRule="auto"/>
    </w:pPr>
    <w:rPr>
      <w:lang w:val="es-AR" w:eastAsia="es-AR"/>
    </w:rPr>
  </w:style>
  <w:style w:type="paragraph" w:customStyle="1" w:styleId="E76BB9E7CB3C452E842AED7EDCC47664">
    <w:name w:val="E76BB9E7CB3C452E842AED7EDCC47664"/>
    <w:rsid w:val="001277C9"/>
    <w:pPr>
      <w:spacing w:after="160" w:line="259" w:lineRule="auto"/>
    </w:pPr>
    <w:rPr>
      <w:lang w:val="es-AR" w:eastAsia="es-AR"/>
    </w:rPr>
  </w:style>
  <w:style w:type="paragraph" w:customStyle="1" w:styleId="94253932721243CA9B3565E6E783D9E8">
    <w:name w:val="94253932721243CA9B3565E6E783D9E8"/>
    <w:rsid w:val="001277C9"/>
    <w:pPr>
      <w:spacing w:after="160" w:line="259" w:lineRule="auto"/>
    </w:pPr>
    <w:rPr>
      <w:lang w:val="es-AR" w:eastAsia="es-AR"/>
    </w:rPr>
  </w:style>
  <w:style w:type="paragraph" w:customStyle="1" w:styleId="5C1B5984AC374DB9B6EE64F9EDC1499A">
    <w:name w:val="5C1B5984AC374DB9B6EE64F9EDC1499A"/>
    <w:rsid w:val="001277C9"/>
    <w:pPr>
      <w:spacing w:after="160" w:line="259" w:lineRule="auto"/>
    </w:pPr>
    <w:rPr>
      <w:lang w:val="es-AR" w:eastAsia="es-AR"/>
    </w:rPr>
  </w:style>
  <w:style w:type="paragraph" w:customStyle="1" w:styleId="4B02E511C41F4A0E837B4CFB0FBC8E59">
    <w:name w:val="4B02E511C41F4A0E837B4CFB0FBC8E59"/>
    <w:rsid w:val="001277C9"/>
    <w:pPr>
      <w:spacing w:after="160" w:line="259" w:lineRule="auto"/>
    </w:pPr>
    <w:rPr>
      <w:lang w:val="es-AR" w:eastAsia="es-AR"/>
    </w:rPr>
  </w:style>
  <w:style w:type="paragraph" w:customStyle="1" w:styleId="264B3450A5304E8A9C8758D5EE033877">
    <w:name w:val="264B3450A5304E8A9C8758D5EE033877"/>
    <w:rsid w:val="001277C9"/>
    <w:pPr>
      <w:spacing w:after="160" w:line="259" w:lineRule="auto"/>
    </w:pPr>
    <w:rPr>
      <w:lang w:val="es-AR" w:eastAsia="es-AR"/>
    </w:rPr>
  </w:style>
  <w:style w:type="paragraph" w:customStyle="1" w:styleId="B90453CA7D624D29BF526A7F37F2961A">
    <w:name w:val="B90453CA7D624D29BF526A7F37F2961A"/>
    <w:rsid w:val="001277C9"/>
    <w:pPr>
      <w:spacing w:after="160" w:line="259" w:lineRule="auto"/>
    </w:pPr>
    <w:rPr>
      <w:lang w:val="es-AR" w:eastAsia="es-AR"/>
    </w:rPr>
  </w:style>
  <w:style w:type="paragraph" w:customStyle="1" w:styleId="DD2223D917A44603BB758846603C7832">
    <w:name w:val="DD2223D917A44603BB758846603C7832"/>
    <w:rsid w:val="001277C9"/>
    <w:pPr>
      <w:spacing w:after="160" w:line="259" w:lineRule="auto"/>
    </w:pPr>
    <w:rPr>
      <w:lang w:val="es-AR" w:eastAsia="es-AR"/>
    </w:rPr>
  </w:style>
  <w:style w:type="paragraph" w:customStyle="1" w:styleId="C7BDC79A465E401C87FE7CFF0F21FE3D">
    <w:name w:val="C7BDC79A465E401C87FE7CFF0F21FE3D"/>
    <w:rsid w:val="001277C9"/>
    <w:pPr>
      <w:spacing w:after="160" w:line="259" w:lineRule="auto"/>
    </w:pPr>
    <w:rPr>
      <w:lang w:val="es-AR" w:eastAsia="es-AR"/>
    </w:rPr>
  </w:style>
  <w:style w:type="paragraph" w:customStyle="1" w:styleId="383F0985D5BC41A0AA156AD0A3FD7653">
    <w:name w:val="383F0985D5BC41A0AA156AD0A3FD7653"/>
    <w:rsid w:val="001277C9"/>
    <w:pPr>
      <w:spacing w:after="160" w:line="259" w:lineRule="auto"/>
    </w:pPr>
    <w:rPr>
      <w:lang w:val="es-AR" w:eastAsia="es-AR"/>
    </w:rPr>
  </w:style>
  <w:style w:type="paragraph" w:customStyle="1" w:styleId="26C8D0F814754A14B6E9FB1511B07191">
    <w:name w:val="26C8D0F814754A14B6E9FB1511B07191"/>
    <w:rsid w:val="001277C9"/>
    <w:pPr>
      <w:spacing w:after="160" w:line="259" w:lineRule="auto"/>
    </w:pPr>
    <w:rPr>
      <w:lang w:val="es-AR" w:eastAsia="es-AR"/>
    </w:rPr>
  </w:style>
  <w:style w:type="paragraph" w:customStyle="1" w:styleId="4D89765895434EBFBC56A7D5F03D788B">
    <w:name w:val="4D89765895434EBFBC56A7D5F03D788B"/>
    <w:rsid w:val="001277C9"/>
    <w:pPr>
      <w:spacing w:after="160" w:line="259" w:lineRule="auto"/>
    </w:pPr>
    <w:rPr>
      <w:lang w:val="es-AR" w:eastAsia="es-AR"/>
    </w:rPr>
  </w:style>
  <w:style w:type="paragraph" w:customStyle="1" w:styleId="D99B880ECF9D496D8031C4F6287449E2">
    <w:name w:val="D99B880ECF9D496D8031C4F6287449E2"/>
    <w:rsid w:val="001277C9"/>
    <w:pPr>
      <w:spacing w:after="160" w:line="259" w:lineRule="auto"/>
    </w:pPr>
    <w:rPr>
      <w:lang w:val="es-AR" w:eastAsia="es-AR"/>
    </w:rPr>
  </w:style>
  <w:style w:type="paragraph" w:customStyle="1" w:styleId="E469B8DBB4214CAE9E5715A35A691BA3">
    <w:name w:val="E469B8DBB4214CAE9E5715A35A691BA3"/>
    <w:rsid w:val="001277C9"/>
    <w:pPr>
      <w:spacing w:after="160" w:line="259" w:lineRule="auto"/>
    </w:pPr>
    <w:rPr>
      <w:lang w:val="es-AR" w:eastAsia="es-AR"/>
    </w:rPr>
  </w:style>
  <w:style w:type="paragraph" w:customStyle="1" w:styleId="413FDB5CAF5243F7A7EDB74D19913BAD">
    <w:name w:val="413FDB5CAF5243F7A7EDB74D19913BAD"/>
    <w:rsid w:val="001277C9"/>
    <w:pPr>
      <w:spacing w:after="160" w:line="259" w:lineRule="auto"/>
    </w:pPr>
    <w:rPr>
      <w:lang w:val="es-AR" w:eastAsia="es-AR"/>
    </w:rPr>
  </w:style>
  <w:style w:type="paragraph" w:customStyle="1" w:styleId="E039E4734A2046068C1A70D8884A744A">
    <w:name w:val="E039E4734A2046068C1A70D8884A744A"/>
    <w:rsid w:val="001277C9"/>
    <w:pPr>
      <w:spacing w:after="160" w:line="259" w:lineRule="auto"/>
    </w:pPr>
    <w:rPr>
      <w:lang w:val="es-AR" w:eastAsia="es-AR"/>
    </w:rPr>
  </w:style>
  <w:style w:type="paragraph" w:customStyle="1" w:styleId="18A1FC58456C4561978D3C401E1F61E0">
    <w:name w:val="18A1FC58456C4561978D3C401E1F61E0"/>
    <w:rsid w:val="001277C9"/>
    <w:pPr>
      <w:spacing w:after="160" w:line="259" w:lineRule="auto"/>
    </w:pPr>
    <w:rPr>
      <w:lang w:val="es-AR" w:eastAsia="es-AR"/>
    </w:rPr>
  </w:style>
  <w:style w:type="paragraph" w:customStyle="1" w:styleId="362B59E86CA547F0BD26C5ADD439797B">
    <w:name w:val="362B59E86CA547F0BD26C5ADD439797B"/>
    <w:rsid w:val="001277C9"/>
    <w:pPr>
      <w:spacing w:after="160" w:line="259" w:lineRule="auto"/>
    </w:pPr>
    <w:rPr>
      <w:lang w:val="es-AR" w:eastAsia="es-AR"/>
    </w:rPr>
  </w:style>
  <w:style w:type="paragraph" w:customStyle="1" w:styleId="1BCBB4948EEB41319796F74BC495E7E3">
    <w:name w:val="1BCBB4948EEB41319796F74BC495E7E3"/>
    <w:rsid w:val="001277C9"/>
    <w:pPr>
      <w:spacing w:after="160" w:line="259" w:lineRule="auto"/>
    </w:pPr>
    <w:rPr>
      <w:lang w:val="es-AR" w:eastAsia="es-AR"/>
    </w:rPr>
  </w:style>
  <w:style w:type="paragraph" w:customStyle="1" w:styleId="0B4AAE07069F47F8A2B0EB282372EAC9">
    <w:name w:val="0B4AAE07069F47F8A2B0EB282372EAC9"/>
    <w:rsid w:val="001277C9"/>
    <w:pPr>
      <w:spacing w:after="160" w:line="259" w:lineRule="auto"/>
    </w:pPr>
    <w:rPr>
      <w:lang w:val="es-AR" w:eastAsia="es-AR"/>
    </w:rPr>
  </w:style>
  <w:style w:type="paragraph" w:customStyle="1" w:styleId="87B6CFCE6043448AB6BA2EA55FAEE408">
    <w:name w:val="87B6CFCE6043448AB6BA2EA55FAEE408"/>
    <w:rsid w:val="001277C9"/>
    <w:pPr>
      <w:spacing w:after="160" w:line="259" w:lineRule="auto"/>
    </w:pPr>
    <w:rPr>
      <w:lang w:val="es-AR" w:eastAsia="es-AR"/>
    </w:rPr>
  </w:style>
  <w:style w:type="paragraph" w:customStyle="1" w:styleId="D646A0D48F984A4E90B9A5C265F53D7E">
    <w:name w:val="D646A0D48F984A4E90B9A5C265F53D7E"/>
    <w:rsid w:val="001277C9"/>
    <w:pPr>
      <w:spacing w:after="160" w:line="259" w:lineRule="auto"/>
    </w:pPr>
    <w:rPr>
      <w:lang w:val="es-AR" w:eastAsia="es-AR"/>
    </w:rPr>
  </w:style>
  <w:style w:type="paragraph" w:customStyle="1" w:styleId="03410C1EDDFC40C3AF1E975118065ED5">
    <w:name w:val="03410C1EDDFC40C3AF1E975118065ED5"/>
    <w:rsid w:val="001277C9"/>
    <w:pPr>
      <w:spacing w:after="160" w:line="259" w:lineRule="auto"/>
    </w:pPr>
    <w:rPr>
      <w:lang w:val="es-AR" w:eastAsia="es-AR"/>
    </w:rPr>
  </w:style>
  <w:style w:type="paragraph" w:customStyle="1" w:styleId="14C0E6B9AB41426EBE74CC4AF66AFD9E">
    <w:name w:val="14C0E6B9AB41426EBE74CC4AF66AFD9E"/>
    <w:rsid w:val="001277C9"/>
    <w:pPr>
      <w:spacing w:after="160" w:line="259" w:lineRule="auto"/>
    </w:pPr>
    <w:rPr>
      <w:lang w:val="es-AR" w:eastAsia="es-AR"/>
    </w:rPr>
  </w:style>
  <w:style w:type="paragraph" w:customStyle="1" w:styleId="9FEAECF044434B2B9EC152CE314EB0CD">
    <w:name w:val="9FEAECF044434B2B9EC152CE314EB0CD"/>
    <w:rsid w:val="001277C9"/>
    <w:pPr>
      <w:spacing w:after="160" w:line="259" w:lineRule="auto"/>
    </w:pPr>
    <w:rPr>
      <w:lang w:val="es-AR" w:eastAsia="es-AR"/>
    </w:rPr>
  </w:style>
  <w:style w:type="paragraph" w:customStyle="1" w:styleId="5BB07D02436B489380662FD84A404C40">
    <w:name w:val="5BB07D02436B489380662FD84A404C40"/>
    <w:rsid w:val="001277C9"/>
    <w:pPr>
      <w:spacing w:after="160" w:line="259" w:lineRule="auto"/>
    </w:pPr>
    <w:rPr>
      <w:lang w:val="es-AR" w:eastAsia="es-AR"/>
    </w:rPr>
  </w:style>
  <w:style w:type="paragraph" w:customStyle="1" w:styleId="12B37E5D4CE4456FA18854B54379FEC0">
    <w:name w:val="12B37E5D4CE4456FA18854B54379FEC0"/>
    <w:rsid w:val="001277C9"/>
    <w:pPr>
      <w:spacing w:after="160" w:line="259" w:lineRule="auto"/>
    </w:pPr>
    <w:rPr>
      <w:lang w:val="es-AR" w:eastAsia="es-AR"/>
    </w:rPr>
  </w:style>
  <w:style w:type="paragraph" w:customStyle="1" w:styleId="88C39F3965194B3CAAFD1ACABD2544C0">
    <w:name w:val="88C39F3965194B3CAAFD1ACABD2544C0"/>
    <w:rsid w:val="001277C9"/>
    <w:pPr>
      <w:spacing w:after="160" w:line="259" w:lineRule="auto"/>
    </w:pPr>
    <w:rPr>
      <w:lang w:val="es-AR" w:eastAsia="es-AR"/>
    </w:rPr>
  </w:style>
  <w:style w:type="paragraph" w:customStyle="1" w:styleId="60A4DD42600041D1B0C72973EC30F727">
    <w:name w:val="60A4DD42600041D1B0C72973EC30F727"/>
    <w:rsid w:val="001277C9"/>
    <w:pPr>
      <w:spacing w:after="160" w:line="259" w:lineRule="auto"/>
    </w:pPr>
    <w:rPr>
      <w:lang w:val="es-AR" w:eastAsia="es-AR"/>
    </w:rPr>
  </w:style>
  <w:style w:type="paragraph" w:customStyle="1" w:styleId="14DD85C1579D4F95AB5A206409ECE7B8">
    <w:name w:val="14DD85C1579D4F95AB5A206409ECE7B8"/>
    <w:rsid w:val="001277C9"/>
    <w:pPr>
      <w:spacing w:after="160" w:line="259" w:lineRule="auto"/>
    </w:pPr>
    <w:rPr>
      <w:lang w:val="es-AR" w:eastAsia="es-AR"/>
    </w:rPr>
  </w:style>
  <w:style w:type="paragraph" w:customStyle="1" w:styleId="37BB21F59E6A4AFF80240321051D6CF9">
    <w:name w:val="37BB21F59E6A4AFF80240321051D6CF9"/>
    <w:rsid w:val="001277C9"/>
    <w:pPr>
      <w:spacing w:after="160" w:line="259" w:lineRule="auto"/>
    </w:pPr>
    <w:rPr>
      <w:lang w:val="es-AR" w:eastAsia="es-AR"/>
    </w:rPr>
  </w:style>
  <w:style w:type="paragraph" w:customStyle="1" w:styleId="DC96E392FFFB4583AE6CDD82334DE39F">
    <w:name w:val="DC96E392FFFB4583AE6CDD82334DE39F"/>
    <w:rsid w:val="001277C9"/>
    <w:pPr>
      <w:spacing w:after="160" w:line="259" w:lineRule="auto"/>
    </w:pPr>
    <w:rPr>
      <w:lang w:val="es-AR" w:eastAsia="es-AR"/>
    </w:rPr>
  </w:style>
  <w:style w:type="paragraph" w:customStyle="1" w:styleId="BD83F8BA0F3A49A6B57DAC108E034FF8">
    <w:name w:val="BD83F8BA0F3A49A6B57DAC108E034FF8"/>
    <w:rsid w:val="001277C9"/>
    <w:pPr>
      <w:spacing w:after="160" w:line="259" w:lineRule="auto"/>
    </w:pPr>
    <w:rPr>
      <w:lang w:val="es-AR" w:eastAsia="es-AR"/>
    </w:rPr>
  </w:style>
  <w:style w:type="paragraph" w:customStyle="1" w:styleId="02A89D1F0F4C45D498F8A147F0EA1EB9">
    <w:name w:val="02A89D1F0F4C45D498F8A147F0EA1EB9"/>
    <w:rsid w:val="001277C9"/>
    <w:pPr>
      <w:spacing w:after="160" w:line="259" w:lineRule="auto"/>
    </w:pPr>
    <w:rPr>
      <w:lang w:val="es-AR" w:eastAsia="es-AR"/>
    </w:rPr>
  </w:style>
  <w:style w:type="paragraph" w:customStyle="1" w:styleId="49DCD8C3E3874031AA662A1477F3817F">
    <w:name w:val="49DCD8C3E3874031AA662A1477F3817F"/>
    <w:rsid w:val="001277C9"/>
    <w:pPr>
      <w:spacing w:after="160" w:line="259" w:lineRule="auto"/>
    </w:pPr>
    <w:rPr>
      <w:lang w:val="es-AR" w:eastAsia="es-AR"/>
    </w:rPr>
  </w:style>
  <w:style w:type="paragraph" w:customStyle="1" w:styleId="41E2AF3D17274FBA927907093DF65206">
    <w:name w:val="41E2AF3D17274FBA927907093DF65206"/>
    <w:rsid w:val="001277C9"/>
    <w:pPr>
      <w:spacing w:after="160" w:line="259" w:lineRule="auto"/>
    </w:pPr>
    <w:rPr>
      <w:lang w:val="es-AR" w:eastAsia="es-AR"/>
    </w:rPr>
  </w:style>
  <w:style w:type="paragraph" w:customStyle="1" w:styleId="0A7906ADB5634C56990B8ED7A8AAF697">
    <w:name w:val="0A7906ADB5634C56990B8ED7A8AAF697"/>
    <w:rsid w:val="001277C9"/>
    <w:pPr>
      <w:spacing w:after="160" w:line="259" w:lineRule="auto"/>
    </w:pPr>
    <w:rPr>
      <w:lang w:val="es-AR" w:eastAsia="es-AR"/>
    </w:rPr>
  </w:style>
  <w:style w:type="paragraph" w:customStyle="1" w:styleId="2521E6B8BEE74A9F91C0702A920DBE85">
    <w:name w:val="2521E6B8BEE74A9F91C0702A920DBE85"/>
    <w:rsid w:val="001277C9"/>
    <w:pPr>
      <w:spacing w:after="160" w:line="259" w:lineRule="auto"/>
    </w:pPr>
    <w:rPr>
      <w:lang w:val="es-AR" w:eastAsia="es-AR"/>
    </w:rPr>
  </w:style>
  <w:style w:type="paragraph" w:customStyle="1" w:styleId="49D91A04BEBD4A6789D2EFAE244B25C4">
    <w:name w:val="49D91A04BEBD4A6789D2EFAE244B25C4"/>
    <w:rsid w:val="001277C9"/>
    <w:pPr>
      <w:spacing w:after="160" w:line="259" w:lineRule="auto"/>
    </w:pPr>
    <w:rPr>
      <w:lang w:val="es-AR" w:eastAsia="es-AR"/>
    </w:rPr>
  </w:style>
  <w:style w:type="paragraph" w:customStyle="1" w:styleId="E8383424AF7745A28B878963EE58BEE7">
    <w:name w:val="E8383424AF7745A28B878963EE58BEE7"/>
    <w:rsid w:val="001277C9"/>
    <w:pPr>
      <w:spacing w:after="160" w:line="259" w:lineRule="auto"/>
    </w:pPr>
    <w:rPr>
      <w:lang w:val="es-AR" w:eastAsia="es-AR"/>
    </w:rPr>
  </w:style>
  <w:style w:type="paragraph" w:customStyle="1" w:styleId="BA5D007A38BB472396BB6C12769E2E99">
    <w:name w:val="BA5D007A38BB472396BB6C12769E2E99"/>
    <w:rsid w:val="001277C9"/>
    <w:pPr>
      <w:spacing w:after="160" w:line="259" w:lineRule="auto"/>
    </w:pPr>
    <w:rPr>
      <w:lang w:val="es-AR" w:eastAsia="es-AR"/>
    </w:rPr>
  </w:style>
  <w:style w:type="paragraph" w:customStyle="1" w:styleId="47F772F45592449482A91F6F64725A1F">
    <w:name w:val="47F772F45592449482A91F6F64725A1F"/>
    <w:rsid w:val="001277C9"/>
    <w:pPr>
      <w:spacing w:after="160" w:line="259" w:lineRule="auto"/>
    </w:pPr>
    <w:rPr>
      <w:lang w:val="es-AR" w:eastAsia="es-AR"/>
    </w:rPr>
  </w:style>
  <w:style w:type="paragraph" w:customStyle="1" w:styleId="7BE13777F8294D88A93AB988EA115981">
    <w:name w:val="7BE13777F8294D88A93AB988EA115981"/>
    <w:rsid w:val="001277C9"/>
    <w:pPr>
      <w:spacing w:after="160" w:line="259" w:lineRule="auto"/>
    </w:pPr>
    <w:rPr>
      <w:lang w:val="es-AR" w:eastAsia="es-AR"/>
    </w:rPr>
  </w:style>
  <w:style w:type="paragraph" w:customStyle="1" w:styleId="A920C7462AE4476FA16B7C0E901A3620">
    <w:name w:val="A920C7462AE4476FA16B7C0E901A3620"/>
    <w:rsid w:val="001277C9"/>
    <w:pPr>
      <w:spacing w:after="160" w:line="259" w:lineRule="auto"/>
    </w:pPr>
    <w:rPr>
      <w:lang w:val="es-AR" w:eastAsia="es-AR"/>
    </w:rPr>
  </w:style>
  <w:style w:type="paragraph" w:customStyle="1" w:styleId="422D7657BEA544189550D26022316700">
    <w:name w:val="422D7657BEA544189550D26022316700"/>
    <w:rsid w:val="001277C9"/>
    <w:pPr>
      <w:spacing w:after="160" w:line="259" w:lineRule="auto"/>
    </w:pPr>
    <w:rPr>
      <w:lang w:val="es-AR" w:eastAsia="es-AR"/>
    </w:rPr>
  </w:style>
  <w:style w:type="paragraph" w:customStyle="1" w:styleId="A3E379373A98489E806D9F033A934B50">
    <w:name w:val="A3E379373A98489E806D9F033A934B50"/>
    <w:rsid w:val="001277C9"/>
    <w:pPr>
      <w:spacing w:after="160" w:line="259" w:lineRule="auto"/>
    </w:pPr>
    <w:rPr>
      <w:lang w:val="es-AR" w:eastAsia="es-AR"/>
    </w:rPr>
  </w:style>
  <w:style w:type="paragraph" w:customStyle="1" w:styleId="E3CBE8EBC1704C40A8510E5D29C9A126">
    <w:name w:val="E3CBE8EBC1704C40A8510E5D29C9A126"/>
    <w:rsid w:val="001277C9"/>
    <w:pPr>
      <w:spacing w:after="160" w:line="259" w:lineRule="auto"/>
    </w:pPr>
    <w:rPr>
      <w:lang w:val="es-AR" w:eastAsia="es-AR"/>
    </w:rPr>
  </w:style>
  <w:style w:type="paragraph" w:customStyle="1" w:styleId="915179EEB2264BCC934AF73A647D359B">
    <w:name w:val="915179EEB2264BCC934AF73A647D359B"/>
    <w:rsid w:val="001277C9"/>
    <w:pPr>
      <w:spacing w:after="160" w:line="259" w:lineRule="auto"/>
    </w:pPr>
    <w:rPr>
      <w:lang w:val="es-AR" w:eastAsia="es-AR"/>
    </w:rPr>
  </w:style>
  <w:style w:type="paragraph" w:customStyle="1" w:styleId="89C99BE213C447238D5F44288E9795ED">
    <w:name w:val="89C99BE213C447238D5F44288E9795ED"/>
    <w:rsid w:val="001277C9"/>
    <w:pPr>
      <w:spacing w:after="160" w:line="259" w:lineRule="auto"/>
    </w:pPr>
    <w:rPr>
      <w:lang w:val="es-AR" w:eastAsia="es-AR"/>
    </w:rPr>
  </w:style>
  <w:style w:type="paragraph" w:customStyle="1" w:styleId="9BBAAF6DB2CA4ABF9FBE1B7C9A8502A0">
    <w:name w:val="9BBAAF6DB2CA4ABF9FBE1B7C9A8502A0"/>
    <w:rsid w:val="001277C9"/>
    <w:pPr>
      <w:spacing w:after="160" w:line="259" w:lineRule="auto"/>
    </w:pPr>
    <w:rPr>
      <w:lang w:val="es-AR" w:eastAsia="es-AR"/>
    </w:rPr>
  </w:style>
  <w:style w:type="paragraph" w:customStyle="1" w:styleId="38EC06782CDE42999EB42B1E8FA9E986">
    <w:name w:val="38EC06782CDE42999EB42B1E8FA9E986"/>
    <w:rsid w:val="001277C9"/>
    <w:pPr>
      <w:spacing w:after="160" w:line="259" w:lineRule="auto"/>
    </w:pPr>
    <w:rPr>
      <w:lang w:val="es-AR" w:eastAsia="es-AR"/>
    </w:rPr>
  </w:style>
  <w:style w:type="paragraph" w:customStyle="1" w:styleId="229F7262E8D9404DBFF8BDCE8716FC8A">
    <w:name w:val="229F7262E8D9404DBFF8BDCE8716FC8A"/>
    <w:rsid w:val="001277C9"/>
    <w:pPr>
      <w:spacing w:after="160" w:line="259" w:lineRule="auto"/>
    </w:pPr>
    <w:rPr>
      <w:lang w:val="es-AR" w:eastAsia="es-AR"/>
    </w:rPr>
  </w:style>
  <w:style w:type="paragraph" w:customStyle="1" w:styleId="B17B6F9E52B141228B1EDF09FF1228C8">
    <w:name w:val="B17B6F9E52B141228B1EDF09FF1228C8"/>
    <w:rsid w:val="001277C9"/>
    <w:pPr>
      <w:spacing w:after="160" w:line="259" w:lineRule="auto"/>
    </w:pPr>
    <w:rPr>
      <w:lang w:val="es-AR" w:eastAsia="es-AR"/>
    </w:rPr>
  </w:style>
  <w:style w:type="paragraph" w:customStyle="1" w:styleId="55E713DD5B874F3B9BD9EA8F8B6984CF">
    <w:name w:val="55E713DD5B874F3B9BD9EA8F8B6984CF"/>
    <w:rsid w:val="001277C9"/>
    <w:pPr>
      <w:spacing w:after="160" w:line="259" w:lineRule="auto"/>
    </w:pPr>
    <w:rPr>
      <w:lang w:val="es-AR" w:eastAsia="es-AR"/>
    </w:rPr>
  </w:style>
  <w:style w:type="paragraph" w:customStyle="1" w:styleId="B767355D430348A281870CB930B6C1EB">
    <w:name w:val="B767355D430348A281870CB930B6C1EB"/>
    <w:rsid w:val="001277C9"/>
    <w:pPr>
      <w:spacing w:after="160" w:line="259" w:lineRule="auto"/>
    </w:pPr>
    <w:rPr>
      <w:lang w:val="es-AR" w:eastAsia="es-AR"/>
    </w:rPr>
  </w:style>
  <w:style w:type="paragraph" w:customStyle="1" w:styleId="DE2658394FAE446EBCBF990BF0BF0015">
    <w:name w:val="DE2658394FAE446EBCBF990BF0BF0015"/>
    <w:rsid w:val="001277C9"/>
    <w:pPr>
      <w:spacing w:after="160" w:line="259" w:lineRule="auto"/>
    </w:pPr>
    <w:rPr>
      <w:lang w:val="es-AR" w:eastAsia="es-AR"/>
    </w:rPr>
  </w:style>
  <w:style w:type="paragraph" w:customStyle="1" w:styleId="B500EC83F4F0451699ACE956541BD95C">
    <w:name w:val="B500EC83F4F0451699ACE956541BD95C"/>
    <w:rsid w:val="001277C9"/>
    <w:pPr>
      <w:spacing w:after="160" w:line="259" w:lineRule="auto"/>
    </w:pPr>
    <w:rPr>
      <w:lang w:val="es-AR" w:eastAsia="es-AR"/>
    </w:rPr>
  </w:style>
  <w:style w:type="paragraph" w:customStyle="1" w:styleId="C05338BDCAF8489F992CD3C5579E6FC2">
    <w:name w:val="C05338BDCAF8489F992CD3C5579E6FC2"/>
    <w:rsid w:val="001277C9"/>
    <w:pPr>
      <w:spacing w:after="160" w:line="259" w:lineRule="auto"/>
    </w:pPr>
    <w:rPr>
      <w:lang w:val="es-AR" w:eastAsia="es-AR"/>
    </w:rPr>
  </w:style>
  <w:style w:type="paragraph" w:customStyle="1" w:styleId="B6714FD390404A648598B26C7023193D">
    <w:name w:val="B6714FD390404A648598B26C7023193D"/>
    <w:rsid w:val="001277C9"/>
    <w:pPr>
      <w:spacing w:after="160" w:line="259" w:lineRule="auto"/>
    </w:pPr>
    <w:rPr>
      <w:lang w:val="es-AR" w:eastAsia="es-AR"/>
    </w:rPr>
  </w:style>
  <w:style w:type="paragraph" w:customStyle="1" w:styleId="E4F27EFDBD7F41C4A636A581492C4274">
    <w:name w:val="E4F27EFDBD7F41C4A636A581492C4274"/>
    <w:rsid w:val="001277C9"/>
    <w:pPr>
      <w:spacing w:after="160" w:line="259" w:lineRule="auto"/>
    </w:pPr>
    <w:rPr>
      <w:lang w:val="es-AR" w:eastAsia="es-AR"/>
    </w:rPr>
  </w:style>
  <w:style w:type="paragraph" w:customStyle="1" w:styleId="B00D3EA47C6B4BA089262197F78DD63B">
    <w:name w:val="B00D3EA47C6B4BA089262197F78DD63B"/>
    <w:rsid w:val="001277C9"/>
    <w:pPr>
      <w:spacing w:after="160" w:line="259" w:lineRule="auto"/>
    </w:pPr>
    <w:rPr>
      <w:lang w:val="es-AR" w:eastAsia="es-AR"/>
    </w:rPr>
  </w:style>
  <w:style w:type="paragraph" w:customStyle="1" w:styleId="183D3D4F0E8C432C8582FD1DF3388E06">
    <w:name w:val="183D3D4F0E8C432C8582FD1DF3388E06"/>
    <w:rsid w:val="001277C9"/>
    <w:pPr>
      <w:spacing w:after="160" w:line="259" w:lineRule="auto"/>
    </w:pPr>
    <w:rPr>
      <w:lang w:val="es-AR" w:eastAsia="es-AR"/>
    </w:rPr>
  </w:style>
  <w:style w:type="paragraph" w:customStyle="1" w:styleId="00000DD423E74225B28E9FA739CC94E6">
    <w:name w:val="00000DD423E74225B28E9FA739CC94E6"/>
    <w:rsid w:val="001277C9"/>
    <w:pPr>
      <w:spacing w:after="160" w:line="259" w:lineRule="auto"/>
    </w:pPr>
    <w:rPr>
      <w:lang w:val="es-AR" w:eastAsia="es-AR"/>
    </w:rPr>
  </w:style>
  <w:style w:type="paragraph" w:customStyle="1" w:styleId="B66CD4E560724B2C93C6B2969C9E28C2">
    <w:name w:val="B66CD4E560724B2C93C6B2969C9E28C2"/>
    <w:rsid w:val="001277C9"/>
    <w:pPr>
      <w:spacing w:after="160" w:line="259" w:lineRule="auto"/>
    </w:pPr>
    <w:rPr>
      <w:lang w:val="es-AR" w:eastAsia="es-AR"/>
    </w:rPr>
  </w:style>
  <w:style w:type="paragraph" w:customStyle="1" w:styleId="58A140CC070341BB9E5E7F4A7EB19354">
    <w:name w:val="58A140CC070341BB9E5E7F4A7EB19354"/>
    <w:rsid w:val="001277C9"/>
    <w:pPr>
      <w:spacing w:after="160" w:line="259" w:lineRule="auto"/>
    </w:pPr>
    <w:rPr>
      <w:lang w:val="es-AR" w:eastAsia="es-AR"/>
    </w:rPr>
  </w:style>
  <w:style w:type="paragraph" w:customStyle="1" w:styleId="1DB3FCE1C9534112B773B4C40A71BEE6">
    <w:name w:val="1DB3FCE1C9534112B773B4C40A71BEE6"/>
    <w:rsid w:val="001277C9"/>
    <w:pPr>
      <w:spacing w:after="160" w:line="259" w:lineRule="auto"/>
    </w:pPr>
    <w:rPr>
      <w:lang w:val="es-AR" w:eastAsia="es-AR"/>
    </w:rPr>
  </w:style>
  <w:style w:type="paragraph" w:customStyle="1" w:styleId="C149B3F67B4F47BE9115F7C122F12B0F">
    <w:name w:val="C149B3F67B4F47BE9115F7C122F12B0F"/>
    <w:rsid w:val="001277C9"/>
    <w:pPr>
      <w:spacing w:after="160" w:line="259" w:lineRule="auto"/>
    </w:pPr>
    <w:rPr>
      <w:lang w:val="es-AR" w:eastAsia="es-AR"/>
    </w:rPr>
  </w:style>
  <w:style w:type="paragraph" w:customStyle="1" w:styleId="55BC9875B20D4FAEB9503F97E1045D44">
    <w:name w:val="55BC9875B20D4FAEB9503F97E1045D44"/>
    <w:rsid w:val="001277C9"/>
    <w:pPr>
      <w:spacing w:after="160" w:line="259" w:lineRule="auto"/>
    </w:pPr>
    <w:rPr>
      <w:lang w:val="es-AR" w:eastAsia="es-AR"/>
    </w:rPr>
  </w:style>
  <w:style w:type="paragraph" w:customStyle="1" w:styleId="9B8347C56F104F5A8113F93593047094">
    <w:name w:val="9B8347C56F104F5A8113F93593047094"/>
    <w:rsid w:val="001277C9"/>
    <w:pPr>
      <w:spacing w:after="160" w:line="259" w:lineRule="auto"/>
    </w:pPr>
    <w:rPr>
      <w:lang w:val="es-AR" w:eastAsia="es-AR"/>
    </w:rPr>
  </w:style>
  <w:style w:type="paragraph" w:customStyle="1" w:styleId="76A7A18806FA4D1F9ED9729B77CA5907">
    <w:name w:val="76A7A18806FA4D1F9ED9729B77CA5907"/>
    <w:rsid w:val="001277C9"/>
    <w:pPr>
      <w:spacing w:after="160" w:line="259" w:lineRule="auto"/>
    </w:pPr>
    <w:rPr>
      <w:lang w:val="es-AR" w:eastAsia="es-AR"/>
    </w:rPr>
  </w:style>
  <w:style w:type="paragraph" w:customStyle="1" w:styleId="36AF57E938B24D6AB060DA4E60C0C2F4">
    <w:name w:val="36AF57E938B24D6AB060DA4E60C0C2F4"/>
    <w:rsid w:val="001277C9"/>
    <w:pPr>
      <w:spacing w:after="160" w:line="259" w:lineRule="auto"/>
    </w:pPr>
    <w:rPr>
      <w:lang w:val="es-AR" w:eastAsia="es-AR"/>
    </w:rPr>
  </w:style>
  <w:style w:type="paragraph" w:customStyle="1" w:styleId="70EDED431E8B46858FA5A6E1697AFBF8">
    <w:name w:val="70EDED431E8B46858FA5A6E1697AFBF8"/>
    <w:rsid w:val="001277C9"/>
    <w:pPr>
      <w:spacing w:after="160" w:line="259" w:lineRule="auto"/>
    </w:pPr>
    <w:rPr>
      <w:lang w:val="es-AR" w:eastAsia="es-AR"/>
    </w:rPr>
  </w:style>
  <w:style w:type="paragraph" w:customStyle="1" w:styleId="63771D3F388A4163B90DCF1D436054FA">
    <w:name w:val="63771D3F388A4163B90DCF1D436054FA"/>
    <w:rsid w:val="001277C9"/>
    <w:pPr>
      <w:spacing w:after="160" w:line="259" w:lineRule="auto"/>
    </w:pPr>
    <w:rPr>
      <w:lang w:val="es-AR" w:eastAsia="es-AR"/>
    </w:rPr>
  </w:style>
  <w:style w:type="paragraph" w:customStyle="1" w:styleId="3AD5E1207B4046A3A7BF9E26577D774D">
    <w:name w:val="3AD5E1207B4046A3A7BF9E26577D774D"/>
    <w:rsid w:val="001277C9"/>
    <w:pPr>
      <w:spacing w:after="160" w:line="259" w:lineRule="auto"/>
    </w:pPr>
    <w:rPr>
      <w:lang w:val="es-AR" w:eastAsia="es-AR"/>
    </w:rPr>
  </w:style>
  <w:style w:type="paragraph" w:customStyle="1" w:styleId="44004D0EEC6946B7BDACD6E7AA4BE08B">
    <w:name w:val="44004D0EEC6946B7BDACD6E7AA4BE08B"/>
    <w:rsid w:val="001277C9"/>
    <w:pPr>
      <w:spacing w:after="160" w:line="259" w:lineRule="auto"/>
    </w:pPr>
    <w:rPr>
      <w:lang w:val="es-AR" w:eastAsia="es-AR"/>
    </w:rPr>
  </w:style>
  <w:style w:type="paragraph" w:customStyle="1" w:styleId="B263878348B64C828E3FB1F317F7A6D8">
    <w:name w:val="B263878348B64C828E3FB1F317F7A6D8"/>
    <w:rsid w:val="001277C9"/>
    <w:pPr>
      <w:spacing w:after="160" w:line="259" w:lineRule="auto"/>
    </w:pPr>
    <w:rPr>
      <w:lang w:val="es-AR" w:eastAsia="es-AR"/>
    </w:rPr>
  </w:style>
  <w:style w:type="paragraph" w:customStyle="1" w:styleId="5760C69933D244EABF27B97F19197C2A">
    <w:name w:val="5760C69933D244EABF27B97F19197C2A"/>
    <w:rsid w:val="001277C9"/>
    <w:pPr>
      <w:spacing w:after="160" w:line="259" w:lineRule="auto"/>
    </w:pPr>
    <w:rPr>
      <w:lang w:val="es-AR" w:eastAsia="es-AR"/>
    </w:rPr>
  </w:style>
  <w:style w:type="paragraph" w:customStyle="1" w:styleId="519C3E5A908543758146ECC1A6BC3648">
    <w:name w:val="519C3E5A908543758146ECC1A6BC3648"/>
    <w:rsid w:val="001277C9"/>
    <w:pPr>
      <w:spacing w:after="160" w:line="259" w:lineRule="auto"/>
    </w:pPr>
    <w:rPr>
      <w:lang w:val="es-AR" w:eastAsia="es-AR"/>
    </w:rPr>
  </w:style>
  <w:style w:type="paragraph" w:customStyle="1" w:styleId="CC8603266FB04BF59F917EA8F71935BD">
    <w:name w:val="CC8603266FB04BF59F917EA8F71935BD"/>
    <w:rsid w:val="001277C9"/>
    <w:pPr>
      <w:spacing w:after="160" w:line="259" w:lineRule="auto"/>
    </w:pPr>
    <w:rPr>
      <w:lang w:val="es-AR" w:eastAsia="es-AR"/>
    </w:rPr>
  </w:style>
  <w:style w:type="paragraph" w:customStyle="1" w:styleId="1B1A32586E834CC3A57F66EFE68101B3">
    <w:name w:val="1B1A32586E834CC3A57F66EFE68101B3"/>
    <w:rsid w:val="001277C9"/>
    <w:pPr>
      <w:spacing w:after="160" w:line="259" w:lineRule="auto"/>
    </w:pPr>
    <w:rPr>
      <w:lang w:val="es-AR" w:eastAsia="es-AR"/>
    </w:rPr>
  </w:style>
  <w:style w:type="paragraph" w:customStyle="1" w:styleId="33D454FDE7CB486FAD84BA421D17853A">
    <w:name w:val="33D454FDE7CB486FAD84BA421D17853A"/>
    <w:rsid w:val="001277C9"/>
    <w:pPr>
      <w:spacing w:after="160" w:line="259" w:lineRule="auto"/>
    </w:pPr>
    <w:rPr>
      <w:lang w:val="es-AR" w:eastAsia="es-AR"/>
    </w:rPr>
  </w:style>
  <w:style w:type="paragraph" w:customStyle="1" w:styleId="645D87B71F6C4C14B5CADFB471CE5042">
    <w:name w:val="645D87B71F6C4C14B5CADFB471CE5042"/>
    <w:rsid w:val="001277C9"/>
    <w:pPr>
      <w:spacing w:after="160" w:line="259" w:lineRule="auto"/>
    </w:pPr>
    <w:rPr>
      <w:lang w:val="es-AR" w:eastAsia="es-AR"/>
    </w:rPr>
  </w:style>
  <w:style w:type="paragraph" w:customStyle="1" w:styleId="FF2E71519AB8452C8305DDCA4087BDEA">
    <w:name w:val="FF2E71519AB8452C8305DDCA4087BDEA"/>
    <w:rsid w:val="001277C9"/>
    <w:pPr>
      <w:spacing w:after="160" w:line="259" w:lineRule="auto"/>
    </w:pPr>
    <w:rPr>
      <w:lang w:val="es-AR" w:eastAsia="es-AR"/>
    </w:rPr>
  </w:style>
  <w:style w:type="paragraph" w:customStyle="1" w:styleId="177D422D075B46D889138F903D07682D">
    <w:name w:val="177D422D075B46D889138F903D07682D"/>
    <w:rsid w:val="001277C9"/>
    <w:pPr>
      <w:spacing w:after="160" w:line="259" w:lineRule="auto"/>
    </w:pPr>
    <w:rPr>
      <w:lang w:val="es-AR" w:eastAsia="es-AR"/>
    </w:rPr>
  </w:style>
  <w:style w:type="paragraph" w:customStyle="1" w:styleId="FD326B2431EE47AC94774F9E8C4B5DD6">
    <w:name w:val="FD326B2431EE47AC94774F9E8C4B5DD6"/>
    <w:rsid w:val="001277C9"/>
    <w:pPr>
      <w:spacing w:after="160" w:line="259" w:lineRule="auto"/>
    </w:pPr>
    <w:rPr>
      <w:lang w:val="es-AR" w:eastAsia="es-AR"/>
    </w:rPr>
  </w:style>
  <w:style w:type="paragraph" w:customStyle="1" w:styleId="CCB0265466C84FE6A20CFEF95AE5D49C">
    <w:name w:val="CCB0265466C84FE6A20CFEF95AE5D49C"/>
    <w:rsid w:val="001277C9"/>
    <w:pPr>
      <w:spacing w:after="160" w:line="259" w:lineRule="auto"/>
    </w:pPr>
    <w:rPr>
      <w:lang w:val="es-AR" w:eastAsia="es-AR"/>
    </w:rPr>
  </w:style>
  <w:style w:type="paragraph" w:customStyle="1" w:styleId="D49927F4C1AF45E9983A893427ECB520">
    <w:name w:val="D49927F4C1AF45E9983A893427ECB520"/>
    <w:rsid w:val="001277C9"/>
    <w:pPr>
      <w:spacing w:after="160" w:line="259" w:lineRule="auto"/>
    </w:pPr>
    <w:rPr>
      <w:lang w:val="es-AR" w:eastAsia="es-AR"/>
    </w:rPr>
  </w:style>
  <w:style w:type="paragraph" w:customStyle="1" w:styleId="5B947762B2484BA99E57D27FD3B5528E">
    <w:name w:val="5B947762B2484BA99E57D27FD3B5528E"/>
    <w:rsid w:val="001277C9"/>
    <w:pPr>
      <w:spacing w:after="160" w:line="259" w:lineRule="auto"/>
    </w:pPr>
    <w:rPr>
      <w:lang w:val="es-AR" w:eastAsia="es-AR"/>
    </w:rPr>
  </w:style>
  <w:style w:type="paragraph" w:customStyle="1" w:styleId="27B0C85C6590427B98B0B7C33CED41CA">
    <w:name w:val="27B0C85C6590427B98B0B7C33CED41CA"/>
    <w:rsid w:val="001277C9"/>
    <w:pPr>
      <w:spacing w:after="160" w:line="259" w:lineRule="auto"/>
    </w:pPr>
    <w:rPr>
      <w:lang w:val="es-AR" w:eastAsia="es-AR"/>
    </w:rPr>
  </w:style>
  <w:style w:type="paragraph" w:customStyle="1" w:styleId="AB68A8044FCD424F8424D5C7CBC1EED9">
    <w:name w:val="AB68A8044FCD424F8424D5C7CBC1EED9"/>
    <w:rsid w:val="001277C9"/>
    <w:pPr>
      <w:spacing w:after="160" w:line="259" w:lineRule="auto"/>
    </w:pPr>
    <w:rPr>
      <w:lang w:val="es-AR" w:eastAsia="es-AR"/>
    </w:rPr>
  </w:style>
  <w:style w:type="paragraph" w:customStyle="1" w:styleId="DD0B15B753C74316A9451D6FF5917A88">
    <w:name w:val="DD0B15B753C74316A9451D6FF5917A88"/>
    <w:rsid w:val="001277C9"/>
    <w:pPr>
      <w:spacing w:after="160" w:line="259" w:lineRule="auto"/>
    </w:pPr>
    <w:rPr>
      <w:lang w:val="es-AR" w:eastAsia="es-AR"/>
    </w:rPr>
  </w:style>
  <w:style w:type="paragraph" w:customStyle="1" w:styleId="41632989D91C42658B484793645E9AD1">
    <w:name w:val="41632989D91C42658B484793645E9AD1"/>
    <w:rsid w:val="001277C9"/>
    <w:pPr>
      <w:spacing w:after="160" w:line="259" w:lineRule="auto"/>
    </w:pPr>
    <w:rPr>
      <w:lang w:val="es-AR" w:eastAsia="es-AR"/>
    </w:rPr>
  </w:style>
  <w:style w:type="paragraph" w:customStyle="1" w:styleId="BD4BEDD064164FF4AEC06DA810B4D9F0">
    <w:name w:val="BD4BEDD064164FF4AEC06DA810B4D9F0"/>
    <w:rsid w:val="001277C9"/>
    <w:pPr>
      <w:spacing w:after="160" w:line="259" w:lineRule="auto"/>
    </w:pPr>
    <w:rPr>
      <w:lang w:val="es-AR" w:eastAsia="es-AR"/>
    </w:rPr>
  </w:style>
  <w:style w:type="paragraph" w:customStyle="1" w:styleId="8F131A2779FE481E8263FAC20CA1C3D1">
    <w:name w:val="8F131A2779FE481E8263FAC20CA1C3D1"/>
    <w:rsid w:val="001277C9"/>
    <w:pPr>
      <w:spacing w:after="160" w:line="259" w:lineRule="auto"/>
    </w:pPr>
    <w:rPr>
      <w:lang w:val="es-AR" w:eastAsia="es-AR"/>
    </w:rPr>
  </w:style>
  <w:style w:type="paragraph" w:customStyle="1" w:styleId="855C5661921340F3A805964F14BC68D6">
    <w:name w:val="855C5661921340F3A805964F14BC68D6"/>
    <w:rsid w:val="001277C9"/>
    <w:pPr>
      <w:spacing w:after="160" w:line="259" w:lineRule="auto"/>
    </w:pPr>
    <w:rPr>
      <w:lang w:val="es-AR" w:eastAsia="es-AR"/>
    </w:rPr>
  </w:style>
  <w:style w:type="paragraph" w:customStyle="1" w:styleId="240B55D343A140F8AEBD2EC7490F154E">
    <w:name w:val="240B55D343A140F8AEBD2EC7490F154E"/>
    <w:rsid w:val="001277C9"/>
    <w:pPr>
      <w:spacing w:after="160" w:line="259" w:lineRule="auto"/>
    </w:pPr>
    <w:rPr>
      <w:lang w:val="es-AR" w:eastAsia="es-AR"/>
    </w:rPr>
  </w:style>
  <w:style w:type="paragraph" w:customStyle="1" w:styleId="16C18EE77518423097C61A0E6E3D85A1">
    <w:name w:val="16C18EE77518423097C61A0E6E3D85A1"/>
    <w:rsid w:val="001277C9"/>
    <w:pPr>
      <w:spacing w:after="160" w:line="259" w:lineRule="auto"/>
    </w:pPr>
    <w:rPr>
      <w:lang w:val="es-AR" w:eastAsia="es-AR"/>
    </w:rPr>
  </w:style>
  <w:style w:type="paragraph" w:customStyle="1" w:styleId="80CB22563716491FB5AB61D5122E9354">
    <w:name w:val="80CB22563716491FB5AB61D5122E9354"/>
    <w:rsid w:val="001277C9"/>
    <w:pPr>
      <w:spacing w:after="160" w:line="259" w:lineRule="auto"/>
    </w:pPr>
    <w:rPr>
      <w:lang w:val="es-AR" w:eastAsia="es-AR"/>
    </w:rPr>
  </w:style>
  <w:style w:type="paragraph" w:customStyle="1" w:styleId="8D745B2DE0124CE28F28D1EE57D319B3">
    <w:name w:val="8D745B2DE0124CE28F28D1EE57D319B3"/>
    <w:rsid w:val="001277C9"/>
    <w:pPr>
      <w:spacing w:after="160" w:line="259" w:lineRule="auto"/>
    </w:pPr>
    <w:rPr>
      <w:lang w:val="es-AR" w:eastAsia="es-AR"/>
    </w:rPr>
  </w:style>
  <w:style w:type="paragraph" w:customStyle="1" w:styleId="24591DD077234EAE95DB3C4820833718">
    <w:name w:val="24591DD077234EAE95DB3C4820833718"/>
    <w:rsid w:val="001277C9"/>
    <w:pPr>
      <w:spacing w:after="160" w:line="259" w:lineRule="auto"/>
    </w:pPr>
    <w:rPr>
      <w:lang w:val="es-AR" w:eastAsia="es-AR"/>
    </w:rPr>
  </w:style>
  <w:style w:type="paragraph" w:customStyle="1" w:styleId="6B1010050AE6442DB0D1FC78E89D5298">
    <w:name w:val="6B1010050AE6442DB0D1FC78E89D5298"/>
    <w:rsid w:val="001277C9"/>
    <w:pPr>
      <w:spacing w:after="160" w:line="259" w:lineRule="auto"/>
    </w:pPr>
    <w:rPr>
      <w:lang w:val="es-AR" w:eastAsia="es-AR"/>
    </w:rPr>
  </w:style>
  <w:style w:type="paragraph" w:customStyle="1" w:styleId="1BC4DA1DD09B483E81DF0718855DBBCD">
    <w:name w:val="1BC4DA1DD09B483E81DF0718855DBBCD"/>
    <w:rsid w:val="001277C9"/>
    <w:pPr>
      <w:spacing w:after="160" w:line="259" w:lineRule="auto"/>
    </w:pPr>
    <w:rPr>
      <w:lang w:val="es-AR" w:eastAsia="es-AR"/>
    </w:rPr>
  </w:style>
  <w:style w:type="paragraph" w:customStyle="1" w:styleId="7A39BA25A21D4063B13E6B543FEB63C8">
    <w:name w:val="7A39BA25A21D4063B13E6B543FEB63C8"/>
    <w:rsid w:val="001277C9"/>
    <w:pPr>
      <w:spacing w:after="160" w:line="259" w:lineRule="auto"/>
    </w:pPr>
    <w:rPr>
      <w:lang w:val="es-AR" w:eastAsia="es-AR"/>
    </w:rPr>
  </w:style>
  <w:style w:type="paragraph" w:customStyle="1" w:styleId="AD92ADA7FC9A4E3389CE3747A33FFC9A">
    <w:name w:val="AD92ADA7FC9A4E3389CE3747A33FFC9A"/>
    <w:rsid w:val="001277C9"/>
    <w:pPr>
      <w:spacing w:after="160" w:line="259" w:lineRule="auto"/>
    </w:pPr>
    <w:rPr>
      <w:lang w:val="es-AR" w:eastAsia="es-AR"/>
    </w:rPr>
  </w:style>
  <w:style w:type="paragraph" w:customStyle="1" w:styleId="74C83CB810D9435B911845639F0A4913">
    <w:name w:val="74C83CB810D9435B911845639F0A4913"/>
    <w:rsid w:val="001277C9"/>
    <w:pPr>
      <w:spacing w:after="160" w:line="259" w:lineRule="auto"/>
    </w:pPr>
    <w:rPr>
      <w:lang w:val="es-AR" w:eastAsia="es-AR"/>
    </w:rPr>
  </w:style>
  <w:style w:type="paragraph" w:customStyle="1" w:styleId="A63226D6F0DF4834AD11938C9954DB45">
    <w:name w:val="A63226D6F0DF4834AD11938C9954DB45"/>
    <w:rsid w:val="001277C9"/>
    <w:pPr>
      <w:spacing w:after="160" w:line="259" w:lineRule="auto"/>
    </w:pPr>
    <w:rPr>
      <w:lang w:val="es-AR" w:eastAsia="es-AR"/>
    </w:rPr>
  </w:style>
  <w:style w:type="paragraph" w:customStyle="1" w:styleId="38705E337DFD464B9D0AB956FEF19AD5">
    <w:name w:val="38705E337DFD464B9D0AB956FEF19AD5"/>
    <w:rsid w:val="001277C9"/>
    <w:pPr>
      <w:spacing w:after="160" w:line="259" w:lineRule="auto"/>
    </w:pPr>
    <w:rPr>
      <w:lang w:val="es-AR" w:eastAsia="es-AR"/>
    </w:rPr>
  </w:style>
  <w:style w:type="paragraph" w:customStyle="1" w:styleId="B7CF57396E574A06BD73A5F1B2CD961A">
    <w:name w:val="B7CF57396E574A06BD73A5F1B2CD961A"/>
    <w:rsid w:val="001277C9"/>
    <w:pPr>
      <w:spacing w:after="160" w:line="259" w:lineRule="auto"/>
    </w:pPr>
    <w:rPr>
      <w:lang w:val="es-AR" w:eastAsia="es-AR"/>
    </w:rPr>
  </w:style>
  <w:style w:type="paragraph" w:customStyle="1" w:styleId="5FC2C3DA3E6C49C6A20483CEEFD3935A">
    <w:name w:val="5FC2C3DA3E6C49C6A20483CEEFD3935A"/>
    <w:rsid w:val="001277C9"/>
    <w:pPr>
      <w:spacing w:after="160" w:line="259" w:lineRule="auto"/>
    </w:pPr>
    <w:rPr>
      <w:lang w:val="es-AR" w:eastAsia="es-AR"/>
    </w:rPr>
  </w:style>
  <w:style w:type="paragraph" w:customStyle="1" w:styleId="BA6504F189D8487DA81066D0C7E97CC5">
    <w:name w:val="BA6504F189D8487DA81066D0C7E97CC5"/>
    <w:rsid w:val="001277C9"/>
    <w:pPr>
      <w:spacing w:after="160" w:line="259" w:lineRule="auto"/>
    </w:pPr>
    <w:rPr>
      <w:lang w:val="es-AR" w:eastAsia="es-AR"/>
    </w:rPr>
  </w:style>
  <w:style w:type="paragraph" w:customStyle="1" w:styleId="EB75D2B9638C484AAB6F8271A3462B8D">
    <w:name w:val="EB75D2B9638C484AAB6F8271A3462B8D"/>
    <w:rsid w:val="001277C9"/>
    <w:pPr>
      <w:spacing w:after="160" w:line="259" w:lineRule="auto"/>
    </w:pPr>
    <w:rPr>
      <w:lang w:val="es-AR" w:eastAsia="es-AR"/>
    </w:rPr>
  </w:style>
  <w:style w:type="paragraph" w:customStyle="1" w:styleId="56D265DF9E384E75B0755B1E4A8E7AE0">
    <w:name w:val="56D265DF9E384E75B0755B1E4A8E7AE0"/>
    <w:rsid w:val="001277C9"/>
    <w:pPr>
      <w:spacing w:after="160" w:line="259" w:lineRule="auto"/>
    </w:pPr>
    <w:rPr>
      <w:lang w:val="es-AR" w:eastAsia="es-AR"/>
    </w:rPr>
  </w:style>
  <w:style w:type="paragraph" w:customStyle="1" w:styleId="1E210083C9534813AC117E32B1233587">
    <w:name w:val="1E210083C9534813AC117E32B1233587"/>
    <w:rsid w:val="001277C9"/>
    <w:pPr>
      <w:spacing w:after="160" w:line="259" w:lineRule="auto"/>
    </w:pPr>
    <w:rPr>
      <w:lang w:val="es-AR" w:eastAsia="es-AR"/>
    </w:rPr>
  </w:style>
  <w:style w:type="paragraph" w:customStyle="1" w:styleId="7E45BD483AC942B79B4C7504F0E299A1">
    <w:name w:val="7E45BD483AC942B79B4C7504F0E299A1"/>
    <w:rsid w:val="001277C9"/>
    <w:pPr>
      <w:spacing w:after="160" w:line="259" w:lineRule="auto"/>
    </w:pPr>
    <w:rPr>
      <w:lang w:val="es-AR" w:eastAsia="es-AR"/>
    </w:rPr>
  </w:style>
  <w:style w:type="paragraph" w:customStyle="1" w:styleId="EAB2D63DAC634898811DA6FBA01A91E0">
    <w:name w:val="EAB2D63DAC634898811DA6FBA01A91E0"/>
    <w:rsid w:val="001277C9"/>
    <w:pPr>
      <w:spacing w:after="160" w:line="259" w:lineRule="auto"/>
    </w:pPr>
    <w:rPr>
      <w:lang w:val="es-AR" w:eastAsia="es-AR"/>
    </w:rPr>
  </w:style>
  <w:style w:type="paragraph" w:customStyle="1" w:styleId="B7397CD98C1E4ABEB05BDAC79F7B3004">
    <w:name w:val="B7397CD98C1E4ABEB05BDAC79F7B3004"/>
    <w:rsid w:val="001277C9"/>
    <w:pPr>
      <w:spacing w:after="160" w:line="259" w:lineRule="auto"/>
    </w:pPr>
    <w:rPr>
      <w:lang w:val="es-AR" w:eastAsia="es-AR"/>
    </w:rPr>
  </w:style>
  <w:style w:type="paragraph" w:customStyle="1" w:styleId="13D79CB900144252BCAB15BC5C315449">
    <w:name w:val="13D79CB900144252BCAB15BC5C315449"/>
    <w:rsid w:val="001277C9"/>
    <w:pPr>
      <w:spacing w:after="160" w:line="259" w:lineRule="auto"/>
    </w:pPr>
    <w:rPr>
      <w:lang w:val="es-AR" w:eastAsia="es-AR"/>
    </w:rPr>
  </w:style>
  <w:style w:type="paragraph" w:customStyle="1" w:styleId="E38402415A9146E5971CF4F30B8AC8F4">
    <w:name w:val="E38402415A9146E5971CF4F30B8AC8F4"/>
    <w:rsid w:val="001277C9"/>
    <w:pPr>
      <w:spacing w:after="160" w:line="259" w:lineRule="auto"/>
    </w:pPr>
    <w:rPr>
      <w:lang w:val="es-AR" w:eastAsia="es-AR"/>
    </w:rPr>
  </w:style>
  <w:style w:type="paragraph" w:customStyle="1" w:styleId="E338CFEE67E6400C8B49F008E4BDBF5A">
    <w:name w:val="E338CFEE67E6400C8B49F008E4BDBF5A"/>
    <w:rsid w:val="001277C9"/>
    <w:pPr>
      <w:spacing w:after="160" w:line="259" w:lineRule="auto"/>
    </w:pPr>
    <w:rPr>
      <w:lang w:val="es-AR" w:eastAsia="es-AR"/>
    </w:rPr>
  </w:style>
  <w:style w:type="paragraph" w:customStyle="1" w:styleId="80F9E5C3CF7E4C9F887769F447C8F717">
    <w:name w:val="80F9E5C3CF7E4C9F887769F447C8F717"/>
    <w:rsid w:val="001277C9"/>
    <w:pPr>
      <w:spacing w:after="160" w:line="259" w:lineRule="auto"/>
    </w:pPr>
    <w:rPr>
      <w:lang w:val="es-AR" w:eastAsia="es-AR"/>
    </w:rPr>
  </w:style>
  <w:style w:type="paragraph" w:customStyle="1" w:styleId="DB3EFC5BEEAA427280E3D8C360D8022E">
    <w:name w:val="DB3EFC5BEEAA427280E3D8C360D8022E"/>
    <w:rsid w:val="001277C9"/>
    <w:pPr>
      <w:spacing w:after="160" w:line="259" w:lineRule="auto"/>
    </w:pPr>
    <w:rPr>
      <w:lang w:val="es-AR" w:eastAsia="es-AR"/>
    </w:rPr>
  </w:style>
  <w:style w:type="paragraph" w:customStyle="1" w:styleId="214EA20DF0F84E4097A7BCD047DC6C42">
    <w:name w:val="214EA20DF0F84E4097A7BCD047DC6C42"/>
    <w:rsid w:val="001277C9"/>
    <w:pPr>
      <w:spacing w:after="160" w:line="259" w:lineRule="auto"/>
    </w:pPr>
    <w:rPr>
      <w:lang w:val="es-AR" w:eastAsia="es-AR"/>
    </w:rPr>
  </w:style>
  <w:style w:type="paragraph" w:customStyle="1" w:styleId="86646A6B3EA543FEA2CA58DFE08AA228">
    <w:name w:val="86646A6B3EA543FEA2CA58DFE08AA228"/>
    <w:rsid w:val="001277C9"/>
    <w:pPr>
      <w:spacing w:after="160" w:line="259" w:lineRule="auto"/>
    </w:pPr>
    <w:rPr>
      <w:lang w:val="es-AR" w:eastAsia="es-AR"/>
    </w:rPr>
  </w:style>
  <w:style w:type="paragraph" w:customStyle="1" w:styleId="4BD361A1A0B3436E9F6D998B1773A67E">
    <w:name w:val="4BD361A1A0B3436E9F6D998B1773A67E"/>
    <w:rsid w:val="001277C9"/>
    <w:pPr>
      <w:spacing w:after="160" w:line="259" w:lineRule="auto"/>
    </w:pPr>
    <w:rPr>
      <w:lang w:val="es-AR" w:eastAsia="es-AR"/>
    </w:rPr>
  </w:style>
  <w:style w:type="paragraph" w:customStyle="1" w:styleId="E96BB053CC724CD9AA714FF36CA67E7A">
    <w:name w:val="E96BB053CC724CD9AA714FF36CA67E7A"/>
    <w:rsid w:val="001277C9"/>
    <w:pPr>
      <w:spacing w:after="160" w:line="259" w:lineRule="auto"/>
    </w:pPr>
    <w:rPr>
      <w:lang w:val="es-AR" w:eastAsia="es-AR"/>
    </w:rPr>
  </w:style>
  <w:style w:type="paragraph" w:customStyle="1" w:styleId="F30EFD30819744168B136E09AFD87BB8">
    <w:name w:val="F30EFD30819744168B136E09AFD87BB8"/>
    <w:rsid w:val="001277C9"/>
    <w:pPr>
      <w:spacing w:after="160" w:line="259" w:lineRule="auto"/>
    </w:pPr>
    <w:rPr>
      <w:lang w:val="es-AR" w:eastAsia="es-AR"/>
    </w:rPr>
  </w:style>
  <w:style w:type="paragraph" w:customStyle="1" w:styleId="B43ED6074A044B9293E0A6112A728B5B">
    <w:name w:val="B43ED6074A044B9293E0A6112A728B5B"/>
    <w:rsid w:val="001277C9"/>
    <w:pPr>
      <w:spacing w:after="160" w:line="259" w:lineRule="auto"/>
    </w:pPr>
    <w:rPr>
      <w:lang w:val="es-AR" w:eastAsia="es-AR"/>
    </w:rPr>
  </w:style>
  <w:style w:type="paragraph" w:customStyle="1" w:styleId="98C968CBFC77472F863E0AA8C3D40F55">
    <w:name w:val="98C968CBFC77472F863E0AA8C3D40F55"/>
    <w:rsid w:val="001277C9"/>
    <w:pPr>
      <w:spacing w:after="160" w:line="259" w:lineRule="auto"/>
    </w:pPr>
    <w:rPr>
      <w:lang w:val="es-AR" w:eastAsia="es-AR"/>
    </w:rPr>
  </w:style>
  <w:style w:type="paragraph" w:customStyle="1" w:styleId="C52E391E704D451D95D2079CF6E78C47">
    <w:name w:val="C52E391E704D451D95D2079CF6E78C47"/>
    <w:rsid w:val="001277C9"/>
    <w:pPr>
      <w:spacing w:after="160" w:line="259" w:lineRule="auto"/>
    </w:pPr>
    <w:rPr>
      <w:lang w:val="es-AR" w:eastAsia="es-AR"/>
    </w:rPr>
  </w:style>
  <w:style w:type="paragraph" w:customStyle="1" w:styleId="BB5297DD32524BA1959F62C3807BAC35">
    <w:name w:val="BB5297DD32524BA1959F62C3807BAC35"/>
    <w:rsid w:val="001277C9"/>
    <w:pPr>
      <w:spacing w:after="160" w:line="259" w:lineRule="auto"/>
    </w:pPr>
    <w:rPr>
      <w:lang w:val="es-AR" w:eastAsia="es-AR"/>
    </w:rPr>
  </w:style>
  <w:style w:type="paragraph" w:customStyle="1" w:styleId="6F48140CDE7E42E6A14ED5A558CC11DA">
    <w:name w:val="6F48140CDE7E42E6A14ED5A558CC11DA"/>
    <w:rsid w:val="001277C9"/>
    <w:pPr>
      <w:spacing w:after="160" w:line="259" w:lineRule="auto"/>
    </w:pPr>
    <w:rPr>
      <w:lang w:val="es-AR" w:eastAsia="es-AR"/>
    </w:rPr>
  </w:style>
  <w:style w:type="paragraph" w:customStyle="1" w:styleId="75108BCFB7FF4DD4879B9E01EB7FEBAB">
    <w:name w:val="75108BCFB7FF4DD4879B9E01EB7FEBAB"/>
    <w:rsid w:val="001277C9"/>
    <w:pPr>
      <w:spacing w:after="160" w:line="259" w:lineRule="auto"/>
    </w:pPr>
    <w:rPr>
      <w:lang w:val="es-AR" w:eastAsia="es-AR"/>
    </w:rPr>
  </w:style>
  <w:style w:type="paragraph" w:customStyle="1" w:styleId="AB769ADA7EFA407F9104A27FC7FE11D1">
    <w:name w:val="AB769ADA7EFA407F9104A27FC7FE11D1"/>
    <w:rsid w:val="001277C9"/>
    <w:pPr>
      <w:spacing w:after="160" w:line="259" w:lineRule="auto"/>
    </w:pPr>
    <w:rPr>
      <w:lang w:val="es-AR" w:eastAsia="es-AR"/>
    </w:rPr>
  </w:style>
  <w:style w:type="paragraph" w:customStyle="1" w:styleId="2850C28568264438AD1AC68D198A4BB7">
    <w:name w:val="2850C28568264438AD1AC68D198A4BB7"/>
    <w:rsid w:val="001277C9"/>
    <w:pPr>
      <w:spacing w:after="160" w:line="259" w:lineRule="auto"/>
    </w:pPr>
    <w:rPr>
      <w:lang w:val="es-AR" w:eastAsia="es-AR"/>
    </w:rPr>
  </w:style>
  <w:style w:type="paragraph" w:customStyle="1" w:styleId="AD6FAF17CFAE44578CD222FC717562BD">
    <w:name w:val="AD6FAF17CFAE44578CD222FC717562BD"/>
    <w:rsid w:val="001277C9"/>
    <w:pPr>
      <w:spacing w:after="160" w:line="259" w:lineRule="auto"/>
    </w:pPr>
    <w:rPr>
      <w:lang w:val="es-AR" w:eastAsia="es-AR"/>
    </w:rPr>
  </w:style>
  <w:style w:type="paragraph" w:customStyle="1" w:styleId="3E2195531BCF4CDB9CCB61C84EF23D71">
    <w:name w:val="3E2195531BCF4CDB9CCB61C84EF23D71"/>
    <w:rsid w:val="001277C9"/>
    <w:pPr>
      <w:spacing w:after="160" w:line="259" w:lineRule="auto"/>
    </w:pPr>
    <w:rPr>
      <w:lang w:val="es-AR" w:eastAsia="es-AR"/>
    </w:rPr>
  </w:style>
  <w:style w:type="paragraph" w:customStyle="1" w:styleId="3D855E5C1CEA4B40B64E821B322F80D8">
    <w:name w:val="3D855E5C1CEA4B40B64E821B322F80D8"/>
    <w:rsid w:val="001277C9"/>
    <w:pPr>
      <w:spacing w:after="160" w:line="259" w:lineRule="auto"/>
    </w:pPr>
    <w:rPr>
      <w:lang w:val="es-AR" w:eastAsia="es-AR"/>
    </w:rPr>
  </w:style>
  <w:style w:type="paragraph" w:customStyle="1" w:styleId="89D94AFB212F4A5DB01C3E3C4A2B51A3">
    <w:name w:val="89D94AFB212F4A5DB01C3E3C4A2B51A3"/>
    <w:rsid w:val="001277C9"/>
    <w:pPr>
      <w:spacing w:after="160" w:line="259" w:lineRule="auto"/>
    </w:pPr>
    <w:rPr>
      <w:lang w:val="es-AR" w:eastAsia="es-AR"/>
    </w:rPr>
  </w:style>
  <w:style w:type="paragraph" w:customStyle="1" w:styleId="2B502E11CFA1466BA128AB363C48BA5A">
    <w:name w:val="2B502E11CFA1466BA128AB363C48BA5A"/>
    <w:rsid w:val="001277C9"/>
    <w:pPr>
      <w:spacing w:after="160" w:line="259" w:lineRule="auto"/>
    </w:pPr>
    <w:rPr>
      <w:lang w:val="es-AR" w:eastAsia="es-AR"/>
    </w:rPr>
  </w:style>
  <w:style w:type="paragraph" w:customStyle="1" w:styleId="6719FA7DF6904B579928436682F64E3F">
    <w:name w:val="6719FA7DF6904B579928436682F64E3F"/>
    <w:rsid w:val="001277C9"/>
    <w:pPr>
      <w:spacing w:after="160" w:line="259" w:lineRule="auto"/>
    </w:pPr>
    <w:rPr>
      <w:lang w:val="es-AR" w:eastAsia="es-AR"/>
    </w:rPr>
  </w:style>
  <w:style w:type="paragraph" w:customStyle="1" w:styleId="3C74AA307D1449C6BA34E9D82369542A">
    <w:name w:val="3C74AA307D1449C6BA34E9D82369542A"/>
    <w:rsid w:val="001277C9"/>
    <w:pPr>
      <w:spacing w:after="160" w:line="259" w:lineRule="auto"/>
    </w:pPr>
    <w:rPr>
      <w:lang w:val="es-AR" w:eastAsia="es-AR"/>
    </w:rPr>
  </w:style>
  <w:style w:type="paragraph" w:customStyle="1" w:styleId="A82B9BF49F9240D68C914B5F2EF4790A">
    <w:name w:val="A82B9BF49F9240D68C914B5F2EF4790A"/>
    <w:rsid w:val="001277C9"/>
    <w:pPr>
      <w:spacing w:after="160" w:line="259" w:lineRule="auto"/>
    </w:pPr>
    <w:rPr>
      <w:lang w:val="es-AR" w:eastAsia="es-AR"/>
    </w:rPr>
  </w:style>
  <w:style w:type="paragraph" w:customStyle="1" w:styleId="5C0FF9DCF52A4C479E0FCA58AD055883">
    <w:name w:val="5C0FF9DCF52A4C479E0FCA58AD055883"/>
    <w:rsid w:val="001277C9"/>
    <w:pPr>
      <w:spacing w:after="160" w:line="259" w:lineRule="auto"/>
    </w:pPr>
    <w:rPr>
      <w:lang w:val="es-AR" w:eastAsia="es-AR"/>
    </w:rPr>
  </w:style>
  <w:style w:type="paragraph" w:customStyle="1" w:styleId="0906435342C3421796AC9580F45C53C5">
    <w:name w:val="0906435342C3421796AC9580F45C53C5"/>
    <w:rsid w:val="001277C9"/>
    <w:pPr>
      <w:spacing w:after="160" w:line="259" w:lineRule="auto"/>
    </w:pPr>
    <w:rPr>
      <w:lang w:val="es-AR" w:eastAsia="es-AR"/>
    </w:rPr>
  </w:style>
  <w:style w:type="paragraph" w:customStyle="1" w:styleId="E8A5C4981EBB46DCA1E1D58A6E7751BC">
    <w:name w:val="E8A5C4981EBB46DCA1E1D58A6E7751BC"/>
    <w:rsid w:val="001277C9"/>
    <w:pPr>
      <w:spacing w:after="160" w:line="259" w:lineRule="auto"/>
    </w:pPr>
    <w:rPr>
      <w:lang w:val="es-AR" w:eastAsia="es-AR"/>
    </w:rPr>
  </w:style>
  <w:style w:type="paragraph" w:customStyle="1" w:styleId="B2437D21143B4EE6AEB83ACEF2E2F5A6">
    <w:name w:val="B2437D21143B4EE6AEB83ACEF2E2F5A6"/>
    <w:rsid w:val="001277C9"/>
    <w:pPr>
      <w:spacing w:after="160" w:line="259" w:lineRule="auto"/>
    </w:pPr>
    <w:rPr>
      <w:lang w:val="es-AR" w:eastAsia="es-AR"/>
    </w:rPr>
  </w:style>
  <w:style w:type="paragraph" w:customStyle="1" w:styleId="F7031008FC8546A3A15BEFDEFC76D155">
    <w:name w:val="F7031008FC8546A3A15BEFDEFC76D155"/>
    <w:rsid w:val="001277C9"/>
    <w:pPr>
      <w:spacing w:after="160" w:line="259" w:lineRule="auto"/>
    </w:pPr>
    <w:rPr>
      <w:lang w:val="es-AR" w:eastAsia="es-AR"/>
    </w:rPr>
  </w:style>
  <w:style w:type="paragraph" w:customStyle="1" w:styleId="D4F66D69000947AF80C7206CE861A40E">
    <w:name w:val="D4F66D69000947AF80C7206CE861A40E"/>
    <w:rsid w:val="001277C9"/>
    <w:pPr>
      <w:spacing w:after="160" w:line="259" w:lineRule="auto"/>
    </w:pPr>
    <w:rPr>
      <w:lang w:val="es-AR" w:eastAsia="es-AR"/>
    </w:rPr>
  </w:style>
  <w:style w:type="paragraph" w:customStyle="1" w:styleId="86A0CC86A8F5469CAD8FFB3F84B6DDF3">
    <w:name w:val="86A0CC86A8F5469CAD8FFB3F84B6DDF3"/>
    <w:rsid w:val="001277C9"/>
    <w:pPr>
      <w:spacing w:after="160" w:line="259" w:lineRule="auto"/>
    </w:pPr>
    <w:rPr>
      <w:lang w:val="es-AR" w:eastAsia="es-AR"/>
    </w:rPr>
  </w:style>
  <w:style w:type="paragraph" w:customStyle="1" w:styleId="B9F9D7EBB8414621BFFF28F1BD50F55A">
    <w:name w:val="B9F9D7EBB8414621BFFF28F1BD50F55A"/>
    <w:rsid w:val="001277C9"/>
    <w:pPr>
      <w:spacing w:after="160" w:line="259" w:lineRule="auto"/>
    </w:pPr>
    <w:rPr>
      <w:lang w:val="es-AR" w:eastAsia="es-AR"/>
    </w:rPr>
  </w:style>
  <w:style w:type="paragraph" w:customStyle="1" w:styleId="A442755CFE5342BC90D8EC5566F3F768">
    <w:name w:val="A442755CFE5342BC90D8EC5566F3F768"/>
    <w:rsid w:val="001277C9"/>
    <w:pPr>
      <w:spacing w:after="160" w:line="259" w:lineRule="auto"/>
    </w:pPr>
    <w:rPr>
      <w:lang w:val="es-AR" w:eastAsia="es-AR"/>
    </w:rPr>
  </w:style>
  <w:style w:type="paragraph" w:customStyle="1" w:styleId="42EA24419BC746ADBB3CE20DF2534B16">
    <w:name w:val="42EA24419BC746ADBB3CE20DF2534B16"/>
    <w:rsid w:val="001277C9"/>
    <w:pPr>
      <w:spacing w:after="160" w:line="259" w:lineRule="auto"/>
    </w:pPr>
    <w:rPr>
      <w:lang w:val="es-AR" w:eastAsia="es-AR"/>
    </w:rPr>
  </w:style>
  <w:style w:type="paragraph" w:customStyle="1" w:styleId="14C7E29F6F5F49A09D0913B580D7CF95">
    <w:name w:val="14C7E29F6F5F49A09D0913B580D7CF95"/>
    <w:rsid w:val="001277C9"/>
    <w:pPr>
      <w:spacing w:after="160" w:line="259" w:lineRule="auto"/>
    </w:pPr>
    <w:rPr>
      <w:lang w:val="es-AR" w:eastAsia="es-AR"/>
    </w:rPr>
  </w:style>
  <w:style w:type="paragraph" w:customStyle="1" w:styleId="462D0B5EEF6343D799969103870BBD4D">
    <w:name w:val="462D0B5EEF6343D799969103870BBD4D"/>
    <w:rsid w:val="001277C9"/>
    <w:pPr>
      <w:spacing w:after="160" w:line="259" w:lineRule="auto"/>
    </w:pPr>
    <w:rPr>
      <w:lang w:val="es-AR" w:eastAsia="es-AR"/>
    </w:rPr>
  </w:style>
  <w:style w:type="paragraph" w:customStyle="1" w:styleId="961B5F37CE6B43139D5B09EA19884F77">
    <w:name w:val="961B5F37CE6B43139D5B09EA19884F77"/>
    <w:rsid w:val="001277C9"/>
    <w:pPr>
      <w:spacing w:after="160" w:line="259" w:lineRule="auto"/>
    </w:pPr>
    <w:rPr>
      <w:lang w:val="es-AR" w:eastAsia="es-AR"/>
    </w:rPr>
  </w:style>
  <w:style w:type="paragraph" w:customStyle="1" w:styleId="04D34E9E76DF48EFAB9BC56EBCE7E16A">
    <w:name w:val="04D34E9E76DF48EFAB9BC56EBCE7E16A"/>
    <w:rsid w:val="001277C9"/>
    <w:pPr>
      <w:spacing w:after="160" w:line="259" w:lineRule="auto"/>
    </w:pPr>
    <w:rPr>
      <w:lang w:val="es-AR" w:eastAsia="es-AR"/>
    </w:rPr>
  </w:style>
  <w:style w:type="paragraph" w:customStyle="1" w:styleId="E91AB6655D984FFD9F02002DC52B2E5D">
    <w:name w:val="E91AB6655D984FFD9F02002DC52B2E5D"/>
    <w:rsid w:val="001277C9"/>
    <w:pPr>
      <w:spacing w:after="160" w:line="259" w:lineRule="auto"/>
    </w:pPr>
    <w:rPr>
      <w:lang w:val="es-AR" w:eastAsia="es-AR"/>
    </w:rPr>
  </w:style>
  <w:style w:type="paragraph" w:customStyle="1" w:styleId="2D955CA1C9AF4058AA3D329A3C5AEDEA">
    <w:name w:val="2D955CA1C9AF4058AA3D329A3C5AEDEA"/>
    <w:rsid w:val="001277C9"/>
    <w:pPr>
      <w:spacing w:after="160" w:line="259" w:lineRule="auto"/>
    </w:pPr>
    <w:rPr>
      <w:lang w:val="es-AR" w:eastAsia="es-AR"/>
    </w:rPr>
  </w:style>
  <w:style w:type="paragraph" w:customStyle="1" w:styleId="3B1ABE60C0B843DFBEE143C48C280721">
    <w:name w:val="3B1ABE60C0B843DFBEE143C48C280721"/>
    <w:rsid w:val="001277C9"/>
    <w:pPr>
      <w:spacing w:after="160" w:line="259" w:lineRule="auto"/>
    </w:pPr>
    <w:rPr>
      <w:lang w:val="es-AR" w:eastAsia="es-AR"/>
    </w:rPr>
  </w:style>
  <w:style w:type="paragraph" w:customStyle="1" w:styleId="AFD3C0980C1242E29A37DDE51A1313B3">
    <w:name w:val="AFD3C0980C1242E29A37DDE51A1313B3"/>
    <w:rsid w:val="001277C9"/>
    <w:pPr>
      <w:spacing w:after="160" w:line="259" w:lineRule="auto"/>
    </w:pPr>
    <w:rPr>
      <w:lang w:val="es-AR" w:eastAsia="es-AR"/>
    </w:rPr>
  </w:style>
  <w:style w:type="paragraph" w:customStyle="1" w:styleId="5336139249B74CE08A0DC3409834E6D4">
    <w:name w:val="5336139249B74CE08A0DC3409834E6D4"/>
    <w:rsid w:val="001277C9"/>
    <w:pPr>
      <w:spacing w:after="160" w:line="259" w:lineRule="auto"/>
    </w:pPr>
    <w:rPr>
      <w:lang w:val="es-AR" w:eastAsia="es-AR"/>
    </w:rPr>
  </w:style>
  <w:style w:type="paragraph" w:customStyle="1" w:styleId="02302B16B2904708BDB63C0ED64E6A51">
    <w:name w:val="02302B16B2904708BDB63C0ED64E6A51"/>
    <w:rsid w:val="001277C9"/>
    <w:pPr>
      <w:spacing w:after="160" w:line="259" w:lineRule="auto"/>
    </w:pPr>
    <w:rPr>
      <w:lang w:val="es-AR" w:eastAsia="es-AR"/>
    </w:rPr>
  </w:style>
  <w:style w:type="paragraph" w:customStyle="1" w:styleId="BD607287791C46089E86A620FF3C5D76">
    <w:name w:val="BD607287791C46089E86A620FF3C5D76"/>
    <w:rsid w:val="001277C9"/>
    <w:pPr>
      <w:spacing w:after="160" w:line="259" w:lineRule="auto"/>
    </w:pPr>
    <w:rPr>
      <w:lang w:val="es-AR" w:eastAsia="es-AR"/>
    </w:rPr>
  </w:style>
  <w:style w:type="paragraph" w:customStyle="1" w:styleId="97B597004C9C456A993F28A72B3361E1">
    <w:name w:val="97B597004C9C456A993F28A72B3361E1"/>
    <w:rsid w:val="001277C9"/>
    <w:pPr>
      <w:spacing w:after="160" w:line="259" w:lineRule="auto"/>
    </w:pPr>
    <w:rPr>
      <w:lang w:val="es-AR" w:eastAsia="es-AR"/>
    </w:rPr>
  </w:style>
  <w:style w:type="paragraph" w:customStyle="1" w:styleId="39EC8D39A8CD493E903CBEB8B5CA9836">
    <w:name w:val="39EC8D39A8CD493E903CBEB8B5CA9836"/>
    <w:rsid w:val="001277C9"/>
    <w:pPr>
      <w:spacing w:after="160" w:line="259" w:lineRule="auto"/>
    </w:pPr>
    <w:rPr>
      <w:lang w:val="es-AR" w:eastAsia="es-AR"/>
    </w:rPr>
  </w:style>
  <w:style w:type="paragraph" w:customStyle="1" w:styleId="AEE985B6C88F4A4A99861F13A62B353F">
    <w:name w:val="AEE985B6C88F4A4A99861F13A62B353F"/>
    <w:rsid w:val="001277C9"/>
    <w:pPr>
      <w:spacing w:after="160" w:line="259" w:lineRule="auto"/>
    </w:pPr>
    <w:rPr>
      <w:lang w:val="es-AR" w:eastAsia="es-AR"/>
    </w:rPr>
  </w:style>
  <w:style w:type="paragraph" w:customStyle="1" w:styleId="42B4CFA5A76343849783A194E0632380">
    <w:name w:val="42B4CFA5A76343849783A194E0632380"/>
    <w:rsid w:val="001277C9"/>
    <w:pPr>
      <w:spacing w:after="160" w:line="259" w:lineRule="auto"/>
    </w:pPr>
    <w:rPr>
      <w:lang w:val="es-AR" w:eastAsia="es-AR"/>
    </w:rPr>
  </w:style>
  <w:style w:type="paragraph" w:customStyle="1" w:styleId="05B81BB1BC984A31A8B9BA2417E90478">
    <w:name w:val="05B81BB1BC984A31A8B9BA2417E90478"/>
    <w:rsid w:val="001277C9"/>
    <w:pPr>
      <w:spacing w:after="160" w:line="259" w:lineRule="auto"/>
    </w:pPr>
    <w:rPr>
      <w:lang w:val="es-AR" w:eastAsia="es-AR"/>
    </w:rPr>
  </w:style>
  <w:style w:type="paragraph" w:customStyle="1" w:styleId="E977EECC84AB4D9B84A13469A590784C">
    <w:name w:val="E977EECC84AB4D9B84A13469A590784C"/>
    <w:rsid w:val="001277C9"/>
    <w:pPr>
      <w:spacing w:after="160" w:line="259" w:lineRule="auto"/>
    </w:pPr>
    <w:rPr>
      <w:lang w:val="es-AR" w:eastAsia="es-AR"/>
    </w:rPr>
  </w:style>
  <w:style w:type="paragraph" w:customStyle="1" w:styleId="A639ECBCE2954F27BDB2100758D464FD">
    <w:name w:val="A639ECBCE2954F27BDB2100758D464FD"/>
    <w:rsid w:val="001277C9"/>
    <w:pPr>
      <w:spacing w:after="160" w:line="259" w:lineRule="auto"/>
    </w:pPr>
    <w:rPr>
      <w:lang w:val="es-AR" w:eastAsia="es-AR"/>
    </w:rPr>
  </w:style>
  <w:style w:type="paragraph" w:customStyle="1" w:styleId="B7DA54DA9AB344C5A3C3BD4593E5D432">
    <w:name w:val="B7DA54DA9AB344C5A3C3BD4593E5D432"/>
    <w:rsid w:val="001277C9"/>
    <w:pPr>
      <w:spacing w:after="160" w:line="259" w:lineRule="auto"/>
    </w:pPr>
    <w:rPr>
      <w:lang w:val="es-AR" w:eastAsia="es-AR"/>
    </w:rPr>
  </w:style>
  <w:style w:type="paragraph" w:customStyle="1" w:styleId="C0F2AE9858554C9B975F852DBE58057C">
    <w:name w:val="C0F2AE9858554C9B975F852DBE58057C"/>
    <w:rsid w:val="001277C9"/>
    <w:pPr>
      <w:spacing w:after="160" w:line="259" w:lineRule="auto"/>
    </w:pPr>
    <w:rPr>
      <w:lang w:val="es-AR" w:eastAsia="es-AR"/>
    </w:rPr>
  </w:style>
  <w:style w:type="paragraph" w:customStyle="1" w:styleId="0A6DB93816314CC7A96E96D3BA6E7ED0">
    <w:name w:val="0A6DB93816314CC7A96E96D3BA6E7ED0"/>
    <w:rsid w:val="001277C9"/>
    <w:pPr>
      <w:spacing w:after="160" w:line="259" w:lineRule="auto"/>
    </w:pPr>
    <w:rPr>
      <w:lang w:val="es-AR" w:eastAsia="es-AR"/>
    </w:rPr>
  </w:style>
  <w:style w:type="paragraph" w:customStyle="1" w:styleId="3FA2A59E6A524F2EB2CB1C69370E9BCF">
    <w:name w:val="3FA2A59E6A524F2EB2CB1C69370E9BCF"/>
    <w:rsid w:val="001277C9"/>
    <w:pPr>
      <w:spacing w:after="160" w:line="259" w:lineRule="auto"/>
    </w:pPr>
    <w:rPr>
      <w:lang w:val="es-AR" w:eastAsia="es-AR"/>
    </w:rPr>
  </w:style>
  <w:style w:type="paragraph" w:customStyle="1" w:styleId="CE3386CF0CB24B13A6ED88C78E924ED8">
    <w:name w:val="CE3386CF0CB24B13A6ED88C78E924ED8"/>
    <w:rsid w:val="001277C9"/>
    <w:pPr>
      <w:spacing w:after="160" w:line="259" w:lineRule="auto"/>
    </w:pPr>
    <w:rPr>
      <w:lang w:val="es-AR" w:eastAsia="es-AR"/>
    </w:rPr>
  </w:style>
  <w:style w:type="paragraph" w:customStyle="1" w:styleId="EEAFC782FA874C99BBB676212DE14064">
    <w:name w:val="EEAFC782FA874C99BBB676212DE14064"/>
    <w:rsid w:val="001277C9"/>
    <w:pPr>
      <w:spacing w:after="160" w:line="259" w:lineRule="auto"/>
    </w:pPr>
    <w:rPr>
      <w:lang w:val="es-AR" w:eastAsia="es-AR"/>
    </w:rPr>
  </w:style>
  <w:style w:type="paragraph" w:customStyle="1" w:styleId="6035BD57902B4CFF8859D961D95DF944">
    <w:name w:val="6035BD57902B4CFF8859D961D95DF944"/>
    <w:rsid w:val="001277C9"/>
    <w:pPr>
      <w:spacing w:after="160" w:line="259" w:lineRule="auto"/>
    </w:pPr>
    <w:rPr>
      <w:lang w:val="es-AR" w:eastAsia="es-AR"/>
    </w:rPr>
  </w:style>
  <w:style w:type="paragraph" w:customStyle="1" w:styleId="9C1CCC3ADB144A4281D14881C1D4C455">
    <w:name w:val="9C1CCC3ADB144A4281D14881C1D4C455"/>
    <w:rsid w:val="001277C9"/>
    <w:pPr>
      <w:spacing w:after="160" w:line="259" w:lineRule="auto"/>
    </w:pPr>
    <w:rPr>
      <w:lang w:val="es-AR" w:eastAsia="es-AR"/>
    </w:rPr>
  </w:style>
  <w:style w:type="paragraph" w:customStyle="1" w:styleId="9FDA191399194CF99B5B2392A9429778">
    <w:name w:val="9FDA191399194CF99B5B2392A9429778"/>
    <w:rsid w:val="001277C9"/>
    <w:pPr>
      <w:spacing w:after="160" w:line="259" w:lineRule="auto"/>
    </w:pPr>
    <w:rPr>
      <w:lang w:val="es-AR" w:eastAsia="es-AR"/>
    </w:rPr>
  </w:style>
  <w:style w:type="paragraph" w:customStyle="1" w:styleId="62174589E9CC42458744FD1E4D3606DF">
    <w:name w:val="62174589E9CC42458744FD1E4D3606DF"/>
    <w:rsid w:val="001277C9"/>
    <w:pPr>
      <w:spacing w:after="160" w:line="259" w:lineRule="auto"/>
    </w:pPr>
    <w:rPr>
      <w:lang w:val="es-AR" w:eastAsia="es-AR"/>
    </w:rPr>
  </w:style>
  <w:style w:type="paragraph" w:customStyle="1" w:styleId="7A1A8CD9259546F28666D62F5AB5CAD8">
    <w:name w:val="7A1A8CD9259546F28666D62F5AB5CAD8"/>
    <w:rsid w:val="001277C9"/>
    <w:pPr>
      <w:spacing w:after="160" w:line="259" w:lineRule="auto"/>
    </w:pPr>
    <w:rPr>
      <w:lang w:val="es-AR" w:eastAsia="es-AR"/>
    </w:rPr>
  </w:style>
  <w:style w:type="paragraph" w:customStyle="1" w:styleId="D27ABA89E1DF4C4A9611E19295330F29">
    <w:name w:val="D27ABA89E1DF4C4A9611E19295330F29"/>
    <w:rsid w:val="001277C9"/>
    <w:pPr>
      <w:spacing w:after="160" w:line="259" w:lineRule="auto"/>
    </w:pPr>
    <w:rPr>
      <w:lang w:val="es-AR" w:eastAsia="es-AR"/>
    </w:rPr>
  </w:style>
  <w:style w:type="paragraph" w:customStyle="1" w:styleId="74B4A385652E43DEAE06543FEAA29FE4">
    <w:name w:val="74B4A385652E43DEAE06543FEAA29FE4"/>
    <w:rsid w:val="001277C9"/>
    <w:pPr>
      <w:spacing w:after="160" w:line="259" w:lineRule="auto"/>
    </w:pPr>
    <w:rPr>
      <w:lang w:val="es-AR" w:eastAsia="es-AR"/>
    </w:rPr>
  </w:style>
  <w:style w:type="paragraph" w:customStyle="1" w:styleId="9CE51DDDE767461CA1EDC544BE81EED8">
    <w:name w:val="9CE51DDDE767461CA1EDC544BE81EED8"/>
    <w:rsid w:val="001277C9"/>
    <w:pPr>
      <w:spacing w:after="160" w:line="259" w:lineRule="auto"/>
    </w:pPr>
    <w:rPr>
      <w:lang w:val="es-AR" w:eastAsia="es-AR"/>
    </w:rPr>
  </w:style>
  <w:style w:type="paragraph" w:customStyle="1" w:styleId="48F0AD0F9C3F44589E630CF3263BBE98">
    <w:name w:val="48F0AD0F9C3F44589E630CF3263BBE98"/>
    <w:rsid w:val="001277C9"/>
    <w:pPr>
      <w:spacing w:after="160" w:line="259" w:lineRule="auto"/>
    </w:pPr>
    <w:rPr>
      <w:lang w:val="es-AR" w:eastAsia="es-AR"/>
    </w:rPr>
  </w:style>
  <w:style w:type="paragraph" w:customStyle="1" w:styleId="DD6FC1D131EB4AB9B717E04E729AEB98">
    <w:name w:val="DD6FC1D131EB4AB9B717E04E729AEB98"/>
    <w:rsid w:val="001277C9"/>
    <w:pPr>
      <w:spacing w:after="160" w:line="259" w:lineRule="auto"/>
    </w:pPr>
    <w:rPr>
      <w:lang w:val="es-AR" w:eastAsia="es-AR"/>
    </w:rPr>
  </w:style>
  <w:style w:type="paragraph" w:customStyle="1" w:styleId="96A6136EA6174B85AF96D401DB3AF097">
    <w:name w:val="96A6136EA6174B85AF96D401DB3AF097"/>
    <w:rsid w:val="001277C9"/>
    <w:pPr>
      <w:spacing w:after="160" w:line="259" w:lineRule="auto"/>
    </w:pPr>
    <w:rPr>
      <w:lang w:val="es-AR" w:eastAsia="es-AR"/>
    </w:rPr>
  </w:style>
  <w:style w:type="paragraph" w:customStyle="1" w:styleId="53BDFDE6C3BA45C2B262CA4381DB5E51">
    <w:name w:val="53BDFDE6C3BA45C2B262CA4381DB5E51"/>
    <w:rsid w:val="001277C9"/>
    <w:pPr>
      <w:spacing w:after="160" w:line="259" w:lineRule="auto"/>
    </w:pPr>
    <w:rPr>
      <w:lang w:val="es-AR" w:eastAsia="es-AR"/>
    </w:rPr>
  </w:style>
  <w:style w:type="paragraph" w:customStyle="1" w:styleId="3071C5784A9E4E55AB0B3EABF3D888E5">
    <w:name w:val="3071C5784A9E4E55AB0B3EABF3D888E5"/>
    <w:rsid w:val="001277C9"/>
    <w:pPr>
      <w:spacing w:after="160" w:line="259" w:lineRule="auto"/>
    </w:pPr>
    <w:rPr>
      <w:lang w:val="es-AR" w:eastAsia="es-AR"/>
    </w:rPr>
  </w:style>
  <w:style w:type="paragraph" w:customStyle="1" w:styleId="2BF0118ABB714AF4A3D8D456260DF2AE">
    <w:name w:val="2BF0118ABB714AF4A3D8D456260DF2AE"/>
    <w:rsid w:val="001277C9"/>
    <w:pPr>
      <w:spacing w:after="160" w:line="259" w:lineRule="auto"/>
    </w:pPr>
    <w:rPr>
      <w:lang w:val="es-AR" w:eastAsia="es-AR"/>
    </w:rPr>
  </w:style>
  <w:style w:type="paragraph" w:customStyle="1" w:styleId="DB2D5434041C46FEB77F6DA8793CE35C">
    <w:name w:val="DB2D5434041C46FEB77F6DA8793CE35C"/>
    <w:rsid w:val="001277C9"/>
    <w:pPr>
      <w:spacing w:after="160" w:line="259" w:lineRule="auto"/>
    </w:pPr>
    <w:rPr>
      <w:lang w:val="es-AR" w:eastAsia="es-AR"/>
    </w:rPr>
  </w:style>
  <w:style w:type="paragraph" w:customStyle="1" w:styleId="46AFD6E564674DBE809F8E1F246AF64E">
    <w:name w:val="46AFD6E564674DBE809F8E1F246AF64E"/>
    <w:rsid w:val="001277C9"/>
    <w:pPr>
      <w:spacing w:after="160" w:line="259" w:lineRule="auto"/>
    </w:pPr>
    <w:rPr>
      <w:lang w:val="es-AR" w:eastAsia="es-AR"/>
    </w:rPr>
  </w:style>
  <w:style w:type="paragraph" w:customStyle="1" w:styleId="8F59A0C693CB401FABBA089FBD217D2F">
    <w:name w:val="8F59A0C693CB401FABBA089FBD217D2F"/>
    <w:rsid w:val="001277C9"/>
    <w:pPr>
      <w:spacing w:after="160" w:line="259" w:lineRule="auto"/>
    </w:pPr>
    <w:rPr>
      <w:lang w:val="es-AR" w:eastAsia="es-AR"/>
    </w:rPr>
  </w:style>
  <w:style w:type="paragraph" w:customStyle="1" w:styleId="1502C327746D40118DAFD84E293392C0">
    <w:name w:val="1502C327746D40118DAFD84E293392C0"/>
    <w:rsid w:val="001277C9"/>
    <w:pPr>
      <w:spacing w:after="160" w:line="259" w:lineRule="auto"/>
    </w:pPr>
    <w:rPr>
      <w:lang w:val="es-AR" w:eastAsia="es-AR"/>
    </w:rPr>
  </w:style>
  <w:style w:type="paragraph" w:customStyle="1" w:styleId="64F4E0AADFDA4F0D9377B0E592119A1C">
    <w:name w:val="64F4E0AADFDA4F0D9377B0E592119A1C"/>
    <w:rsid w:val="001277C9"/>
    <w:pPr>
      <w:spacing w:after="160" w:line="259" w:lineRule="auto"/>
    </w:pPr>
    <w:rPr>
      <w:lang w:val="es-AR" w:eastAsia="es-AR"/>
    </w:rPr>
  </w:style>
  <w:style w:type="paragraph" w:customStyle="1" w:styleId="4E43B1964C064D33BA734B4CEFB6CC76">
    <w:name w:val="4E43B1964C064D33BA734B4CEFB6CC76"/>
    <w:rsid w:val="001277C9"/>
    <w:pPr>
      <w:spacing w:after="160" w:line="259" w:lineRule="auto"/>
    </w:pPr>
    <w:rPr>
      <w:lang w:val="es-AR" w:eastAsia="es-AR"/>
    </w:rPr>
  </w:style>
  <w:style w:type="paragraph" w:customStyle="1" w:styleId="C890EAD99C5A4876BA1BF9EC00E64B05">
    <w:name w:val="C890EAD99C5A4876BA1BF9EC00E64B05"/>
    <w:rsid w:val="001277C9"/>
    <w:pPr>
      <w:spacing w:after="160" w:line="259" w:lineRule="auto"/>
    </w:pPr>
    <w:rPr>
      <w:lang w:val="es-AR" w:eastAsia="es-AR"/>
    </w:rPr>
  </w:style>
  <w:style w:type="paragraph" w:customStyle="1" w:styleId="D932C4E1B20C429ABF112872E09C411F">
    <w:name w:val="D932C4E1B20C429ABF112872E09C411F"/>
    <w:rsid w:val="001277C9"/>
    <w:pPr>
      <w:spacing w:after="160" w:line="259" w:lineRule="auto"/>
    </w:pPr>
    <w:rPr>
      <w:lang w:val="es-AR" w:eastAsia="es-AR"/>
    </w:rPr>
  </w:style>
  <w:style w:type="paragraph" w:customStyle="1" w:styleId="0DC697C4CAE64729B4C95C2BAD90BE26">
    <w:name w:val="0DC697C4CAE64729B4C95C2BAD90BE26"/>
    <w:rsid w:val="001277C9"/>
    <w:pPr>
      <w:spacing w:after="160" w:line="259" w:lineRule="auto"/>
    </w:pPr>
    <w:rPr>
      <w:lang w:val="es-AR" w:eastAsia="es-AR"/>
    </w:rPr>
  </w:style>
  <w:style w:type="paragraph" w:customStyle="1" w:styleId="E24B1439C4034222A5A9D84F37FDD61B">
    <w:name w:val="E24B1439C4034222A5A9D84F37FDD61B"/>
    <w:rsid w:val="001277C9"/>
    <w:pPr>
      <w:spacing w:after="160" w:line="259" w:lineRule="auto"/>
    </w:pPr>
    <w:rPr>
      <w:lang w:val="es-AR" w:eastAsia="es-AR"/>
    </w:rPr>
  </w:style>
  <w:style w:type="paragraph" w:customStyle="1" w:styleId="93CBD3D09FE343CE977508C17E765DD1">
    <w:name w:val="93CBD3D09FE343CE977508C17E765DD1"/>
    <w:rsid w:val="001277C9"/>
    <w:pPr>
      <w:spacing w:after="160" w:line="259" w:lineRule="auto"/>
    </w:pPr>
    <w:rPr>
      <w:lang w:val="es-AR" w:eastAsia="es-AR"/>
    </w:rPr>
  </w:style>
  <w:style w:type="paragraph" w:customStyle="1" w:styleId="91AFB792C6C64A7282D2ED99D29372DA">
    <w:name w:val="91AFB792C6C64A7282D2ED99D29372DA"/>
    <w:rsid w:val="001277C9"/>
    <w:pPr>
      <w:spacing w:after="160" w:line="259" w:lineRule="auto"/>
    </w:pPr>
    <w:rPr>
      <w:lang w:val="es-AR" w:eastAsia="es-AR"/>
    </w:rPr>
  </w:style>
  <w:style w:type="paragraph" w:customStyle="1" w:styleId="A315C511B8444FEAB4574C7CD01BAB37">
    <w:name w:val="A315C511B8444FEAB4574C7CD01BAB37"/>
    <w:rsid w:val="001277C9"/>
    <w:pPr>
      <w:spacing w:after="160" w:line="259" w:lineRule="auto"/>
    </w:pPr>
    <w:rPr>
      <w:lang w:val="es-AR" w:eastAsia="es-AR"/>
    </w:rPr>
  </w:style>
  <w:style w:type="paragraph" w:customStyle="1" w:styleId="DB99CB9355EA4B21A7D7E85B9C004A6F">
    <w:name w:val="DB99CB9355EA4B21A7D7E85B9C004A6F"/>
    <w:rsid w:val="001277C9"/>
    <w:pPr>
      <w:spacing w:after="160" w:line="259" w:lineRule="auto"/>
    </w:pPr>
    <w:rPr>
      <w:lang w:val="es-AR" w:eastAsia="es-AR"/>
    </w:rPr>
  </w:style>
  <w:style w:type="paragraph" w:customStyle="1" w:styleId="DA0867B4F9994412AC5163D5E37B4D51">
    <w:name w:val="DA0867B4F9994412AC5163D5E37B4D51"/>
    <w:rsid w:val="001277C9"/>
    <w:pPr>
      <w:spacing w:after="160" w:line="259" w:lineRule="auto"/>
    </w:pPr>
    <w:rPr>
      <w:lang w:val="es-AR" w:eastAsia="es-AR"/>
    </w:rPr>
  </w:style>
  <w:style w:type="paragraph" w:customStyle="1" w:styleId="EB6115E695954D04B15F27146F32187F">
    <w:name w:val="EB6115E695954D04B15F27146F32187F"/>
    <w:rsid w:val="001277C9"/>
    <w:pPr>
      <w:spacing w:after="160" w:line="259" w:lineRule="auto"/>
    </w:pPr>
    <w:rPr>
      <w:lang w:val="es-AR" w:eastAsia="es-AR"/>
    </w:rPr>
  </w:style>
  <w:style w:type="paragraph" w:customStyle="1" w:styleId="A7DCD7F6D627446AA980C0F993014BB5">
    <w:name w:val="A7DCD7F6D627446AA980C0F993014BB5"/>
    <w:rsid w:val="001277C9"/>
    <w:pPr>
      <w:spacing w:after="160" w:line="259" w:lineRule="auto"/>
    </w:pPr>
    <w:rPr>
      <w:lang w:val="es-AR" w:eastAsia="es-AR"/>
    </w:rPr>
  </w:style>
  <w:style w:type="paragraph" w:customStyle="1" w:styleId="48B8B5C5D2AF499190ACF127F8FE5CA3">
    <w:name w:val="48B8B5C5D2AF499190ACF127F8FE5CA3"/>
    <w:rsid w:val="001277C9"/>
    <w:pPr>
      <w:spacing w:after="160" w:line="259" w:lineRule="auto"/>
    </w:pPr>
    <w:rPr>
      <w:lang w:val="es-AR" w:eastAsia="es-AR"/>
    </w:rPr>
  </w:style>
  <w:style w:type="paragraph" w:customStyle="1" w:styleId="78F54A32FB34406CA8E06454D52161A2">
    <w:name w:val="78F54A32FB34406CA8E06454D52161A2"/>
    <w:rsid w:val="001277C9"/>
    <w:pPr>
      <w:spacing w:after="160" w:line="259" w:lineRule="auto"/>
    </w:pPr>
    <w:rPr>
      <w:lang w:val="es-AR" w:eastAsia="es-AR"/>
    </w:rPr>
  </w:style>
  <w:style w:type="paragraph" w:customStyle="1" w:styleId="AF568CAF0553495EBF0CC6CFA372BB41">
    <w:name w:val="AF568CAF0553495EBF0CC6CFA372BB41"/>
    <w:rsid w:val="001277C9"/>
    <w:pPr>
      <w:spacing w:after="160" w:line="259" w:lineRule="auto"/>
    </w:pPr>
    <w:rPr>
      <w:lang w:val="es-AR" w:eastAsia="es-AR"/>
    </w:rPr>
  </w:style>
  <w:style w:type="paragraph" w:customStyle="1" w:styleId="B6571D2CD97047D3B94A88B877097687">
    <w:name w:val="B6571D2CD97047D3B94A88B877097687"/>
    <w:rsid w:val="001277C9"/>
    <w:pPr>
      <w:spacing w:after="160" w:line="259" w:lineRule="auto"/>
    </w:pPr>
    <w:rPr>
      <w:lang w:val="es-AR" w:eastAsia="es-AR"/>
    </w:rPr>
  </w:style>
  <w:style w:type="paragraph" w:customStyle="1" w:styleId="408AD22ABBD3449098095D4602C34D33">
    <w:name w:val="408AD22ABBD3449098095D4602C34D33"/>
    <w:rsid w:val="001277C9"/>
    <w:pPr>
      <w:spacing w:after="160" w:line="259" w:lineRule="auto"/>
    </w:pPr>
    <w:rPr>
      <w:lang w:val="es-AR" w:eastAsia="es-AR"/>
    </w:rPr>
  </w:style>
  <w:style w:type="paragraph" w:customStyle="1" w:styleId="4F3C08AC94304046A711EFE1B63F4970">
    <w:name w:val="4F3C08AC94304046A711EFE1B63F4970"/>
    <w:rsid w:val="001277C9"/>
    <w:pPr>
      <w:spacing w:after="160" w:line="259" w:lineRule="auto"/>
    </w:pPr>
    <w:rPr>
      <w:lang w:val="es-AR" w:eastAsia="es-AR"/>
    </w:rPr>
  </w:style>
  <w:style w:type="paragraph" w:customStyle="1" w:styleId="E05DB227C61248128487C6BF1F01E9C3">
    <w:name w:val="E05DB227C61248128487C6BF1F01E9C3"/>
    <w:rsid w:val="001277C9"/>
    <w:pPr>
      <w:spacing w:after="160" w:line="259" w:lineRule="auto"/>
    </w:pPr>
    <w:rPr>
      <w:lang w:val="es-AR" w:eastAsia="es-AR"/>
    </w:rPr>
  </w:style>
  <w:style w:type="paragraph" w:customStyle="1" w:styleId="51117EB031F5401080CD7C92F0A8608B">
    <w:name w:val="51117EB031F5401080CD7C92F0A8608B"/>
    <w:rsid w:val="001277C9"/>
    <w:pPr>
      <w:spacing w:after="160" w:line="259" w:lineRule="auto"/>
    </w:pPr>
    <w:rPr>
      <w:lang w:val="es-AR" w:eastAsia="es-AR"/>
    </w:rPr>
  </w:style>
  <w:style w:type="paragraph" w:customStyle="1" w:styleId="09E2F6E1AE3749AD9295213F80CA4906">
    <w:name w:val="09E2F6E1AE3749AD9295213F80CA4906"/>
    <w:rsid w:val="001277C9"/>
    <w:pPr>
      <w:spacing w:after="160" w:line="259" w:lineRule="auto"/>
    </w:pPr>
    <w:rPr>
      <w:lang w:val="es-AR" w:eastAsia="es-AR"/>
    </w:rPr>
  </w:style>
  <w:style w:type="paragraph" w:customStyle="1" w:styleId="A1B7474FABCD4526A06699228642B7C4">
    <w:name w:val="A1B7474FABCD4526A06699228642B7C4"/>
    <w:rsid w:val="001277C9"/>
    <w:pPr>
      <w:spacing w:after="160" w:line="259" w:lineRule="auto"/>
    </w:pPr>
    <w:rPr>
      <w:lang w:val="es-AR" w:eastAsia="es-AR"/>
    </w:rPr>
  </w:style>
  <w:style w:type="paragraph" w:customStyle="1" w:styleId="F6768815F7FD45B383659847D14E439F">
    <w:name w:val="F6768815F7FD45B383659847D14E439F"/>
    <w:rsid w:val="001277C9"/>
    <w:pPr>
      <w:spacing w:after="160" w:line="259" w:lineRule="auto"/>
    </w:pPr>
    <w:rPr>
      <w:lang w:val="es-AR" w:eastAsia="es-AR"/>
    </w:rPr>
  </w:style>
  <w:style w:type="paragraph" w:customStyle="1" w:styleId="EC3B3DAB242A405AA116BD2D34F3C175">
    <w:name w:val="EC3B3DAB242A405AA116BD2D34F3C175"/>
    <w:rsid w:val="001277C9"/>
    <w:pPr>
      <w:spacing w:after="160" w:line="259" w:lineRule="auto"/>
    </w:pPr>
    <w:rPr>
      <w:lang w:val="es-AR" w:eastAsia="es-AR"/>
    </w:rPr>
  </w:style>
  <w:style w:type="paragraph" w:customStyle="1" w:styleId="86F85825F48D4843AF192CD596B8F0E9">
    <w:name w:val="86F85825F48D4843AF192CD596B8F0E9"/>
    <w:rsid w:val="001277C9"/>
    <w:pPr>
      <w:spacing w:after="160" w:line="259" w:lineRule="auto"/>
    </w:pPr>
    <w:rPr>
      <w:lang w:val="es-AR" w:eastAsia="es-AR"/>
    </w:rPr>
  </w:style>
  <w:style w:type="paragraph" w:customStyle="1" w:styleId="353F7F46AA5D481BBBF56A808F157FF9">
    <w:name w:val="353F7F46AA5D481BBBF56A808F157FF9"/>
    <w:rsid w:val="001277C9"/>
    <w:pPr>
      <w:spacing w:after="160" w:line="259" w:lineRule="auto"/>
    </w:pPr>
    <w:rPr>
      <w:lang w:val="es-AR" w:eastAsia="es-AR"/>
    </w:rPr>
  </w:style>
  <w:style w:type="paragraph" w:customStyle="1" w:styleId="3E8F5B1999DF44A0A9BEA074F08435A3">
    <w:name w:val="3E8F5B1999DF44A0A9BEA074F08435A3"/>
    <w:rsid w:val="001277C9"/>
    <w:pPr>
      <w:spacing w:after="160" w:line="259" w:lineRule="auto"/>
    </w:pPr>
    <w:rPr>
      <w:lang w:val="es-AR" w:eastAsia="es-AR"/>
    </w:rPr>
  </w:style>
  <w:style w:type="paragraph" w:customStyle="1" w:styleId="B5EE9E96E8D14438BE4D265DC9D09CCD">
    <w:name w:val="B5EE9E96E8D14438BE4D265DC9D09CCD"/>
    <w:rsid w:val="001277C9"/>
    <w:pPr>
      <w:spacing w:after="160" w:line="259" w:lineRule="auto"/>
    </w:pPr>
    <w:rPr>
      <w:lang w:val="es-AR" w:eastAsia="es-AR"/>
    </w:rPr>
  </w:style>
  <w:style w:type="paragraph" w:customStyle="1" w:styleId="B738DF616FA9439786763EFC63312699">
    <w:name w:val="B738DF616FA9439786763EFC63312699"/>
    <w:rsid w:val="001277C9"/>
    <w:pPr>
      <w:spacing w:after="160" w:line="259" w:lineRule="auto"/>
    </w:pPr>
    <w:rPr>
      <w:lang w:val="es-AR" w:eastAsia="es-AR"/>
    </w:rPr>
  </w:style>
  <w:style w:type="paragraph" w:customStyle="1" w:styleId="D4C34982E7CC4832BE8E9281A507A2B8">
    <w:name w:val="D4C34982E7CC4832BE8E9281A507A2B8"/>
    <w:rsid w:val="001277C9"/>
    <w:pPr>
      <w:spacing w:after="160" w:line="259" w:lineRule="auto"/>
    </w:pPr>
    <w:rPr>
      <w:lang w:val="es-AR" w:eastAsia="es-AR"/>
    </w:rPr>
  </w:style>
  <w:style w:type="paragraph" w:customStyle="1" w:styleId="72CA667CB7324EA79DAD1E7B6D207B2B">
    <w:name w:val="72CA667CB7324EA79DAD1E7B6D207B2B"/>
    <w:rsid w:val="001277C9"/>
    <w:pPr>
      <w:spacing w:after="160" w:line="259" w:lineRule="auto"/>
    </w:pPr>
    <w:rPr>
      <w:lang w:val="es-AR" w:eastAsia="es-AR"/>
    </w:rPr>
  </w:style>
  <w:style w:type="paragraph" w:customStyle="1" w:styleId="DC7CF9EDB547430997C5926913911CC0">
    <w:name w:val="DC7CF9EDB547430997C5926913911CC0"/>
    <w:rsid w:val="001277C9"/>
    <w:pPr>
      <w:spacing w:after="160" w:line="259" w:lineRule="auto"/>
    </w:pPr>
    <w:rPr>
      <w:lang w:val="es-AR" w:eastAsia="es-AR"/>
    </w:rPr>
  </w:style>
  <w:style w:type="paragraph" w:customStyle="1" w:styleId="6DC9A141BF1B4B3DB0FD9A09D92823A3">
    <w:name w:val="6DC9A141BF1B4B3DB0FD9A09D92823A3"/>
    <w:rsid w:val="001277C9"/>
    <w:pPr>
      <w:spacing w:after="160" w:line="259" w:lineRule="auto"/>
    </w:pPr>
    <w:rPr>
      <w:lang w:val="es-AR" w:eastAsia="es-AR"/>
    </w:rPr>
  </w:style>
  <w:style w:type="paragraph" w:customStyle="1" w:styleId="57FA68E55EF54CF388A2ED1409FA1DA3">
    <w:name w:val="57FA68E55EF54CF388A2ED1409FA1DA3"/>
    <w:rsid w:val="001277C9"/>
    <w:pPr>
      <w:spacing w:after="160" w:line="259" w:lineRule="auto"/>
    </w:pPr>
    <w:rPr>
      <w:lang w:val="es-AR" w:eastAsia="es-AR"/>
    </w:rPr>
  </w:style>
  <w:style w:type="paragraph" w:customStyle="1" w:styleId="4123BC5B92DD4B79B1A9D304C1CE5C4A">
    <w:name w:val="4123BC5B92DD4B79B1A9D304C1CE5C4A"/>
    <w:rsid w:val="001277C9"/>
    <w:pPr>
      <w:spacing w:after="160" w:line="259" w:lineRule="auto"/>
    </w:pPr>
    <w:rPr>
      <w:lang w:val="es-AR" w:eastAsia="es-AR"/>
    </w:rPr>
  </w:style>
  <w:style w:type="paragraph" w:customStyle="1" w:styleId="AE6948A1F4984AD2A23382917224878D">
    <w:name w:val="AE6948A1F4984AD2A23382917224878D"/>
    <w:rsid w:val="001277C9"/>
    <w:pPr>
      <w:spacing w:after="160" w:line="259" w:lineRule="auto"/>
    </w:pPr>
    <w:rPr>
      <w:lang w:val="es-AR" w:eastAsia="es-AR"/>
    </w:rPr>
  </w:style>
  <w:style w:type="paragraph" w:customStyle="1" w:styleId="57C621EC3BFB4B45AD01BB254CF8BE73">
    <w:name w:val="57C621EC3BFB4B45AD01BB254CF8BE73"/>
    <w:rsid w:val="001277C9"/>
    <w:pPr>
      <w:spacing w:after="160" w:line="259" w:lineRule="auto"/>
    </w:pPr>
    <w:rPr>
      <w:lang w:val="es-AR" w:eastAsia="es-AR"/>
    </w:rPr>
  </w:style>
  <w:style w:type="paragraph" w:customStyle="1" w:styleId="8C3D762C6C1D49DC9779C2B718D47762">
    <w:name w:val="8C3D762C6C1D49DC9779C2B718D47762"/>
    <w:rsid w:val="001277C9"/>
    <w:pPr>
      <w:spacing w:after="160" w:line="259" w:lineRule="auto"/>
    </w:pPr>
    <w:rPr>
      <w:lang w:val="es-AR" w:eastAsia="es-AR"/>
    </w:rPr>
  </w:style>
  <w:style w:type="paragraph" w:customStyle="1" w:styleId="FF822D3228BD4DAFBF73D786158C9CF3">
    <w:name w:val="FF822D3228BD4DAFBF73D786158C9CF3"/>
    <w:rsid w:val="001277C9"/>
    <w:pPr>
      <w:spacing w:after="160" w:line="259" w:lineRule="auto"/>
    </w:pPr>
    <w:rPr>
      <w:lang w:val="es-AR" w:eastAsia="es-AR"/>
    </w:rPr>
  </w:style>
  <w:style w:type="paragraph" w:customStyle="1" w:styleId="696869C815EB4967BAB588F7E2F1672D">
    <w:name w:val="696869C815EB4967BAB588F7E2F1672D"/>
    <w:rsid w:val="001277C9"/>
    <w:pPr>
      <w:spacing w:after="160" w:line="259" w:lineRule="auto"/>
    </w:pPr>
    <w:rPr>
      <w:lang w:val="es-AR" w:eastAsia="es-AR"/>
    </w:rPr>
  </w:style>
  <w:style w:type="paragraph" w:customStyle="1" w:styleId="AA28874904F6496399709ED372810F05">
    <w:name w:val="AA28874904F6496399709ED372810F05"/>
    <w:rsid w:val="001277C9"/>
    <w:pPr>
      <w:spacing w:after="160" w:line="259" w:lineRule="auto"/>
    </w:pPr>
    <w:rPr>
      <w:lang w:val="es-AR" w:eastAsia="es-AR"/>
    </w:rPr>
  </w:style>
  <w:style w:type="paragraph" w:customStyle="1" w:styleId="E233AB5B3B60472BB3B2D9662AB0502F">
    <w:name w:val="E233AB5B3B60472BB3B2D9662AB0502F"/>
    <w:rsid w:val="001277C9"/>
    <w:pPr>
      <w:spacing w:after="160" w:line="259" w:lineRule="auto"/>
    </w:pPr>
    <w:rPr>
      <w:lang w:val="es-AR" w:eastAsia="es-AR"/>
    </w:rPr>
  </w:style>
  <w:style w:type="paragraph" w:customStyle="1" w:styleId="6BA584BA4BD34AD6809C6A03C26E9E25">
    <w:name w:val="6BA584BA4BD34AD6809C6A03C26E9E25"/>
    <w:rsid w:val="001277C9"/>
    <w:pPr>
      <w:spacing w:after="160" w:line="259" w:lineRule="auto"/>
    </w:pPr>
    <w:rPr>
      <w:lang w:val="es-AR" w:eastAsia="es-AR"/>
    </w:rPr>
  </w:style>
  <w:style w:type="paragraph" w:customStyle="1" w:styleId="99AFFDBE543B43D9A1F1F3DAE5F023CA">
    <w:name w:val="99AFFDBE543B43D9A1F1F3DAE5F023CA"/>
    <w:rsid w:val="001277C9"/>
    <w:pPr>
      <w:spacing w:after="160" w:line="259" w:lineRule="auto"/>
    </w:pPr>
    <w:rPr>
      <w:lang w:val="es-AR" w:eastAsia="es-AR"/>
    </w:rPr>
  </w:style>
  <w:style w:type="paragraph" w:customStyle="1" w:styleId="A72D6D6C122D44BD88FFCC3D0D57B7E6">
    <w:name w:val="A72D6D6C122D44BD88FFCC3D0D57B7E6"/>
    <w:rsid w:val="001277C9"/>
    <w:pPr>
      <w:spacing w:after="160" w:line="259" w:lineRule="auto"/>
    </w:pPr>
    <w:rPr>
      <w:lang w:val="es-AR" w:eastAsia="es-AR"/>
    </w:rPr>
  </w:style>
  <w:style w:type="paragraph" w:customStyle="1" w:styleId="7AF336BAA982445F86CA544542C353E0">
    <w:name w:val="7AF336BAA982445F86CA544542C353E0"/>
    <w:rsid w:val="001277C9"/>
    <w:pPr>
      <w:spacing w:after="160" w:line="259" w:lineRule="auto"/>
    </w:pPr>
    <w:rPr>
      <w:lang w:val="es-AR" w:eastAsia="es-AR"/>
    </w:rPr>
  </w:style>
  <w:style w:type="paragraph" w:customStyle="1" w:styleId="96DAC67E5B444FB49ED5FAEC98F70816">
    <w:name w:val="96DAC67E5B444FB49ED5FAEC98F70816"/>
    <w:rsid w:val="001277C9"/>
    <w:pPr>
      <w:spacing w:after="160" w:line="259" w:lineRule="auto"/>
    </w:pPr>
    <w:rPr>
      <w:lang w:val="es-AR" w:eastAsia="es-AR"/>
    </w:rPr>
  </w:style>
  <w:style w:type="paragraph" w:customStyle="1" w:styleId="86BCD6C1F6D549A0BB4F0A5CD9E8DE35">
    <w:name w:val="86BCD6C1F6D549A0BB4F0A5CD9E8DE35"/>
    <w:rsid w:val="001277C9"/>
    <w:pPr>
      <w:spacing w:after="160" w:line="259" w:lineRule="auto"/>
    </w:pPr>
    <w:rPr>
      <w:lang w:val="es-AR" w:eastAsia="es-AR"/>
    </w:rPr>
  </w:style>
  <w:style w:type="paragraph" w:customStyle="1" w:styleId="024371AA888644E6AACF5D5FFBA8772C">
    <w:name w:val="024371AA888644E6AACF5D5FFBA8772C"/>
    <w:rsid w:val="001277C9"/>
    <w:pPr>
      <w:spacing w:after="160" w:line="259" w:lineRule="auto"/>
    </w:pPr>
    <w:rPr>
      <w:lang w:val="es-AR" w:eastAsia="es-AR"/>
    </w:rPr>
  </w:style>
  <w:style w:type="paragraph" w:customStyle="1" w:styleId="5DBF8F2FFBD34DFA86BA0CB8C7E65C32">
    <w:name w:val="5DBF8F2FFBD34DFA86BA0CB8C7E65C32"/>
    <w:rsid w:val="001277C9"/>
    <w:pPr>
      <w:spacing w:after="160" w:line="259" w:lineRule="auto"/>
    </w:pPr>
    <w:rPr>
      <w:lang w:val="es-AR" w:eastAsia="es-AR"/>
    </w:rPr>
  </w:style>
  <w:style w:type="paragraph" w:customStyle="1" w:styleId="859F9B0DF80F4D068FFB25F5B1C65276">
    <w:name w:val="859F9B0DF80F4D068FFB25F5B1C65276"/>
    <w:rsid w:val="001277C9"/>
    <w:pPr>
      <w:spacing w:after="160" w:line="259" w:lineRule="auto"/>
    </w:pPr>
    <w:rPr>
      <w:lang w:val="es-AR" w:eastAsia="es-AR"/>
    </w:rPr>
  </w:style>
  <w:style w:type="paragraph" w:customStyle="1" w:styleId="EB387E766DC04EE1815C5648C938485E">
    <w:name w:val="EB387E766DC04EE1815C5648C938485E"/>
    <w:rsid w:val="001277C9"/>
    <w:pPr>
      <w:spacing w:after="160" w:line="259" w:lineRule="auto"/>
    </w:pPr>
    <w:rPr>
      <w:lang w:val="es-AR" w:eastAsia="es-AR"/>
    </w:rPr>
  </w:style>
  <w:style w:type="paragraph" w:customStyle="1" w:styleId="00D9BE9403FF462AB0C714241B53FC38">
    <w:name w:val="00D9BE9403FF462AB0C714241B53FC38"/>
    <w:rsid w:val="001277C9"/>
    <w:pPr>
      <w:spacing w:after="160" w:line="259" w:lineRule="auto"/>
    </w:pPr>
    <w:rPr>
      <w:lang w:val="es-AR" w:eastAsia="es-AR"/>
    </w:rPr>
  </w:style>
  <w:style w:type="paragraph" w:customStyle="1" w:styleId="9F5C0F77FFAD454A97DCBAF403752C9F">
    <w:name w:val="9F5C0F77FFAD454A97DCBAF403752C9F"/>
    <w:rsid w:val="001277C9"/>
    <w:pPr>
      <w:spacing w:after="160" w:line="259" w:lineRule="auto"/>
    </w:pPr>
    <w:rPr>
      <w:lang w:val="es-AR" w:eastAsia="es-AR"/>
    </w:rPr>
  </w:style>
  <w:style w:type="paragraph" w:customStyle="1" w:styleId="999CCF773AF14EBBA358FFABF295D522">
    <w:name w:val="999CCF773AF14EBBA358FFABF295D522"/>
    <w:rsid w:val="001277C9"/>
    <w:pPr>
      <w:spacing w:after="160" w:line="259" w:lineRule="auto"/>
    </w:pPr>
    <w:rPr>
      <w:lang w:val="es-AR" w:eastAsia="es-AR"/>
    </w:rPr>
  </w:style>
  <w:style w:type="paragraph" w:customStyle="1" w:styleId="BA197BD4ED1549F9A94CB86BF6C3FBBD">
    <w:name w:val="BA197BD4ED1549F9A94CB86BF6C3FBBD"/>
    <w:rsid w:val="001277C9"/>
    <w:pPr>
      <w:spacing w:after="160" w:line="259" w:lineRule="auto"/>
    </w:pPr>
    <w:rPr>
      <w:lang w:val="es-AR" w:eastAsia="es-AR"/>
    </w:rPr>
  </w:style>
  <w:style w:type="paragraph" w:customStyle="1" w:styleId="C2E83E971F58417889D05A37E494B7F9">
    <w:name w:val="C2E83E971F58417889D05A37E494B7F9"/>
    <w:rsid w:val="001277C9"/>
    <w:pPr>
      <w:spacing w:after="160" w:line="259" w:lineRule="auto"/>
    </w:pPr>
    <w:rPr>
      <w:lang w:val="es-AR" w:eastAsia="es-AR"/>
    </w:rPr>
  </w:style>
  <w:style w:type="paragraph" w:customStyle="1" w:styleId="9F7F37809F8940588EF040100ED1A331">
    <w:name w:val="9F7F37809F8940588EF040100ED1A331"/>
    <w:rsid w:val="001277C9"/>
    <w:pPr>
      <w:spacing w:after="160" w:line="259" w:lineRule="auto"/>
    </w:pPr>
    <w:rPr>
      <w:lang w:val="es-AR" w:eastAsia="es-AR"/>
    </w:rPr>
  </w:style>
  <w:style w:type="paragraph" w:customStyle="1" w:styleId="C3EE8D9978E941488EF12DFC08BF043B">
    <w:name w:val="C3EE8D9978E941488EF12DFC08BF043B"/>
    <w:rsid w:val="001277C9"/>
    <w:pPr>
      <w:spacing w:after="160" w:line="259" w:lineRule="auto"/>
    </w:pPr>
    <w:rPr>
      <w:lang w:val="es-AR" w:eastAsia="es-AR"/>
    </w:rPr>
  </w:style>
  <w:style w:type="paragraph" w:customStyle="1" w:styleId="28B3E8229C9343D7B0A432A1B3254B8C">
    <w:name w:val="28B3E8229C9343D7B0A432A1B3254B8C"/>
    <w:rsid w:val="001277C9"/>
    <w:pPr>
      <w:spacing w:after="160" w:line="259" w:lineRule="auto"/>
    </w:pPr>
    <w:rPr>
      <w:lang w:val="es-AR" w:eastAsia="es-AR"/>
    </w:rPr>
  </w:style>
  <w:style w:type="paragraph" w:customStyle="1" w:styleId="3AE72307613340EAB3B5C6DA25F56F4E">
    <w:name w:val="3AE72307613340EAB3B5C6DA25F56F4E"/>
    <w:rsid w:val="001277C9"/>
    <w:pPr>
      <w:spacing w:after="160" w:line="259" w:lineRule="auto"/>
    </w:pPr>
    <w:rPr>
      <w:lang w:val="es-AR" w:eastAsia="es-AR"/>
    </w:rPr>
  </w:style>
  <w:style w:type="paragraph" w:customStyle="1" w:styleId="FAC1FB2E63F14C3F9CDEE8D3AF3D3BDB">
    <w:name w:val="FAC1FB2E63F14C3F9CDEE8D3AF3D3BDB"/>
    <w:rsid w:val="001277C9"/>
    <w:pPr>
      <w:spacing w:after="160" w:line="259" w:lineRule="auto"/>
    </w:pPr>
    <w:rPr>
      <w:lang w:val="es-AR" w:eastAsia="es-AR"/>
    </w:rPr>
  </w:style>
  <w:style w:type="paragraph" w:customStyle="1" w:styleId="23E70D998FCA4469923BCCC124BCBD22">
    <w:name w:val="23E70D998FCA4469923BCCC124BCBD22"/>
    <w:rsid w:val="001277C9"/>
    <w:pPr>
      <w:spacing w:after="160" w:line="259" w:lineRule="auto"/>
    </w:pPr>
    <w:rPr>
      <w:lang w:val="es-AR" w:eastAsia="es-AR"/>
    </w:rPr>
  </w:style>
  <w:style w:type="paragraph" w:customStyle="1" w:styleId="24D9249C2D284330AEFF030831993AD9">
    <w:name w:val="24D9249C2D284330AEFF030831993AD9"/>
    <w:rsid w:val="001277C9"/>
    <w:pPr>
      <w:spacing w:after="160" w:line="259" w:lineRule="auto"/>
    </w:pPr>
    <w:rPr>
      <w:lang w:val="es-AR" w:eastAsia="es-AR"/>
    </w:rPr>
  </w:style>
  <w:style w:type="paragraph" w:customStyle="1" w:styleId="B382B36BC8AB4CA98DB127E02856EE3A">
    <w:name w:val="B382B36BC8AB4CA98DB127E02856EE3A"/>
    <w:rsid w:val="001277C9"/>
    <w:pPr>
      <w:spacing w:after="160" w:line="259" w:lineRule="auto"/>
    </w:pPr>
    <w:rPr>
      <w:lang w:val="es-AR" w:eastAsia="es-AR"/>
    </w:rPr>
  </w:style>
  <w:style w:type="paragraph" w:customStyle="1" w:styleId="07BB715E85174D939BF010D8A2B4BF99">
    <w:name w:val="07BB715E85174D939BF010D8A2B4BF99"/>
    <w:rsid w:val="001277C9"/>
    <w:pPr>
      <w:spacing w:after="160" w:line="259" w:lineRule="auto"/>
    </w:pPr>
    <w:rPr>
      <w:lang w:val="es-AR" w:eastAsia="es-AR"/>
    </w:rPr>
  </w:style>
  <w:style w:type="paragraph" w:customStyle="1" w:styleId="EF16C3AA0043443797514A2663B6519B">
    <w:name w:val="EF16C3AA0043443797514A2663B6519B"/>
    <w:rsid w:val="001277C9"/>
    <w:pPr>
      <w:spacing w:after="160" w:line="259" w:lineRule="auto"/>
    </w:pPr>
    <w:rPr>
      <w:lang w:val="es-AR" w:eastAsia="es-AR"/>
    </w:rPr>
  </w:style>
  <w:style w:type="paragraph" w:customStyle="1" w:styleId="4526691C0F6943A793CCDC2600600733">
    <w:name w:val="4526691C0F6943A793CCDC2600600733"/>
    <w:rsid w:val="001277C9"/>
    <w:pPr>
      <w:spacing w:after="160" w:line="259" w:lineRule="auto"/>
    </w:pPr>
    <w:rPr>
      <w:lang w:val="es-AR" w:eastAsia="es-AR"/>
    </w:rPr>
  </w:style>
  <w:style w:type="paragraph" w:customStyle="1" w:styleId="89BC7C3634514DCCB80EC936EC7E233B">
    <w:name w:val="89BC7C3634514DCCB80EC936EC7E233B"/>
    <w:rsid w:val="001277C9"/>
    <w:pPr>
      <w:spacing w:after="160" w:line="259" w:lineRule="auto"/>
    </w:pPr>
    <w:rPr>
      <w:lang w:val="es-AR" w:eastAsia="es-AR"/>
    </w:rPr>
  </w:style>
  <w:style w:type="paragraph" w:customStyle="1" w:styleId="2F91CEE52FD943A08E4A6F4742D7809B">
    <w:name w:val="2F91CEE52FD943A08E4A6F4742D7809B"/>
    <w:rsid w:val="001277C9"/>
    <w:pPr>
      <w:spacing w:after="160" w:line="259" w:lineRule="auto"/>
    </w:pPr>
    <w:rPr>
      <w:lang w:val="es-AR" w:eastAsia="es-AR"/>
    </w:rPr>
  </w:style>
  <w:style w:type="paragraph" w:customStyle="1" w:styleId="8390E568D60E44F2B23599F9FF5C2CD4">
    <w:name w:val="8390E568D60E44F2B23599F9FF5C2CD4"/>
    <w:rsid w:val="001277C9"/>
    <w:pPr>
      <w:spacing w:after="160" w:line="259" w:lineRule="auto"/>
    </w:pPr>
    <w:rPr>
      <w:lang w:val="es-AR" w:eastAsia="es-AR"/>
    </w:rPr>
  </w:style>
  <w:style w:type="paragraph" w:customStyle="1" w:styleId="B9F6036077D7455A9E7EC7E1565A0890">
    <w:name w:val="B9F6036077D7455A9E7EC7E1565A0890"/>
    <w:rsid w:val="001277C9"/>
    <w:pPr>
      <w:spacing w:after="160" w:line="259" w:lineRule="auto"/>
    </w:pPr>
    <w:rPr>
      <w:lang w:val="es-AR" w:eastAsia="es-AR"/>
    </w:rPr>
  </w:style>
  <w:style w:type="paragraph" w:customStyle="1" w:styleId="4D87A114026348D3B9CF4852DC940928">
    <w:name w:val="4D87A114026348D3B9CF4852DC940928"/>
    <w:rsid w:val="001277C9"/>
    <w:pPr>
      <w:spacing w:after="160" w:line="259" w:lineRule="auto"/>
    </w:pPr>
    <w:rPr>
      <w:lang w:val="es-AR" w:eastAsia="es-AR"/>
    </w:rPr>
  </w:style>
  <w:style w:type="paragraph" w:customStyle="1" w:styleId="1F16543949EC4A4E86FFCD89D28D5C96">
    <w:name w:val="1F16543949EC4A4E86FFCD89D28D5C96"/>
    <w:rsid w:val="001277C9"/>
    <w:pPr>
      <w:spacing w:after="160" w:line="259" w:lineRule="auto"/>
    </w:pPr>
    <w:rPr>
      <w:lang w:val="es-AR" w:eastAsia="es-AR"/>
    </w:rPr>
  </w:style>
  <w:style w:type="paragraph" w:customStyle="1" w:styleId="F9442B8C05B84BC9B4D4D1F9FC57BAB7">
    <w:name w:val="F9442B8C05B84BC9B4D4D1F9FC57BAB7"/>
    <w:rsid w:val="001277C9"/>
    <w:pPr>
      <w:spacing w:after="160" w:line="259" w:lineRule="auto"/>
    </w:pPr>
    <w:rPr>
      <w:lang w:val="es-AR" w:eastAsia="es-AR"/>
    </w:rPr>
  </w:style>
  <w:style w:type="paragraph" w:customStyle="1" w:styleId="D42D380C98944AE0861A69531E8C88AE">
    <w:name w:val="D42D380C98944AE0861A69531E8C88AE"/>
    <w:rsid w:val="001277C9"/>
    <w:pPr>
      <w:spacing w:after="160" w:line="259" w:lineRule="auto"/>
    </w:pPr>
    <w:rPr>
      <w:lang w:val="es-AR" w:eastAsia="es-AR"/>
    </w:rPr>
  </w:style>
  <w:style w:type="paragraph" w:customStyle="1" w:styleId="C9C80F62775E4701A21505E0D2E1823B">
    <w:name w:val="C9C80F62775E4701A21505E0D2E1823B"/>
    <w:rsid w:val="001277C9"/>
    <w:pPr>
      <w:spacing w:after="160" w:line="259" w:lineRule="auto"/>
    </w:pPr>
    <w:rPr>
      <w:lang w:val="es-AR" w:eastAsia="es-AR"/>
    </w:rPr>
  </w:style>
  <w:style w:type="paragraph" w:customStyle="1" w:styleId="0A18F08F52BC431B82B51FC30839751A">
    <w:name w:val="0A18F08F52BC431B82B51FC30839751A"/>
    <w:rsid w:val="001277C9"/>
    <w:pPr>
      <w:spacing w:after="160" w:line="259" w:lineRule="auto"/>
    </w:pPr>
    <w:rPr>
      <w:lang w:val="es-AR" w:eastAsia="es-AR"/>
    </w:rPr>
  </w:style>
  <w:style w:type="paragraph" w:customStyle="1" w:styleId="96A243BB6A2247A6955BF51233D1F7C5">
    <w:name w:val="96A243BB6A2247A6955BF51233D1F7C5"/>
    <w:rsid w:val="001277C9"/>
    <w:pPr>
      <w:spacing w:after="160" w:line="259" w:lineRule="auto"/>
    </w:pPr>
    <w:rPr>
      <w:lang w:val="es-AR" w:eastAsia="es-AR"/>
    </w:rPr>
  </w:style>
  <w:style w:type="paragraph" w:customStyle="1" w:styleId="F9BB8F07CB574471B4639505DB8D7881">
    <w:name w:val="F9BB8F07CB574471B4639505DB8D7881"/>
    <w:rsid w:val="001277C9"/>
    <w:pPr>
      <w:spacing w:after="160" w:line="259" w:lineRule="auto"/>
    </w:pPr>
    <w:rPr>
      <w:lang w:val="es-AR" w:eastAsia="es-AR"/>
    </w:rPr>
  </w:style>
  <w:style w:type="paragraph" w:customStyle="1" w:styleId="06CE14ACB8AF4CB8B0F6BA94497E8E6B">
    <w:name w:val="06CE14ACB8AF4CB8B0F6BA94497E8E6B"/>
    <w:rsid w:val="001277C9"/>
    <w:pPr>
      <w:spacing w:after="160" w:line="259" w:lineRule="auto"/>
    </w:pPr>
    <w:rPr>
      <w:lang w:val="es-AR" w:eastAsia="es-AR"/>
    </w:rPr>
  </w:style>
  <w:style w:type="paragraph" w:customStyle="1" w:styleId="02E16C088F714457A1A09D263B901B09">
    <w:name w:val="02E16C088F714457A1A09D263B901B09"/>
    <w:rsid w:val="001277C9"/>
    <w:pPr>
      <w:spacing w:after="160" w:line="259" w:lineRule="auto"/>
    </w:pPr>
    <w:rPr>
      <w:lang w:val="es-AR" w:eastAsia="es-AR"/>
    </w:rPr>
  </w:style>
  <w:style w:type="paragraph" w:customStyle="1" w:styleId="990D26F8C5694C868B5AB6074F7BA6FB">
    <w:name w:val="990D26F8C5694C868B5AB6074F7BA6FB"/>
    <w:rsid w:val="001277C9"/>
    <w:pPr>
      <w:spacing w:after="160" w:line="259" w:lineRule="auto"/>
    </w:pPr>
    <w:rPr>
      <w:lang w:val="es-AR" w:eastAsia="es-AR"/>
    </w:rPr>
  </w:style>
  <w:style w:type="paragraph" w:customStyle="1" w:styleId="97B0C0A68E4A4DDCA24EE3CD3594A1DE">
    <w:name w:val="97B0C0A68E4A4DDCA24EE3CD3594A1DE"/>
    <w:rsid w:val="001277C9"/>
    <w:pPr>
      <w:spacing w:after="160" w:line="259" w:lineRule="auto"/>
    </w:pPr>
    <w:rPr>
      <w:lang w:val="es-AR" w:eastAsia="es-AR"/>
    </w:rPr>
  </w:style>
  <w:style w:type="paragraph" w:customStyle="1" w:styleId="68E963108238437884096C2285A09B61">
    <w:name w:val="68E963108238437884096C2285A09B61"/>
    <w:rsid w:val="001277C9"/>
    <w:pPr>
      <w:spacing w:after="160" w:line="259" w:lineRule="auto"/>
    </w:pPr>
    <w:rPr>
      <w:lang w:val="es-AR" w:eastAsia="es-AR"/>
    </w:rPr>
  </w:style>
  <w:style w:type="paragraph" w:customStyle="1" w:styleId="75A3329DD40940A1A5AC5EB2FC36B284">
    <w:name w:val="75A3329DD40940A1A5AC5EB2FC36B284"/>
    <w:rsid w:val="001277C9"/>
    <w:pPr>
      <w:spacing w:after="160" w:line="259" w:lineRule="auto"/>
    </w:pPr>
    <w:rPr>
      <w:lang w:val="es-AR" w:eastAsia="es-AR"/>
    </w:rPr>
  </w:style>
  <w:style w:type="paragraph" w:customStyle="1" w:styleId="1AFF1CA1533E4E17AEB479DE1A3815AF">
    <w:name w:val="1AFF1CA1533E4E17AEB479DE1A3815AF"/>
    <w:rsid w:val="001277C9"/>
    <w:pPr>
      <w:spacing w:after="160" w:line="259" w:lineRule="auto"/>
    </w:pPr>
    <w:rPr>
      <w:lang w:val="es-AR" w:eastAsia="es-AR"/>
    </w:rPr>
  </w:style>
  <w:style w:type="paragraph" w:customStyle="1" w:styleId="8B5B29868D014178A5D9EBFB61C08E40">
    <w:name w:val="8B5B29868D014178A5D9EBFB61C08E40"/>
    <w:rsid w:val="001277C9"/>
    <w:pPr>
      <w:spacing w:after="160" w:line="259" w:lineRule="auto"/>
    </w:pPr>
    <w:rPr>
      <w:lang w:val="es-AR" w:eastAsia="es-AR"/>
    </w:rPr>
  </w:style>
  <w:style w:type="paragraph" w:customStyle="1" w:styleId="AE52030EC3714549939EDFD54BC2622F">
    <w:name w:val="AE52030EC3714549939EDFD54BC2622F"/>
    <w:rsid w:val="001277C9"/>
    <w:pPr>
      <w:spacing w:after="160" w:line="259" w:lineRule="auto"/>
    </w:pPr>
    <w:rPr>
      <w:lang w:val="es-AR" w:eastAsia="es-AR"/>
    </w:rPr>
  </w:style>
  <w:style w:type="paragraph" w:customStyle="1" w:styleId="91AD6EFDC89943EBA524AB3168145DC1">
    <w:name w:val="91AD6EFDC89943EBA524AB3168145DC1"/>
    <w:rsid w:val="001277C9"/>
    <w:pPr>
      <w:spacing w:after="160" w:line="259" w:lineRule="auto"/>
    </w:pPr>
    <w:rPr>
      <w:lang w:val="es-AR" w:eastAsia="es-AR"/>
    </w:rPr>
  </w:style>
  <w:style w:type="paragraph" w:customStyle="1" w:styleId="8C1B14817029485893EBD69641A3FD96">
    <w:name w:val="8C1B14817029485893EBD69641A3FD96"/>
    <w:rsid w:val="001277C9"/>
    <w:pPr>
      <w:spacing w:after="160" w:line="259" w:lineRule="auto"/>
    </w:pPr>
    <w:rPr>
      <w:lang w:val="es-AR" w:eastAsia="es-AR"/>
    </w:rPr>
  </w:style>
  <w:style w:type="paragraph" w:customStyle="1" w:styleId="8EE6A76D4511412DAF997AFB418B4747">
    <w:name w:val="8EE6A76D4511412DAF997AFB418B4747"/>
    <w:rsid w:val="001277C9"/>
    <w:pPr>
      <w:spacing w:after="160" w:line="259" w:lineRule="auto"/>
    </w:pPr>
    <w:rPr>
      <w:lang w:val="es-AR" w:eastAsia="es-AR"/>
    </w:rPr>
  </w:style>
  <w:style w:type="paragraph" w:customStyle="1" w:styleId="6FD8DC0678DE4F95821280A8FE77DBC5">
    <w:name w:val="6FD8DC0678DE4F95821280A8FE77DBC5"/>
    <w:rsid w:val="001277C9"/>
    <w:pPr>
      <w:spacing w:after="160" w:line="259" w:lineRule="auto"/>
    </w:pPr>
    <w:rPr>
      <w:lang w:val="es-AR" w:eastAsia="es-AR"/>
    </w:rPr>
  </w:style>
  <w:style w:type="paragraph" w:customStyle="1" w:styleId="4D1173D4F3DC43DFA5EB9A4E9392CC7E">
    <w:name w:val="4D1173D4F3DC43DFA5EB9A4E9392CC7E"/>
    <w:rsid w:val="001277C9"/>
    <w:pPr>
      <w:spacing w:after="160" w:line="259" w:lineRule="auto"/>
    </w:pPr>
    <w:rPr>
      <w:lang w:val="es-AR" w:eastAsia="es-AR"/>
    </w:rPr>
  </w:style>
  <w:style w:type="paragraph" w:customStyle="1" w:styleId="DC2FB277F37044E39AF0D14262391E0F">
    <w:name w:val="DC2FB277F37044E39AF0D14262391E0F"/>
    <w:rsid w:val="001277C9"/>
    <w:pPr>
      <w:spacing w:after="160" w:line="259" w:lineRule="auto"/>
    </w:pPr>
    <w:rPr>
      <w:lang w:val="es-AR" w:eastAsia="es-AR"/>
    </w:rPr>
  </w:style>
  <w:style w:type="paragraph" w:customStyle="1" w:styleId="6ADC3D5FDCBB4945AA6335ABC43791B4">
    <w:name w:val="6ADC3D5FDCBB4945AA6335ABC43791B4"/>
    <w:rsid w:val="001277C9"/>
    <w:pPr>
      <w:spacing w:after="160" w:line="259" w:lineRule="auto"/>
    </w:pPr>
    <w:rPr>
      <w:lang w:val="es-AR" w:eastAsia="es-AR"/>
    </w:rPr>
  </w:style>
  <w:style w:type="paragraph" w:customStyle="1" w:styleId="73FE0D1E7E3C426B948229BEC82DDD0F">
    <w:name w:val="73FE0D1E7E3C426B948229BEC82DDD0F"/>
    <w:rsid w:val="001277C9"/>
    <w:pPr>
      <w:spacing w:after="160" w:line="259" w:lineRule="auto"/>
    </w:pPr>
    <w:rPr>
      <w:lang w:val="es-AR" w:eastAsia="es-AR"/>
    </w:rPr>
  </w:style>
  <w:style w:type="paragraph" w:customStyle="1" w:styleId="C25124E1011D4019A33174F7C452CC0C">
    <w:name w:val="C25124E1011D4019A33174F7C452CC0C"/>
    <w:rsid w:val="001277C9"/>
    <w:pPr>
      <w:spacing w:after="160" w:line="259" w:lineRule="auto"/>
    </w:pPr>
    <w:rPr>
      <w:lang w:val="es-AR" w:eastAsia="es-AR"/>
    </w:rPr>
  </w:style>
  <w:style w:type="paragraph" w:customStyle="1" w:styleId="33F30C5CD95342AE974688B9AB288DA2">
    <w:name w:val="33F30C5CD95342AE974688B9AB288DA2"/>
    <w:rsid w:val="001277C9"/>
    <w:pPr>
      <w:spacing w:after="160" w:line="259" w:lineRule="auto"/>
    </w:pPr>
    <w:rPr>
      <w:lang w:val="es-AR" w:eastAsia="es-AR"/>
    </w:rPr>
  </w:style>
  <w:style w:type="paragraph" w:customStyle="1" w:styleId="7D0470713E824D4F9D4BB264C4BBF0D7">
    <w:name w:val="7D0470713E824D4F9D4BB264C4BBF0D7"/>
    <w:rsid w:val="001277C9"/>
    <w:pPr>
      <w:spacing w:after="160" w:line="259" w:lineRule="auto"/>
    </w:pPr>
    <w:rPr>
      <w:lang w:val="es-AR" w:eastAsia="es-AR"/>
    </w:rPr>
  </w:style>
  <w:style w:type="paragraph" w:customStyle="1" w:styleId="19F1825A6CC94D1EA73DDC843540FC9E">
    <w:name w:val="19F1825A6CC94D1EA73DDC843540FC9E"/>
    <w:rsid w:val="001277C9"/>
    <w:pPr>
      <w:spacing w:after="160" w:line="259" w:lineRule="auto"/>
    </w:pPr>
    <w:rPr>
      <w:lang w:val="es-AR" w:eastAsia="es-AR"/>
    </w:rPr>
  </w:style>
  <w:style w:type="paragraph" w:customStyle="1" w:styleId="CE16436459B9437BBB455C85967683D5">
    <w:name w:val="CE16436459B9437BBB455C85967683D5"/>
    <w:rsid w:val="001277C9"/>
    <w:pPr>
      <w:spacing w:after="160" w:line="259" w:lineRule="auto"/>
    </w:pPr>
    <w:rPr>
      <w:lang w:val="es-AR" w:eastAsia="es-AR"/>
    </w:rPr>
  </w:style>
  <w:style w:type="paragraph" w:customStyle="1" w:styleId="A21C3D7A2B314E28B07FB86BF018DB90">
    <w:name w:val="A21C3D7A2B314E28B07FB86BF018DB90"/>
    <w:rsid w:val="001277C9"/>
    <w:pPr>
      <w:spacing w:after="160" w:line="259" w:lineRule="auto"/>
    </w:pPr>
    <w:rPr>
      <w:lang w:val="es-AR" w:eastAsia="es-AR"/>
    </w:rPr>
  </w:style>
  <w:style w:type="paragraph" w:customStyle="1" w:styleId="74E499B734E24C3AA1B724C07A014BF5">
    <w:name w:val="74E499B734E24C3AA1B724C07A014BF5"/>
    <w:rsid w:val="001277C9"/>
    <w:pPr>
      <w:spacing w:after="160" w:line="259" w:lineRule="auto"/>
    </w:pPr>
    <w:rPr>
      <w:lang w:val="es-AR" w:eastAsia="es-AR"/>
    </w:rPr>
  </w:style>
  <w:style w:type="paragraph" w:customStyle="1" w:styleId="D03EC5F954FF4AD1886A4DF01E6A9625">
    <w:name w:val="D03EC5F954FF4AD1886A4DF01E6A9625"/>
    <w:rsid w:val="001277C9"/>
    <w:pPr>
      <w:spacing w:after="160" w:line="259" w:lineRule="auto"/>
    </w:pPr>
    <w:rPr>
      <w:lang w:val="es-AR" w:eastAsia="es-AR"/>
    </w:rPr>
  </w:style>
  <w:style w:type="paragraph" w:customStyle="1" w:styleId="101685377E5A4305986854CDEF690850">
    <w:name w:val="101685377E5A4305986854CDEF690850"/>
    <w:rsid w:val="001277C9"/>
    <w:pPr>
      <w:spacing w:after="160" w:line="259" w:lineRule="auto"/>
    </w:pPr>
    <w:rPr>
      <w:lang w:val="es-AR" w:eastAsia="es-AR"/>
    </w:rPr>
  </w:style>
  <w:style w:type="paragraph" w:customStyle="1" w:styleId="9B331DE1186545738929A9F6C5D2ECC6">
    <w:name w:val="9B331DE1186545738929A9F6C5D2ECC6"/>
    <w:rsid w:val="001277C9"/>
    <w:pPr>
      <w:spacing w:after="160" w:line="259" w:lineRule="auto"/>
    </w:pPr>
    <w:rPr>
      <w:lang w:val="es-AR" w:eastAsia="es-AR"/>
    </w:rPr>
  </w:style>
  <w:style w:type="paragraph" w:customStyle="1" w:styleId="46214B0AE3214BA09E21F1177F5CEBB4">
    <w:name w:val="46214B0AE3214BA09E21F1177F5CEBB4"/>
    <w:rsid w:val="001277C9"/>
    <w:pPr>
      <w:spacing w:after="160" w:line="259" w:lineRule="auto"/>
    </w:pPr>
    <w:rPr>
      <w:lang w:val="es-AR" w:eastAsia="es-AR"/>
    </w:rPr>
  </w:style>
  <w:style w:type="paragraph" w:customStyle="1" w:styleId="06389A0B80834944A768941E8C34E2C5">
    <w:name w:val="06389A0B80834944A768941E8C34E2C5"/>
    <w:rsid w:val="001277C9"/>
    <w:pPr>
      <w:spacing w:after="160" w:line="259" w:lineRule="auto"/>
    </w:pPr>
    <w:rPr>
      <w:lang w:val="es-AR" w:eastAsia="es-AR"/>
    </w:rPr>
  </w:style>
  <w:style w:type="paragraph" w:customStyle="1" w:styleId="EF8389F8AABD4DF7970224E0E8C35427">
    <w:name w:val="EF8389F8AABD4DF7970224E0E8C35427"/>
    <w:rsid w:val="001277C9"/>
    <w:pPr>
      <w:spacing w:after="160" w:line="259" w:lineRule="auto"/>
    </w:pPr>
    <w:rPr>
      <w:lang w:val="es-AR" w:eastAsia="es-AR"/>
    </w:rPr>
  </w:style>
  <w:style w:type="paragraph" w:customStyle="1" w:styleId="1F87779A2F9348A0BA2876BE581850C8">
    <w:name w:val="1F87779A2F9348A0BA2876BE581850C8"/>
    <w:rsid w:val="001277C9"/>
    <w:pPr>
      <w:spacing w:after="160" w:line="259" w:lineRule="auto"/>
    </w:pPr>
    <w:rPr>
      <w:lang w:val="es-AR" w:eastAsia="es-AR"/>
    </w:rPr>
  </w:style>
  <w:style w:type="paragraph" w:customStyle="1" w:styleId="19A65CDDBF454A2E891771FAB415244C">
    <w:name w:val="19A65CDDBF454A2E891771FAB415244C"/>
    <w:rsid w:val="001277C9"/>
    <w:pPr>
      <w:spacing w:after="160" w:line="259" w:lineRule="auto"/>
    </w:pPr>
    <w:rPr>
      <w:lang w:val="es-AR" w:eastAsia="es-AR"/>
    </w:rPr>
  </w:style>
  <w:style w:type="paragraph" w:customStyle="1" w:styleId="EEA73DEB894F410180AF3EDE2BE96CB7">
    <w:name w:val="EEA73DEB894F410180AF3EDE2BE96CB7"/>
    <w:rsid w:val="001277C9"/>
    <w:pPr>
      <w:spacing w:after="160" w:line="259" w:lineRule="auto"/>
    </w:pPr>
    <w:rPr>
      <w:lang w:val="es-AR" w:eastAsia="es-AR"/>
    </w:rPr>
  </w:style>
  <w:style w:type="paragraph" w:customStyle="1" w:styleId="BDA067A98A864EEBA96C420558DE3246">
    <w:name w:val="BDA067A98A864EEBA96C420558DE3246"/>
    <w:rsid w:val="001277C9"/>
    <w:pPr>
      <w:spacing w:after="160" w:line="259" w:lineRule="auto"/>
    </w:pPr>
    <w:rPr>
      <w:lang w:val="es-AR" w:eastAsia="es-AR"/>
    </w:rPr>
  </w:style>
  <w:style w:type="paragraph" w:customStyle="1" w:styleId="0950E6A7A60D4227A83327C631D444B5">
    <w:name w:val="0950E6A7A60D4227A83327C631D444B5"/>
    <w:rsid w:val="001277C9"/>
    <w:pPr>
      <w:spacing w:after="160" w:line="259" w:lineRule="auto"/>
    </w:pPr>
    <w:rPr>
      <w:lang w:val="es-AR" w:eastAsia="es-AR"/>
    </w:rPr>
  </w:style>
  <w:style w:type="paragraph" w:customStyle="1" w:styleId="839FBBB71C0E4BEA9079EE7A6CF14A61">
    <w:name w:val="839FBBB71C0E4BEA9079EE7A6CF14A61"/>
    <w:rsid w:val="001277C9"/>
    <w:pPr>
      <w:spacing w:after="160" w:line="259" w:lineRule="auto"/>
    </w:pPr>
    <w:rPr>
      <w:lang w:val="es-AR" w:eastAsia="es-AR"/>
    </w:rPr>
  </w:style>
  <w:style w:type="paragraph" w:customStyle="1" w:styleId="678272CC9C1E449381D2E02665A74F84">
    <w:name w:val="678272CC9C1E449381D2E02665A74F84"/>
    <w:rsid w:val="001277C9"/>
    <w:pPr>
      <w:spacing w:after="160" w:line="259" w:lineRule="auto"/>
    </w:pPr>
    <w:rPr>
      <w:lang w:val="es-AR" w:eastAsia="es-AR"/>
    </w:rPr>
  </w:style>
  <w:style w:type="paragraph" w:customStyle="1" w:styleId="DDDEA36301464211B7F11396DF972281">
    <w:name w:val="DDDEA36301464211B7F11396DF972281"/>
    <w:rsid w:val="001277C9"/>
    <w:pPr>
      <w:spacing w:after="160" w:line="259" w:lineRule="auto"/>
    </w:pPr>
    <w:rPr>
      <w:lang w:val="es-AR" w:eastAsia="es-AR"/>
    </w:rPr>
  </w:style>
  <w:style w:type="paragraph" w:customStyle="1" w:styleId="1C97F08E6CAB4DA0B5716A1FDB76A80B">
    <w:name w:val="1C97F08E6CAB4DA0B5716A1FDB76A80B"/>
    <w:rsid w:val="001277C9"/>
    <w:pPr>
      <w:spacing w:after="160" w:line="259" w:lineRule="auto"/>
    </w:pPr>
    <w:rPr>
      <w:lang w:val="es-AR" w:eastAsia="es-AR"/>
    </w:rPr>
  </w:style>
  <w:style w:type="paragraph" w:customStyle="1" w:styleId="2C2911237AC54178B64D92F26F9CA919">
    <w:name w:val="2C2911237AC54178B64D92F26F9CA919"/>
    <w:rsid w:val="001277C9"/>
    <w:pPr>
      <w:spacing w:after="160" w:line="259" w:lineRule="auto"/>
    </w:pPr>
    <w:rPr>
      <w:lang w:val="es-AR" w:eastAsia="es-AR"/>
    </w:rPr>
  </w:style>
  <w:style w:type="paragraph" w:customStyle="1" w:styleId="3F58DBCD40AC42AAA5E06A71BA50171E">
    <w:name w:val="3F58DBCD40AC42AAA5E06A71BA50171E"/>
    <w:rsid w:val="001277C9"/>
    <w:pPr>
      <w:spacing w:after="160" w:line="259" w:lineRule="auto"/>
    </w:pPr>
    <w:rPr>
      <w:lang w:val="es-AR" w:eastAsia="es-AR"/>
    </w:rPr>
  </w:style>
  <w:style w:type="paragraph" w:customStyle="1" w:styleId="3662C561A31A44E198FE468DF4F178BE">
    <w:name w:val="3662C561A31A44E198FE468DF4F178BE"/>
    <w:rsid w:val="001277C9"/>
    <w:pPr>
      <w:spacing w:after="160" w:line="259" w:lineRule="auto"/>
    </w:pPr>
    <w:rPr>
      <w:lang w:val="es-AR" w:eastAsia="es-AR"/>
    </w:rPr>
  </w:style>
  <w:style w:type="paragraph" w:customStyle="1" w:styleId="1824823DAC174901874831D6C44ACE03">
    <w:name w:val="1824823DAC174901874831D6C44ACE03"/>
    <w:rsid w:val="001277C9"/>
    <w:pPr>
      <w:spacing w:after="160" w:line="259" w:lineRule="auto"/>
    </w:pPr>
    <w:rPr>
      <w:lang w:val="es-AR" w:eastAsia="es-AR"/>
    </w:rPr>
  </w:style>
  <w:style w:type="paragraph" w:customStyle="1" w:styleId="2CBE36E83FDE40DDBC25C0342F7F3A14">
    <w:name w:val="2CBE36E83FDE40DDBC25C0342F7F3A14"/>
    <w:rsid w:val="001277C9"/>
    <w:pPr>
      <w:spacing w:after="160" w:line="259" w:lineRule="auto"/>
    </w:pPr>
    <w:rPr>
      <w:lang w:val="es-AR" w:eastAsia="es-AR"/>
    </w:rPr>
  </w:style>
  <w:style w:type="paragraph" w:customStyle="1" w:styleId="952EF803A25B4B36AB83999F813717C6">
    <w:name w:val="952EF803A25B4B36AB83999F813717C6"/>
    <w:rsid w:val="001277C9"/>
    <w:pPr>
      <w:spacing w:after="160" w:line="259" w:lineRule="auto"/>
    </w:pPr>
    <w:rPr>
      <w:lang w:val="es-AR" w:eastAsia="es-AR"/>
    </w:rPr>
  </w:style>
  <w:style w:type="paragraph" w:customStyle="1" w:styleId="24BE8A4D4DD14BD3A27D86C4BFBBCD42">
    <w:name w:val="24BE8A4D4DD14BD3A27D86C4BFBBCD42"/>
    <w:rsid w:val="001277C9"/>
    <w:pPr>
      <w:spacing w:after="160" w:line="259" w:lineRule="auto"/>
    </w:pPr>
    <w:rPr>
      <w:lang w:val="es-AR" w:eastAsia="es-AR"/>
    </w:rPr>
  </w:style>
  <w:style w:type="paragraph" w:customStyle="1" w:styleId="6C449E4C30E44CF195158B45193EA690">
    <w:name w:val="6C449E4C30E44CF195158B45193EA690"/>
    <w:rsid w:val="001277C9"/>
    <w:pPr>
      <w:spacing w:after="160" w:line="259" w:lineRule="auto"/>
    </w:pPr>
    <w:rPr>
      <w:lang w:val="es-AR" w:eastAsia="es-AR"/>
    </w:rPr>
  </w:style>
  <w:style w:type="paragraph" w:customStyle="1" w:styleId="D5880A5AB0CE4F6AB363BB0822A8C3E1">
    <w:name w:val="D5880A5AB0CE4F6AB363BB0822A8C3E1"/>
    <w:rsid w:val="001277C9"/>
    <w:pPr>
      <w:spacing w:after="160" w:line="259" w:lineRule="auto"/>
    </w:pPr>
    <w:rPr>
      <w:lang w:val="es-AR" w:eastAsia="es-AR"/>
    </w:rPr>
  </w:style>
  <w:style w:type="paragraph" w:customStyle="1" w:styleId="FAE5F58ADEBB4758A0EC72C13D1ADE78">
    <w:name w:val="FAE5F58ADEBB4758A0EC72C13D1ADE78"/>
    <w:rsid w:val="001277C9"/>
    <w:pPr>
      <w:spacing w:after="160" w:line="259" w:lineRule="auto"/>
    </w:pPr>
    <w:rPr>
      <w:lang w:val="es-AR" w:eastAsia="es-AR"/>
    </w:rPr>
  </w:style>
  <w:style w:type="paragraph" w:customStyle="1" w:styleId="3AE811F1E4B54CADAAA7B82C8B67F280">
    <w:name w:val="3AE811F1E4B54CADAAA7B82C8B67F280"/>
    <w:rsid w:val="001277C9"/>
    <w:pPr>
      <w:spacing w:after="160" w:line="259" w:lineRule="auto"/>
    </w:pPr>
    <w:rPr>
      <w:lang w:val="es-AR" w:eastAsia="es-AR"/>
    </w:rPr>
  </w:style>
  <w:style w:type="paragraph" w:customStyle="1" w:styleId="BCBAF2C3BEC34BC38366569CA26484C2">
    <w:name w:val="BCBAF2C3BEC34BC38366569CA26484C2"/>
    <w:rsid w:val="001277C9"/>
    <w:pPr>
      <w:spacing w:after="160" w:line="259" w:lineRule="auto"/>
    </w:pPr>
    <w:rPr>
      <w:lang w:val="es-AR" w:eastAsia="es-AR"/>
    </w:rPr>
  </w:style>
  <w:style w:type="paragraph" w:customStyle="1" w:styleId="6A563BD9996B4F58A51279E81FA372C5">
    <w:name w:val="6A563BD9996B4F58A51279E81FA372C5"/>
    <w:rsid w:val="001277C9"/>
    <w:pPr>
      <w:spacing w:after="160" w:line="259" w:lineRule="auto"/>
    </w:pPr>
    <w:rPr>
      <w:lang w:val="es-AR" w:eastAsia="es-AR"/>
    </w:rPr>
  </w:style>
  <w:style w:type="paragraph" w:customStyle="1" w:styleId="BF3109869BD44A46988D21334C709DCE">
    <w:name w:val="BF3109869BD44A46988D21334C709DCE"/>
    <w:rsid w:val="001277C9"/>
    <w:pPr>
      <w:spacing w:after="160" w:line="259" w:lineRule="auto"/>
    </w:pPr>
    <w:rPr>
      <w:lang w:val="es-AR" w:eastAsia="es-AR"/>
    </w:rPr>
  </w:style>
  <w:style w:type="paragraph" w:customStyle="1" w:styleId="3E1F1E5DA6204D829A1C99228B975088">
    <w:name w:val="3E1F1E5DA6204D829A1C99228B975088"/>
    <w:rsid w:val="001277C9"/>
    <w:pPr>
      <w:spacing w:after="160" w:line="259" w:lineRule="auto"/>
    </w:pPr>
    <w:rPr>
      <w:lang w:val="es-AR" w:eastAsia="es-AR"/>
    </w:rPr>
  </w:style>
  <w:style w:type="paragraph" w:customStyle="1" w:styleId="514445658F804B4C8215D02F5C5883A1">
    <w:name w:val="514445658F804B4C8215D02F5C5883A1"/>
    <w:rsid w:val="001277C9"/>
    <w:pPr>
      <w:spacing w:after="160" w:line="259" w:lineRule="auto"/>
    </w:pPr>
    <w:rPr>
      <w:lang w:val="es-AR" w:eastAsia="es-AR"/>
    </w:rPr>
  </w:style>
  <w:style w:type="paragraph" w:customStyle="1" w:styleId="CD68323C457149A797C6BAB2B227A66B">
    <w:name w:val="CD68323C457149A797C6BAB2B227A66B"/>
    <w:rsid w:val="001277C9"/>
    <w:pPr>
      <w:spacing w:after="160" w:line="259" w:lineRule="auto"/>
    </w:pPr>
    <w:rPr>
      <w:lang w:val="es-AR" w:eastAsia="es-AR"/>
    </w:rPr>
  </w:style>
  <w:style w:type="paragraph" w:customStyle="1" w:styleId="70EDD9D7DF23492CB8B670F09A866E24">
    <w:name w:val="70EDD9D7DF23492CB8B670F09A866E24"/>
    <w:rsid w:val="001277C9"/>
    <w:pPr>
      <w:spacing w:after="160" w:line="259" w:lineRule="auto"/>
    </w:pPr>
    <w:rPr>
      <w:lang w:val="es-AR" w:eastAsia="es-AR"/>
    </w:rPr>
  </w:style>
  <w:style w:type="paragraph" w:customStyle="1" w:styleId="FE45C6470665438C8A01F1A8DFA726C1">
    <w:name w:val="FE45C6470665438C8A01F1A8DFA726C1"/>
    <w:rsid w:val="001277C9"/>
    <w:pPr>
      <w:spacing w:after="160" w:line="259" w:lineRule="auto"/>
    </w:pPr>
    <w:rPr>
      <w:lang w:val="es-AR" w:eastAsia="es-AR"/>
    </w:rPr>
  </w:style>
  <w:style w:type="paragraph" w:customStyle="1" w:styleId="BDAE4A4B0019491AB81FE39AA5498887">
    <w:name w:val="BDAE4A4B0019491AB81FE39AA5498887"/>
    <w:rsid w:val="001277C9"/>
    <w:pPr>
      <w:spacing w:after="160" w:line="259" w:lineRule="auto"/>
    </w:pPr>
    <w:rPr>
      <w:lang w:val="es-AR" w:eastAsia="es-AR"/>
    </w:rPr>
  </w:style>
  <w:style w:type="paragraph" w:customStyle="1" w:styleId="021B853F03AE47C790FD3F60315A59F4">
    <w:name w:val="021B853F03AE47C790FD3F60315A59F4"/>
    <w:rsid w:val="001277C9"/>
    <w:pPr>
      <w:spacing w:after="160" w:line="259" w:lineRule="auto"/>
    </w:pPr>
    <w:rPr>
      <w:lang w:val="es-AR" w:eastAsia="es-AR"/>
    </w:rPr>
  </w:style>
  <w:style w:type="paragraph" w:customStyle="1" w:styleId="E9335049BC944C669EDBDA9AB5095AE6">
    <w:name w:val="E9335049BC944C669EDBDA9AB5095AE6"/>
    <w:rsid w:val="001277C9"/>
    <w:pPr>
      <w:spacing w:after="160" w:line="259" w:lineRule="auto"/>
    </w:pPr>
    <w:rPr>
      <w:lang w:val="es-AR" w:eastAsia="es-AR"/>
    </w:rPr>
  </w:style>
  <w:style w:type="paragraph" w:customStyle="1" w:styleId="973DC32195F945E4BBE0C53A390FDD18">
    <w:name w:val="973DC32195F945E4BBE0C53A390FDD18"/>
    <w:rsid w:val="001277C9"/>
    <w:pPr>
      <w:spacing w:after="160" w:line="259" w:lineRule="auto"/>
    </w:pPr>
    <w:rPr>
      <w:lang w:val="es-AR" w:eastAsia="es-AR"/>
    </w:rPr>
  </w:style>
  <w:style w:type="paragraph" w:customStyle="1" w:styleId="CF571CDAA4B74573BBFA0D7A366A2208">
    <w:name w:val="CF571CDAA4B74573BBFA0D7A366A2208"/>
    <w:rsid w:val="001277C9"/>
    <w:pPr>
      <w:spacing w:after="160" w:line="259" w:lineRule="auto"/>
    </w:pPr>
    <w:rPr>
      <w:lang w:val="es-AR" w:eastAsia="es-AR"/>
    </w:rPr>
  </w:style>
  <w:style w:type="paragraph" w:customStyle="1" w:styleId="1CE3BF68C234491D92796866C43FE164">
    <w:name w:val="1CE3BF68C234491D92796866C43FE164"/>
    <w:rsid w:val="001277C9"/>
    <w:pPr>
      <w:spacing w:after="160" w:line="259" w:lineRule="auto"/>
    </w:pPr>
    <w:rPr>
      <w:lang w:val="es-AR" w:eastAsia="es-AR"/>
    </w:rPr>
  </w:style>
  <w:style w:type="paragraph" w:customStyle="1" w:styleId="DA1A8E8B268B499796183FB4D1895E79">
    <w:name w:val="DA1A8E8B268B499796183FB4D1895E79"/>
    <w:rsid w:val="001277C9"/>
    <w:pPr>
      <w:spacing w:after="160" w:line="259" w:lineRule="auto"/>
    </w:pPr>
    <w:rPr>
      <w:lang w:val="es-AR" w:eastAsia="es-AR"/>
    </w:rPr>
  </w:style>
  <w:style w:type="paragraph" w:customStyle="1" w:styleId="B19E15C41D024213B8ACF40198E082FD">
    <w:name w:val="B19E15C41D024213B8ACF40198E082FD"/>
    <w:rsid w:val="001277C9"/>
    <w:pPr>
      <w:spacing w:after="160" w:line="259" w:lineRule="auto"/>
    </w:pPr>
    <w:rPr>
      <w:lang w:val="es-AR" w:eastAsia="es-AR"/>
    </w:rPr>
  </w:style>
  <w:style w:type="paragraph" w:customStyle="1" w:styleId="78FB06C8EDE3435D8327433459BACC0A">
    <w:name w:val="78FB06C8EDE3435D8327433459BACC0A"/>
    <w:rsid w:val="001277C9"/>
    <w:pPr>
      <w:spacing w:after="160" w:line="259" w:lineRule="auto"/>
    </w:pPr>
    <w:rPr>
      <w:lang w:val="es-AR" w:eastAsia="es-AR"/>
    </w:rPr>
  </w:style>
  <w:style w:type="paragraph" w:customStyle="1" w:styleId="F9CC36114E1544EF9F897BCEC634C140">
    <w:name w:val="F9CC36114E1544EF9F897BCEC634C140"/>
    <w:rsid w:val="001277C9"/>
    <w:pPr>
      <w:spacing w:after="160" w:line="259" w:lineRule="auto"/>
    </w:pPr>
    <w:rPr>
      <w:lang w:val="es-AR" w:eastAsia="es-AR"/>
    </w:rPr>
  </w:style>
  <w:style w:type="paragraph" w:customStyle="1" w:styleId="997F4FD10092427DA99EB1F5D5984F3E">
    <w:name w:val="997F4FD10092427DA99EB1F5D5984F3E"/>
    <w:rsid w:val="001277C9"/>
    <w:pPr>
      <w:spacing w:after="160" w:line="259" w:lineRule="auto"/>
    </w:pPr>
    <w:rPr>
      <w:lang w:val="es-AR" w:eastAsia="es-AR"/>
    </w:rPr>
  </w:style>
  <w:style w:type="paragraph" w:customStyle="1" w:styleId="4C161EC3F03A4D94A045EAF3058EAB5A">
    <w:name w:val="4C161EC3F03A4D94A045EAF3058EAB5A"/>
    <w:rsid w:val="001277C9"/>
    <w:pPr>
      <w:spacing w:after="160" w:line="259" w:lineRule="auto"/>
    </w:pPr>
    <w:rPr>
      <w:lang w:val="es-AR" w:eastAsia="es-AR"/>
    </w:rPr>
  </w:style>
  <w:style w:type="paragraph" w:customStyle="1" w:styleId="8FDF295BF0A3439280A8A0F7E07D6870">
    <w:name w:val="8FDF295BF0A3439280A8A0F7E07D6870"/>
    <w:rsid w:val="001277C9"/>
    <w:pPr>
      <w:spacing w:after="160" w:line="259" w:lineRule="auto"/>
    </w:pPr>
    <w:rPr>
      <w:lang w:val="es-AR" w:eastAsia="es-AR"/>
    </w:rPr>
  </w:style>
  <w:style w:type="paragraph" w:customStyle="1" w:styleId="1A14808805704AD9B1F2C428ABB69DD5">
    <w:name w:val="1A14808805704AD9B1F2C428ABB69DD5"/>
    <w:rsid w:val="001277C9"/>
    <w:pPr>
      <w:spacing w:after="160" w:line="259" w:lineRule="auto"/>
    </w:pPr>
    <w:rPr>
      <w:lang w:val="es-AR" w:eastAsia="es-AR"/>
    </w:rPr>
  </w:style>
  <w:style w:type="paragraph" w:customStyle="1" w:styleId="52449357125F47F28DCAD25A3775719E">
    <w:name w:val="52449357125F47F28DCAD25A3775719E"/>
    <w:rsid w:val="001277C9"/>
    <w:pPr>
      <w:spacing w:after="160" w:line="259" w:lineRule="auto"/>
    </w:pPr>
    <w:rPr>
      <w:lang w:val="es-AR" w:eastAsia="es-AR"/>
    </w:rPr>
  </w:style>
  <w:style w:type="paragraph" w:customStyle="1" w:styleId="755A2361D97E45B887427BADF32B994A">
    <w:name w:val="755A2361D97E45B887427BADF32B994A"/>
    <w:rsid w:val="001277C9"/>
    <w:pPr>
      <w:spacing w:after="160" w:line="259" w:lineRule="auto"/>
    </w:pPr>
    <w:rPr>
      <w:lang w:val="es-AR" w:eastAsia="es-AR"/>
    </w:rPr>
  </w:style>
  <w:style w:type="paragraph" w:customStyle="1" w:styleId="AE4708621514487E97AB31386F8EC073">
    <w:name w:val="AE4708621514487E97AB31386F8EC073"/>
    <w:rsid w:val="001277C9"/>
    <w:pPr>
      <w:spacing w:after="160" w:line="259" w:lineRule="auto"/>
    </w:pPr>
    <w:rPr>
      <w:lang w:val="es-AR" w:eastAsia="es-AR"/>
    </w:rPr>
  </w:style>
  <w:style w:type="paragraph" w:customStyle="1" w:styleId="65FB525F47B84E47A877F2E4906241C0">
    <w:name w:val="65FB525F47B84E47A877F2E4906241C0"/>
    <w:rsid w:val="001277C9"/>
    <w:pPr>
      <w:spacing w:after="160" w:line="259" w:lineRule="auto"/>
    </w:pPr>
    <w:rPr>
      <w:lang w:val="es-AR" w:eastAsia="es-AR"/>
    </w:rPr>
  </w:style>
  <w:style w:type="paragraph" w:customStyle="1" w:styleId="8B6EBB4D06C74E9DAA470729A439D06B">
    <w:name w:val="8B6EBB4D06C74E9DAA470729A439D06B"/>
    <w:rsid w:val="001277C9"/>
    <w:pPr>
      <w:spacing w:after="160" w:line="259" w:lineRule="auto"/>
    </w:pPr>
    <w:rPr>
      <w:lang w:val="es-AR" w:eastAsia="es-AR"/>
    </w:rPr>
  </w:style>
  <w:style w:type="paragraph" w:customStyle="1" w:styleId="78652C5983784DD3B14521307D8697EF">
    <w:name w:val="78652C5983784DD3B14521307D8697EF"/>
    <w:rsid w:val="001277C9"/>
    <w:pPr>
      <w:spacing w:after="160" w:line="259" w:lineRule="auto"/>
    </w:pPr>
    <w:rPr>
      <w:lang w:val="es-AR" w:eastAsia="es-AR"/>
    </w:rPr>
  </w:style>
  <w:style w:type="paragraph" w:customStyle="1" w:styleId="02361B6850B64072B661214D878CD851">
    <w:name w:val="02361B6850B64072B661214D878CD851"/>
    <w:rsid w:val="001277C9"/>
    <w:pPr>
      <w:spacing w:after="160" w:line="259" w:lineRule="auto"/>
    </w:pPr>
    <w:rPr>
      <w:lang w:val="es-AR" w:eastAsia="es-AR"/>
    </w:rPr>
  </w:style>
  <w:style w:type="paragraph" w:customStyle="1" w:styleId="00C9441A5EBA44FF860D953927822945">
    <w:name w:val="00C9441A5EBA44FF860D953927822945"/>
    <w:rsid w:val="001277C9"/>
    <w:pPr>
      <w:spacing w:after="160" w:line="259" w:lineRule="auto"/>
    </w:pPr>
    <w:rPr>
      <w:lang w:val="es-AR" w:eastAsia="es-AR"/>
    </w:rPr>
  </w:style>
  <w:style w:type="paragraph" w:customStyle="1" w:styleId="E36E29068E9940E3A8F833B8CC3D8236">
    <w:name w:val="E36E29068E9940E3A8F833B8CC3D8236"/>
    <w:rsid w:val="001277C9"/>
    <w:pPr>
      <w:spacing w:after="160" w:line="259" w:lineRule="auto"/>
    </w:pPr>
    <w:rPr>
      <w:lang w:val="es-AR" w:eastAsia="es-AR"/>
    </w:rPr>
  </w:style>
  <w:style w:type="paragraph" w:customStyle="1" w:styleId="BBDB7F0852FA48A98806CA447CA660E6">
    <w:name w:val="BBDB7F0852FA48A98806CA447CA660E6"/>
    <w:rsid w:val="001277C9"/>
    <w:pPr>
      <w:spacing w:after="160" w:line="259" w:lineRule="auto"/>
    </w:pPr>
    <w:rPr>
      <w:lang w:val="es-AR" w:eastAsia="es-AR"/>
    </w:rPr>
  </w:style>
  <w:style w:type="paragraph" w:customStyle="1" w:styleId="0BA86DA3B1BE4B5EAFAFF3F76689DF82">
    <w:name w:val="0BA86DA3B1BE4B5EAFAFF3F76689DF82"/>
    <w:rsid w:val="001277C9"/>
    <w:pPr>
      <w:spacing w:after="160" w:line="259" w:lineRule="auto"/>
    </w:pPr>
    <w:rPr>
      <w:lang w:val="es-AR" w:eastAsia="es-AR"/>
    </w:rPr>
  </w:style>
  <w:style w:type="paragraph" w:customStyle="1" w:styleId="4BDED774FE244344ABBF308C47804A50">
    <w:name w:val="4BDED774FE244344ABBF308C47804A50"/>
    <w:rsid w:val="001277C9"/>
    <w:pPr>
      <w:spacing w:after="160" w:line="259" w:lineRule="auto"/>
    </w:pPr>
    <w:rPr>
      <w:lang w:val="es-AR" w:eastAsia="es-AR"/>
    </w:rPr>
  </w:style>
  <w:style w:type="paragraph" w:customStyle="1" w:styleId="B2C2DEBC08974808AB0AB6EBBDB87BDC">
    <w:name w:val="B2C2DEBC08974808AB0AB6EBBDB87BDC"/>
    <w:rsid w:val="001277C9"/>
    <w:pPr>
      <w:spacing w:after="160" w:line="259" w:lineRule="auto"/>
    </w:pPr>
    <w:rPr>
      <w:lang w:val="es-AR" w:eastAsia="es-AR"/>
    </w:rPr>
  </w:style>
  <w:style w:type="paragraph" w:customStyle="1" w:styleId="3D6C70BA25EC43FFB7F889B8EAA63DD8">
    <w:name w:val="3D6C70BA25EC43FFB7F889B8EAA63DD8"/>
    <w:rsid w:val="001277C9"/>
    <w:pPr>
      <w:spacing w:after="160" w:line="259" w:lineRule="auto"/>
    </w:pPr>
    <w:rPr>
      <w:lang w:val="es-AR" w:eastAsia="es-AR"/>
    </w:rPr>
  </w:style>
  <w:style w:type="paragraph" w:customStyle="1" w:styleId="5679E24916894020A094B50D56BE416C">
    <w:name w:val="5679E24916894020A094B50D56BE416C"/>
    <w:rsid w:val="001277C9"/>
    <w:pPr>
      <w:spacing w:after="160" w:line="259" w:lineRule="auto"/>
    </w:pPr>
    <w:rPr>
      <w:lang w:val="es-AR" w:eastAsia="es-AR"/>
    </w:rPr>
  </w:style>
  <w:style w:type="paragraph" w:customStyle="1" w:styleId="5B8D5883BCA7404AA6B51976F06E4A4F">
    <w:name w:val="5B8D5883BCA7404AA6B51976F06E4A4F"/>
    <w:rsid w:val="001277C9"/>
    <w:pPr>
      <w:spacing w:after="160" w:line="259" w:lineRule="auto"/>
    </w:pPr>
    <w:rPr>
      <w:lang w:val="es-AR" w:eastAsia="es-AR"/>
    </w:rPr>
  </w:style>
  <w:style w:type="paragraph" w:customStyle="1" w:styleId="5D85E8EED691422AB5E8B6598E71CE50">
    <w:name w:val="5D85E8EED691422AB5E8B6598E71CE50"/>
    <w:rsid w:val="001277C9"/>
    <w:pPr>
      <w:spacing w:after="160" w:line="259" w:lineRule="auto"/>
    </w:pPr>
    <w:rPr>
      <w:lang w:val="es-AR" w:eastAsia="es-AR"/>
    </w:rPr>
  </w:style>
  <w:style w:type="paragraph" w:customStyle="1" w:styleId="E85AA0517DC94E0AA5B973E3E756512F">
    <w:name w:val="E85AA0517DC94E0AA5B973E3E756512F"/>
    <w:rsid w:val="001277C9"/>
    <w:pPr>
      <w:spacing w:after="160" w:line="259" w:lineRule="auto"/>
    </w:pPr>
    <w:rPr>
      <w:lang w:val="es-AR" w:eastAsia="es-AR"/>
    </w:rPr>
  </w:style>
  <w:style w:type="paragraph" w:customStyle="1" w:styleId="83D283BB72654618B8186A42B462697D">
    <w:name w:val="83D283BB72654618B8186A42B462697D"/>
    <w:rsid w:val="001277C9"/>
    <w:pPr>
      <w:spacing w:after="160" w:line="259" w:lineRule="auto"/>
    </w:pPr>
    <w:rPr>
      <w:lang w:val="es-AR" w:eastAsia="es-AR"/>
    </w:rPr>
  </w:style>
  <w:style w:type="paragraph" w:customStyle="1" w:styleId="AF4FC36725424865851F74373463B3A2">
    <w:name w:val="AF4FC36725424865851F74373463B3A2"/>
    <w:rsid w:val="001277C9"/>
    <w:pPr>
      <w:spacing w:after="160" w:line="259" w:lineRule="auto"/>
    </w:pPr>
    <w:rPr>
      <w:lang w:val="es-AR" w:eastAsia="es-AR"/>
    </w:rPr>
  </w:style>
  <w:style w:type="paragraph" w:customStyle="1" w:styleId="158DF56273A547849A377C820154F958">
    <w:name w:val="158DF56273A547849A377C820154F958"/>
    <w:rsid w:val="001277C9"/>
    <w:pPr>
      <w:spacing w:after="160" w:line="259" w:lineRule="auto"/>
    </w:pPr>
    <w:rPr>
      <w:lang w:val="es-AR" w:eastAsia="es-AR"/>
    </w:rPr>
  </w:style>
  <w:style w:type="paragraph" w:customStyle="1" w:styleId="B54FD72299E1416CA455C62C43EEDC7C">
    <w:name w:val="B54FD72299E1416CA455C62C43EEDC7C"/>
    <w:rsid w:val="001277C9"/>
    <w:pPr>
      <w:spacing w:after="160" w:line="259" w:lineRule="auto"/>
    </w:pPr>
    <w:rPr>
      <w:lang w:val="es-AR" w:eastAsia="es-AR"/>
    </w:rPr>
  </w:style>
  <w:style w:type="paragraph" w:customStyle="1" w:styleId="1F13451678284C6BB6D87A486188A6BA">
    <w:name w:val="1F13451678284C6BB6D87A486188A6BA"/>
    <w:rsid w:val="001277C9"/>
    <w:pPr>
      <w:spacing w:after="160" w:line="259" w:lineRule="auto"/>
    </w:pPr>
    <w:rPr>
      <w:lang w:val="es-AR" w:eastAsia="es-AR"/>
    </w:rPr>
  </w:style>
  <w:style w:type="paragraph" w:customStyle="1" w:styleId="66E4EAC78DF64744BE8A474D4A42DE0D">
    <w:name w:val="66E4EAC78DF64744BE8A474D4A42DE0D"/>
    <w:rsid w:val="001277C9"/>
    <w:pPr>
      <w:spacing w:after="160" w:line="259" w:lineRule="auto"/>
    </w:pPr>
    <w:rPr>
      <w:lang w:val="es-AR" w:eastAsia="es-AR"/>
    </w:rPr>
  </w:style>
  <w:style w:type="paragraph" w:customStyle="1" w:styleId="C4DFE665FB114C42A43F523CD2E4B68C">
    <w:name w:val="C4DFE665FB114C42A43F523CD2E4B68C"/>
    <w:rsid w:val="001277C9"/>
    <w:pPr>
      <w:spacing w:after="160" w:line="259" w:lineRule="auto"/>
    </w:pPr>
    <w:rPr>
      <w:lang w:val="es-AR" w:eastAsia="es-AR"/>
    </w:rPr>
  </w:style>
  <w:style w:type="paragraph" w:customStyle="1" w:styleId="577B7F68193B4DF5AFCA79083F2C3BF3">
    <w:name w:val="577B7F68193B4DF5AFCA79083F2C3BF3"/>
    <w:rsid w:val="001277C9"/>
    <w:pPr>
      <w:spacing w:after="160" w:line="259" w:lineRule="auto"/>
    </w:pPr>
    <w:rPr>
      <w:lang w:val="es-AR" w:eastAsia="es-AR"/>
    </w:rPr>
  </w:style>
  <w:style w:type="paragraph" w:customStyle="1" w:styleId="7168974CF1DB493781BC32238C2D69E0">
    <w:name w:val="7168974CF1DB493781BC32238C2D69E0"/>
    <w:rsid w:val="001277C9"/>
    <w:pPr>
      <w:spacing w:after="160" w:line="259" w:lineRule="auto"/>
    </w:pPr>
    <w:rPr>
      <w:lang w:val="es-AR" w:eastAsia="es-AR"/>
    </w:rPr>
  </w:style>
  <w:style w:type="paragraph" w:customStyle="1" w:styleId="05BE27150F6745C69E8468465D3684E3">
    <w:name w:val="05BE27150F6745C69E8468465D3684E3"/>
    <w:rsid w:val="001277C9"/>
    <w:pPr>
      <w:spacing w:after="160" w:line="259" w:lineRule="auto"/>
    </w:pPr>
    <w:rPr>
      <w:lang w:val="es-AR" w:eastAsia="es-AR"/>
    </w:rPr>
  </w:style>
  <w:style w:type="paragraph" w:customStyle="1" w:styleId="5B2613EAAEAC46C08DE304E3A48041D6">
    <w:name w:val="5B2613EAAEAC46C08DE304E3A48041D6"/>
    <w:rsid w:val="001277C9"/>
    <w:pPr>
      <w:spacing w:after="160" w:line="259" w:lineRule="auto"/>
    </w:pPr>
    <w:rPr>
      <w:lang w:val="es-AR" w:eastAsia="es-AR"/>
    </w:rPr>
  </w:style>
  <w:style w:type="paragraph" w:customStyle="1" w:styleId="C39AF4987A19431CBB44B2CCA535BB98">
    <w:name w:val="C39AF4987A19431CBB44B2CCA535BB98"/>
    <w:rsid w:val="001277C9"/>
    <w:pPr>
      <w:spacing w:after="160" w:line="259" w:lineRule="auto"/>
    </w:pPr>
    <w:rPr>
      <w:lang w:val="es-AR" w:eastAsia="es-AR"/>
    </w:rPr>
  </w:style>
  <w:style w:type="paragraph" w:customStyle="1" w:styleId="C88F819389674EDE9636AFB9F11044C2">
    <w:name w:val="C88F819389674EDE9636AFB9F11044C2"/>
    <w:rsid w:val="001277C9"/>
    <w:pPr>
      <w:spacing w:after="160" w:line="259" w:lineRule="auto"/>
    </w:pPr>
    <w:rPr>
      <w:lang w:val="es-AR" w:eastAsia="es-AR"/>
    </w:rPr>
  </w:style>
  <w:style w:type="paragraph" w:customStyle="1" w:styleId="C691915CA0264CF2B3C676EE7B4FA578">
    <w:name w:val="C691915CA0264CF2B3C676EE7B4FA578"/>
    <w:rsid w:val="001277C9"/>
    <w:pPr>
      <w:spacing w:after="160" w:line="259" w:lineRule="auto"/>
    </w:pPr>
    <w:rPr>
      <w:lang w:val="es-AR" w:eastAsia="es-AR"/>
    </w:rPr>
  </w:style>
  <w:style w:type="paragraph" w:customStyle="1" w:styleId="99AE132679CF478ABF8355FC997ECAE9">
    <w:name w:val="99AE132679CF478ABF8355FC997ECAE9"/>
    <w:rsid w:val="001277C9"/>
    <w:pPr>
      <w:spacing w:after="160" w:line="259" w:lineRule="auto"/>
    </w:pPr>
    <w:rPr>
      <w:lang w:val="es-AR" w:eastAsia="es-AR"/>
    </w:rPr>
  </w:style>
  <w:style w:type="paragraph" w:customStyle="1" w:styleId="23FEC1B612534F358D26FAF48E7B5C61">
    <w:name w:val="23FEC1B612534F358D26FAF48E7B5C61"/>
    <w:rsid w:val="001277C9"/>
    <w:pPr>
      <w:spacing w:after="160" w:line="259" w:lineRule="auto"/>
    </w:pPr>
    <w:rPr>
      <w:lang w:val="es-AR" w:eastAsia="es-AR"/>
    </w:rPr>
  </w:style>
  <w:style w:type="paragraph" w:customStyle="1" w:styleId="70C8A19C22854A69B532C27394991D31">
    <w:name w:val="70C8A19C22854A69B532C27394991D31"/>
    <w:rsid w:val="001277C9"/>
    <w:pPr>
      <w:spacing w:after="160" w:line="259" w:lineRule="auto"/>
    </w:pPr>
    <w:rPr>
      <w:lang w:val="es-AR" w:eastAsia="es-AR"/>
    </w:rPr>
  </w:style>
  <w:style w:type="paragraph" w:customStyle="1" w:styleId="11506C5CC2804F2EBDE1C3CD39D01CA4">
    <w:name w:val="11506C5CC2804F2EBDE1C3CD39D01CA4"/>
    <w:rsid w:val="001277C9"/>
    <w:pPr>
      <w:spacing w:after="160" w:line="259" w:lineRule="auto"/>
    </w:pPr>
    <w:rPr>
      <w:lang w:val="es-AR" w:eastAsia="es-AR"/>
    </w:rPr>
  </w:style>
  <w:style w:type="paragraph" w:customStyle="1" w:styleId="9A87030DB33941378C37B199B73ADB6A">
    <w:name w:val="9A87030DB33941378C37B199B73ADB6A"/>
    <w:rsid w:val="001277C9"/>
    <w:pPr>
      <w:spacing w:after="160" w:line="259" w:lineRule="auto"/>
    </w:pPr>
    <w:rPr>
      <w:lang w:val="es-AR" w:eastAsia="es-AR"/>
    </w:rPr>
  </w:style>
  <w:style w:type="paragraph" w:customStyle="1" w:styleId="FA5EDA67F8804E9F8B655BFACB830CA4">
    <w:name w:val="FA5EDA67F8804E9F8B655BFACB830CA4"/>
    <w:rsid w:val="001277C9"/>
    <w:pPr>
      <w:spacing w:after="160" w:line="259" w:lineRule="auto"/>
    </w:pPr>
    <w:rPr>
      <w:lang w:val="es-AR" w:eastAsia="es-AR"/>
    </w:rPr>
  </w:style>
  <w:style w:type="paragraph" w:customStyle="1" w:styleId="700688C0E0CE479F82911015F8DB3184">
    <w:name w:val="700688C0E0CE479F82911015F8DB3184"/>
    <w:rsid w:val="001277C9"/>
    <w:pPr>
      <w:spacing w:after="160" w:line="259" w:lineRule="auto"/>
    </w:pPr>
    <w:rPr>
      <w:lang w:val="es-AR" w:eastAsia="es-AR"/>
    </w:rPr>
  </w:style>
  <w:style w:type="paragraph" w:customStyle="1" w:styleId="DF6B7B4D8E9B4452948298C5B29FC22A">
    <w:name w:val="DF6B7B4D8E9B4452948298C5B29FC22A"/>
    <w:rsid w:val="00E9157D"/>
    <w:pPr>
      <w:spacing w:after="160" w:line="259" w:lineRule="auto"/>
    </w:pPr>
    <w:rPr>
      <w:lang w:val="es-AR" w:eastAsia="es-AR"/>
    </w:rPr>
  </w:style>
  <w:style w:type="paragraph" w:customStyle="1" w:styleId="D9A527BA197849E49544DB96F58BF15B">
    <w:name w:val="D9A527BA197849E49544DB96F58BF15B"/>
    <w:rsid w:val="00E9157D"/>
    <w:pPr>
      <w:spacing w:after="160" w:line="259" w:lineRule="auto"/>
    </w:pPr>
    <w:rPr>
      <w:lang w:val="es-AR" w:eastAsia="es-AR"/>
    </w:rPr>
  </w:style>
  <w:style w:type="paragraph" w:customStyle="1" w:styleId="9F965C777F664E10AD1BB6764EC1EF0B">
    <w:name w:val="9F965C777F664E10AD1BB6764EC1EF0B"/>
    <w:rsid w:val="00E9157D"/>
    <w:pPr>
      <w:spacing w:after="160" w:line="259" w:lineRule="auto"/>
    </w:pPr>
    <w:rPr>
      <w:lang w:val="es-AR" w:eastAsia="es-AR"/>
    </w:rPr>
  </w:style>
  <w:style w:type="paragraph" w:customStyle="1" w:styleId="873811292CAE40F29323B47E54BE5FCA">
    <w:name w:val="873811292CAE40F29323B47E54BE5FCA"/>
    <w:rsid w:val="00E9157D"/>
    <w:pPr>
      <w:spacing w:after="160" w:line="259" w:lineRule="auto"/>
    </w:pPr>
    <w:rPr>
      <w:lang w:val="es-AR" w:eastAsia="es-AR"/>
    </w:rPr>
  </w:style>
  <w:style w:type="paragraph" w:customStyle="1" w:styleId="D366B751B93A4BE4BC903B7EF5FB191B">
    <w:name w:val="D366B751B93A4BE4BC903B7EF5FB191B"/>
    <w:rsid w:val="00E22AEE"/>
    <w:pPr>
      <w:spacing w:after="160" w:line="259" w:lineRule="auto"/>
    </w:pPr>
    <w:rPr>
      <w:lang w:val="es-AR" w:eastAsia="es-AR"/>
    </w:rPr>
  </w:style>
  <w:style w:type="paragraph" w:customStyle="1" w:styleId="57EF05DEE6374F028B6E6D47250B31F8">
    <w:name w:val="57EF05DEE6374F028B6E6D47250B31F8"/>
    <w:rsid w:val="00E22AEE"/>
    <w:pPr>
      <w:spacing w:after="160" w:line="259" w:lineRule="auto"/>
    </w:pPr>
    <w:rPr>
      <w:lang w:val="es-AR" w:eastAsia="es-AR"/>
    </w:rPr>
  </w:style>
  <w:style w:type="paragraph" w:customStyle="1" w:styleId="9E9E39419E2A4CC39B729F5F6F356A95">
    <w:name w:val="9E9E39419E2A4CC39B729F5F6F356A95"/>
    <w:rsid w:val="00E22AEE"/>
    <w:pPr>
      <w:spacing w:after="160" w:line="259" w:lineRule="auto"/>
    </w:pPr>
    <w:rPr>
      <w:lang w:val="es-AR" w:eastAsia="es-AR"/>
    </w:rPr>
  </w:style>
  <w:style w:type="paragraph" w:customStyle="1" w:styleId="07719E6521854941AEDBC8E1EA050377">
    <w:name w:val="07719E6521854941AEDBC8E1EA050377"/>
    <w:rsid w:val="00E22AEE"/>
    <w:pPr>
      <w:spacing w:after="160" w:line="259" w:lineRule="auto"/>
    </w:pPr>
    <w:rPr>
      <w:lang w:val="es-AR" w:eastAsia="es-AR"/>
    </w:rPr>
  </w:style>
  <w:style w:type="paragraph" w:customStyle="1" w:styleId="0B3044A9406240348C705A665F92B6CA">
    <w:name w:val="0B3044A9406240348C705A665F92B6CA"/>
    <w:rsid w:val="00E22AEE"/>
    <w:pPr>
      <w:spacing w:after="160" w:line="259" w:lineRule="auto"/>
    </w:pPr>
    <w:rPr>
      <w:lang w:val="es-AR" w:eastAsia="es-AR"/>
    </w:rPr>
  </w:style>
  <w:style w:type="paragraph" w:customStyle="1" w:styleId="014D38EFDE104665A0EA42F0AF128030">
    <w:name w:val="014D38EFDE104665A0EA42F0AF128030"/>
    <w:rsid w:val="00E22AEE"/>
    <w:pPr>
      <w:spacing w:after="160" w:line="259" w:lineRule="auto"/>
    </w:pPr>
    <w:rPr>
      <w:lang w:val="es-AR" w:eastAsia="es-AR"/>
    </w:rPr>
  </w:style>
  <w:style w:type="paragraph" w:customStyle="1" w:styleId="84A209035F154E1E999058C88748BF85">
    <w:name w:val="84A209035F154E1E999058C88748BF85"/>
    <w:rsid w:val="00E22AEE"/>
    <w:pPr>
      <w:spacing w:after="160" w:line="259" w:lineRule="auto"/>
    </w:pPr>
    <w:rPr>
      <w:lang w:val="es-AR" w:eastAsia="es-AR"/>
    </w:rPr>
  </w:style>
  <w:style w:type="paragraph" w:customStyle="1" w:styleId="63A98A83C5A84E37B0BF502514837A34">
    <w:name w:val="63A98A83C5A84E37B0BF502514837A34"/>
    <w:rsid w:val="00E22AEE"/>
    <w:pPr>
      <w:spacing w:after="160" w:line="259" w:lineRule="auto"/>
    </w:pPr>
    <w:rPr>
      <w:lang w:val="es-AR" w:eastAsia="es-AR"/>
    </w:rPr>
  </w:style>
  <w:style w:type="paragraph" w:customStyle="1" w:styleId="8471F39AD9824F189112426C04741DF1">
    <w:name w:val="8471F39AD9824F189112426C04741DF1"/>
    <w:rsid w:val="00E22AEE"/>
    <w:pPr>
      <w:spacing w:after="160" w:line="259" w:lineRule="auto"/>
    </w:pPr>
    <w:rPr>
      <w:lang w:val="es-AR" w:eastAsia="es-AR"/>
    </w:rPr>
  </w:style>
  <w:style w:type="paragraph" w:customStyle="1" w:styleId="EDF80A5EC7124F0D93AB9CEEF77382FB">
    <w:name w:val="EDF80A5EC7124F0D93AB9CEEF77382FB"/>
    <w:rsid w:val="00E22AEE"/>
    <w:pPr>
      <w:spacing w:after="160" w:line="259" w:lineRule="auto"/>
    </w:pPr>
    <w:rPr>
      <w:lang w:val="es-AR" w:eastAsia="es-AR"/>
    </w:rPr>
  </w:style>
  <w:style w:type="paragraph" w:customStyle="1" w:styleId="962AAE0F96D044C6950F0E36FA59C7D2">
    <w:name w:val="962AAE0F96D044C6950F0E36FA59C7D2"/>
    <w:rsid w:val="00E22AEE"/>
    <w:pPr>
      <w:spacing w:after="160" w:line="259" w:lineRule="auto"/>
    </w:pPr>
    <w:rPr>
      <w:lang w:val="es-AR" w:eastAsia="es-AR"/>
    </w:rPr>
  </w:style>
  <w:style w:type="paragraph" w:customStyle="1" w:styleId="50C484AAAE3844FFB97CF833FC69AB5D">
    <w:name w:val="50C484AAAE3844FFB97CF833FC69AB5D"/>
    <w:rsid w:val="00E22AEE"/>
    <w:pPr>
      <w:spacing w:after="160" w:line="259" w:lineRule="auto"/>
    </w:pPr>
    <w:rPr>
      <w:lang w:val="es-AR" w:eastAsia="es-AR"/>
    </w:rPr>
  </w:style>
  <w:style w:type="paragraph" w:customStyle="1" w:styleId="61B9447FDC5F499AAD4424D2F57D6E82">
    <w:name w:val="61B9447FDC5F499AAD4424D2F57D6E82"/>
    <w:rsid w:val="00E22AEE"/>
    <w:pPr>
      <w:spacing w:after="160" w:line="259" w:lineRule="auto"/>
    </w:pPr>
    <w:rPr>
      <w:lang w:val="es-AR" w:eastAsia="es-AR"/>
    </w:rPr>
  </w:style>
  <w:style w:type="paragraph" w:customStyle="1" w:styleId="5D814CE0BF614E1AA92A1FD6878E1EEB">
    <w:name w:val="5D814CE0BF614E1AA92A1FD6878E1EEB"/>
    <w:rsid w:val="00E22AEE"/>
    <w:pPr>
      <w:spacing w:after="160" w:line="259" w:lineRule="auto"/>
    </w:pPr>
    <w:rPr>
      <w:lang w:val="es-AR" w:eastAsia="es-AR"/>
    </w:rPr>
  </w:style>
  <w:style w:type="paragraph" w:customStyle="1" w:styleId="CC6AEC61518E407DA2AB7AFD1D7C0DDD">
    <w:name w:val="CC6AEC61518E407DA2AB7AFD1D7C0DDD"/>
    <w:rsid w:val="00E22AEE"/>
    <w:pPr>
      <w:spacing w:after="160" w:line="259" w:lineRule="auto"/>
    </w:pPr>
    <w:rPr>
      <w:lang w:val="es-AR" w:eastAsia="es-AR"/>
    </w:rPr>
  </w:style>
  <w:style w:type="paragraph" w:customStyle="1" w:styleId="29C74B116E0243D9BE96F6215FD8FFE2">
    <w:name w:val="29C74B116E0243D9BE96F6215FD8FFE2"/>
    <w:rsid w:val="00E22AEE"/>
    <w:pPr>
      <w:spacing w:after="160" w:line="259" w:lineRule="auto"/>
    </w:pPr>
    <w:rPr>
      <w:lang w:val="es-AR" w:eastAsia="es-AR"/>
    </w:rPr>
  </w:style>
  <w:style w:type="paragraph" w:customStyle="1" w:styleId="8D078BC0A55841BD88E3B003466AD745">
    <w:name w:val="8D078BC0A55841BD88E3B003466AD745"/>
    <w:rsid w:val="00E22AEE"/>
    <w:pPr>
      <w:spacing w:after="160" w:line="259" w:lineRule="auto"/>
    </w:pPr>
    <w:rPr>
      <w:lang w:val="es-AR" w:eastAsia="es-AR"/>
    </w:rPr>
  </w:style>
  <w:style w:type="paragraph" w:customStyle="1" w:styleId="33E62E044E814750B0C4FB621EB9277F">
    <w:name w:val="33E62E044E814750B0C4FB621EB9277F"/>
    <w:rsid w:val="00E22AEE"/>
    <w:pPr>
      <w:spacing w:after="160" w:line="259" w:lineRule="auto"/>
    </w:pPr>
    <w:rPr>
      <w:lang w:val="es-AR" w:eastAsia="es-AR"/>
    </w:rPr>
  </w:style>
  <w:style w:type="paragraph" w:customStyle="1" w:styleId="DA5C334BF6F24A0BA4DD35BD22C19FC2">
    <w:name w:val="DA5C334BF6F24A0BA4DD35BD22C19FC2"/>
    <w:rsid w:val="00E22AEE"/>
    <w:pPr>
      <w:spacing w:after="160" w:line="259" w:lineRule="auto"/>
    </w:pPr>
    <w:rPr>
      <w:lang w:val="es-AR" w:eastAsia="es-AR"/>
    </w:rPr>
  </w:style>
  <w:style w:type="paragraph" w:customStyle="1" w:styleId="11737AE3411F43DB92FF7807A562B720">
    <w:name w:val="11737AE3411F43DB92FF7807A562B720"/>
    <w:rsid w:val="00E22AEE"/>
    <w:pPr>
      <w:spacing w:after="160" w:line="259" w:lineRule="auto"/>
    </w:pPr>
    <w:rPr>
      <w:lang w:val="es-AR" w:eastAsia="es-AR"/>
    </w:rPr>
  </w:style>
  <w:style w:type="paragraph" w:customStyle="1" w:styleId="1F08884A2D4845D88390CB112C7ED534">
    <w:name w:val="1F08884A2D4845D88390CB112C7ED534"/>
    <w:rsid w:val="00E22AEE"/>
    <w:pPr>
      <w:spacing w:after="160" w:line="259" w:lineRule="auto"/>
    </w:pPr>
    <w:rPr>
      <w:lang w:val="es-AR" w:eastAsia="es-AR"/>
    </w:rPr>
  </w:style>
  <w:style w:type="paragraph" w:customStyle="1" w:styleId="E128CCB7355C43BAA71C139AC40AAE0D">
    <w:name w:val="E128CCB7355C43BAA71C139AC40AAE0D"/>
    <w:rsid w:val="00E22AEE"/>
    <w:pPr>
      <w:spacing w:after="160" w:line="259" w:lineRule="auto"/>
    </w:pPr>
    <w:rPr>
      <w:lang w:val="es-AR" w:eastAsia="es-AR"/>
    </w:rPr>
  </w:style>
  <w:style w:type="paragraph" w:customStyle="1" w:styleId="C9D574D6918F422391CC21D394786DC2">
    <w:name w:val="C9D574D6918F422391CC21D394786DC2"/>
    <w:rsid w:val="00E22AEE"/>
    <w:pPr>
      <w:spacing w:after="160" w:line="259" w:lineRule="auto"/>
    </w:pPr>
    <w:rPr>
      <w:lang w:val="es-AR" w:eastAsia="es-AR"/>
    </w:rPr>
  </w:style>
  <w:style w:type="paragraph" w:customStyle="1" w:styleId="5C8667E4477D46E5983169B65FC3DE6D">
    <w:name w:val="5C8667E4477D46E5983169B65FC3DE6D"/>
    <w:rsid w:val="00E22AEE"/>
    <w:pPr>
      <w:spacing w:after="160" w:line="259" w:lineRule="auto"/>
    </w:pPr>
    <w:rPr>
      <w:lang w:val="es-AR" w:eastAsia="es-AR"/>
    </w:rPr>
  </w:style>
  <w:style w:type="paragraph" w:customStyle="1" w:styleId="D40276463BC341FA8CDAF2039469C2A3">
    <w:name w:val="D40276463BC341FA8CDAF2039469C2A3"/>
    <w:rsid w:val="00E22AEE"/>
    <w:pPr>
      <w:spacing w:after="160" w:line="259" w:lineRule="auto"/>
    </w:pPr>
    <w:rPr>
      <w:lang w:val="es-AR" w:eastAsia="es-AR"/>
    </w:rPr>
  </w:style>
  <w:style w:type="paragraph" w:customStyle="1" w:styleId="591534843D104DBEA336746E5BAA0753">
    <w:name w:val="591534843D104DBEA336746E5BAA0753"/>
    <w:rsid w:val="00E22AEE"/>
    <w:pPr>
      <w:spacing w:after="160" w:line="259" w:lineRule="auto"/>
    </w:pPr>
    <w:rPr>
      <w:lang w:val="es-AR" w:eastAsia="es-AR"/>
    </w:rPr>
  </w:style>
  <w:style w:type="paragraph" w:customStyle="1" w:styleId="7B4D88DE27FB48A0B7D703CCC861E2F9">
    <w:name w:val="7B4D88DE27FB48A0B7D703CCC861E2F9"/>
    <w:rsid w:val="00E22AEE"/>
    <w:pPr>
      <w:spacing w:after="160" w:line="259" w:lineRule="auto"/>
    </w:pPr>
    <w:rPr>
      <w:lang w:val="es-AR" w:eastAsia="es-AR"/>
    </w:rPr>
  </w:style>
  <w:style w:type="paragraph" w:customStyle="1" w:styleId="DF8893DE28604D6BA069D85D46678938">
    <w:name w:val="DF8893DE28604D6BA069D85D46678938"/>
    <w:rsid w:val="00E22AEE"/>
    <w:pPr>
      <w:spacing w:after="160" w:line="259" w:lineRule="auto"/>
    </w:pPr>
    <w:rPr>
      <w:lang w:val="es-AR" w:eastAsia="es-AR"/>
    </w:rPr>
  </w:style>
  <w:style w:type="paragraph" w:customStyle="1" w:styleId="AF761A07F4594160A1D001BD5CBEA351">
    <w:name w:val="AF761A07F4594160A1D001BD5CBEA351"/>
    <w:rsid w:val="00E22AEE"/>
    <w:pPr>
      <w:spacing w:after="160" w:line="259" w:lineRule="auto"/>
    </w:pPr>
    <w:rPr>
      <w:lang w:val="es-AR" w:eastAsia="es-AR"/>
    </w:rPr>
  </w:style>
  <w:style w:type="paragraph" w:customStyle="1" w:styleId="1F7D508775EA4ACD8282D541891D7F52">
    <w:name w:val="1F7D508775EA4ACD8282D541891D7F52"/>
    <w:rsid w:val="00E22AEE"/>
    <w:pPr>
      <w:spacing w:after="160" w:line="259" w:lineRule="auto"/>
    </w:pPr>
    <w:rPr>
      <w:lang w:val="es-AR" w:eastAsia="es-AR"/>
    </w:rPr>
  </w:style>
  <w:style w:type="paragraph" w:customStyle="1" w:styleId="A1A8D2D99D37450288C97A076D1E95A8">
    <w:name w:val="A1A8D2D99D37450288C97A076D1E95A8"/>
    <w:rsid w:val="00E22AEE"/>
    <w:pPr>
      <w:spacing w:after="160" w:line="259" w:lineRule="auto"/>
    </w:pPr>
    <w:rPr>
      <w:lang w:val="es-AR" w:eastAsia="es-AR"/>
    </w:rPr>
  </w:style>
  <w:style w:type="paragraph" w:customStyle="1" w:styleId="F88D16D2DA9D4CFB9D7AF9620394A6EE">
    <w:name w:val="F88D16D2DA9D4CFB9D7AF9620394A6EE"/>
    <w:rsid w:val="00E22AEE"/>
    <w:pPr>
      <w:spacing w:after="160" w:line="259" w:lineRule="auto"/>
    </w:pPr>
    <w:rPr>
      <w:lang w:val="es-AR" w:eastAsia="es-AR"/>
    </w:rPr>
  </w:style>
  <w:style w:type="paragraph" w:customStyle="1" w:styleId="B4D26A7285194DE998F4A1133B3AF975">
    <w:name w:val="B4D26A7285194DE998F4A1133B3AF975"/>
    <w:rsid w:val="00E22AEE"/>
    <w:pPr>
      <w:spacing w:after="160" w:line="259" w:lineRule="auto"/>
    </w:pPr>
    <w:rPr>
      <w:lang w:val="es-AR" w:eastAsia="es-AR"/>
    </w:rPr>
  </w:style>
  <w:style w:type="paragraph" w:customStyle="1" w:styleId="4B50ECEA7FA34B14A6AFE97AC75EF2C5">
    <w:name w:val="4B50ECEA7FA34B14A6AFE97AC75EF2C5"/>
    <w:rsid w:val="00E22AEE"/>
    <w:pPr>
      <w:spacing w:after="160" w:line="259" w:lineRule="auto"/>
    </w:pPr>
    <w:rPr>
      <w:lang w:val="es-AR" w:eastAsia="es-AR"/>
    </w:rPr>
  </w:style>
  <w:style w:type="paragraph" w:customStyle="1" w:styleId="F588B2BDC5CE4E9BA09CAD3706A2A1C3">
    <w:name w:val="F588B2BDC5CE4E9BA09CAD3706A2A1C3"/>
    <w:rsid w:val="00E22AEE"/>
    <w:pPr>
      <w:spacing w:after="160" w:line="259" w:lineRule="auto"/>
    </w:pPr>
    <w:rPr>
      <w:lang w:val="es-AR" w:eastAsia="es-AR"/>
    </w:rPr>
  </w:style>
  <w:style w:type="paragraph" w:customStyle="1" w:styleId="6C6FD64664644FF0BCDAD3089359863F">
    <w:name w:val="6C6FD64664644FF0BCDAD3089359863F"/>
    <w:rsid w:val="00E22AEE"/>
    <w:pPr>
      <w:spacing w:after="160" w:line="259" w:lineRule="auto"/>
    </w:pPr>
    <w:rPr>
      <w:lang w:val="es-AR" w:eastAsia="es-AR"/>
    </w:rPr>
  </w:style>
  <w:style w:type="paragraph" w:customStyle="1" w:styleId="A965A22A733042B7ACCA8571EF818CF0">
    <w:name w:val="A965A22A733042B7ACCA8571EF818CF0"/>
    <w:rsid w:val="00E22AEE"/>
    <w:pPr>
      <w:spacing w:after="160" w:line="259" w:lineRule="auto"/>
    </w:pPr>
    <w:rPr>
      <w:lang w:val="es-AR" w:eastAsia="es-AR"/>
    </w:rPr>
  </w:style>
  <w:style w:type="paragraph" w:customStyle="1" w:styleId="963F617E3AFA41C997216EE0F6187A26">
    <w:name w:val="963F617E3AFA41C997216EE0F6187A26"/>
    <w:rsid w:val="00E22AEE"/>
    <w:pPr>
      <w:spacing w:after="160" w:line="259" w:lineRule="auto"/>
    </w:pPr>
    <w:rPr>
      <w:lang w:val="es-AR" w:eastAsia="es-AR"/>
    </w:rPr>
  </w:style>
  <w:style w:type="paragraph" w:customStyle="1" w:styleId="791A15ED9E4845D3850739E3662DC9C3">
    <w:name w:val="791A15ED9E4845D3850739E3662DC9C3"/>
    <w:rsid w:val="00E22AEE"/>
    <w:pPr>
      <w:spacing w:after="160" w:line="259" w:lineRule="auto"/>
    </w:pPr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520E-16A6-4EEE-A3F1-D19D8BA6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2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A) Ficha Síntesis</vt:lpstr>
    </vt:vector>
  </TitlesOfParts>
  <Company>Hewlett-Packard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) Ficha Síntesis</dc:title>
  <dc:creator>Arturo Maristany</dc:creator>
  <cp:lastModifiedBy>CDM</cp:lastModifiedBy>
  <cp:revision>9</cp:revision>
  <cp:lastPrinted>2015-03-04T12:28:00Z</cp:lastPrinted>
  <dcterms:created xsi:type="dcterms:W3CDTF">2022-02-14T13:49:00Z</dcterms:created>
  <dcterms:modified xsi:type="dcterms:W3CDTF">2023-04-04T14:38:00Z</dcterms:modified>
</cp:coreProperties>
</file>